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4A" w:rsidRPr="0095543E" w:rsidRDefault="00DB4B4A" w:rsidP="00DB4B4A">
      <w:pPr>
        <w:jc w:val="center"/>
        <w:rPr>
          <w:bCs/>
          <w:sz w:val="26"/>
          <w:szCs w:val="26"/>
          <w:lang w:val="en-US"/>
        </w:rPr>
      </w:pPr>
      <w:r w:rsidRPr="0095543E">
        <w:rPr>
          <w:noProof/>
          <w:sz w:val="26"/>
          <w:szCs w:val="26"/>
        </w:rPr>
        <w:drawing>
          <wp:inline distT="0" distB="0" distL="0" distR="0">
            <wp:extent cx="55880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B4A" w:rsidRPr="0095543E" w:rsidRDefault="00DB4B4A" w:rsidP="00DB4B4A">
      <w:pPr>
        <w:jc w:val="center"/>
        <w:rPr>
          <w:bCs/>
          <w:sz w:val="16"/>
          <w:szCs w:val="16"/>
          <w:lang w:val="en-US"/>
        </w:rPr>
      </w:pPr>
    </w:p>
    <w:p w:rsidR="00DB4B4A" w:rsidRPr="0095543E" w:rsidRDefault="00DB4B4A" w:rsidP="00DB4B4A">
      <w:pPr>
        <w:jc w:val="center"/>
        <w:rPr>
          <w:sz w:val="30"/>
          <w:szCs w:val="30"/>
        </w:rPr>
      </w:pPr>
      <w:r w:rsidRPr="0095543E">
        <w:rPr>
          <w:bCs/>
          <w:sz w:val="30"/>
          <w:szCs w:val="30"/>
        </w:rPr>
        <w:t xml:space="preserve">ПРИМОРСКИЙ КРАЙ </w:t>
      </w:r>
    </w:p>
    <w:p w:rsidR="00DB4B4A" w:rsidRPr="0095543E" w:rsidRDefault="00DB4B4A" w:rsidP="00DB4B4A">
      <w:pPr>
        <w:jc w:val="center"/>
        <w:rPr>
          <w:b/>
          <w:bCs/>
          <w:sz w:val="26"/>
          <w:szCs w:val="26"/>
        </w:rPr>
      </w:pPr>
      <w:r w:rsidRPr="0095543E">
        <w:rPr>
          <w:b/>
          <w:bCs/>
          <w:sz w:val="30"/>
          <w:szCs w:val="30"/>
        </w:rPr>
        <w:t>АДМИНИСТРАЦИЯ НАДЕЖДИНСКОГО МУНИЦИПАЛЬНОГО РАЙОНА</w:t>
      </w:r>
    </w:p>
    <w:p w:rsidR="00DB4B4A" w:rsidRPr="0095543E" w:rsidRDefault="00DB4B4A" w:rsidP="00DB4B4A">
      <w:pPr>
        <w:rPr>
          <w:bCs/>
          <w:sz w:val="16"/>
          <w:szCs w:val="16"/>
        </w:rPr>
      </w:pPr>
    </w:p>
    <w:p w:rsidR="00DB4B4A" w:rsidRPr="0095543E" w:rsidRDefault="00DB4B4A" w:rsidP="00DB4B4A">
      <w:pPr>
        <w:rPr>
          <w:bCs/>
          <w:sz w:val="16"/>
          <w:szCs w:val="16"/>
        </w:rPr>
      </w:pPr>
    </w:p>
    <w:p w:rsidR="00DB4B4A" w:rsidRPr="0095543E" w:rsidRDefault="00DB4B4A" w:rsidP="00DB4B4A">
      <w:pPr>
        <w:jc w:val="center"/>
        <w:rPr>
          <w:sz w:val="16"/>
          <w:szCs w:val="16"/>
        </w:rPr>
      </w:pPr>
      <w:r w:rsidRPr="0095543E">
        <w:rPr>
          <w:sz w:val="26"/>
          <w:szCs w:val="26"/>
        </w:rPr>
        <w:t>Р А С П О Р Я Ж Е Н И Е</w:t>
      </w:r>
    </w:p>
    <w:p w:rsidR="00DB4B4A" w:rsidRPr="0095543E" w:rsidRDefault="00DB4B4A" w:rsidP="00DB4B4A">
      <w:pPr>
        <w:rPr>
          <w:sz w:val="16"/>
          <w:szCs w:val="16"/>
        </w:rPr>
      </w:pPr>
    </w:p>
    <w:p w:rsidR="002A0045" w:rsidRPr="0095543E" w:rsidRDefault="001002FB" w:rsidP="002A0045">
      <w:pPr>
        <w:pStyle w:val="af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1.01.2019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  </w:t>
      </w:r>
      <w:r w:rsidR="002A0045" w:rsidRPr="0095543E">
        <w:rPr>
          <w:b w:val="0"/>
          <w:sz w:val="26"/>
          <w:szCs w:val="26"/>
        </w:rPr>
        <w:t xml:space="preserve">с. Вольно-Надеждинское      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№ 33-р</w:t>
      </w:r>
      <w:r w:rsidR="002A0045" w:rsidRPr="0095543E">
        <w:rPr>
          <w:b w:val="0"/>
          <w:sz w:val="26"/>
          <w:szCs w:val="26"/>
        </w:rPr>
        <w:t xml:space="preserve">                                  </w:t>
      </w:r>
    </w:p>
    <w:p w:rsidR="00DB4B4A" w:rsidRPr="0095543E" w:rsidRDefault="00DB4B4A" w:rsidP="00DB4B4A">
      <w:pPr>
        <w:rPr>
          <w:sz w:val="16"/>
          <w:szCs w:val="16"/>
        </w:rPr>
      </w:pPr>
    </w:p>
    <w:p w:rsidR="00DB4B4A" w:rsidRPr="0095543E" w:rsidRDefault="00DB4B4A" w:rsidP="00DB4B4A">
      <w:pPr>
        <w:rPr>
          <w:sz w:val="16"/>
          <w:szCs w:val="16"/>
        </w:rPr>
      </w:pPr>
    </w:p>
    <w:p w:rsidR="00DB4B4A" w:rsidRPr="0095543E" w:rsidRDefault="00DB4B4A" w:rsidP="00DB4B4A">
      <w:pPr>
        <w:rPr>
          <w:sz w:val="16"/>
          <w:szCs w:val="16"/>
        </w:rPr>
      </w:pPr>
    </w:p>
    <w:p w:rsidR="001D281E" w:rsidRPr="0095543E" w:rsidRDefault="001D281E" w:rsidP="001D281E">
      <w:pPr>
        <w:jc w:val="center"/>
        <w:rPr>
          <w:b/>
          <w:sz w:val="26"/>
          <w:szCs w:val="26"/>
        </w:rPr>
      </w:pPr>
      <w:r w:rsidRPr="0095543E">
        <w:rPr>
          <w:b/>
          <w:sz w:val="26"/>
          <w:szCs w:val="26"/>
        </w:rPr>
        <w:t>О плане работы администрации Надеждинского</w:t>
      </w:r>
    </w:p>
    <w:p w:rsidR="001D281E" w:rsidRPr="0095543E" w:rsidRDefault="001D281E" w:rsidP="001D281E">
      <w:pPr>
        <w:jc w:val="center"/>
        <w:rPr>
          <w:b/>
          <w:sz w:val="26"/>
          <w:szCs w:val="26"/>
        </w:rPr>
      </w:pPr>
      <w:r w:rsidRPr="0095543E">
        <w:rPr>
          <w:b/>
          <w:sz w:val="26"/>
          <w:szCs w:val="26"/>
        </w:rPr>
        <w:t>муниципального района на 201</w:t>
      </w:r>
      <w:r w:rsidR="003A79A6">
        <w:rPr>
          <w:b/>
          <w:sz w:val="26"/>
          <w:szCs w:val="26"/>
        </w:rPr>
        <w:t>9</w:t>
      </w:r>
      <w:r w:rsidRPr="0095543E">
        <w:rPr>
          <w:b/>
          <w:sz w:val="26"/>
          <w:szCs w:val="26"/>
        </w:rPr>
        <w:t xml:space="preserve"> год</w:t>
      </w:r>
    </w:p>
    <w:p w:rsidR="001D281E" w:rsidRPr="0095543E" w:rsidRDefault="001D281E" w:rsidP="001D281E">
      <w:pPr>
        <w:jc w:val="both"/>
        <w:rPr>
          <w:sz w:val="16"/>
          <w:szCs w:val="16"/>
        </w:rPr>
      </w:pPr>
    </w:p>
    <w:p w:rsidR="001D281E" w:rsidRPr="0095543E" w:rsidRDefault="001D281E" w:rsidP="001D281E">
      <w:pPr>
        <w:jc w:val="both"/>
        <w:rPr>
          <w:sz w:val="16"/>
          <w:szCs w:val="16"/>
        </w:rPr>
      </w:pPr>
    </w:p>
    <w:p w:rsidR="001D281E" w:rsidRPr="0095543E" w:rsidRDefault="001D281E" w:rsidP="001D281E">
      <w:pPr>
        <w:jc w:val="both"/>
        <w:rPr>
          <w:sz w:val="16"/>
          <w:szCs w:val="16"/>
        </w:rPr>
      </w:pPr>
    </w:p>
    <w:p w:rsidR="001D281E" w:rsidRPr="0095543E" w:rsidRDefault="001D281E" w:rsidP="00DB4B4A">
      <w:pPr>
        <w:spacing w:line="360" w:lineRule="auto"/>
        <w:ind w:firstLine="709"/>
        <w:jc w:val="both"/>
        <w:rPr>
          <w:sz w:val="26"/>
          <w:szCs w:val="26"/>
        </w:rPr>
      </w:pPr>
      <w:r w:rsidRPr="0095543E">
        <w:rPr>
          <w:sz w:val="26"/>
          <w:szCs w:val="26"/>
        </w:rPr>
        <w:t>1.</w:t>
      </w:r>
      <w:r w:rsidRPr="0095543E">
        <w:rPr>
          <w:sz w:val="26"/>
          <w:szCs w:val="26"/>
        </w:rPr>
        <w:tab/>
        <w:t>Утвердить план работы администрации Надеждинского муниципального района 201</w:t>
      </w:r>
      <w:r w:rsidR="003A79A6">
        <w:rPr>
          <w:sz w:val="26"/>
          <w:szCs w:val="26"/>
        </w:rPr>
        <w:t>9</w:t>
      </w:r>
      <w:r w:rsidRPr="0095543E">
        <w:rPr>
          <w:sz w:val="26"/>
          <w:szCs w:val="26"/>
        </w:rPr>
        <w:t xml:space="preserve"> год (прилагается).</w:t>
      </w:r>
    </w:p>
    <w:p w:rsidR="001D281E" w:rsidRPr="0095543E" w:rsidRDefault="001D281E" w:rsidP="00DB4B4A">
      <w:pPr>
        <w:spacing w:line="360" w:lineRule="auto"/>
        <w:ind w:firstLine="709"/>
        <w:jc w:val="both"/>
        <w:rPr>
          <w:sz w:val="26"/>
          <w:szCs w:val="26"/>
        </w:rPr>
      </w:pPr>
      <w:r w:rsidRPr="0095543E">
        <w:rPr>
          <w:sz w:val="26"/>
          <w:szCs w:val="26"/>
        </w:rPr>
        <w:t>2.</w:t>
      </w:r>
      <w:r w:rsidRPr="0095543E">
        <w:rPr>
          <w:sz w:val="26"/>
          <w:szCs w:val="26"/>
        </w:rPr>
        <w:tab/>
        <w:t>Руководителям структурных подразделений администрации Надеждинского муниципального района взять на контроль исполнение настоящего плана.</w:t>
      </w:r>
    </w:p>
    <w:p w:rsidR="001D281E" w:rsidRPr="0095543E" w:rsidRDefault="001D281E" w:rsidP="001D281E">
      <w:pPr>
        <w:jc w:val="both"/>
        <w:rPr>
          <w:sz w:val="26"/>
          <w:szCs w:val="26"/>
        </w:rPr>
      </w:pPr>
    </w:p>
    <w:p w:rsidR="001D281E" w:rsidRPr="0095543E" w:rsidRDefault="001D281E" w:rsidP="001D281E">
      <w:pPr>
        <w:jc w:val="both"/>
        <w:rPr>
          <w:sz w:val="26"/>
          <w:szCs w:val="26"/>
        </w:rPr>
      </w:pPr>
    </w:p>
    <w:p w:rsidR="00DB4B4A" w:rsidRPr="0095543E" w:rsidRDefault="00DB4B4A" w:rsidP="001D281E">
      <w:pPr>
        <w:jc w:val="both"/>
        <w:rPr>
          <w:sz w:val="26"/>
          <w:szCs w:val="26"/>
        </w:rPr>
      </w:pPr>
    </w:p>
    <w:p w:rsidR="00DB4B4A" w:rsidRPr="0095543E" w:rsidRDefault="006A45C2" w:rsidP="00DB4B4A">
      <w:pPr>
        <w:pStyle w:val="af"/>
        <w:tabs>
          <w:tab w:val="left" w:pos="5240"/>
        </w:tabs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И.о. главы</w:t>
      </w:r>
      <w:r w:rsidR="001D281E" w:rsidRPr="0095543E">
        <w:rPr>
          <w:b w:val="0"/>
          <w:bCs w:val="0"/>
          <w:sz w:val="26"/>
          <w:szCs w:val="26"/>
        </w:rPr>
        <w:t xml:space="preserve"> администрации Надеждинского </w:t>
      </w:r>
    </w:p>
    <w:p w:rsidR="001D281E" w:rsidRPr="0095543E" w:rsidRDefault="001D281E" w:rsidP="000E18D9">
      <w:pPr>
        <w:pStyle w:val="af"/>
        <w:tabs>
          <w:tab w:val="left" w:pos="7938"/>
        </w:tabs>
        <w:jc w:val="left"/>
        <w:rPr>
          <w:b w:val="0"/>
          <w:sz w:val="24"/>
        </w:rPr>
      </w:pPr>
      <w:r w:rsidRPr="0095543E">
        <w:rPr>
          <w:b w:val="0"/>
          <w:sz w:val="26"/>
          <w:szCs w:val="26"/>
        </w:rPr>
        <w:t>муниципального района</w:t>
      </w:r>
      <w:r w:rsidR="000E18D9" w:rsidRPr="0095543E">
        <w:rPr>
          <w:b w:val="0"/>
          <w:sz w:val="26"/>
          <w:szCs w:val="26"/>
        </w:rPr>
        <w:tab/>
      </w:r>
      <w:r w:rsidR="006A45C2">
        <w:rPr>
          <w:b w:val="0"/>
          <w:sz w:val="26"/>
          <w:szCs w:val="26"/>
        </w:rPr>
        <w:t>Р.С. Абушаев</w:t>
      </w:r>
    </w:p>
    <w:p w:rsidR="001D281E" w:rsidRPr="0095543E" w:rsidRDefault="001D281E" w:rsidP="001D281E">
      <w:pPr>
        <w:jc w:val="both"/>
        <w:rPr>
          <w:sz w:val="26"/>
          <w:szCs w:val="26"/>
        </w:rPr>
      </w:pPr>
    </w:p>
    <w:p w:rsidR="001D281E" w:rsidRPr="0095543E" w:rsidRDefault="001D281E" w:rsidP="001D281E">
      <w:pPr>
        <w:jc w:val="both"/>
        <w:rPr>
          <w:sz w:val="26"/>
          <w:szCs w:val="26"/>
        </w:rPr>
      </w:pPr>
    </w:p>
    <w:p w:rsidR="001D281E" w:rsidRPr="0095543E" w:rsidRDefault="001D281E" w:rsidP="001D281E">
      <w:pPr>
        <w:jc w:val="both"/>
        <w:rPr>
          <w:sz w:val="26"/>
          <w:szCs w:val="26"/>
        </w:rPr>
      </w:pPr>
    </w:p>
    <w:p w:rsidR="001D281E" w:rsidRPr="0095543E" w:rsidRDefault="001D281E" w:rsidP="001D281E">
      <w:pPr>
        <w:jc w:val="both"/>
        <w:rPr>
          <w:sz w:val="26"/>
          <w:szCs w:val="26"/>
        </w:rPr>
      </w:pPr>
    </w:p>
    <w:p w:rsidR="001D281E" w:rsidRPr="0095543E" w:rsidRDefault="001D281E" w:rsidP="001D281E">
      <w:pPr>
        <w:jc w:val="both"/>
        <w:rPr>
          <w:sz w:val="26"/>
          <w:szCs w:val="26"/>
        </w:rPr>
      </w:pPr>
    </w:p>
    <w:p w:rsidR="001D281E" w:rsidRPr="0095543E" w:rsidRDefault="001D281E" w:rsidP="001D281E">
      <w:pPr>
        <w:jc w:val="both"/>
        <w:rPr>
          <w:sz w:val="26"/>
          <w:szCs w:val="26"/>
        </w:rPr>
      </w:pPr>
    </w:p>
    <w:p w:rsidR="001D281E" w:rsidRPr="0095543E" w:rsidRDefault="001D281E" w:rsidP="001D281E">
      <w:pPr>
        <w:jc w:val="both"/>
        <w:rPr>
          <w:sz w:val="26"/>
          <w:szCs w:val="26"/>
        </w:rPr>
      </w:pPr>
    </w:p>
    <w:p w:rsidR="001D281E" w:rsidRPr="0095543E" w:rsidRDefault="001D281E" w:rsidP="001D281E">
      <w:pPr>
        <w:jc w:val="both"/>
        <w:rPr>
          <w:sz w:val="26"/>
          <w:szCs w:val="26"/>
        </w:rPr>
      </w:pPr>
    </w:p>
    <w:p w:rsidR="001D281E" w:rsidRPr="0095543E" w:rsidRDefault="001D281E" w:rsidP="001D281E">
      <w:pPr>
        <w:rPr>
          <w:sz w:val="26"/>
          <w:szCs w:val="26"/>
        </w:rPr>
      </w:pPr>
    </w:p>
    <w:p w:rsidR="001D281E" w:rsidRPr="0095543E" w:rsidRDefault="001D281E" w:rsidP="001D281E">
      <w:pPr>
        <w:rPr>
          <w:sz w:val="26"/>
          <w:szCs w:val="26"/>
        </w:rPr>
      </w:pPr>
    </w:p>
    <w:p w:rsidR="001D281E" w:rsidRPr="0095543E" w:rsidRDefault="001D281E" w:rsidP="001D281E">
      <w:pPr>
        <w:rPr>
          <w:sz w:val="26"/>
          <w:szCs w:val="26"/>
        </w:rPr>
      </w:pPr>
    </w:p>
    <w:p w:rsidR="001D281E" w:rsidRPr="0095543E" w:rsidRDefault="001D281E" w:rsidP="001D281E">
      <w:pPr>
        <w:rPr>
          <w:sz w:val="26"/>
          <w:szCs w:val="26"/>
        </w:rPr>
      </w:pPr>
    </w:p>
    <w:p w:rsidR="001D281E" w:rsidRPr="0095543E" w:rsidRDefault="001D281E" w:rsidP="001D281E">
      <w:pPr>
        <w:rPr>
          <w:sz w:val="26"/>
          <w:szCs w:val="26"/>
        </w:rPr>
      </w:pPr>
    </w:p>
    <w:p w:rsidR="001D281E" w:rsidRPr="0095543E" w:rsidRDefault="001D281E" w:rsidP="001D281E">
      <w:pPr>
        <w:rPr>
          <w:sz w:val="26"/>
          <w:szCs w:val="26"/>
        </w:rPr>
      </w:pPr>
    </w:p>
    <w:p w:rsidR="001D281E" w:rsidRPr="0095543E" w:rsidRDefault="001D281E" w:rsidP="001D281E">
      <w:pPr>
        <w:rPr>
          <w:sz w:val="26"/>
          <w:szCs w:val="26"/>
        </w:rPr>
      </w:pPr>
    </w:p>
    <w:p w:rsidR="001D281E" w:rsidRPr="0095543E" w:rsidRDefault="001D281E" w:rsidP="001D281E">
      <w:pPr>
        <w:rPr>
          <w:sz w:val="26"/>
          <w:szCs w:val="26"/>
        </w:rPr>
      </w:pPr>
    </w:p>
    <w:p w:rsidR="001D281E" w:rsidRPr="0095543E" w:rsidRDefault="001D281E" w:rsidP="001D281E">
      <w:pPr>
        <w:rPr>
          <w:sz w:val="26"/>
          <w:szCs w:val="26"/>
        </w:rPr>
      </w:pPr>
    </w:p>
    <w:p w:rsidR="00DB4B4A" w:rsidRPr="0095543E" w:rsidRDefault="00DB4B4A" w:rsidP="001D281E">
      <w:pPr>
        <w:rPr>
          <w:sz w:val="26"/>
          <w:szCs w:val="26"/>
        </w:rPr>
      </w:pPr>
    </w:p>
    <w:p w:rsidR="00DB4B4A" w:rsidRPr="0095543E" w:rsidRDefault="00DB4B4A" w:rsidP="001D281E">
      <w:pPr>
        <w:rPr>
          <w:sz w:val="26"/>
          <w:szCs w:val="26"/>
        </w:rPr>
      </w:pPr>
    </w:p>
    <w:p w:rsidR="00DB4B4A" w:rsidRPr="0095543E" w:rsidRDefault="00DB4B4A" w:rsidP="001D281E">
      <w:pPr>
        <w:rPr>
          <w:sz w:val="26"/>
          <w:szCs w:val="26"/>
        </w:rPr>
      </w:pPr>
    </w:p>
    <w:p w:rsidR="00DB4B4A" w:rsidRPr="0095543E" w:rsidRDefault="00DB4B4A" w:rsidP="001D281E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5"/>
      </w:tblGrid>
      <w:tr w:rsidR="00DB4B4A" w:rsidRPr="0095543E" w:rsidTr="00DB4B4A">
        <w:tc>
          <w:tcPr>
            <w:tcW w:w="5094" w:type="dxa"/>
          </w:tcPr>
          <w:p w:rsidR="00DB4B4A" w:rsidRPr="0095543E" w:rsidRDefault="00DB4B4A" w:rsidP="001D281E"/>
        </w:tc>
        <w:tc>
          <w:tcPr>
            <w:tcW w:w="5095" w:type="dxa"/>
          </w:tcPr>
          <w:p w:rsidR="00DB4B4A" w:rsidRPr="0095543E" w:rsidRDefault="00DB4B4A" w:rsidP="00DB4B4A">
            <w:pPr>
              <w:jc w:val="center"/>
              <w:rPr>
                <w:sz w:val="26"/>
                <w:szCs w:val="26"/>
              </w:rPr>
            </w:pPr>
            <w:r w:rsidRPr="0095543E">
              <w:rPr>
                <w:sz w:val="26"/>
                <w:szCs w:val="26"/>
              </w:rPr>
              <w:t>УТВЕРЖДЕН</w:t>
            </w:r>
          </w:p>
          <w:p w:rsidR="00DB4B4A" w:rsidRPr="0095543E" w:rsidRDefault="00DB4B4A" w:rsidP="00DB4B4A">
            <w:r w:rsidRPr="0095543E">
              <w:rPr>
                <w:sz w:val="26"/>
                <w:szCs w:val="26"/>
              </w:rPr>
              <w:t>распоряжением администрации Надеждинского муниципального района от ___________ № ____</w:t>
            </w:r>
          </w:p>
        </w:tc>
      </w:tr>
    </w:tbl>
    <w:p w:rsidR="00DB4B4A" w:rsidRPr="0095543E" w:rsidRDefault="00DB4B4A" w:rsidP="001D281E"/>
    <w:p w:rsidR="001D281E" w:rsidRPr="0095543E" w:rsidRDefault="001D281E" w:rsidP="001D281E">
      <w:pPr>
        <w:rPr>
          <w:sz w:val="26"/>
          <w:szCs w:val="26"/>
        </w:rPr>
      </w:pPr>
    </w:p>
    <w:p w:rsidR="001D281E" w:rsidRPr="0095543E" w:rsidRDefault="001D281E" w:rsidP="001D281E">
      <w:pPr>
        <w:rPr>
          <w:sz w:val="26"/>
          <w:szCs w:val="26"/>
        </w:rPr>
      </w:pPr>
    </w:p>
    <w:p w:rsidR="001D281E" w:rsidRPr="0095543E" w:rsidRDefault="001D281E" w:rsidP="001D281E">
      <w:pPr>
        <w:pStyle w:val="1"/>
        <w:rPr>
          <w:bCs w:val="0"/>
          <w:sz w:val="26"/>
          <w:szCs w:val="26"/>
        </w:rPr>
      </w:pPr>
      <w:r w:rsidRPr="0095543E">
        <w:rPr>
          <w:bCs w:val="0"/>
          <w:sz w:val="26"/>
          <w:szCs w:val="26"/>
        </w:rPr>
        <w:t xml:space="preserve">П Л А Н </w:t>
      </w:r>
    </w:p>
    <w:p w:rsidR="001D281E" w:rsidRPr="0095543E" w:rsidRDefault="001D281E" w:rsidP="001D281E">
      <w:pPr>
        <w:jc w:val="center"/>
        <w:rPr>
          <w:b/>
          <w:sz w:val="26"/>
          <w:szCs w:val="26"/>
        </w:rPr>
      </w:pPr>
      <w:r w:rsidRPr="0095543E">
        <w:rPr>
          <w:b/>
          <w:sz w:val="26"/>
          <w:szCs w:val="26"/>
        </w:rPr>
        <w:t>работы администрации Надеждинского муниципального района</w:t>
      </w:r>
    </w:p>
    <w:p w:rsidR="001D281E" w:rsidRPr="0095543E" w:rsidRDefault="001D281E" w:rsidP="001D281E">
      <w:pPr>
        <w:jc w:val="center"/>
        <w:rPr>
          <w:b/>
          <w:sz w:val="26"/>
          <w:szCs w:val="26"/>
        </w:rPr>
      </w:pPr>
      <w:r w:rsidRPr="0095543E">
        <w:rPr>
          <w:b/>
          <w:sz w:val="26"/>
          <w:szCs w:val="26"/>
        </w:rPr>
        <w:t>на 201</w:t>
      </w:r>
      <w:r w:rsidR="003A79A6">
        <w:rPr>
          <w:b/>
          <w:sz w:val="26"/>
          <w:szCs w:val="26"/>
        </w:rPr>
        <w:t>9</w:t>
      </w:r>
      <w:r w:rsidRPr="0095543E">
        <w:rPr>
          <w:b/>
          <w:sz w:val="26"/>
          <w:szCs w:val="26"/>
        </w:rPr>
        <w:t xml:space="preserve"> год</w:t>
      </w:r>
    </w:p>
    <w:p w:rsidR="00593FF1" w:rsidRPr="0095543E" w:rsidRDefault="00593FF1" w:rsidP="00593FF1">
      <w:pPr>
        <w:rPr>
          <w:sz w:val="26"/>
          <w:szCs w:val="26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4536"/>
        <w:gridCol w:w="1843"/>
        <w:gridCol w:w="3260"/>
      </w:tblGrid>
      <w:tr w:rsidR="00593FF1" w:rsidRPr="0095543E" w:rsidTr="00653AF6">
        <w:tc>
          <w:tcPr>
            <w:tcW w:w="851" w:type="dxa"/>
          </w:tcPr>
          <w:p w:rsidR="00593FF1" w:rsidRPr="0095543E" w:rsidRDefault="00593FF1" w:rsidP="00DD1939">
            <w:pPr>
              <w:jc w:val="center"/>
              <w:rPr>
                <w:b/>
              </w:rPr>
            </w:pPr>
            <w:r w:rsidRPr="0095543E">
              <w:rPr>
                <w:b/>
              </w:rPr>
              <w:t>№</w:t>
            </w:r>
          </w:p>
        </w:tc>
        <w:tc>
          <w:tcPr>
            <w:tcW w:w="4536" w:type="dxa"/>
          </w:tcPr>
          <w:p w:rsidR="00593FF1" w:rsidRPr="0095543E" w:rsidRDefault="00593FF1" w:rsidP="00DD1939">
            <w:pPr>
              <w:jc w:val="center"/>
              <w:rPr>
                <w:b/>
              </w:rPr>
            </w:pPr>
            <w:r w:rsidRPr="0095543E">
              <w:rPr>
                <w:b/>
              </w:rPr>
              <w:t>Мероприятия</w:t>
            </w:r>
          </w:p>
        </w:tc>
        <w:tc>
          <w:tcPr>
            <w:tcW w:w="1843" w:type="dxa"/>
          </w:tcPr>
          <w:p w:rsidR="00593FF1" w:rsidRPr="0095543E" w:rsidRDefault="00593FF1" w:rsidP="00DD1939">
            <w:pPr>
              <w:jc w:val="center"/>
              <w:rPr>
                <w:b/>
              </w:rPr>
            </w:pPr>
            <w:r w:rsidRPr="0095543E">
              <w:rPr>
                <w:b/>
              </w:rPr>
              <w:t>Сроки исполнения</w:t>
            </w:r>
          </w:p>
        </w:tc>
        <w:tc>
          <w:tcPr>
            <w:tcW w:w="3260" w:type="dxa"/>
          </w:tcPr>
          <w:p w:rsidR="00593FF1" w:rsidRPr="0095543E" w:rsidRDefault="00593FF1" w:rsidP="00DD1939">
            <w:pPr>
              <w:jc w:val="center"/>
              <w:rPr>
                <w:b/>
              </w:rPr>
            </w:pPr>
            <w:r w:rsidRPr="0095543E">
              <w:rPr>
                <w:b/>
              </w:rPr>
              <w:t>Ответственные</w:t>
            </w:r>
          </w:p>
        </w:tc>
      </w:tr>
      <w:tr w:rsidR="00593FF1" w:rsidRPr="0095543E" w:rsidTr="00653AF6">
        <w:tc>
          <w:tcPr>
            <w:tcW w:w="10490" w:type="dxa"/>
            <w:gridSpan w:val="4"/>
          </w:tcPr>
          <w:p w:rsidR="00593FF1" w:rsidRPr="0095543E" w:rsidRDefault="00593FF1" w:rsidP="00DD1939">
            <w:pPr>
              <w:jc w:val="center"/>
              <w:rPr>
                <w:b/>
              </w:rPr>
            </w:pPr>
            <w:r w:rsidRPr="0095543E">
              <w:rPr>
                <w:b/>
              </w:rPr>
              <w:t>Архивный отдел</w:t>
            </w:r>
          </w:p>
        </w:tc>
      </w:tr>
      <w:tr w:rsidR="008B24F6" w:rsidRPr="0095543E" w:rsidTr="00653AF6">
        <w:tc>
          <w:tcPr>
            <w:tcW w:w="851" w:type="dxa"/>
          </w:tcPr>
          <w:p w:rsidR="008B24F6" w:rsidRPr="0095543E" w:rsidRDefault="008B24F6" w:rsidP="00917D93">
            <w:pPr>
              <w:pStyle w:val="af7"/>
              <w:numPr>
                <w:ilvl w:val="0"/>
                <w:numId w:val="43"/>
              </w:numPr>
              <w:ind w:left="0" w:right="-108" w:hanging="250"/>
              <w:jc w:val="right"/>
            </w:pPr>
          </w:p>
        </w:tc>
        <w:tc>
          <w:tcPr>
            <w:tcW w:w="4536" w:type="dxa"/>
          </w:tcPr>
          <w:p w:rsidR="008B24F6" w:rsidRPr="00B8032B" w:rsidRDefault="008B24F6" w:rsidP="00B8032B">
            <w:pPr>
              <w:jc w:val="both"/>
            </w:pPr>
            <w:r w:rsidRPr="00B8032B">
              <w:t>Принятие документов на хранение от руководителей органов местного самоуправления Надеждинского муниципального района и организаций всех организационно-правовых форм и форм собственности Надеждинского района</w:t>
            </w:r>
          </w:p>
        </w:tc>
        <w:tc>
          <w:tcPr>
            <w:tcW w:w="1843" w:type="dxa"/>
          </w:tcPr>
          <w:p w:rsidR="008B24F6" w:rsidRPr="00B8032B" w:rsidRDefault="008B24F6" w:rsidP="00B8032B">
            <w:pPr>
              <w:jc w:val="both"/>
            </w:pPr>
            <w:r w:rsidRPr="00B8032B">
              <w:t>Первое полугодие</w:t>
            </w:r>
          </w:p>
        </w:tc>
        <w:tc>
          <w:tcPr>
            <w:tcW w:w="3260" w:type="dxa"/>
          </w:tcPr>
          <w:p w:rsidR="008B24F6" w:rsidRPr="00B8032B" w:rsidRDefault="008B24F6" w:rsidP="00B8032B">
            <w:pPr>
              <w:jc w:val="both"/>
            </w:pPr>
            <w:r w:rsidRPr="00B8032B">
              <w:t xml:space="preserve">Начальник архивного отдела администрации Надеждинского муниципального района </w:t>
            </w:r>
          </w:p>
          <w:p w:rsidR="008B24F6" w:rsidRPr="00B8032B" w:rsidRDefault="008B24F6" w:rsidP="00B8032B">
            <w:pPr>
              <w:jc w:val="both"/>
            </w:pPr>
            <w:r w:rsidRPr="00B8032B">
              <w:t>С.Н. Мурзова</w:t>
            </w:r>
          </w:p>
        </w:tc>
      </w:tr>
      <w:tr w:rsidR="008B24F6" w:rsidRPr="0095543E" w:rsidTr="00653AF6">
        <w:tc>
          <w:tcPr>
            <w:tcW w:w="851" w:type="dxa"/>
          </w:tcPr>
          <w:p w:rsidR="008B24F6" w:rsidRPr="0095543E" w:rsidRDefault="008B24F6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B24F6" w:rsidRPr="00B8032B" w:rsidRDefault="008B24F6" w:rsidP="00B8032B">
            <w:pPr>
              <w:jc w:val="both"/>
            </w:pPr>
            <w:r w:rsidRPr="00B8032B">
              <w:t xml:space="preserve">Организация и проведение работ по утверждению описи дел постоянного хранения </w:t>
            </w:r>
          </w:p>
        </w:tc>
        <w:tc>
          <w:tcPr>
            <w:tcW w:w="1843" w:type="dxa"/>
          </w:tcPr>
          <w:p w:rsidR="008B24F6" w:rsidRPr="00B8032B" w:rsidRDefault="008B24F6" w:rsidP="00B8032B">
            <w:pPr>
              <w:jc w:val="both"/>
            </w:pPr>
            <w:r w:rsidRPr="00B8032B">
              <w:t>Первое полугодие</w:t>
            </w:r>
          </w:p>
        </w:tc>
        <w:tc>
          <w:tcPr>
            <w:tcW w:w="3260" w:type="dxa"/>
          </w:tcPr>
          <w:p w:rsidR="008B24F6" w:rsidRPr="00B8032B" w:rsidRDefault="008B24F6" w:rsidP="00B8032B">
            <w:pPr>
              <w:jc w:val="both"/>
            </w:pPr>
            <w:r w:rsidRPr="00B8032B">
              <w:t xml:space="preserve">Начальник архивного отдела администрации Надеждинского муниципального района </w:t>
            </w:r>
          </w:p>
          <w:p w:rsidR="008B24F6" w:rsidRPr="00B8032B" w:rsidRDefault="008B24F6" w:rsidP="00B8032B">
            <w:pPr>
              <w:jc w:val="both"/>
            </w:pPr>
            <w:r w:rsidRPr="00B8032B">
              <w:t>С.Н. Мурзова</w:t>
            </w:r>
          </w:p>
        </w:tc>
      </w:tr>
      <w:tr w:rsidR="008B24F6" w:rsidRPr="0095543E" w:rsidTr="00653AF6">
        <w:tc>
          <w:tcPr>
            <w:tcW w:w="851" w:type="dxa"/>
          </w:tcPr>
          <w:p w:rsidR="008B24F6" w:rsidRPr="0095543E" w:rsidRDefault="008B24F6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B24F6" w:rsidRPr="00B8032B" w:rsidRDefault="008B24F6" w:rsidP="00B8032B">
            <w:pPr>
              <w:jc w:val="both"/>
            </w:pPr>
            <w:r w:rsidRPr="00B8032B">
              <w:t xml:space="preserve">Подготовка статей для публикации в газете МБУ «Трудовая Слава» </w:t>
            </w:r>
          </w:p>
        </w:tc>
        <w:tc>
          <w:tcPr>
            <w:tcW w:w="1843" w:type="dxa"/>
          </w:tcPr>
          <w:p w:rsidR="008B24F6" w:rsidRPr="00B8032B" w:rsidRDefault="008B24F6" w:rsidP="00B8032B">
            <w:pPr>
              <w:jc w:val="both"/>
            </w:pPr>
            <w:r w:rsidRPr="00B8032B">
              <w:t>В течении года</w:t>
            </w:r>
          </w:p>
        </w:tc>
        <w:tc>
          <w:tcPr>
            <w:tcW w:w="3260" w:type="dxa"/>
          </w:tcPr>
          <w:p w:rsidR="008B24F6" w:rsidRPr="00B8032B" w:rsidRDefault="008B24F6" w:rsidP="00B8032B">
            <w:pPr>
              <w:jc w:val="both"/>
            </w:pPr>
            <w:r w:rsidRPr="00B8032B">
              <w:t xml:space="preserve">Начальник архивного отдела администрации Надеждинского муниципального района </w:t>
            </w:r>
          </w:p>
          <w:p w:rsidR="008B24F6" w:rsidRPr="00B8032B" w:rsidRDefault="008B24F6" w:rsidP="00B8032B">
            <w:pPr>
              <w:jc w:val="both"/>
            </w:pPr>
            <w:r w:rsidRPr="00B8032B">
              <w:t>С.Н. Мурзова</w:t>
            </w:r>
          </w:p>
        </w:tc>
      </w:tr>
      <w:tr w:rsidR="008B24F6" w:rsidRPr="0095543E" w:rsidTr="00653AF6">
        <w:tc>
          <w:tcPr>
            <w:tcW w:w="851" w:type="dxa"/>
          </w:tcPr>
          <w:p w:rsidR="008B24F6" w:rsidRPr="0095543E" w:rsidRDefault="008B24F6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B24F6" w:rsidRPr="00B8032B" w:rsidRDefault="008B24F6" w:rsidP="00B8032B">
            <w:pPr>
              <w:jc w:val="both"/>
            </w:pPr>
            <w:r w:rsidRPr="00B8032B">
              <w:t xml:space="preserve">Организация и проведение семинара на тему: «Сбор личных архивов известных людей Надеждинского района» с работниками организаций и учреждений разных организационно-правовых форм ответственных за архив </w:t>
            </w:r>
          </w:p>
        </w:tc>
        <w:tc>
          <w:tcPr>
            <w:tcW w:w="1843" w:type="dxa"/>
          </w:tcPr>
          <w:p w:rsidR="008B24F6" w:rsidRPr="00B8032B" w:rsidRDefault="008B24F6" w:rsidP="00B8032B">
            <w:pPr>
              <w:jc w:val="both"/>
            </w:pPr>
            <w:r w:rsidRPr="00B8032B">
              <w:t xml:space="preserve">Сентябрь </w:t>
            </w:r>
          </w:p>
        </w:tc>
        <w:tc>
          <w:tcPr>
            <w:tcW w:w="3260" w:type="dxa"/>
          </w:tcPr>
          <w:p w:rsidR="008B24F6" w:rsidRPr="00B8032B" w:rsidRDefault="008B24F6" w:rsidP="00B8032B">
            <w:pPr>
              <w:jc w:val="both"/>
            </w:pPr>
            <w:r w:rsidRPr="00B8032B">
              <w:t xml:space="preserve">Начальник архивного отдела администрации Надеждинского муниципального района </w:t>
            </w:r>
          </w:p>
          <w:p w:rsidR="008B24F6" w:rsidRPr="00B8032B" w:rsidRDefault="008B24F6" w:rsidP="00B8032B">
            <w:pPr>
              <w:jc w:val="both"/>
              <w:rPr>
                <w:b/>
              </w:rPr>
            </w:pPr>
            <w:r w:rsidRPr="00B8032B">
              <w:t>С.Н. Мурзова</w:t>
            </w:r>
          </w:p>
        </w:tc>
      </w:tr>
      <w:tr w:rsidR="008B24F6" w:rsidRPr="0095543E" w:rsidTr="00653AF6">
        <w:tc>
          <w:tcPr>
            <w:tcW w:w="851" w:type="dxa"/>
          </w:tcPr>
          <w:p w:rsidR="008B24F6" w:rsidRPr="0095543E" w:rsidRDefault="008B24F6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B24F6" w:rsidRPr="00B8032B" w:rsidRDefault="008B24F6" w:rsidP="00B8032B">
            <w:pPr>
              <w:jc w:val="both"/>
            </w:pPr>
            <w:r w:rsidRPr="00B8032B">
              <w:t>Организация и проведение дня открытых дверей с учащимися общеобразовательных школ Надеждинского района</w:t>
            </w:r>
          </w:p>
        </w:tc>
        <w:tc>
          <w:tcPr>
            <w:tcW w:w="1843" w:type="dxa"/>
          </w:tcPr>
          <w:p w:rsidR="008B24F6" w:rsidRPr="00B8032B" w:rsidRDefault="008B24F6" w:rsidP="00B8032B">
            <w:pPr>
              <w:jc w:val="both"/>
            </w:pPr>
            <w:r w:rsidRPr="00B8032B">
              <w:t xml:space="preserve">Апрель </w:t>
            </w:r>
          </w:p>
        </w:tc>
        <w:tc>
          <w:tcPr>
            <w:tcW w:w="3260" w:type="dxa"/>
          </w:tcPr>
          <w:p w:rsidR="008B24F6" w:rsidRPr="00B8032B" w:rsidRDefault="008B24F6" w:rsidP="00B8032B">
            <w:pPr>
              <w:jc w:val="both"/>
            </w:pPr>
            <w:r w:rsidRPr="00B8032B">
              <w:t xml:space="preserve">Начальник архивного отдела администрации Надеждинского муниципального района </w:t>
            </w:r>
          </w:p>
          <w:p w:rsidR="008B24F6" w:rsidRPr="00B8032B" w:rsidRDefault="008B24F6" w:rsidP="00B8032B">
            <w:pPr>
              <w:jc w:val="both"/>
            </w:pPr>
            <w:r w:rsidRPr="00B8032B">
              <w:t>С.Н. Мурзова</w:t>
            </w:r>
          </w:p>
        </w:tc>
      </w:tr>
      <w:tr w:rsidR="008B24F6" w:rsidRPr="0095543E" w:rsidTr="00653AF6">
        <w:tc>
          <w:tcPr>
            <w:tcW w:w="851" w:type="dxa"/>
          </w:tcPr>
          <w:p w:rsidR="008B24F6" w:rsidRPr="0095543E" w:rsidRDefault="008B24F6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B24F6" w:rsidRPr="00B8032B" w:rsidRDefault="008B24F6" w:rsidP="00B8032B">
            <w:pPr>
              <w:jc w:val="both"/>
            </w:pPr>
            <w:r w:rsidRPr="00B8032B">
              <w:t xml:space="preserve">Обеспечение своевременного исполнения тематических и социально-правовых запросов граждан и организаций. </w:t>
            </w:r>
          </w:p>
        </w:tc>
        <w:tc>
          <w:tcPr>
            <w:tcW w:w="1843" w:type="dxa"/>
          </w:tcPr>
          <w:p w:rsidR="008B24F6" w:rsidRPr="00B8032B" w:rsidRDefault="008B24F6" w:rsidP="00B8032B">
            <w:pPr>
              <w:jc w:val="both"/>
            </w:pPr>
            <w:r w:rsidRPr="00B8032B">
              <w:t>В течении года</w:t>
            </w:r>
          </w:p>
        </w:tc>
        <w:tc>
          <w:tcPr>
            <w:tcW w:w="3260" w:type="dxa"/>
          </w:tcPr>
          <w:p w:rsidR="008B24F6" w:rsidRPr="00B8032B" w:rsidRDefault="008B24F6" w:rsidP="00B8032B">
            <w:pPr>
              <w:jc w:val="both"/>
            </w:pPr>
            <w:r w:rsidRPr="00B8032B">
              <w:t xml:space="preserve">Начальник архивного отдела администрации Надеждинского муниципального района </w:t>
            </w:r>
          </w:p>
          <w:p w:rsidR="008B24F6" w:rsidRPr="00B8032B" w:rsidRDefault="008B24F6" w:rsidP="00B8032B">
            <w:pPr>
              <w:jc w:val="both"/>
            </w:pPr>
            <w:r w:rsidRPr="00B8032B">
              <w:t>С.Н. Мурзова</w:t>
            </w:r>
          </w:p>
        </w:tc>
      </w:tr>
      <w:tr w:rsidR="008B24F6" w:rsidRPr="0095543E" w:rsidTr="00653AF6">
        <w:tc>
          <w:tcPr>
            <w:tcW w:w="851" w:type="dxa"/>
          </w:tcPr>
          <w:p w:rsidR="008B24F6" w:rsidRPr="0095543E" w:rsidRDefault="008B24F6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B24F6" w:rsidRPr="00B8032B" w:rsidRDefault="008B24F6" w:rsidP="00B8032B">
            <w:pPr>
              <w:jc w:val="both"/>
            </w:pPr>
            <w:r w:rsidRPr="00B8032B">
              <w:t xml:space="preserve">Осуществление мониторинга муниципальных правовых актов по </w:t>
            </w:r>
            <w:r w:rsidRPr="00B8032B">
              <w:lastRenderedPageBreak/>
              <w:t>подведомственной сфере в соответствии с утвержденным планом мониторинга</w:t>
            </w:r>
          </w:p>
        </w:tc>
        <w:tc>
          <w:tcPr>
            <w:tcW w:w="1843" w:type="dxa"/>
          </w:tcPr>
          <w:p w:rsidR="008B24F6" w:rsidRPr="00B8032B" w:rsidRDefault="008B24F6" w:rsidP="00B8032B">
            <w:pPr>
              <w:jc w:val="both"/>
            </w:pPr>
            <w:r w:rsidRPr="00B8032B">
              <w:lastRenderedPageBreak/>
              <w:t>Весь период</w:t>
            </w:r>
          </w:p>
        </w:tc>
        <w:tc>
          <w:tcPr>
            <w:tcW w:w="3260" w:type="dxa"/>
          </w:tcPr>
          <w:p w:rsidR="008B24F6" w:rsidRPr="00B8032B" w:rsidRDefault="008B24F6" w:rsidP="00B8032B">
            <w:pPr>
              <w:jc w:val="both"/>
            </w:pPr>
            <w:r w:rsidRPr="00B8032B">
              <w:t xml:space="preserve">Начальник архивного отдела администрации </w:t>
            </w:r>
            <w:r w:rsidRPr="00B8032B">
              <w:lastRenderedPageBreak/>
              <w:t xml:space="preserve">Надеждинского муниципального района </w:t>
            </w:r>
          </w:p>
          <w:p w:rsidR="008B24F6" w:rsidRPr="00B8032B" w:rsidRDefault="008B24F6" w:rsidP="00B8032B">
            <w:pPr>
              <w:jc w:val="both"/>
            </w:pPr>
            <w:r w:rsidRPr="00B8032B">
              <w:t>С.Н. Мурзова</w:t>
            </w:r>
          </w:p>
        </w:tc>
      </w:tr>
      <w:tr w:rsidR="00E4448B" w:rsidRPr="0095543E" w:rsidTr="00653AF6">
        <w:tc>
          <w:tcPr>
            <w:tcW w:w="10490" w:type="dxa"/>
            <w:gridSpan w:val="4"/>
          </w:tcPr>
          <w:p w:rsidR="00E4448B" w:rsidRPr="0095543E" w:rsidRDefault="00E4448B" w:rsidP="00DD1939">
            <w:pPr>
              <w:jc w:val="center"/>
              <w:rPr>
                <w:b/>
              </w:rPr>
            </w:pPr>
            <w:r w:rsidRPr="0095543E">
              <w:rPr>
                <w:b/>
              </w:rPr>
              <w:lastRenderedPageBreak/>
              <w:t>Общий отдел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В соответствии с Федеральным законом от 02 мая 2006 года № 59-ФЗ "О порядке рассмотрения обращений граждан Российской Федерации" регистрация, централизованный учет и своевременное рассмотрение обращений граждан, направляемых в адрес администрации Надеждинского муниципального района, а также устных обращений граждан, направляемых в адрес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Анализ работы с обращениями граждан, обобщение обращений граждан по различной тематике, подготовка предложений об устранении причин, порождающих жалобы, подготовка информации в Администрацию Приморского края о количестве и характере обращений граждан, сроках их выполнения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Ежеквартально до 15 числа, следующего месяца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  <w:rPr>
                <w:b/>
              </w:rPr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  <w:vMerge w:val="restart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 xml:space="preserve">Систематизация архива, обеспечение хранения и использования архивных документов, образованных в процессе деятельности главы администрации Надеждинского муниципального района, заместителей главы администрации Надеждинского муниципального района, упорядочение документов за </w:t>
            </w:r>
            <w:r w:rsidR="0000273D" w:rsidRPr="008E2A14">
              <w:t>2015 год (42 дела)</w:t>
            </w:r>
            <w:r w:rsidRPr="008E2A14">
              <w:t>, подготовка описей: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 xml:space="preserve">1 полугодие 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  <w:rPr>
                <w:b/>
              </w:rPr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  <w:vMerge/>
          </w:tcPr>
          <w:p w:rsidR="0085610B" w:rsidRPr="0095543E" w:rsidRDefault="0085610B" w:rsidP="00917D93">
            <w:pPr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остановлений, распоряжений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 xml:space="preserve">1 полугодие 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  <w:rPr>
                <w:b/>
              </w:rPr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  <w:vMerge/>
          </w:tcPr>
          <w:p w:rsidR="0085610B" w:rsidRPr="0095543E" w:rsidRDefault="0085610B" w:rsidP="00917D93">
            <w:pPr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Распоряжений по личному составу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 xml:space="preserve">1 полугодие 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  <w:rPr>
                <w:b/>
              </w:rPr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  <w:vMerge/>
          </w:tcPr>
          <w:p w:rsidR="0085610B" w:rsidRPr="0095543E" w:rsidRDefault="0085610B" w:rsidP="00917D93">
            <w:pPr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Исходящей корреспонденции администрации Надеждинского муниципального района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 xml:space="preserve">1 полугодие 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  <w:rPr>
                <w:b/>
              </w:rPr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  <w:vMerge/>
          </w:tcPr>
          <w:p w:rsidR="0085610B" w:rsidRPr="0095543E" w:rsidRDefault="0085610B" w:rsidP="00917D93">
            <w:pPr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Комплектование и сдача документов за 201</w:t>
            </w:r>
            <w:r w:rsidR="004C11F5" w:rsidRPr="008E2A14">
              <w:t>2</w:t>
            </w:r>
            <w:r w:rsidRPr="008E2A14">
              <w:t xml:space="preserve"> год на государственное хранение (7</w:t>
            </w:r>
            <w:r w:rsidR="004C11F5" w:rsidRPr="008E2A14">
              <w:t>3</w:t>
            </w:r>
            <w:r w:rsidRPr="008E2A14">
              <w:t xml:space="preserve"> дела)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2 полугодие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</w:t>
            </w:r>
            <w:r w:rsidRPr="008E2A14">
              <w:lastRenderedPageBreak/>
              <w:t xml:space="preserve">муниципального района </w:t>
            </w:r>
          </w:p>
          <w:p w:rsidR="0085610B" w:rsidRPr="008E2A14" w:rsidRDefault="0085610B" w:rsidP="008E2A14">
            <w:pPr>
              <w:jc w:val="both"/>
              <w:rPr>
                <w:b/>
              </w:rPr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Разработка планов аппаратных совещаний при главе администрации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Ежемесячно до 15 числа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  <w:rPr>
                <w:b/>
              </w:rPr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Составление табеля учета рабочего времени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Два раза в месяц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  <w:rPr>
                <w:b/>
              </w:rPr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Организация работы по охране труд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  <w:rPr>
                <w:b/>
              </w:rPr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Организация работы по проведению бесед по предоставлению муниципальными служащими справок о своих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1 квартал</w:t>
            </w:r>
          </w:p>
          <w:p w:rsidR="0085610B" w:rsidRPr="008E2A14" w:rsidRDefault="0085610B" w:rsidP="008E2A1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  <w:rPr>
                <w:b/>
              </w:rPr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Организация работы по предоставлению муниципальными служащими справок о своих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overflowPunct w:val="0"/>
              <w:autoSpaceDE w:val="0"/>
              <w:autoSpaceDN w:val="0"/>
              <w:adjustRightInd w:val="0"/>
              <w:jc w:val="both"/>
            </w:pPr>
            <w:r w:rsidRPr="008E2A14">
              <w:t>До 01 мая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  <w:rPr>
                <w:b/>
              </w:rPr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Организация и осуществление по поручению главы администрации Надеждинского муниципального района, заместителей главы администрации Надеждинского муниципального района контроля, в том числе методом проведения проверок, деятельности структурных подразделений администрации Надеждинского муниципального района по исполнению документов (далее – контролируемые документы)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  <w:rPr>
                <w:b/>
              </w:rPr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 xml:space="preserve">Подготовка главе администрации Надеждинского муниципального района, заместителям главы администрации Надеждинского муниципального района докладных записок об исполнении </w:t>
            </w:r>
            <w:r w:rsidRPr="008E2A14">
              <w:lastRenderedPageBreak/>
              <w:t>структурными подразделениями поручений главы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lastRenderedPageBreak/>
              <w:t>По мере необходимости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  <w:rPr>
                <w:b/>
              </w:rPr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одготовка обобщающих аналитических справок по направлениям деятельности отдела, направление их на рассмотрение должностных лиц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о мере необходимости</w:t>
            </w:r>
          </w:p>
          <w:p w:rsidR="0085610B" w:rsidRPr="008E2A14" w:rsidRDefault="0085610B" w:rsidP="008E2A14">
            <w:pPr>
              <w:suppressAutoHyphens/>
              <w:jc w:val="both"/>
            </w:pP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  <w:rPr>
                <w:b/>
              </w:rPr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Организация личного приема граждан главой Надеждинского муниципального района, заместителями главы администрации Надеждинского муниципального района согласно графику приема граждан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  <w:rPr>
                <w:b/>
              </w:rPr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Организация работы приёмной главы Надеждинского муниципального района, приёма граждан по личным вопросам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 xml:space="preserve">Каждый понедельник с 14до 18 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  <w:rPr>
                <w:b/>
              </w:rPr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Обеспечение в пределах своей компетенции организационного и информационного участия главы администрации Надеждинского муниципального района, заместителей главы администрации Надеждинского муниципального района в совещаниях, заседаниях администрации Надеждинского муниципального района и иных мероприятиях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  <w:rPr>
                <w:b/>
              </w:rPr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Осуществление контроля за своевременным выполнением поручений главы администрации Надеждинского муниципального района, заместителей главы администрации Надеждинского муниципального района по вопросам, связанными с рассмотрением обращений граждан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  <w:rPr>
                <w:b/>
              </w:rPr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Организация и проведение работы по внедрению современных методов и дальнейшему совершенствованию единой системы ДОУ, в том числе с использование систем электронного документооборот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  <w:rPr>
                <w:b/>
              </w:rPr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Обеспечение электронного документооборота администрации Надеждинского муниципального района в части ведения баз данных входящей и исходящей корреспонденции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  <w:rPr>
                <w:b/>
              </w:rPr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 xml:space="preserve">Прием, обработка, регистрация и распределение входящей служебной корреспонденции, поступающей в адрес </w:t>
            </w:r>
            <w:r w:rsidRPr="008E2A14">
              <w:lastRenderedPageBreak/>
              <w:t>главы администрации Надеждинского муниципального района, заместителей главы администрации Надеждинского муниципального района, обеспечение работы с исходящей корреспонденцией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lastRenderedPageBreak/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</w:t>
            </w:r>
            <w:r w:rsidRPr="008E2A14">
              <w:lastRenderedPageBreak/>
              <w:t xml:space="preserve">муниципального района </w:t>
            </w:r>
          </w:p>
          <w:p w:rsidR="0085610B" w:rsidRPr="008E2A14" w:rsidRDefault="0085610B" w:rsidP="008E2A14">
            <w:pPr>
              <w:jc w:val="both"/>
              <w:rPr>
                <w:b/>
              </w:rPr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Обеспечение надлежащего хранения и правомерности использования гербовой печати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  <w:rPr>
                <w:b/>
              </w:rPr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Осуществление автоматизированного учета и контроля движения исполнения документов со сроками исполнения, учет документооборота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Выполнение для обеспечения деятельности главы администрации Надеждинского муниципального района, заместителей главы администрации Надеждинского муниципального района копировально-множительных работ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Оформление и регистрация правовых актов главы администрации Надеждинского муниципального района, администрации Надеждинского муниципального района, договоров и соглашений, заключенных администрацией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о мере необходимости</w:t>
            </w:r>
          </w:p>
          <w:p w:rsidR="0085610B" w:rsidRPr="008E2A14" w:rsidRDefault="0085610B" w:rsidP="008E2A14">
            <w:pPr>
              <w:suppressAutoHyphens/>
              <w:jc w:val="both"/>
            </w:pP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Обеспечение изготовления официальных копий правовых актов главы Надеждинского муниципального района и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Осуществление литературного и технического редактирования проектов актов главы Надеждинского муниципального района и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о мере необходимости</w:t>
            </w:r>
          </w:p>
          <w:p w:rsidR="0085610B" w:rsidRPr="008E2A14" w:rsidRDefault="0085610B" w:rsidP="008E2A14">
            <w:pPr>
              <w:suppressAutoHyphens/>
              <w:jc w:val="both"/>
            </w:pP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Осуществление документационного обеспечения мероприятий, проводимых главой администрации Надеждинского муниципального района, заместителей главы администрации Надеждинского муниципального района, в части, определенной Инструкцией по делопроизводству в администрации Надеждинского муниципального района  (далее – Инструкция по делопроизводству)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Согласование эскизов бланков, печатей и штампов, необходимых для обеспечения деятельности главы администрации Надеждинского муниципального района,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Контроль в соответствии с Инструкцией по делопроизводству соблюдения требований к подготовке документов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о мере необходимости</w:t>
            </w:r>
          </w:p>
          <w:p w:rsidR="0085610B" w:rsidRPr="008E2A14" w:rsidRDefault="0085610B" w:rsidP="008E2A14">
            <w:pPr>
              <w:suppressAutoHyphens/>
              <w:jc w:val="both"/>
            </w:pP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Организация обучения работников администрации Надеждинского муниципального района по вопросам, входящим в компетенцию отдел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Участие в формировании годовых заказов на канцелярские принадлежности и в подписке периодических изданий для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о мере необходимости</w:t>
            </w:r>
          </w:p>
          <w:p w:rsidR="0085610B" w:rsidRPr="008E2A14" w:rsidRDefault="0085610B" w:rsidP="008E2A14">
            <w:pPr>
              <w:suppressAutoHyphens/>
              <w:jc w:val="both"/>
            </w:pP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роверка состояния работы по ДОУ в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о мере необходимости</w:t>
            </w:r>
          </w:p>
          <w:p w:rsidR="0085610B" w:rsidRPr="008E2A14" w:rsidRDefault="0085610B" w:rsidP="008E2A14">
            <w:pPr>
              <w:suppressAutoHyphens/>
              <w:jc w:val="both"/>
            </w:pP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Организация оперативного хранения и использования документов, связанных с рассмотрением главой администрации Надеждинского муниципального района, заместителями главы администрации Надеждинского муниципального района   обращений граждан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о мере необходимости</w:t>
            </w:r>
          </w:p>
          <w:p w:rsidR="0085610B" w:rsidRPr="008E2A14" w:rsidRDefault="0085610B" w:rsidP="008E2A14">
            <w:pPr>
              <w:suppressAutoHyphens/>
              <w:jc w:val="both"/>
            </w:pP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Оформление основных кадровых действий: приема, перевода, перемещения, расторжение трудового договора в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Обработка, хранение и защита  персональных данных муниципальных служащих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Заполнение, учет и хранение трудовых книжек, личных дел, личных карточек муниципальных служащих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 xml:space="preserve">Подсчет трудового стажа муниципальных служащих администрации Надеждинского </w:t>
            </w:r>
            <w:r w:rsidRPr="008E2A14">
              <w:lastRenderedPageBreak/>
              <w:t>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lastRenderedPageBreak/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</w:t>
            </w:r>
            <w:r w:rsidRPr="008E2A14">
              <w:lastRenderedPageBreak/>
              <w:t xml:space="preserve">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роверка кадровых документов муниципальных служащих администрации Надеждинского муниципального района на их соответствие трудовому законодательству, проведение проверки персональных данных и иных сведений при поступлении граждан на муниципальную службу, проверка сведений о доходах, расходах, об имуществе и обязательствах имущественного характера муниципальных служащих администрации Надеждинского муниципального района, руководителей муниципальных учреждений, подведомственных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о мере необходимости</w:t>
            </w:r>
          </w:p>
          <w:p w:rsidR="0085610B" w:rsidRPr="008E2A14" w:rsidRDefault="0085610B" w:rsidP="008E2A14">
            <w:pPr>
              <w:suppressAutoHyphens/>
              <w:jc w:val="both"/>
            </w:pP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одбор и контроль прохождения испытания, установленного при заключении трудового договора с муниципальными служащими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о мере необходимости</w:t>
            </w:r>
          </w:p>
          <w:p w:rsidR="0085610B" w:rsidRPr="008E2A14" w:rsidRDefault="0085610B" w:rsidP="008E2A14">
            <w:pPr>
              <w:suppressAutoHyphens/>
              <w:jc w:val="both"/>
            </w:pP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Составление штатного расписания администрации Надеждинского муниципального района и внесение в него изменений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о мере необходимости</w:t>
            </w:r>
          </w:p>
          <w:p w:rsidR="0085610B" w:rsidRPr="008E2A14" w:rsidRDefault="0085610B" w:rsidP="008E2A14">
            <w:pPr>
              <w:suppressAutoHyphens/>
              <w:jc w:val="both"/>
            </w:pP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Расстановка кадров в администрации Надеждинского муниципального района на основе оценки их квалификации, личных и деловых качеств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о мере необходимости</w:t>
            </w:r>
          </w:p>
          <w:p w:rsidR="0085610B" w:rsidRPr="008E2A14" w:rsidRDefault="0085610B" w:rsidP="008E2A14">
            <w:pPr>
              <w:suppressAutoHyphens/>
              <w:jc w:val="both"/>
            </w:pP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Ознакомление муниципальных служащих администрации Надеждинского муниципального района с локальными нормативными актами и инструкциями по охране труд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о мере необходимости</w:t>
            </w:r>
          </w:p>
          <w:p w:rsidR="0085610B" w:rsidRPr="008E2A14" w:rsidRDefault="0085610B" w:rsidP="008E2A14">
            <w:pPr>
              <w:suppressAutoHyphens/>
              <w:jc w:val="both"/>
            </w:pP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Контроль за состоянием трудовой дисциплины и соблюдением правил внутреннего трудового распорядка муниципальными служащими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о мере необходимости</w:t>
            </w:r>
          </w:p>
          <w:p w:rsidR="0085610B" w:rsidRPr="008E2A14" w:rsidRDefault="0085610B" w:rsidP="008E2A14">
            <w:pPr>
              <w:suppressAutoHyphens/>
              <w:jc w:val="both"/>
            </w:pP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Ведение работы по охране труда в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lastRenderedPageBreak/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Ведение воинского учета в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Контроль за соблюдением режимов труда и отдыха, ведение табеля учета рабочего времени в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одготовка материалов для представления к поощрениям и для привлечения к дисциплинарной ответственности муниципальных служащих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Составление графика отпусков, контроль за его соблюдением и учет использования отпусков в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о мере необходимости</w:t>
            </w:r>
          </w:p>
          <w:p w:rsidR="0085610B" w:rsidRPr="008E2A14" w:rsidRDefault="0085610B" w:rsidP="008E2A14">
            <w:pPr>
              <w:suppressAutoHyphens/>
              <w:jc w:val="both"/>
            </w:pP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Формирование и ведение банка данных о количественном и качественном составе кадров, их развитии и движении в администрации Надеждинского муниципального района, ведение реестра муниципальных служащих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одготовка установленной отчетности по учету личного состава и работе с кадрами в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Работа с фондами: ФСС России, ПФР, ФФОМС России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-4 ежеквартально</w:t>
            </w:r>
          </w:p>
          <w:p w:rsidR="0085610B" w:rsidRPr="008E2A14" w:rsidRDefault="0085610B" w:rsidP="008E2A14">
            <w:pPr>
              <w:suppressAutoHyphens/>
              <w:jc w:val="both"/>
            </w:pPr>
            <w:r w:rsidRPr="008E2A14">
              <w:t>2 МС до 25 февраля</w:t>
            </w:r>
          </w:p>
          <w:p w:rsidR="0085610B" w:rsidRPr="008E2A14" w:rsidRDefault="0085610B" w:rsidP="008E2A14">
            <w:pPr>
              <w:suppressAutoHyphens/>
              <w:jc w:val="both"/>
            </w:pPr>
            <w:r w:rsidRPr="008E2A14">
              <w:t>1 МС до 01 октября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Ведение кадрового делопроизводства в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о мере необходимости</w:t>
            </w:r>
          </w:p>
          <w:p w:rsidR="0085610B" w:rsidRPr="008E2A14" w:rsidRDefault="0085610B" w:rsidP="008E2A14">
            <w:pPr>
              <w:suppressAutoHyphens/>
              <w:jc w:val="both"/>
            </w:pP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Выдача справок о настоящей и прошлой трудовой деятельности муниципальных служащих администрации Надеждинского муниципального района, выдача служебных удостоверений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Организация и проведение: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о мере необходимости</w:t>
            </w:r>
          </w:p>
          <w:p w:rsidR="0085610B" w:rsidRPr="008E2A14" w:rsidRDefault="0085610B" w:rsidP="008E2A14">
            <w:pPr>
              <w:suppressAutoHyphens/>
              <w:jc w:val="both"/>
            </w:pP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  <w:vMerge w:val="restart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аттестации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  <w:vMerge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овышения квалификации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2 раза в г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  <w:vMerge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конкурса на замещение вакантной должности муниципальной службы в администрации Надеждинского муниципального района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  <w:vMerge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ериодического медицинского осмотра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о мере необходимости</w:t>
            </w:r>
          </w:p>
          <w:p w:rsidR="0085610B" w:rsidRPr="008E2A14" w:rsidRDefault="0085610B" w:rsidP="008E2A14">
            <w:pPr>
              <w:suppressAutoHyphens/>
              <w:jc w:val="both"/>
            </w:pP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  <w:vMerge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специальной оценки условий труда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  <w:vMerge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Формирование кадрового резерва в администрации Надеждинского муниципального района и работа с ним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Консультирование сотрудников администрации Надеждинского муниципального района по кадровым вопросам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редотвращение трудовых споров и конфликтов в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о мере необходимости</w:t>
            </w:r>
          </w:p>
          <w:p w:rsidR="0085610B" w:rsidRPr="008E2A14" w:rsidRDefault="0085610B" w:rsidP="008E2A14">
            <w:pPr>
              <w:suppressAutoHyphens/>
              <w:jc w:val="both"/>
            </w:pP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 xml:space="preserve">Информирование работников администрации о состоянии условий и охраны труда на рабочих местах, существующих профессиональных рисках, о полагающихся работникам компенсациях за тяжелую работу, работу </w:t>
            </w:r>
            <w:r w:rsidRPr="008E2A14">
              <w:lastRenderedPageBreak/>
              <w:t>с вредными и (или) опасными условиями труда и иными особыми условиями труда и средствах индивидуальной защиты, а также о мерах по защите работников от воздействия опасных и вредных производственных факторов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lastRenderedPageBreak/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Выявление потребности в обучении работников в области охраны труда исходя из государственных нормативных требований охраны труда, а также требований охраны труда, установленных правилами и инструкциями по охране труда, проведение вводного инструктажа, контроль проведения инструктажей (первичных, повторных, внеплановых, целевых) работников по вопросам охраны труд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Участие в разработке предложений по повышению эффективности мероприятий по улучшению условий и охраны труд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Профилактика коррупционных и иных правонарушений в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85610B" w:rsidRPr="0095543E" w:rsidTr="00653AF6">
        <w:tc>
          <w:tcPr>
            <w:tcW w:w="851" w:type="dxa"/>
          </w:tcPr>
          <w:p w:rsidR="0085610B" w:rsidRPr="0095543E" w:rsidRDefault="0085610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5610B" w:rsidRPr="008E2A14" w:rsidRDefault="0085610B" w:rsidP="008E2A14">
            <w:pPr>
              <w:suppressAutoHyphens/>
              <w:jc w:val="both"/>
            </w:pPr>
            <w:r w:rsidRPr="008E2A14">
              <w:t>Оформление допуска к сведениям, составляющим государственную тайну.</w:t>
            </w:r>
          </w:p>
        </w:tc>
        <w:tc>
          <w:tcPr>
            <w:tcW w:w="1843" w:type="dxa"/>
          </w:tcPr>
          <w:p w:rsidR="0085610B" w:rsidRPr="008E2A14" w:rsidRDefault="0085610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85610B" w:rsidRPr="008E2A14" w:rsidRDefault="0085610B" w:rsidP="008E2A14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85610B" w:rsidRPr="008E2A14" w:rsidRDefault="0085610B" w:rsidP="008E2A14">
            <w:pPr>
              <w:jc w:val="both"/>
            </w:pPr>
            <w:r w:rsidRPr="008E2A14">
              <w:t>Н.В. Ульянич</w:t>
            </w:r>
          </w:p>
        </w:tc>
      </w:tr>
      <w:tr w:rsidR="00E9522B" w:rsidRPr="0095543E" w:rsidTr="00653AF6">
        <w:tc>
          <w:tcPr>
            <w:tcW w:w="851" w:type="dxa"/>
          </w:tcPr>
          <w:p w:rsidR="00E9522B" w:rsidRPr="0095543E" w:rsidRDefault="00E9522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E9522B" w:rsidRPr="008E2A14" w:rsidRDefault="00E9522B" w:rsidP="008E2A14">
            <w:pPr>
              <w:jc w:val="both"/>
            </w:pPr>
            <w:r w:rsidRPr="008E2A14">
              <w:t>Участие в комиссии по оценке выполнения целевых показателей эффективности работы работниками администрации Надеждинского муниципального района, не являющихся муниципальными служащими и финансируемыми из средств бюджета Надеждинского муниципального района</w:t>
            </w:r>
          </w:p>
        </w:tc>
        <w:tc>
          <w:tcPr>
            <w:tcW w:w="1843" w:type="dxa"/>
          </w:tcPr>
          <w:p w:rsidR="00E9522B" w:rsidRPr="008E2A14" w:rsidRDefault="00E9522B" w:rsidP="008E2A14">
            <w:pPr>
              <w:ind w:hanging="74"/>
              <w:jc w:val="both"/>
            </w:pPr>
            <w:r w:rsidRPr="008E2A14">
              <w:t>Ежемесячно не позднее 20 числа</w:t>
            </w:r>
          </w:p>
        </w:tc>
        <w:tc>
          <w:tcPr>
            <w:tcW w:w="3260" w:type="dxa"/>
          </w:tcPr>
          <w:p w:rsidR="00E9522B" w:rsidRPr="008E2A14" w:rsidRDefault="00E9522B" w:rsidP="00C4184F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E9522B" w:rsidRPr="008E2A14" w:rsidRDefault="00E9522B" w:rsidP="00C4184F">
            <w:pPr>
              <w:jc w:val="both"/>
            </w:pPr>
            <w:r w:rsidRPr="008E2A14">
              <w:t>Н.В. Ульянич</w:t>
            </w:r>
          </w:p>
        </w:tc>
      </w:tr>
      <w:tr w:rsidR="00E9522B" w:rsidRPr="0095543E" w:rsidTr="00653AF6">
        <w:tc>
          <w:tcPr>
            <w:tcW w:w="851" w:type="dxa"/>
          </w:tcPr>
          <w:p w:rsidR="00E9522B" w:rsidRPr="0095543E" w:rsidRDefault="00E9522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E9522B" w:rsidRPr="008E2A14" w:rsidRDefault="00E9522B" w:rsidP="008E2A14">
            <w:pPr>
              <w:jc w:val="both"/>
            </w:pPr>
            <w:r w:rsidRPr="008E2A14">
              <w:t>Участие в комиссии по урегулированию конфликта интересов в администрации Надеждинского муниципального района и ее структурных подразделениях, являющихся самостоятельными юридическим лицами;</w:t>
            </w:r>
          </w:p>
        </w:tc>
        <w:tc>
          <w:tcPr>
            <w:tcW w:w="1843" w:type="dxa"/>
          </w:tcPr>
          <w:p w:rsidR="00E9522B" w:rsidRPr="008E2A14" w:rsidRDefault="00E9522B" w:rsidP="008E2A14">
            <w:pPr>
              <w:ind w:hanging="74"/>
              <w:jc w:val="both"/>
            </w:pPr>
            <w:r w:rsidRPr="008E2A14">
              <w:t>При наличии оснований для проведения, но не реже 1 раза в квартал</w:t>
            </w:r>
          </w:p>
        </w:tc>
        <w:tc>
          <w:tcPr>
            <w:tcW w:w="3260" w:type="dxa"/>
          </w:tcPr>
          <w:p w:rsidR="00E9522B" w:rsidRPr="008E2A14" w:rsidRDefault="00E9522B" w:rsidP="00C4184F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E9522B" w:rsidRPr="008E2A14" w:rsidRDefault="00E9522B" w:rsidP="00C4184F">
            <w:pPr>
              <w:jc w:val="both"/>
            </w:pPr>
            <w:r w:rsidRPr="008E2A14">
              <w:t>Н.В. Ульянич</w:t>
            </w:r>
          </w:p>
        </w:tc>
      </w:tr>
      <w:tr w:rsidR="00E9522B" w:rsidRPr="0095543E" w:rsidTr="00653AF6">
        <w:tc>
          <w:tcPr>
            <w:tcW w:w="851" w:type="dxa"/>
          </w:tcPr>
          <w:p w:rsidR="00E9522B" w:rsidRPr="0095543E" w:rsidRDefault="00E9522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E9522B" w:rsidRPr="008E2A14" w:rsidRDefault="00E9522B" w:rsidP="008E2A14">
            <w:pPr>
              <w:jc w:val="both"/>
            </w:pPr>
            <w:r w:rsidRPr="008E2A14">
              <w:t xml:space="preserve">Участие в комиссии по проведению служебного расследования в  администрации  Надеждинского муниципального района, и ее структурных подразделениях, </w:t>
            </w:r>
            <w:r w:rsidRPr="008E2A14">
              <w:lastRenderedPageBreak/>
              <w:t>являющихся  самостоятельными юридическими лицами</w:t>
            </w:r>
          </w:p>
        </w:tc>
        <w:tc>
          <w:tcPr>
            <w:tcW w:w="1843" w:type="dxa"/>
          </w:tcPr>
          <w:p w:rsidR="00E9522B" w:rsidRPr="008E2A14" w:rsidRDefault="00E9522B" w:rsidP="008E2A14">
            <w:pPr>
              <w:ind w:hanging="74"/>
              <w:jc w:val="both"/>
            </w:pPr>
            <w:r w:rsidRPr="008E2A14">
              <w:lastRenderedPageBreak/>
              <w:t>При наличии оснований для проведения</w:t>
            </w:r>
          </w:p>
        </w:tc>
        <w:tc>
          <w:tcPr>
            <w:tcW w:w="3260" w:type="dxa"/>
          </w:tcPr>
          <w:p w:rsidR="00E9522B" w:rsidRPr="008E2A14" w:rsidRDefault="00E9522B" w:rsidP="00C4184F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E9522B" w:rsidRPr="008E2A14" w:rsidRDefault="00E9522B" w:rsidP="00C4184F">
            <w:pPr>
              <w:jc w:val="both"/>
            </w:pPr>
            <w:r w:rsidRPr="008E2A14">
              <w:t>Н.В. Ульянич</w:t>
            </w:r>
          </w:p>
        </w:tc>
      </w:tr>
      <w:tr w:rsidR="00E9522B" w:rsidRPr="0095543E" w:rsidTr="00653AF6">
        <w:tc>
          <w:tcPr>
            <w:tcW w:w="851" w:type="dxa"/>
          </w:tcPr>
          <w:p w:rsidR="00E9522B" w:rsidRPr="0095543E" w:rsidRDefault="00E9522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E9522B" w:rsidRPr="008E2A14" w:rsidRDefault="00E9522B" w:rsidP="008E2A14">
            <w:pPr>
              <w:jc w:val="both"/>
            </w:pPr>
            <w:r w:rsidRPr="008E2A14">
              <w:t>Участие в комиссии по назначению пенсии за выслугу лет муниципальным служащим Надеждинского муниципального района</w:t>
            </w:r>
          </w:p>
        </w:tc>
        <w:tc>
          <w:tcPr>
            <w:tcW w:w="1843" w:type="dxa"/>
          </w:tcPr>
          <w:p w:rsidR="00E9522B" w:rsidRPr="008E2A14" w:rsidRDefault="00E9522B" w:rsidP="008E2A14">
            <w:pPr>
              <w:ind w:hanging="74"/>
              <w:jc w:val="both"/>
            </w:pPr>
            <w:r w:rsidRPr="008E2A14">
              <w:t>При наличии оснований для проведения</w:t>
            </w:r>
          </w:p>
        </w:tc>
        <w:tc>
          <w:tcPr>
            <w:tcW w:w="3260" w:type="dxa"/>
          </w:tcPr>
          <w:p w:rsidR="00E9522B" w:rsidRPr="008E2A14" w:rsidRDefault="00E9522B" w:rsidP="00C4184F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E9522B" w:rsidRPr="008E2A14" w:rsidRDefault="00E9522B" w:rsidP="00C4184F">
            <w:pPr>
              <w:jc w:val="both"/>
            </w:pPr>
            <w:r w:rsidRPr="008E2A14">
              <w:t>Н.В. Ульянич</w:t>
            </w:r>
          </w:p>
        </w:tc>
      </w:tr>
      <w:tr w:rsidR="00E9522B" w:rsidRPr="0095543E" w:rsidTr="00653AF6">
        <w:tc>
          <w:tcPr>
            <w:tcW w:w="851" w:type="dxa"/>
          </w:tcPr>
          <w:p w:rsidR="00E9522B" w:rsidRPr="0095543E" w:rsidRDefault="00E9522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E9522B" w:rsidRPr="008E2A14" w:rsidRDefault="00E9522B" w:rsidP="008E2A14">
            <w:pPr>
              <w:jc w:val="both"/>
            </w:pPr>
            <w:r w:rsidRPr="008E2A14">
              <w:t>Участие в комиссии по вопросам, связанным с  исчислением  стажа муниципальной службы муниципальным служащим органов местного самоуправления Надеждинского муниципального района</w:t>
            </w:r>
          </w:p>
        </w:tc>
        <w:tc>
          <w:tcPr>
            <w:tcW w:w="1843" w:type="dxa"/>
          </w:tcPr>
          <w:p w:rsidR="00E9522B" w:rsidRPr="008E2A14" w:rsidRDefault="00E9522B" w:rsidP="008E2A14">
            <w:pPr>
              <w:ind w:hanging="74"/>
              <w:jc w:val="both"/>
            </w:pPr>
            <w:r w:rsidRPr="008E2A14">
              <w:t>Ежемесячно не позднее 20 числа</w:t>
            </w:r>
          </w:p>
        </w:tc>
        <w:tc>
          <w:tcPr>
            <w:tcW w:w="3260" w:type="dxa"/>
          </w:tcPr>
          <w:p w:rsidR="00E9522B" w:rsidRPr="008E2A14" w:rsidRDefault="00E9522B" w:rsidP="00C4184F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E9522B" w:rsidRPr="008E2A14" w:rsidRDefault="00E9522B" w:rsidP="00C4184F">
            <w:pPr>
              <w:jc w:val="both"/>
            </w:pPr>
            <w:r w:rsidRPr="008E2A14">
              <w:t>Н.В. Ульянич</w:t>
            </w:r>
          </w:p>
        </w:tc>
      </w:tr>
      <w:tr w:rsidR="00E9522B" w:rsidRPr="0095543E" w:rsidTr="00653AF6">
        <w:tc>
          <w:tcPr>
            <w:tcW w:w="851" w:type="dxa"/>
          </w:tcPr>
          <w:p w:rsidR="00E9522B" w:rsidRPr="0095543E" w:rsidRDefault="00E9522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E9522B" w:rsidRPr="008E2A14" w:rsidRDefault="00E9522B" w:rsidP="008E2A14">
            <w:pPr>
              <w:jc w:val="both"/>
            </w:pPr>
            <w:r w:rsidRPr="008E2A14">
              <w:t>Участие в комиссии по проверке знаний требований охраны труда работников администрации Надеждинского муниципального района</w:t>
            </w:r>
          </w:p>
        </w:tc>
        <w:tc>
          <w:tcPr>
            <w:tcW w:w="1843" w:type="dxa"/>
          </w:tcPr>
          <w:p w:rsidR="00E9522B" w:rsidRPr="008E2A14" w:rsidRDefault="00E9522B" w:rsidP="008E2A14">
            <w:pPr>
              <w:ind w:hanging="74"/>
              <w:jc w:val="both"/>
            </w:pPr>
            <w:r w:rsidRPr="008E2A14">
              <w:t>1 раз в полугодие</w:t>
            </w:r>
          </w:p>
        </w:tc>
        <w:tc>
          <w:tcPr>
            <w:tcW w:w="3260" w:type="dxa"/>
          </w:tcPr>
          <w:p w:rsidR="00E9522B" w:rsidRPr="008E2A14" w:rsidRDefault="00E9522B" w:rsidP="00C4184F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E9522B" w:rsidRPr="008E2A14" w:rsidRDefault="00E9522B" w:rsidP="00C4184F">
            <w:pPr>
              <w:jc w:val="both"/>
            </w:pPr>
            <w:r w:rsidRPr="008E2A14">
              <w:t>Н.В. Ульянич</w:t>
            </w:r>
          </w:p>
        </w:tc>
      </w:tr>
      <w:tr w:rsidR="00E9522B" w:rsidRPr="0095543E" w:rsidTr="00653AF6">
        <w:tc>
          <w:tcPr>
            <w:tcW w:w="851" w:type="dxa"/>
          </w:tcPr>
          <w:p w:rsidR="00E9522B" w:rsidRPr="0095543E" w:rsidRDefault="00E9522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E9522B" w:rsidRPr="008E2A14" w:rsidRDefault="00E9522B" w:rsidP="008E2A14">
            <w:pPr>
              <w:jc w:val="both"/>
            </w:pPr>
            <w:r w:rsidRPr="008E2A14">
              <w:t xml:space="preserve">Участие в комиссии по оценке выполнения целевых показателей эффективности работы руководителями муниципальных учреждений Надеждинского муниципального района, подведомственных  </w:t>
            </w:r>
            <w:r w:rsidRPr="008E2A14">
              <w:rPr>
                <w:bCs/>
              </w:rPr>
              <w:t xml:space="preserve"> администрации Надеждинского муниципального района</w:t>
            </w:r>
          </w:p>
        </w:tc>
        <w:tc>
          <w:tcPr>
            <w:tcW w:w="1843" w:type="dxa"/>
          </w:tcPr>
          <w:p w:rsidR="00E9522B" w:rsidRPr="008E2A14" w:rsidRDefault="00E9522B" w:rsidP="008E2A14">
            <w:pPr>
              <w:ind w:hanging="74"/>
              <w:jc w:val="both"/>
            </w:pPr>
            <w:r w:rsidRPr="008E2A14">
              <w:t>Ежемесячно не позднее 20 числа</w:t>
            </w:r>
          </w:p>
        </w:tc>
        <w:tc>
          <w:tcPr>
            <w:tcW w:w="3260" w:type="dxa"/>
          </w:tcPr>
          <w:p w:rsidR="00E9522B" w:rsidRPr="008E2A14" w:rsidRDefault="00E9522B" w:rsidP="00C4184F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E9522B" w:rsidRPr="008E2A14" w:rsidRDefault="00E9522B" w:rsidP="00C4184F">
            <w:pPr>
              <w:jc w:val="both"/>
            </w:pPr>
            <w:r w:rsidRPr="008E2A14">
              <w:t>Н.В. Ульянич</w:t>
            </w:r>
          </w:p>
        </w:tc>
      </w:tr>
      <w:tr w:rsidR="00E9522B" w:rsidRPr="0095543E" w:rsidTr="00653AF6">
        <w:tc>
          <w:tcPr>
            <w:tcW w:w="851" w:type="dxa"/>
          </w:tcPr>
          <w:p w:rsidR="00E9522B" w:rsidRPr="0095543E" w:rsidRDefault="00E9522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E9522B" w:rsidRPr="008E2A14" w:rsidRDefault="00E9522B" w:rsidP="008E2A14">
            <w:pPr>
              <w:jc w:val="both"/>
            </w:pPr>
            <w:r w:rsidRPr="008E2A14">
              <w:t xml:space="preserve">Аттестационной  комиссии </w:t>
            </w:r>
            <w:r w:rsidRPr="008E2A14">
              <w:rPr>
                <w:bCs/>
              </w:rPr>
              <w:t>администрации Надеждинского муниципального района и структурных подразделений администрации Надеждинского муниципального района, являющихся самостоятельными юридическими лицами</w:t>
            </w:r>
          </w:p>
        </w:tc>
        <w:tc>
          <w:tcPr>
            <w:tcW w:w="1843" w:type="dxa"/>
          </w:tcPr>
          <w:p w:rsidR="00E9522B" w:rsidRPr="008E2A14" w:rsidRDefault="00E9522B" w:rsidP="008E2A14">
            <w:pPr>
              <w:ind w:hanging="74"/>
              <w:jc w:val="both"/>
            </w:pPr>
            <w:r w:rsidRPr="008E2A14">
              <w:t xml:space="preserve">2 раза в полугодие, </w:t>
            </w:r>
          </w:p>
          <w:p w:rsidR="00E9522B" w:rsidRPr="008E2A14" w:rsidRDefault="00E9522B" w:rsidP="008E2A14">
            <w:pPr>
              <w:ind w:hanging="74"/>
              <w:jc w:val="both"/>
            </w:pPr>
            <w:r w:rsidRPr="008E2A14">
              <w:t>Июнь и декабрь</w:t>
            </w:r>
          </w:p>
        </w:tc>
        <w:tc>
          <w:tcPr>
            <w:tcW w:w="3260" w:type="dxa"/>
          </w:tcPr>
          <w:p w:rsidR="00E9522B" w:rsidRPr="008E2A14" w:rsidRDefault="00E9522B" w:rsidP="00C4184F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E9522B" w:rsidRPr="008E2A14" w:rsidRDefault="00E9522B" w:rsidP="00C4184F">
            <w:pPr>
              <w:jc w:val="both"/>
            </w:pPr>
            <w:r w:rsidRPr="008E2A14">
              <w:t>Н.В. Ульянич</w:t>
            </w:r>
          </w:p>
        </w:tc>
      </w:tr>
      <w:tr w:rsidR="00E9522B" w:rsidRPr="0095543E" w:rsidTr="00653AF6">
        <w:tc>
          <w:tcPr>
            <w:tcW w:w="851" w:type="dxa"/>
          </w:tcPr>
          <w:p w:rsidR="00E9522B" w:rsidRPr="0095543E" w:rsidRDefault="00E9522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E9522B" w:rsidRPr="008E2A14" w:rsidRDefault="00E9522B" w:rsidP="008E2A14">
            <w:pPr>
              <w:jc w:val="both"/>
            </w:pPr>
            <w:r w:rsidRPr="008E2A14">
              <w:rPr>
                <w:bCs/>
              </w:rPr>
              <w:t>Участие в МВК по противодействию коррупции</w:t>
            </w:r>
          </w:p>
        </w:tc>
        <w:tc>
          <w:tcPr>
            <w:tcW w:w="1843" w:type="dxa"/>
          </w:tcPr>
          <w:p w:rsidR="00E9522B" w:rsidRPr="008E2A14" w:rsidRDefault="00E9522B" w:rsidP="008E2A14">
            <w:pPr>
              <w:ind w:hanging="74"/>
              <w:jc w:val="both"/>
            </w:pPr>
            <w:r w:rsidRPr="008E2A14">
              <w:t xml:space="preserve">Ежеквартально </w:t>
            </w:r>
          </w:p>
        </w:tc>
        <w:tc>
          <w:tcPr>
            <w:tcW w:w="3260" w:type="dxa"/>
          </w:tcPr>
          <w:p w:rsidR="00E9522B" w:rsidRPr="008E2A14" w:rsidRDefault="00E9522B" w:rsidP="00C4184F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E9522B" w:rsidRPr="008E2A14" w:rsidRDefault="00E9522B" w:rsidP="00C4184F">
            <w:pPr>
              <w:jc w:val="both"/>
            </w:pPr>
            <w:r w:rsidRPr="008E2A14">
              <w:t>Н.В. Ульянич</w:t>
            </w:r>
          </w:p>
        </w:tc>
      </w:tr>
      <w:tr w:rsidR="00E9522B" w:rsidRPr="0095543E" w:rsidTr="00653AF6">
        <w:tc>
          <w:tcPr>
            <w:tcW w:w="851" w:type="dxa"/>
          </w:tcPr>
          <w:p w:rsidR="00E9522B" w:rsidRPr="0095543E" w:rsidRDefault="00E9522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E9522B" w:rsidRPr="008E2A14" w:rsidRDefault="00E9522B" w:rsidP="008E2A14">
            <w:pPr>
              <w:suppressAutoHyphens/>
              <w:jc w:val="both"/>
            </w:pPr>
            <w:r w:rsidRPr="008E2A14">
              <w:t>Осуществление контроля за своевременностью и полнотой устранения структурными подразделениями администрации Надеждинского муниципального района  нарушений, выявленных в ходе проверок</w:t>
            </w:r>
          </w:p>
        </w:tc>
        <w:tc>
          <w:tcPr>
            <w:tcW w:w="1843" w:type="dxa"/>
          </w:tcPr>
          <w:p w:rsidR="00E9522B" w:rsidRPr="008E2A14" w:rsidRDefault="00E9522B" w:rsidP="008E2A14">
            <w:pPr>
              <w:suppressAutoHyphens/>
              <w:jc w:val="both"/>
            </w:pPr>
            <w:r w:rsidRPr="008E2A14">
              <w:t>Постоянно</w:t>
            </w:r>
          </w:p>
        </w:tc>
        <w:tc>
          <w:tcPr>
            <w:tcW w:w="3260" w:type="dxa"/>
          </w:tcPr>
          <w:p w:rsidR="00E9522B" w:rsidRPr="008E2A14" w:rsidRDefault="00E9522B" w:rsidP="00C4184F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E9522B" w:rsidRPr="008E2A14" w:rsidRDefault="00E9522B" w:rsidP="00C4184F">
            <w:pPr>
              <w:jc w:val="both"/>
            </w:pPr>
            <w:r w:rsidRPr="008E2A14">
              <w:t>Н.В. Ульянич</w:t>
            </w:r>
          </w:p>
        </w:tc>
      </w:tr>
      <w:tr w:rsidR="00E9522B" w:rsidRPr="0095543E" w:rsidTr="00653AF6">
        <w:tc>
          <w:tcPr>
            <w:tcW w:w="851" w:type="dxa"/>
          </w:tcPr>
          <w:p w:rsidR="00E9522B" w:rsidRPr="0095543E" w:rsidRDefault="00E9522B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E9522B" w:rsidRPr="008E2A14" w:rsidRDefault="00E9522B" w:rsidP="008E2A14">
            <w:pPr>
              <w:jc w:val="both"/>
            </w:pPr>
            <w:r w:rsidRPr="008E2A14">
              <w:t>Осуществление мониторинга муниципальных правовых актов по подведомственной сфере в соответствии с утвержденным планом мониторинга</w:t>
            </w:r>
          </w:p>
        </w:tc>
        <w:tc>
          <w:tcPr>
            <w:tcW w:w="1843" w:type="dxa"/>
          </w:tcPr>
          <w:p w:rsidR="00E9522B" w:rsidRPr="008E2A14" w:rsidRDefault="00E9522B" w:rsidP="008E2A14">
            <w:pPr>
              <w:jc w:val="both"/>
            </w:pPr>
            <w:r w:rsidRPr="008E2A14">
              <w:t>Весь период</w:t>
            </w:r>
          </w:p>
        </w:tc>
        <w:tc>
          <w:tcPr>
            <w:tcW w:w="3260" w:type="dxa"/>
          </w:tcPr>
          <w:p w:rsidR="00E9522B" w:rsidRPr="008E2A14" w:rsidRDefault="00E9522B" w:rsidP="00C4184F">
            <w:pPr>
              <w:jc w:val="both"/>
            </w:pPr>
            <w:r w:rsidRPr="008E2A14">
              <w:t xml:space="preserve">Начальник общего отдела администрации Надеждинского муниципального района </w:t>
            </w:r>
          </w:p>
          <w:p w:rsidR="00E9522B" w:rsidRPr="008E2A14" w:rsidRDefault="00E9522B" w:rsidP="00C4184F">
            <w:pPr>
              <w:jc w:val="both"/>
            </w:pPr>
            <w:r w:rsidRPr="008E2A14">
              <w:t>Н.В. Ульянич</w:t>
            </w:r>
          </w:p>
        </w:tc>
      </w:tr>
      <w:tr w:rsidR="00E4448B" w:rsidRPr="0095543E" w:rsidTr="00653AF6">
        <w:tc>
          <w:tcPr>
            <w:tcW w:w="10490" w:type="dxa"/>
            <w:gridSpan w:val="4"/>
          </w:tcPr>
          <w:p w:rsidR="00E4448B" w:rsidRPr="005D42C4" w:rsidRDefault="00E4448B" w:rsidP="00DD1939">
            <w:pPr>
              <w:jc w:val="center"/>
              <w:rPr>
                <w:b/>
              </w:rPr>
            </w:pPr>
            <w:r w:rsidRPr="005D42C4">
              <w:rPr>
                <w:b/>
              </w:rPr>
              <w:t>Отдел муниципального имущества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95543E" w:rsidRDefault="005D42C4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D42C4" w:rsidRPr="005D42C4" w:rsidRDefault="005D42C4" w:rsidP="005D42C4">
            <w:pPr>
              <w:jc w:val="both"/>
            </w:pPr>
            <w:r w:rsidRPr="005D42C4">
              <w:t xml:space="preserve">Анализ по снижению дебиторской задолженности по аренде земельных </w:t>
            </w:r>
            <w:r w:rsidRPr="005D42C4">
              <w:lastRenderedPageBreak/>
              <w:t>участков</w:t>
            </w:r>
          </w:p>
        </w:tc>
        <w:tc>
          <w:tcPr>
            <w:tcW w:w="1843" w:type="dxa"/>
          </w:tcPr>
          <w:p w:rsidR="005D42C4" w:rsidRPr="005D42C4" w:rsidRDefault="005D42C4" w:rsidP="005D42C4">
            <w:pPr>
              <w:jc w:val="both"/>
            </w:pPr>
            <w:r w:rsidRPr="005D42C4">
              <w:lastRenderedPageBreak/>
              <w:t>Ежеквартально</w:t>
            </w:r>
          </w:p>
        </w:tc>
        <w:tc>
          <w:tcPr>
            <w:tcW w:w="3260" w:type="dxa"/>
          </w:tcPr>
          <w:p w:rsidR="005D42C4" w:rsidRDefault="005D42C4" w:rsidP="005D42C4">
            <w:pPr>
              <w:jc w:val="both"/>
            </w:pPr>
            <w:r w:rsidRPr="005D42C4">
              <w:t xml:space="preserve">И.о. начальника управления имущественных и земельных </w:t>
            </w:r>
            <w:r w:rsidRPr="005D42C4">
              <w:lastRenderedPageBreak/>
              <w:t xml:space="preserve">отношений </w:t>
            </w:r>
            <w:r>
              <w:t xml:space="preserve">администрации Надеждинского муниципального района </w:t>
            </w:r>
          </w:p>
          <w:p w:rsidR="005D42C4" w:rsidRPr="005D42C4" w:rsidRDefault="005D42C4" w:rsidP="005D42C4">
            <w:pPr>
              <w:jc w:val="both"/>
            </w:pPr>
            <w:r w:rsidRPr="005D42C4">
              <w:t>Л.Н. Наполова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95543E" w:rsidRDefault="005D42C4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D42C4" w:rsidRPr="005D42C4" w:rsidRDefault="005D42C4" w:rsidP="005D42C4">
            <w:pPr>
              <w:jc w:val="both"/>
            </w:pPr>
            <w:r w:rsidRPr="005D42C4">
              <w:t>Анализ проблем, связанных с рассмотрением заявлений граждан о предоставлении земельных участков</w:t>
            </w:r>
          </w:p>
        </w:tc>
        <w:tc>
          <w:tcPr>
            <w:tcW w:w="1843" w:type="dxa"/>
          </w:tcPr>
          <w:p w:rsidR="005D42C4" w:rsidRPr="005D42C4" w:rsidRDefault="005D42C4" w:rsidP="005D42C4">
            <w:pPr>
              <w:jc w:val="both"/>
            </w:pPr>
            <w:r w:rsidRPr="005D42C4">
              <w:t>Раз в пол года</w:t>
            </w:r>
          </w:p>
        </w:tc>
        <w:tc>
          <w:tcPr>
            <w:tcW w:w="3260" w:type="dxa"/>
          </w:tcPr>
          <w:p w:rsidR="005D42C4" w:rsidRDefault="005D42C4" w:rsidP="00C4184F">
            <w:pPr>
              <w:jc w:val="both"/>
            </w:pPr>
            <w:r w:rsidRPr="005D42C4">
              <w:t xml:space="preserve">И.о. начальника управления имущественных и земельных отношений </w:t>
            </w:r>
            <w:r>
              <w:t xml:space="preserve">администрации Надеждинского муниципального района </w:t>
            </w:r>
          </w:p>
          <w:p w:rsidR="005D42C4" w:rsidRPr="005D42C4" w:rsidRDefault="005D42C4" w:rsidP="00C4184F">
            <w:pPr>
              <w:jc w:val="both"/>
            </w:pPr>
            <w:r w:rsidRPr="005D42C4">
              <w:t>Л.Н. Наполова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95543E" w:rsidRDefault="005D42C4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D42C4" w:rsidRPr="005D42C4" w:rsidRDefault="005D42C4" w:rsidP="005D42C4">
            <w:pPr>
              <w:jc w:val="both"/>
            </w:pPr>
            <w:r w:rsidRPr="005D42C4">
              <w:t>Проведение обсуждений по вопросу выбора земельных участков, находящихся в муниципальной собственности, и земельных участков, государственная собственность на которые не разграничена, для образования земельных участков в целях бесплатного предоставления гражданам, имеющим трех и более детей, для индивидуального жилищного строительства</w:t>
            </w:r>
          </w:p>
        </w:tc>
        <w:tc>
          <w:tcPr>
            <w:tcW w:w="1843" w:type="dxa"/>
          </w:tcPr>
          <w:p w:rsidR="005D42C4" w:rsidRPr="005D42C4" w:rsidRDefault="005D42C4" w:rsidP="005D42C4">
            <w:pPr>
              <w:jc w:val="both"/>
            </w:pPr>
            <w:r w:rsidRPr="005D42C4">
              <w:t>Март 2019</w:t>
            </w:r>
          </w:p>
        </w:tc>
        <w:tc>
          <w:tcPr>
            <w:tcW w:w="3260" w:type="dxa"/>
          </w:tcPr>
          <w:p w:rsidR="005D42C4" w:rsidRDefault="005D42C4" w:rsidP="00C4184F">
            <w:pPr>
              <w:jc w:val="both"/>
            </w:pPr>
            <w:r w:rsidRPr="005D42C4">
              <w:t xml:space="preserve">И.о. начальника управления имущественных и земельных отношений </w:t>
            </w:r>
            <w:r>
              <w:t xml:space="preserve">администрации Надеждинского муниципального района </w:t>
            </w:r>
          </w:p>
          <w:p w:rsidR="005D42C4" w:rsidRPr="005D42C4" w:rsidRDefault="005D42C4" w:rsidP="00C4184F">
            <w:pPr>
              <w:jc w:val="both"/>
            </w:pPr>
            <w:r w:rsidRPr="005D42C4">
              <w:t>Л.Н. Наполова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95543E" w:rsidRDefault="005D42C4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D42C4" w:rsidRPr="005D42C4" w:rsidRDefault="005D42C4" w:rsidP="005D42C4">
            <w:pPr>
              <w:autoSpaceDE w:val="0"/>
              <w:autoSpaceDN w:val="0"/>
              <w:adjustRightInd w:val="0"/>
              <w:jc w:val="both"/>
            </w:pPr>
            <w:r w:rsidRPr="005D42C4">
              <w:t xml:space="preserve">Проведение жеребьевки при предоставлении гражданам, имеющим трех и более детей, земельных участков в собственность бесплатно в соответствии с </w:t>
            </w:r>
            <w:hyperlink r:id="rId9" w:history="1">
              <w:r w:rsidRPr="005D42C4">
                <w:t>Законом</w:t>
              </w:r>
            </w:hyperlink>
            <w:r w:rsidRPr="005D42C4">
              <w:t xml:space="preserve"> Приморского края от 08.11.2011 № 837-КЗ «О бесплатном предоставлении земельных участков гражданам, имеющим трех и более детей, в Приморском крае»</w:t>
            </w:r>
          </w:p>
        </w:tc>
        <w:tc>
          <w:tcPr>
            <w:tcW w:w="1843" w:type="dxa"/>
          </w:tcPr>
          <w:p w:rsidR="005D42C4" w:rsidRPr="005D42C4" w:rsidRDefault="005D42C4" w:rsidP="005D42C4">
            <w:pPr>
              <w:jc w:val="both"/>
            </w:pPr>
            <w:r w:rsidRPr="005D42C4">
              <w:t>3, 4, 5 квартал</w:t>
            </w:r>
          </w:p>
        </w:tc>
        <w:tc>
          <w:tcPr>
            <w:tcW w:w="3260" w:type="dxa"/>
          </w:tcPr>
          <w:p w:rsidR="005D42C4" w:rsidRDefault="005D42C4" w:rsidP="00C4184F">
            <w:pPr>
              <w:jc w:val="both"/>
            </w:pPr>
            <w:r w:rsidRPr="005D42C4">
              <w:t xml:space="preserve">И.о. начальника управления имущественных и земельных отношений </w:t>
            </w:r>
            <w:r>
              <w:t xml:space="preserve">администрации Надеждинского муниципального района </w:t>
            </w:r>
          </w:p>
          <w:p w:rsidR="005D42C4" w:rsidRPr="005D42C4" w:rsidRDefault="005D42C4" w:rsidP="00C4184F">
            <w:pPr>
              <w:jc w:val="both"/>
            </w:pPr>
            <w:r w:rsidRPr="005D42C4">
              <w:t>Л.Н. Наполова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95543E" w:rsidRDefault="005D42C4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D42C4" w:rsidRPr="005D42C4" w:rsidRDefault="005D42C4" w:rsidP="005D42C4">
            <w:pPr>
              <w:jc w:val="both"/>
            </w:pPr>
            <w:r w:rsidRPr="005D42C4">
              <w:t xml:space="preserve">Разработка проектов муниципальных правовых актов, приведение действующих муниципальных правовых актов, приведение действующих муниципальных правовых актов в соответствие с законодательством РФ и Приморского края в отношении управления и распоряжения муниципальной собственностью, оформление арендных отношений и приватизации. </w:t>
            </w:r>
          </w:p>
        </w:tc>
        <w:tc>
          <w:tcPr>
            <w:tcW w:w="1843" w:type="dxa"/>
          </w:tcPr>
          <w:p w:rsidR="005D42C4" w:rsidRPr="005D42C4" w:rsidRDefault="005D42C4" w:rsidP="005D42C4">
            <w:pPr>
              <w:jc w:val="both"/>
            </w:pPr>
            <w:r w:rsidRPr="005D42C4">
              <w:t>1 квартал</w:t>
            </w:r>
          </w:p>
        </w:tc>
        <w:tc>
          <w:tcPr>
            <w:tcW w:w="3260" w:type="dxa"/>
          </w:tcPr>
          <w:p w:rsidR="005D42C4" w:rsidRDefault="005D42C4" w:rsidP="00C4184F">
            <w:pPr>
              <w:jc w:val="both"/>
            </w:pPr>
            <w:r w:rsidRPr="005D42C4">
              <w:t xml:space="preserve">И.о. начальника управления имущественных и земельных отношений </w:t>
            </w:r>
            <w:r>
              <w:t xml:space="preserve">администрации Надеждинского муниципального района </w:t>
            </w:r>
          </w:p>
          <w:p w:rsidR="005D42C4" w:rsidRPr="005D42C4" w:rsidRDefault="005D42C4" w:rsidP="00C4184F">
            <w:pPr>
              <w:jc w:val="both"/>
            </w:pPr>
            <w:r w:rsidRPr="005D42C4">
              <w:t>Л.Н. Наполова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95543E" w:rsidRDefault="005D42C4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D42C4" w:rsidRPr="005D42C4" w:rsidRDefault="005D42C4" w:rsidP="005D42C4">
            <w:pPr>
              <w:jc w:val="both"/>
            </w:pPr>
            <w:r w:rsidRPr="005D42C4">
              <w:t xml:space="preserve">Осуществление полномочий по управлению и распоряжению муниципальной собственностью </w:t>
            </w:r>
          </w:p>
        </w:tc>
        <w:tc>
          <w:tcPr>
            <w:tcW w:w="1843" w:type="dxa"/>
          </w:tcPr>
          <w:p w:rsidR="005D42C4" w:rsidRPr="005D42C4" w:rsidRDefault="005D42C4" w:rsidP="005D42C4">
            <w:pPr>
              <w:jc w:val="both"/>
            </w:pPr>
            <w:r w:rsidRPr="005D42C4">
              <w:t>постоянно</w:t>
            </w:r>
          </w:p>
        </w:tc>
        <w:tc>
          <w:tcPr>
            <w:tcW w:w="3260" w:type="dxa"/>
          </w:tcPr>
          <w:p w:rsidR="005D42C4" w:rsidRDefault="005D42C4" w:rsidP="00C4184F">
            <w:pPr>
              <w:jc w:val="both"/>
            </w:pPr>
            <w:r w:rsidRPr="005D42C4">
              <w:t xml:space="preserve">И.о. начальника управления имущественных и земельных отношений </w:t>
            </w:r>
            <w:r>
              <w:t xml:space="preserve">администрации Надеждинского муниципального района </w:t>
            </w:r>
          </w:p>
          <w:p w:rsidR="005D42C4" w:rsidRPr="005D42C4" w:rsidRDefault="005D42C4" w:rsidP="00C4184F">
            <w:pPr>
              <w:jc w:val="both"/>
            </w:pPr>
            <w:r w:rsidRPr="005D42C4">
              <w:t>Л.Н. Наполова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95543E" w:rsidRDefault="005D42C4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D42C4" w:rsidRPr="005D42C4" w:rsidRDefault="005D42C4" w:rsidP="005D42C4">
            <w:pPr>
              <w:jc w:val="both"/>
            </w:pPr>
            <w:r w:rsidRPr="005D42C4">
              <w:t>Проведение инвентаризации объектов муниципальной собственности</w:t>
            </w:r>
          </w:p>
        </w:tc>
        <w:tc>
          <w:tcPr>
            <w:tcW w:w="1843" w:type="dxa"/>
          </w:tcPr>
          <w:p w:rsidR="005D42C4" w:rsidRPr="005D42C4" w:rsidRDefault="005D42C4" w:rsidP="005D42C4">
            <w:pPr>
              <w:jc w:val="both"/>
            </w:pPr>
            <w:r w:rsidRPr="005D42C4">
              <w:t xml:space="preserve">постоянно </w:t>
            </w:r>
          </w:p>
        </w:tc>
        <w:tc>
          <w:tcPr>
            <w:tcW w:w="3260" w:type="dxa"/>
          </w:tcPr>
          <w:p w:rsidR="005D42C4" w:rsidRDefault="005D42C4" w:rsidP="00C4184F">
            <w:pPr>
              <w:jc w:val="both"/>
            </w:pPr>
            <w:r w:rsidRPr="005D42C4">
              <w:t xml:space="preserve">И.о. начальника управления имущественных и земельных отношений </w:t>
            </w:r>
            <w:r>
              <w:t xml:space="preserve">администрации Надеждинского </w:t>
            </w:r>
            <w:r>
              <w:lastRenderedPageBreak/>
              <w:t xml:space="preserve">муниципального района </w:t>
            </w:r>
          </w:p>
          <w:p w:rsidR="005D42C4" w:rsidRPr="005D42C4" w:rsidRDefault="005D42C4" w:rsidP="00C4184F">
            <w:pPr>
              <w:jc w:val="both"/>
            </w:pPr>
            <w:r w:rsidRPr="005D42C4">
              <w:t>Л.Н. Наполова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95543E" w:rsidRDefault="005D42C4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D42C4" w:rsidRPr="005D42C4" w:rsidRDefault="005D42C4" w:rsidP="005D42C4">
            <w:pPr>
              <w:jc w:val="both"/>
            </w:pPr>
            <w:r w:rsidRPr="005D42C4">
              <w:t>Контроль за использованием муниципального имущества, находящегося в аренде и по договорам социального найма</w:t>
            </w:r>
          </w:p>
        </w:tc>
        <w:tc>
          <w:tcPr>
            <w:tcW w:w="1843" w:type="dxa"/>
          </w:tcPr>
          <w:p w:rsidR="005D42C4" w:rsidRPr="005D42C4" w:rsidRDefault="005D42C4" w:rsidP="005D42C4">
            <w:pPr>
              <w:jc w:val="both"/>
            </w:pPr>
            <w:r w:rsidRPr="005D42C4">
              <w:t>постоянно</w:t>
            </w:r>
          </w:p>
        </w:tc>
        <w:tc>
          <w:tcPr>
            <w:tcW w:w="3260" w:type="dxa"/>
          </w:tcPr>
          <w:p w:rsidR="005D42C4" w:rsidRDefault="005D42C4" w:rsidP="00C4184F">
            <w:pPr>
              <w:jc w:val="both"/>
            </w:pPr>
            <w:r w:rsidRPr="005D42C4">
              <w:t xml:space="preserve">И.о. начальника управления имущественных и земельных отношений </w:t>
            </w:r>
            <w:r>
              <w:t xml:space="preserve">администрации Надеждинского муниципального района </w:t>
            </w:r>
          </w:p>
          <w:p w:rsidR="005D42C4" w:rsidRPr="005D42C4" w:rsidRDefault="005D42C4" w:rsidP="00C4184F">
            <w:pPr>
              <w:jc w:val="both"/>
            </w:pPr>
            <w:r w:rsidRPr="005D42C4">
              <w:t>Л.Н. Наполова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95543E" w:rsidRDefault="005D42C4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D42C4" w:rsidRPr="005D42C4" w:rsidRDefault="005D42C4" w:rsidP="005D42C4">
            <w:pPr>
              <w:jc w:val="both"/>
            </w:pPr>
            <w:r w:rsidRPr="005D42C4">
              <w:t>Признание нуждающихся в жилых помещениях и постановка на учет в качестве нуждающихся в жилых помещения по договору социального найма</w:t>
            </w:r>
          </w:p>
        </w:tc>
        <w:tc>
          <w:tcPr>
            <w:tcW w:w="1843" w:type="dxa"/>
          </w:tcPr>
          <w:p w:rsidR="005D42C4" w:rsidRPr="005D42C4" w:rsidRDefault="005D42C4" w:rsidP="005D42C4">
            <w:pPr>
              <w:jc w:val="both"/>
            </w:pPr>
            <w:r w:rsidRPr="005D42C4">
              <w:t>постоянно</w:t>
            </w:r>
          </w:p>
        </w:tc>
        <w:tc>
          <w:tcPr>
            <w:tcW w:w="3260" w:type="dxa"/>
          </w:tcPr>
          <w:p w:rsidR="005D42C4" w:rsidRDefault="005D42C4" w:rsidP="00C4184F">
            <w:pPr>
              <w:jc w:val="both"/>
            </w:pPr>
            <w:r w:rsidRPr="005D42C4">
              <w:t xml:space="preserve">И.о. начальника управления имущественных и земельных отношений </w:t>
            </w:r>
            <w:r>
              <w:t xml:space="preserve">администрации Надеждинского муниципального района </w:t>
            </w:r>
          </w:p>
          <w:p w:rsidR="005D42C4" w:rsidRPr="005D42C4" w:rsidRDefault="005D42C4" w:rsidP="00C4184F">
            <w:pPr>
              <w:jc w:val="both"/>
            </w:pPr>
            <w:r w:rsidRPr="005D42C4">
              <w:t>Л.Н. Наполова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95543E" w:rsidRDefault="005D42C4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D42C4" w:rsidRPr="005D42C4" w:rsidRDefault="005D42C4" w:rsidP="005D42C4">
            <w:pPr>
              <w:jc w:val="both"/>
            </w:pPr>
            <w:r w:rsidRPr="005D42C4">
              <w:t>Заключение договоров социального найма жилых помещений и договор приватизации</w:t>
            </w:r>
          </w:p>
        </w:tc>
        <w:tc>
          <w:tcPr>
            <w:tcW w:w="1843" w:type="dxa"/>
          </w:tcPr>
          <w:p w:rsidR="005D42C4" w:rsidRPr="005D42C4" w:rsidRDefault="005D42C4" w:rsidP="005D42C4">
            <w:pPr>
              <w:jc w:val="both"/>
            </w:pPr>
            <w:r w:rsidRPr="005D42C4">
              <w:t>постоянно</w:t>
            </w:r>
          </w:p>
        </w:tc>
        <w:tc>
          <w:tcPr>
            <w:tcW w:w="3260" w:type="dxa"/>
          </w:tcPr>
          <w:p w:rsidR="005D42C4" w:rsidRDefault="005D42C4" w:rsidP="00C4184F">
            <w:pPr>
              <w:jc w:val="both"/>
            </w:pPr>
            <w:r w:rsidRPr="005D42C4">
              <w:t xml:space="preserve">И.о. начальника управления имущественных и земельных отношений </w:t>
            </w:r>
            <w:r>
              <w:t xml:space="preserve">администрации Надеждинского муниципального района </w:t>
            </w:r>
          </w:p>
          <w:p w:rsidR="005D42C4" w:rsidRPr="005D42C4" w:rsidRDefault="005D42C4" w:rsidP="00C4184F">
            <w:pPr>
              <w:jc w:val="both"/>
            </w:pPr>
            <w:r w:rsidRPr="005D42C4">
              <w:t>Л.Н. Наполова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95543E" w:rsidRDefault="005D42C4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D42C4" w:rsidRPr="005D42C4" w:rsidRDefault="005D42C4" w:rsidP="005D42C4">
            <w:pPr>
              <w:jc w:val="both"/>
            </w:pPr>
            <w:r w:rsidRPr="005D42C4">
              <w:t xml:space="preserve">Проведение ЖБК </w:t>
            </w:r>
          </w:p>
        </w:tc>
        <w:tc>
          <w:tcPr>
            <w:tcW w:w="1843" w:type="dxa"/>
          </w:tcPr>
          <w:p w:rsidR="005D42C4" w:rsidRPr="005D42C4" w:rsidRDefault="005D42C4" w:rsidP="005D42C4">
            <w:pPr>
              <w:jc w:val="both"/>
            </w:pPr>
            <w:r w:rsidRPr="005D42C4">
              <w:t>постоянно</w:t>
            </w:r>
          </w:p>
        </w:tc>
        <w:tc>
          <w:tcPr>
            <w:tcW w:w="3260" w:type="dxa"/>
          </w:tcPr>
          <w:p w:rsidR="005D42C4" w:rsidRDefault="005D42C4" w:rsidP="00C4184F">
            <w:pPr>
              <w:jc w:val="both"/>
            </w:pPr>
            <w:r w:rsidRPr="005D42C4">
              <w:t xml:space="preserve">И.о. начальника управления имущественных и земельных отношений </w:t>
            </w:r>
            <w:r>
              <w:t xml:space="preserve">администрации Надеждинского муниципального района </w:t>
            </w:r>
          </w:p>
          <w:p w:rsidR="005D42C4" w:rsidRPr="005D42C4" w:rsidRDefault="005D42C4" w:rsidP="00C4184F">
            <w:pPr>
              <w:jc w:val="both"/>
            </w:pPr>
            <w:r w:rsidRPr="005D42C4">
              <w:t>Л.Н. Наполова</w:t>
            </w:r>
          </w:p>
        </w:tc>
      </w:tr>
      <w:tr w:rsidR="00E4448B" w:rsidRPr="0095543E" w:rsidTr="00653AF6">
        <w:tc>
          <w:tcPr>
            <w:tcW w:w="10490" w:type="dxa"/>
            <w:gridSpan w:val="4"/>
          </w:tcPr>
          <w:p w:rsidR="00E4448B" w:rsidRPr="0095543E" w:rsidRDefault="00E4448B" w:rsidP="00DD1939">
            <w:pPr>
              <w:jc w:val="center"/>
              <w:rPr>
                <w:b/>
              </w:rPr>
            </w:pPr>
            <w:r w:rsidRPr="0095543E">
              <w:rPr>
                <w:b/>
              </w:rPr>
              <w:t>Организационный отдел</w:t>
            </w:r>
          </w:p>
        </w:tc>
      </w:tr>
      <w:tr w:rsidR="00AE26C5" w:rsidRPr="0095543E" w:rsidTr="00653AF6">
        <w:tc>
          <w:tcPr>
            <w:tcW w:w="851" w:type="dxa"/>
          </w:tcPr>
          <w:p w:rsidR="00AE26C5" w:rsidRPr="0095543E" w:rsidRDefault="00AE26C5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E26C5" w:rsidRPr="00F63379" w:rsidRDefault="00AE26C5" w:rsidP="00F63379">
            <w:pPr>
              <w:jc w:val="both"/>
              <w:rPr>
                <w:b/>
              </w:rPr>
            </w:pPr>
            <w:r w:rsidRPr="00F63379">
              <w:t>Организация поздравлений, оформление и создание памятных адресов согласно календарю памятных дат.</w:t>
            </w:r>
          </w:p>
        </w:tc>
        <w:tc>
          <w:tcPr>
            <w:tcW w:w="1843" w:type="dxa"/>
          </w:tcPr>
          <w:p w:rsidR="00AE26C5" w:rsidRPr="00F63379" w:rsidRDefault="00AE26C5" w:rsidP="00F63379">
            <w:pPr>
              <w:jc w:val="both"/>
              <w:rPr>
                <w:b/>
              </w:rPr>
            </w:pPr>
            <w:r w:rsidRPr="00F63379">
              <w:t>Весь период</w:t>
            </w:r>
          </w:p>
        </w:tc>
        <w:tc>
          <w:tcPr>
            <w:tcW w:w="3260" w:type="dxa"/>
          </w:tcPr>
          <w:p w:rsidR="00AE26C5" w:rsidRPr="00F63379" w:rsidRDefault="00AE26C5" w:rsidP="00F63379">
            <w:pPr>
              <w:jc w:val="both"/>
            </w:pPr>
            <w:r w:rsidRPr="00F63379">
              <w:t xml:space="preserve">И.о. начальника организационного отдела администрации Надеждинского муниципального района </w:t>
            </w:r>
          </w:p>
          <w:p w:rsidR="00AE26C5" w:rsidRPr="00F63379" w:rsidRDefault="00AE26C5" w:rsidP="00F63379">
            <w:pPr>
              <w:jc w:val="both"/>
            </w:pPr>
            <w:r w:rsidRPr="00F63379">
              <w:t>В.В. Рябицкая</w:t>
            </w:r>
          </w:p>
        </w:tc>
      </w:tr>
      <w:tr w:rsidR="00AE26C5" w:rsidRPr="0095543E" w:rsidTr="00653AF6">
        <w:tc>
          <w:tcPr>
            <w:tcW w:w="851" w:type="dxa"/>
          </w:tcPr>
          <w:p w:rsidR="00AE26C5" w:rsidRPr="0095543E" w:rsidRDefault="00AE26C5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E26C5" w:rsidRPr="00F63379" w:rsidRDefault="00AE26C5" w:rsidP="00F63379">
            <w:pPr>
              <w:jc w:val="both"/>
            </w:pPr>
            <w:r w:rsidRPr="00F63379">
              <w:t>Составление календаря знаменательных дат и событий (год, месяц).</w:t>
            </w:r>
          </w:p>
        </w:tc>
        <w:tc>
          <w:tcPr>
            <w:tcW w:w="1843" w:type="dxa"/>
          </w:tcPr>
          <w:p w:rsidR="00AE26C5" w:rsidRPr="00F63379" w:rsidRDefault="00AE26C5" w:rsidP="00F63379">
            <w:pPr>
              <w:jc w:val="both"/>
            </w:pPr>
            <w:r w:rsidRPr="00F63379">
              <w:t>Весь период</w:t>
            </w:r>
          </w:p>
        </w:tc>
        <w:tc>
          <w:tcPr>
            <w:tcW w:w="3260" w:type="dxa"/>
          </w:tcPr>
          <w:p w:rsidR="00AE26C5" w:rsidRPr="00F63379" w:rsidRDefault="00AE26C5" w:rsidP="00F63379">
            <w:pPr>
              <w:jc w:val="both"/>
            </w:pPr>
            <w:r w:rsidRPr="00F63379">
              <w:t xml:space="preserve">И.о. начальника организационного отдела администрации Надеждинского муниципального района </w:t>
            </w:r>
          </w:p>
          <w:p w:rsidR="00AE26C5" w:rsidRPr="00F63379" w:rsidRDefault="00AE26C5" w:rsidP="00F63379">
            <w:pPr>
              <w:jc w:val="both"/>
            </w:pPr>
            <w:r w:rsidRPr="00F63379">
              <w:t>В.В. Рябицкая</w:t>
            </w:r>
          </w:p>
        </w:tc>
      </w:tr>
      <w:tr w:rsidR="00AE26C5" w:rsidRPr="0095543E" w:rsidTr="00653AF6">
        <w:tc>
          <w:tcPr>
            <w:tcW w:w="851" w:type="dxa"/>
          </w:tcPr>
          <w:p w:rsidR="00AE26C5" w:rsidRPr="0095543E" w:rsidRDefault="00AE26C5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E26C5" w:rsidRPr="00F63379" w:rsidRDefault="00AE26C5" w:rsidP="00F63379">
            <w:pPr>
              <w:jc w:val="both"/>
              <w:rPr>
                <w:b/>
              </w:rPr>
            </w:pPr>
            <w:r w:rsidRPr="00F63379">
              <w:t>Взаимодействие с общественными организациями, осуществляющими свою деятельность на территории Надеждинского муниципального района.</w:t>
            </w:r>
          </w:p>
        </w:tc>
        <w:tc>
          <w:tcPr>
            <w:tcW w:w="1843" w:type="dxa"/>
          </w:tcPr>
          <w:p w:rsidR="00AE26C5" w:rsidRPr="00F63379" w:rsidRDefault="00AE26C5" w:rsidP="00F63379">
            <w:pPr>
              <w:jc w:val="both"/>
              <w:rPr>
                <w:b/>
              </w:rPr>
            </w:pPr>
            <w:r w:rsidRPr="00F63379">
              <w:t>Весь период</w:t>
            </w:r>
          </w:p>
        </w:tc>
        <w:tc>
          <w:tcPr>
            <w:tcW w:w="3260" w:type="dxa"/>
          </w:tcPr>
          <w:p w:rsidR="00AE26C5" w:rsidRPr="00F63379" w:rsidRDefault="00AE26C5" w:rsidP="00F63379">
            <w:pPr>
              <w:jc w:val="both"/>
            </w:pPr>
            <w:r w:rsidRPr="00F63379">
              <w:t xml:space="preserve">И.о. начальника организационного отдела администрации Надеждинского муниципального района </w:t>
            </w:r>
          </w:p>
          <w:p w:rsidR="00AE26C5" w:rsidRPr="00F63379" w:rsidRDefault="00AE26C5" w:rsidP="00F63379">
            <w:pPr>
              <w:jc w:val="both"/>
            </w:pPr>
            <w:r w:rsidRPr="00F63379">
              <w:t>В.В. Рябицкая</w:t>
            </w:r>
          </w:p>
        </w:tc>
      </w:tr>
      <w:tr w:rsidR="00AE26C5" w:rsidRPr="0095543E" w:rsidTr="00653AF6">
        <w:tc>
          <w:tcPr>
            <w:tcW w:w="851" w:type="dxa"/>
          </w:tcPr>
          <w:p w:rsidR="00AE26C5" w:rsidRPr="0095543E" w:rsidRDefault="00AE26C5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E26C5" w:rsidRPr="00F63379" w:rsidRDefault="00AE26C5" w:rsidP="00F63379">
            <w:pPr>
              <w:jc w:val="both"/>
              <w:rPr>
                <w:b/>
              </w:rPr>
            </w:pPr>
            <w:r w:rsidRPr="00F63379">
              <w:t>Ежедневное предоставление в Администрацию Приморского края оценки социально-экономической обстановки в Надеждинском муниципальном районе.</w:t>
            </w:r>
          </w:p>
        </w:tc>
        <w:tc>
          <w:tcPr>
            <w:tcW w:w="1843" w:type="dxa"/>
          </w:tcPr>
          <w:p w:rsidR="00AE26C5" w:rsidRPr="00F63379" w:rsidRDefault="00AE26C5" w:rsidP="00F63379">
            <w:pPr>
              <w:jc w:val="both"/>
              <w:rPr>
                <w:b/>
              </w:rPr>
            </w:pPr>
            <w:r w:rsidRPr="00F63379">
              <w:t>Весь период</w:t>
            </w:r>
          </w:p>
        </w:tc>
        <w:tc>
          <w:tcPr>
            <w:tcW w:w="3260" w:type="dxa"/>
          </w:tcPr>
          <w:p w:rsidR="00AE26C5" w:rsidRPr="00F63379" w:rsidRDefault="00AE26C5" w:rsidP="00F63379">
            <w:pPr>
              <w:jc w:val="both"/>
            </w:pPr>
            <w:r w:rsidRPr="00F63379">
              <w:t xml:space="preserve">И.о. начальника организационного отдела администрации Надеждинского муниципального района </w:t>
            </w:r>
          </w:p>
          <w:p w:rsidR="00AE26C5" w:rsidRPr="00F63379" w:rsidRDefault="00AE26C5" w:rsidP="00F63379">
            <w:pPr>
              <w:jc w:val="both"/>
            </w:pPr>
            <w:r w:rsidRPr="00F63379">
              <w:t>В.В. Рябицкая</w:t>
            </w:r>
          </w:p>
        </w:tc>
      </w:tr>
      <w:tr w:rsidR="00AE26C5" w:rsidRPr="0095543E" w:rsidTr="00653AF6">
        <w:tc>
          <w:tcPr>
            <w:tcW w:w="851" w:type="dxa"/>
          </w:tcPr>
          <w:p w:rsidR="00AE26C5" w:rsidRPr="0095543E" w:rsidRDefault="00AE26C5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E26C5" w:rsidRPr="00F63379" w:rsidRDefault="00AE26C5" w:rsidP="00F63379">
            <w:pPr>
              <w:jc w:val="both"/>
            </w:pPr>
            <w:r w:rsidRPr="00F63379">
              <w:t>Обработка поданных уведомлений в администрацию Надеждинского муниципального района о проведении публичных мероприятий на территории Надеждинского муниципального района (собрания, митинги, демонстрации, шествия, пикетирования).</w:t>
            </w:r>
          </w:p>
        </w:tc>
        <w:tc>
          <w:tcPr>
            <w:tcW w:w="1843" w:type="dxa"/>
          </w:tcPr>
          <w:p w:rsidR="00AE26C5" w:rsidRPr="00F63379" w:rsidRDefault="00AE26C5" w:rsidP="00F63379">
            <w:pPr>
              <w:jc w:val="both"/>
              <w:rPr>
                <w:b/>
              </w:rPr>
            </w:pPr>
            <w:r w:rsidRPr="00F63379">
              <w:t>Весь период</w:t>
            </w:r>
          </w:p>
        </w:tc>
        <w:tc>
          <w:tcPr>
            <w:tcW w:w="3260" w:type="dxa"/>
          </w:tcPr>
          <w:p w:rsidR="00AE26C5" w:rsidRPr="00F63379" w:rsidRDefault="00AE26C5" w:rsidP="00F63379">
            <w:pPr>
              <w:jc w:val="both"/>
            </w:pPr>
            <w:r w:rsidRPr="00F63379">
              <w:t xml:space="preserve">И.о. начальника организационного отдела администрации Надеждинского муниципального района </w:t>
            </w:r>
          </w:p>
          <w:p w:rsidR="00AE26C5" w:rsidRPr="00F63379" w:rsidRDefault="00AE26C5" w:rsidP="00F63379">
            <w:pPr>
              <w:jc w:val="both"/>
            </w:pPr>
            <w:r w:rsidRPr="00F63379">
              <w:t>В.В. Рябицкая</w:t>
            </w:r>
          </w:p>
        </w:tc>
      </w:tr>
      <w:tr w:rsidR="00AE26C5" w:rsidRPr="0095543E" w:rsidTr="00653AF6">
        <w:tc>
          <w:tcPr>
            <w:tcW w:w="851" w:type="dxa"/>
          </w:tcPr>
          <w:p w:rsidR="00AE26C5" w:rsidRPr="0095543E" w:rsidRDefault="00AE26C5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E26C5" w:rsidRPr="00F63379" w:rsidRDefault="00AE26C5" w:rsidP="00F63379">
            <w:pPr>
              <w:jc w:val="both"/>
            </w:pPr>
            <w:r w:rsidRPr="00F63379">
              <w:t>Формирование делегаций и организация поездок делегаций для участия в мероприятиях, проводимых Администрацией Приморского края.</w:t>
            </w:r>
          </w:p>
        </w:tc>
        <w:tc>
          <w:tcPr>
            <w:tcW w:w="1843" w:type="dxa"/>
          </w:tcPr>
          <w:p w:rsidR="00AE26C5" w:rsidRPr="00F63379" w:rsidRDefault="00AE26C5" w:rsidP="00F63379">
            <w:pPr>
              <w:jc w:val="both"/>
              <w:rPr>
                <w:b/>
              </w:rPr>
            </w:pPr>
            <w:r w:rsidRPr="00F63379">
              <w:t>По мере поступления приглашений</w:t>
            </w:r>
          </w:p>
        </w:tc>
        <w:tc>
          <w:tcPr>
            <w:tcW w:w="3260" w:type="dxa"/>
          </w:tcPr>
          <w:p w:rsidR="00AE26C5" w:rsidRPr="00F63379" w:rsidRDefault="00AE26C5" w:rsidP="00F63379">
            <w:pPr>
              <w:jc w:val="both"/>
            </w:pPr>
            <w:r w:rsidRPr="00F63379">
              <w:t xml:space="preserve">И.о. начальника организационного отдела администрации Надеждинского муниципального района </w:t>
            </w:r>
          </w:p>
          <w:p w:rsidR="00AE26C5" w:rsidRPr="00F63379" w:rsidRDefault="00AE26C5" w:rsidP="00F63379">
            <w:pPr>
              <w:jc w:val="both"/>
            </w:pPr>
            <w:r w:rsidRPr="00F63379">
              <w:t>В.В. Рябицкая</w:t>
            </w:r>
          </w:p>
        </w:tc>
      </w:tr>
      <w:tr w:rsidR="00AE26C5" w:rsidRPr="0095543E" w:rsidTr="00653AF6">
        <w:tc>
          <w:tcPr>
            <w:tcW w:w="851" w:type="dxa"/>
          </w:tcPr>
          <w:p w:rsidR="00AE26C5" w:rsidRPr="0095543E" w:rsidRDefault="00AE26C5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E26C5" w:rsidRPr="00F63379" w:rsidRDefault="00AE26C5" w:rsidP="00F63379">
            <w:pPr>
              <w:jc w:val="both"/>
            </w:pPr>
            <w:r w:rsidRPr="00F63379">
              <w:t>Осуществление контроля над своевременным предоставлением соответствующими структурами сведений по регистрации (учету) избирателей, участников референдума в целях обеспечения гарантий избирательных прав и права на участие в референдуме граждан, проживающих на территории Надеждинского муниципального района.</w:t>
            </w:r>
          </w:p>
        </w:tc>
        <w:tc>
          <w:tcPr>
            <w:tcW w:w="1843" w:type="dxa"/>
          </w:tcPr>
          <w:p w:rsidR="00AE26C5" w:rsidRPr="00F63379" w:rsidRDefault="00AE26C5" w:rsidP="00F63379">
            <w:pPr>
              <w:jc w:val="both"/>
            </w:pPr>
            <w:r w:rsidRPr="00F63379">
              <w:t>Ежемесячно до 20 числа</w:t>
            </w:r>
          </w:p>
        </w:tc>
        <w:tc>
          <w:tcPr>
            <w:tcW w:w="3260" w:type="dxa"/>
          </w:tcPr>
          <w:p w:rsidR="00AE26C5" w:rsidRPr="00F63379" w:rsidRDefault="00AE26C5" w:rsidP="00F63379">
            <w:pPr>
              <w:jc w:val="both"/>
            </w:pPr>
            <w:r w:rsidRPr="00F63379">
              <w:t xml:space="preserve">И.о. начальника организационного отдела администрации Надеждинского муниципального района </w:t>
            </w:r>
          </w:p>
          <w:p w:rsidR="00AE26C5" w:rsidRPr="00F63379" w:rsidRDefault="00AE26C5" w:rsidP="00F63379">
            <w:pPr>
              <w:jc w:val="both"/>
            </w:pPr>
            <w:r w:rsidRPr="00F63379">
              <w:t>В.В. Рябицкая</w:t>
            </w:r>
          </w:p>
        </w:tc>
      </w:tr>
      <w:tr w:rsidR="00AE26C5" w:rsidRPr="0095543E" w:rsidTr="00653AF6">
        <w:tc>
          <w:tcPr>
            <w:tcW w:w="851" w:type="dxa"/>
          </w:tcPr>
          <w:p w:rsidR="00AE26C5" w:rsidRPr="0095543E" w:rsidRDefault="00AE26C5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E26C5" w:rsidRPr="00F63379" w:rsidRDefault="00AE26C5" w:rsidP="00F63379">
            <w:pPr>
              <w:jc w:val="both"/>
            </w:pPr>
            <w:r w:rsidRPr="00F63379">
              <w:t>Организация работы с протоколами входящих в компетенцию организационного отдела заседаний Совета при полномочном представителе Президента РФ в ДВФО, совещаний Губернатора Приморского края с главами муниципальных образований Приморского края, протоколами заседаний комиссии при Губернаторе Приморского края по вопросам взаимодействия с органами местного самоуправления.</w:t>
            </w:r>
          </w:p>
        </w:tc>
        <w:tc>
          <w:tcPr>
            <w:tcW w:w="1843" w:type="dxa"/>
          </w:tcPr>
          <w:p w:rsidR="00AE26C5" w:rsidRPr="00F63379" w:rsidRDefault="00AE26C5" w:rsidP="00F63379">
            <w:pPr>
              <w:jc w:val="both"/>
            </w:pPr>
            <w:r w:rsidRPr="00F63379">
              <w:t>Весь период</w:t>
            </w:r>
          </w:p>
        </w:tc>
        <w:tc>
          <w:tcPr>
            <w:tcW w:w="3260" w:type="dxa"/>
          </w:tcPr>
          <w:p w:rsidR="00AE26C5" w:rsidRPr="00F63379" w:rsidRDefault="00AE26C5" w:rsidP="00F63379">
            <w:pPr>
              <w:jc w:val="both"/>
            </w:pPr>
            <w:r w:rsidRPr="00F63379">
              <w:t xml:space="preserve">И.о. начальника организационного отдела администрации Надеждинского муниципального района </w:t>
            </w:r>
          </w:p>
          <w:p w:rsidR="00AE26C5" w:rsidRPr="00F63379" w:rsidRDefault="00AE26C5" w:rsidP="00F63379">
            <w:pPr>
              <w:jc w:val="both"/>
            </w:pPr>
            <w:r w:rsidRPr="00F63379">
              <w:t>В.В. Рябицкая</w:t>
            </w:r>
          </w:p>
        </w:tc>
      </w:tr>
      <w:tr w:rsidR="00AE26C5" w:rsidRPr="0095543E" w:rsidTr="00653AF6">
        <w:tc>
          <w:tcPr>
            <w:tcW w:w="851" w:type="dxa"/>
          </w:tcPr>
          <w:p w:rsidR="00AE26C5" w:rsidRPr="0095543E" w:rsidRDefault="00AE26C5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E26C5" w:rsidRPr="00F63379" w:rsidRDefault="00AE26C5" w:rsidP="00F63379">
            <w:pPr>
              <w:suppressAutoHyphens/>
              <w:jc w:val="both"/>
            </w:pPr>
            <w:r w:rsidRPr="00F63379">
              <w:t>Формирование (с учетом сельских поселений, образованных в границах Надеждинского муниципального района) сводных планов мероприятий, проводимых на территории Надеждинского муниципального района, и отчетов об их исполнении.</w:t>
            </w:r>
          </w:p>
        </w:tc>
        <w:tc>
          <w:tcPr>
            <w:tcW w:w="1843" w:type="dxa"/>
          </w:tcPr>
          <w:p w:rsidR="00AE26C5" w:rsidRPr="00F63379" w:rsidRDefault="00AE26C5" w:rsidP="00F63379">
            <w:pPr>
              <w:jc w:val="both"/>
            </w:pPr>
            <w:r w:rsidRPr="00F63379">
              <w:t>Весь период</w:t>
            </w:r>
          </w:p>
        </w:tc>
        <w:tc>
          <w:tcPr>
            <w:tcW w:w="3260" w:type="dxa"/>
          </w:tcPr>
          <w:p w:rsidR="00AE26C5" w:rsidRPr="00F63379" w:rsidRDefault="00AE26C5" w:rsidP="00F63379">
            <w:pPr>
              <w:jc w:val="both"/>
            </w:pPr>
            <w:r w:rsidRPr="00F63379">
              <w:t xml:space="preserve">И.о. начальника организационного отдела администрации Надеждинского муниципального района </w:t>
            </w:r>
          </w:p>
          <w:p w:rsidR="00AE26C5" w:rsidRPr="00F63379" w:rsidRDefault="00AE26C5" w:rsidP="00F63379">
            <w:pPr>
              <w:jc w:val="both"/>
            </w:pPr>
            <w:r w:rsidRPr="00F63379">
              <w:t>В.В. Рябицкая</w:t>
            </w:r>
          </w:p>
        </w:tc>
      </w:tr>
      <w:tr w:rsidR="00AE26C5" w:rsidRPr="0095543E" w:rsidTr="00653AF6">
        <w:tc>
          <w:tcPr>
            <w:tcW w:w="851" w:type="dxa"/>
          </w:tcPr>
          <w:p w:rsidR="00AE26C5" w:rsidRPr="0095543E" w:rsidRDefault="00AE26C5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E26C5" w:rsidRPr="00F63379" w:rsidRDefault="00AE26C5" w:rsidP="00F63379">
            <w:pPr>
              <w:suppressAutoHyphens/>
              <w:jc w:val="both"/>
            </w:pPr>
            <w:r w:rsidRPr="00F63379">
              <w:t>Подготовка сводных информаций (с учетом сельских поселений, образованных в границах Надеждинского муниципального района) по запросам Администрации Приморского края и других инстанций.</w:t>
            </w:r>
          </w:p>
        </w:tc>
        <w:tc>
          <w:tcPr>
            <w:tcW w:w="1843" w:type="dxa"/>
          </w:tcPr>
          <w:p w:rsidR="00AE26C5" w:rsidRPr="00F63379" w:rsidRDefault="00AE26C5" w:rsidP="00F63379">
            <w:pPr>
              <w:jc w:val="both"/>
            </w:pPr>
            <w:r w:rsidRPr="00F63379">
              <w:t>Весь период</w:t>
            </w:r>
          </w:p>
        </w:tc>
        <w:tc>
          <w:tcPr>
            <w:tcW w:w="3260" w:type="dxa"/>
          </w:tcPr>
          <w:p w:rsidR="00AE26C5" w:rsidRPr="00F63379" w:rsidRDefault="00AE26C5" w:rsidP="00F63379">
            <w:pPr>
              <w:jc w:val="both"/>
            </w:pPr>
            <w:r w:rsidRPr="00F63379">
              <w:t xml:space="preserve">И.о. начальника организационного отдела администрации Надеждинского муниципального района </w:t>
            </w:r>
          </w:p>
          <w:p w:rsidR="00AE26C5" w:rsidRPr="00F63379" w:rsidRDefault="00AE26C5" w:rsidP="00F63379">
            <w:pPr>
              <w:jc w:val="both"/>
            </w:pPr>
            <w:r w:rsidRPr="00F63379">
              <w:t>В.В. Рябицкая</w:t>
            </w:r>
          </w:p>
        </w:tc>
      </w:tr>
      <w:tr w:rsidR="00AE26C5" w:rsidRPr="0095543E" w:rsidTr="00653AF6">
        <w:tc>
          <w:tcPr>
            <w:tcW w:w="851" w:type="dxa"/>
          </w:tcPr>
          <w:p w:rsidR="00AE26C5" w:rsidRPr="0095543E" w:rsidRDefault="00AE26C5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E26C5" w:rsidRPr="00F63379" w:rsidRDefault="00AE26C5" w:rsidP="00F63379">
            <w:pPr>
              <w:suppressAutoHyphens/>
              <w:jc w:val="both"/>
            </w:pPr>
            <w:r w:rsidRPr="00F63379">
              <w:t xml:space="preserve">Предоставление информации в районную газету «Трудовая слава» для публикации, в отдел информатизации администрации </w:t>
            </w:r>
            <w:r w:rsidRPr="00F63379">
              <w:lastRenderedPageBreak/>
              <w:t>Надеждинского муниципального района для размещения на сайте о проходящих мероприятиях, событиях на территории Надеждинского муниципального района в рамках компетенции организационного отдела.</w:t>
            </w:r>
          </w:p>
        </w:tc>
        <w:tc>
          <w:tcPr>
            <w:tcW w:w="1843" w:type="dxa"/>
          </w:tcPr>
          <w:p w:rsidR="00AE26C5" w:rsidRPr="00F63379" w:rsidRDefault="00AE26C5" w:rsidP="00F63379">
            <w:pPr>
              <w:jc w:val="both"/>
            </w:pPr>
            <w:r w:rsidRPr="00F63379">
              <w:lastRenderedPageBreak/>
              <w:t>Весь период</w:t>
            </w:r>
          </w:p>
        </w:tc>
        <w:tc>
          <w:tcPr>
            <w:tcW w:w="3260" w:type="dxa"/>
          </w:tcPr>
          <w:p w:rsidR="00AE26C5" w:rsidRPr="00F63379" w:rsidRDefault="00AE26C5" w:rsidP="00F63379">
            <w:pPr>
              <w:jc w:val="both"/>
            </w:pPr>
            <w:r w:rsidRPr="00F63379">
              <w:t xml:space="preserve">И.о. начальника организационного отдела администрации </w:t>
            </w:r>
            <w:r w:rsidRPr="00F63379">
              <w:lastRenderedPageBreak/>
              <w:t xml:space="preserve">Надеждинского муниципального района </w:t>
            </w:r>
          </w:p>
          <w:p w:rsidR="00AE26C5" w:rsidRPr="00F63379" w:rsidRDefault="00AE26C5" w:rsidP="00F63379">
            <w:pPr>
              <w:jc w:val="both"/>
            </w:pPr>
            <w:r w:rsidRPr="00F63379">
              <w:t>В.В. Рябицкая</w:t>
            </w:r>
          </w:p>
        </w:tc>
      </w:tr>
      <w:tr w:rsidR="00AE26C5" w:rsidRPr="0095543E" w:rsidTr="00653AF6">
        <w:tc>
          <w:tcPr>
            <w:tcW w:w="851" w:type="dxa"/>
          </w:tcPr>
          <w:p w:rsidR="00AE26C5" w:rsidRPr="0095543E" w:rsidRDefault="00AE26C5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E26C5" w:rsidRPr="00F63379" w:rsidRDefault="00AE26C5" w:rsidP="00F63379">
            <w:pPr>
              <w:suppressAutoHyphens/>
              <w:jc w:val="both"/>
            </w:pPr>
            <w:r w:rsidRPr="00F63379">
              <w:t>Написание речей, докладов, поздравительных текстов для выступления главы на совещаниях (заседания рабочих групп и т.д.)</w:t>
            </w:r>
          </w:p>
        </w:tc>
        <w:tc>
          <w:tcPr>
            <w:tcW w:w="1843" w:type="dxa"/>
          </w:tcPr>
          <w:p w:rsidR="00AE26C5" w:rsidRPr="00F63379" w:rsidRDefault="00AE26C5" w:rsidP="00F63379">
            <w:pPr>
              <w:jc w:val="both"/>
            </w:pPr>
            <w:r w:rsidRPr="00F63379">
              <w:t>Весь период</w:t>
            </w:r>
          </w:p>
        </w:tc>
        <w:tc>
          <w:tcPr>
            <w:tcW w:w="3260" w:type="dxa"/>
          </w:tcPr>
          <w:p w:rsidR="00AE26C5" w:rsidRPr="00F63379" w:rsidRDefault="00AE26C5" w:rsidP="00F63379">
            <w:pPr>
              <w:jc w:val="both"/>
            </w:pPr>
            <w:r w:rsidRPr="00F63379">
              <w:t xml:space="preserve">И.о. начальника организационного отдела администрации Надеждинского муниципального района </w:t>
            </w:r>
          </w:p>
          <w:p w:rsidR="00AE26C5" w:rsidRPr="00F63379" w:rsidRDefault="00AE26C5" w:rsidP="00F63379">
            <w:pPr>
              <w:jc w:val="both"/>
            </w:pPr>
            <w:r w:rsidRPr="00F63379">
              <w:t>В.В. Рябицкая</w:t>
            </w:r>
          </w:p>
        </w:tc>
      </w:tr>
      <w:tr w:rsidR="00AE26C5" w:rsidRPr="0095543E" w:rsidTr="00653AF6">
        <w:tc>
          <w:tcPr>
            <w:tcW w:w="851" w:type="dxa"/>
          </w:tcPr>
          <w:p w:rsidR="00AE26C5" w:rsidRPr="0095543E" w:rsidRDefault="00AE26C5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E26C5" w:rsidRPr="00F63379" w:rsidRDefault="00AE26C5" w:rsidP="00F63379">
            <w:pPr>
              <w:suppressAutoHyphens/>
              <w:jc w:val="both"/>
            </w:pPr>
            <w:r w:rsidRPr="00F63379">
              <w:t>Организация встреч главы Надеждинского муниципального района с населением Надеждинского муниципального района.</w:t>
            </w:r>
          </w:p>
        </w:tc>
        <w:tc>
          <w:tcPr>
            <w:tcW w:w="1843" w:type="dxa"/>
          </w:tcPr>
          <w:p w:rsidR="00AE26C5" w:rsidRPr="00F63379" w:rsidRDefault="00AE26C5" w:rsidP="00F63379">
            <w:pPr>
              <w:jc w:val="both"/>
            </w:pPr>
            <w:r w:rsidRPr="00F63379">
              <w:t xml:space="preserve">Апрель </w:t>
            </w:r>
          </w:p>
        </w:tc>
        <w:tc>
          <w:tcPr>
            <w:tcW w:w="3260" w:type="dxa"/>
          </w:tcPr>
          <w:p w:rsidR="00AE26C5" w:rsidRPr="00F63379" w:rsidRDefault="00AE26C5" w:rsidP="00F63379">
            <w:pPr>
              <w:jc w:val="both"/>
            </w:pPr>
            <w:r w:rsidRPr="00F63379">
              <w:t xml:space="preserve">И.о. начальника организационного отдела администрации Надеждинского муниципального района </w:t>
            </w:r>
          </w:p>
          <w:p w:rsidR="00AE26C5" w:rsidRPr="00F63379" w:rsidRDefault="00AE26C5" w:rsidP="00F63379">
            <w:pPr>
              <w:jc w:val="both"/>
            </w:pPr>
            <w:r w:rsidRPr="00F63379">
              <w:t>В.В. Рябицкая</w:t>
            </w:r>
          </w:p>
        </w:tc>
      </w:tr>
      <w:tr w:rsidR="00AE26C5" w:rsidRPr="0095543E" w:rsidTr="00653AF6">
        <w:tc>
          <w:tcPr>
            <w:tcW w:w="851" w:type="dxa"/>
          </w:tcPr>
          <w:p w:rsidR="00AE26C5" w:rsidRPr="0095543E" w:rsidRDefault="00AE26C5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E26C5" w:rsidRPr="00F63379" w:rsidRDefault="00AE26C5" w:rsidP="00F63379">
            <w:pPr>
              <w:jc w:val="both"/>
            </w:pPr>
            <w:r w:rsidRPr="00F63379">
              <w:t>Участие в организации и проведении аппаратных совещаний при главе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AE26C5" w:rsidRPr="00F63379" w:rsidRDefault="00AE26C5" w:rsidP="00F63379">
            <w:pPr>
              <w:jc w:val="both"/>
            </w:pPr>
            <w:r w:rsidRPr="00F63379">
              <w:t>Весь период</w:t>
            </w:r>
          </w:p>
        </w:tc>
        <w:tc>
          <w:tcPr>
            <w:tcW w:w="3260" w:type="dxa"/>
          </w:tcPr>
          <w:p w:rsidR="00AE26C5" w:rsidRPr="00F63379" w:rsidRDefault="00AE26C5" w:rsidP="00F63379">
            <w:pPr>
              <w:jc w:val="both"/>
            </w:pPr>
            <w:r w:rsidRPr="00F63379">
              <w:t xml:space="preserve">И.о. начальника организационного отдела администрации Надеждинского муниципального района </w:t>
            </w:r>
          </w:p>
          <w:p w:rsidR="00AE26C5" w:rsidRPr="00F63379" w:rsidRDefault="00AE26C5" w:rsidP="00F63379">
            <w:pPr>
              <w:jc w:val="both"/>
            </w:pPr>
            <w:r w:rsidRPr="00F63379">
              <w:t>В.В. Рябицкая</w:t>
            </w:r>
          </w:p>
        </w:tc>
      </w:tr>
      <w:tr w:rsidR="00AE26C5" w:rsidRPr="0095543E" w:rsidTr="00653AF6">
        <w:tc>
          <w:tcPr>
            <w:tcW w:w="851" w:type="dxa"/>
          </w:tcPr>
          <w:p w:rsidR="00AE26C5" w:rsidRPr="0095543E" w:rsidRDefault="00AE26C5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E26C5" w:rsidRPr="00F63379" w:rsidRDefault="00AE26C5" w:rsidP="00F63379">
            <w:pPr>
              <w:jc w:val="both"/>
            </w:pPr>
            <w:r w:rsidRPr="00F63379">
              <w:t>Ведение и оформление протоколов совещаний, проводимых при главе администрации Надеждинского муниципального района в рамках компетенции организационного отдела.</w:t>
            </w:r>
          </w:p>
        </w:tc>
        <w:tc>
          <w:tcPr>
            <w:tcW w:w="1843" w:type="dxa"/>
          </w:tcPr>
          <w:p w:rsidR="00AE26C5" w:rsidRPr="00F63379" w:rsidRDefault="00AE26C5" w:rsidP="00F63379">
            <w:pPr>
              <w:jc w:val="both"/>
            </w:pPr>
            <w:r w:rsidRPr="00F63379">
              <w:t>Весь период</w:t>
            </w:r>
          </w:p>
        </w:tc>
        <w:tc>
          <w:tcPr>
            <w:tcW w:w="3260" w:type="dxa"/>
          </w:tcPr>
          <w:p w:rsidR="00AE26C5" w:rsidRPr="00F63379" w:rsidRDefault="00AE26C5" w:rsidP="00F63379">
            <w:pPr>
              <w:jc w:val="both"/>
            </w:pPr>
            <w:r w:rsidRPr="00F63379">
              <w:t xml:space="preserve">И.о. начальника организационного отдела администрации Надеждинского муниципального района </w:t>
            </w:r>
          </w:p>
          <w:p w:rsidR="00AE26C5" w:rsidRPr="00F63379" w:rsidRDefault="00AE26C5" w:rsidP="00F63379">
            <w:pPr>
              <w:jc w:val="both"/>
            </w:pPr>
            <w:r w:rsidRPr="00F63379">
              <w:t>В.В. Рябицкая</w:t>
            </w:r>
          </w:p>
        </w:tc>
      </w:tr>
      <w:tr w:rsidR="00AE26C5" w:rsidRPr="0095543E" w:rsidTr="00653AF6">
        <w:tc>
          <w:tcPr>
            <w:tcW w:w="851" w:type="dxa"/>
          </w:tcPr>
          <w:p w:rsidR="00AE26C5" w:rsidRPr="0095543E" w:rsidRDefault="00AE26C5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E26C5" w:rsidRPr="00F63379" w:rsidRDefault="00AE26C5" w:rsidP="00F63379">
            <w:pPr>
              <w:jc w:val="both"/>
            </w:pPr>
            <w:r w:rsidRPr="00F63379">
              <w:t>Взаимодействие с территориальной избирательной комиссией Надеждинского района по подготовке к проведению выборов.</w:t>
            </w:r>
          </w:p>
        </w:tc>
        <w:tc>
          <w:tcPr>
            <w:tcW w:w="1843" w:type="dxa"/>
          </w:tcPr>
          <w:p w:rsidR="00AE26C5" w:rsidRPr="00F63379" w:rsidRDefault="00AE26C5" w:rsidP="00F63379">
            <w:pPr>
              <w:suppressAutoHyphens/>
              <w:jc w:val="both"/>
            </w:pPr>
            <w:r w:rsidRPr="00F63379">
              <w:t>Весь период</w:t>
            </w:r>
          </w:p>
        </w:tc>
        <w:tc>
          <w:tcPr>
            <w:tcW w:w="3260" w:type="dxa"/>
          </w:tcPr>
          <w:p w:rsidR="00AE26C5" w:rsidRPr="00F63379" w:rsidRDefault="00AE26C5" w:rsidP="00F63379">
            <w:pPr>
              <w:jc w:val="both"/>
            </w:pPr>
            <w:r w:rsidRPr="00F63379">
              <w:t xml:space="preserve">И.о. начальника организационного отдела администрации Надеждинского муниципального района </w:t>
            </w:r>
          </w:p>
          <w:p w:rsidR="00AE26C5" w:rsidRPr="00F63379" w:rsidRDefault="00AE26C5" w:rsidP="00F63379">
            <w:pPr>
              <w:jc w:val="both"/>
            </w:pPr>
            <w:r w:rsidRPr="00F63379">
              <w:t>В.В. Рябицкая</w:t>
            </w:r>
          </w:p>
        </w:tc>
      </w:tr>
      <w:tr w:rsidR="00AE26C5" w:rsidRPr="0095543E" w:rsidTr="00653AF6">
        <w:tc>
          <w:tcPr>
            <w:tcW w:w="851" w:type="dxa"/>
          </w:tcPr>
          <w:p w:rsidR="00AE26C5" w:rsidRPr="0095543E" w:rsidRDefault="00AE26C5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E26C5" w:rsidRPr="00F63379" w:rsidRDefault="00AE26C5" w:rsidP="00F63379">
            <w:pPr>
              <w:suppressAutoHyphens/>
              <w:jc w:val="both"/>
            </w:pPr>
            <w:r w:rsidRPr="00F63379">
              <w:t xml:space="preserve">Обобщение и предоставление главному специалисту информационного центра Избирательной комиссии Приморского края сведений, определенных Положением о </w:t>
            </w:r>
            <w:r w:rsidRPr="00F63379">
              <w:rPr>
                <w:bCs/>
              </w:rPr>
              <w:t>Государственной системе регистрации (учета) избирателей, участников референдума в Российской Федерации.</w:t>
            </w:r>
          </w:p>
        </w:tc>
        <w:tc>
          <w:tcPr>
            <w:tcW w:w="1843" w:type="dxa"/>
          </w:tcPr>
          <w:p w:rsidR="00AE26C5" w:rsidRPr="00F63379" w:rsidRDefault="00AE26C5" w:rsidP="00F63379">
            <w:pPr>
              <w:jc w:val="both"/>
            </w:pPr>
            <w:r w:rsidRPr="00F63379">
              <w:t>Весь период</w:t>
            </w:r>
          </w:p>
        </w:tc>
        <w:tc>
          <w:tcPr>
            <w:tcW w:w="3260" w:type="dxa"/>
          </w:tcPr>
          <w:p w:rsidR="00AE26C5" w:rsidRPr="00F63379" w:rsidRDefault="00AE26C5" w:rsidP="00F63379">
            <w:pPr>
              <w:jc w:val="both"/>
            </w:pPr>
            <w:r w:rsidRPr="00F63379">
              <w:t xml:space="preserve">И.о. начальника организационного отдела администрации Надеждинского муниципального района </w:t>
            </w:r>
          </w:p>
          <w:p w:rsidR="00AE26C5" w:rsidRPr="00F63379" w:rsidRDefault="00AE26C5" w:rsidP="00F63379">
            <w:pPr>
              <w:jc w:val="both"/>
            </w:pPr>
            <w:r w:rsidRPr="00F63379">
              <w:t>В.В. Рябицкая</w:t>
            </w:r>
          </w:p>
        </w:tc>
      </w:tr>
      <w:tr w:rsidR="00AE26C5" w:rsidRPr="0095543E" w:rsidTr="00653AF6">
        <w:tc>
          <w:tcPr>
            <w:tcW w:w="851" w:type="dxa"/>
          </w:tcPr>
          <w:p w:rsidR="00AE26C5" w:rsidRPr="0095543E" w:rsidRDefault="00AE26C5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E26C5" w:rsidRPr="00F63379" w:rsidRDefault="00AE26C5" w:rsidP="00F63379">
            <w:pPr>
              <w:jc w:val="both"/>
            </w:pPr>
            <w:r w:rsidRPr="00F63379">
              <w:t>Формирование плана работы администрации Надеждинского муниципального района на год, поквартально, ежемесячно.</w:t>
            </w:r>
          </w:p>
        </w:tc>
        <w:tc>
          <w:tcPr>
            <w:tcW w:w="1843" w:type="dxa"/>
          </w:tcPr>
          <w:p w:rsidR="00AE26C5" w:rsidRPr="00F63379" w:rsidRDefault="00AE26C5" w:rsidP="00F63379">
            <w:pPr>
              <w:jc w:val="both"/>
            </w:pPr>
            <w:r w:rsidRPr="00F63379">
              <w:t>Ежеквартально</w:t>
            </w:r>
          </w:p>
          <w:p w:rsidR="00AE26C5" w:rsidRPr="00F63379" w:rsidRDefault="00AE26C5" w:rsidP="00F63379">
            <w:pPr>
              <w:jc w:val="both"/>
            </w:pPr>
            <w:r w:rsidRPr="00F63379">
              <w:t xml:space="preserve">Ежемесячно </w:t>
            </w:r>
          </w:p>
        </w:tc>
        <w:tc>
          <w:tcPr>
            <w:tcW w:w="3260" w:type="dxa"/>
          </w:tcPr>
          <w:p w:rsidR="00AE26C5" w:rsidRPr="00F63379" w:rsidRDefault="00AE26C5" w:rsidP="00F63379">
            <w:pPr>
              <w:jc w:val="both"/>
            </w:pPr>
            <w:r w:rsidRPr="00F63379">
              <w:t xml:space="preserve">И.о. начальника организационного отдела администрации Надеждинского муниципального района </w:t>
            </w:r>
          </w:p>
          <w:p w:rsidR="00AE26C5" w:rsidRPr="00F63379" w:rsidRDefault="00AE26C5" w:rsidP="00F63379">
            <w:pPr>
              <w:jc w:val="both"/>
            </w:pPr>
            <w:r w:rsidRPr="00F63379">
              <w:t>В.В. Рябицкая</w:t>
            </w:r>
          </w:p>
        </w:tc>
      </w:tr>
      <w:tr w:rsidR="00AE26C5" w:rsidRPr="0095543E" w:rsidTr="00653AF6">
        <w:tc>
          <w:tcPr>
            <w:tcW w:w="851" w:type="dxa"/>
          </w:tcPr>
          <w:p w:rsidR="00AE26C5" w:rsidRPr="0095543E" w:rsidRDefault="00AE26C5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E26C5" w:rsidRPr="00F63379" w:rsidRDefault="00AE26C5" w:rsidP="00F63379">
            <w:pPr>
              <w:tabs>
                <w:tab w:val="left" w:pos="2394"/>
              </w:tabs>
              <w:jc w:val="both"/>
            </w:pPr>
            <w:r w:rsidRPr="00F63379">
              <w:t xml:space="preserve">Предоставление главному специалисту </w:t>
            </w:r>
            <w:r w:rsidRPr="00F63379">
              <w:lastRenderedPageBreak/>
              <w:t>территориального центра избирательной комиссии Приморского края Надеждинского района суммарных (по поселениям) сведений о численности зарегистрированных избирателей (участников референдума), проживающих в пределах расположения воинских частей, находящихся на территории Надеждинского муниципального района, по состоянию на 01 января и 01 июля текущего года.</w:t>
            </w:r>
          </w:p>
        </w:tc>
        <w:tc>
          <w:tcPr>
            <w:tcW w:w="1843" w:type="dxa"/>
          </w:tcPr>
          <w:p w:rsidR="00AE26C5" w:rsidRPr="00F63379" w:rsidRDefault="00AE26C5" w:rsidP="00F63379">
            <w:pPr>
              <w:jc w:val="both"/>
            </w:pPr>
            <w:r w:rsidRPr="00F63379">
              <w:lastRenderedPageBreak/>
              <w:t>15 января</w:t>
            </w:r>
          </w:p>
          <w:p w:rsidR="00AE26C5" w:rsidRPr="00F63379" w:rsidRDefault="00AE26C5" w:rsidP="00F63379">
            <w:pPr>
              <w:jc w:val="both"/>
            </w:pPr>
            <w:r w:rsidRPr="00F63379">
              <w:lastRenderedPageBreak/>
              <w:t>15 июля</w:t>
            </w:r>
          </w:p>
          <w:p w:rsidR="00AE26C5" w:rsidRPr="00F63379" w:rsidRDefault="00AE26C5" w:rsidP="00F63379">
            <w:pPr>
              <w:jc w:val="both"/>
            </w:pPr>
          </w:p>
        </w:tc>
        <w:tc>
          <w:tcPr>
            <w:tcW w:w="3260" w:type="dxa"/>
          </w:tcPr>
          <w:p w:rsidR="00AE26C5" w:rsidRPr="00F63379" w:rsidRDefault="00AE26C5" w:rsidP="00F63379">
            <w:pPr>
              <w:jc w:val="both"/>
            </w:pPr>
            <w:r w:rsidRPr="00F63379">
              <w:lastRenderedPageBreak/>
              <w:t xml:space="preserve">И.о. начальника </w:t>
            </w:r>
            <w:r w:rsidRPr="00F63379">
              <w:lastRenderedPageBreak/>
              <w:t xml:space="preserve">организационного отдела администрации Надеждинского муниципального района </w:t>
            </w:r>
          </w:p>
          <w:p w:rsidR="00AE26C5" w:rsidRPr="00F63379" w:rsidRDefault="00AE26C5" w:rsidP="00F63379">
            <w:pPr>
              <w:jc w:val="both"/>
            </w:pPr>
            <w:r w:rsidRPr="00F63379">
              <w:t>В.В. Рябицкая</w:t>
            </w:r>
          </w:p>
        </w:tc>
      </w:tr>
      <w:tr w:rsidR="00AE26C5" w:rsidRPr="0095543E" w:rsidTr="00653AF6">
        <w:tc>
          <w:tcPr>
            <w:tcW w:w="851" w:type="dxa"/>
          </w:tcPr>
          <w:p w:rsidR="00AE26C5" w:rsidRPr="0095543E" w:rsidRDefault="00AE26C5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E26C5" w:rsidRPr="00F63379" w:rsidRDefault="00AE26C5" w:rsidP="00F63379">
            <w:pPr>
              <w:jc w:val="both"/>
            </w:pPr>
            <w:r w:rsidRPr="00F63379">
              <w:t>Уточнение и составление списков кандидатов в присяжные заседатели для судов общей юрисдикции для предоставления в 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.</w:t>
            </w:r>
          </w:p>
        </w:tc>
        <w:tc>
          <w:tcPr>
            <w:tcW w:w="1843" w:type="dxa"/>
          </w:tcPr>
          <w:p w:rsidR="00AE26C5" w:rsidRPr="00F63379" w:rsidRDefault="00AE26C5" w:rsidP="00F63379">
            <w:pPr>
              <w:jc w:val="both"/>
            </w:pPr>
            <w:r w:rsidRPr="00F63379">
              <w:t>Январь, февраль</w:t>
            </w:r>
          </w:p>
          <w:p w:rsidR="00AE26C5" w:rsidRPr="00F63379" w:rsidRDefault="00AE26C5" w:rsidP="00F63379">
            <w:pPr>
              <w:jc w:val="both"/>
            </w:pPr>
            <w:r w:rsidRPr="00F63379">
              <w:t>ноябрь,</w:t>
            </w:r>
            <w:r w:rsidR="00F66222" w:rsidRPr="00F63379">
              <w:t xml:space="preserve"> </w:t>
            </w:r>
            <w:r w:rsidRPr="00F63379">
              <w:t>декабрь</w:t>
            </w:r>
          </w:p>
        </w:tc>
        <w:tc>
          <w:tcPr>
            <w:tcW w:w="3260" w:type="dxa"/>
          </w:tcPr>
          <w:p w:rsidR="00AE26C5" w:rsidRPr="00F63379" w:rsidRDefault="00AE26C5" w:rsidP="00F63379">
            <w:pPr>
              <w:jc w:val="both"/>
            </w:pPr>
            <w:r w:rsidRPr="00F63379">
              <w:t xml:space="preserve">И.о. начальника организационного отдела администрации Надеждинского муниципального района </w:t>
            </w:r>
          </w:p>
          <w:p w:rsidR="00AE26C5" w:rsidRPr="00F63379" w:rsidRDefault="00AE26C5" w:rsidP="00F63379">
            <w:pPr>
              <w:jc w:val="both"/>
            </w:pPr>
            <w:r w:rsidRPr="00F63379">
              <w:t>В.В. Рябицкая</w:t>
            </w:r>
          </w:p>
        </w:tc>
      </w:tr>
      <w:tr w:rsidR="00AE26C5" w:rsidRPr="0095543E" w:rsidTr="00653AF6">
        <w:tc>
          <w:tcPr>
            <w:tcW w:w="851" w:type="dxa"/>
          </w:tcPr>
          <w:p w:rsidR="00AE26C5" w:rsidRPr="0095543E" w:rsidRDefault="00AE26C5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E26C5" w:rsidRPr="00F63379" w:rsidRDefault="00AE26C5" w:rsidP="00F63379">
            <w:pPr>
              <w:jc w:val="both"/>
            </w:pPr>
            <w:r w:rsidRPr="00F63379">
              <w:t>Разработка проектов муниципальных нормативных правовых актов администрации Надеждинского муниципального района и внесение изменений в муниципальные нормативные правовые акты в рамках компетенции организационного отдела.</w:t>
            </w:r>
          </w:p>
        </w:tc>
        <w:tc>
          <w:tcPr>
            <w:tcW w:w="1843" w:type="dxa"/>
          </w:tcPr>
          <w:p w:rsidR="00AE26C5" w:rsidRPr="00F63379" w:rsidRDefault="00AE26C5" w:rsidP="00F63379">
            <w:pPr>
              <w:jc w:val="both"/>
            </w:pPr>
            <w:r w:rsidRPr="00F63379">
              <w:t>По мере необходимости</w:t>
            </w:r>
          </w:p>
        </w:tc>
        <w:tc>
          <w:tcPr>
            <w:tcW w:w="3260" w:type="dxa"/>
          </w:tcPr>
          <w:p w:rsidR="00AE26C5" w:rsidRPr="00F63379" w:rsidRDefault="00AE26C5" w:rsidP="00F63379">
            <w:pPr>
              <w:jc w:val="both"/>
            </w:pPr>
            <w:r w:rsidRPr="00F63379">
              <w:t xml:space="preserve">И.о. начальника организационного отдела администрации Надеждинского муниципального района </w:t>
            </w:r>
          </w:p>
          <w:p w:rsidR="00AE26C5" w:rsidRPr="00F63379" w:rsidRDefault="00AE26C5" w:rsidP="00F63379">
            <w:pPr>
              <w:jc w:val="both"/>
            </w:pPr>
            <w:r w:rsidRPr="00F63379">
              <w:t>В.В. Рябицкая</w:t>
            </w:r>
          </w:p>
        </w:tc>
      </w:tr>
      <w:tr w:rsidR="00AE26C5" w:rsidRPr="0095543E" w:rsidTr="00653AF6">
        <w:tc>
          <w:tcPr>
            <w:tcW w:w="851" w:type="dxa"/>
          </w:tcPr>
          <w:p w:rsidR="00AE26C5" w:rsidRPr="0095543E" w:rsidRDefault="00AE26C5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E26C5" w:rsidRPr="00F63379" w:rsidRDefault="00AE26C5" w:rsidP="00F63379">
            <w:pPr>
              <w:jc w:val="both"/>
            </w:pPr>
            <w:r w:rsidRPr="00F63379">
              <w:t>Осуществление мониторинга муниципальных правовых актов по подведомственной сфере в соответствии с утвержденным планом мониторинга</w:t>
            </w:r>
          </w:p>
        </w:tc>
        <w:tc>
          <w:tcPr>
            <w:tcW w:w="1843" w:type="dxa"/>
          </w:tcPr>
          <w:p w:rsidR="00AE26C5" w:rsidRPr="00F63379" w:rsidRDefault="00AE26C5" w:rsidP="00F63379">
            <w:pPr>
              <w:jc w:val="both"/>
            </w:pPr>
            <w:r w:rsidRPr="00F63379">
              <w:t>В соответствии с планом</w:t>
            </w:r>
          </w:p>
        </w:tc>
        <w:tc>
          <w:tcPr>
            <w:tcW w:w="3260" w:type="dxa"/>
          </w:tcPr>
          <w:p w:rsidR="00AE26C5" w:rsidRPr="00F63379" w:rsidRDefault="00AE26C5" w:rsidP="00F63379">
            <w:pPr>
              <w:jc w:val="both"/>
            </w:pPr>
            <w:r w:rsidRPr="00F63379">
              <w:t xml:space="preserve">И.о. начальника организационного отдела администрации Надеждинского муниципального района </w:t>
            </w:r>
          </w:p>
          <w:p w:rsidR="00AE26C5" w:rsidRPr="00F63379" w:rsidRDefault="00AE26C5" w:rsidP="00F63379">
            <w:pPr>
              <w:jc w:val="both"/>
            </w:pPr>
            <w:r w:rsidRPr="00F63379">
              <w:t>В.В. Рябицкая</w:t>
            </w:r>
          </w:p>
        </w:tc>
      </w:tr>
      <w:tr w:rsidR="00A10B7E" w:rsidRPr="0095543E" w:rsidTr="00653AF6">
        <w:tc>
          <w:tcPr>
            <w:tcW w:w="851" w:type="dxa"/>
          </w:tcPr>
          <w:p w:rsidR="00A10B7E" w:rsidRPr="0095543E" w:rsidRDefault="00A10B7E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10B7E" w:rsidRPr="00F63379" w:rsidRDefault="00AE26C5" w:rsidP="00F63379">
            <w:pPr>
              <w:jc w:val="both"/>
            </w:pPr>
            <w:r w:rsidRPr="00F63379">
              <w:t>Организация проведения Совета по межнациональным отношениям и участие в заседании Совета.</w:t>
            </w:r>
          </w:p>
        </w:tc>
        <w:tc>
          <w:tcPr>
            <w:tcW w:w="1843" w:type="dxa"/>
          </w:tcPr>
          <w:p w:rsidR="00A10B7E" w:rsidRPr="00F63379" w:rsidRDefault="00AE26C5" w:rsidP="00F63379">
            <w:pPr>
              <w:jc w:val="both"/>
            </w:pPr>
            <w:r w:rsidRPr="00F63379">
              <w:t>Два раза в год</w:t>
            </w:r>
          </w:p>
        </w:tc>
        <w:tc>
          <w:tcPr>
            <w:tcW w:w="3260" w:type="dxa"/>
          </w:tcPr>
          <w:p w:rsidR="00AE26C5" w:rsidRPr="00F63379" w:rsidRDefault="00AE26C5" w:rsidP="00F63379">
            <w:pPr>
              <w:jc w:val="both"/>
            </w:pPr>
            <w:r w:rsidRPr="00F63379">
              <w:t xml:space="preserve">И.о. начальника организационного отдела администрации Надеждинского муниципального района </w:t>
            </w:r>
          </w:p>
          <w:p w:rsidR="00A10B7E" w:rsidRPr="00F63379" w:rsidRDefault="00AE26C5" w:rsidP="00F63379">
            <w:pPr>
              <w:jc w:val="both"/>
            </w:pPr>
            <w:r w:rsidRPr="00F63379">
              <w:t>В.В. Рябицкая</w:t>
            </w:r>
          </w:p>
        </w:tc>
      </w:tr>
      <w:tr w:rsidR="001624E9" w:rsidRPr="0095543E" w:rsidTr="00653AF6">
        <w:trPr>
          <w:trHeight w:val="287"/>
        </w:trPr>
        <w:tc>
          <w:tcPr>
            <w:tcW w:w="10490" w:type="dxa"/>
            <w:gridSpan w:val="4"/>
          </w:tcPr>
          <w:p w:rsidR="001624E9" w:rsidRPr="004D12C6" w:rsidRDefault="001624E9" w:rsidP="004D12C6">
            <w:pPr>
              <w:jc w:val="both"/>
              <w:rPr>
                <w:b/>
              </w:rPr>
            </w:pPr>
            <w:r w:rsidRPr="004D12C6">
              <w:rPr>
                <w:b/>
              </w:rPr>
              <w:t>Отдел социально-экономического развития</w:t>
            </w:r>
          </w:p>
        </w:tc>
      </w:tr>
      <w:tr w:rsidR="001624E9" w:rsidRPr="0095543E" w:rsidTr="00653AF6">
        <w:tc>
          <w:tcPr>
            <w:tcW w:w="10490" w:type="dxa"/>
            <w:gridSpan w:val="4"/>
          </w:tcPr>
          <w:p w:rsidR="001624E9" w:rsidRPr="004D12C6" w:rsidRDefault="001624E9" w:rsidP="004D12C6">
            <w:pPr>
              <w:jc w:val="both"/>
            </w:pPr>
            <w:r w:rsidRPr="004D12C6">
              <w:t>Экономика</w:t>
            </w:r>
          </w:p>
        </w:tc>
      </w:tr>
      <w:tr w:rsidR="0090765D" w:rsidRPr="0095543E" w:rsidTr="00653AF6">
        <w:tc>
          <w:tcPr>
            <w:tcW w:w="851" w:type="dxa"/>
          </w:tcPr>
          <w:p w:rsidR="0090765D" w:rsidRPr="004D12C6" w:rsidRDefault="0090765D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90765D" w:rsidRPr="004D12C6" w:rsidRDefault="0090765D" w:rsidP="004D12C6">
            <w:pPr>
              <w:jc w:val="both"/>
            </w:pPr>
            <w:r w:rsidRPr="004D12C6">
              <w:t>Подготовка и направление в Администрацию Приморского края итогов социально-экономического развития Надеждинского   муниципального района (пояснительная записка, таблица к анализу)</w:t>
            </w:r>
          </w:p>
        </w:tc>
        <w:tc>
          <w:tcPr>
            <w:tcW w:w="1843" w:type="dxa"/>
          </w:tcPr>
          <w:p w:rsidR="0090765D" w:rsidRPr="004D12C6" w:rsidRDefault="0090765D" w:rsidP="004D12C6">
            <w:pPr>
              <w:ind w:right="-108"/>
              <w:jc w:val="both"/>
            </w:pPr>
            <w:r w:rsidRPr="004D12C6">
              <w:t>до 20 марта (за 2018 г.)</w:t>
            </w:r>
          </w:p>
          <w:p w:rsidR="0090765D" w:rsidRPr="004D12C6" w:rsidRDefault="0090765D" w:rsidP="004D12C6">
            <w:pPr>
              <w:ind w:right="-108"/>
              <w:jc w:val="both"/>
            </w:pPr>
            <w:r w:rsidRPr="004D12C6">
              <w:t>до 25 мая (1 кв. 2019 г.)</w:t>
            </w:r>
          </w:p>
          <w:p w:rsidR="0090765D" w:rsidRPr="004D12C6" w:rsidRDefault="0090765D" w:rsidP="004D12C6">
            <w:pPr>
              <w:ind w:right="-108"/>
              <w:jc w:val="both"/>
            </w:pPr>
            <w:r w:rsidRPr="004D12C6">
              <w:t>25 августа (6 мес. 2019 г.)</w:t>
            </w:r>
          </w:p>
          <w:p w:rsidR="0090765D" w:rsidRPr="004D12C6" w:rsidRDefault="0090765D" w:rsidP="004D12C6">
            <w:pPr>
              <w:ind w:right="-108"/>
              <w:jc w:val="both"/>
            </w:pPr>
            <w:r w:rsidRPr="004D12C6">
              <w:t>25 ноября (9 мес. 2019 г.)</w:t>
            </w:r>
          </w:p>
        </w:tc>
        <w:tc>
          <w:tcPr>
            <w:tcW w:w="3260" w:type="dxa"/>
          </w:tcPr>
          <w:p w:rsidR="0090765D" w:rsidRPr="004D12C6" w:rsidRDefault="0090765D" w:rsidP="004D12C6">
            <w:pPr>
              <w:ind w:right="-108"/>
              <w:jc w:val="both"/>
            </w:pPr>
            <w:r w:rsidRPr="004D12C6">
              <w:t>Начальник отдела социально-экономического развития</w:t>
            </w:r>
            <w:r w:rsidR="005D42C4">
              <w:t xml:space="preserve"> администрации Надеждинского муниципального развития </w:t>
            </w:r>
          </w:p>
          <w:p w:rsidR="0090765D" w:rsidRPr="004D12C6" w:rsidRDefault="0090765D" w:rsidP="004D12C6">
            <w:pPr>
              <w:ind w:right="72"/>
              <w:jc w:val="both"/>
              <w:rPr>
                <w:b/>
              </w:rPr>
            </w:pPr>
            <w:r w:rsidRPr="004D12C6">
              <w:t>Строгонова  Т.В.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 xml:space="preserve">Подготовка и направление в Администрацию Приморского края  </w:t>
            </w:r>
            <w:r w:rsidRPr="004D12C6">
              <w:lastRenderedPageBreak/>
              <w:t>информации о развитии малого предпринимательства в Надеждинском муниципальном районе (пояснительная записка, таблица к анализу)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ind w:left="74" w:hanging="74"/>
              <w:jc w:val="both"/>
            </w:pPr>
            <w:r w:rsidRPr="004D12C6">
              <w:lastRenderedPageBreak/>
              <w:t>15 марта (за 2018 г.)</w:t>
            </w:r>
          </w:p>
          <w:p w:rsidR="005D42C4" w:rsidRPr="004D12C6" w:rsidRDefault="005D42C4" w:rsidP="004D12C6">
            <w:pPr>
              <w:ind w:left="74" w:hanging="74"/>
              <w:jc w:val="both"/>
            </w:pPr>
            <w:r w:rsidRPr="004D12C6">
              <w:lastRenderedPageBreak/>
              <w:t>15 июня (1 кв. 2019 г.)</w:t>
            </w:r>
          </w:p>
          <w:p w:rsidR="005D42C4" w:rsidRPr="004D12C6" w:rsidRDefault="005D42C4" w:rsidP="004D12C6">
            <w:pPr>
              <w:ind w:left="74" w:right="-108" w:hanging="74"/>
              <w:jc w:val="both"/>
            </w:pPr>
            <w:r w:rsidRPr="004D12C6">
              <w:t>15 сентября (1 пол. 2019г.)</w:t>
            </w:r>
          </w:p>
          <w:p w:rsidR="005D42C4" w:rsidRPr="004D12C6" w:rsidRDefault="005D42C4" w:rsidP="004D12C6">
            <w:pPr>
              <w:jc w:val="both"/>
            </w:pPr>
            <w:r w:rsidRPr="004D12C6">
              <w:t>15 декабря (9 мес. 2019г.)</w:t>
            </w:r>
          </w:p>
        </w:tc>
        <w:tc>
          <w:tcPr>
            <w:tcW w:w="3260" w:type="dxa"/>
          </w:tcPr>
          <w:p w:rsidR="005D42C4" w:rsidRPr="004D12C6" w:rsidRDefault="005D42C4" w:rsidP="00C4184F">
            <w:pPr>
              <w:ind w:right="-108"/>
              <w:jc w:val="both"/>
            </w:pPr>
            <w:r w:rsidRPr="004D12C6">
              <w:lastRenderedPageBreak/>
              <w:t>Начальник отдела социально-экономического развития</w:t>
            </w:r>
            <w:r>
              <w:t xml:space="preserve"> </w:t>
            </w:r>
            <w:r>
              <w:lastRenderedPageBreak/>
              <w:t xml:space="preserve">администрации Надеждинского муниципального развития </w:t>
            </w:r>
          </w:p>
          <w:p w:rsidR="005D42C4" w:rsidRPr="004D12C6" w:rsidRDefault="005D42C4" w:rsidP="00C4184F">
            <w:pPr>
              <w:ind w:right="72"/>
              <w:jc w:val="both"/>
              <w:rPr>
                <w:b/>
              </w:rPr>
            </w:pPr>
            <w:r w:rsidRPr="004D12C6">
              <w:t>Строгонова  Т.В.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ind w:right="72"/>
              <w:jc w:val="both"/>
            </w:pPr>
            <w:r w:rsidRPr="004D12C6">
              <w:t>Подготовка и направление в Администрацию Приморского края сводного доклада о достигнутых значениях показателей для оценки эффективности деятельности Надеждинского муниципального района за 2018 год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ind w:left="74" w:hanging="74"/>
              <w:jc w:val="both"/>
            </w:pPr>
            <w:r w:rsidRPr="004D12C6">
              <w:t>до 01 мая</w:t>
            </w:r>
          </w:p>
        </w:tc>
        <w:tc>
          <w:tcPr>
            <w:tcW w:w="3260" w:type="dxa"/>
          </w:tcPr>
          <w:p w:rsidR="005D42C4" w:rsidRPr="004D12C6" w:rsidRDefault="005D42C4" w:rsidP="00C4184F">
            <w:pPr>
              <w:ind w:right="-108"/>
              <w:jc w:val="both"/>
            </w:pPr>
            <w:r w:rsidRPr="004D12C6">
              <w:t>Начальник отдела социально-экономического развития</w:t>
            </w:r>
            <w:r>
              <w:t xml:space="preserve"> администрации Надеждинского муниципального развития </w:t>
            </w:r>
          </w:p>
          <w:p w:rsidR="005D42C4" w:rsidRPr="004D12C6" w:rsidRDefault="005D42C4" w:rsidP="00C4184F">
            <w:pPr>
              <w:ind w:right="72"/>
              <w:jc w:val="both"/>
              <w:rPr>
                <w:b/>
              </w:rPr>
            </w:pPr>
            <w:r w:rsidRPr="004D12C6">
              <w:t>Строгонова  Т.В.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>Подготовка и направление в Администрацию Приморского края  прогноза социально-экономического развития Надеждинского муниципального района на 2020 год и на период до 2022 года</w:t>
            </w:r>
          </w:p>
          <w:p w:rsidR="005D42C4" w:rsidRPr="004D12C6" w:rsidRDefault="005D42C4" w:rsidP="004D12C6">
            <w:pPr>
              <w:jc w:val="both"/>
            </w:pPr>
            <w:r w:rsidRPr="004D12C6">
              <w:t>(форма 2п и пояснительная записка)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>до 01 августа</w:t>
            </w:r>
          </w:p>
        </w:tc>
        <w:tc>
          <w:tcPr>
            <w:tcW w:w="3260" w:type="dxa"/>
          </w:tcPr>
          <w:p w:rsidR="005D42C4" w:rsidRPr="004D12C6" w:rsidRDefault="005D42C4" w:rsidP="00C4184F">
            <w:pPr>
              <w:ind w:right="-108"/>
              <w:jc w:val="both"/>
            </w:pPr>
            <w:r w:rsidRPr="004D12C6">
              <w:t>Начальник отдела социально-экономического развития</w:t>
            </w:r>
            <w:r>
              <w:t xml:space="preserve"> администрации Надеждинского муниципального развития </w:t>
            </w:r>
          </w:p>
          <w:p w:rsidR="005D42C4" w:rsidRPr="004D12C6" w:rsidRDefault="005D42C4" w:rsidP="00C4184F">
            <w:pPr>
              <w:ind w:right="72"/>
              <w:jc w:val="both"/>
              <w:rPr>
                <w:b/>
              </w:rPr>
            </w:pPr>
            <w:r w:rsidRPr="004D12C6">
              <w:t>Строгонова  Т.В.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 xml:space="preserve">Подготовка аналитических материалов о социально-экономическом развитии муниципального района за 2018 год к отчету главы администрации Надеждинского муниципального района для рассмотрения на заседании Думы Надеждинского муниципального района 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>июнь</w:t>
            </w:r>
          </w:p>
        </w:tc>
        <w:tc>
          <w:tcPr>
            <w:tcW w:w="3260" w:type="dxa"/>
          </w:tcPr>
          <w:p w:rsidR="005D42C4" w:rsidRPr="004D12C6" w:rsidRDefault="005D42C4" w:rsidP="00C4184F">
            <w:pPr>
              <w:ind w:right="-108"/>
              <w:jc w:val="both"/>
            </w:pPr>
            <w:r w:rsidRPr="004D12C6">
              <w:t>Начальник отдела социально-экономического развития</w:t>
            </w:r>
            <w:r>
              <w:t xml:space="preserve"> администрации Надеждинского муниципального развития </w:t>
            </w:r>
          </w:p>
          <w:p w:rsidR="005D42C4" w:rsidRPr="004D12C6" w:rsidRDefault="005D42C4" w:rsidP="00C4184F">
            <w:pPr>
              <w:ind w:right="72"/>
              <w:jc w:val="both"/>
              <w:rPr>
                <w:b/>
              </w:rPr>
            </w:pPr>
            <w:r w:rsidRPr="004D12C6">
              <w:t>Строгонова  Т.В.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>Подготовка и направление в Администрацию Приморского края информации об обращениях инвесторов по проблемам, касающимся взаимодействия с органами власти Надеждинского муниципального района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>ежеквартально,</w:t>
            </w:r>
          </w:p>
          <w:p w:rsidR="005D42C4" w:rsidRPr="004D12C6" w:rsidRDefault="005D42C4" w:rsidP="004D12C6">
            <w:pPr>
              <w:jc w:val="both"/>
            </w:pPr>
            <w:r w:rsidRPr="004D12C6">
              <w:t>до 01 числа месяца,</w:t>
            </w:r>
          </w:p>
          <w:p w:rsidR="005D42C4" w:rsidRPr="004D12C6" w:rsidRDefault="005D42C4" w:rsidP="004D12C6">
            <w:pPr>
              <w:jc w:val="both"/>
            </w:pPr>
            <w:r w:rsidRPr="004D12C6">
              <w:t>следующего за отчетным периодом</w:t>
            </w:r>
          </w:p>
        </w:tc>
        <w:tc>
          <w:tcPr>
            <w:tcW w:w="3260" w:type="dxa"/>
          </w:tcPr>
          <w:p w:rsidR="005D42C4" w:rsidRPr="004D12C6" w:rsidRDefault="005D42C4" w:rsidP="00C4184F">
            <w:pPr>
              <w:ind w:right="-108"/>
              <w:jc w:val="both"/>
            </w:pPr>
            <w:r w:rsidRPr="004D12C6">
              <w:t>Начальник отдела социально-экономического развития</w:t>
            </w:r>
            <w:r>
              <w:t xml:space="preserve"> администрации Надеждинского муниципального развития </w:t>
            </w:r>
          </w:p>
          <w:p w:rsidR="005D42C4" w:rsidRPr="004D12C6" w:rsidRDefault="005D42C4" w:rsidP="00C4184F">
            <w:pPr>
              <w:ind w:right="72"/>
              <w:jc w:val="both"/>
              <w:rPr>
                <w:b/>
              </w:rPr>
            </w:pPr>
            <w:r w:rsidRPr="004D12C6">
              <w:t>Строгонова  Т.В.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>Проведение процедуры оценки регулирующего воздействия проектов муниципальных нормативных правовых актов администрации Надеждинского муниципального района  и экспертизы муниципальных нормативных правовых актов администрации Надеждинского муниципального района, затрагивающих вопросы осуществления предпринимательской и инвестиционной  деятельности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>в течение года</w:t>
            </w:r>
          </w:p>
        </w:tc>
        <w:tc>
          <w:tcPr>
            <w:tcW w:w="3260" w:type="dxa"/>
          </w:tcPr>
          <w:p w:rsidR="005D42C4" w:rsidRPr="004D12C6" w:rsidRDefault="005D42C4" w:rsidP="00C4184F">
            <w:pPr>
              <w:ind w:right="-108"/>
              <w:jc w:val="both"/>
            </w:pPr>
            <w:r w:rsidRPr="004D12C6">
              <w:t>Начальник отдела социально-экономического развития</w:t>
            </w:r>
            <w:r>
              <w:t xml:space="preserve"> администрации Надеждинского муниципального развития </w:t>
            </w:r>
          </w:p>
          <w:p w:rsidR="005D42C4" w:rsidRPr="004D12C6" w:rsidRDefault="005D42C4" w:rsidP="00C4184F">
            <w:pPr>
              <w:ind w:right="72"/>
              <w:jc w:val="both"/>
              <w:rPr>
                <w:b/>
              </w:rPr>
            </w:pPr>
            <w:r w:rsidRPr="004D12C6">
              <w:t>Строгонова  Т.В.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 xml:space="preserve">Подготовка и направление в Администрацию Приморского края информации о выполнении Плана мероприятий («дорожной карты») по содействию развитию конкуренции, развитию конкурентной среды на территории Надеждинского </w:t>
            </w:r>
            <w:r w:rsidRPr="004D12C6">
              <w:lastRenderedPageBreak/>
              <w:t>муниципального района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lastRenderedPageBreak/>
              <w:t xml:space="preserve">ежеквартально, </w:t>
            </w:r>
          </w:p>
          <w:p w:rsidR="005D42C4" w:rsidRPr="004D12C6" w:rsidRDefault="005D42C4" w:rsidP="004D12C6">
            <w:pPr>
              <w:jc w:val="both"/>
            </w:pPr>
            <w:r w:rsidRPr="004D12C6">
              <w:t>до 10 числа месяца,</w:t>
            </w:r>
          </w:p>
          <w:p w:rsidR="005D42C4" w:rsidRPr="004D12C6" w:rsidRDefault="005D42C4" w:rsidP="004D12C6">
            <w:pPr>
              <w:jc w:val="both"/>
            </w:pPr>
            <w:r w:rsidRPr="004D12C6">
              <w:t>следующего за отчетным периодом</w:t>
            </w:r>
          </w:p>
        </w:tc>
        <w:tc>
          <w:tcPr>
            <w:tcW w:w="3260" w:type="dxa"/>
          </w:tcPr>
          <w:p w:rsidR="005D42C4" w:rsidRPr="004D12C6" w:rsidRDefault="005D42C4" w:rsidP="00C4184F">
            <w:pPr>
              <w:ind w:right="-108"/>
              <w:jc w:val="both"/>
            </w:pPr>
            <w:r w:rsidRPr="004D12C6">
              <w:t>Начальник отдела социально-экономического развития</w:t>
            </w:r>
            <w:r>
              <w:t xml:space="preserve"> администрации Надеждинского муниципального развития </w:t>
            </w:r>
          </w:p>
          <w:p w:rsidR="005D42C4" w:rsidRPr="004D12C6" w:rsidRDefault="005D42C4" w:rsidP="00C4184F">
            <w:pPr>
              <w:ind w:right="72"/>
              <w:jc w:val="both"/>
              <w:rPr>
                <w:b/>
              </w:rPr>
            </w:pPr>
            <w:r w:rsidRPr="004D12C6">
              <w:t>Строгонова  Т.В.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>Разработка проектов муниципальных нормативных правовых актов администрации Надеждинского муниципального района и Думы Надеждинского муниципального района и внесение изменений в муниципальные нормативные правовые акты, регулирующие вопросы социально-экономического развития Надеждинского муниципального района</w:t>
            </w:r>
          </w:p>
          <w:p w:rsidR="005D42C4" w:rsidRPr="004D12C6" w:rsidRDefault="005D42C4" w:rsidP="004D12C6">
            <w:pPr>
              <w:jc w:val="both"/>
            </w:pP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>в течение года</w:t>
            </w:r>
          </w:p>
        </w:tc>
        <w:tc>
          <w:tcPr>
            <w:tcW w:w="3260" w:type="dxa"/>
          </w:tcPr>
          <w:p w:rsidR="005D42C4" w:rsidRPr="004D12C6" w:rsidRDefault="005D42C4" w:rsidP="00C4184F">
            <w:pPr>
              <w:ind w:right="-108"/>
              <w:jc w:val="both"/>
            </w:pPr>
            <w:r w:rsidRPr="004D12C6">
              <w:t>Начальник отдела социально-экономического развития</w:t>
            </w:r>
            <w:r>
              <w:t xml:space="preserve"> администрации Надеждинского муниципального развития </w:t>
            </w:r>
          </w:p>
          <w:p w:rsidR="005D42C4" w:rsidRPr="004D12C6" w:rsidRDefault="005D42C4" w:rsidP="00C4184F">
            <w:pPr>
              <w:ind w:right="72"/>
              <w:jc w:val="both"/>
              <w:rPr>
                <w:b/>
              </w:rPr>
            </w:pPr>
            <w:r w:rsidRPr="004D12C6">
              <w:t>Строгонова  Т.В.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>Подготовка и направление в Администрацию Приморского края информации о деятельности предприятий строительного комплекса, расположенных на территории Надеждинского муниципального района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 xml:space="preserve">ежеквартально, </w:t>
            </w:r>
          </w:p>
          <w:p w:rsidR="005D42C4" w:rsidRPr="004D12C6" w:rsidRDefault="005D42C4" w:rsidP="004D12C6">
            <w:pPr>
              <w:jc w:val="both"/>
            </w:pPr>
            <w:r w:rsidRPr="004D12C6">
              <w:t>до 25 числа месяца,</w:t>
            </w:r>
          </w:p>
          <w:p w:rsidR="005D42C4" w:rsidRPr="004D12C6" w:rsidRDefault="005D42C4" w:rsidP="004D12C6">
            <w:pPr>
              <w:jc w:val="both"/>
            </w:pPr>
            <w:r w:rsidRPr="004D12C6">
              <w:t>следующего за отчетным периодом</w:t>
            </w:r>
          </w:p>
        </w:tc>
        <w:tc>
          <w:tcPr>
            <w:tcW w:w="3260" w:type="dxa"/>
          </w:tcPr>
          <w:p w:rsidR="005D42C4" w:rsidRPr="004D12C6" w:rsidRDefault="005D42C4" w:rsidP="00C4184F">
            <w:pPr>
              <w:ind w:right="-108"/>
              <w:jc w:val="both"/>
            </w:pPr>
            <w:r w:rsidRPr="004D12C6">
              <w:t>Начальник отдела социально-экономического развития</w:t>
            </w:r>
            <w:r>
              <w:t xml:space="preserve"> администрации Надеждинского муниципального развития </w:t>
            </w:r>
          </w:p>
          <w:p w:rsidR="005D42C4" w:rsidRPr="004D12C6" w:rsidRDefault="005D42C4" w:rsidP="00C4184F">
            <w:pPr>
              <w:ind w:right="72"/>
              <w:jc w:val="both"/>
              <w:rPr>
                <w:b/>
              </w:rPr>
            </w:pPr>
            <w:r w:rsidRPr="004D12C6">
              <w:t>Строгонова  Т.В.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ind w:right="72"/>
              <w:jc w:val="both"/>
            </w:pPr>
            <w:r w:rsidRPr="004D12C6">
              <w:t xml:space="preserve">Подготовка и размещение в государственной  автоматизированной информационной системе «Управление» Сводного отчета об организации и проведении муниципального контроля (надзора): </w:t>
            </w:r>
          </w:p>
          <w:p w:rsidR="005D42C4" w:rsidRPr="004D12C6" w:rsidRDefault="005D42C4" w:rsidP="004D12C6">
            <w:pPr>
              <w:ind w:right="72"/>
              <w:jc w:val="both"/>
            </w:pPr>
            <w:r w:rsidRPr="004D12C6">
              <w:t>форма 1-контроль, пояснительная записка, план проверок</w:t>
            </w:r>
          </w:p>
          <w:p w:rsidR="005D42C4" w:rsidRPr="004D12C6" w:rsidRDefault="005D42C4" w:rsidP="004D12C6">
            <w:pPr>
              <w:ind w:right="72"/>
              <w:jc w:val="both"/>
            </w:pPr>
          </w:p>
        </w:tc>
        <w:tc>
          <w:tcPr>
            <w:tcW w:w="1843" w:type="dxa"/>
          </w:tcPr>
          <w:p w:rsidR="005D42C4" w:rsidRPr="004D12C6" w:rsidRDefault="005D42C4" w:rsidP="004D12C6">
            <w:pPr>
              <w:ind w:left="74" w:hanging="74"/>
              <w:jc w:val="both"/>
            </w:pPr>
            <w:r w:rsidRPr="004D12C6">
              <w:t>до 15 января 2019 года</w:t>
            </w:r>
          </w:p>
          <w:p w:rsidR="005D42C4" w:rsidRPr="004D12C6" w:rsidRDefault="005D42C4" w:rsidP="004D12C6">
            <w:pPr>
              <w:ind w:left="74" w:hanging="74"/>
              <w:jc w:val="both"/>
            </w:pPr>
            <w:r w:rsidRPr="004D12C6">
              <w:t>(2 полугодие 2018 года),</w:t>
            </w:r>
          </w:p>
          <w:p w:rsidR="005D42C4" w:rsidRPr="004D12C6" w:rsidRDefault="005D42C4" w:rsidP="004D12C6">
            <w:pPr>
              <w:ind w:left="74" w:hanging="74"/>
              <w:jc w:val="both"/>
            </w:pPr>
            <w:r w:rsidRPr="004D12C6">
              <w:t>до 15 июля 2019 года</w:t>
            </w:r>
          </w:p>
          <w:p w:rsidR="005D42C4" w:rsidRPr="004D12C6" w:rsidRDefault="005D42C4" w:rsidP="004D12C6">
            <w:pPr>
              <w:ind w:left="74" w:hanging="74"/>
              <w:jc w:val="both"/>
            </w:pPr>
            <w:r w:rsidRPr="004D12C6">
              <w:t>(1 полугодие 2019 года)</w:t>
            </w:r>
          </w:p>
          <w:p w:rsidR="005D42C4" w:rsidRPr="004D12C6" w:rsidRDefault="005D42C4" w:rsidP="004D12C6">
            <w:pPr>
              <w:ind w:left="74" w:hanging="74"/>
              <w:jc w:val="both"/>
            </w:pPr>
          </w:p>
          <w:p w:rsidR="005D42C4" w:rsidRPr="004D12C6" w:rsidRDefault="005D42C4" w:rsidP="004D12C6">
            <w:pPr>
              <w:ind w:left="74" w:hanging="74"/>
              <w:jc w:val="both"/>
            </w:pPr>
          </w:p>
        </w:tc>
        <w:tc>
          <w:tcPr>
            <w:tcW w:w="3260" w:type="dxa"/>
          </w:tcPr>
          <w:p w:rsidR="005D42C4" w:rsidRPr="004D12C6" w:rsidRDefault="005D42C4" w:rsidP="00C4184F">
            <w:pPr>
              <w:ind w:right="-108"/>
              <w:jc w:val="both"/>
            </w:pPr>
            <w:r w:rsidRPr="004D12C6">
              <w:t>Начальник отдела социально-экономического развития</w:t>
            </w:r>
            <w:r>
              <w:t xml:space="preserve"> администрации Надеждинского муниципального развития </w:t>
            </w:r>
          </w:p>
          <w:p w:rsidR="005D42C4" w:rsidRPr="004D12C6" w:rsidRDefault="005D42C4" w:rsidP="00C4184F">
            <w:pPr>
              <w:ind w:right="72"/>
              <w:jc w:val="both"/>
              <w:rPr>
                <w:b/>
              </w:rPr>
            </w:pPr>
            <w:r w:rsidRPr="004D12C6">
              <w:t>Строгонова  Т.В.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ind w:right="72"/>
              <w:jc w:val="both"/>
            </w:pPr>
            <w:r w:rsidRPr="004D12C6">
              <w:t>Подготовка и направление в Администрацию Приморского края Сводного доклада об осуществлении муниципального контроля (надзора).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ind w:left="74" w:hanging="74"/>
              <w:jc w:val="both"/>
            </w:pPr>
            <w:r w:rsidRPr="004D12C6">
              <w:t>до 20 февраля 2019 года</w:t>
            </w:r>
          </w:p>
          <w:p w:rsidR="005D42C4" w:rsidRPr="004D12C6" w:rsidRDefault="005D42C4" w:rsidP="004D12C6">
            <w:pPr>
              <w:ind w:left="74" w:hanging="74"/>
              <w:jc w:val="both"/>
            </w:pPr>
            <w:r w:rsidRPr="004D12C6">
              <w:t>(2018 год),</w:t>
            </w:r>
          </w:p>
          <w:p w:rsidR="005D42C4" w:rsidRPr="004D12C6" w:rsidRDefault="005D42C4" w:rsidP="004D12C6">
            <w:pPr>
              <w:ind w:left="74" w:hanging="74"/>
              <w:jc w:val="both"/>
            </w:pPr>
            <w:r w:rsidRPr="004D12C6">
              <w:t>до 15 июля 2019 года</w:t>
            </w:r>
          </w:p>
          <w:p w:rsidR="005D42C4" w:rsidRPr="004D12C6" w:rsidRDefault="005D42C4" w:rsidP="004D12C6">
            <w:pPr>
              <w:ind w:left="74" w:hanging="74"/>
              <w:jc w:val="both"/>
            </w:pPr>
            <w:r w:rsidRPr="004D12C6">
              <w:t>(1 полугодие 2019 года)</w:t>
            </w:r>
          </w:p>
        </w:tc>
        <w:tc>
          <w:tcPr>
            <w:tcW w:w="3260" w:type="dxa"/>
          </w:tcPr>
          <w:p w:rsidR="005D42C4" w:rsidRPr="004D12C6" w:rsidRDefault="005D42C4" w:rsidP="00C4184F">
            <w:pPr>
              <w:ind w:right="-108"/>
              <w:jc w:val="both"/>
            </w:pPr>
            <w:r w:rsidRPr="004D12C6">
              <w:t>Начальник отдела социально-экономического развития</w:t>
            </w:r>
            <w:r>
              <w:t xml:space="preserve"> администрации Надеждинского муниципального развития </w:t>
            </w:r>
          </w:p>
          <w:p w:rsidR="005D42C4" w:rsidRPr="004D12C6" w:rsidRDefault="005D42C4" w:rsidP="00C4184F">
            <w:pPr>
              <w:ind w:right="72"/>
              <w:jc w:val="both"/>
              <w:rPr>
                <w:b/>
              </w:rPr>
            </w:pPr>
            <w:r w:rsidRPr="004D12C6">
              <w:t>Строгонова  Т.В.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ind w:right="72"/>
              <w:jc w:val="both"/>
            </w:pPr>
            <w:r w:rsidRPr="004D12C6">
              <w:t xml:space="preserve">Подготовка и утверждение Дорожной карты по реализации Стандарта деятельности органов муниципальной власти Приморского края по обеспечению благоприятного инвестиционного климата в регионе на 2019-2020 годы 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ind w:left="74" w:hanging="74"/>
              <w:jc w:val="both"/>
            </w:pPr>
            <w:r w:rsidRPr="004D12C6">
              <w:t>в течение 1 квартала</w:t>
            </w:r>
          </w:p>
        </w:tc>
        <w:tc>
          <w:tcPr>
            <w:tcW w:w="3260" w:type="dxa"/>
          </w:tcPr>
          <w:p w:rsidR="005D42C4" w:rsidRPr="004D12C6" w:rsidRDefault="005D42C4" w:rsidP="00C4184F">
            <w:pPr>
              <w:ind w:right="-108"/>
              <w:jc w:val="both"/>
            </w:pPr>
            <w:r w:rsidRPr="004D12C6">
              <w:t>Начальник отдела социально-экономического развития</w:t>
            </w:r>
            <w:r>
              <w:t xml:space="preserve"> администрации Надеждинского муниципального развития </w:t>
            </w:r>
          </w:p>
          <w:p w:rsidR="005D42C4" w:rsidRPr="004D12C6" w:rsidRDefault="005D42C4" w:rsidP="00C4184F">
            <w:pPr>
              <w:ind w:right="72"/>
              <w:jc w:val="both"/>
              <w:rPr>
                <w:b/>
              </w:rPr>
            </w:pPr>
            <w:r w:rsidRPr="004D12C6">
              <w:t>Строгонова  Т.В.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ind w:right="72"/>
              <w:jc w:val="both"/>
            </w:pPr>
            <w:r w:rsidRPr="004D12C6">
              <w:t xml:space="preserve">Подготовка и направление в  Администрацию Приморского края отчетов о выполнении Дорожной карты по реализации Стандарта деятельности органов муниципальной власти Приморского края по обеспечению благоприятного инвестиционного климата в регионе на 2019-2020 годы 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ind w:left="74" w:hanging="74"/>
              <w:jc w:val="both"/>
            </w:pPr>
            <w:r w:rsidRPr="004D12C6">
              <w:t>Ежеквартально,</w:t>
            </w:r>
          </w:p>
          <w:p w:rsidR="005D42C4" w:rsidRPr="004D12C6" w:rsidRDefault="005D42C4" w:rsidP="004D12C6">
            <w:pPr>
              <w:ind w:left="74" w:hanging="74"/>
              <w:jc w:val="both"/>
            </w:pPr>
            <w:r w:rsidRPr="004D12C6">
              <w:t>по контрольным срокам</w:t>
            </w:r>
          </w:p>
        </w:tc>
        <w:tc>
          <w:tcPr>
            <w:tcW w:w="3260" w:type="dxa"/>
          </w:tcPr>
          <w:p w:rsidR="005D42C4" w:rsidRPr="004D12C6" w:rsidRDefault="005D42C4" w:rsidP="00C4184F">
            <w:pPr>
              <w:ind w:right="-108"/>
              <w:jc w:val="both"/>
            </w:pPr>
            <w:r w:rsidRPr="004D12C6">
              <w:t>Начальник отдела социально-экономического развития</w:t>
            </w:r>
            <w:r>
              <w:t xml:space="preserve"> администрации Надеждинского муниципального развития </w:t>
            </w:r>
          </w:p>
          <w:p w:rsidR="005D42C4" w:rsidRPr="004D12C6" w:rsidRDefault="005D42C4" w:rsidP="00C4184F">
            <w:pPr>
              <w:ind w:right="72"/>
              <w:jc w:val="both"/>
              <w:rPr>
                <w:b/>
              </w:rPr>
            </w:pPr>
            <w:r w:rsidRPr="004D12C6">
              <w:t>Строгонова  Т.В.</w:t>
            </w:r>
          </w:p>
        </w:tc>
      </w:tr>
      <w:tr w:rsidR="001624E9" w:rsidRPr="0095543E" w:rsidTr="00653AF6">
        <w:tc>
          <w:tcPr>
            <w:tcW w:w="10490" w:type="dxa"/>
            <w:gridSpan w:val="4"/>
          </w:tcPr>
          <w:p w:rsidR="001624E9" w:rsidRPr="004D12C6" w:rsidRDefault="001624E9" w:rsidP="004D12C6">
            <w:pPr>
              <w:jc w:val="both"/>
            </w:pPr>
            <w:r w:rsidRPr="004D12C6">
              <w:t>Муниципальные программы и ведомственные целевые программы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 xml:space="preserve"> Подготовка  сводного доклада о ходе  реализации муниципальных  программ администрации  Надеждинского  муниципального  района, включая оценку значений целевых индикаторов и показателей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>до 10  марта  (за 2018 г.)</w:t>
            </w:r>
          </w:p>
          <w:p w:rsidR="005D42C4" w:rsidRPr="004D12C6" w:rsidRDefault="005D42C4" w:rsidP="004D12C6">
            <w:pPr>
              <w:ind w:right="-108"/>
              <w:jc w:val="both"/>
            </w:pPr>
          </w:p>
        </w:tc>
        <w:tc>
          <w:tcPr>
            <w:tcW w:w="3260" w:type="dxa"/>
          </w:tcPr>
          <w:p w:rsidR="005D42C4" w:rsidRPr="004D12C6" w:rsidRDefault="005D42C4" w:rsidP="00C4184F">
            <w:pPr>
              <w:ind w:right="-108"/>
              <w:jc w:val="both"/>
            </w:pPr>
            <w:r w:rsidRPr="004D12C6">
              <w:t>Начальник отдела социально-экономического развития</w:t>
            </w:r>
            <w:r>
              <w:t xml:space="preserve"> администрации Надеждинского муниципального развития </w:t>
            </w:r>
          </w:p>
          <w:p w:rsidR="005D42C4" w:rsidRPr="004D12C6" w:rsidRDefault="005D42C4" w:rsidP="00C4184F">
            <w:pPr>
              <w:ind w:right="72"/>
              <w:jc w:val="both"/>
              <w:rPr>
                <w:b/>
              </w:rPr>
            </w:pPr>
            <w:r w:rsidRPr="004D12C6">
              <w:t>Строгонова  Т.В.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>Подготовка  информации о ходе реализации мероприятий муниципальных  программ, подпрограмм, отдельных мероприятий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>до 15  апреля (1кв. 2019 г.)</w:t>
            </w:r>
          </w:p>
          <w:p w:rsidR="005D42C4" w:rsidRPr="004D12C6" w:rsidRDefault="005D42C4" w:rsidP="004D12C6">
            <w:pPr>
              <w:ind w:right="-108"/>
              <w:jc w:val="both"/>
            </w:pPr>
            <w:r w:rsidRPr="004D12C6">
              <w:t>до 15  июля (1пол. 2019 г.)</w:t>
            </w:r>
          </w:p>
          <w:p w:rsidR="005D42C4" w:rsidRPr="004D12C6" w:rsidRDefault="005D42C4" w:rsidP="004D12C6">
            <w:pPr>
              <w:ind w:right="-108"/>
              <w:jc w:val="both"/>
            </w:pPr>
            <w:r w:rsidRPr="004D12C6">
              <w:t>до 15 октября (9 мес. 2019г)</w:t>
            </w:r>
          </w:p>
        </w:tc>
        <w:tc>
          <w:tcPr>
            <w:tcW w:w="3260" w:type="dxa"/>
          </w:tcPr>
          <w:p w:rsidR="005D42C4" w:rsidRPr="004D12C6" w:rsidRDefault="005D42C4" w:rsidP="00C4184F">
            <w:pPr>
              <w:ind w:right="-108"/>
              <w:jc w:val="both"/>
            </w:pPr>
            <w:r w:rsidRPr="004D12C6">
              <w:t>Начальник отдела социально-экономического развития</w:t>
            </w:r>
            <w:r>
              <w:t xml:space="preserve"> администрации Надеждинского муниципального развития </w:t>
            </w:r>
          </w:p>
          <w:p w:rsidR="005D42C4" w:rsidRPr="004D12C6" w:rsidRDefault="005D42C4" w:rsidP="00C4184F">
            <w:pPr>
              <w:ind w:right="72"/>
              <w:jc w:val="both"/>
              <w:rPr>
                <w:b/>
              </w:rPr>
            </w:pPr>
            <w:r w:rsidRPr="004D12C6">
              <w:t>Строгонова  Т.В.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>Подготовка проектов постановлений о внесение изменений в муниципальные  программы, утвержденные администрацией  Надеждинского  муниципального  района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 xml:space="preserve">в течение года </w:t>
            </w:r>
          </w:p>
        </w:tc>
        <w:tc>
          <w:tcPr>
            <w:tcW w:w="3260" w:type="dxa"/>
          </w:tcPr>
          <w:p w:rsidR="005D42C4" w:rsidRPr="004D12C6" w:rsidRDefault="005D42C4" w:rsidP="00C4184F">
            <w:pPr>
              <w:ind w:right="-108"/>
              <w:jc w:val="both"/>
            </w:pPr>
            <w:r w:rsidRPr="004D12C6">
              <w:t>Начальник отдела социально-экономического развития</w:t>
            </w:r>
            <w:r>
              <w:t xml:space="preserve"> администрации Надеждинского муниципального развития </w:t>
            </w:r>
          </w:p>
          <w:p w:rsidR="005D42C4" w:rsidRPr="004D12C6" w:rsidRDefault="005D42C4" w:rsidP="00C4184F">
            <w:pPr>
              <w:ind w:right="72"/>
              <w:jc w:val="both"/>
              <w:rPr>
                <w:b/>
              </w:rPr>
            </w:pPr>
            <w:r w:rsidRPr="004D12C6">
              <w:t>Строгонова  Т.В.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 xml:space="preserve">Паспортизация социальных объектов Надеждинского муниципального района, согласно утвержденному плану 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 xml:space="preserve">в течение года </w:t>
            </w:r>
          </w:p>
        </w:tc>
        <w:tc>
          <w:tcPr>
            <w:tcW w:w="3260" w:type="dxa"/>
          </w:tcPr>
          <w:p w:rsidR="005D42C4" w:rsidRPr="004D12C6" w:rsidRDefault="005D42C4" w:rsidP="00C4184F">
            <w:pPr>
              <w:ind w:right="-108"/>
              <w:jc w:val="both"/>
            </w:pPr>
            <w:r w:rsidRPr="004D12C6">
              <w:t>Начальник отдела социально-экономического развития</w:t>
            </w:r>
            <w:r>
              <w:t xml:space="preserve"> администрации Надеждинского муниципального развития </w:t>
            </w:r>
          </w:p>
          <w:p w:rsidR="005D42C4" w:rsidRPr="004D12C6" w:rsidRDefault="005D42C4" w:rsidP="00C4184F">
            <w:pPr>
              <w:ind w:right="72"/>
              <w:jc w:val="both"/>
              <w:rPr>
                <w:b/>
              </w:rPr>
            </w:pPr>
            <w:r w:rsidRPr="004D12C6">
              <w:t>Строгонова  Т.В.</w:t>
            </w:r>
          </w:p>
        </w:tc>
      </w:tr>
      <w:tr w:rsidR="001624E9" w:rsidRPr="0095543E" w:rsidTr="00653AF6">
        <w:tc>
          <w:tcPr>
            <w:tcW w:w="10490" w:type="dxa"/>
            <w:gridSpan w:val="4"/>
          </w:tcPr>
          <w:p w:rsidR="001624E9" w:rsidRPr="004D12C6" w:rsidRDefault="001624E9" w:rsidP="004D12C6">
            <w:pPr>
              <w:jc w:val="both"/>
            </w:pPr>
            <w:r w:rsidRPr="004D12C6">
              <w:t xml:space="preserve">Малый бизнес 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 xml:space="preserve">Ведение реестра субъектов малого предпринимательства, осуществляющих деятельность на территории Надеждинского муниципального района, получателей государственной и муниципальной поддержки (субсидия) 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 xml:space="preserve">постоянно </w:t>
            </w:r>
          </w:p>
          <w:p w:rsidR="005D42C4" w:rsidRPr="004D12C6" w:rsidRDefault="005D42C4" w:rsidP="004D12C6">
            <w:pPr>
              <w:jc w:val="both"/>
            </w:pPr>
          </w:p>
        </w:tc>
        <w:tc>
          <w:tcPr>
            <w:tcW w:w="3260" w:type="dxa"/>
          </w:tcPr>
          <w:p w:rsidR="005D42C4" w:rsidRPr="004D12C6" w:rsidRDefault="005D42C4" w:rsidP="00C4184F">
            <w:pPr>
              <w:ind w:right="-108"/>
              <w:jc w:val="both"/>
            </w:pPr>
            <w:r w:rsidRPr="004D12C6">
              <w:t>Начальник отдела социально-экономического развития</w:t>
            </w:r>
            <w:r>
              <w:t xml:space="preserve"> администрации Надеждинского муниципального развития </w:t>
            </w:r>
          </w:p>
          <w:p w:rsidR="005D42C4" w:rsidRPr="004D12C6" w:rsidRDefault="005D42C4" w:rsidP="00C4184F">
            <w:pPr>
              <w:ind w:right="72"/>
              <w:jc w:val="both"/>
              <w:rPr>
                <w:b/>
              </w:rPr>
            </w:pPr>
            <w:r w:rsidRPr="004D12C6">
              <w:t>Строгонова  Т.В.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>Подготовка и направление в Администрацию Приморского края      отчёта о  расходовании средств  субсидий, выделенных из  бюджета Надеждинского муниципального района на  поддержку  Подпрограммы «Развитие малого и среднего предпринимательства в Надеждинском муниципальном районе на 2016 – 2021 годы» муниципальной программы «Экономическое развитие Надеждинского муниципального района на 2016 – 2021 годы»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>ежемесячно</w:t>
            </w:r>
          </w:p>
          <w:p w:rsidR="005D42C4" w:rsidRPr="004D12C6" w:rsidRDefault="005D42C4" w:rsidP="004D12C6">
            <w:pPr>
              <w:jc w:val="both"/>
            </w:pPr>
            <w:r w:rsidRPr="004D12C6">
              <w:t>до 10 числа месяца,</w:t>
            </w:r>
          </w:p>
          <w:p w:rsidR="005D42C4" w:rsidRPr="004D12C6" w:rsidRDefault="005D42C4" w:rsidP="004D12C6">
            <w:pPr>
              <w:jc w:val="both"/>
            </w:pPr>
            <w:r w:rsidRPr="004D12C6">
              <w:t>следующего за отчетным периодом</w:t>
            </w:r>
          </w:p>
        </w:tc>
        <w:tc>
          <w:tcPr>
            <w:tcW w:w="3260" w:type="dxa"/>
          </w:tcPr>
          <w:p w:rsidR="005D42C4" w:rsidRPr="004D12C6" w:rsidRDefault="005D42C4" w:rsidP="00C4184F">
            <w:pPr>
              <w:ind w:right="-108"/>
              <w:jc w:val="both"/>
            </w:pPr>
            <w:r w:rsidRPr="004D12C6">
              <w:t>Начальник отдела социально-экономического развития</w:t>
            </w:r>
            <w:r>
              <w:t xml:space="preserve"> администрации Надеждинского муниципального развития </w:t>
            </w:r>
          </w:p>
          <w:p w:rsidR="005D42C4" w:rsidRPr="004D12C6" w:rsidRDefault="005D42C4" w:rsidP="00C4184F">
            <w:pPr>
              <w:ind w:right="72"/>
              <w:jc w:val="both"/>
              <w:rPr>
                <w:b/>
              </w:rPr>
            </w:pPr>
            <w:r w:rsidRPr="004D12C6">
              <w:t>Строгонова  Т.В.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 xml:space="preserve">Оказание методической, консультационной и информационной поддержки субъектам малого и среднего предпринимательства 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>в течение года</w:t>
            </w:r>
          </w:p>
        </w:tc>
        <w:tc>
          <w:tcPr>
            <w:tcW w:w="3260" w:type="dxa"/>
          </w:tcPr>
          <w:p w:rsidR="005D42C4" w:rsidRPr="004D12C6" w:rsidRDefault="005D42C4" w:rsidP="00C4184F">
            <w:pPr>
              <w:ind w:right="-108"/>
              <w:jc w:val="both"/>
            </w:pPr>
            <w:r w:rsidRPr="004D12C6">
              <w:t>Начальник отдела социально-экономического развития</w:t>
            </w:r>
            <w:r>
              <w:t xml:space="preserve"> администрации Надеждинского муниципального развития </w:t>
            </w:r>
          </w:p>
          <w:p w:rsidR="005D42C4" w:rsidRPr="004D12C6" w:rsidRDefault="005D42C4" w:rsidP="00C4184F">
            <w:pPr>
              <w:ind w:right="72"/>
              <w:jc w:val="both"/>
              <w:rPr>
                <w:b/>
              </w:rPr>
            </w:pPr>
            <w:r w:rsidRPr="004D12C6">
              <w:t>Строгонова  Т.В.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 xml:space="preserve">Подготовка проектов постановлений (распоряжений) о распределении средств </w:t>
            </w:r>
            <w:r w:rsidRPr="004D12C6">
              <w:lastRenderedPageBreak/>
              <w:t>субъектам малого и среднего предпринимательства из местного бюджета в рамках Подпрограммы «Развитие малого и среднего предпринимательства в Надеждинском муниципальном районе на 2016 – 2021 годы» муниципальной программы «Экономическое развитие Надеждинского муниципального района на 2016 – 2021 годы»</w:t>
            </w:r>
          </w:p>
          <w:p w:rsidR="005D42C4" w:rsidRPr="004D12C6" w:rsidRDefault="005D42C4" w:rsidP="004D12C6">
            <w:pPr>
              <w:jc w:val="both"/>
            </w:pP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lastRenderedPageBreak/>
              <w:t xml:space="preserve">по мере распределения </w:t>
            </w:r>
            <w:r w:rsidRPr="004D12C6">
              <w:lastRenderedPageBreak/>
              <w:t>средств</w:t>
            </w:r>
          </w:p>
        </w:tc>
        <w:tc>
          <w:tcPr>
            <w:tcW w:w="3260" w:type="dxa"/>
          </w:tcPr>
          <w:p w:rsidR="005D42C4" w:rsidRPr="004D12C6" w:rsidRDefault="005D42C4" w:rsidP="00C4184F">
            <w:pPr>
              <w:ind w:right="-108"/>
              <w:jc w:val="both"/>
            </w:pPr>
            <w:r w:rsidRPr="004D12C6">
              <w:lastRenderedPageBreak/>
              <w:t>Начальник отдела социально-экономического развития</w:t>
            </w:r>
            <w:r>
              <w:t xml:space="preserve"> </w:t>
            </w:r>
            <w:r>
              <w:lastRenderedPageBreak/>
              <w:t xml:space="preserve">администрации Надеждинского муниципального развития </w:t>
            </w:r>
          </w:p>
          <w:p w:rsidR="005D42C4" w:rsidRPr="004D12C6" w:rsidRDefault="005D42C4" w:rsidP="00C4184F">
            <w:pPr>
              <w:ind w:right="72"/>
              <w:jc w:val="both"/>
              <w:rPr>
                <w:b/>
              </w:rPr>
            </w:pPr>
            <w:r w:rsidRPr="004D12C6">
              <w:t>Строгонова  Т.В.</w:t>
            </w:r>
          </w:p>
        </w:tc>
      </w:tr>
      <w:tr w:rsidR="001624E9" w:rsidRPr="0095543E" w:rsidTr="00653AF6">
        <w:tc>
          <w:tcPr>
            <w:tcW w:w="10490" w:type="dxa"/>
            <w:gridSpan w:val="4"/>
          </w:tcPr>
          <w:p w:rsidR="001624E9" w:rsidRPr="004D12C6" w:rsidRDefault="001624E9" w:rsidP="004D12C6">
            <w:pPr>
              <w:jc w:val="both"/>
            </w:pPr>
            <w:r w:rsidRPr="004D12C6">
              <w:lastRenderedPageBreak/>
              <w:t>Трудовые отношения</w:t>
            </w:r>
          </w:p>
        </w:tc>
      </w:tr>
      <w:tr w:rsidR="004F2295" w:rsidRPr="0095543E" w:rsidTr="00653AF6">
        <w:tc>
          <w:tcPr>
            <w:tcW w:w="851" w:type="dxa"/>
          </w:tcPr>
          <w:p w:rsidR="004F2295" w:rsidRPr="004D12C6" w:rsidRDefault="004F2295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4F2295" w:rsidRPr="004D12C6" w:rsidRDefault="004F2295" w:rsidP="004D12C6">
            <w:pPr>
              <w:jc w:val="both"/>
            </w:pPr>
            <w:r w:rsidRPr="004D12C6">
              <w:t xml:space="preserve">Подготовка и направление в Администрацию Приморского края информации о погашении задолженности по оплате труда перед работниками в организациях, расположенных на </w:t>
            </w:r>
            <w:r w:rsidR="007E5FCC" w:rsidRPr="004D12C6">
              <w:t>территории</w:t>
            </w:r>
            <w:r w:rsidRPr="004D12C6">
              <w:t xml:space="preserve"> Надеждинского муниципального района</w:t>
            </w:r>
          </w:p>
        </w:tc>
        <w:tc>
          <w:tcPr>
            <w:tcW w:w="1843" w:type="dxa"/>
          </w:tcPr>
          <w:p w:rsidR="004F2295" w:rsidRPr="004D12C6" w:rsidRDefault="004F2295" w:rsidP="004D12C6">
            <w:pPr>
              <w:jc w:val="both"/>
            </w:pPr>
            <w:r w:rsidRPr="004D12C6">
              <w:t>ежеквартально,</w:t>
            </w:r>
          </w:p>
          <w:p w:rsidR="004F2295" w:rsidRPr="004D12C6" w:rsidRDefault="004F2295" w:rsidP="004D12C6">
            <w:pPr>
              <w:jc w:val="both"/>
            </w:pPr>
            <w:r w:rsidRPr="004D12C6">
              <w:t>до 27 числа месяца,</w:t>
            </w:r>
          </w:p>
          <w:p w:rsidR="004F2295" w:rsidRPr="004D12C6" w:rsidRDefault="004F2295" w:rsidP="004D12C6">
            <w:pPr>
              <w:jc w:val="both"/>
            </w:pPr>
            <w:r w:rsidRPr="004D12C6">
              <w:t xml:space="preserve">следующего за отчетным периодом </w:t>
            </w:r>
          </w:p>
        </w:tc>
        <w:tc>
          <w:tcPr>
            <w:tcW w:w="3260" w:type="dxa"/>
          </w:tcPr>
          <w:p w:rsidR="004F2295" w:rsidRPr="004D12C6" w:rsidRDefault="004F2295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4F2295" w:rsidRPr="004D12C6" w:rsidRDefault="004F2295" w:rsidP="004D12C6">
            <w:pPr>
              <w:jc w:val="both"/>
            </w:pPr>
            <w:r w:rsidRPr="004D12C6">
              <w:t>Т.В. Строгонова</w:t>
            </w:r>
          </w:p>
        </w:tc>
      </w:tr>
      <w:tr w:rsidR="004F2295" w:rsidRPr="0095543E" w:rsidTr="00653AF6">
        <w:tc>
          <w:tcPr>
            <w:tcW w:w="851" w:type="dxa"/>
          </w:tcPr>
          <w:p w:rsidR="004F2295" w:rsidRPr="004D12C6" w:rsidRDefault="004F2295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4F2295" w:rsidRPr="004D12C6" w:rsidRDefault="004F2295" w:rsidP="004D12C6">
            <w:pPr>
              <w:jc w:val="both"/>
            </w:pPr>
            <w:r w:rsidRPr="004D12C6">
              <w:t xml:space="preserve">Проведение мониторинга реализации Программы поэтапного совершенствования системы оплаты труда в государственных (муниципальных) учреждениях, согласно Перечню поручений Президента РФ от 11.02.2013 № </w:t>
            </w:r>
            <w:r w:rsidR="003E0A8E" w:rsidRPr="004D12C6">
              <w:t>240-Пр</w:t>
            </w:r>
          </w:p>
        </w:tc>
        <w:tc>
          <w:tcPr>
            <w:tcW w:w="1843" w:type="dxa"/>
          </w:tcPr>
          <w:p w:rsidR="004F2295" w:rsidRPr="004D12C6" w:rsidRDefault="004F2295" w:rsidP="004D12C6">
            <w:pPr>
              <w:jc w:val="both"/>
            </w:pPr>
            <w:r w:rsidRPr="004D12C6">
              <w:t>Ежеквартально,</w:t>
            </w:r>
          </w:p>
          <w:p w:rsidR="004F2295" w:rsidRPr="004D12C6" w:rsidRDefault="004F2295" w:rsidP="004D12C6">
            <w:pPr>
              <w:jc w:val="both"/>
            </w:pPr>
            <w:r w:rsidRPr="004D12C6">
              <w:t>по контрольным срокам</w:t>
            </w:r>
          </w:p>
        </w:tc>
        <w:tc>
          <w:tcPr>
            <w:tcW w:w="3260" w:type="dxa"/>
          </w:tcPr>
          <w:p w:rsidR="004F2295" w:rsidRPr="004D12C6" w:rsidRDefault="004F2295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4F2295" w:rsidRPr="004D12C6" w:rsidRDefault="004F2295" w:rsidP="004D12C6">
            <w:pPr>
              <w:jc w:val="both"/>
            </w:pPr>
            <w:r w:rsidRPr="004D12C6">
              <w:t>Т.В. Строгонова</w:t>
            </w:r>
          </w:p>
        </w:tc>
      </w:tr>
      <w:tr w:rsidR="004F2295" w:rsidRPr="0095543E" w:rsidTr="00653AF6">
        <w:tc>
          <w:tcPr>
            <w:tcW w:w="851" w:type="dxa"/>
          </w:tcPr>
          <w:p w:rsidR="004F2295" w:rsidRPr="004D12C6" w:rsidRDefault="004F2295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4F2295" w:rsidRPr="004D12C6" w:rsidRDefault="004F2295" w:rsidP="004D12C6">
            <w:pPr>
              <w:jc w:val="both"/>
            </w:pPr>
            <w:r w:rsidRPr="004D12C6">
              <w:t xml:space="preserve">Проведение мероприятий по снижению неформальной занятости, легализации «серой» заработной платы на территории Надеждинского муниципального района </w:t>
            </w:r>
          </w:p>
          <w:p w:rsidR="004F2295" w:rsidRPr="004D12C6" w:rsidRDefault="004F2295" w:rsidP="004D12C6">
            <w:pPr>
              <w:jc w:val="both"/>
            </w:pPr>
          </w:p>
        </w:tc>
        <w:tc>
          <w:tcPr>
            <w:tcW w:w="1843" w:type="dxa"/>
          </w:tcPr>
          <w:p w:rsidR="004F2295" w:rsidRPr="004D12C6" w:rsidRDefault="004F2295" w:rsidP="004D12C6">
            <w:pPr>
              <w:jc w:val="both"/>
            </w:pPr>
            <w:r w:rsidRPr="004D12C6">
              <w:t>в течение года</w:t>
            </w:r>
          </w:p>
        </w:tc>
        <w:tc>
          <w:tcPr>
            <w:tcW w:w="3260" w:type="dxa"/>
          </w:tcPr>
          <w:p w:rsidR="004F2295" w:rsidRPr="004D12C6" w:rsidRDefault="004F2295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4F2295" w:rsidRPr="004D12C6" w:rsidRDefault="004F2295" w:rsidP="004D12C6">
            <w:pPr>
              <w:jc w:val="both"/>
            </w:pPr>
            <w:r w:rsidRPr="004D12C6">
              <w:t>Т.В. Строгонова</w:t>
            </w:r>
          </w:p>
        </w:tc>
      </w:tr>
      <w:tr w:rsidR="004F2295" w:rsidRPr="0095543E" w:rsidTr="00653AF6">
        <w:tc>
          <w:tcPr>
            <w:tcW w:w="851" w:type="dxa"/>
          </w:tcPr>
          <w:p w:rsidR="004F2295" w:rsidRPr="004D12C6" w:rsidRDefault="004F2295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4F2295" w:rsidRPr="004D12C6" w:rsidRDefault="004F2295" w:rsidP="004D12C6">
            <w:pPr>
              <w:jc w:val="both"/>
            </w:pPr>
            <w:r w:rsidRPr="004D12C6">
              <w:t>Подготовка и направление в Администрацию Приморского края отчета по снижению неформальной занятости, легализации «серой» заработной платы на территории Надеждинского муниципального района</w:t>
            </w:r>
          </w:p>
          <w:p w:rsidR="004F2295" w:rsidRPr="004D12C6" w:rsidRDefault="004F2295" w:rsidP="004D12C6">
            <w:pPr>
              <w:jc w:val="both"/>
            </w:pPr>
          </w:p>
        </w:tc>
        <w:tc>
          <w:tcPr>
            <w:tcW w:w="1843" w:type="dxa"/>
          </w:tcPr>
          <w:p w:rsidR="004F2295" w:rsidRPr="004D12C6" w:rsidRDefault="004F2295" w:rsidP="004D12C6">
            <w:pPr>
              <w:jc w:val="both"/>
            </w:pPr>
            <w:r w:rsidRPr="004D12C6">
              <w:t>Ежедекадно,</w:t>
            </w:r>
          </w:p>
          <w:p w:rsidR="004F2295" w:rsidRPr="004D12C6" w:rsidRDefault="004F2295" w:rsidP="004D12C6">
            <w:pPr>
              <w:jc w:val="both"/>
            </w:pPr>
            <w:r w:rsidRPr="004D12C6">
              <w:t>в течение года</w:t>
            </w:r>
          </w:p>
        </w:tc>
        <w:tc>
          <w:tcPr>
            <w:tcW w:w="3260" w:type="dxa"/>
          </w:tcPr>
          <w:p w:rsidR="004F2295" w:rsidRPr="004D12C6" w:rsidRDefault="004F2295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4F2295" w:rsidRPr="004D12C6" w:rsidRDefault="004F2295" w:rsidP="004D12C6">
            <w:pPr>
              <w:jc w:val="both"/>
            </w:pPr>
            <w:r w:rsidRPr="004D12C6">
              <w:t>Т.В. Строгонова</w:t>
            </w:r>
          </w:p>
        </w:tc>
      </w:tr>
      <w:tr w:rsidR="004F2295" w:rsidRPr="0095543E" w:rsidTr="00653AF6">
        <w:tc>
          <w:tcPr>
            <w:tcW w:w="851" w:type="dxa"/>
          </w:tcPr>
          <w:p w:rsidR="004F2295" w:rsidRPr="004D12C6" w:rsidRDefault="004F2295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4F2295" w:rsidRPr="004D12C6" w:rsidRDefault="004F2295" w:rsidP="004D12C6">
            <w:pPr>
              <w:jc w:val="both"/>
            </w:pPr>
            <w:r w:rsidRPr="004D12C6">
              <w:t>Подготовка и направление в Администрацию Приморского края информации о работе рабочей группы снижению неформальной занятости, легализации «серой» заработной платы на территории Надеждинского муниципального района</w:t>
            </w:r>
          </w:p>
          <w:p w:rsidR="004F2295" w:rsidRPr="004D12C6" w:rsidRDefault="004F2295" w:rsidP="004D12C6">
            <w:pPr>
              <w:jc w:val="both"/>
            </w:pPr>
          </w:p>
        </w:tc>
        <w:tc>
          <w:tcPr>
            <w:tcW w:w="1843" w:type="dxa"/>
          </w:tcPr>
          <w:p w:rsidR="004F2295" w:rsidRPr="004D12C6" w:rsidRDefault="004F2295" w:rsidP="004D12C6">
            <w:pPr>
              <w:jc w:val="both"/>
            </w:pPr>
            <w:r w:rsidRPr="004D12C6">
              <w:t>ежеквартально,</w:t>
            </w:r>
          </w:p>
          <w:p w:rsidR="004F2295" w:rsidRPr="004D12C6" w:rsidRDefault="004F2295" w:rsidP="004D12C6">
            <w:pPr>
              <w:jc w:val="both"/>
            </w:pPr>
            <w:r w:rsidRPr="004D12C6">
              <w:t xml:space="preserve"> 27 числа месяца, следующего за отчетным периодом </w:t>
            </w:r>
          </w:p>
        </w:tc>
        <w:tc>
          <w:tcPr>
            <w:tcW w:w="3260" w:type="dxa"/>
          </w:tcPr>
          <w:p w:rsidR="004F2295" w:rsidRPr="004D12C6" w:rsidRDefault="004F2295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4F2295" w:rsidRPr="004D12C6" w:rsidRDefault="004F2295" w:rsidP="004D12C6">
            <w:pPr>
              <w:jc w:val="both"/>
            </w:pPr>
            <w:r w:rsidRPr="004D12C6">
              <w:t>Т.В. Строгонова</w:t>
            </w:r>
          </w:p>
        </w:tc>
      </w:tr>
      <w:tr w:rsidR="004F2295" w:rsidRPr="0095543E" w:rsidTr="00653AF6">
        <w:tc>
          <w:tcPr>
            <w:tcW w:w="851" w:type="dxa"/>
          </w:tcPr>
          <w:p w:rsidR="004F2295" w:rsidRPr="004D12C6" w:rsidRDefault="004F2295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4F2295" w:rsidRPr="004D12C6" w:rsidRDefault="004F2295" w:rsidP="004D12C6">
            <w:pPr>
              <w:jc w:val="both"/>
            </w:pPr>
            <w:r w:rsidRPr="004D12C6">
              <w:t xml:space="preserve">Ведение учета </w:t>
            </w:r>
            <w:r w:rsidRPr="004D12C6">
              <w:rPr>
                <w:bCs/>
              </w:rPr>
              <w:t>закрепленных на рабочих местах лиц, заключивших трудовые договоры в результате реализации мер по снижению неформальной занятости</w:t>
            </w:r>
          </w:p>
        </w:tc>
        <w:tc>
          <w:tcPr>
            <w:tcW w:w="1843" w:type="dxa"/>
          </w:tcPr>
          <w:p w:rsidR="004F2295" w:rsidRPr="004D12C6" w:rsidRDefault="004F2295" w:rsidP="004D12C6">
            <w:pPr>
              <w:jc w:val="both"/>
            </w:pPr>
            <w:r w:rsidRPr="004D12C6">
              <w:t>в течение года</w:t>
            </w:r>
          </w:p>
        </w:tc>
        <w:tc>
          <w:tcPr>
            <w:tcW w:w="3260" w:type="dxa"/>
          </w:tcPr>
          <w:p w:rsidR="004F2295" w:rsidRPr="004D12C6" w:rsidRDefault="004F2295" w:rsidP="004D12C6">
            <w:pPr>
              <w:jc w:val="both"/>
            </w:pPr>
            <w:r w:rsidRPr="004D12C6">
              <w:t xml:space="preserve">Начальник отдела социально-экономического развития администрации Надеждинского </w:t>
            </w:r>
            <w:r w:rsidRPr="004D12C6">
              <w:lastRenderedPageBreak/>
              <w:t>муниципального района</w:t>
            </w:r>
          </w:p>
          <w:p w:rsidR="004F2295" w:rsidRPr="004D12C6" w:rsidRDefault="004F2295" w:rsidP="004D12C6">
            <w:pPr>
              <w:jc w:val="both"/>
            </w:pPr>
            <w:r w:rsidRPr="004D12C6">
              <w:t>Т.В. Строгонова</w:t>
            </w:r>
          </w:p>
        </w:tc>
      </w:tr>
      <w:tr w:rsidR="004F2295" w:rsidRPr="0095543E" w:rsidTr="00653AF6">
        <w:tc>
          <w:tcPr>
            <w:tcW w:w="851" w:type="dxa"/>
          </w:tcPr>
          <w:p w:rsidR="004F2295" w:rsidRPr="004D12C6" w:rsidRDefault="004F2295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4F2295" w:rsidRPr="004D12C6" w:rsidRDefault="004F2295" w:rsidP="004D12C6">
            <w:pPr>
              <w:jc w:val="both"/>
            </w:pPr>
            <w:r w:rsidRPr="004D12C6">
              <w:t>Подготовка проекта постановления «Об определении видов обязательных и исправительных работ на предприятиях Надеждинского района»</w:t>
            </w:r>
          </w:p>
        </w:tc>
        <w:tc>
          <w:tcPr>
            <w:tcW w:w="1843" w:type="dxa"/>
          </w:tcPr>
          <w:p w:rsidR="004F2295" w:rsidRPr="004D12C6" w:rsidRDefault="004F2295" w:rsidP="004D12C6">
            <w:pPr>
              <w:jc w:val="both"/>
            </w:pPr>
            <w:r w:rsidRPr="004D12C6">
              <w:t>в течение 4 квартала</w:t>
            </w:r>
          </w:p>
        </w:tc>
        <w:tc>
          <w:tcPr>
            <w:tcW w:w="3260" w:type="dxa"/>
          </w:tcPr>
          <w:p w:rsidR="004F2295" w:rsidRPr="004D12C6" w:rsidRDefault="004F2295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4F2295" w:rsidRPr="004D12C6" w:rsidRDefault="004F2295" w:rsidP="004D12C6">
            <w:pPr>
              <w:jc w:val="both"/>
            </w:pPr>
            <w:r w:rsidRPr="004D12C6">
              <w:t>Т.В. Строгонова</w:t>
            </w:r>
          </w:p>
        </w:tc>
      </w:tr>
      <w:tr w:rsidR="004F2295" w:rsidRPr="0095543E" w:rsidTr="00653AF6">
        <w:tc>
          <w:tcPr>
            <w:tcW w:w="851" w:type="dxa"/>
          </w:tcPr>
          <w:p w:rsidR="004F2295" w:rsidRPr="004D12C6" w:rsidRDefault="004F2295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4F2295" w:rsidRPr="004D12C6" w:rsidRDefault="004F2295" w:rsidP="004D12C6">
            <w:pPr>
              <w:jc w:val="both"/>
            </w:pPr>
            <w:r w:rsidRPr="004D12C6">
              <w:t>Определение перечня объектов для отбывания обязательных и исправительных работ, внесение изменений в указанный перечень. Подготовка проекта постановления «О внесении изменений  «Об определении видов обязательных и исправительных работ на предприятиях Надеждинского района»</w:t>
            </w:r>
          </w:p>
          <w:p w:rsidR="004F2295" w:rsidRPr="004D12C6" w:rsidRDefault="004F2295" w:rsidP="004D12C6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</w:tcPr>
          <w:p w:rsidR="004F2295" w:rsidRPr="004D12C6" w:rsidRDefault="004F2295" w:rsidP="004D12C6">
            <w:pPr>
              <w:jc w:val="both"/>
            </w:pPr>
            <w:r w:rsidRPr="004D12C6">
              <w:t>в течение года</w:t>
            </w:r>
          </w:p>
        </w:tc>
        <w:tc>
          <w:tcPr>
            <w:tcW w:w="3260" w:type="dxa"/>
          </w:tcPr>
          <w:p w:rsidR="004F2295" w:rsidRPr="004D12C6" w:rsidRDefault="004F2295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4F2295" w:rsidRPr="004D12C6" w:rsidRDefault="004F2295" w:rsidP="004D12C6">
            <w:pPr>
              <w:jc w:val="both"/>
            </w:pPr>
            <w:r w:rsidRPr="004D12C6">
              <w:t>Т.В. Строгонова</w:t>
            </w:r>
          </w:p>
        </w:tc>
      </w:tr>
      <w:tr w:rsidR="004F2295" w:rsidRPr="0095543E" w:rsidTr="00653AF6">
        <w:tc>
          <w:tcPr>
            <w:tcW w:w="851" w:type="dxa"/>
          </w:tcPr>
          <w:p w:rsidR="004F2295" w:rsidRPr="004D12C6" w:rsidRDefault="004F2295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4F2295" w:rsidRPr="004D12C6" w:rsidRDefault="004F2295" w:rsidP="004D12C6">
            <w:pPr>
              <w:jc w:val="both"/>
            </w:pPr>
            <w:r w:rsidRPr="004D12C6">
              <w:t>Оказание информационной и методической помощи администрациям сельских поселений, работодателям и работникам Надеждинского  муниципального района по вопросам трудоустройства, занятости и оплаты труда</w:t>
            </w:r>
          </w:p>
        </w:tc>
        <w:tc>
          <w:tcPr>
            <w:tcW w:w="1843" w:type="dxa"/>
          </w:tcPr>
          <w:p w:rsidR="004F2295" w:rsidRPr="004D12C6" w:rsidRDefault="004F2295" w:rsidP="004D12C6">
            <w:pPr>
              <w:jc w:val="both"/>
            </w:pPr>
            <w:r w:rsidRPr="004D12C6">
              <w:t>в течение года</w:t>
            </w:r>
          </w:p>
        </w:tc>
        <w:tc>
          <w:tcPr>
            <w:tcW w:w="3260" w:type="dxa"/>
          </w:tcPr>
          <w:p w:rsidR="004F2295" w:rsidRPr="004D12C6" w:rsidRDefault="004F2295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4F2295" w:rsidRPr="004D12C6" w:rsidRDefault="004F2295" w:rsidP="004D12C6">
            <w:pPr>
              <w:jc w:val="both"/>
            </w:pPr>
            <w:r w:rsidRPr="004D12C6">
              <w:t>Т.В. Строгонова</w:t>
            </w:r>
          </w:p>
        </w:tc>
      </w:tr>
      <w:tr w:rsidR="004F2295" w:rsidRPr="0095543E" w:rsidTr="00653AF6">
        <w:tc>
          <w:tcPr>
            <w:tcW w:w="851" w:type="dxa"/>
          </w:tcPr>
          <w:p w:rsidR="004F2295" w:rsidRPr="004D12C6" w:rsidRDefault="004F2295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4F2295" w:rsidRPr="004D12C6" w:rsidRDefault="004F2295" w:rsidP="004D12C6">
            <w:pPr>
              <w:jc w:val="both"/>
            </w:pPr>
            <w:r w:rsidRPr="004D12C6">
              <w:t>Подготовка и проведение заседания трёхсторонней комиссии по регулированию социально-трудовых  отношений в Надеждинском муниципальном районе согласно плану работы комиссии</w:t>
            </w:r>
          </w:p>
        </w:tc>
        <w:tc>
          <w:tcPr>
            <w:tcW w:w="1843" w:type="dxa"/>
          </w:tcPr>
          <w:p w:rsidR="004F2295" w:rsidRPr="004D12C6" w:rsidRDefault="004F2295" w:rsidP="004D12C6">
            <w:pPr>
              <w:jc w:val="both"/>
            </w:pPr>
            <w:r w:rsidRPr="004D12C6">
              <w:t xml:space="preserve"> ежеквартально,</w:t>
            </w:r>
          </w:p>
          <w:p w:rsidR="004F2295" w:rsidRPr="004D12C6" w:rsidRDefault="004F2295" w:rsidP="004D12C6">
            <w:pPr>
              <w:jc w:val="both"/>
            </w:pPr>
            <w:r w:rsidRPr="004D12C6">
              <w:t xml:space="preserve">один раз в квартал </w:t>
            </w:r>
          </w:p>
        </w:tc>
        <w:tc>
          <w:tcPr>
            <w:tcW w:w="3260" w:type="dxa"/>
          </w:tcPr>
          <w:p w:rsidR="004F2295" w:rsidRPr="004D12C6" w:rsidRDefault="004F2295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4F2295" w:rsidRPr="004D12C6" w:rsidRDefault="004F2295" w:rsidP="004D12C6">
            <w:pPr>
              <w:jc w:val="both"/>
            </w:pPr>
            <w:r w:rsidRPr="004D12C6">
              <w:t>Т.В. Строгонова</w:t>
            </w:r>
          </w:p>
        </w:tc>
      </w:tr>
      <w:tr w:rsidR="004F2295" w:rsidRPr="0095543E" w:rsidTr="00653AF6">
        <w:tc>
          <w:tcPr>
            <w:tcW w:w="851" w:type="dxa"/>
          </w:tcPr>
          <w:p w:rsidR="004F2295" w:rsidRPr="004D12C6" w:rsidRDefault="004F2295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4F2295" w:rsidRPr="004D12C6" w:rsidRDefault="004F2295" w:rsidP="004D12C6">
            <w:pPr>
              <w:jc w:val="both"/>
            </w:pPr>
            <w:r w:rsidRPr="004D12C6">
              <w:t>Регистрация трудовых договоров   физических лиц, контроль над соблюдением трудового законодательства</w:t>
            </w:r>
          </w:p>
          <w:p w:rsidR="004F2295" w:rsidRPr="004D12C6" w:rsidRDefault="004F2295" w:rsidP="004D12C6">
            <w:pPr>
              <w:jc w:val="both"/>
            </w:pPr>
            <w:r w:rsidRPr="004D12C6">
              <w:t>Консультации организаций всех форм собственности, индивидуальных предпринимателей и физических лиц по вопросам трудового законодательства</w:t>
            </w:r>
          </w:p>
        </w:tc>
        <w:tc>
          <w:tcPr>
            <w:tcW w:w="1843" w:type="dxa"/>
          </w:tcPr>
          <w:p w:rsidR="004F2295" w:rsidRPr="004D12C6" w:rsidRDefault="004F2295" w:rsidP="004D12C6">
            <w:pPr>
              <w:jc w:val="both"/>
            </w:pPr>
            <w:r w:rsidRPr="004D12C6">
              <w:t>в течение года</w:t>
            </w:r>
          </w:p>
        </w:tc>
        <w:tc>
          <w:tcPr>
            <w:tcW w:w="3260" w:type="dxa"/>
          </w:tcPr>
          <w:p w:rsidR="004F2295" w:rsidRPr="004D12C6" w:rsidRDefault="004F2295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4F2295" w:rsidRPr="004D12C6" w:rsidRDefault="004F2295" w:rsidP="004D12C6">
            <w:pPr>
              <w:jc w:val="both"/>
            </w:pPr>
            <w:r w:rsidRPr="004D12C6">
              <w:t>Т.В. Строгонова</w:t>
            </w:r>
          </w:p>
        </w:tc>
      </w:tr>
      <w:tr w:rsidR="004F2295" w:rsidRPr="0095543E" w:rsidTr="00653AF6">
        <w:tc>
          <w:tcPr>
            <w:tcW w:w="851" w:type="dxa"/>
          </w:tcPr>
          <w:p w:rsidR="004F2295" w:rsidRPr="004D12C6" w:rsidRDefault="004F2295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4F2295" w:rsidRPr="004D12C6" w:rsidRDefault="004F2295" w:rsidP="004D12C6">
            <w:pPr>
              <w:jc w:val="both"/>
            </w:pPr>
            <w:r w:rsidRPr="004D12C6">
              <w:t>Подготовка ответов на письма, предоставление информации по вопросам, касающимся трудовых отношений и заработной платы, а также прочие текущие вопросы</w:t>
            </w:r>
          </w:p>
        </w:tc>
        <w:tc>
          <w:tcPr>
            <w:tcW w:w="1843" w:type="dxa"/>
          </w:tcPr>
          <w:p w:rsidR="004F2295" w:rsidRPr="004D12C6" w:rsidRDefault="004F2295" w:rsidP="004D12C6">
            <w:pPr>
              <w:jc w:val="both"/>
            </w:pPr>
            <w:r w:rsidRPr="004D12C6">
              <w:t>в течение года</w:t>
            </w:r>
          </w:p>
        </w:tc>
        <w:tc>
          <w:tcPr>
            <w:tcW w:w="3260" w:type="dxa"/>
          </w:tcPr>
          <w:p w:rsidR="004F2295" w:rsidRPr="004D12C6" w:rsidRDefault="004F2295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4F2295" w:rsidRPr="004D12C6" w:rsidRDefault="004F2295" w:rsidP="004D12C6">
            <w:pPr>
              <w:jc w:val="both"/>
            </w:pPr>
            <w:r w:rsidRPr="004D12C6">
              <w:t>Т.В. Строгонова</w:t>
            </w:r>
          </w:p>
        </w:tc>
      </w:tr>
      <w:tr w:rsidR="001624E9" w:rsidRPr="0095543E" w:rsidTr="00653AF6">
        <w:tc>
          <w:tcPr>
            <w:tcW w:w="10490" w:type="dxa"/>
            <w:gridSpan w:val="4"/>
          </w:tcPr>
          <w:p w:rsidR="001624E9" w:rsidRPr="004D12C6" w:rsidRDefault="001624E9" w:rsidP="004D12C6">
            <w:pPr>
              <w:jc w:val="both"/>
            </w:pPr>
            <w:r w:rsidRPr="004D12C6">
              <w:t xml:space="preserve">Торговля </w:t>
            </w:r>
          </w:p>
        </w:tc>
      </w:tr>
      <w:tr w:rsidR="002801E0" w:rsidRPr="0095543E" w:rsidTr="00653AF6">
        <w:tc>
          <w:tcPr>
            <w:tcW w:w="851" w:type="dxa"/>
          </w:tcPr>
          <w:p w:rsidR="002801E0" w:rsidRPr="004D12C6" w:rsidRDefault="002801E0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2801E0" w:rsidRPr="004D12C6" w:rsidRDefault="002801E0" w:rsidP="004D12C6">
            <w:pPr>
              <w:jc w:val="both"/>
            </w:pPr>
            <w:r w:rsidRPr="004D12C6">
              <w:t xml:space="preserve">Подготовка и направление в Администрацию Приморского края информации о наличие и запасах топлива, а также  результат мониторинга цен на бензины и дизельное топливо, </w:t>
            </w:r>
            <w:r w:rsidRPr="004D12C6">
              <w:lastRenderedPageBreak/>
              <w:t>реализуемое на автозаправочных станциях, находящихся на территории Надеждинского муниципального района.</w:t>
            </w:r>
          </w:p>
        </w:tc>
        <w:tc>
          <w:tcPr>
            <w:tcW w:w="1843" w:type="dxa"/>
          </w:tcPr>
          <w:p w:rsidR="002801E0" w:rsidRPr="004D12C6" w:rsidRDefault="002801E0" w:rsidP="004D12C6">
            <w:pPr>
              <w:jc w:val="both"/>
            </w:pPr>
            <w:r w:rsidRPr="004D12C6">
              <w:lastRenderedPageBreak/>
              <w:t>еженедельно,</w:t>
            </w:r>
          </w:p>
          <w:p w:rsidR="002801E0" w:rsidRPr="004D12C6" w:rsidRDefault="002801E0" w:rsidP="004D12C6">
            <w:pPr>
              <w:jc w:val="both"/>
              <w:rPr>
                <w:highlight w:val="yellow"/>
              </w:rPr>
            </w:pPr>
            <w:r w:rsidRPr="004D12C6">
              <w:t>в течение года</w:t>
            </w:r>
          </w:p>
        </w:tc>
        <w:tc>
          <w:tcPr>
            <w:tcW w:w="3260" w:type="dxa"/>
          </w:tcPr>
          <w:p w:rsidR="002801E0" w:rsidRPr="004D12C6" w:rsidRDefault="002801E0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2801E0" w:rsidRPr="004D12C6" w:rsidRDefault="002801E0" w:rsidP="004D12C6">
            <w:pPr>
              <w:jc w:val="both"/>
            </w:pPr>
            <w:r w:rsidRPr="004D12C6">
              <w:lastRenderedPageBreak/>
              <w:t>Т.В. Строгонова</w:t>
            </w:r>
          </w:p>
        </w:tc>
      </w:tr>
      <w:tr w:rsidR="002801E0" w:rsidRPr="0095543E" w:rsidTr="00653AF6">
        <w:tc>
          <w:tcPr>
            <w:tcW w:w="851" w:type="dxa"/>
          </w:tcPr>
          <w:p w:rsidR="002801E0" w:rsidRPr="004D12C6" w:rsidRDefault="002801E0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2801E0" w:rsidRPr="004D12C6" w:rsidRDefault="002801E0" w:rsidP="004D12C6">
            <w:pPr>
              <w:jc w:val="both"/>
            </w:pPr>
            <w:r w:rsidRPr="004D12C6">
              <w:t xml:space="preserve">Подготовка и направление в Администрацию Приморского края информации о наличии в магазинах оборудования для приема цифрового сигнала, спутникового приемного оборудования и цен на него </w:t>
            </w:r>
          </w:p>
        </w:tc>
        <w:tc>
          <w:tcPr>
            <w:tcW w:w="1843" w:type="dxa"/>
          </w:tcPr>
          <w:p w:rsidR="002801E0" w:rsidRPr="004D12C6" w:rsidRDefault="002801E0" w:rsidP="004D12C6">
            <w:pPr>
              <w:jc w:val="both"/>
            </w:pPr>
            <w:r w:rsidRPr="004D12C6">
              <w:t xml:space="preserve">ежемесячно, </w:t>
            </w:r>
          </w:p>
          <w:p w:rsidR="002801E0" w:rsidRPr="004D12C6" w:rsidRDefault="002801E0" w:rsidP="004D12C6">
            <w:pPr>
              <w:jc w:val="both"/>
            </w:pPr>
            <w:r w:rsidRPr="004D12C6">
              <w:t xml:space="preserve"> до 01 числа месяца, следующего за отчетным периодом</w:t>
            </w:r>
          </w:p>
        </w:tc>
        <w:tc>
          <w:tcPr>
            <w:tcW w:w="3260" w:type="dxa"/>
          </w:tcPr>
          <w:p w:rsidR="002801E0" w:rsidRPr="004D12C6" w:rsidRDefault="002801E0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2801E0" w:rsidRPr="004D12C6" w:rsidRDefault="002801E0" w:rsidP="004D12C6">
            <w:pPr>
              <w:jc w:val="both"/>
            </w:pPr>
            <w:r w:rsidRPr="004D12C6">
              <w:t>Т.В. Строгонова</w:t>
            </w:r>
          </w:p>
        </w:tc>
      </w:tr>
      <w:tr w:rsidR="002801E0" w:rsidRPr="0095543E" w:rsidTr="00653AF6">
        <w:tc>
          <w:tcPr>
            <w:tcW w:w="851" w:type="dxa"/>
          </w:tcPr>
          <w:p w:rsidR="002801E0" w:rsidRPr="004D12C6" w:rsidRDefault="002801E0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2801E0" w:rsidRPr="004D12C6" w:rsidRDefault="002801E0" w:rsidP="004D12C6">
            <w:pPr>
              <w:jc w:val="both"/>
              <w:rPr>
                <w:shd w:val="clear" w:color="auto" w:fill="FFFF00"/>
              </w:rPr>
            </w:pPr>
            <w:r w:rsidRPr="004D12C6">
              <w:t>Подготовка и направление в Администрацию Приморского края информации об уровне средне сложившихся оптовых и розничных цен на отдельные виды социально значимых продовольственных товаров в магазинах Надеждинского муниципального района</w:t>
            </w:r>
          </w:p>
        </w:tc>
        <w:tc>
          <w:tcPr>
            <w:tcW w:w="1843" w:type="dxa"/>
          </w:tcPr>
          <w:p w:rsidR="002801E0" w:rsidRPr="004D12C6" w:rsidRDefault="002801E0" w:rsidP="004D12C6">
            <w:pPr>
              <w:jc w:val="both"/>
            </w:pPr>
            <w:r w:rsidRPr="004D12C6">
              <w:t xml:space="preserve">ежемесячно, </w:t>
            </w:r>
          </w:p>
          <w:p w:rsidR="002801E0" w:rsidRPr="004D12C6" w:rsidRDefault="002801E0" w:rsidP="004D12C6">
            <w:pPr>
              <w:jc w:val="both"/>
              <w:rPr>
                <w:highlight w:val="yellow"/>
              </w:rPr>
            </w:pPr>
            <w:r w:rsidRPr="004D12C6">
              <w:t xml:space="preserve"> до 03 числа месяца, следующего за отчетным периодом </w:t>
            </w:r>
          </w:p>
        </w:tc>
        <w:tc>
          <w:tcPr>
            <w:tcW w:w="3260" w:type="dxa"/>
          </w:tcPr>
          <w:p w:rsidR="002801E0" w:rsidRPr="004D12C6" w:rsidRDefault="002801E0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2801E0" w:rsidRPr="004D12C6" w:rsidRDefault="002801E0" w:rsidP="004D12C6">
            <w:pPr>
              <w:jc w:val="both"/>
            </w:pPr>
            <w:r w:rsidRPr="004D12C6">
              <w:t>Т.В. Строгонова</w:t>
            </w:r>
          </w:p>
        </w:tc>
      </w:tr>
      <w:tr w:rsidR="002801E0" w:rsidRPr="0095543E" w:rsidTr="00653AF6">
        <w:tc>
          <w:tcPr>
            <w:tcW w:w="851" w:type="dxa"/>
          </w:tcPr>
          <w:p w:rsidR="002801E0" w:rsidRPr="004D12C6" w:rsidRDefault="002801E0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2801E0" w:rsidRPr="004D12C6" w:rsidRDefault="002801E0" w:rsidP="004D12C6">
            <w:pPr>
              <w:jc w:val="both"/>
            </w:pPr>
            <w:r w:rsidRPr="004D12C6">
              <w:t>Подготовка и направление в Администрацию Приморского края информации об уровне средне сложившихся оптовых и розничных цен на отдельные виды социально значимых продовольственных товаров в магазинах и отделах социальной направленности Надеждинского муниципального района</w:t>
            </w:r>
          </w:p>
        </w:tc>
        <w:tc>
          <w:tcPr>
            <w:tcW w:w="1843" w:type="dxa"/>
          </w:tcPr>
          <w:p w:rsidR="002801E0" w:rsidRPr="004D12C6" w:rsidRDefault="002801E0" w:rsidP="004D12C6">
            <w:pPr>
              <w:jc w:val="both"/>
            </w:pPr>
            <w:r w:rsidRPr="004D12C6">
              <w:t xml:space="preserve">ежемесячно </w:t>
            </w:r>
          </w:p>
          <w:p w:rsidR="002801E0" w:rsidRPr="004D12C6" w:rsidRDefault="002801E0" w:rsidP="004D12C6">
            <w:pPr>
              <w:jc w:val="both"/>
            </w:pPr>
            <w:r w:rsidRPr="004D12C6">
              <w:t xml:space="preserve"> до 03 числа месяца, следующего за отчетным периодом</w:t>
            </w:r>
          </w:p>
        </w:tc>
        <w:tc>
          <w:tcPr>
            <w:tcW w:w="3260" w:type="dxa"/>
          </w:tcPr>
          <w:p w:rsidR="002801E0" w:rsidRPr="004D12C6" w:rsidRDefault="002801E0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2801E0" w:rsidRPr="004D12C6" w:rsidRDefault="002801E0" w:rsidP="004D12C6">
            <w:pPr>
              <w:jc w:val="both"/>
            </w:pPr>
            <w:r w:rsidRPr="004D12C6">
              <w:t>Т.В. Строгонова</w:t>
            </w:r>
          </w:p>
        </w:tc>
      </w:tr>
      <w:tr w:rsidR="002801E0" w:rsidRPr="0095543E" w:rsidTr="00653AF6">
        <w:tc>
          <w:tcPr>
            <w:tcW w:w="851" w:type="dxa"/>
          </w:tcPr>
          <w:p w:rsidR="002801E0" w:rsidRPr="004D12C6" w:rsidRDefault="002801E0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2801E0" w:rsidRPr="004D12C6" w:rsidRDefault="002801E0" w:rsidP="004D12C6">
            <w:pPr>
              <w:jc w:val="both"/>
            </w:pPr>
            <w:r w:rsidRPr="004D12C6">
              <w:t xml:space="preserve">Подготовка и направление в Администрацию Приморского края информации о проведении ярмарок и выставок-продаж, имеющих временный характер </w:t>
            </w:r>
          </w:p>
        </w:tc>
        <w:tc>
          <w:tcPr>
            <w:tcW w:w="1843" w:type="dxa"/>
          </w:tcPr>
          <w:p w:rsidR="002801E0" w:rsidRPr="004D12C6" w:rsidRDefault="002801E0" w:rsidP="004D12C6">
            <w:pPr>
              <w:jc w:val="both"/>
            </w:pPr>
            <w:r w:rsidRPr="004D12C6">
              <w:t xml:space="preserve">ежемесячно </w:t>
            </w:r>
          </w:p>
          <w:p w:rsidR="002801E0" w:rsidRPr="004D12C6" w:rsidRDefault="002801E0" w:rsidP="004D12C6">
            <w:pPr>
              <w:jc w:val="both"/>
              <w:rPr>
                <w:highlight w:val="yellow"/>
              </w:rPr>
            </w:pPr>
            <w:r w:rsidRPr="004D12C6">
              <w:t xml:space="preserve"> до 03 числа месяца, следующего за отчетным периодом</w:t>
            </w:r>
          </w:p>
        </w:tc>
        <w:tc>
          <w:tcPr>
            <w:tcW w:w="3260" w:type="dxa"/>
          </w:tcPr>
          <w:p w:rsidR="002801E0" w:rsidRPr="004D12C6" w:rsidRDefault="002801E0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2801E0" w:rsidRPr="004D12C6" w:rsidRDefault="002801E0" w:rsidP="004D12C6">
            <w:pPr>
              <w:jc w:val="both"/>
            </w:pPr>
            <w:r w:rsidRPr="004D12C6">
              <w:t>Т.В. Строгонова</w:t>
            </w:r>
          </w:p>
        </w:tc>
      </w:tr>
      <w:tr w:rsidR="002801E0" w:rsidRPr="0095543E" w:rsidTr="00653AF6">
        <w:tc>
          <w:tcPr>
            <w:tcW w:w="851" w:type="dxa"/>
          </w:tcPr>
          <w:p w:rsidR="002801E0" w:rsidRPr="004D12C6" w:rsidRDefault="002801E0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2801E0" w:rsidRPr="004D12C6" w:rsidRDefault="002801E0" w:rsidP="004D12C6">
            <w:pPr>
              <w:jc w:val="both"/>
            </w:pPr>
            <w:r w:rsidRPr="004D12C6">
              <w:t>Подготовка и направление в Администрацию Приморского края информации о движении торговой сети и сети предприятий общественного питания (открытие и закрытие) Надеждинского муниципального района</w:t>
            </w:r>
          </w:p>
        </w:tc>
        <w:tc>
          <w:tcPr>
            <w:tcW w:w="1843" w:type="dxa"/>
          </w:tcPr>
          <w:p w:rsidR="002801E0" w:rsidRPr="004D12C6" w:rsidRDefault="002801E0" w:rsidP="004D12C6">
            <w:pPr>
              <w:jc w:val="both"/>
            </w:pPr>
            <w:r w:rsidRPr="004D12C6">
              <w:t>до 25  января (за 2018 г.)</w:t>
            </w:r>
          </w:p>
          <w:p w:rsidR="002801E0" w:rsidRPr="004D12C6" w:rsidRDefault="002801E0" w:rsidP="004D12C6">
            <w:pPr>
              <w:jc w:val="both"/>
            </w:pPr>
            <w:r w:rsidRPr="004D12C6">
              <w:t>до 08  апреля (1кв. 2019 г.)</w:t>
            </w:r>
          </w:p>
          <w:p w:rsidR="002801E0" w:rsidRPr="004D12C6" w:rsidRDefault="002801E0" w:rsidP="004D12C6">
            <w:pPr>
              <w:ind w:right="-108"/>
              <w:jc w:val="both"/>
            </w:pPr>
            <w:r w:rsidRPr="004D12C6">
              <w:t>до 08  июля (1пол. 2019 г.)</w:t>
            </w:r>
          </w:p>
          <w:p w:rsidR="002801E0" w:rsidRPr="004D12C6" w:rsidRDefault="002801E0" w:rsidP="004D12C6">
            <w:pPr>
              <w:ind w:right="-108"/>
              <w:jc w:val="both"/>
              <w:rPr>
                <w:highlight w:val="yellow"/>
              </w:rPr>
            </w:pPr>
            <w:r w:rsidRPr="004D12C6">
              <w:t>до 08 октября (9мес.2019 г.)</w:t>
            </w:r>
          </w:p>
        </w:tc>
        <w:tc>
          <w:tcPr>
            <w:tcW w:w="3260" w:type="dxa"/>
          </w:tcPr>
          <w:p w:rsidR="002801E0" w:rsidRPr="004D12C6" w:rsidRDefault="002801E0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2801E0" w:rsidRPr="004D12C6" w:rsidRDefault="002801E0" w:rsidP="004D12C6">
            <w:pPr>
              <w:jc w:val="both"/>
            </w:pPr>
            <w:r w:rsidRPr="004D12C6">
              <w:t>Т.В. Строгонова</w:t>
            </w:r>
          </w:p>
        </w:tc>
      </w:tr>
      <w:tr w:rsidR="002801E0" w:rsidRPr="0095543E" w:rsidTr="00653AF6">
        <w:tc>
          <w:tcPr>
            <w:tcW w:w="851" w:type="dxa"/>
          </w:tcPr>
          <w:p w:rsidR="002801E0" w:rsidRPr="004D12C6" w:rsidRDefault="002801E0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2801E0" w:rsidRPr="004D12C6" w:rsidRDefault="002801E0" w:rsidP="004D12C6">
            <w:pPr>
              <w:jc w:val="both"/>
            </w:pPr>
            <w:r w:rsidRPr="004D12C6">
              <w:t>Подготовка и направление в Администрацию Приморского края информации об организации торгового обслуживания жителей населённых пунктов Надеждинского муниципального района, в которых отсутствует стационарная торговая сеть</w:t>
            </w:r>
          </w:p>
        </w:tc>
        <w:tc>
          <w:tcPr>
            <w:tcW w:w="1843" w:type="dxa"/>
          </w:tcPr>
          <w:p w:rsidR="002801E0" w:rsidRPr="004D12C6" w:rsidRDefault="002801E0" w:rsidP="004D12C6">
            <w:pPr>
              <w:jc w:val="both"/>
            </w:pPr>
            <w:r w:rsidRPr="004D12C6">
              <w:t>до 25  января (за 2018 г.)</w:t>
            </w:r>
          </w:p>
          <w:p w:rsidR="002801E0" w:rsidRPr="004D12C6" w:rsidRDefault="002801E0" w:rsidP="004D12C6">
            <w:pPr>
              <w:jc w:val="both"/>
            </w:pPr>
            <w:r w:rsidRPr="004D12C6">
              <w:t>до 08  апреля (1кв. 2019 г.)</w:t>
            </w:r>
          </w:p>
          <w:p w:rsidR="002801E0" w:rsidRPr="004D12C6" w:rsidRDefault="002801E0" w:rsidP="004D12C6">
            <w:pPr>
              <w:ind w:right="-108"/>
              <w:jc w:val="both"/>
            </w:pPr>
            <w:r w:rsidRPr="004D12C6">
              <w:t>до 08  июля (1пол. 2019 г.)</w:t>
            </w:r>
          </w:p>
          <w:p w:rsidR="002801E0" w:rsidRPr="004D12C6" w:rsidRDefault="002801E0" w:rsidP="004D12C6">
            <w:pPr>
              <w:ind w:right="-108"/>
              <w:jc w:val="both"/>
              <w:rPr>
                <w:highlight w:val="yellow"/>
              </w:rPr>
            </w:pPr>
            <w:r w:rsidRPr="004D12C6">
              <w:t>до 08 октября (9мес.2019 г.)</w:t>
            </w:r>
          </w:p>
        </w:tc>
        <w:tc>
          <w:tcPr>
            <w:tcW w:w="3260" w:type="dxa"/>
          </w:tcPr>
          <w:p w:rsidR="002801E0" w:rsidRPr="004D12C6" w:rsidRDefault="002801E0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2801E0" w:rsidRPr="004D12C6" w:rsidRDefault="002801E0" w:rsidP="004D12C6">
            <w:pPr>
              <w:jc w:val="both"/>
            </w:pPr>
            <w:r w:rsidRPr="004D12C6">
              <w:t>Т.В. Строгонова</w:t>
            </w:r>
          </w:p>
        </w:tc>
      </w:tr>
      <w:tr w:rsidR="002801E0" w:rsidRPr="0095543E" w:rsidTr="00653AF6">
        <w:tc>
          <w:tcPr>
            <w:tcW w:w="851" w:type="dxa"/>
          </w:tcPr>
          <w:p w:rsidR="002801E0" w:rsidRPr="004D12C6" w:rsidRDefault="002801E0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2801E0" w:rsidRPr="004D12C6" w:rsidRDefault="002801E0" w:rsidP="004D12C6">
            <w:pPr>
              <w:jc w:val="both"/>
            </w:pPr>
            <w:r w:rsidRPr="004D12C6">
              <w:t>Подготовка и направление в Администрацию Приморского края информации о структуре торговли Надеждинского муниципального района по состоянию на 01.01.2017</w:t>
            </w:r>
          </w:p>
        </w:tc>
        <w:tc>
          <w:tcPr>
            <w:tcW w:w="1843" w:type="dxa"/>
          </w:tcPr>
          <w:p w:rsidR="002801E0" w:rsidRPr="004D12C6" w:rsidRDefault="002801E0" w:rsidP="004D12C6">
            <w:pPr>
              <w:jc w:val="both"/>
              <w:rPr>
                <w:highlight w:val="yellow"/>
              </w:rPr>
            </w:pPr>
            <w:r w:rsidRPr="004D12C6">
              <w:t>до 25  января</w:t>
            </w:r>
          </w:p>
        </w:tc>
        <w:tc>
          <w:tcPr>
            <w:tcW w:w="3260" w:type="dxa"/>
          </w:tcPr>
          <w:p w:rsidR="002801E0" w:rsidRPr="004D12C6" w:rsidRDefault="002801E0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2801E0" w:rsidRPr="004D12C6" w:rsidRDefault="002801E0" w:rsidP="004D12C6">
            <w:pPr>
              <w:jc w:val="both"/>
            </w:pPr>
            <w:r w:rsidRPr="004D12C6">
              <w:lastRenderedPageBreak/>
              <w:t>Т.В. Строгонова</w:t>
            </w:r>
          </w:p>
        </w:tc>
      </w:tr>
      <w:tr w:rsidR="002801E0" w:rsidRPr="0095543E" w:rsidTr="00653AF6">
        <w:tc>
          <w:tcPr>
            <w:tcW w:w="851" w:type="dxa"/>
          </w:tcPr>
          <w:p w:rsidR="002801E0" w:rsidRPr="004D12C6" w:rsidRDefault="002801E0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2801E0" w:rsidRPr="004D12C6" w:rsidRDefault="002801E0" w:rsidP="004D12C6">
            <w:pPr>
              <w:jc w:val="both"/>
            </w:pPr>
            <w:r w:rsidRPr="004D12C6">
              <w:t>Подготовка и направление в Администрацию Приморского края информации о структуре общественного питания Надеждинского муниципального района по состоянию на 01.01.2017</w:t>
            </w:r>
          </w:p>
        </w:tc>
        <w:tc>
          <w:tcPr>
            <w:tcW w:w="1843" w:type="dxa"/>
          </w:tcPr>
          <w:p w:rsidR="002801E0" w:rsidRPr="004D12C6" w:rsidRDefault="002801E0" w:rsidP="004D12C6">
            <w:pPr>
              <w:jc w:val="both"/>
            </w:pPr>
            <w:r w:rsidRPr="004D12C6">
              <w:t>до 25  января</w:t>
            </w:r>
          </w:p>
        </w:tc>
        <w:tc>
          <w:tcPr>
            <w:tcW w:w="3260" w:type="dxa"/>
          </w:tcPr>
          <w:p w:rsidR="002801E0" w:rsidRPr="004D12C6" w:rsidRDefault="002801E0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2801E0" w:rsidRPr="004D12C6" w:rsidRDefault="002801E0" w:rsidP="004D12C6">
            <w:pPr>
              <w:jc w:val="both"/>
            </w:pPr>
            <w:r w:rsidRPr="004D12C6">
              <w:t>Т.В. Строгонова</w:t>
            </w:r>
          </w:p>
        </w:tc>
      </w:tr>
      <w:tr w:rsidR="002801E0" w:rsidRPr="0095543E" w:rsidTr="00653AF6">
        <w:tc>
          <w:tcPr>
            <w:tcW w:w="851" w:type="dxa"/>
          </w:tcPr>
          <w:p w:rsidR="002801E0" w:rsidRPr="004D12C6" w:rsidRDefault="002801E0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2801E0" w:rsidRPr="004D12C6" w:rsidRDefault="002801E0" w:rsidP="004D12C6">
            <w:pPr>
              <w:jc w:val="both"/>
            </w:pPr>
            <w:r w:rsidRPr="004D12C6">
              <w:t>Подготовка и направление в Администрацию Приморского края информации о фактическом количестве торговых объектов на 01.01.2019</w:t>
            </w:r>
          </w:p>
        </w:tc>
        <w:tc>
          <w:tcPr>
            <w:tcW w:w="1843" w:type="dxa"/>
          </w:tcPr>
          <w:p w:rsidR="002801E0" w:rsidRPr="004D12C6" w:rsidRDefault="002801E0" w:rsidP="004D12C6">
            <w:pPr>
              <w:jc w:val="both"/>
            </w:pPr>
            <w:r w:rsidRPr="004D12C6">
              <w:t>до 25  января</w:t>
            </w:r>
          </w:p>
        </w:tc>
        <w:tc>
          <w:tcPr>
            <w:tcW w:w="3260" w:type="dxa"/>
          </w:tcPr>
          <w:p w:rsidR="002801E0" w:rsidRPr="004D12C6" w:rsidRDefault="002801E0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2801E0" w:rsidRPr="004D12C6" w:rsidRDefault="002801E0" w:rsidP="004D12C6">
            <w:pPr>
              <w:jc w:val="both"/>
            </w:pPr>
            <w:r w:rsidRPr="004D12C6">
              <w:t>Т.В. Строгонова</w:t>
            </w:r>
          </w:p>
        </w:tc>
      </w:tr>
      <w:tr w:rsidR="002801E0" w:rsidRPr="0095543E" w:rsidTr="00653AF6">
        <w:tc>
          <w:tcPr>
            <w:tcW w:w="851" w:type="dxa"/>
          </w:tcPr>
          <w:p w:rsidR="002801E0" w:rsidRPr="004D12C6" w:rsidRDefault="002801E0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2801E0" w:rsidRPr="004D12C6" w:rsidRDefault="002801E0" w:rsidP="004D12C6">
            <w:pPr>
              <w:jc w:val="both"/>
            </w:pPr>
            <w:r w:rsidRPr="004D12C6">
              <w:t>Подготовка и направление в Администрацию Приморского края информации о фактическом количестве торговых объектов местного значения на 01.01.2019</w:t>
            </w:r>
          </w:p>
        </w:tc>
        <w:tc>
          <w:tcPr>
            <w:tcW w:w="1843" w:type="dxa"/>
          </w:tcPr>
          <w:p w:rsidR="002801E0" w:rsidRPr="004D12C6" w:rsidRDefault="002801E0" w:rsidP="004D12C6">
            <w:pPr>
              <w:jc w:val="both"/>
            </w:pPr>
            <w:r w:rsidRPr="004D12C6">
              <w:t>до 25  января</w:t>
            </w:r>
          </w:p>
        </w:tc>
        <w:tc>
          <w:tcPr>
            <w:tcW w:w="3260" w:type="dxa"/>
          </w:tcPr>
          <w:p w:rsidR="002801E0" w:rsidRPr="004D12C6" w:rsidRDefault="002801E0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2801E0" w:rsidRPr="004D12C6" w:rsidRDefault="002801E0" w:rsidP="004D12C6">
            <w:pPr>
              <w:jc w:val="both"/>
            </w:pPr>
            <w:r w:rsidRPr="004D12C6">
              <w:t>Т.В. Строгонова</w:t>
            </w:r>
          </w:p>
        </w:tc>
      </w:tr>
      <w:tr w:rsidR="002801E0" w:rsidRPr="0095543E" w:rsidTr="00653AF6">
        <w:tc>
          <w:tcPr>
            <w:tcW w:w="851" w:type="dxa"/>
          </w:tcPr>
          <w:p w:rsidR="002801E0" w:rsidRPr="004D12C6" w:rsidRDefault="002801E0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2801E0" w:rsidRPr="004D12C6" w:rsidRDefault="002801E0" w:rsidP="004D12C6">
            <w:pPr>
              <w:jc w:val="both"/>
            </w:pPr>
            <w:r w:rsidRPr="004D12C6">
              <w:t>Подготовка и направление в Администрацию Приморского края информации о фактической площади стационарных торговых объектов по состоянию на 01.01.2019</w:t>
            </w:r>
          </w:p>
        </w:tc>
        <w:tc>
          <w:tcPr>
            <w:tcW w:w="1843" w:type="dxa"/>
          </w:tcPr>
          <w:p w:rsidR="002801E0" w:rsidRPr="004D12C6" w:rsidRDefault="002801E0" w:rsidP="004D12C6">
            <w:pPr>
              <w:jc w:val="both"/>
            </w:pPr>
            <w:r w:rsidRPr="004D12C6">
              <w:t>до 25  января</w:t>
            </w:r>
          </w:p>
        </w:tc>
        <w:tc>
          <w:tcPr>
            <w:tcW w:w="3260" w:type="dxa"/>
          </w:tcPr>
          <w:p w:rsidR="002801E0" w:rsidRPr="004D12C6" w:rsidRDefault="002801E0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2801E0" w:rsidRPr="004D12C6" w:rsidRDefault="002801E0" w:rsidP="004D12C6">
            <w:pPr>
              <w:jc w:val="both"/>
            </w:pPr>
            <w:r w:rsidRPr="004D12C6">
              <w:t>Т.В. Строгонова</w:t>
            </w:r>
          </w:p>
        </w:tc>
      </w:tr>
      <w:tr w:rsidR="002801E0" w:rsidRPr="0095543E" w:rsidTr="00653AF6">
        <w:tc>
          <w:tcPr>
            <w:tcW w:w="851" w:type="dxa"/>
          </w:tcPr>
          <w:p w:rsidR="002801E0" w:rsidRPr="004D12C6" w:rsidRDefault="002801E0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2801E0" w:rsidRPr="004D12C6" w:rsidRDefault="002801E0" w:rsidP="004D12C6">
            <w:pPr>
              <w:jc w:val="both"/>
              <w:rPr>
                <w:shd w:val="clear" w:color="auto" w:fill="FFFF00"/>
              </w:rPr>
            </w:pPr>
            <w:r w:rsidRPr="004D12C6">
              <w:t xml:space="preserve">Подготовка и направление в Администрацию Приморского края информации о состоянии торговли и тенденциях ее развития на территории Надеждинского муниципального района по форме, утвержденной приказом Минпромторга России от 09.11.2010         № 1004 </w:t>
            </w:r>
          </w:p>
        </w:tc>
        <w:tc>
          <w:tcPr>
            <w:tcW w:w="1843" w:type="dxa"/>
          </w:tcPr>
          <w:p w:rsidR="002801E0" w:rsidRPr="004D12C6" w:rsidRDefault="002801E0" w:rsidP="004D12C6">
            <w:pPr>
              <w:jc w:val="both"/>
            </w:pPr>
            <w:r w:rsidRPr="004D12C6">
              <w:t>до 09 января (за 2018 г.)</w:t>
            </w:r>
          </w:p>
          <w:p w:rsidR="002801E0" w:rsidRPr="004D12C6" w:rsidRDefault="002801E0" w:rsidP="004D12C6">
            <w:pPr>
              <w:jc w:val="both"/>
            </w:pPr>
            <w:r w:rsidRPr="004D12C6">
              <w:t>до 05  апреля (1кв. 2019 г.)</w:t>
            </w:r>
          </w:p>
          <w:p w:rsidR="002801E0" w:rsidRPr="004D12C6" w:rsidRDefault="002801E0" w:rsidP="004D12C6">
            <w:pPr>
              <w:ind w:right="-108"/>
              <w:jc w:val="both"/>
            </w:pPr>
            <w:r w:rsidRPr="004D12C6">
              <w:t>до 05  июля (1пол. 2019 г.)</w:t>
            </w:r>
          </w:p>
          <w:p w:rsidR="002801E0" w:rsidRPr="004D12C6" w:rsidRDefault="002801E0" w:rsidP="004D12C6">
            <w:pPr>
              <w:ind w:right="-108"/>
              <w:jc w:val="both"/>
            </w:pPr>
            <w:r w:rsidRPr="004D12C6">
              <w:t>до 05 октября (9мес. 2019 г)</w:t>
            </w:r>
          </w:p>
        </w:tc>
        <w:tc>
          <w:tcPr>
            <w:tcW w:w="3260" w:type="dxa"/>
          </w:tcPr>
          <w:p w:rsidR="002801E0" w:rsidRPr="004D12C6" w:rsidRDefault="002801E0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2801E0" w:rsidRPr="004D12C6" w:rsidRDefault="002801E0" w:rsidP="004D12C6">
            <w:pPr>
              <w:jc w:val="both"/>
            </w:pPr>
            <w:r w:rsidRPr="004D12C6">
              <w:t>Т.В. Строгонова</w:t>
            </w:r>
          </w:p>
        </w:tc>
      </w:tr>
      <w:tr w:rsidR="002801E0" w:rsidRPr="0095543E" w:rsidTr="00653AF6">
        <w:tc>
          <w:tcPr>
            <w:tcW w:w="851" w:type="dxa"/>
          </w:tcPr>
          <w:p w:rsidR="002801E0" w:rsidRPr="004D12C6" w:rsidRDefault="002801E0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2801E0" w:rsidRPr="004D12C6" w:rsidRDefault="002801E0" w:rsidP="004D12C6">
            <w:pPr>
              <w:jc w:val="both"/>
            </w:pPr>
            <w:r w:rsidRPr="004D12C6">
              <w:t>Организация проведения заседаний Межведомственной комиссии по пресечению незаконной торговли на территории Надеждинского муниципального района</w:t>
            </w:r>
          </w:p>
        </w:tc>
        <w:tc>
          <w:tcPr>
            <w:tcW w:w="1843" w:type="dxa"/>
          </w:tcPr>
          <w:p w:rsidR="002801E0" w:rsidRPr="004D12C6" w:rsidRDefault="002801E0" w:rsidP="004D12C6">
            <w:pPr>
              <w:jc w:val="both"/>
            </w:pPr>
            <w:r w:rsidRPr="004D12C6">
              <w:t>ежеквартально</w:t>
            </w:r>
          </w:p>
        </w:tc>
        <w:tc>
          <w:tcPr>
            <w:tcW w:w="3260" w:type="dxa"/>
          </w:tcPr>
          <w:p w:rsidR="002801E0" w:rsidRPr="004D12C6" w:rsidRDefault="002801E0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2801E0" w:rsidRPr="004D12C6" w:rsidRDefault="002801E0" w:rsidP="004D12C6">
            <w:pPr>
              <w:jc w:val="both"/>
            </w:pPr>
            <w:r w:rsidRPr="004D12C6">
              <w:t>Т.В. Строгонова</w:t>
            </w:r>
          </w:p>
        </w:tc>
      </w:tr>
      <w:tr w:rsidR="002801E0" w:rsidRPr="0095543E" w:rsidTr="00653AF6">
        <w:tc>
          <w:tcPr>
            <w:tcW w:w="851" w:type="dxa"/>
          </w:tcPr>
          <w:p w:rsidR="002801E0" w:rsidRPr="004D12C6" w:rsidRDefault="002801E0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2801E0" w:rsidRPr="004D12C6" w:rsidRDefault="002801E0" w:rsidP="004D12C6">
            <w:pPr>
              <w:jc w:val="both"/>
            </w:pPr>
            <w:r w:rsidRPr="004D12C6">
              <w:t xml:space="preserve">Подготовка и направление в Администрацию Приморского края информации о наличии социальной торговой сети на территории  Надеждинского муниципального района </w:t>
            </w:r>
          </w:p>
        </w:tc>
        <w:tc>
          <w:tcPr>
            <w:tcW w:w="1843" w:type="dxa"/>
          </w:tcPr>
          <w:p w:rsidR="002801E0" w:rsidRPr="004D12C6" w:rsidRDefault="002801E0" w:rsidP="004D12C6">
            <w:pPr>
              <w:jc w:val="both"/>
            </w:pPr>
            <w:r w:rsidRPr="004D12C6">
              <w:t xml:space="preserve">ежемесячно </w:t>
            </w:r>
          </w:p>
          <w:p w:rsidR="002801E0" w:rsidRPr="004D12C6" w:rsidRDefault="002801E0" w:rsidP="004D12C6">
            <w:pPr>
              <w:jc w:val="both"/>
            </w:pPr>
            <w:r w:rsidRPr="004D12C6">
              <w:t xml:space="preserve"> до 03 числа месяца, следующего за отчетным периодом</w:t>
            </w:r>
          </w:p>
        </w:tc>
        <w:tc>
          <w:tcPr>
            <w:tcW w:w="3260" w:type="dxa"/>
          </w:tcPr>
          <w:p w:rsidR="002801E0" w:rsidRPr="004D12C6" w:rsidRDefault="002801E0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2801E0" w:rsidRPr="004D12C6" w:rsidRDefault="002801E0" w:rsidP="004D12C6">
            <w:pPr>
              <w:jc w:val="both"/>
            </w:pPr>
            <w:r w:rsidRPr="004D12C6">
              <w:t>Т.В. Строгонова</w:t>
            </w:r>
          </w:p>
        </w:tc>
      </w:tr>
      <w:tr w:rsidR="002801E0" w:rsidRPr="0095543E" w:rsidTr="00653AF6">
        <w:tc>
          <w:tcPr>
            <w:tcW w:w="851" w:type="dxa"/>
          </w:tcPr>
          <w:p w:rsidR="002801E0" w:rsidRPr="004D12C6" w:rsidRDefault="002801E0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2801E0" w:rsidRPr="004D12C6" w:rsidRDefault="002801E0" w:rsidP="004D12C6">
            <w:pPr>
              <w:jc w:val="both"/>
            </w:pPr>
            <w:r w:rsidRPr="004D12C6">
              <w:t>Подготовка и направление в Администрацию Приморского края информации о выявлении торговых объектов, подлежащих категорированию</w:t>
            </w:r>
          </w:p>
        </w:tc>
        <w:tc>
          <w:tcPr>
            <w:tcW w:w="1843" w:type="dxa"/>
          </w:tcPr>
          <w:p w:rsidR="002801E0" w:rsidRPr="004D12C6" w:rsidRDefault="002801E0" w:rsidP="004D12C6">
            <w:pPr>
              <w:jc w:val="both"/>
              <w:rPr>
                <w:highlight w:val="yellow"/>
              </w:rPr>
            </w:pPr>
            <w:r w:rsidRPr="004D12C6">
              <w:t>ежеквартально,                     до 25 числа месяца, следующего за отчетным периодом</w:t>
            </w:r>
          </w:p>
        </w:tc>
        <w:tc>
          <w:tcPr>
            <w:tcW w:w="3260" w:type="dxa"/>
          </w:tcPr>
          <w:p w:rsidR="002801E0" w:rsidRPr="004D12C6" w:rsidRDefault="002801E0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2801E0" w:rsidRPr="004D12C6" w:rsidRDefault="002801E0" w:rsidP="004D12C6">
            <w:pPr>
              <w:jc w:val="both"/>
            </w:pPr>
            <w:r w:rsidRPr="004D12C6">
              <w:t>Т.В. Строгонова</w:t>
            </w:r>
          </w:p>
        </w:tc>
      </w:tr>
      <w:tr w:rsidR="002801E0" w:rsidRPr="0095543E" w:rsidTr="00653AF6">
        <w:tc>
          <w:tcPr>
            <w:tcW w:w="851" w:type="dxa"/>
          </w:tcPr>
          <w:p w:rsidR="002801E0" w:rsidRPr="004D12C6" w:rsidRDefault="002801E0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2801E0" w:rsidRPr="004D12C6" w:rsidRDefault="002801E0" w:rsidP="004D12C6">
            <w:pPr>
              <w:jc w:val="both"/>
            </w:pPr>
            <w:r w:rsidRPr="004D12C6">
              <w:t>Подготовка и направление в Администрацию Приморского края информации о развитии многоформатной розничной торговли, в том числе об открытии нестационарных и мобильных объектов  торговли, рынков и организации ярмарок на территории Надеждинского муниципального района</w:t>
            </w:r>
          </w:p>
        </w:tc>
        <w:tc>
          <w:tcPr>
            <w:tcW w:w="1843" w:type="dxa"/>
          </w:tcPr>
          <w:p w:rsidR="002801E0" w:rsidRPr="004D12C6" w:rsidRDefault="002801E0" w:rsidP="004D12C6">
            <w:pPr>
              <w:ind w:right="-108"/>
              <w:jc w:val="both"/>
            </w:pPr>
            <w:r w:rsidRPr="004D12C6">
              <w:t>до 20 января (за 4кв.2018г)</w:t>
            </w:r>
          </w:p>
          <w:p w:rsidR="002801E0" w:rsidRPr="004D12C6" w:rsidRDefault="002801E0" w:rsidP="004D12C6">
            <w:pPr>
              <w:jc w:val="both"/>
            </w:pPr>
            <w:r w:rsidRPr="004D12C6">
              <w:t>до 20  апреля (1кв.2019 г)</w:t>
            </w:r>
          </w:p>
          <w:p w:rsidR="002801E0" w:rsidRPr="004D12C6" w:rsidRDefault="002801E0" w:rsidP="004D12C6">
            <w:pPr>
              <w:ind w:right="-108"/>
              <w:jc w:val="both"/>
            </w:pPr>
            <w:r w:rsidRPr="004D12C6">
              <w:t>до 20  июля (2 кв.2019 г)</w:t>
            </w:r>
          </w:p>
          <w:p w:rsidR="002801E0" w:rsidRPr="004D12C6" w:rsidRDefault="002801E0" w:rsidP="004D12C6">
            <w:pPr>
              <w:ind w:right="-108"/>
              <w:jc w:val="both"/>
            </w:pPr>
            <w:r w:rsidRPr="004D12C6">
              <w:t>до 20 октября (3 кв.2019 г)</w:t>
            </w:r>
          </w:p>
        </w:tc>
        <w:tc>
          <w:tcPr>
            <w:tcW w:w="3260" w:type="dxa"/>
          </w:tcPr>
          <w:p w:rsidR="002801E0" w:rsidRPr="004D12C6" w:rsidRDefault="002801E0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2801E0" w:rsidRPr="004D12C6" w:rsidRDefault="002801E0" w:rsidP="004D12C6">
            <w:pPr>
              <w:jc w:val="both"/>
            </w:pPr>
            <w:r w:rsidRPr="004D12C6">
              <w:t>Т.В. Строгонова</w:t>
            </w:r>
          </w:p>
        </w:tc>
      </w:tr>
      <w:tr w:rsidR="002801E0" w:rsidRPr="0095543E" w:rsidTr="00653AF6">
        <w:tc>
          <w:tcPr>
            <w:tcW w:w="851" w:type="dxa"/>
          </w:tcPr>
          <w:p w:rsidR="002801E0" w:rsidRPr="004D12C6" w:rsidRDefault="002801E0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2801E0" w:rsidRPr="004D12C6" w:rsidRDefault="002801E0" w:rsidP="004D12C6">
            <w:pPr>
              <w:jc w:val="both"/>
            </w:pPr>
            <w:r w:rsidRPr="004D12C6">
              <w:t>Подготовка и направление в Администрацию Приморского края информации о ценах на отдельные группы товаров на розничных рынках Надеждинского муниципального района</w:t>
            </w:r>
          </w:p>
        </w:tc>
        <w:tc>
          <w:tcPr>
            <w:tcW w:w="1843" w:type="dxa"/>
          </w:tcPr>
          <w:p w:rsidR="002801E0" w:rsidRPr="004D12C6" w:rsidRDefault="002801E0" w:rsidP="004D12C6">
            <w:pPr>
              <w:jc w:val="both"/>
            </w:pPr>
            <w:r w:rsidRPr="004D12C6">
              <w:t xml:space="preserve">ежемесячно </w:t>
            </w:r>
          </w:p>
          <w:p w:rsidR="002801E0" w:rsidRPr="004D12C6" w:rsidRDefault="002801E0" w:rsidP="004D12C6">
            <w:pPr>
              <w:jc w:val="both"/>
            </w:pPr>
            <w:r w:rsidRPr="004D12C6">
              <w:t>до 03 числа месяца, следующего за отчетным периодом</w:t>
            </w:r>
          </w:p>
        </w:tc>
        <w:tc>
          <w:tcPr>
            <w:tcW w:w="3260" w:type="dxa"/>
          </w:tcPr>
          <w:p w:rsidR="002801E0" w:rsidRPr="004D12C6" w:rsidRDefault="002801E0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2801E0" w:rsidRPr="004D12C6" w:rsidRDefault="002801E0" w:rsidP="004D12C6">
            <w:pPr>
              <w:jc w:val="both"/>
            </w:pPr>
            <w:r w:rsidRPr="004D12C6">
              <w:t>Т.В. Строгонова</w:t>
            </w:r>
          </w:p>
        </w:tc>
      </w:tr>
      <w:tr w:rsidR="002801E0" w:rsidRPr="0095543E" w:rsidTr="00653AF6">
        <w:tc>
          <w:tcPr>
            <w:tcW w:w="851" w:type="dxa"/>
          </w:tcPr>
          <w:p w:rsidR="002801E0" w:rsidRPr="004D12C6" w:rsidRDefault="002801E0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2801E0" w:rsidRPr="004D12C6" w:rsidRDefault="002801E0" w:rsidP="004D12C6">
            <w:pPr>
              <w:jc w:val="both"/>
            </w:pPr>
            <w:r w:rsidRPr="004D12C6">
              <w:t>Подготовка и направление в Администрацию Приморского края информации о формировании цены на массовые сорта хлеба на территории Надеждинского муниципального района</w:t>
            </w:r>
          </w:p>
          <w:p w:rsidR="002801E0" w:rsidRPr="004D12C6" w:rsidRDefault="002801E0" w:rsidP="004D12C6">
            <w:pPr>
              <w:jc w:val="both"/>
            </w:pPr>
          </w:p>
        </w:tc>
        <w:tc>
          <w:tcPr>
            <w:tcW w:w="1843" w:type="dxa"/>
          </w:tcPr>
          <w:p w:rsidR="002801E0" w:rsidRPr="004D12C6" w:rsidRDefault="002801E0" w:rsidP="004D12C6">
            <w:pPr>
              <w:jc w:val="both"/>
            </w:pPr>
            <w:r w:rsidRPr="004D12C6">
              <w:t xml:space="preserve">ежемесячно </w:t>
            </w:r>
          </w:p>
          <w:p w:rsidR="002801E0" w:rsidRPr="004D12C6" w:rsidRDefault="002801E0" w:rsidP="004D12C6">
            <w:pPr>
              <w:jc w:val="both"/>
            </w:pPr>
            <w:r w:rsidRPr="004D12C6">
              <w:t>до 03 числа месяца, следующего за отчетным периодом</w:t>
            </w:r>
          </w:p>
        </w:tc>
        <w:tc>
          <w:tcPr>
            <w:tcW w:w="3260" w:type="dxa"/>
          </w:tcPr>
          <w:p w:rsidR="002801E0" w:rsidRPr="004D12C6" w:rsidRDefault="002801E0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2801E0" w:rsidRPr="004D12C6" w:rsidRDefault="002801E0" w:rsidP="004D12C6">
            <w:pPr>
              <w:jc w:val="both"/>
            </w:pPr>
            <w:r w:rsidRPr="004D12C6">
              <w:t>Т.В. Строгонова</w:t>
            </w:r>
          </w:p>
        </w:tc>
      </w:tr>
      <w:tr w:rsidR="002801E0" w:rsidRPr="0095543E" w:rsidTr="00653AF6">
        <w:tc>
          <w:tcPr>
            <w:tcW w:w="851" w:type="dxa"/>
          </w:tcPr>
          <w:p w:rsidR="002801E0" w:rsidRPr="004D12C6" w:rsidRDefault="002801E0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2801E0" w:rsidRPr="004D12C6" w:rsidRDefault="002801E0" w:rsidP="004D12C6">
            <w:pPr>
              <w:jc w:val="both"/>
            </w:pPr>
            <w:r w:rsidRPr="004D12C6">
              <w:t>Подготовка и направление в Администрацию Приморского края информации о дифференцированных торговых надбавках на территории Надеждинского муниципального района</w:t>
            </w:r>
          </w:p>
        </w:tc>
        <w:tc>
          <w:tcPr>
            <w:tcW w:w="1843" w:type="dxa"/>
          </w:tcPr>
          <w:p w:rsidR="002801E0" w:rsidRPr="004D12C6" w:rsidRDefault="002801E0" w:rsidP="004D12C6">
            <w:pPr>
              <w:jc w:val="both"/>
            </w:pPr>
            <w:r w:rsidRPr="004D12C6">
              <w:t xml:space="preserve">ежемесячно </w:t>
            </w:r>
          </w:p>
          <w:p w:rsidR="002801E0" w:rsidRPr="004D12C6" w:rsidRDefault="002801E0" w:rsidP="004D12C6">
            <w:pPr>
              <w:jc w:val="both"/>
            </w:pPr>
            <w:r w:rsidRPr="004D12C6">
              <w:t>до 03 числа месяца, следующего за отчетным периодом</w:t>
            </w:r>
          </w:p>
        </w:tc>
        <w:tc>
          <w:tcPr>
            <w:tcW w:w="3260" w:type="dxa"/>
          </w:tcPr>
          <w:p w:rsidR="002801E0" w:rsidRPr="004D12C6" w:rsidRDefault="002801E0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2801E0" w:rsidRPr="004D12C6" w:rsidRDefault="002801E0" w:rsidP="004D12C6">
            <w:pPr>
              <w:jc w:val="both"/>
            </w:pPr>
            <w:r w:rsidRPr="004D12C6">
              <w:t>Т.В. Строгонова</w:t>
            </w:r>
          </w:p>
        </w:tc>
      </w:tr>
      <w:tr w:rsidR="002801E0" w:rsidRPr="0095543E" w:rsidTr="00653AF6">
        <w:tc>
          <w:tcPr>
            <w:tcW w:w="851" w:type="dxa"/>
          </w:tcPr>
          <w:p w:rsidR="002801E0" w:rsidRPr="004D12C6" w:rsidRDefault="002801E0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2801E0" w:rsidRPr="004D12C6" w:rsidRDefault="002801E0" w:rsidP="004D12C6">
            <w:pPr>
              <w:jc w:val="both"/>
            </w:pPr>
            <w:r w:rsidRPr="004D12C6">
              <w:t>Подготовка и направление в Администрацию Приморского края по запросу Департамента лицензирования и торговли Приморского края информации о торговых объектах, расположенных в границах прилегающих территорий, на которых допускается (не допускается) розничная продажа алкогольной продукции, на территории Надеждинского муниципального района</w:t>
            </w:r>
          </w:p>
        </w:tc>
        <w:tc>
          <w:tcPr>
            <w:tcW w:w="1843" w:type="dxa"/>
          </w:tcPr>
          <w:p w:rsidR="002801E0" w:rsidRPr="004D12C6" w:rsidRDefault="002801E0" w:rsidP="004D12C6">
            <w:pPr>
              <w:jc w:val="both"/>
            </w:pPr>
            <w:r w:rsidRPr="004D12C6">
              <w:t>в течение года</w:t>
            </w:r>
          </w:p>
          <w:p w:rsidR="002801E0" w:rsidRPr="004D12C6" w:rsidRDefault="002801E0" w:rsidP="004D12C6">
            <w:pPr>
              <w:jc w:val="both"/>
            </w:pPr>
          </w:p>
        </w:tc>
        <w:tc>
          <w:tcPr>
            <w:tcW w:w="3260" w:type="dxa"/>
          </w:tcPr>
          <w:p w:rsidR="002801E0" w:rsidRPr="004D12C6" w:rsidRDefault="002801E0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2801E0" w:rsidRPr="004D12C6" w:rsidRDefault="002801E0" w:rsidP="004D12C6">
            <w:pPr>
              <w:jc w:val="both"/>
            </w:pPr>
            <w:r w:rsidRPr="004D12C6">
              <w:t>Т.В. Строгонова</w:t>
            </w:r>
          </w:p>
        </w:tc>
      </w:tr>
      <w:tr w:rsidR="001624E9" w:rsidRPr="0095543E" w:rsidTr="00653AF6">
        <w:tc>
          <w:tcPr>
            <w:tcW w:w="10490" w:type="dxa"/>
            <w:gridSpan w:val="4"/>
          </w:tcPr>
          <w:p w:rsidR="001624E9" w:rsidRPr="004D12C6" w:rsidRDefault="001624E9" w:rsidP="004D12C6">
            <w:pPr>
              <w:jc w:val="both"/>
            </w:pPr>
            <w:r w:rsidRPr="004D12C6">
              <w:t xml:space="preserve">Разное </w:t>
            </w:r>
          </w:p>
        </w:tc>
      </w:tr>
      <w:tr w:rsidR="00DC6D1F" w:rsidRPr="0095543E" w:rsidTr="00653AF6">
        <w:tc>
          <w:tcPr>
            <w:tcW w:w="851" w:type="dxa"/>
          </w:tcPr>
          <w:p w:rsidR="00DC6D1F" w:rsidRPr="004D12C6" w:rsidRDefault="00DC6D1F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DC6D1F" w:rsidRPr="004D12C6" w:rsidRDefault="00DC6D1F" w:rsidP="004D12C6">
            <w:pPr>
              <w:shd w:val="clear" w:color="auto" w:fill="FFFFFF"/>
              <w:jc w:val="both"/>
            </w:pPr>
            <w:r w:rsidRPr="004D12C6">
              <w:t>Организация проведения Межведомственной комиссии по налоговой и социальной политике, созданной при главе администрации Надеждинского муниципального района</w:t>
            </w:r>
          </w:p>
        </w:tc>
        <w:tc>
          <w:tcPr>
            <w:tcW w:w="1843" w:type="dxa"/>
          </w:tcPr>
          <w:p w:rsidR="00DC6D1F" w:rsidRPr="004D12C6" w:rsidRDefault="00DC6D1F" w:rsidP="004D12C6">
            <w:pPr>
              <w:shd w:val="clear" w:color="auto" w:fill="FFFFFF"/>
              <w:ind w:right="125"/>
              <w:jc w:val="both"/>
              <w:rPr>
                <w:spacing w:val="-4"/>
              </w:rPr>
            </w:pPr>
            <w:r w:rsidRPr="004D12C6">
              <w:rPr>
                <w:spacing w:val="-4"/>
              </w:rPr>
              <w:t>ежемесячно</w:t>
            </w:r>
          </w:p>
        </w:tc>
        <w:tc>
          <w:tcPr>
            <w:tcW w:w="3260" w:type="dxa"/>
          </w:tcPr>
          <w:p w:rsidR="00DC6D1F" w:rsidRPr="004D12C6" w:rsidRDefault="00DC6D1F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DC6D1F" w:rsidRPr="004D12C6" w:rsidRDefault="00DC6D1F" w:rsidP="004D12C6">
            <w:pPr>
              <w:jc w:val="both"/>
            </w:pPr>
            <w:r w:rsidRPr="004D12C6">
              <w:t>Т.В. Строгонова</w:t>
            </w:r>
          </w:p>
        </w:tc>
      </w:tr>
      <w:tr w:rsidR="00DC6D1F" w:rsidRPr="0095543E" w:rsidTr="00653AF6">
        <w:tc>
          <w:tcPr>
            <w:tcW w:w="851" w:type="dxa"/>
          </w:tcPr>
          <w:p w:rsidR="00DC6D1F" w:rsidRPr="004D12C6" w:rsidRDefault="00DC6D1F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DC6D1F" w:rsidRPr="004D12C6" w:rsidRDefault="00DC6D1F" w:rsidP="004D12C6">
            <w:pPr>
              <w:jc w:val="both"/>
            </w:pPr>
            <w:r w:rsidRPr="004D12C6">
              <w:t xml:space="preserve">Организация и проведение мероприятий, связанных с пополнением бюджетов всех уровней и сокращением задолженности по налоговым и обязательным платежам </w:t>
            </w:r>
          </w:p>
        </w:tc>
        <w:tc>
          <w:tcPr>
            <w:tcW w:w="1843" w:type="dxa"/>
          </w:tcPr>
          <w:p w:rsidR="00DC6D1F" w:rsidRPr="004D12C6" w:rsidRDefault="00DC6D1F" w:rsidP="004D12C6">
            <w:pPr>
              <w:jc w:val="both"/>
            </w:pPr>
            <w:r w:rsidRPr="004D12C6">
              <w:t>в течение года</w:t>
            </w:r>
          </w:p>
        </w:tc>
        <w:tc>
          <w:tcPr>
            <w:tcW w:w="3260" w:type="dxa"/>
          </w:tcPr>
          <w:p w:rsidR="00DC6D1F" w:rsidRPr="004D12C6" w:rsidRDefault="00DC6D1F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DC6D1F" w:rsidRPr="004D12C6" w:rsidRDefault="00DC6D1F" w:rsidP="004D12C6">
            <w:pPr>
              <w:jc w:val="both"/>
            </w:pPr>
            <w:r w:rsidRPr="004D12C6">
              <w:t>Т.В. Строгонова</w:t>
            </w:r>
          </w:p>
        </w:tc>
      </w:tr>
      <w:tr w:rsidR="00DC6D1F" w:rsidRPr="0095543E" w:rsidTr="00653AF6">
        <w:tc>
          <w:tcPr>
            <w:tcW w:w="851" w:type="dxa"/>
          </w:tcPr>
          <w:p w:rsidR="00DC6D1F" w:rsidRPr="004D12C6" w:rsidRDefault="00DC6D1F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DC6D1F" w:rsidRPr="004D12C6" w:rsidRDefault="00DC6D1F" w:rsidP="004D12C6">
            <w:pPr>
              <w:shd w:val="clear" w:color="auto" w:fill="FFFFFF"/>
              <w:jc w:val="both"/>
            </w:pPr>
            <w:r w:rsidRPr="004D12C6">
              <w:t xml:space="preserve">Подготовка и направление в Администрацию Приморского края </w:t>
            </w:r>
            <w:r w:rsidRPr="004D12C6">
              <w:lastRenderedPageBreak/>
              <w:t>информации о результатах работы Межведомственной комиссии по налоговой и социальной политике, созданной при главе администрации Надеждинского муниципального района</w:t>
            </w:r>
          </w:p>
        </w:tc>
        <w:tc>
          <w:tcPr>
            <w:tcW w:w="1843" w:type="dxa"/>
          </w:tcPr>
          <w:p w:rsidR="00DC6D1F" w:rsidRPr="004D12C6" w:rsidRDefault="00DC6D1F" w:rsidP="004D12C6">
            <w:pPr>
              <w:shd w:val="clear" w:color="auto" w:fill="FFFFFF"/>
              <w:ind w:right="-108"/>
              <w:jc w:val="both"/>
              <w:rPr>
                <w:spacing w:val="-4"/>
              </w:rPr>
            </w:pPr>
            <w:r w:rsidRPr="004D12C6">
              <w:rPr>
                <w:spacing w:val="-4"/>
              </w:rPr>
              <w:lastRenderedPageBreak/>
              <w:t>ежеквартально,</w:t>
            </w:r>
          </w:p>
          <w:p w:rsidR="00DC6D1F" w:rsidRPr="004D12C6" w:rsidRDefault="00DC6D1F" w:rsidP="004D12C6">
            <w:pPr>
              <w:shd w:val="clear" w:color="auto" w:fill="FFFFFF"/>
              <w:ind w:right="-108"/>
              <w:jc w:val="both"/>
              <w:rPr>
                <w:spacing w:val="-4"/>
              </w:rPr>
            </w:pPr>
            <w:r w:rsidRPr="004D12C6">
              <w:rPr>
                <w:spacing w:val="-4"/>
              </w:rPr>
              <w:t xml:space="preserve">до 20 числа </w:t>
            </w:r>
            <w:r w:rsidRPr="004D12C6">
              <w:rPr>
                <w:spacing w:val="-4"/>
              </w:rPr>
              <w:lastRenderedPageBreak/>
              <w:t>месяца, следующего за отчетным</w:t>
            </w:r>
          </w:p>
          <w:p w:rsidR="00DC6D1F" w:rsidRPr="004D12C6" w:rsidRDefault="00DC6D1F" w:rsidP="004D12C6">
            <w:pPr>
              <w:shd w:val="clear" w:color="auto" w:fill="FFFFFF"/>
              <w:ind w:right="-108"/>
              <w:jc w:val="both"/>
              <w:rPr>
                <w:spacing w:val="-4"/>
              </w:rPr>
            </w:pPr>
            <w:r w:rsidRPr="004D12C6">
              <w:rPr>
                <w:spacing w:val="-4"/>
              </w:rPr>
              <w:t>периодом</w:t>
            </w:r>
          </w:p>
        </w:tc>
        <w:tc>
          <w:tcPr>
            <w:tcW w:w="3260" w:type="dxa"/>
          </w:tcPr>
          <w:p w:rsidR="00DC6D1F" w:rsidRPr="004D12C6" w:rsidRDefault="00DC6D1F" w:rsidP="004D12C6">
            <w:pPr>
              <w:jc w:val="both"/>
            </w:pPr>
            <w:r w:rsidRPr="004D12C6">
              <w:lastRenderedPageBreak/>
              <w:t xml:space="preserve">Начальник отдела социально-экономического </w:t>
            </w:r>
            <w:r w:rsidRPr="004D12C6">
              <w:lastRenderedPageBreak/>
              <w:t>развития администрации Надеждинского муниципального района</w:t>
            </w:r>
          </w:p>
          <w:p w:rsidR="00DC6D1F" w:rsidRPr="004D12C6" w:rsidRDefault="00DC6D1F" w:rsidP="004D12C6">
            <w:pPr>
              <w:jc w:val="both"/>
            </w:pPr>
            <w:r w:rsidRPr="004D12C6">
              <w:t>Т.В. Строгонова</w:t>
            </w:r>
          </w:p>
        </w:tc>
      </w:tr>
      <w:tr w:rsidR="00DC6D1F" w:rsidRPr="0095543E" w:rsidTr="00653AF6">
        <w:tc>
          <w:tcPr>
            <w:tcW w:w="851" w:type="dxa"/>
          </w:tcPr>
          <w:p w:rsidR="00DC6D1F" w:rsidRPr="004D12C6" w:rsidRDefault="00DC6D1F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DC6D1F" w:rsidRPr="004D12C6" w:rsidRDefault="00DC6D1F" w:rsidP="004D12C6">
            <w:pPr>
              <w:ind w:hanging="37"/>
              <w:jc w:val="both"/>
            </w:pPr>
            <w:r w:rsidRPr="004D12C6">
              <w:t xml:space="preserve">Подготовка сводного отчёта о мониторинге качества и доступности муниципальных услуг, предоставляемых администрацией Надеждинского муниципального района, ее отраслевыми (функциональными) органами, а также подведомственными им муниципальными учреждениями Надеждинского муниципального района </w:t>
            </w:r>
          </w:p>
        </w:tc>
        <w:tc>
          <w:tcPr>
            <w:tcW w:w="1843" w:type="dxa"/>
          </w:tcPr>
          <w:p w:rsidR="00DC6D1F" w:rsidRPr="004D12C6" w:rsidRDefault="00DC6D1F" w:rsidP="004D12C6">
            <w:pPr>
              <w:jc w:val="both"/>
            </w:pPr>
            <w:r w:rsidRPr="004D12C6">
              <w:t>до 25 января</w:t>
            </w:r>
          </w:p>
        </w:tc>
        <w:tc>
          <w:tcPr>
            <w:tcW w:w="3260" w:type="dxa"/>
          </w:tcPr>
          <w:p w:rsidR="00DC6D1F" w:rsidRPr="004D12C6" w:rsidRDefault="00DC6D1F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DC6D1F" w:rsidRPr="004D12C6" w:rsidRDefault="00DC6D1F" w:rsidP="004D12C6">
            <w:pPr>
              <w:jc w:val="both"/>
            </w:pPr>
            <w:r w:rsidRPr="004D12C6">
              <w:t>Т.В. Строгонова</w:t>
            </w:r>
          </w:p>
        </w:tc>
      </w:tr>
      <w:tr w:rsidR="00DC6D1F" w:rsidRPr="0095543E" w:rsidTr="00653AF6">
        <w:tc>
          <w:tcPr>
            <w:tcW w:w="851" w:type="dxa"/>
          </w:tcPr>
          <w:p w:rsidR="00DC6D1F" w:rsidRPr="004D12C6" w:rsidRDefault="00DC6D1F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DC6D1F" w:rsidRPr="004D12C6" w:rsidRDefault="00DC6D1F" w:rsidP="004D12C6">
            <w:pPr>
              <w:shd w:val="clear" w:color="auto" w:fill="FFFFFF"/>
              <w:jc w:val="both"/>
            </w:pPr>
            <w:r w:rsidRPr="004D12C6">
              <w:t>Участие в заседаниях и работе административной комиссии    Надеждинского муниципального района</w:t>
            </w:r>
          </w:p>
        </w:tc>
        <w:tc>
          <w:tcPr>
            <w:tcW w:w="1843" w:type="dxa"/>
          </w:tcPr>
          <w:p w:rsidR="00DC6D1F" w:rsidRPr="004D12C6" w:rsidRDefault="00DC6D1F" w:rsidP="004D12C6">
            <w:pPr>
              <w:shd w:val="clear" w:color="auto" w:fill="FFFFFF"/>
              <w:ind w:right="125"/>
              <w:jc w:val="both"/>
              <w:rPr>
                <w:spacing w:val="-4"/>
              </w:rPr>
            </w:pPr>
            <w:r w:rsidRPr="004D12C6">
              <w:rPr>
                <w:spacing w:val="-4"/>
              </w:rPr>
              <w:t>2 раза в месяц</w:t>
            </w:r>
          </w:p>
        </w:tc>
        <w:tc>
          <w:tcPr>
            <w:tcW w:w="3260" w:type="dxa"/>
          </w:tcPr>
          <w:p w:rsidR="00DC6D1F" w:rsidRPr="004D12C6" w:rsidRDefault="00DC6D1F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DC6D1F" w:rsidRPr="004D12C6" w:rsidRDefault="00DC6D1F" w:rsidP="004D12C6">
            <w:pPr>
              <w:jc w:val="both"/>
            </w:pPr>
            <w:r w:rsidRPr="004D12C6">
              <w:t>Т.В. Строгонова</w:t>
            </w:r>
          </w:p>
        </w:tc>
      </w:tr>
      <w:tr w:rsidR="00DC6D1F" w:rsidRPr="0095543E" w:rsidTr="00653AF6">
        <w:tc>
          <w:tcPr>
            <w:tcW w:w="851" w:type="dxa"/>
          </w:tcPr>
          <w:p w:rsidR="00DC6D1F" w:rsidRPr="004D12C6" w:rsidRDefault="00DC6D1F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DC6D1F" w:rsidRPr="004D12C6" w:rsidRDefault="00DC6D1F" w:rsidP="004D12C6">
            <w:pPr>
              <w:jc w:val="both"/>
            </w:pPr>
            <w:r w:rsidRPr="004D12C6">
              <w:t>Проведение совместных рейдов со специалистами Межрайонной инспекции Федеральной налоговой службы  России №10 по Приморскому краю по проверке хозяйствующих субъектов с целью выявления и пресечения неформальной занятости на территории Надеждинского муниципального района</w:t>
            </w:r>
          </w:p>
        </w:tc>
        <w:tc>
          <w:tcPr>
            <w:tcW w:w="1843" w:type="dxa"/>
          </w:tcPr>
          <w:p w:rsidR="00DC6D1F" w:rsidRPr="004D12C6" w:rsidRDefault="00DC6D1F" w:rsidP="004D12C6">
            <w:pPr>
              <w:jc w:val="both"/>
            </w:pPr>
            <w:r w:rsidRPr="004D12C6">
              <w:t xml:space="preserve"> 2 раза в месяц согласно  утвержденному графику</w:t>
            </w:r>
          </w:p>
        </w:tc>
        <w:tc>
          <w:tcPr>
            <w:tcW w:w="3260" w:type="dxa"/>
          </w:tcPr>
          <w:p w:rsidR="00DC6D1F" w:rsidRPr="004D12C6" w:rsidRDefault="00DC6D1F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DC6D1F" w:rsidRPr="004D12C6" w:rsidRDefault="00DC6D1F" w:rsidP="004D12C6">
            <w:pPr>
              <w:jc w:val="both"/>
            </w:pPr>
            <w:r w:rsidRPr="004D12C6">
              <w:t>Т.В. Строгонова</w:t>
            </w:r>
          </w:p>
        </w:tc>
      </w:tr>
      <w:tr w:rsidR="00DC6D1F" w:rsidRPr="0095543E" w:rsidTr="00653AF6">
        <w:tc>
          <w:tcPr>
            <w:tcW w:w="851" w:type="dxa"/>
          </w:tcPr>
          <w:p w:rsidR="00DC6D1F" w:rsidRPr="004D12C6" w:rsidRDefault="00DC6D1F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DC6D1F" w:rsidRPr="004D12C6" w:rsidRDefault="00DC6D1F" w:rsidP="004D12C6">
            <w:pPr>
              <w:jc w:val="both"/>
            </w:pPr>
            <w:r w:rsidRPr="004D12C6">
              <w:t>Осуществление рейдов по выявлению административных правонарушений и составление протоколов об административной ответственности согласно постановлению администрации Надеждинского муниципального района  от 11.07.2016 №375 «Об утверждении Перечня должностных лиц администрации Надеждинского муниципального района, уполномоченных составлять протоколы об административных правонарушениях»</w:t>
            </w:r>
          </w:p>
        </w:tc>
        <w:tc>
          <w:tcPr>
            <w:tcW w:w="1843" w:type="dxa"/>
          </w:tcPr>
          <w:p w:rsidR="00DC6D1F" w:rsidRPr="004D12C6" w:rsidRDefault="00DC6D1F" w:rsidP="004D12C6">
            <w:pPr>
              <w:jc w:val="both"/>
            </w:pPr>
            <w:r w:rsidRPr="004D12C6">
              <w:t>в течение года</w:t>
            </w:r>
          </w:p>
        </w:tc>
        <w:tc>
          <w:tcPr>
            <w:tcW w:w="3260" w:type="dxa"/>
          </w:tcPr>
          <w:p w:rsidR="00DC6D1F" w:rsidRPr="004D12C6" w:rsidRDefault="00DC6D1F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DC6D1F" w:rsidRPr="004D12C6" w:rsidRDefault="00DC6D1F" w:rsidP="004D12C6">
            <w:pPr>
              <w:jc w:val="both"/>
            </w:pPr>
            <w:r w:rsidRPr="004D12C6">
              <w:t>Т.В. Строгонова</w:t>
            </w:r>
          </w:p>
        </w:tc>
      </w:tr>
      <w:tr w:rsidR="00DC6D1F" w:rsidRPr="0095543E" w:rsidTr="00653AF6">
        <w:tc>
          <w:tcPr>
            <w:tcW w:w="851" w:type="dxa"/>
          </w:tcPr>
          <w:p w:rsidR="00DC6D1F" w:rsidRPr="004D12C6" w:rsidRDefault="00DC6D1F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DC6D1F" w:rsidRPr="004D12C6" w:rsidRDefault="00DC6D1F" w:rsidP="004D12C6">
            <w:pPr>
              <w:shd w:val="clear" w:color="auto" w:fill="FFFFFF"/>
              <w:jc w:val="both"/>
            </w:pPr>
            <w:r w:rsidRPr="004D12C6">
              <w:t>Ответы на запросы Администрации Приморского края, прокуратуры, других органов государственной власти, организаций различных организационно-правовых форм собственности, индивидуальных предпринимателей, физических лиц по вопросам, входящим в компетенцию отдела</w:t>
            </w:r>
          </w:p>
        </w:tc>
        <w:tc>
          <w:tcPr>
            <w:tcW w:w="1843" w:type="dxa"/>
          </w:tcPr>
          <w:p w:rsidR="00DC6D1F" w:rsidRPr="004D12C6" w:rsidRDefault="00DC6D1F" w:rsidP="004D12C6">
            <w:pPr>
              <w:shd w:val="clear" w:color="auto" w:fill="FFFFFF"/>
              <w:ind w:right="125"/>
              <w:jc w:val="both"/>
              <w:rPr>
                <w:spacing w:val="-4"/>
              </w:rPr>
            </w:pPr>
            <w:r w:rsidRPr="004D12C6">
              <w:rPr>
                <w:spacing w:val="-4"/>
              </w:rPr>
              <w:t xml:space="preserve"> </w:t>
            </w:r>
            <w:r w:rsidRPr="004D12C6">
              <w:t>в течение года</w:t>
            </w:r>
          </w:p>
        </w:tc>
        <w:tc>
          <w:tcPr>
            <w:tcW w:w="3260" w:type="dxa"/>
          </w:tcPr>
          <w:p w:rsidR="00DC6D1F" w:rsidRPr="004D12C6" w:rsidRDefault="00DC6D1F" w:rsidP="004D12C6">
            <w:pPr>
              <w:jc w:val="both"/>
            </w:pPr>
            <w:r w:rsidRPr="004D12C6">
              <w:t>Начальник отдела социально-экономического развития администрации Надеждинского муниципального района</w:t>
            </w:r>
          </w:p>
          <w:p w:rsidR="00DC6D1F" w:rsidRPr="004D12C6" w:rsidRDefault="00DC6D1F" w:rsidP="004D12C6">
            <w:pPr>
              <w:jc w:val="both"/>
            </w:pPr>
            <w:r w:rsidRPr="004D12C6">
              <w:t>Т.В. Строгонова</w:t>
            </w:r>
          </w:p>
        </w:tc>
      </w:tr>
      <w:tr w:rsidR="001624E9" w:rsidRPr="0095543E" w:rsidTr="00653AF6">
        <w:tc>
          <w:tcPr>
            <w:tcW w:w="10490" w:type="dxa"/>
            <w:gridSpan w:val="4"/>
          </w:tcPr>
          <w:p w:rsidR="001624E9" w:rsidRPr="004D12C6" w:rsidRDefault="001624E9" w:rsidP="004D12C6">
            <w:pPr>
              <w:jc w:val="both"/>
              <w:rPr>
                <w:b/>
              </w:rPr>
            </w:pPr>
            <w:r w:rsidRPr="004D12C6">
              <w:rPr>
                <w:b/>
              </w:rPr>
              <w:t>Отдел по координации сельскохозяйственного производства и продовольственного рынка</w:t>
            </w:r>
          </w:p>
        </w:tc>
      </w:tr>
      <w:tr w:rsidR="000B79B3" w:rsidRPr="0095543E" w:rsidTr="00653AF6">
        <w:tc>
          <w:tcPr>
            <w:tcW w:w="851" w:type="dxa"/>
          </w:tcPr>
          <w:p w:rsidR="000B79B3" w:rsidRPr="004D12C6" w:rsidRDefault="000B79B3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0B79B3" w:rsidRPr="004D12C6" w:rsidRDefault="000B79B3" w:rsidP="004D12C6">
            <w:pPr>
              <w:autoSpaceDE w:val="0"/>
              <w:autoSpaceDN w:val="0"/>
              <w:adjustRightInd w:val="0"/>
              <w:jc w:val="both"/>
            </w:pPr>
            <w:r w:rsidRPr="004D12C6">
              <w:t xml:space="preserve">Предоставление консультаций сельскохозяйственным </w:t>
            </w:r>
            <w:r w:rsidRPr="004D12C6">
              <w:lastRenderedPageBreak/>
              <w:t>товаропроизводителям, осуществляющим сельскохозяйственную деятельность на территории Надеждинского муниципального района, по различным вопросам их деятельности.</w:t>
            </w:r>
          </w:p>
        </w:tc>
        <w:tc>
          <w:tcPr>
            <w:tcW w:w="1843" w:type="dxa"/>
          </w:tcPr>
          <w:p w:rsidR="000B79B3" w:rsidRPr="004D12C6" w:rsidRDefault="000B79B3" w:rsidP="004D12C6">
            <w:pPr>
              <w:jc w:val="both"/>
            </w:pPr>
            <w:r w:rsidRPr="004D12C6">
              <w:lastRenderedPageBreak/>
              <w:t>Весь период</w:t>
            </w:r>
          </w:p>
        </w:tc>
        <w:tc>
          <w:tcPr>
            <w:tcW w:w="3260" w:type="dxa"/>
          </w:tcPr>
          <w:p w:rsidR="000B79B3" w:rsidRPr="004D12C6" w:rsidRDefault="000B79B3" w:rsidP="004D12C6">
            <w:pPr>
              <w:jc w:val="both"/>
            </w:pPr>
            <w:r w:rsidRPr="004D12C6">
              <w:t xml:space="preserve">Начальник отдела по координации </w:t>
            </w:r>
            <w:r w:rsidRPr="004D12C6">
              <w:lastRenderedPageBreak/>
              <w:t xml:space="preserve">сельскохозяйственного производства и продовольственного рынка </w:t>
            </w:r>
            <w:r w:rsidR="005D42C4">
              <w:t>администрации Надеждинского муниципального района</w:t>
            </w:r>
          </w:p>
          <w:p w:rsidR="000B79B3" w:rsidRPr="004D12C6" w:rsidRDefault="000B79B3" w:rsidP="004D12C6">
            <w:pPr>
              <w:jc w:val="both"/>
            </w:pPr>
            <w:r w:rsidRPr="004D12C6">
              <w:t xml:space="preserve">И.А. Юрлов 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autoSpaceDE w:val="0"/>
              <w:autoSpaceDN w:val="0"/>
              <w:adjustRightInd w:val="0"/>
              <w:jc w:val="both"/>
            </w:pPr>
            <w:r w:rsidRPr="004D12C6">
              <w:t>Организация участия сельскохозяйственных товаропроизводителей в выставках-ярмарках, конкурсах, в образовательных проектах, в том числе в семинарах, финансируемых за счет средств краевого, федерального бюджетов с целью обмена опытом.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>Весь период</w:t>
            </w: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t>Н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pStyle w:val="ac"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4D12C6">
              <w:t>Предоставление сельскохозяйственным товаропроизводителям информации по применению нормативных правовых актов, регулирующих вопросы оказания содействия развитию сельскохозяйственного товаропроизводства.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>Весь период</w:t>
            </w: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t>Н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pStyle w:val="ac"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4D12C6">
              <w:t>Предоставления консультаций сельхозтоваропроизводителям по вопросам оформления документов для получения государственной поддержки, кредитно-финансовой поддержки, налогообложения.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</w:p>
          <w:p w:rsidR="005D42C4" w:rsidRPr="004D12C6" w:rsidRDefault="005D42C4" w:rsidP="004D12C6">
            <w:pPr>
              <w:jc w:val="both"/>
            </w:pPr>
            <w:r w:rsidRPr="004D12C6">
              <w:t>Весь период</w:t>
            </w: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t>Н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pStyle w:val="ac"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4D12C6">
              <w:t>Вовлечение сельскохозяйственных товаропроизводителей в государственные программы развития сельского хозяйства, в т.ч. «Поддержка начинающих фермеров и семейных животноводческих ферм».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>Весь период</w:t>
            </w: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t>Н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pStyle w:val="ac"/>
              <w:autoSpaceDE w:val="0"/>
              <w:autoSpaceDN w:val="0"/>
              <w:adjustRightInd w:val="0"/>
              <w:spacing w:after="0"/>
              <w:ind w:left="34"/>
              <w:jc w:val="both"/>
            </w:pPr>
            <w:r w:rsidRPr="004D12C6">
              <w:t>Вовлечение сельскохозяйственных товаропроизводителей в государственные программы развития сельскохозяйственных кооперативов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ind w:left="34"/>
              <w:jc w:val="both"/>
            </w:pPr>
          </w:p>
          <w:p w:rsidR="005D42C4" w:rsidRPr="004D12C6" w:rsidRDefault="005D42C4" w:rsidP="004D12C6">
            <w:pPr>
              <w:ind w:left="34"/>
              <w:jc w:val="both"/>
            </w:pPr>
            <w:r w:rsidRPr="004D12C6">
              <w:t>Постоянно</w:t>
            </w: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t>Н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pStyle w:val="ac"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4D12C6">
              <w:t>Организация совещания с общественной организацией пчеловодов Надеждинского района по теме:</w:t>
            </w:r>
          </w:p>
          <w:p w:rsidR="005D42C4" w:rsidRPr="004D12C6" w:rsidRDefault="005D42C4" w:rsidP="004D12C6">
            <w:pPr>
              <w:pStyle w:val="ac"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4D12C6">
              <w:t>- о закреплении лесных участков и о дополнительном выделении участков леса для ведения пчеловодства на территории Надеждинского района.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</w:p>
          <w:p w:rsidR="005D42C4" w:rsidRPr="004D12C6" w:rsidRDefault="005D42C4" w:rsidP="004D12C6">
            <w:pPr>
              <w:jc w:val="both"/>
            </w:pPr>
            <w:r w:rsidRPr="004D12C6">
              <w:t>январь</w:t>
            </w: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t>Н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>Публикация в районной газете «Трудовая Слава» материалов:</w:t>
            </w:r>
          </w:p>
          <w:p w:rsidR="005D42C4" w:rsidRPr="004D12C6" w:rsidRDefault="005D42C4" w:rsidP="004D12C6">
            <w:pPr>
              <w:pStyle w:val="af4"/>
              <w:jc w:val="both"/>
            </w:pPr>
            <w:r w:rsidRPr="004D12C6">
              <w:rPr>
                <w:bCs/>
              </w:rPr>
              <w:t xml:space="preserve">- о </w:t>
            </w:r>
            <w:r w:rsidRPr="004D12C6">
              <w:t>профилактических мероприятиях по заболеванию африканской чумой свиней в соответствии методическими рекомендациями Главного управления МЧС России по Приморскому краю;</w:t>
            </w:r>
          </w:p>
          <w:p w:rsidR="005D42C4" w:rsidRPr="004D12C6" w:rsidRDefault="005D42C4" w:rsidP="004D12C6">
            <w:pPr>
              <w:jc w:val="both"/>
            </w:pP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</w:p>
          <w:p w:rsidR="005D42C4" w:rsidRPr="004D12C6" w:rsidRDefault="005D42C4" w:rsidP="004D12C6">
            <w:pPr>
              <w:jc w:val="both"/>
            </w:pPr>
          </w:p>
          <w:p w:rsidR="005D42C4" w:rsidRPr="004D12C6" w:rsidRDefault="005D42C4" w:rsidP="004D12C6">
            <w:pPr>
              <w:jc w:val="both"/>
            </w:pPr>
            <w:r w:rsidRPr="004D12C6">
              <w:t>Январь-</w:t>
            </w:r>
          </w:p>
          <w:p w:rsidR="005D42C4" w:rsidRPr="004D12C6" w:rsidRDefault="005D42C4" w:rsidP="004D12C6">
            <w:pPr>
              <w:jc w:val="both"/>
            </w:pPr>
          </w:p>
          <w:p w:rsidR="005D42C4" w:rsidRPr="004D12C6" w:rsidRDefault="005D42C4" w:rsidP="004D12C6">
            <w:pPr>
              <w:jc w:val="both"/>
            </w:pP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t>Н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shd w:val="clear" w:color="auto" w:fill="FFFFFF"/>
              <w:jc w:val="both"/>
            </w:pPr>
            <w:r w:rsidRPr="004D12C6">
              <w:t>Участие в заседаниях и работе административной комиссии Надеждинского муниципального района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shd w:val="clear" w:color="auto" w:fill="FFFFFF"/>
              <w:jc w:val="both"/>
            </w:pPr>
            <w:r w:rsidRPr="004D12C6">
              <w:t>2 раза в месяц</w:t>
            </w: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t>Н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shd w:val="clear" w:color="auto" w:fill="FFFFFF"/>
              <w:jc w:val="both"/>
            </w:pPr>
            <w:r w:rsidRPr="004D12C6">
              <w:t>Участие в заседаниях и работе межведомственной комиссии по пресечению незаконной торговли на территории Надеждинского района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shd w:val="clear" w:color="auto" w:fill="FFFFFF"/>
              <w:jc w:val="both"/>
            </w:pPr>
            <w:r w:rsidRPr="004D12C6">
              <w:t>1 раз в квартал</w:t>
            </w: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t>Н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>Оказание консультационной помощи по вопросу субсидирования процентных ставок по кредитам и займам на развитие сельского хозяйства, граждан личных подсобных хозяйств.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>По мере обращения граждан</w:t>
            </w: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t>Н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>Формирование заявок и представление в департамент сельского хозяйства и продовольствия Приморского края о потребности в технике, семенах, оборудовании.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>По мере обращения граждан,</w:t>
            </w:r>
          </w:p>
          <w:p w:rsidR="005D42C4" w:rsidRPr="004D12C6" w:rsidRDefault="005D42C4" w:rsidP="004D12C6">
            <w:pPr>
              <w:jc w:val="both"/>
            </w:pPr>
            <w:r w:rsidRPr="004D12C6">
              <w:t xml:space="preserve">КФХ и поступающих запросов департамента </w:t>
            </w:r>
            <w:r w:rsidRPr="004D12C6">
              <w:lastRenderedPageBreak/>
              <w:t>сельского хозяйства и продовольственного рынка Приморского края</w:t>
            </w: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lastRenderedPageBreak/>
              <w:t xml:space="preserve">Начальник отдела по координации сельскохозяйственного производства и продовольственного рынка администрации Надеждинского </w:t>
            </w:r>
            <w:r w:rsidRPr="00C4184F">
              <w:lastRenderedPageBreak/>
              <w:t>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  <w:p w:rsidR="005D42C4" w:rsidRPr="00C4184F" w:rsidRDefault="005D42C4" w:rsidP="00C4184F">
            <w:pPr>
              <w:jc w:val="both"/>
            </w:pP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 xml:space="preserve">Организация и проведение на центральной площади с. Вольно – Надеждинское продовольственной ярмарки для жителей Надеждинского района. </w:t>
            </w:r>
          </w:p>
          <w:p w:rsidR="005D42C4" w:rsidRPr="004D12C6" w:rsidRDefault="005D42C4" w:rsidP="004D12C6">
            <w:pPr>
              <w:jc w:val="both"/>
            </w:pP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>По воскресеньям</w:t>
            </w:r>
          </w:p>
          <w:p w:rsidR="005D42C4" w:rsidRPr="004D12C6" w:rsidRDefault="005D42C4" w:rsidP="004D12C6">
            <w:pPr>
              <w:jc w:val="both"/>
            </w:pPr>
            <w:r w:rsidRPr="004D12C6">
              <w:t>на центральной площади с. Вольно - Надеждинское</w:t>
            </w: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t>Н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>Ведение реестра участников сельскохозяйственной ярмарки на центральной площади с. Вольно – Надеждинское.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>По мере поступления заявлений на участие в ярмарке</w:t>
            </w: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t>Н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>Осуществление внеплановых проверок  по использованию земель сельскохозяйственного назначения по заявлениям граждан.</w:t>
            </w:r>
          </w:p>
          <w:p w:rsidR="005D42C4" w:rsidRPr="004D12C6" w:rsidRDefault="005D42C4" w:rsidP="004D12C6">
            <w:pPr>
              <w:jc w:val="both"/>
            </w:pPr>
            <w:r w:rsidRPr="004D12C6">
              <w:t xml:space="preserve">  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>по мере необходимости в течение года</w:t>
            </w:r>
          </w:p>
          <w:p w:rsidR="005D42C4" w:rsidRPr="004D12C6" w:rsidRDefault="005D42C4" w:rsidP="004D12C6">
            <w:pPr>
              <w:jc w:val="both"/>
            </w:pP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t>Н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>Осуществление внеплановых проверок  по использованию земель сельскохозяйственного назначения юридическими лицами и индивидуальными предпринимателями  по заданию федеральных органов и органов исполнительной власти Приморского края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>по мере необходимости в течение года</w:t>
            </w:r>
          </w:p>
          <w:p w:rsidR="005D42C4" w:rsidRPr="004D12C6" w:rsidRDefault="005D42C4" w:rsidP="004D12C6">
            <w:pPr>
              <w:jc w:val="both"/>
            </w:pP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t>Н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>Осуществление плановых проверок  физических лиц, не являющихся  предпринимателями, по соблюдению требований земельного законодательства на землях сельскохозяйственного назначения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>По отдельному плану</w:t>
            </w: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t>Н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>Исполнение плана  мероприятий по реализации Программы профилактики нарушений обязательных требований земельного законодательства на территории Надеждинского муниципального района на 2019 год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>Весь период</w:t>
            </w: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t>Н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>Исполнение  плана  плановых проверок юридических лиц и индивидуальных предпринимателей на 2019г. по соблюдению требований земельного законодательства на землях сельскохозяйственного назначения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 xml:space="preserve">По отдельному плану </w:t>
            </w: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t>Н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>Ведение реестра крестьянских (фермерских) хозяйств и сельскохозяйственных предприятий,  осуществляющих свою деятельность на территории Надеждинского муниципального района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</w:p>
          <w:p w:rsidR="005D42C4" w:rsidRPr="004D12C6" w:rsidRDefault="005D42C4" w:rsidP="004D12C6">
            <w:pPr>
              <w:jc w:val="both"/>
            </w:pPr>
            <w:r w:rsidRPr="004D12C6">
              <w:t>Весь период</w:t>
            </w: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t>Н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shd w:val="clear" w:color="auto" w:fill="FFFFFF"/>
              <w:jc w:val="both"/>
            </w:pPr>
            <w:r w:rsidRPr="004D12C6">
              <w:t>Разработка административных регламентов предоставления муниципальных услуг, исполнения муниципальных функций согласно полномочиям, возложенным на отдел по координации сельскохозяйственного производства и продовольственного рынка</w:t>
            </w:r>
          </w:p>
          <w:p w:rsidR="005D42C4" w:rsidRPr="004D12C6" w:rsidRDefault="005D42C4" w:rsidP="004D12C6">
            <w:pPr>
              <w:jc w:val="both"/>
            </w:pPr>
            <w:r w:rsidRPr="004D12C6">
              <w:t>Внесение изменений в действующие административные регламенты предоставления муниципальной услуги, исполнения муниципальных функций.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>По мере необходимости</w:t>
            </w: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t>Н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  <w:p w:rsidR="005D42C4" w:rsidRPr="00C4184F" w:rsidRDefault="005D42C4" w:rsidP="00C4184F">
            <w:pPr>
              <w:jc w:val="both"/>
            </w:pP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 xml:space="preserve">Разработка муниципальных правовых актов органов местного самоуправления Надеждинского муниципального района по осуществлению муниципального  контроля за использованием и охраной недр на территории Надеждинского муниципального района 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>январь</w:t>
            </w: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t>Н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>Оформление и выдача разрешений на вырубку, пересадку и обрезку зеленых насаждений.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>Весь период</w:t>
            </w: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t xml:space="preserve">Начальник отдела по координации сельскохозяйственного производства и </w:t>
            </w:r>
            <w:r w:rsidRPr="00C4184F">
              <w:lastRenderedPageBreak/>
              <w:t>продовольственного рынка администрации Надеждинского 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>Составление расчетов размера компенсационной стоимости за вырубку, пересадку и обрезку деревьев и кустарников, повреждение и уничтожение зеленых насаждений на территории Надеждинского муниципального района.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>Весь период</w:t>
            </w: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t>Н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>Подготовка проектов постановлений администрации Надеждинского муниципального района на выдачу разрешений на вырубку, пересадку и обрезку зеленых насаждений.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>Весь период</w:t>
            </w: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t>Н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>Работа с документацией, поступающей от организаций и физических лиц по вопросам природопользования, охраны окружающей среды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 xml:space="preserve">Еженедельно- </w:t>
            </w:r>
          </w:p>
          <w:p w:rsidR="005D42C4" w:rsidRPr="004D12C6" w:rsidRDefault="005D42C4" w:rsidP="004D12C6">
            <w:pPr>
              <w:jc w:val="both"/>
            </w:pPr>
            <w:r w:rsidRPr="004D12C6">
              <w:t>понедельник, среда</w:t>
            </w: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t>Н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</w:tc>
      </w:tr>
      <w:tr w:rsidR="005D42C4" w:rsidRPr="0095543E" w:rsidTr="00653AF6">
        <w:tc>
          <w:tcPr>
            <w:tcW w:w="851" w:type="dxa"/>
          </w:tcPr>
          <w:p w:rsidR="005D42C4" w:rsidRPr="004D12C6" w:rsidRDefault="005D42C4" w:rsidP="004D12C6">
            <w:pPr>
              <w:pStyle w:val="af7"/>
              <w:numPr>
                <w:ilvl w:val="0"/>
                <w:numId w:val="43"/>
              </w:numPr>
              <w:ind w:left="0"/>
              <w:jc w:val="both"/>
            </w:pPr>
          </w:p>
        </w:tc>
        <w:tc>
          <w:tcPr>
            <w:tcW w:w="4536" w:type="dxa"/>
          </w:tcPr>
          <w:p w:rsidR="005D42C4" w:rsidRPr="004D12C6" w:rsidRDefault="005D42C4" w:rsidP="004D12C6">
            <w:pPr>
              <w:jc w:val="both"/>
            </w:pPr>
            <w:r w:rsidRPr="004D12C6">
              <w:t>Работа с документацией, поступающей от организаций и физических лиц по вопросам природопользования, охраны окружающей среды</w:t>
            </w:r>
          </w:p>
        </w:tc>
        <w:tc>
          <w:tcPr>
            <w:tcW w:w="1843" w:type="dxa"/>
          </w:tcPr>
          <w:p w:rsidR="005D42C4" w:rsidRPr="004D12C6" w:rsidRDefault="005D42C4" w:rsidP="004D12C6">
            <w:pPr>
              <w:jc w:val="both"/>
            </w:pPr>
            <w:r w:rsidRPr="004D12C6">
              <w:t xml:space="preserve">Еженедельно- </w:t>
            </w:r>
          </w:p>
          <w:p w:rsidR="005D42C4" w:rsidRPr="004D12C6" w:rsidRDefault="005D42C4" w:rsidP="004D12C6">
            <w:pPr>
              <w:jc w:val="both"/>
            </w:pPr>
            <w:r w:rsidRPr="004D12C6">
              <w:t>понедельник, среда</w:t>
            </w:r>
          </w:p>
        </w:tc>
        <w:tc>
          <w:tcPr>
            <w:tcW w:w="3260" w:type="dxa"/>
          </w:tcPr>
          <w:p w:rsidR="005D42C4" w:rsidRPr="00C4184F" w:rsidRDefault="005D42C4" w:rsidP="00C4184F">
            <w:pPr>
              <w:jc w:val="both"/>
            </w:pPr>
            <w:r w:rsidRPr="00C4184F">
              <w:t>Н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D42C4" w:rsidRPr="00C4184F" w:rsidRDefault="005D42C4" w:rsidP="00C4184F">
            <w:pPr>
              <w:jc w:val="both"/>
            </w:pPr>
            <w:r w:rsidRPr="00C4184F">
              <w:t xml:space="preserve">И.А. Юрлов </w:t>
            </w:r>
          </w:p>
        </w:tc>
      </w:tr>
      <w:tr w:rsidR="001624E9" w:rsidRPr="0095543E" w:rsidTr="00653AF6">
        <w:tc>
          <w:tcPr>
            <w:tcW w:w="10490" w:type="dxa"/>
            <w:gridSpan w:val="4"/>
          </w:tcPr>
          <w:p w:rsidR="001624E9" w:rsidRPr="00C4184F" w:rsidRDefault="00ED3007" w:rsidP="00DD1939">
            <w:pPr>
              <w:jc w:val="center"/>
              <w:rPr>
                <w:b/>
              </w:rPr>
            </w:pPr>
            <w:r w:rsidRPr="00C4184F">
              <w:rPr>
                <w:b/>
              </w:rPr>
              <w:t>Правовое управление</w:t>
            </w:r>
          </w:p>
        </w:tc>
      </w:tr>
      <w:tr w:rsidR="008F2907" w:rsidRPr="0095543E" w:rsidTr="00653AF6">
        <w:tc>
          <w:tcPr>
            <w:tcW w:w="851" w:type="dxa"/>
          </w:tcPr>
          <w:p w:rsidR="008F2907" w:rsidRPr="0095543E" w:rsidRDefault="008F2907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8F2907" w:rsidRPr="00C4184F" w:rsidRDefault="008F2907" w:rsidP="00C4184F">
            <w:pPr>
              <w:jc w:val="both"/>
            </w:pPr>
            <w:r w:rsidRPr="00C4184F">
              <w:t>Анализ соответствие форм организационно-распорядительных документов и порядка их подготовки структурными подразделениями администрации Надеждинского муниципального района</w:t>
            </w:r>
          </w:p>
        </w:tc>
        <w:tc>
          <w:tcPr>
            <w:tcW w:w="1843" w:type="dxa"/>
          </w:tcPr>
          <w:p w:rsidR="008F2907" w:rsidRPr="00C4184F" w:rsidRDefault="008F2907" w:rsidP="00C4184F">
            <w:pPr>
              <w:ind w:right="-108"/>
              <w:jc w:val="both"/>
            </w:pPr>
            <w:r w:rsidRPr="00C4184F">
              <w:t xml:space="preserve">январь </w:t>
            </w:r>
          </w:p>
        </w:tc>
        <w:tc>
          <w:tcPr>
            <w:tcW w:w="3260" w:type="dxa"/>
          </w:tcPr>
          <w:p w:rsidR="00C4184F" w:rsidRPr="00C4184F" w:rsidRDefault="008F2907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</w:t>
            </w:r>
            <w:r w:rsidR="00C4184F" w:rsidRPr="00C4184F">
              <w:t xml:space="preserve">администрации Надеждинского муниципального района </w:t>
            </w:r>
          </w:p>
          <w:p w:rsidR="008F2907" w:rsidRPr="00C4184F" w:rsidRDefault="008F2907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 xml:space="preserve">Опубликование на </w:t>
            </w:r>
            <w:r w:rsidRPr="00C4184F">
              <w:rPr>
                <w:bCs/>
              </w:rPr>
              <w:t>официальном сайте Российской Федерации для размещения информации о закупках в сети Интернет</w:t>
            </w:r>
            <w:r w:rsidRPr="00C4184F">
              <w:t xml:space="preserve"> </w:t>
            </w:r>
            <w:r w:rsidRPr="00C4184F">
              <w:lastRenderedPageBreak/>
              <w:t xml:space="preserve">по адресу: </w:t>
            </w:r>
            <w:hyperlink r:id="rId10" w:history="1">
              <w:r w:rsidRPr="00C4184F">
                <w:rPr>
                  <w:rStyle w:val="ab"/>
                  <w:b/>
                  <w:lang w:val="en-US"/>
                </w:rPr>
                <w:t>www</w:t>
              </w:r>
              <w:r w:rsidRPr="00C4184F">
                <w:rPr>
                  <w:rStyle w:val="ab"/>
                  <w:b/>
                </w:rPr>
                <w:t xml:space="preserve">. </w:t>
              </w:r>
              <w:r w:rsidRPr="00C4184F">
                <w:rPr>
                  <w:rStyle w:val="ab"/>
                  <w:b/>
                  <w:lang w:val="en-US"/>
                </w:rPr>
                <w:t>zakupki</w:t>
              </w:r>
              <w:r w:rsidRPr="00C4184F">
                <w:rPr>
                  <w:rStyle w:val="ab"/>
                  <w:b/>
                </w:rPr>
                <w:t>.</w:t>
              </w:r>
              <w:r w:rsidRPr="00C4184F">
                <w:rPr>
                  <w:rStyle w:val="ab"/>
                  <w:b/>
                  <w:lang w:val="en-US"/>
                </w:rPr>
                <w:t>gov</w:t>
              </w:r>
              <w:r w:rsidRPr="00C4184F">
                <w:rPr>
                  <w:rStyle w:val="ab"/>
                  <w:b/>
                </w:rPr>
                <w:t>.ru</w:t>
              </w:r>
            </w:hyperlink>
            <w:r w:rsidRPr="00C4184F">
              <w:t xml:space="preserve"> плана закупок товаров, работ, услуг 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lastRenderedPageBreak/>
              <w:t xml:space="preserve">январ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</w:t>
            </w:r>
            <w:r w:rsidRPr="00C4184F">
              <w:lastRenderedPageBreak/>
              <w:t xml:space="preserve">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 xml:space="preserve">Опубликование на </w:t>
            </w:r>
            <w:r w:rsidRPr="00C4184F">
              <w:rPr>
                <w:bCs/>
              </w:rPr>
              <w:t>официальном сайте Российской Федерации для размещения информации о закупках в сети Интернет</w:t>
            </w:r>
            <w:r w:rsidRPr="00C4184F">
              <w:t xml:space="preserve"> по адресу: </w:t>
            </w:r>
            <w:hyperlink r:id="rId11" w:history="1">
              <w:r w:rsidRPr="00C4184F">
                <w:rPr>
                  <w:rStyle w:val="ab"/>
                  <w:b/>
                  <w:lang w:val="en-US"/>
                </w:rPr>
                <w:t>www</w:t>
              </w:r>
              <w:r w:rsidRPr="00C4184F">
                <w:rPr>
                  <w:rStyle w:val="ab"/>
                  <w:b/>
                </w:rPr>
                <w:t xml:space="preserve">. </w:t>
              </w:r>
              <w:r w:rsidRPr="00C4184F">
                <w:rPr>
                  <w:rStyle w:val="ab"/>
                  <w:b/>
                  <w:lang w:val="en-US"/>
                </w:rPr>
                <w:t>zakupki</w:t>
              </w:r>
              <w:r w:rsidRPr="00C4184F">
                <w:rPr>
                  <w:rStyle w:val="ab"/>
                  <w:b/>
                </w:rPr>
                <w:t>.</w:t>
              </w:r>
              <w:r w:rsidRPr="00C4184F">
                <w:rPr>
                  <w:rStyle w:val="ab"/>
                  <w:b/>
                  <w:lang w:val="en-US"/>
                </w:rPr>
                <w:t>gov</w:t>
              </w:r>
              <w:r w:rsidRPr="00C4184F">
                <w:rPr>
                  <w:rStyle w:val="ab"/>
                  <w:b/>
                </w:rPr>
                <w:t>.ru</w:t>
              </w:r>
            </w:hyperlink>
            <w:r w:rsidRPr="00C4184F">
              <w:rPr>
                <w:b/>
              </w:rPr>
              <w:t xml:space="preserve"> </w:t>
            </w:r>
            <w:r w:rsidRPr="00C4184F">
              <w:t>плана-графика закупок товаров, работ, услуг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январ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Проведение электронного аукциона на выполнение работ по содержанию и уборке тротуаров по улицам Надеждинского муниципального района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январ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Проведение электронного аукциона на выполнение работ по содержанию автодорог местного значения в границах муниципального образования Тавричанское сельское поселение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январ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Проведение электронного аукциона на выполнение работ по содержанию автодорог местного значения в границах муниципального образования Раздольненское сельское поселение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январ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Проведение электронного аукциона на оказание услуг по проведению мероприятий по предупреждению и ликвидации болезней животных, их лечению, защите населения от болезней, общих для человека и животных (регулированию численности безнадзорных, бродячих животных) на территории Надеждинского муниципального района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январ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Осуществление закупки у единственного поставщика на поставку теплоснабжения и горячего водоснабжения для нужд отдела ЗАГСа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январ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Осуществление закупки у единственного поставщика на поставку теплоснабжения и горячего водоснабжения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январ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 xml:space="preserve">Осуществление закупки у единственного поставщика на поставку электроэнергии для нужд администрации Надеждинского муниципального района 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январ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Осуществление закупки у единственного поставщика на поставку водоснабжения и водоотведения для нужд администрации Надеждинского муниципального района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январ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lastRenderedPageBreak/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Проведение электронного аукциона на оказание услуг по охране здания администрации Надеждинского муниципального района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январ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Осуществление закупки у единственного поставщика на поставку электроэнергии п.Раздольное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>январь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Осуществление закупки у единственного поставщика на оказание услуг связи по междугородним и международным телефонным соединениям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январ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Осуществление закупки у единственного поставщика на поставку электроэнергии п.Тавричанка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январ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ind w:right="72"/>
              <w:jc w:val="both"/>
            </w:pPr>
            <w:r w:rsidRPr="00C4184F">
              <w:t xml:space="preserve">Сверка исполнительных производств, должником по которым выступает администрация Надеждинского муниципального района, проверка хода исполнения, наличия отсрочки исполнения решения суда 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left="74" w:hanging="74"/>
              <w:jc w:val="both"/>
            </w:pPr>
            <w:r w:rsidRPr="00C4184F">
              <w:t xml:space="preserve">феврал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Проведение электронного аукциона на оказание услуг по обслуживанию и сопровождению программного продукта 1С «Предприятие 8», «1С Зарплата 7»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феврал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Проведение запроса котировок на оказание услуг по уборке нежилых помещений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феврал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Проведение запроса котировок на оказание услуг по централизованной охране объектов посредством охранно-пожарной сигнализации (ЗАГС)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феврал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Проведение электронного аукциона на предоставление в пользование комплекса ресурсов для размещения технологического оборудования П-116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феврал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Проведение электронного аукциона на техническое сопровождение программного технического комплекса Системы-112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феврал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lastRenderedPageBreak/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Проведение электронного аукциона на поставку канцтоваров и бумаги для офисной техники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феврал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Проведение электронного аукциона на поставку почтовых конвертов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феврал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Проведение электронного аукциона на оказание информационных услуг и сопровождение системы КонсультантПлюс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феврал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Проведение электронного аукциона на поставку нефтепродуктов по топливным пластиковым картам на основе СБР нефтепродуктов на АЗС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феврал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Проведение электронного аукциона на оказание услуг по охране объектов расположенных в п.Тавричанка Надеждинского района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феврал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Проведение электронного аукциона на оказание услуг по охране объектов расположенных в п.Тавричанка Надеждинского района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феврал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ind w:right="72"/>
              <w:jc w:val="both"/>
            </w:pPr>
            <w:r w:rsidRPr="00C4184F">
              <w:t xml:space="preserve">Проведение сверки с Департаментом имущественных и земельных отношений по наличию задолженности у арендаторов земельных отношений 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left="74" w:hanging="74"/>
              <w:jc w:val="both"/>
            </w:pPr>
            <w:r w:rsidRPr="00C4184F">
              <w:t xml:space="preserve">март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Проведение электронного аукциона на выполнение работ по содержанию автодорог местного значения в границах муниципального образования Надеждинское сельское поселение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март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Проведение электронного аукциона на оказание услуг по аттестации выделенного помещения (помещения для переговоров кабинета главы администрации Надеждинского муниципального района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март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Проведение запроса котировок на поставку печатной продукции для нужд Надеждинского муниципального района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март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lastRenderedPageBreak/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 xml:space="preserve">Проведение электронного аукциона на обновление парка компьютерной техники для нужд Надеждинского муниципального района 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март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ind w:right="72"/>
              <w:jc w:val="both"/>
            </w:pPr>
            <w:r w:rsidRPr="00C4184F">
              <w:t xml:space="preserve">Изучение изменений в федеральное и краевое законодательства Российской Федерации с сотрудниками структурных подразделений администрации Надеждинского муниципального района 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left="74" w:hanging="74"/>
              <w:jc w:val="both"/>
            </w:pPr>
            <w:r w:rsidRPr="00C4184F">
              <w:t xml:space="preserve">март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Подготовка отчета «Закупка товаров, работ, услуг у субъектов малого предпринимательства»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jc w:val="both"/>
            </w:pPr>
            <w:r w:rsidRPr="00C4184F">
              <w:t>1 квартал 2019 года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ind w:right="72"/>
              <w:jc w:val="both"/>
            </w:pPr>
            <w:r w:rsidRPr="00C4184F">
              <w:t xml:space="preserve">Анализ правоприменительной практики по предоставлению жилых помещений лицам признанных нуждающимися в улучшении жилищных условий или проживающих в аварийном жилом фонде 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left="74" w:hanging="74"/>
              <w:jc w:val="both"/>
            </w:pPr>
            <w:r w:rsidRPr="00C4184F">
              <w:t xml:space="preserve">апрел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Проведение электронного аукциона на оказание услуг по профилактике заболеваний, препятствующих прохождению муниципальной службы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апрел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Изучение методики заполнения справок о доходах, об имуществе и обязательствах имущественного характера с муниципальными служащими администрации Надеждинского муниципального района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апрел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Проведение электронного аукциона на оказание услуг по повышению уровня профессиональной подготовки муниципальных служащих администрации Надеждинского муниципального района и ее отраслевых (функциональных) органов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май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ED3007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 xml:space="preserve">Анализ удовлетворенных административных дел по судебным спорам ответчиком, по которым являлась администрация Надеждинского муниципального района </w:t>
            </w:r>
          </w:p>
        </w:tc>
        <w:tc>
          <w:tcPr>
            <w:tcW w:w="1843" w:type="dxa"/>
            <w:vAlign w:val="center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июн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 xml:space="preserve">Анализ исковых заявлений и судебных споров, связанных с признанием имущества выморочным и бесхозяйным 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июл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 xml:space="preserve">Изучение изменений в федеральное и </w:t>
            </w:r>
            <w:r w:rsidRPr="00C4184F">
              <w:lastRenderedPageBreak/>
              <w:t>краевое законодательства Российской Федерации с сотрудниками структурных подразделений администрации Надеждинского муниципального района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lastRenderedPageBreak/>
              <w:t xml:space="preserve">август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</w:t>
            </w:r>
            <w:r w:rsidRPr="00C4184F">
              <w:lastRenderedPageBreak/>
              <w:t xml:space="preserve">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Анализ практики привлечения к административной ответственности за нарушение законодательства о закупках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сентябр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Анализ проведенной исковой работы по взысканию арендной платы в 2018 году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ноябр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Изучение изменений в федеральное и краевое законодательства Российской Федерации с сотрудниками структурных подразделений администрации Надеждинского муниципального района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декабр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84F">
              <w:rPr>
                <w:rFonts w:ascii="Times New Roman" w:hAnsi="Times New Roman"/>
                <w:sz w:val="24"/>
                <w:szCs w:val="24"/>
              </w:rPr>
              <w:t>Разработка и совершенствование муниципальных правовых актов муниципального образования</w:t>
            </w:r>
          </w:p>
          <w:p w:rsidR="00C4184F" w:rsidRPr="00C4184F" w:rsidRDefault="00C4184F" w:rsidP="00C4184F">
            <w:pPr>
              <w:jc w:val="both"/>
            </w:pP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>В течение года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Представление и защита прав и законных интересов администрации муниципального образования как исполнительно-распорядительного органа местного самоуправления муниципального образования и как юридического лица в судах, органах государственной власти и местного самоуправления, коммерческих и некоммерческих организациях, а также договорная работа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>В течение года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Проводит антикоррупционную экспертизу нормативных правовых актов и проектов нормативных правовых актов администрации муниципального образования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>В течение года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Проводит экспертизу проектов административных регламентов предоставления администрацией муниципального образования муниципальных услуг в случаях и порядке, установленных постановлением администрации муниципального образования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>В течение года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 xml:space="preserve">В случаях и порядке, предусмотренных регламентом работы администрации муниципального образования, </w:t>
            </w:r>
            <w:r w:rsidRPr="00C4184F">
              <w:lastRenderedPageBreak/>
              <w:t>согласовывает (визирует) проекты правовых и иных актов представляемых на подпись руководителю администрации муниципального образования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lastRenderedPageBreak/>
              <w:t>В течение года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</w:t>
            </w:r>
            <w:r w:rsidRPr="00C4184F">
              <w:lastRenderedPageBreak/>
              <w:t xml:space="preserve">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Осуществление закупок у единственного поставщика по пункту 4 статьи 93 Федерального закона от 05.04.2013 №44-ФЗ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jc w:val="both"/>
            </w:pPr>
            <w:r w:rsidRPr="00C4184F">
              <w:t>В течение года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 xml:space="preserve">Заключение муниципальных контрактов по результатам проведенных электронных аукционов 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jc w:val="both"/>
            </w:pPr>
            <w:r w:rsidRPr="00C4184F">
              <w:t>В течение года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 xml:space="preserve">Заключение муниципальных контрактов по результатам проведенных запросов котировок. 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jc w:val="both"/>
            </w:pPr>
            <w:r w:rsidRPr="00C4184F">
              <w:t>В течение года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Ответы на запросы Администрации Приморского края, прокуратуры, других органов государственной власти, организаций и учреждений, различных организационно-правовых форм собственности по вопросам, входящим в компетенцию отдела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jc w:val="both"/>
            </w:pPr>
            <w:r w:rsidRPr="00C4184F">
              <w:t>В течение года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rPr>
                <w:snapToGrid w:val="0"/>
              </w:rPr>
              <w:t>Участие в работе коллегиальных и совещательных органов администрации района, рабочих групп, межведомственных комиссий по вопросам, входящим в компетенцию отдела администрации района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jc w:val="both"/>
            </w:pPr>
            <w:r w:rsidRPr="00C4184F">
              <w:t>В течение года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rPr>
                <w:snapToGrid w:val="0"/>
              </w:rPr>
              <w:t>Взаимодействие со всеми органами и структурными подразделениями администрации района по вопросам подведомственной сферы, отнесенным к ведению отдела администрации района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jc w:val="both"/>
            </w:pPr>
            <w:r w:rsidRPr="00C4184F">
              <w:t>В течение года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Внесение изменений в план закупок администрации Надеждинского муниципального района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jc w:val="both"/>
            </w:pPr>
            <w:r w:rsidRPr="00C4184F">
              <w:t>В течение года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Внесение изменений в план-график закупок администрации Надеждинского муниципального района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jc w:val="both"/>
            </w:pPr>
            <w:r w:rsidRPr="00C4184F">
              <w:t>В течение года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 xml:space="preserve">Внесение изменений в план закупок муниципального казенного учреждения «Хозяйственное управление администрации Надеждинского </w:t>
            </w:r>
            <w:r w:rsidRPr="00C4184F">
              <w:lastRenderedPageBreak/>
              <w:t>муниципального района»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jc w:val="both"/>
            </w:pPr>
            <w:r w:rsidRPr="00C4184F">
              <w:lastRenderedPageBreak/>
              <w:t>В течение года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lastRenderedPageBreak/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Внесение изменений в план-график закупок муниципального казенного учреждения «Хозяйственное управление администрации Надеждинского муниципального района»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jc w:val="both"/>
            </w:pPr>
            <w:r w:rsidRPr="00C4184F">
              <w:t>В течение года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>Анализ соответствие форм организационно-распорядительных документов и порядка их подготовки структурными подразделениями администрации Надеждинского муниципального района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>январь 2019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C4184F" w:rsidRPr="0095543E" w:rsidTr="00653AF6">
        <w:tc>
          <w:tcPr>
            <w:tcW w:w="851" w:type="dxa"/>
          </w:tcPr>
          <w:p w:rsidR="00C4184F" w:rsidRPr="0095543E" w:rsidRDefault="00C4184F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4184F" w:rsidRPr="00C4184F" w:rsidRDefault="00C4184F" w:rsidP="00C4184F">
            <w:pPr>
              <w:jc w:val="both"/>
            </w:pPr>
            <w:r w:rsidRPr="00C4184F">
              <w:t xml:space="preserve">Опубликование на </w:t>
            </w:r>
            <w:r w:rsidRPr="00C4184F">
              <w:rPr>
                <w:bCs/>
              </w:rPr>
              <w:t>официальном сайте Российской Федерации для размещения информации о закупках в сети Интернет</w:t>
            </w:r>
            <w:r w:rsidRPr="00C4184F">
              <w:t xml:space="preserve"> по адресу: </w:t>
            </w:r>
            <w:hyperlink r:id="rId12" w:history="1">
              <w:r w:rsidRPr="00C4184F">
                <w:rPr>
                  <w:rStyle w:val="ab"/>
                  <w:b/>
                  <w:lang w:val="en-US"/>
                </w:rPr>
                <w:t>www</w:t>
              </w:r>
              <w:r w:rsidRPr="00C4184F">
                <w:rPr>
                  <w:rStyle w:val="ab"/>
                  <w:b/>
                </w:rPr>
                <w:t xml:space="preserve">. </w:t>
              </w:r>
              <w:r w:rsidRPr="00C4184F">
                <w:rPr>
                  <w:rStyle w:val="ab"/>
                  <w:b/>
                  <w:lang w:val="en-US"/>
                </w:rPr>
                <w:t>zakupki</w:t>
              </w:r>
              <w:r w:rsidRPr="00C4184F">
                <w:rPr>
                  <w:rStyle w:val="ab"/>
                  <w:b/>
                </w:rPr>
                <w:t>.</w:t>
              </w:r>
              <w:r w:rsidRPr="00C4184F">
                <w:rPr>
                  <w:rStyle w:val="ab"/>
                  <w:b/>
                  <w:lang w:val="en-US"/>
                </w:rPr>
                <w:t>gov</w:t>
              </w:r>
              <w:r w:rsidRPr="00C4184F">
                <w:rPr>
                  <w:rStyle w:val="ab"/>
                  <w:b/>
                </w:rPr>
                <w:t>.ru</w:t>
              </w:r>
            </w:hyperlink>
            <w:r w:rsidRPr="00C4184F">
              <w:t xml:space="preserve"> плана закупок товаров, работ, услуг </w:t>
            </w:r>
          </w:p>
        </w:tc>
        <w:tc>
          <w:tcPr>
            <w:tcW w:w="1843" w:type="dxa"/>
          </w:tcPr>
          <w:p w:rsidR="00C4184F" w:rsidRPr="00C4184F" w:rsidRDefault="00C4184F" w:rsidP="00C4184F">
            <w:pPr>
              <w:ind w:right="-108"/>
              <w:jc w:val="both"/>
            </w:pPr>
            <w:r w:rsidRPr="00C4184F">
              <w:t xml:space="preserve">январь </w:t>
            </w:r>
          </w:p>
        </w:tc>
        <w:tc>
          <w:tcPr>
            <w:tcW w:w="3260" w:type="dxa"/>
          </w:tcPr>
          <w:p w:rsidR="00C4184F" w:rsidRPr="00C4184F" w:rsidRDefault="00C4184F" w:rsidP="00C4184F">
            <w:pPr>
              <w:tabs>
                <w:tab w:val="left" w:pos="7938"/>
              </w:tabs>
              <w:jc w:val="both"/>
            </w:pPr>
            <w:r w:rsidRPr="00C4184F">
              <w:t xml:space="preserve">Начальник правового управления администрации Надеждинского муниципального района </w:t>
            </w:r>
          </w:p>
          <w:p w:rsidR="00C4184F" w:rsidRPr="00C4184F" w:rsidRDefault="00C4184F" w:rsidP="00C4184F">
            <w:pPr>
              <w:tabs>
                <w:tab w:val="left" w:pos="7938"/>
              </w:tabs>
              <w:jc w:val="both"/>
              <w:rPr>
                <w:b/>
              </w:rPr>
            </w:pPr>
            <w:r w:rsidRPr="00C4184F">
              <w:t>А.В. Султанов</w:t>
            </w:r>
          </w:p>
        </w:tc>
      </w:tr>
      <w:tr w:rsidR="001624E9" w:rsidRPr="0095543E" w:rsidTr="00653AF6">
        <w:tc>
          <w:tcPr>
            <w:tcW w:w="10490" w:type="dxa"/>
            <w:gridSpan w:val="4"/>
          </w:tcPr>
          <w:p w:rsidR="001624E9" w:rsidRPr="0095543E" w:rsidRDefault="001624E9" w:rsidP="00DD1939">
            <w:pPr>
              <w:jc w:val="center"/>
              <w:rPr>
                <w:b/>
              </w:rPr>
            </w:pPr>
            <w:r w:rsidRPr="0095543E">
              <w:rPr>
                <w:b/>
              </w:rPr>
              <w:t>Отдел информатизации</w:t>
            </w:r>
          </w:p>
        </w:tc>
      </w:tr>
      <w:tr w:rsidR="005D34AC" w:rsidRPr="0095543E" w:rsidTr="00653AF6">
        <w:tc>
          <w:tcPr>
            <w:tcW w:w="851" w:type="dxa"/>
          </w:tcPr>
          <w:p w:rsidR="005D34AC" w:rsidRPr="0095543E" w:rsidRDefault="005D34AC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D34AC" w:rsidRPr="004D12C6" w:rsidRDefault="005D34AC" w:rsidP="004D12C6">
            <w:pPr>
              <w:jc w:val="both"/>
            </w:pPr>
            <w:r w:rsidRPr="004D12C6">
              <w:t>Организация работы по обеспечению защищенного доступа к системе межведомственного электронного взаимодействия, подключению новых рабочих мест.</w:t>
            </w:r>
          </w:p>
        </w:tc>
        <w:tc>
          <w:tcPr>
            <w:tcW w:w="1843" w:type="dxa"/>
          </w:tcPr>
          <w:p w:rsidR="005D34AC" w:rsidRPr="004D12C6" w:rsidRDefault="005D34AC" w:rsidP="004D12C6">
            <w:pPr>
              <w:jc w:val="both"/>
            </w:pPr>
            <w:r w:rsidRPr="004D12C6">
              <w:t>Весь период</w:t>
            </w:r>
          </w:p>
        </w:tc>
        <w:tc>
          <w:tcPr>
            <w:tcW w:w="3260" w:type="dxa"/>
          </w:tcPr>
          <w:p w:rsidR="005D34AC" w:rsidRPr="004D12C6" w:rsidRDefault="005D34AC" w:rsidP="004D12C6">
            <w:pPr>
              <w:jc w:val="both"/>
            </w:pPr>
            <w:r w:rsidRPr="004D12C6">
              <w:t xml:space="preserve">Начальник отдела информатизации администрации Надеждинского муниципального района </w:t>
            </w:r>
          </w:p>
          <w:p w:rsidR="005D34AC" w:rsidRPr="004D12C6" w:rsidRDefault="005D34AC" w:rsidP="004D12C6">
            <w:pPr>
              <w:jc w:val="both"/>
            </w:pPr>
            <w:r w:rsidRPr="004D12C6">
              <w:t>В.Г. Кихтенко</w:t>
            </w:r>
          </w:p>
        </w:tc>
      </w:tr>
      <w:tr w:rsidR="005D34AC" w:rsidRPr="0095543E" w:rsidTr="00653AF6">
        <w:tc>
          <w:tcPr>
            <w:tcW w:w="851" w:type="dxa"/>
          </w:tcPr>
          <w:p w:rsidR="005D34AC" w:rsidRPr="0095543E" w:rsidRDefault="005D34AC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D34AC" w:rsidRPr="004D12C6" w:rsidRDefault="005D34AC" w:rsidP="004D12C6">
            <w:pPr>
              <w:jc w:val="both"/>
            </w:pPr>
            <w:r w:rsidRPr="004D12C6">
              <w:t>Опубликование муниципальных услуг администрации Надеждинского муниципального района на Едином Портале Госуслуг в электронном виде.</w:t>
            </w:r>
          </w:p>
        </w:tc>
        <w:tc>
          <w:tcPr>
            <w:tcW w:w="1843" w:type="dxa"/>
          </w:tcPr>
          <w:p w:rsidR="005D34AC" w:rsidRPr="004D12C6" w:rsidRDefault="005D34AC" w:rsidP="004D12C6">
            <w:pPr>
              <w:jc w:val="both"/>
            </w:pPr>
            <w:r w:rsidRPr="004D12C6">
              <w:t>Весь период</w:t>
            </w:r>
          </w:p>
        </w:tc>
        <w:tc>
          <w:tcPr>
            <w:tcW w:w="3260" w:type="dxa"/>
          </w:tcPr>
          <w:p w:rsidR="005D34AC" w:rsidRPr="004D12C6" w:rsidRDefault="005D34AC" w:rsidP="004D12C6">
            <w:pPr>
              <w:jc w:val="both"/>
            </w:pPr>
            <w:r w:rsidRPr="004D12C6">
              <w:t xml:space="preserve">Начальник отдела информатизации администрации Надеждинского муниципального района </w:t>
            </w:r>
          </w:p>
          <w:p w:rsidR="005D34AC" w:rsidRPr="004D12C6" w:rsidRDefault="005D34AC" w:rsidP="004D12C6">
            <w:pPr>
              <w:jc w:val="both"/>
              <w:rPr>
                <w:b/>
              </w:rPr>
            </w:pPr>
            <w:r w:rsidRPr="004D12C6">
              <w:t>В.Г. Кихтенко</w:t>
            </w:r>
          </w:p>
        </w:tc>
      </w:tr>
      <w:tr w:rsidR="005D34AC" w:rsidRPr="0095543E" w:rsidTr="00653AF6">
        <w:tc>
          <w:tcPr>
            <w:tcW w:w="851" w:type="dxa"/>
          </w:tcPr>
          <w:p w:rsidR="005D34AC" w:rsidRPr="0095543E" w:rsidRDefault="005D34AC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D34AC" w:rsidRPr="004D12C6" w:rsidRDefault="005D34AC" w:rsidP="004D12C6">
            <w:pPr>
              <w:jc w:val="both"/>
            </w:pPr>
            <w:r w:rsidRPr="004D12C6">
              <w:t xml:space="preserve">Организация работы по обеспечению функционирования ГИС Приморского края (РСМЭД «Практика», ГИС «Архив» и т.д.) в администрации Надеждинского муниципального района и её отраслевых (функциональных) органах. </w:t>
            </w:r>
          </w:p>
          <w:p w:rsidR="005D34AC" w:rsidRPr="004D12C6" w:rsidRDefault="005D34AC" w:rsidP="004D12C6">
            <w:pPr>
              <w:jc w:val="both"/>
            </w:pPr>
            <w:r w:rsidRPr="004D12C6">
              <w:t>Обучение и консультации сотрудников администрации Надеждинского муниципального района и её отраслевых (функциональных) органов по работе с ГИС Приморского края.</w:t>
            </w:r>
          </w:p>
        </w:tc>
        <w:tc>
          <w:tcPr>
            <w:tcW w:w="1843" w:type="dxa"/>
          </w:tcPr>
          <w:p w:rsidR="005D34AC" w:rsidRPr="004D12C6" w:rsidRDefault="005D34AC" w:rsidP="004D12C6">
            <w:pPr>
              <w:jc w:val="both"/>
            </w:pPr>
            <w:r w:rsidRPr="004D12C6">
              <w:t>Весь период</w:t>
            </w:r>
          </w:p>
        </w:tc>
        <w:tc>
          <w:tcPr>
            <w:tcW w:w="3260" w:type="dxa"/>
          </w:tcPr>
          <w:p w:rsidR="005D34AC" w:rsidRPr="004D12C6" w:rsidRDefault="005D34AC" w:rsidP="004D12C6">
            <w:pPr>
              <w:jc w:val="both"/>
            </w:pPr>
            <w:r w:rsidRPr="004D12C6">
              <w:t xml:space="preserve">Начальник отдела информатизации администрации Надеждинского муниципального района </w:t>
            </w:r>
          </w:p>
          <w:p w:rsidR="005D34AC" w:rsidRPr="004D12C6" w:rsidRDefault="005D34AC" w:rsidP="004D12C6">
            <w:pPr>
              <w:jc w:val="both"/>
              <w:rPr>
                <w:b/>
              </w:rPr>
            </w:pPr>
            <w:r w:rsidRPr="004D12C6">
              <w:t>В.Г. Кихтенко</w:t>
            </w:r>
          </w:p>
        </w:tc>
      </w:tr>
      <w:tr w:rsidR="005D34AC" w:rsidRPr="0095543E" w:rsidTr="00653AF6">
        <w:tc>
          <w:tcPr>
            <w:tcW w:w="851" w:type="dxa"/>
          </w:tcPr>
          <w:p w:rsidR="005D34AC" w:rsidRPr="0095543E" w:rsidRDefault="005D34AC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D34AC" w:rsidRPr="004D12C6" w:rsidRDefault="005D34AC" w:rsidP="004D12C6">
            <w:pPr>
              <w:jc w:val="both"/>
            </w:pPr>
            <w:r w:rsidRPr="004D12C6">
              <w:t>Разработка документации по защите информации в информационных системах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5D34AC" w:rsidRPr="004D12C6" w:rsidRDefault="005D34AC" w:rsidP="004D12C6">
            <w:pPr>
              <w:jc w:val="both"/>
            </w:pPr>
            <w:r w:rsidRPr="004D12C6">
              <w:t>Весь период</w:t>
            </w:r>
          </w:p>
        </w:tc>
        <w:tc>
          <w:tcPr>
            <w:tcW w:w="3260" w:type="dxa"/>
          </w:tcPr>
          <w:p w:rsidR="005D34AC" w:rsidRPr="004D12C6" w:rsidRDefault="005D34AC" w:rsidP="004D12C6">
            <w:pPr>
              <w:jc w:val="both"/>
            </w:pPr>
            <w:r w:rsidRPr="004D12C6">
              <w:t>Начальник отдела информатизации администрации Надеждинского муниципального района</w:t>
            </w:r>
          </w:p>
          <w:p w:rsidR="005D34AC" w:rsidRPr="004D12C6" w:rsidRDefault="005D34AC" w:rsidP="004D12C6">
            <w:pPr>
              <w:jc w:val="both"/>
              <w:rPr>
                <w:b/>
              </w:rPr>
            </w:pPr>
            <w:r w:rsidRPr="004D12C6">
              <w:t>В.Г. Кихтенко</w:t>
            </w:r>
          </w:p>
        </w:tc>
      </w:tr>
      <w:tr w:rsidR="005D34AC" w:rsidRPr="0095543E" w:rsidTr="00653AF6">
        <w:tc>
          <w:tcPr>
            <w:tcW w:w="851" w:type="dxa"/>
          </w:tcPr>
          <w:p w:rsidR="005D34AC" w:rsidRPr="0095543E" w:rsidRDefault="005D34AC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D34AC" w:rsidRPr="004D12C6" w:rsidRDefault="005D34AC" w:rsidP="004D12C6">
            <w:pPr>
              <w:jc w:val="both"/>
            </w:pPr>
            <w:r w:rsidRPr="004D12C6">
              <w:t>Организация бесперебойной работы АРМ сотрудников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5D34AC" w:rsidRPr="004D12C6" w:rsidRDefault="005D34AC" w:rsidP="004D12C6">
            <w:pPr>
              <w:jc w:val="both"/>
            </w:pPr>
            <w:r w:rsidRPr="004D12C6">
              <w:t>Весь период</w:t>
            </w:r>
          </w:p>
        </w:tc>
        <w:tc>
          <w:tcPr>
            <w:tcW w:w="3260" w:type="dxa"/>
          </w:tcPr>
          <w:p w:rsidR="005D34AC" w:rsidRPr="004D12C6" w:rsidRDefault="005D34AC" w:rsidP="004D12C6">
            <w:pPr>
              <w:jc w:val="both"/>
            </w:pPr>
            <w:r w:rsidRPr="004D12C6">
              <w:t xml:space="preserve">Начальник отдела информатизации администрации Надеждинского </w:t>
            </w:r>
            <w:r w:rsidRPr="004D12C6">
              <w:lastRenderedPageBreak/>
              <w:t>муниципального района</w:t>
            </w:r>
          </w:p>
          <w:p w:rsidR="005D34AC" w:rsidRPr="004D12C6" w:rsidRDefault="005D34AC" w:rsidP="004D12C6">
            <w:pPr>
              <w:jc w:val="both"/>
            </w:pPr>
            <w:r w:rsidRPr="004D12C6">
              <w:t>В.Г. Кихтенко</w:t>
            </w:r>
          </w:p>
        </w:tc>
      </w:tr>
      <w:tr w:rsidR="005D34AC" w:rsidRPr="0095543E" w:rsidTr="00653AF6">
        <w:tc>
          <w:tcPr>
            <w:tcW w:w="851" w:type="dxa"/>
          </w:tcPr>
          <w:p w:rsidR="005D34AC" w:rsidRPr="0095543E" w:rsidRDefault="005D34AC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D34AC" w:rsidRPr="004D12C6" w:rsidRDefault="005D34AC" w:rsidP="004D12C6">
            <w:pPr>
              <w:jc w:val="both"/>
            </w:pPr>
            <w:r w:rsidRPr="004D12C6">
              <w:t>Организация бесперебойной работы официального сайта администрации Надеждинского района.</w:t>
            </w:r>
          </w:p>
        </w:tc>
        <w:tc>
          <w:tcPr>
            <w:tcW w:w="1843" w:type="dxa"/>
          </w:tcPr>
          <w:p w:rsidR="005D34AC" w:rsidRPr="004D12C6" w:rsidRDefault="005D34AC" w:rsidP="004D12C6">
            <w:pPr>
              <w:jc w:val="both"/>
            </w:pPr>
            <w:r w:rsidRPr="004D12C6">
              <w:t>Весь период</w:t>
            </w:r>
          </w:p>
        </w:tc>
        <w:tc>
          <w:tcPr>
            <w:tcW w:w="3260" w:type="dxa"/>
          </w:tcPr>
          <w:p w:rsidR="005D34AC" w:rsidRPr="004D12C6" w:rsidRDefault="005D34AC" w:rsidP="004D12C6">
            <w:pPr>
              <w:jc w:val="both"/>
            </w:pPr>
            <w:r w:rsidRPr="004D12C6">
              <w:t xml:space="preserve">Начальник отдела информатизации администрации Надеждинского муниципального района </w:t>
            </w:r>
          </w:p>
          <w:p w:rsidR="005D34AC" w:rsidRPr="004D12C6" w:rsidRDefault="005D34AC" w:rsidP="004D12C6">
            <w:pPr>
              <w:jc w:val="both"/>
              <w:rPr>
                <w:b/>
              </w:rPr>
            </w:pPr>
            <w:r w:rsidRPr="004D12C6">
              <w:t>В.Г. Кихтенко</w:t>
            </w:r>
          </w:p>
        </w:tc>
      </w:tr>
      <w:tr w:rsidR="005D34AC" w:rsidRPr="0095543E" w:rsidTr="00653AF6">
        <w:tc>
          <w:tcPr>
            <w:tcW w:w="851" w:type="dxa"/>
          </w:tcPr>
          <w:p w:rsidR="005D34AC" w:rsidRPr="0095543E" w:rsidRDefault="005D34AC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D34AC" w:rsidRPr="004D12C6" w:rsidRDefault="005D34AC" w:rsidP="004D12C6">
            <w:pPr>
              <w:jc w:val="both"/>
            </w:pPr>
            <w:r w:rsidRPr="004D12C6">
              <w:t>Организация и проведение мероприятий муниципальной программы «Информационное общество Надеждинского муниципального района».</w:t>
            </w:r>
          </w:p>
        </w:tc>
        <w:tc>
          <w:tcPr>
            <w:tcW w:w="1843" w:type="dxa"/>
          </w:tcPr>
          <w:p w:rsidR="005D34AC" w:rsidRPr="004D12C6" w:rsidRDefault="005D34AC" w:rsidP="004D12C6">
            <w:pPr>
              <w:jc w:val="both"/>
            </w:pPr>
            <w:r w:rsidRPr="004D12C6">
              <w:t>Весь период</w:t>
            </w:r>
          </w:p>
        </w:tc>
        <w:tc>
          <w:tcPr>
            <w:tcW w:w="3260" w:type="dxa"/>
          </w:tcPr>
          <w:p w:rsidR="005D34AC" w:rsidRPr="004D12C6" w:rsidRDefault="005D34AC" w:rsidP="004D12C6">
            <w:pPr>
              <w:jc w:val="both"/>
            </w:pPr>
            <w:r w:rsidRPr="004D12C6">
              <w:t xml:space="preserve">Начальник отдела информатизации администрации Надеждинского муниципального района </w:t>
            </w:r>
          </w:p>
          <w:p w:rsidR="005D34AC" w:rsidRPr="004D12C6" w:rsidRDefault="005D34AC" w:rsidP="004D12C6">
            <w:pPr>
              <w:jc w:val="both"/>
              <w:rPr>
                <w:b/>
              </w:rPr>
            </w:pPr>
            <w:r w:rsidRPr="004D12C6">
              <w:t>В.Г. Кихтенко</w:t>
            </w:r>
          </w:p>
        </w:tc>
      </w:tr>
      <w:tr w:rsidR="001624E9" w:rsidRPr="0095543E" w:rsidTr="00653AF6">
        <w:tc>
          <w:tcPr>
            <w:tcW w:w="10490" w:type="dxa"/>
            <w:gridSpan w:val="4"/>
          </w:tcPr>
          <w:p w:rsidR="001624E9" w:rsidRPr="0095543E" w:rsidRDefault="001624E9" w:rsidP="007616AA">
            <w:pPr>
              <w:jc w:val="center"/>
              <w:rPr>
                <w:b/>
              </w:rPr>
            </w:pPr>
            <w:r w:rsidRPr="0095543E">
              <w:rPr>
                <w:b/>
              </w:rPr>
              <w:t xml:space="preserve">Отдел </w:t>
            </w:r>
            <w:r w:rsidR="0088585A" w:rsidRPr="0095543E">
              <w:rPr>
                <w:b/>
              </w:rPr>
              <w:t xml:space="preserve">по делам </w:t>
            </w:r>
            <w:r w:rsidRPr="0095543E">
              <w:rPr>
                <w:b/>
              </w:rPr>
              <w:t>ГО ЧС</w:t>
            </w:r>
            <w:r w:rsidR="007616AA" w:rsidRPr="0095543E">
              <w:rPr>
                <w:b/>
              </w:rPr>
              <w:t xml:space="preserve"> и ПБ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jc w:val="both"/>
            </w:pPr>
            <w:r w:rsidRPr="003D40D8">
              <w:t>Организация и проведение заседаний комиссии по предупреждению и ликвидации чрезвычайных ситуаций, обеспечению пожарной безопасности и безопасности на водных объектах Надеждинского муниципального района по отдельному плану работы комиссии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По плану заседаний КЧС АНМР на 2019 год</w:t>
            </w:r>
          </w:p>
          <w:p w:rsidR="00160D72" w:rsidRPr="003D40D8" w:rsidRDefault="00160D72" w:rsidP="004D12C6">
            <w:pPr>
              <w:jc w:val="both"/>
            </w:pPr>
            <w:r w:rsidRPr="003D40D8">
              <w:t>Сроки исполнения:</w:t>
            </w:r>
          </w:p>
          <w:p w:rsidR="00160D72" w:rsidRPr="003D40D8" w:rsidRDefault="00160D72" w:rsidP="004D12C6">
            <w:pPr>
              <w:jc w:val="both"/>
            </w:pPr>
            <w:r w:rsidRPr="003D40D8">
              <w:t>17.01.2019</w:t>
            </w:r>
          </w:p>
          <w:p w:rsidR="00160D72" w:rsidRPr="003D40D8" w:rsidRDefault="00160D72" w:rsidP="004D12C6">
            <w:pPr>
              <w:jc w:val="both"/>
            </w:pPr>
            <w:r w:rsidRPr="003D40D8">
              <w:t>21.02.2019</w:t>
            </w:r>
          </w:p>
          <w:p w:rsidR="00160D72" w:rsidRPr="003D40D8" w:rsidRDefault="00160D72" w:rsidP="004D12C6">
            <w:pPr>
              <w:jc w:val="both"/>
            </w:pPr>
            <w:r w:rsidRPr="003D40D8">
              <w:t>21.03.2019</w:t>
            </w:r>
          </w:p>
          <w:p w:rsidR="00160D72" w:rsidRPr="003D40D8" w:rsidRDefault="00160D72" w:rsidP="004D12C6">
            <w:pPr>
              <w:jc w:val="both"/>
            </w:pPr>
            <w:r w:rsidRPr="003D40D8">
              <w:t>11.04.2019</w:t>
            </w:r>
          </w:p>
          <w:p w:rsidR="00160D72" w:rsidRPr="003D40D8" w:rsidRDefault="00160D72" w:rsidP="004D12C6">
            <w:pPr>
              <w:jc w:val="both"/>
            </w:pPr>
            <w:r w:rsidRPr="003D40D8">
              <w:t>14.06.2019</w:t>
            </w:r>
          </w:p>
          <w:p w:rsidR="00160D72" w:rsidRPr="003D40D8" w:rsidRDefault="00160D72" w:rsidP="004D12C6">
            <w:pPr>
              <w:jc w:val="both"/>
            </w:pPr>
            <w:r w:rsidRPr="003D40D8">
              <w:t>15.08.2019</w:t>
            </w:r>
          </w:p>
          <w:p w:rsidR="00160D72" w:rsidRPr="003D40D8" w:rsidRDefault="00160D72" w:rsidP="004D12C6">
            <w:pPr>
              <w:jc w:val="both"/>
            </w:pPr>
            <w:r w:rsidRPr="003D40D8">
              <w:t>10.09.2019</w:t>
            </w:r>
          </w:p>
          <w:p w:rsidR="00160D72" w:rsidRPr="003D40D8" w:rsidRDefault="00160D72" w:rsidP="004D12C6">
            <w:pPr>
              <w:jc w:val="both"/>
            </w:pPr>
            <w:r w:rsidRPr="003D40D8">
              <w:t>24.10.2019</w:t>
            </w:r>
          </w:p>
          <w:p w:rsidR="00160D72" w:rsidRPr="003D40D8" w:rsidRDefault="00160D72" w:rsidP="004D12C6">
            <w:pPr>
              <w:jc w:val="both"/>
            </w:pPr>
            <w:r w:rsidRPr="003D40D8">
              <w:t>10.12.2019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jc w:val="both"/>
            </w:pPr>
            <w:r w:rsidRPr="003D40D8">
              <w:t>Организация и проведение заседаний антитеррористической комиссии Надеждинского муниципального района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По отдельному плану работы антитеррористической комиссии района</w:t>
            </w:r>
          </w:p>
          <w:p w:rsidR="00160D72" w:rsidRPr="003D40D8" w:rsidRDefault="00160D72" w:rsidP="004D12C6">
            <w:pPr>
              <w:jc w:val="both"/>
            </w:pPr>
            <w:r w:rsidRPr="003D40D8">
              <w:t>Сроки исполнения:</w:t>
            </w:r>
          </w:p>
          <w:p w:rsidR="00160D72" w:rsidRPr="003D40D8" w:rsidRDefault="00160D72" w:rsidP="004D12C6">
            <w:pPr>
              <w:jc w:val="both"/>
            </w:pPr>
            <w:r w:rsidRPr="003D40D8">
              <w:t>21.02.2019</w:t>
            </w:r>
          </w:p>
          <w:p w:rsidR="00160D72" w:rsidRPr="003D40D8" w:rsidRDefault="00160D72" w:rsidP="004D12C6">
            <w:pPr>
              <w:jc w:val="both"/>
            </w:pPr>
            <w:r w:rsidRPr="003D40D8">
              <w:t>18.04.2019</w:t>
            </w:r>
          </w:p>
          <w:p w:rsidR="00160D72" w:rsidRPr="003D40D8" w:rsidRDefault="00160D72" w:rsidP="004D12C6">
            <w:pPr>
              <w:jc w:val="both"/>
            </w:pPr>
            <w:r w:rsidRPr="003D40D8">
              <w:t>08.08.2019</w:t>
            </w:r>
          </w:p>
          <w:p w:rsidR="00160D72" w:rsidRPr="003D40D8" w:rsidRDefault="00160D72" w:rsidP="004D12C6">
            <w:pPr>
              <w:jc w:val="both"/>
            </w:pPr>
            <w:r w:rsidRPr="003D40D8">
              <w:t>16.12.2019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jc w:val="both"/>
            </w:pPr>
            <w:r w:rsidRPr="003D40D8">
              <w:t>Уточнение и корректировка «Плана действий по предупреждению и ликвидации чрезвычайных ситуаций на территории Надеждинского муниципального района»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До 30 января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Корректировка «Плана гражданской обороны и защиты населения Надеждинского муниципального района на особый период»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9 января-</w:t>
            </w:r>
          </w:p>
          <w:p w:rsidR="00160D72" w:rsidRPr="003D40D8" w:rsidRDefault="00160D72" w:rsidP="004D12C6">
            <w:pPr>
              <w:jc w:val="both"/>
            </w:pPr>
            <w:r w:rsidRPr="003D40D8">
              <w:t>28 февраля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lastRenderedPageBreak/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Организация и выполнение мероприятий по накоплению, восполнению материальных, финансовых и иных средств, для нужд гражданской обороны, предупреждения и ликвидации чрезвычайных ситуаций природного и техногенного характера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Весь период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jc w:val="both"/>
            </w:pPr>
            <w:r w:rsidRPr="003D40D8">
              <w:t>Корректировка и утверждение Сводного плана тушения лесных пожаров на территории Надеждинского муниципального района на 2020 год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До 1 марта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jc w:val="both"/>
            </w:pPr>
            <w:r w:rsidRPr="003D40D8">
              <w:t>Участие в оперативном реагировании на чрезвычайные ситуации, крупные пожары и террористические акты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Весь период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jc w:val="both"/>
            </w:pPr>
            <w:r w:rsidRPr="003D40D8">
              <w:t>Участие в месячнике безопасности на водных объектах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По отдельному плану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jc w:val="both"/>
            </w:pPr>
            <w:r w:rsidRPr="003D40D8">
              <w:t>Участие в штабной тренировке по гражданской обороне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Октябрь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jc w:val="both"/>
            </w:pPr>
            <w:r w:rsidRPr="003D40D8">
              <w:t>Участие в командно-штабном учении по ликвидации природных и техногенных чрезвычайных ситуаций межрегионального и федерального характера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II квартал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jc w:val="both"/>
            </w:pPr>
            <w:r w:rsidRPr="003D40D8">
              <w:t>Участие во Всероссийском открытом уроке по основам безопасности жизнедеятельности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Апрель,</w:t>
            </w:r>
          </w:p>
          <w:p w:rsidR="00160D72" w:rsidRPr="003D40D8" w:rsidRDefault="00160D72" w:rsidP="004D12C6">
            <w:pPr>
              <w:jc w:val="both"/>
            </w:pPr>
            <w:r w:rsidRPr="003D40D8">
              <w:t>сентябрь,</w:t>
            </w:r>
          </w:p>
          <w:p w:rsidR="00160D72" w:rsidRPr="003D40D8" w:rsidRDefault="00160D72" w:rsidP="004D12C6">
            <w:pPr>
              <w:jc w:val="both"/>
            </w:pPr>
            <w:r w:rsidRPr="003D40D8">
              <w:t>октябрь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jc w:val="both"/>
            </w:pPr>
            <w:r w:rsidRPr="003D40D8">
              <w:t xml:space="preserve">Участие в конкурсе среди лучших по профессии в системе МЧС России: </w:t>
            </w:r>
          </w:p>
          <w:p w:rsidR="00160D72" w:rsidRPr="003D40D8" w:rsidRDefault="00160D72" w:rsidP="004D12C6">
            <w:pPr>
              <w:jc w:val="both"/>
            </w:pPr>
            <w:r w:rsidRPr="003D40D8">
              <w:t>«Лучший председатель комиссии по чрезвычайным ситуациям и обеспечению пожарной безопасности субъекта Российской Федерации»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Ноябрь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jc w:val="both"/>
            </w:pPr>
            <w:r w:rsidRPr="003D40D8">
              <w:t>Участие в проведении торжественных мероприятий посвященных празднованию:</w:t>
            </w:r>
          </w:p>
          <w:p w:rsidR="00160D72" w:rsidRPr="003D40D8" w:rsidRDefault="00160D72" w:rsidP="004D12C6">
            <w:pPr>
              <w:jc w:val="both"/>
            </w:pPr>
            <w:r w:rsidRPr="003D40D8">
              <w:t xml:space="preserve"> Дня защитников Отечества;</w:t>
            </w:r>
          </w:p>
          <w:p w:rsidR="00160D72" w:rsidRPr="003D40D8" w:rsidRDefault="00160D72" w:rsidP="004D12C6">
            <w:pPr>
              <w:jc w:val="both"/>
            </w:pPr>
            <w:r w:rsidRPr="003D40D8">
              <w:t>-Дня пожарной охраны;</w:t>
            </w:r>
          </w:p>
          <w:p w:rsidR="00160D72" w:rsidRPr="003D40D8" w:rsidRDefault="00160D72" w:rsidP="004D12C6">
            <w:pPr>
              <w:jc w:val="both"/>
            </w:pPr>
            <w:r w:rsidRPr="003D40D8">
              <w:t>-Дня Победы;</w:t>
            </w:r>
          </w:p>
          <w:p w:rsidR="00160D72" w:rsidRPr="003D40D8" w:rsidRDefault="00160D72" w:rsidP="004D12C6">
            <w:pPr>
              <w:jc w:val="both"/>
            </w:pPr>
            <w:r w:rsidRPr="003D40D8">
              <w:t>-Дня гражданской обороны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</w:p>
          <w:p w:rsidR="00160D72" w:rsidRPr="003D40D8" w:rsidRDefault="00160D72" w:rsidP="004D12C6">
            <w:pPr>
              <w:jc w:val="both"/>
            </w:pPr>
          </w:p>
          <w:p w:rsidR="00160D72" w:rsidRPr="003D40D8" w:rsidRDefault="00160D72" w:rsidP="004D12C6">
            <w:pPr>
              <w:jc w:val="both"/>
            </w:pPr>
            <w:r w:rsidRPr="003D40D8">
              <w:t>Февраль</w:t>
            </w:r>
          </w:p>
          <w:p w:rsidR="00160D72" w:rsidRPr="003D40D8" w:rsidRDefault="00160D72" w:rsidP="004D12C6">
            <w:pPr>
              <w:jc w:val="both"/>
            </w:pPr>
            <w:r w:rsidRPr="003D40D8">
              <w:t>апрель</w:t>
            </w:r>
          </w:p>
          <w:p w:rsidR="00160D72" w:rsidRPr="003D40D8" w:rsidRDefault="00160D72" w:rsidP="004D12C6">
            <w:pPr>
              <w:jc w:val="both"/>
            </w:pPr>
            <w:r w:rsidRPr="003D40D8">
              <w:t>май</w:t>
            </w:r>
          </w:p>
          <w:p w:rsidR="00160D72" w:rsidRPr="003D40D8" w:rsidRDefault="00160D72" w:rsidP="004D12C6">
            <w:pPr>
              <w:jc w:val="both"/>
            </w:pPr>
            <w:r w:rsidRPr="003D40D8">
              <w:t>октябрь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jc w:val="both"/>
            </w:pPr>
            <w:r w:rsidRPr="003D40D8">
              <w:t>Участие в мероприятиях, посвященных Дню памяти сотрудников МЧС России, погибших при исполнении служебных обязанностей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Апрель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jc w:val="both"/>
            </w:pPr>
            <w:r w:rsidRPr="003D40D8">
              <w:t>Участие в месячнике безопасности на водных объектах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Июнь-август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jc w:val="both"/>
            </w:pPr>
            <w:r w:rsidRPr="003D40D8">
              <w:t>Участие в месячнике обеспечения безопасности жизнедеятельности населения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Август-сентябрь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jc w:val="both"/>
            </w:pPr>
            <w:r w:rsidRPr="003D40D8">
              <w:t>Участие в подведении итогов по результатам реагирования функциональных и территориальных подсистем РСЧС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Еженедельно</w:t>
            </w:r>
          </w:p>
          <w:p w:rsidR="00160D72" w:rsidRPr="003D40D8" w:rsidRDefault="00160D72" w:rsidP="004D12C6">
            <w:pPr>
              <w:jc w:val="both"/>
            </w:pPr>
            <w:r w:rsidRPr="003D40D8">
              <w:t>по пятницам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jc w:val="both"/>
            </w:pPr>
            <w:r w:rsidRPr="003D40D8">
              <w:t>Участие в тренировке с органами управления и силами гражданской обороны субъектов Российской Федерации и муниципальных образований по теме: «Координация действий органов управлений и сил гражданской обороны субъектов Российской Федерации региона и муниципальных образований при приведении гражданской обороны в готовность»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19-20 января,</w:t>
            </w:r>
          </w:p>
          <w:p w:rsidR="00160D72" w:rsidRPr="003D40D8" w:rsidRDefault="00160D72" w:rsidP="004D12C6">
            <w:pPr>
              <w:jc w:val="both"/>
            </w:pPr>
            <w:r w:rsidRPr="003D40D8">
              <w:t>7-8 июля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jc w:val="both"/>
            </w:pPr>
            <w:r w:rsidRPr="003D40D8">
              <w:t>Участие в тренировке с ОДС ЦУКС МЧС России по субъектам Российской Федерации Дальневосточного федерального округа, ЕДДС муниципальных образований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Ежедневно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jc w:val="both"/>
            </w:pPr>
            <w:r w:rsidRPr="003D40D8">
              <w:t>Участие в совершенствовании системы ЕДДС Надеждинского МР, в том числе на основе единого номера вызова 112, внедрение АПК Безопасный город в Надеждинском МР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Весь период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pStyle w:val="15"/>
              <w:jc w:val="both"/>
              <w:outlineLvl w:val="0"/>
              <w:rPr>
                <w:b w:val="0"/>
                <w:snapToGrid/>
                <w:szCs w:val="24"/>
              </w:rPr>
            </w:pPr>
            <w:r w:rsidRPr="003D40D8">
              <w:rPr>
                <w:b w:val="0"/>
                <w:snapToGrid/>
                <w:szCs w:val="24"/>
              </w:rPr>
              <w:t>Участие в проведении месячника гражданской обороны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numPr>
                <w:ilvl w:val="12"/>
                <w:numId w:val="0"/>
              </w:numPr>
              <w:jc w:val="both"/>
            </w:pPr>
            <w:r w:rsidRPr="003D40D8">
              <w:t xml:space="preserve">Октябрь - </w:t>
            </w:r>
          </w:p>
          <w:p w:rsidR="00160D72" w:rsidRPr="003D40D8" w:rsidRDefault="00160D72" w:rsidP="004D12C6">
            <w:pPr>
              <w:numPr>
                <w:ilvl w:val="12"/>
                <w:numId w:val="0"/>
              </w:numPr>
              <w:jc w:val="both"/>
            </w:pPr>
            <w:r w:rsidRPr="003D40D8">
              <w:t>ноябрь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jc w:val="both"/>
            </w:pPr>
            <w:r w:rsidRPr="003D40D8">
              <w:t>Прием контрольного оповещения глав муниципальных образований в рамках мобилизационной подготовки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jc w:val="both"/>
            </w:pPr>
            <w:r w:rsidRPr="003D40D8">
              <w:t>Ежемесячно</w:t>
            </w:r>
          </w:p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jc w:val="both"/>
            </w:pPr>
            <w:r w:rsidRPr="003D40D8">
              <w:t>последний четверг месяца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Участие в организации и установке оборудования для проведения видеоконференции  ГКУ ПК ПБ ГОЧС с Надеждинским МР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jc w:val="both"/>
              <w:rPr>
                <w:highlight w:val="yellow"/>
              </w:rPr>
            </w:pPr>
            <w:r w:rsidRPr="003D40D8">
              <w:t>Январь-июнь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jc w:val="both"/>
            </w:pPr>
            <w:r w:rsidRPr="003D40D8">
              <w:t>Проведение инженерных мероприятий по безаварийному пропуску паводковых вод на реках Надеждинского муниципального района Приморского края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1 марта </w:t>
            </w:r>
          </w:p>
          <w:p w:rsidR="00160D72" w:rsidRPr="003D40D8" w:rsidRDefault="00160D72" w:rsidP="004D12C6">
            <w:pPr>
              <w:widowControl w:val="0"/>
              <w:jc w:val="both"/>
            </w:pPr>
            <w:r w:rsidRPr="003D40D8">
              <w:t>– 30 апреля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jc w:val="both"/>
              <w:rPr>
                <w:kern w:val="18"/>
              </w:rPr>
            </w:pPr>
            <w:r w:rsidRPr="003D40D8">
              <w:rPr>
                <w:kern w:val="18"/>
              </w:rPr>
              <w:t>Подготовка материалов для заседания МВК представителя Президента РФ по ДВФО по вопросам:</w:t>
            </w:r>
          </w:p>
          <w:p w:rsidR="00160D72" w:rsidRPr="003D40D8" w:rsidRDefault="00160D72" w:rsidP="004D12C6">
            <w:pPr>
              <w:widowControl w:val="0"/>
              <w:jc w:val="both"/>
              <w:rPr>
                <w:kern w:val="18"/>
              </w:rPr>
            </w:pPr>
            <w:r w:rsidRPr="003D40D8">
              <w:rPr>
                <w:kern w:val="18"/>
              </w:rPr>
              <w:t>«О готовности к пропуску весеннего паводка и пожароопасному периоду 2019 года»;</w:t>
            </w:r>
          </w:p>
          <w:p w:rsidR="00160D72" w:rsidRPr="003D40D8" w:rsidRDefault="00160D72" w:rsidP="004D12C6">
            <w:pPr>
              <w:widowControl w:val="0"/>
              <w:jc w:val="both"/>
              <w:rPr>
                <w:kern w:val="18"/>
              </w:rPr>
            </w:pPr>
            <w:r w:rsidRPr="003D40D8">
              <w:rPr>
                <w:bCs/>
                <w:lang w:bidi="he-IL"/>
              </w:rPr>
              <w:t>«О готовности субъектов Российской Федерации Дальневосточного федерального округа к тушению природных пожаров и защите населенных пунктов от них в 2019 году»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1-15 марта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pStyle w:val="15"/>
              <w:jc w:val="both"/>
              <w:outlineLvl w:val="0"/>
              <w:rPr>
                <w:b w:val="0"/>
                <w:snapToGrid/>
                <w:szCs w:val="24"/>
              </w:rPr>
            </w:pPr>
            <w:r w:rsidRPr="003D40D8">
              <w:rPr>
                <w:b w:val="0"/>
                <w:snapToGrid/>
                <w:szCs w:val="24"/>
              </w:rPr>
              <w:t xml:space="preserve">Участие в проведении месячника гражданской обороны. 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numPr>
                <w:ilvl w:val="12"/>
                <w:numId w:val="0"/>
              </w:numPr>
              <w:jc w:val="both"/>
            </w:pPr>
            <w:r w:rsidRPr="003D40D8">
              <w:t xml:space="preserve">Октябрь - </w:t>
            </w:r>
          </w:p>
          <w:p w:rsidR="00160D72" w:rsidRPr="003D40D8" w:rsidRDefault="00160D72" w:rsidP="004D12C6">
            <w:pPr>
              <w:numPr>
                <w:ilvl w:val="12"/>
                <w:numId w:val="0"/>
              </w:numPr>
              <w:jc w:val="both"/>
            </w:pPr>
            <w:r w:rsidRPr="003D40D8">
              <w:t>ноябрь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jc w:val="both"/>
            </w:pPr>
            <w:r w:rsidRPr="003D40D8">
              <w:t>Прием контрольного оповещения глав муниципальных образований в рамках мобилизационной подготовки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jc w:val="both"/>
            </w:pPr>
            <w:r w:rsidRPr="003D40D8">
              <w:t>Ежемесячно</w:t>
            </w:r>
          </w:p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jc w:val="both"/>
            </w:pPr>
            <w:r w:rsidRPr="003D40D8">
              <w:t>последний четверг месяца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Участие в организации и установке оборудования для проведения видеоконференции  ГКУ ПК ПБ ГОЧС с Надеждинским МР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jc w:val="both"/>
              <w:rPr>
                <w:highlight w:val="yellow"/>
              </w:rPr>
            </w:pPr>
            <w:r w:rsidRPr="003D40D8">
              <w:t>Январь-июнь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jc w:val="both"/>
            </w:pPr>
            <w:r w:rsidRPr="003D40D8">
              <w:t>Проведение инженерных мероприятий по безаварийному пропуску паводковых вод на реках Надеждинского муниципального района Приморского края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1 марта </w:t>
            </w:r>
          </w:p>
          <w:p w:rsidR="00160D72" w:rsidRPr="003D40D8" w:rsidRDefault="00160D72" w:rsidP="004D12C6">
            <w:pPr>
              <w:widowControl w:val="0"/>
              <w:jc w:val="both"/>
            </w:pPr>
            <w:r w:rsidRPr="003D40D8">
              <w:t>– 30 апреля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jc w:val="both"/>
              <w:rPr>
                <w:kern w:val="18"/>
              </w:rPr>
            </w:pPr>
            <w:r w:rsidRPr="003D40D8">
              <w:rPr>
                <w:kern w:val="18"/>
              </w:rPr>
              <w:t>Подготовка материалов для заседания межведомственной комиссии представителя Президента РФ по ДВФО по вопросам:</w:t>
            </w:r>
          </w:p>
          <w:p w:rsidR="00160D72" w:rsidRPr="003D40D8" w:rsidRDefault="00160D72" w:rsidP="004D12C6">
            <w:pPr>
              <w:widowControl w:val="0"/>
              <w:jc w:val="both"/>
              <w:rPr>
                <w:kern w:val="18"/>
              </w:rPr>
            </w:pPr>
            <w:r w:rsidRPr="003D40D8">
              <w:rPr>
                <w:kern w:val="18"/>
              </w:rPr>
              <w:t>«О готовности к пропуску весеннего паводка и пожароопасному периоду 2019 года»;</w:t>
            </w:r>
          </w:p>
          <w:p w:rsidR="00160D72" w:rsidRPr="003D40D8" w:rsidRDefault="00160D72" w:rsidP="004D12C6">
            <w:pPr>
              <w:widowControl w:val="0"/>
              <w:jc w:val="both"/>
              <w:rPr>
                <w:kern w:val="18"/>
              </w:rPr>
            </w:pPr>
            <w:r w:rsidRPr="003D40D8">
              <w:rPr>
                <w:bCs/>
                <w:lang w:bidi="he-IL"/>
              </w:rPr>
              <w:t xml:space="preserve">«О готовности субъектов Российской Федерации Дальневосточного федерального округа к тушению </w:t>
            </w:r>
            <w:r w:rsidRPr="003D40D8">
              <w:rPr>
                <w:bCs/>
                <w:lang w:bidi="he-IL"/>
              </w:rPr>
              <w:lastRenderedPageBreak/>
              <w:t>природных пожаров и защите населенных пунктов от них в 2019 году»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lastRenderedPageBreak/>
              <w:t>1-15 марта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jc w:val="both"/>
            </w:pPr>
            <w:r w:rsidRPr="003D40D8">
              <w:t>Выполнения противопаводковых мероприятий на реках Надеждинского муниципального района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15 марта -</w:t>
            </w:r>
          </w:p>
          <w:p w:rsidR="00160D72" w:rsidRPr="003D40D8" w:rsidRDefault="00160D72" w:rsidP="004D12C6">
            <w:pPr>
              <w:jc w:val="both"/>
            </w:pPr>
            <w:r w:rsidRPr="003D40D8">
              <w:t>20 апреля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jc w:val="both"/>
            </w:pPr>
            <w:r w:rsidRPr="003D40D8">
              <w:t>Рассмотрение вопросов по подготовке населенных пунктов к лесопожарному периоду на совещании с главами муниципальных образований Приморского края под руководством Губернатора Приморского края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Март, сентябрь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jc w:val="both"/>
            </w:pPr>
            <w:r w:rsidRPr="003D40D8">
              <w:t>Корректировка размеров накопления СИЗ для населения Надеждинского муниципального района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jc w:val="both"/>
              <w:rPr>
                <w:highlight w:val="yellow"/>
              </w:rPr>
            </w:pPr>
            <w:r w:rsidRPr="003D40D8">
              <w:t>До 1 апреля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jc w:val="both"/>
            </w:pPr>
            <w:r w:rsidRPr="003D40D8">
              <w:t>Корректура перечня ПВР, СЭП, ПЭП, ППЭ на территории Надеждинского муниципального района.</w:t>
            </w:r>
          </w:p>
        </w:tc>
        <w:tc>
          <w:tcPr>
            <w:tcW w:w="1843" w:type="dxa"/>
            <w:vAlign w:val="center"/>
          </w:tcPr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jc w:val="both"/>
            </w:pPr>
            <w:r w:rsidRPr="003D40D8">
              <w:t>До 1 апреля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tabs>
                <w:tab w:val="right" w:pos="15136"/>
              </w:tabs>
              <w:jc w:val="both"/>
            </w:pPr>
            <w:r w:rsidRPr="003D40D8">
              <w:t>Анализ данных объектов ЖКХ и ТЭК Надеждинского муниципального района по прохождению отопительного сезона 2018-2019 годов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tabs>
                <w:tab w:val="right" w:pos="15136"/>
              </w:tabs>
              <w:jc w:val="both"/>
            </w:pPr>
            <w:r w:rsidRPr="003D40D8">
              <w:t>До 20 мая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tabs>
                <w:tab w:val="right" w:pos="15136"/>
              </w:tabs>
              <w:jc w:val="both"/>
            </w:pPr>
            <w:r w:rsidRPr="003D40D8">
              <w:t>Сбор и корректура сведений о наличии резервов финансовых и материальных ресурсов для ликвидации ЧС в Надеждинском муниципальном районе, с направлением информации ДГЗ АПК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tabs>
                <w:tab w:val="right" w:pos="15136"/>
              </w:tabs>
              <w:jc w:val="both"/>
            </w:pPr>
            <w:r w:rsidRPr="003D40D8">
              <w:t>До 1 июля,</w:t>
            </w:r>
          </w:p>
          <w:p w:rsidR="00160D72" w:rsidRPr="003D40D8" w:rsidRDefault="00160D72" w:rsidP="004D12C6">
            <w:pPr>
              <w:widowControl w:val="0"/>
              <w:tabs>
                <w:tab w:val="right" w:pos="15136"/>
              </w:tabs>
              <w:jc w:val="both"/>
            </w:pPr>
            <w:r w:rsidRPr="003D40D8">
              <w:t>до 30 декабря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tabs>
                <w:tab w:val="right" w:pos="15136"/>
              </w:tabs>
              <w:jc w:val="both"/>
            </w:pPr>
            <w:r w:rsidRPr="003D40D8">
              <w:t>Анализ данных подготовки объектов ЖКХ и ТЭК Надеждинского муниципального района к зимнему отопительному сезону 2018-2019 годов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tabs>
                <w:tab w:val="right" w:pos="15136"/>
              </w:tabs>
              <w:jc w:val="both"/>
            </w:pPr>
            <w:r w:rsidRPr="003D40D8">
              <w:t>До 15 октября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Разработка предложений по вопросам предупреждения ЧС для включения в План работы КЧС на 2020 год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jc w:val="both"/>
            </w:pPr>
            <w:r w:rsidRPr="003D40D8">
              <w:t>01 – 15 ноября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Подготовка материалов для ежегодного государственного доклада «О состоянии защиты населения и территории Приморского края от чрезвычайных ситуаций природного и техногенного характера в 2019 году»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01 ноября – </w:t>
            </w:r>
          </w:p>
          <w:p w:rsidR="00160D72" w:rsidRPr="003D40D8" w:rsidRDefault="00160D72" w:rsidP="004D12C6">
            <w:pPr>
              <w:widowControl w:val="0"/>
              <w:jc w:val="both"/>
            </w:pPr>
            <w:r w:rsidRPr="003D40D8">
              <w:t>20 декабря</w:t>
            </w:r>
          </w:p>
          <w:p w:rsidR="00160D72" w:rsidRPr="003D40D8" w:rsidRDefault="00160D72" w:rsidP="004D12C6">
            <w:pPr>
              <w:widowControl w:val="0"/>
              <w:jc w:val="both"/>
            </w:pP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Проведение инвентаризации СИЗ в Надеждинском муниципальном районе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До 15 ноября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</w:t>
            </w:r>
            <w:r w:rsidRPr="003D40D8">
              <w:lastRenderedPageBreak/>
              <w:t xml:space="preserve">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Производство взрывных работ по предупреждению и ликвидации чрезвычайных ситуаций на территории Надеждинского МР по заявке главы района, при необходимости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До 30 декабря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Участие в выездной комиссии ОГ КЧС Приморского края в Надеждинский МР, в случае возникновения природных пожаров, для контроля и координации действий сил и средств задействованных  по ликвидации ЧС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При </w:t>
            </w:r>
          </w:p>
          <w:p w:rsidR="00160D72" w:rsidRPr="003D40D8" w:rsidRDefault="00160D72" w:rsidP="004D12C6">
            <w:pPr>
              <w:widowControl w:val="0"/>
              <w:jc w:val="both"/>
            </w:pPr>
            <w:r w:rsidRPr="003D40D8">
              <w:t>возникновении</w:t>
            </w:r>
          </w:p>
          <w:p w:rsidR="00160D72" w:rsidRPr="003D40D8" w:rsidRDefault="00160D72" w:rsidP="004D12C6">
            <w:pPr>
              <w:widowControl w:val="0"/>
              <w:jc w:val="both"/>
            </w:pPr>
            <w:r w:rsidRPr="003D40D8">
              <w:t>ЧС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  <w:vAlign w:val="center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Мониторинг и прогнозирование природных и техногенных угроз, работа по недопущению перерастания их в ЧС: </w:t>
            </w:r>
          </w:p>
          <w:p w:rsidR="00160D72" w:rsidRPr="003D40D8" w:rsidRDefault="00160D72" w:rsidP="004D12C6">
            <w:pPr>
              <w:widowControl w:val="0"/>
              <w:jc w:val="both"/>
            </w:pPr>
            <w:r w:rsidRPr="003D40D8">
              <w:t>- опасные природные явления и экология;</w:t>
            </w:r>
          </w:p>
          <w:p w:rsidR="00160D72" w:rsidRPr="003D40D8" w:rsidRDefault="00160D72" w:rsidP="004D12C6">
            <w:pPr>
              <w:widowControl w:val="0"/>
              <w:jc w:val="both"/>
            </w:pPr>
            <w:r w:rsidRPr="003D40D8">
              <w:t>- техногенная обстановка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jc w:val="both"/>
            </w:pPr>
            <w:r w:rsidRPr="003D40D8">
              <w:t xml:space="preserve">Весь период 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Мониторинг противопожарного состояния объектов социальной защиты населения, здравоохранения, образования с круглосуточным пребыванием людей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Весь период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Организация оперативного дежурства в соответствии с требованиями руководящих документов в целях своевременного и качественного выполнения поставленных задач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Весь период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contextualSpacing/>
              <w:jc w:val="both"/>
            </w:pPr>
            <w:r w:rsidRPr="003D40D8">
              <w:t>Реконструкции РАСЦО (региональная автоматизированная система централизованного оповещения) в Надеждинском МР, создание элементов КСЭОН (комплексная система экстренного оповещения населения)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Весь период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tabs>
                <w:tab w:val="left" w:pos="3340"/>
              </w:tabs>
              <w:jc w:val="both"/>
            </w:pPr>
            <w:r w:rsidRPr="003D40D8">
              <w:t xml:space="preserve">Штабная тренировка оперативного штаба КЧС и ОПБ Приморского края с КЧС и ОПБ муниципальных образований края по теме: </w:t>
            </w:r>
          </w:p>
          <w:p w:rsidR="00160D72" w:rsidRPr="003D40D8" w:rsidRDefault="00160D72" w:rsidP="004D12C6">
            <w:pPr>
              <w:widowControl w:val="0"/>
              <w:jc w:val="both"/>
            </w:pPr>
            <w:r w:rsidRPr="003D40D8">
              <w:t>«Организация выполнения мероприятий по защите населения и территорий Приморского края от ЧС, вызванных паводком».</w:t>
            </w:r>
          </w:p>
          <w:p w:rsidR="00160D72" w:rsidRPr="003D40D8" w:rsidRDefault="00160D72" w:rsidP="004D12C6">
            <w:pPr>
              <w:widowControl w:val="0"/>
              <w:jc w:val="both"/>
            </w:pPr>
            <w:r w:rsidRPr="003D40D8">
              <w:rPr>
                <w:i/>
              </w:rPr>
              <w:t>(на фоне тренировки ОШ ДВРЦ МЧС России)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 xml:space="preserve">25 февраля 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tabs>
                <w:tab w:val="left" w:pos="3340"/>
              </w:tabs>
              <w:jc w:val="both"/>
            </w:pPr>
            <w:r w:rsidRPr="003D40D8">
              <w:t xml:space="preserve">Штабная тренировка оперативного штаба КЧС и ОПБ Приморского края с КЧС и ОПБ муниципальных образований края по теме: </w:t>
            </w:r>
          </w:p>
          <w:p w:rsidR="00160D72" w:rsidRPr="003D40D8" w:rsidRDefault="00160D72" w:rsidP="004D12C6">
            <w:pPr>
              <w:widowControl w:val="0"/>
              <w:jc w:val="both"/>
            </w:pPr>
            <w:r w:rsidRPr="003D40D8">
              <w:rPr>
                <w:b/>
              </w:rPr>
              <w:t>«</w:t>
            </w:r>
            <w:r w:rsidRPr="003D40D8">
              <w:t xml:space="preserve">Организация выполнения мероприятий по защите населения и территорий </w:t>
            </w:r>
            <w:r w:rsidRPr="003D40D8">
              <w:lastRenderedPageBreak/>
              <w:t>Приморского края от ЧС, вызванных природными пожарами».</w:t>
            </w:r>
          </w:p>
          <w:p w:rsidR="00160D72" w:rsidRPr="003D40D8" w:rsidRDefault="00160D72" w:rsidP="004D12C6">
            <w:pPr>
              <w:widowControl w:val="0"/>
              <w:jc w:val="both"/>
            </w:pPr>
            <w:r w:rsidRPr="003D40D8">
              <w:rPr>
                <w:i/>
              </w:rPr>
              <w:t>(на фоне тренировки ОШ ДВРЦ МЧС России)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rPr>
                <w:lang w:val="en-US"/>
              </w:rPr>
              <w:lastRenderedPageBreak/>
              <w:t>28</w:t>
            </w:r>
            <w:r w:rsidRPr="003D40D8">
              <w:t xml:space="preserve"> апреля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Штабная тренировка оперативного штаба КЧС и ОПБ Приморского края с КЧС и ОПБ муниципальных образований края по теме: </w:t>
            </w:r>
          </w:p>
          <w:p w:rsidR="00160D72" w:rsidRPr="003D40D8" w:rsidRDefault="00160D72" w:rsidP="004D12C6">
            <w:pPr>
              <w:widowControl w:val="0"/>
              <w:jc w:val="both"/>
            </w:pPr>
            <w:r w:rsidRPr="003D40D8">
              <w:t>«Организация выполнения мероприятий по защите населения и территорий Приморского края от ЧС, связанных с авариями на транспорте».</w:t>
            </w:r>
          </w:p>
          <w:p w:rsidR="00160D72" w:rsidRPr="003D40D8" w:rsidRDefault="00160D72" w:rsidP="004D12C6">
            <w:pPr>
              <w:widowControl w:val="0"/>
              <w:jc w:val="both"/>
            </w:pPr>
            <w:r w:rsidRPr="003D40D8">
              <w:rPr>
                <w:i/>
              </w:rPr>
              <w:t>(на фоне тренировки ОШ ДВРЦ МЧС России)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rPr>
                <w:lang w:val="en-US"/>
              </w:rPr>
              <w:t>25</w:t>
            </w:r>
            <w:r w:rsidRPr="003D40D8">
              <w:t xml:space="preserve"> августа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Участие во Всероссийской тренировке по гражданской обороне с федеральными органами исполнительной власти, органами исполнительной власти субъектов Российской Федерации и органами местного самоуправления на тему: </w:t>
            </w:r>
          </w:p>
          <w:p w:rsidR="00160D72" w:rsidRPr="003D40D8" w:rsidRDefault="00160D72" w:rsidP="004D12C6">
            <w:pPr>
              <w:widowControl w:val="0"/>
              <w:tabs>
                <w:tab w:val="left" w:pos="3340"/>
              </w:tabs>
              <w:jc w:val="both"/>
            </w:pPr>
            <w:r w:rsidRPr="003D40D8">
              <w:t>«Организация выполнения мероприятий по гражданской обороне при переводе государства на работу в условиях военного времени и возникновении чрезвычайных ситуаций»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Октябрь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Участие во Всероссийском командно-штабном учении по ликвидации природных и техногенных чрезвычайных ситуаций межрегионального и федерального характера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rPr>
                <w:lang w:val="en-US"/>
              </w:rPr>
              <w:t xml:space="preserve">II </w:t>
            </w:r>
            <w:r w:rsidRPr="003D40D8">
              <w:t>квартал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tabs>
                <w:tab w:val="left" w:pos="3340"/>
              </w:tabs>
              <w:jc w:val="both"/>
              <w:rPr>
                <w:i/>
              </w:rPr>
            </w:pPr>
            <w:r w:rsidRPr="003D40D8">
              <w:t>Командно-штабное учение ОАО «ПримАвтоДор» по ликвидации чрезвычайной ситуации по теме</w:t>
            </w:r>
            <w:r w:rsidRPr="003D40D8">
              <w:rPr>
                <w:b/>
              </w:rPr>
              <w:t>: «</w:t>
            </w:r>
            <w:r w:rsidRPr="003D40D8">
              <w:t xml:space="preserve">Организация проведения аварийно-спасательных и других неотложных работ в случае чрезвычайной ситуации природного характера» </w:t>
            </w:r>
            <w:r w:rsidRPr="003D40D8">
              <w:rPr>
                <w:i/>
              </w:rPr>
              <w:t>(в ходе проверки)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14-18 декабря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ind w:firstLine="29"/>
              <w:jc w:val="both"/>
            </w:pPr>
            <w:r w:rsidRPr="003D40D8">
              <w:t>Участие в ТСУ, КШУ, ШТ, проводимых ОМВД России по ПК в Надеждинском районе в 2019 году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По отдельному плану проведения тренировок ОМВД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ind w:firstLine="29"/>
              <w:jc w:val="both"/>
            </w:pPr>
            <w:r w:rsidRPr="003D40D8">
              <w:t>Участие в ТСУ, КШУ, ШТ, ОТ,  проводимых на территории Надеждинского муниципального района, организациями эксплуатирующими  объекты (ООО «РН-Востокнефтепродукт», ФГКУ комбинат «Чайка» Росрезерва, ООО «УК Тавричанка»)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В течение года по отдельному плану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ind w:firstLine="29"/>
              <w:jc w:val="both"/>
            </w:pPr>
            <w:r w:rsidRPr="003D40D8">
              <w:t>Участие в ТСУ, КШУ, ОТ, проводимых управлением образования администрации Надеждинского муниципального района, КГБУЗ «Надеждинская ЦРБ»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В течение года по отдельному плану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Участие в тренировках с ОДС ЦУКС, ЕДДС Надеждинского муниципального района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jc w:val="both"/>
            </w:pPr>
            <w:r w:rsidRPr="003D40D8">
              <w:t>Ежедневно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Участие в тренировках с органами повседневного управления по решению задач в области защиты населения и территорий от ЧС и ГО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jc w:val="both"/>
            </w:pPr>
            <w:r w:rsidRPr="003D40D8">
              <w:t>Ежеквартально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Контроль и оказание методической помощи руководителям предприятий и организаций в планировании, подготовке и проведении мероприятий оперативной подготовки в Надеждинском муниципальном районе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В соответствии </w:t>
            </w:r>
          </w:p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с планами </w:t>
            </w:r>
          </w:p>
          <w:p w:rsidR="00160D72" w:rsidRPr="003D40D8" w:rsidRDefault="00160D72" w:rsidP="004D12C6">
            <w:pPr>
              <w:widowControl w:val="0"/>
              <w:jc w:val="both"/>
            </w:pPr>
            <w:r w:rsidRPr="003D40D8">
              <w:t>Надеждинского МР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jc w:val="both"/>
            </w:pPr>
            <w:r w:rsidRPr="003D40D8">
              <w:t>Контроль за подготовкой и переподготовкой руководящего состава, специалистов района, руководителей НАСФ в области ГО ЧС на курсах УМЦ ГОЧС и ПБ Приморского края», всего 35 чел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В течение года согласно заявке на обучение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Участие в краевом слет-соревнование по программе "Школа безопасности" учащихся образовательных учреждений Приморского края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до 30 июня</w:t>
            </w:r>
          </w:p>
          <w:p w:rsidR="00160D72" w:rsidRPr="003D40D8" w:rsidRDefault="00160D72" w:rsidP="004D12C6">
            <w:pPr>
              <w:widowControl w:val="0"/>
              <w:jc w:val="both"/>
            </w:pP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Анализ подготовки и обучения населения Надеждинского муниципального района в области ГО, защиты от ЧС, обеспечения пожарной безопасности и безопасности людей на водных объектах за первое полугодие учебного года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До 31 июля</w:t>
            </w:r>
          </w:p>
          <w:p w:rsidR="00160D72" w:rsidRPr="003D40D8" w:rsidRDefault="00160D72" w:rsidP="004D12C6">
            <w:pPr>
              <w:widowControl w:val="0"/>
              <w:jc w:val="both"/>
            </w:pP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Доведение до руководителей Надеждинского муниципального района плана комплектования Краевого казенного государственного образовательного учреждения дополнительного профессионального образования (повышения квалификации) специалистов "учебно-методический центр по гражданской обороне, чрезвычайным ситуациям и пожарной безопасности Приморского края" на 2020 год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jc w:val="both"/>
            </w:pPr>
            <w:r w:rsidRPr="003D40D8">
              <w:t>До 20 декабря</w:t>
            </w:r>
          </w:p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jc w:val="both"/>
            </w:pP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Участие в учебно-методических сборах с </w:t>
            </w:r>
            <w:r w:rsidRPr="003D40D8">
              <w:lastRenderedPageBreak/>
              <w:t>председателями эвакоорганов Приморского края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jc w:val="both"/>
            </w:pPr>
            <w:r w:rsidRPr="003D40D8">
              <w:lastRenderedPageBreak/>
              <w:t>3 ноября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</w:t>
            </w:r>
            <w:r w:rsidRPr="003D40D8">
              <w:lastRenderedPageBreak/>
              <w:t xml:space="preserve">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tabs>
                <w:tab w:val="left" w:pos="3340"/>
              </w:tabs>
              <w:jc w:val="both"/>
            </w:pPr>
            <w:r w:rsidRPr="003D40D8">
              <w:t>Совместный сбор начальников управлений (отделов), специалистов по делам ГОЧС, ЕДДС (ДДС) городских округов и муниципальных районов края по вопросам:</w:t>
            </w:r>
          </w:p>
          <w:p w:rsidR="00160D72" w:rsidRPr="003D40D8" w:rsidRDefault="00160D72" w:rsidP="004D12C6">
            <w:pPr>
              <w:tabs>
                <w:tab w:val="left" w:pos="3340"/>
              </w:tabs>
              <w:jc w:val="both"/>
            </w:pPr>
            <w:r w:rsidRPr="003D40D8">
              <w:t>«Планирование основных мероприятий ГОЧС на 2020 год;</w:t>
            </w:r>
          </w:p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jc w:val="both"/>
            </w:pPr>
            <w:r w:rsidRPr="003D40D8">
              <w:t>Подведение итогов деятельности и развития системы ЕДДС в 2019 году, постановка задач по дальнейшему развитию ЕДДС в 2020 году»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jc w:val="both"/>
            </w:pPr>
            <w:r w:rsidRPr="003D40D8">
              <w:t xml:space="preserve">10-11 ноября 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jc w:val="both"/>
            </w:pPr>
            <w:r w:rsidRPr="003D40D8">
              <w:t>Оперативный сбор по подведению итогов деятельности Приморской территориальной подсистемы предупреждения и ликвидации чрезвычайных ситуаций, выполнения мероприятий гражданской обороны в 2019 году и постановке задач на 2020</w:t>
            </w:r>
            <w:bookmarkStart w:id="0" w:name="_GoBack"/>
            <w:bookmarkEnd w:id="0"/>
            <w:r w:rsidRPr="003D40D8">
              <w:t xml:space="preserve"> год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5-9 декабря</w:t>
            </w:r>
          </w:p>
          <w:p w:rsidR="00160D72" w:rsidRPr="003D40D8" w:rsidRDefault="00160D72" w:rsidP="004D12C6">
            <w:pPr>
              <w:widowControl w:val="0"/>
              <w:jc w:val="both"/>
            </w:pP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jc w:val="both"/>
            </w:pPr>
            <w:r w:rsidRPr="003D40D8">
              <w:t>Проведение ежемесячных занятий с дежурными диспетчерами ЕДДС района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По отдельному плану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ind w:firstLine="29"/>
              <w:jc w:val="both"/>
            </w:pPr>
            <w:r w:rsidRPr="003D40D8">
              <w:t>Проведение выставки посвященной всемирному дню Гражданской обороны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С 01 марта по 10 марта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ind w:firstLine="29"/>
              <w:jc w:val="both"/>
            </w:pPr>
            <w:r w:rsidRPr="003D40D8">
              <w:t>Проведение выставки посвященной Дню спасателя в Российской Федерации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 xml:space="preserve">С 25 по 28 декабря 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ind w:firstLine="29"/>
              <w:jc w:val="both"/>
            </w:pPr>
            <w:r w:rsidRPr="003D40D8">
              <w:t>Подготовка и периодическое опубликование информационных материалов по вопросам предупреждения и ликвидации чрезвычайных ситуаций, защите населения и территорий, гражданской обороны, в средствах массовой информации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Ежемесячно не менее 1 материала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jc w:val="both"/>
            </w:pPr>
            <w:r w:rsidRPr="003D40D8">
              <w:t xml:space="preserve">Пропаганда знаний в области предупреждения и ликвидации чрезвычайных ситуаций  природного и техногенного характера, действий по защите от опасностей, возникающих при военных конфликтах или вследствие этих конфликтов в общеобразовательных </w:t>
            </w:r>
            <w:r w:rsidRPr="003D40D8">
              <w:lastRenderedPageBreak/>
              <w:t>учреждениях района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lastRenderedPageBreak/>
              <w:t>Март</w:t>
            </w:r>
          </w:p>
          <w:p w:rsidR="00160D72" w:rsidRPr="003D40D8" w:rsidRDefault="00160D72" w:rsidP="004D12C6">
            <w:pPr>
              <w:jc w:val="both"/>
            </w:pPr>
            <w:r w:rsidRPr="003D40D8">
              <w:t>июнь</w:t>
            </w:r>
          </w:p>
          <w:p w:rsidR="00160D72" w:rsidRPr="003D40D8" w:rsidRDefault="00160D72" w:rsidP="004D12C6">
            <w:pPr>
              <w:jc w:val="both"/>
            </w:pPr>
            <w:r w:rsidRPr="003D40D8">
              <w:t>сентябрь</w:t>
            </w:r>
          </w:p>
          <w:p w:rsidR="00160D72" w:rsidRPr="003D40D8" w:rsidRDefault="00160D72" w:rsidP="004D12C6">
            <w:pPr>
              <w:jc w:val="both"/>
            </w:pPr>
            <w:r w:rsidRPr="003D40D8">
              <w:t xml:space="preserve">ноябрь 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jc w:val="both"/>
            </w:pPr>
            <w:r w:rsidRPr="003D40D8">
              <w:t>Размещение на официальном сайте администрации Надеждинского муниципального района информации и методических рекомендаций в области защиты населения от ЧС природного и техногенного характера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Ежемесячно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contextualSpacing/>
              <w:jc w:val="both"/>
            </w:pPr>
            <w:r w:rsidRPr="003D40D8">
              <w:t>Проверка готовности региональной автоматизированной системы централизованного оповещения (РАСЦО) Приморского края, без задействования оконечных средств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contextualSpacing/>
              <w:jc w:val="both"/>
            </w:pPr>
            <w:r w:rsidRPr="003D40D8">
              <w:t>Ежемесячно</w:t>
            </w:r>
          </w:p>
          <w:p w:rsidR="00160D72" w:rsidRPr="003D40D8" w:rsidRDefault="00160D72" w:rsidP="004D12C6">
            <w:pPr>
              <w:contextualSpacing/>
              <w:jc w:val="both"/>
            </w:pPr>
            <w:r w:rsidRPr="003D40D8">
              <w:t>(последний четверг месяца)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jc w:val="both"/>
            </w:pPr>
            <w:r w:rsidRPr="003D40D8">
              <w:t>Комплексная техническая проверка системы оповещения с включением оконечных средств оповещения, доведением проверочных сигналов и информации оповещения до населения по сетям связи для распространения программ телевизионного вещания «Россия 1», «Общественное телевидение Приморья», информационным каналам кабельного телевидения компании «Подряд» и каналу радиовещания радиостанции «Радио России»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contextualSpacing/>
              <w:jc w:val="both"/>
            </w:pPr>
            <w:r w:rsidRPr="003D40D8">
              <w:t>1 раз в квартал (последний четверг квартала)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ind w:hanging="29"/>
              <w:jc w:val="both"/>
            </w:pPr>
            <w:r w:rsidRPr="003D40D8">
              <w:t>Проверка состояния по мерам первичной пожарной безопасности в сельских поселениях Надеждинского муниципального района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март-май;</w:t>
            </w:r>
          </w:p>
          <w:p w:rsidR="00160D72" w:rsidRPr="003D40D8" w:rsidRDefault="00160D72" w:rsidP="004D12C6">
            <w:pPr>
              <w:widowControl w:val="0"/>
              <w:numPr>
                <w:ilvl w:val="12"/>
                <w:numId w:val="0"/>
              </w:numPr>
              <w:ind w:firstLine="273"/>
              <w:jc w:val="both"/>
            </w:pPr>
            <w:r w:rsidRPr="003D40D8">
              <w:t>сентябрь-октябрь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ind w:hanging="29"/>
              <w:jc w:val="both"/>
              <w:rPr>
                <w:bCs/>
              </w:rPr>
            </w:pPr>
            <w:r w:rsidRPr="003D40D8">
              <w:t>Ежемесячная проверка наличия и правильности оформления, хранения документов в ЕДДС 112  Надеждинского муниципального района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ежемесячно</w:t>
            </w:r>
          </w:p>
          <w:p w:rsidR="00160D72" w:rsidRPr="003D40D8" w:rsidRDefault="00160D72" w:rsidP="004D12C6">
            <w:pPr>
              <w:jc w:val="both"/>
            </w:pPr>
            <w:r w:rsidRPr="003D40D8">
              <w:t>до 15 числа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Проверка противопожарного состояния объектов и мест проведения новогодних мероприятий в Надеждинском муниципальном районе.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>1-25 декабря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jc w:val="both"/>
              <w:rPr>
                <w:b/>
              </w:rPr>
            </w:pPr>
            <w:r w:rsidRPr="003D40D8">
              <w:t>В.П. Терентьев</w:t>
            </w:r>
          </w:p>
        </w:tc>
      </w:tr>
      <w:tr w:rsidR="00160D72" w:rsidRPr="0095543E" w:rsidTr="00653AF6">
        <w:tc>
          <w:tcPr>
            <w:tcW w:w="851" w:type="dxa"/>
          </w:tcPr>
          <w:p w:rsidR="00160D72" w:rsidRPr="0095543E" w:rsidRDefault="00160D72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60D72" w:rsidRPr="003D40D8" w:rsidRDefault="00160D72" w:rsidP="004D12C6">
            <w:pPr>
              <w:jc w:val="both"/>
            </w:pPr>
            <w:r w:rsidRPr="003D40D8">
              <w:t>Осуществление мониторинга муниципальных правовых актов по подведомственной сфере в соответствии с утвержденным планом мониторинга</w:t>
            </w:r>
          </w:p>
        </w:tc>
        <w:tc>
          <w:tcPr>
            <w:tcW w:w="1843" w:type="dxa"/>
          </w:tcPr>
          <w:p w:rsidR="00160D72" w:rsidRPr="003D40D8" w:rsidRDefault="00160D72" w:rsidP="004D12C6">
            <w:pPr>
              <w:jc w:val="both"/>
            </w:pPr>
            <w:r w:rsidRPr="003D40D8">
              <w:t>Весь период</w:t>
            </w:r>
          </w:p>
        </w:tc>
        <w:tc>
          <w:tcPr>
            <w:tcW w:w="3260" w:type="dxa"/>
          </w:tcPr>
          <w:p w:rsidR="00160D72" w:rsidRPr="003D40D8" w:rsidRDefault="00160D72" w:rsidP="004D12C6">
            <w:pPr>
              <w:widowControl w:val="0"/>
              <w:jc w:val="both"/>
            </w:pPr>
            <w:r w:rsidRPr="003D40D8">
              <w:t xml:space="preserve">Начальник отдела по делам ГО ЧС и ПБ администрации Надеждинского муниципального района </w:t>
            </w:r>
          </w:p>
          <w:p w:rsidR="00160D72" w:rsidRPr="003D40D8" w:rsidRDefault="00160D72" w:rsidP="004D12C6">
            <w:pPr>
              <w:widowControl w:val="0"/>
              <w:jc w:val="both"/>
            </w:pPr>
            <w:r w:rsidRPr="003D40D8">
              <w:t>В.П. Терентьев</w:t>
            </w:r>
          </w:p>
        </w:tc>
      </w:tr>
      <w:tr w:rsidR="001624E9" w:rsidRPr="0095543E" w:rsidTr="00653AF6">
        <w:tc>
          <w:tcPr>
            <w:tcW w:w="10490" w:type="dxa"/>
            <w:gridSpan w:val="4"/>
          </w:tcPr>
          <w:p w:rsidR="001624E9" w:rsidRPr="0048252D" w:rsidRDefault="001624E9" w:rsidP="00DD1939">
            <w:pPr>
              <w:jc w:val="center"/>
              <w:rPr>
                <w:b/>
              </w:rPr>
            </w:pPr>
            <w:r w:rsidRPr="0048252D">
              <w:rPr>
                <w:b/>
              </w:rPr>
              <w:t>Отдел градостроительства и архитектуры</w:t>
            </w:r>
          </w:p>
        </w:tc>
      </w:tr>
      <w:tr w:rsidR="0079580E" w:rsidRPr="0095543E" w:rsidTr="00653AF6">
        <w:tc>
          <w:tcPr>
            <w:tcW w:w="851" w:type="dxa"/>
          </w:tcPr>
          <w:p w:rsidR="0079580E" w:rsidRPr="0095543E" w:rsidRDefault="0079580E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>Реализация мероприятий муниципальной программы по капитальному ремонту и реконструкции автомобильных дорог общего пользования Надеждинского муниципального района</w:t>
            </w:r>
          </w:p>
        </w:tc>
        <w:tc>
          <w:tcPr>
            <w:tcW w:w="1843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>Постоянно</w:t>
            </w:r>
          </w:p>
        </w:tc>
        <w:tc>
          <w:tcPr>
            <w:tcW w:w="3260" w:type="dxa"/>
          </w:tcPr>
          <w:p w:rsidR="0079580E" w:rsidRPr="003D40D8" w:rsidRDefault="0079580E" w:rsidP="003D40D8">
            <w:pPr>
              <w:jc w:val="both"/>
            </w:pPr>
            <w:r w:rsidRPr="003D40D8">
              <w:t xml:space="preserve">Начальник управления </w:t>
            </w:r>
          </w:p>
          <w:p w:rsidR="0079580E" w:rsidRPr="003D40D8" w:rsidRDefault="0079580E" w:rsidP="003D40D8">
            <w:pPr>
              <w:jc w:val="both"/>
            </w:pPr>
            <w:r w:rsidRPr="003D40D8">
              <w:t xml:space="preserve">градостроительства и архитектуры администрации Надеждинского муниципального района </w:t>
            </w:r>
          </w:p>
          <w:p w:rsidR="0079580E" w:rsidRPr="003D40D8" w:rsidRDefault="0079580E" w:rsidP="003D40D8">
            <w:pPr>
              <w:suppressAutoHyphens/>
              <w:jc w:val="both"/>
              <w:rPr>
                <w:b/>
              </w:rPr>
            </w:pPr>
            <w:r w:rsidRPr="003D40D8">
              <w:t>Д.С. Трифонов</w:t>
            </w:r>
          </w:p>
        </w:tc>
      </w:tr>
      <w:tr w:rsidR="0079580E" w:rsidRPr="0095543E" w:rsidTr="00653AF6">
        <w:tc>
          <w:tcPr>
            <w:tcW w:w="851" w:type="dxa"/>
          </w:tcPr>
          <w:p w:rsidR="0079580E" w:rsidRPr="0095543E" w:rsidRDefault="0079580E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>Реализация мероприятий муниципальной программы по реконструкции инженерных сетей, сетей водоснабжения и канализации Надеждинского муниципального района</w:t>
            </w:r>
          </w:p>
        </w:tc>
        <w:tc>
          <w:tcPr>
            <w:tcW w:w="1843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>Постоянно</w:t>
            </w:r>
          </w:p>
        </w:tc>
        <w:tc>
          <w:tcPr>
            <w:tcW w:w="3260" w:type="dxa"/>
          </w:tcPr>
          <w:p w:rsidR="0079580E" w:rsidRPr="003D40D8" w:rsidRDefault="0079580E" w:rsidP="003D40D8">
            <w:pPr>
              <w:jc w:val="both"/>
            </w:pPr>
            <w:r w:rsidRPr="003D40D8">
              <w:t xml:space="preserve">Начальник управления </w:t>
            </w:r>
          </w:p>
          <w:p w:rsidR="0079580E" w:rsidRPr="003D40D8" w:rsidRDefault="0079580E" w:rsidP="003D40D8">
            <w:pPr>
              <w:jc w:val="both"/>
            </w:pPr>
            <w:r w:rsidRPr="003D40D8">
              <w:t xml:space="preserve">градостроительства и архитектуры администрации Надеждинского муниципального района </w:t>
            </w:r>
          </w:p>
          <w:p w:rsidR="0079580E" w:rsidRPr="003D40D8" w:rsidRDefault="0079580E" w:rsidP="003D40D8">
            <w:pPr>
              <w:suppressAutoHyphens/>
              <w:jc w:val="both"/>
              <w:rPr>
                <w:b/>
              </w:rPr>
            </w:pPr>
            <w:r w:rsidRPr="003D40D8">
              <w:t>Д.С. Трифонов</w:t>
            </w:r>
          </w:p>
        </w:tc>
      </w:tr>
      <w:tr w:rsidR="0079580E" w:rsidRPr="0095543E" w:rsidTr="00653AF6">
        <w:tc>
          <w:tcPr>
            <w:tcW w:w="851" w:type="dxa"/>
          </w:tcPr>
          <w:p w:rsidR="0079580E" w:rsidRPr="0095543E" w:rsidRDefault="0079580E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 xml:space="preserve">Организация мероприятий по подключению населенных пунктов Надеждинского муниципального района к Пушкинской депрессии </w:t>
            </w:r>
          </w:p>
        </w:tc>
        <w:tc>
          <w:tcPr>
            <w:tcW w:w="1843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>Постоянно</w:t>
            </w:r>
          </w:p>
        </w:tc>
        <w:tc>
          <w:tcPr>
            <w:tcW w:w="3260" w:type="dxa"/>
          </w:tcPr>
          <w:p w:rsidR="0079580E" w:rsidRPr="003D40D8" w:rsidRDefault="0079580E" w:rsidP="003D40D8">
            <w:pPr>
              <w:jc w:val="both"/>
            </w:pPr>
            <w:r w:rsidRPr="003D40D8">
              <w:t xml:space="preserve">Начальник управления </w:t>
            </w:r>
          </w:p>
          <w:p w:rsidR="0079580E" w:rsidRPr="003D40D8" w:rsidRDefault="0079580E" w:rsidP="003D40D8">
            <w:pPr>
              <w:jc w:val="both"/>
            </w:pPr>
            <w:r w:rsidRPr="003D40D8">
              <w:t xml:space="preserve">градостроительства и архитектуры администрации Надеждинского муниципального района </w:t>
            </w:r>
          </w:p>
          <w:p w:rsidR="0079580E" w:rsidRPr="003D40D8" w:rsidRDefault="0079580E" w:rsidP="003D40D8">
            <w:pPr>
              <w:suppressAutoHyphens/>
              <w:jc w:val="both"/>
              <w:rPr>
                <w:b/>
              </w:rPr>
            </w:pPr>
            <w:r w:rsidRPr="003D40D8">
              <w:t>Д.С. Трифонов</w:t>
            </w:r>
          </w:p>
        </w:tc>
      </w:tr>
      <w:tr w:rsidR="0079580E" w:rsidRPr="0095543E" w:rsidTr="00653AF6">
        <w:tc>
          <w:tcPr>
            <w:tcW w:w="851" w:type="dxa"/>
          </w:tcPr>
          <w:p w:rsidR="0079580E" w:rsidRPr="0095543E" w:rsidRDefault="0079580E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>Организация и проведение мероприятий по строительству межпоселкового газопровода к котельной № 15 в п. Новый</w:t>
            </w:r>
          </w:p>
        </w:tc>
        <w:tc>
          <w:tcPr>
            <w:tcW w:w="1843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>2019 г.</w:t>
            </w:r>
          </w:p>
        </w:tc>
        <w:tc>
          <w:tcPr>
            <w:tcW w:w="3260" w:type="dxa"/>
          </w:tcPr>
          <w:p w:rsidR="0079580E" w:rsidRPr="003D40D8" w:rsidRDefault="0079580E" w:rsidP="003D40D8">
            <w:pPr>
              <w:jc w:val="both"/>
            </w:pPr>
            <w:r w:rsidRPr="003D40D8">
              <w:t xml:space="preserve">Начальник управления </w:t>
            </w:r>
          </w:p>
          <w:p w:rsidR="0079580E" w:rsidRPr="003D40D8" w:rsidRDefault="0079580E" w:rsidP="003D40D8">
            <w:pPr>
              <w:jc w:val="both"/>
            </w:pPr>
            <w:r w:rsidRPr="003D40D8">
              <w:t xml:space="preserve">градостроительства и архитектуры администрации Надеждинского муниципального района </w:t>
            </w:r>
          </w:p>
          <w:p w:rsidR="0079580E" w:rsidRPr="003D40D8" w:rsidRDefault="0079580E" w:rsidP="003D40D8">
            <w:pPr>
              <w:suppressAutoHyphens/>
              <w:jc w:val="both"/>
              <w:rPr>
                <w:b/>
              </w:rPr>
            </w:pPr>
            <w:r w:rsidRPr="003D40D8">
              <w:t>Д.С. Трифонов</w:t>
            </w:r>
          </w:p>
        </w:tc>
      </w:tr>
      <w:tr w:rsidR="0079580E" w:rsidRPr="0095543E" w:rsidTr="00653AF6">
        <w:tc>
          <w:tcPr>
            <w:tcW w:w="851" w:type="dxa"/>
          </w:tcPr>
          <w:p w:rsidR="0079580E" w:rsidRPr="0095543E" w:rsidRDefault="0079580E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9580E" w:rsidRPr="003D40D8" w:rsidRDefault="0079580E" w:rsidP="00940988">
            <w:pPr>
              <w:suppressAutoHyphens/>
              <w:jc w:val="both"/>
            </w:pPr>
            <w:r w:rsidRPr="003D40D8">
              <w:t>Организация и проведение мероприятий по реконструкции очистных сооружений в п. Тавричанка, п. Девятый Вал, п.</w:t>
            </w:r>
            <w:r w:rsidR="00940988">
              <w:t> </w:t>
            </w:r>
            <w:r w:rsidRPr="003D40D8">
              <w:t>Западный, п. Оленевод</w:t>
            </w:r>
          </w:p>
        </w:tc>
        <w:tc>
          <w:tcPr>
            <w:tcW w:w="1843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>2019</w:t>
            </w:r>
          </w:p>
        </w:tc>
        <w:tc>
          <w:tcPr>
            <w:tcW w:w="3260" w:type="dxa"/>
          </w:tcPr>
          <w:p w:rsidR="0079580E" w:rsidRPr="003D40D8" w:rsidRDefault="0079580E" w:rsidP="003D40D8">
            <w:pPr>
              <w:jc w:val="both"/>
            </w:pPr>
            <w:r w:rsidRPr="003D40D8">
              <w:t xml:space="preserve">Начальник управления </w:t>
            </w:r>
          </w:p>
          <w:p w:rsidR="0079580E" w:rsidRPr="003D40D8" w:rsidRDefault="0079580E" w:rsidP="003D40D8">
            <w:pPr>
              <w:jc w:val="both"/>
            </w:pPr>
            <w:r w:rsidRPr="003D40D8">
              <w:t xml:space="preserve">градостроительства и архитектуры администрации Надеждинского муниципального района </w:t>
            </w:r>
          </w:p>
          <w:p w:rsidR="0079580E" w:rsidRPr="003D40D8" w:rsidRDefault="0079580E" w:rsidP="003D40D8">
            <w:pPr>
              <w:suppressAutoHyphens/>
              <w:jc w:val="both"/>
              <w:rPr>
                <w:b/>
              </w:rPr>
            </w:pPr>
            <w:r w:rsidRPr="003D40D8">
              <w:t>Д.С. Трифонов</w:t>
            </w:r>
          </w:p>
        </w:tc>
      </w:tr>
      <w:tr w:rsidR="0079580E" w:rsidRPr="0095543E" w:rsidTr="00653AF6">
        <w:tc>
          <w:tcPr>
            <w:tcW w:w="851" w:type="dxa"/>
          </w:tcPr>
          <w:p w:rsidR="0079580E" w:rsidRPr="0095543E" w:rsidRDefault="0079580E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>Подготовка административного регламента по разработке документации по планировке территории</w:t>
            </w:r>
          </w:p>
        </w:tc>
        <w:tc>
          <w:tcPr>
            <w:tcW w:w="1843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>Постоянно</w:t>
            </w:r>
          </w:p>
        </w:tc>
        <w:tc>
          <w:tcPr>
            <w:tcW w:w="3260" w:type="dxa"/>
          </w:tcPr>
          <w:p w:rsidR="0079580E" w:rsidRPr="003D40D8" w:rsidRDefault="0079580E" w:rsidP="003D40D8">
            <w:pPr>
              <w:jc w:val="both"/>
            </w:pPr>
            <w:r w:rsidRPr="003D40D8">
              <w:t xml:space="preserve">Начальник управления </w:t>
            </w:r>
          </w:p>
          <w:p w:rsidR="0079580E" w:rsidRPr="003D40D8" w:rsidRDefault="0079580E" w:rsidP="003D40D8">
            <w:pPr>
              <w:jc w:val="both"/>
            </w:pPr>
            <w:r w:rsidRPr="003D40D8">
              <w:t xml:space="preserve">градостроительства и архитектуры администрации Надеждинского муниципального района </w:t>
            </w:r>
          </w:p>
          <w:p w:rsidR="0079580E" w:rsidRPr="003D40D8" w:rsidRDefault="0079580E" w:rsidP="003D40D8">
            <w:pPr>
              <w:suppressAutoHyphens/>
              <w:jc w:val="both"/>
              <w:rPr>
                <w:b/>
              </w:rPr>
            </w:pPr>
            <w:r w:rsidRPr="003D40D8">
              <w:t>Д.С. Трифонов</w:t>
            </w:r>
          </w:p>
        </w:tc>
      </w:tr>
      <w:tr w:rsidR="0079580E" w:rsidRPr="0095543E" w:rsidTr="00653AF6">
        <w:tc>
          <w:tcPr>
            <w:tcW w:w="851" w:type="dxa"/>
          </w:tcPr>
          <w:p w:rsidR="0079580E" w:rsidRPr="0095543E" w:rsidRDefault="0079580E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>Участие в реализации проекта Территорий опережающего развития (ТОР) на территории Надеждинского муниципального района</w:t>
            </w:r>
          </w:p>
        </w:tc>
        <w:tc>
          <w:tcPr>
            <w:tcW w:w="1843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>Постоянно</w:t>
            </w:r>
          </w:p>
        </w:tc>
        <w:tc>
          <w:tcPr>
            <w:tcW w:w="3260" w:type="dxa"/>
          </w:tcPr>
          <w:p w:rsidR="0079580E" w:rsidRPr="003D40D8" w:rsidRDefault="0079580E" w:rsidP="003D40D8">
            <w:pPr>
              <w:jc w:val="both"/>
            </w:pPr>
            <w:r w:rsidRPr="003D40D8">
              <w:t xml:space="preserve">Начальник управления </w:t>
            </w:r>
          </w:p>
          <w:p w:rsidR="0079580E" w:rsidRPr="003D40D8" w:rsidRDefault="0079580E" w:rsidP="003D40D8">
            <w:pPr>
              <w:jc w:val="both"/>
            </w:pPr>
            <w:r w:rsidRPr="003D40D8">
              <w:t xml:space="preserve">градостроительства и архитектуры администрации Надеждинского муниципального района </w:t>
            </w:r>
          </w:p>
          <w:p w:rsidR="0079580E" w:rsidRPr="003D40D8" w:rsidRDefault="0079580E" w:rsidP="003D40D8">
            <w:pPr>
              <w:suppressAutoHyphens/>
              <w:jc w:val="both"/>
              <w:rPr>
                <w:b/>
              </w:rPr>
            </w:pPr>
            <w:r w:rsidRPr="003D40D8">
              <w:t>Д.С. Трифонов</w:t>
            </w:r>
          </w:p>
        </w:tc>
      </w:tr>
      <w:tr w:rsidR="0079580E" w:rsidRPr="0095543E" w:rsidTr="00653AF6">
        <w:tc>
          <w:tcPr>
            <w:tcW w:w="851" w:type="dxa"/>
          </w:tcPr>
          <w:p w:rsidR="0079580E" w:rsidRPr="0095543E" w:rsidRDefault="0079580E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>Подготовка мероприятий по проектированию средней общеобразовательной школы в с. Вольно-Надеждинское</w:t>
            </w:r>
          </w:p>
        </w:tc>
        <w:tc>
          <w:tcPr>
            <w:tcW w:w="1843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>2019</w:t>
            </w:r>
          </w:p>
        </w:tc>
        <w:tc>
          <w:tcPr>
            <w:tcW w:w="3260" w:type="dxa"/>
          </w:tcPr>
          <w:p w:rsidR="0079580E" w:rsidRPr="003D40D8" w:rsidRDefault="0079580E" w:rsidP="003D40D8">
            <w:pPr>
              <w:jc w:val="both"/>
            </w:pPr>
            <w:r w:rsidRPr="003D40D8">
              <w:t xml:space="preserve">Начальник управления </w:t>
            </w:r>
          </w:p>
          <w:p w:rsidR="0079580E" w:rsidRPr="003D40D8" w:rsidRDefault="0079580E" w:rsidP="003D40D8">
            <w:pPr>
              <w:jc w:val="both"/>
            </w:pPr>
            <w:r w:rsidRPr="003D40D8">
              <w:t xml:space="preserve">градостроительства и архитектуры администрации Надеждинского муниципального района </w:t>
            </w:r>
          </w:p>
          <w:p w:rsidR="0079580E" w:rsidRPr="003D40D8" w:rsidRDefault="0079580E" w:rsidP="003D40D8">
            <w:pPr>
              <w:suppressAutoHyphens/>
              <w:jc w:val="both"/>
              <w:rPr>
                <w:b/>
              </w:rPr>
            </w:pPr>
            <w:r w:rsidRPr="003D40D8">
              <w:t>Д.С. Трифонов</w:t>
            </w:r>
          </w:p>
        </w:tc>
      </w:tr>
      <w:tr w:rsidR="0079580E" w:rsidRPr="0095543E" w:rsidTr="00653AF6">
        <w:tc>
          <w:tcPr>
            <w:tcW w:w="851" w:type="dxa"/>
          </w:tcPr>
          <w:p w:rsidR="0079580E" w:rsidRPr="0095543E" w:rsidRDefault="0079580E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>Подготовка технического задания на изготовление проекта планировки в районе ул. Цветочной в п. Новый в целях малоэтажного жилищного строительства</w:t>
            </w:r>
          </w:p>
        </w:tc>
        <w:tc>
          <w:tcPr>
            <w:tcW w:w="1843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>Постоянно</w:t>
            </w:r>
          </w:p>
        </w:tc>
        <w:tc>
          <w:tcPr>
            <w:tcW w:w="3260" w:type="dxa"/>
          </w:tcPr>
          <w:p w:rsidR="0079580E" w:rsidRPr="003D40D8" w:rsidRDefault="0079580E" w:rsidP="003D40D8">
            <w:pPr>
              <w:jc w:val="both"/>
            </w:pPr>
            <w:r w:rsidRPr="003D40D8">
              <w:t xml:space="preserve">Начальник управления </w:t>
            </w:r>
          </w:p>
          <w:p w:rsidR="0079580E" w:rsidRPr="003D40D8" w:rsidRDefault="0079580E" w:rsidP="003D40D8">
            <w:pPr>
              <w:jc w:val="both"/>
            </w:pPr>
            <w:r w:rsidRPr="003D40D8">
              <w:t xml:space="preserve">градостроительства и архитектуры администрации Надеждинского муниципального района </w:t>
            </w:r>
          </w:p>
          <w:p w:rsidR="0079580E" w:rsidRPr="003D40D8" w:rsidRDefault="0079580E" w:rsidP="003D40D8">
            <w:pPr>
              <w:suppressAutoHyphens/>
              <w:jc w:val="both"/>
              <w:rPr>
                <w:b/>
              </w:rPr>
            </w:pPr>
            <w:r w:rsidRPr="003D40D8">
              <w:t>Д.С. Трифонов</w:t>
            </w:r>
          </w:p>
        </w:tc>
      </w:tr>
      <w:tr w:rsidR="0079580E" w:rsidRPr="0095543E" w:rsidTr="00653AF6">
        <w:tc>
          <w:tcPr>
            <w:tcW w:w="851" w:type="dxa"/>
          </w:tcPr>
          <w:p w:rsidR="0079580E" w:rsidRPr="0095543E" w:rsidRDefault="0079580E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9580E" w:rsidRPr="003D40D8" w:rsidRDefault="0079580E" w:rsidP="003D40D8">
            <w:pPr>
              <w:jc w:val="both"/>
            </w:pPr>
            <w:r w:rsidRPr="003D40D8">
              <w:t xml:space="preserve">Подготовка документации по выдаче и согласованию ордеров на производство земляных работ </w:t>
            </w:r>
          </w:p>
          <w:p w:rsidR="0079580E" w:rsidRPr="003D40D8" w:rsidRDefault="0079580E" w:rsidP="003D40D8">
            <w:pPr>
              <w:suppressAutoHyphens/>
              <w:jc w:val="both"/>
            </w:pPr>
          </w:p>
        </w:tc>
        <w:tc>
          <w:tcPr>
            <w:tcW w:w="1843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lastRenderedPageBreak/>
              <w:t>Постоянно</w:t>
            </w:r>
          </w:p>
        </w:tc>
        <w:tc>
          <w:tcPr>
            <w:tcW w:w="3260" w:type="dxa"/>
          </w:tcPr>
          <w:p w:rsidR="0079580E" w:rsidRPr="003D40D8" w:rsidRDefault="0079580E" w:rsidP="003D40D8">
            <w:pPr>
              <w:jc w:val="both"/>
            </w:pPr>
            <w:r w:rsidRPr="003D40D8">
              <w:t xml:space="preserve">Начальник управления </w:t>
            </w:r>
          </w:p>
          <w:p w:rsidR="0079580E" w:rsidRPr="003D40D8" w:rsidRDefault="0079580E" w:rsidP="003D40D8">
            <w:pPr>
              <w:jc w:val="both"/>
            </w:pPr>
            <w:r w:rsidRPr="003D40D8">
              <w:t xml:space="preserve">градостроительства и архитектуры администрации </w:t>
            </w:r>
            <w:r w:rsidRPr="003D40D8">
              <w:lastRenderedPageBreak/>
              <w:t xml:space="preserve">Надеждинского муниципального района </w:t>
            </w:r>
          </w:p>
          <w:p w:rsidR="0079580E" w:rsidRPr="003D40D8" w:rsidRDefault="0079580E" w:rsidP="003D40D8">
            <w:pPr>
              <w:suppressAutoHyphens/>
              <w:jc w:val="both"/>
              <w:rPr>
                <w:b/>
              </w:rPr>
            </w:pPr>
            <w:r w:rsidRPr="003D40D8">
              <w:t>Д.С. Трифонов</w:t>
            </w:r>
          </w:p>
        </w:tc>
      </w:tr>
      <w:tr w:rsidR="0079580E" w:rsidRPr="0095543E" w:rsidTr="00653AF6">
        <w:tc>
          <w:tcPr>
            <w:tcW w:w="851" w:type="dxa"/>
          </w:tcPr>
          <w:p w:rsidR="0079580E" w:rsidRPr="0095543E" w:rsidRDefault="0079580E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 xml:space="preserve">Подготовка документации по выдаче разрешений на строительство, реконструкцию и капитальный ремонт объекта </w:t>
            </w:r>
          </w:p>
        </w:tc>
        <w:tc>
          <w:tcPr>
            <w:tcW w:w="1843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>Постоянно</w:t>
            </w:r>
          </w:p>
        </w:tc>
        <w:tc>
          <w:tcPr>
            <w:tcW w:w="3260" w:type="dxa"/>
          </w:tcPr>
          <w:p w:rsidR="0079580E" w:rsidRPr="003D40D8" w:rsidRDefault="0079580E" w:rsidP="003D40D8">
            <w:pPr>
              <w:jc w:val="both"/>
            </w:pPr>
            <w:r w:rsidRPr="003D40D8">
              <w:t xml:space="preserve">Начальник управления </w:t>
            </w:r>
          </w:p>
          <w:p w:rsidR="0079580E" w:rsidRPr="003D40D8" w:rsidRDefault="0079580E" w:rsidP="003D40D8">
            <w:pPr>
              <w:jc w:val="both"/>
            </w:pPr>
            <w:r w:rsidRPr="003D40D8">
              <w:t xml:space="preserve">градостроительства и архитектуры администрации Надеждинского муниципального района </w:t>
            </w:r>
          </w:p>
          <w:p w:rsidR="0079580E" w:rsidRPr="003D40D8" w:rsidRDefault="0079580E" w:rsidP="003D40D8">
            <w:pPr>
              <w:suppressAutoHyphens/>
              <w:jc w:val="both"/>
              <w:rPr>
                <w:b/>
              </w:rPr>
            </w:pPr>
            <w:r w:rsidRPr="003D40D8">
              <w:t>Д.С. Трифонов</w:t>
            </w:r>
          </w:p>
        </w:tc>
      </w:tr>
      <w:tr w:rsidR="0079580E" w:rsidRPr="0095543E" w:rsidTr="00653AF6">
        <w:tc>
          <w:tcPr>
            <w:tcW w:w="851" w:type="dxa"/>
          </w:tcPr>
          <w:p w:rsidR="0079580E" w:rsidRPr="0095543E" w:rsidRDefault="0079580E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 xml:space="preserve">Подготовка документации по выдаче разрешений на ввод объектов в эксплуатацию </w:t>
            </w:r>
          </w:p>
        </w:tc>
        <w:tc>
          <w:tcPr>
            <w:tcW w:w="1843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>Постоянно</w:t>
            </w:r>
          </w:p>
        </w:tc>
        <w:tc>
          <w:tcPr>
            <w:tcW w:w="3260" w:type="dxa"/>
          </w:tcPr>
          <w:p w:rsidR="0079580E" w:rsidRPr="003D40D8" w:rsidRDefault="0079580E" w:rsidP="003D40D8">
            <w:pPr>
              <w:jc w:val="both"/>
            </w:pPr>
            <w:r w:rsidRPr="003D40D8">
              <w:t xml:space="preserve">Начальник управления </w:t>
            </w:r>
          </w:p>
          <w:p w:rsidR="0079580E" w:rsidRPr="003D40D8" w:rsidRDefault="0079580E" w:rsidP="003D40D8">
            <w:pPr>
              <w:jc w:val="both"/>
            </w:pPr>
            <w:r w:rsidRPr="003D40D8">
              <w:t xml:space="preserve">градостроительства и архитектуры администрации Надеждинского муниципального района </w:t>
            </w:r>
          </w:p>
          <w:p w:rsidR="0079580E" w:rsidRPr="003D40D8" w:rsidRDefault="0079580E" w:rsidP="003D40D8">
            <w:pPr>
              <w:suppressAutoHyphens/>
              <w:jc w:val="both"/>
              <w:rPr>
                <w:b/>
              </w:rPr>
            </w:pPr>
            <w:r w:rsidRPr="003D40D8">
              <w:t>Д.С. Трифонов</w:t>
            </w:r>
          </w:p>
        </w:tc>
      </w:tr>
      <w:tr w:rsidR="0079580E" w:rsidRPr="0095543E" w:rsidTr="00653AF6">
        <w:tc>
          <w:tcPr>
            <w:tcW w:w="851" w:type="dxa"/>
          </w:tcPr>
          <w:p w:rsidR="0079580E" w:rsidRPr="0095543E" w:rsidRDefault="0079580E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 xml:space="preserve">Подготовка документации по выполнению и выдаче градостроительных планов земельных участков под проектирование и строительство </w:t>
            </w:r>
          </w:p>
        </w:tc>
        <w:tc>
          <w:tcPr>
            <w:tcW w:w="1843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>Постоянно</w:t>
            </w:r>
          </w:p>
        </w:tc>
        <w:tc>
          <w:tcPr>
            <w:tcW w:w="3260" w:type="dxa"/>
          </w:tcPr>
          <w:p w:rsidR="0079580E" w:rsidRPr="003D40D8" w:rsidRDefault="0079580E" w:rsidP="003D40D8">
            <w:pPr>
              <w:jc w:val="both"/>
            </w:pPr>
            <w:r w:rsidRPr="003D40D8">
              <w:t xml:space="preserve">Начальник управления </w:t>
            </w:r>
          </w:p>
          <w:p w:rsidR="0079580E" w:rsidRPr="003D40D8" w:rsidRDefault="0079580E" w:rsidP="003D40D8">
            <w:pPr>
              <w:jc w:val="both"/>
            </w:pPr>
            <w:r w:rsidRPr="003D40D8">
              <w:t xml:space="preserve">градостроительства и архитектуры администрации Надеждинского муниципального района </w:t>
            </w:r>
          </w:p>
          <w:p w:rsidR="0079580E" w:rsidRPr="003D40D8" w:rsidRDefault="0079580E" w:rsidP="003D40D8">
            <w:pPr>
              <w:suppressAutoHyphens/>
              <w:jc w:val="both"/>
              <w:rPr>
                <w:b/>
              </w:rPr>
            </w:pPr>
            <w:r w:rsidRPr="003D40D8">
              <w:t>Д.С. Трифонов</w:t>
            </w:r>
          </w:p>
        </w:tc>
      </w:tr>
      <w:tr w:rsidR="0079580E" w:rsidRPr="0095543E" w:rsidTr="00653AF6">
        <w:tc>
          <w:tcPr>
            <w:tcW w:w="851" w:type="dxa"/>
          </w:tcPr>
          <w:p w:rsidR="0079580E" w:rsidRPr="0095543E" w:rsidRDefault="0079580E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 xml:space="preserve">Подготовка и утверждение документации по планировке территории. Проведение публичных слушаний по проекту планировки территории, проекту межевания территории. Подготовка решения </w:t>
            </w:r>
            <w:r w:rsidR="00940988">
              <w:t>о проведении публичных слушаний</w:t>
            </w:r>
          </w:p>
          <w:p w:rsidR="0079580E" w:rsidRPr="003D40D8" w:rsidRDefault="0079580E" w:rsidP="003D40D8">
            <w:pPr>
              <w:suppressAutoHyphens/>
              <w:jc w:val="both"/>
            </w:pPr>
          </w:p>
        </w:tc>
        <w:tc>
          <w:tcPr>
            <w:tcW w:w="1843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>Постоянно</w:t>
            </w:r>
          </w:p>
        </w:tc>
        <w:tc>
          <w:tcPr>
            <w:tcW w:w="3260" w:type="dxa"/>
          </w:tcPr>
          <w:p w:rsidR="0079580E" w:rsidRPr="003D40D8" w:rsidRDefault="0079580E" w:rsidP="003D40D8">
            <w:pPr>
              <w:jc w:val="both"/>
            </w:pPr>
            <w:r w:rsidRPr="003D40D8">
              <w:t xml:space="preserve">Начальник управления </w:t>
            </w:r>
          </w:p>
          <w:p w:rsidR="0079580E" w:rsidRPr="003D40D8" w:rsidRDefault="0079580E" w:rsidP="003D40D8">
            <w:pPr>
              <w:jc w:val="both"/>
            </w:pPr>
            <w:r w:rsidRPr="003D40D8">
              <w:t xml:space="preserve">градостроительства и архитектуры администрации Надеждинского муниципального района </w:t>
            </w:r>
          </w:p>
          <w:p w:rsidR="0079580E" w:rsidRPr="003D40D8" w:rsidRDefault="0079580E" w:rsidP="003D40D8">
            <w:pPr>
              <w:suppressAutoHyphens/>
              <w:jc w:val="both"/>
              <w:rPr>
                <w:b/>
              </w:rPr>
            </w:pPr>
            <w:r w:rsidRPr="003D40D8">
              <w:t>Д.С. Трифонов</w:t>
            </w:r>
          </w:p>
        </w:tc>
      </w:tr>
      <w:tr w:rsidR="0079580E" w:rsidRPr="0095543E" w:rsidTr="00653AF6">
        <w:tc>
          <w:tcPr>
            <w:tcW w:w="851" w:type="dxa"/>
          </w:tcPr>
          <w:p w:rsidR="0079580E" w:rsidRPr="0095543E" w:rsidRDefault="0079580E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>Работа с обращениями, заявлениями, жалобами граждан по вопросам строительства и архитектуры</w:t>
            </w:r>
          </w:p>
        </w:tc>
        <w:tc>
          <w:tcPr>
            <w:tcW w:w="1843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>Каждый четверг месяца</w:t>
            </w:r>
          </w:p>
        </w:tc>
        <w:tc>
          <w:tcPr>
            <w:tcW w:w="3260" w:type="dxa"/>
          </w:tcPr>
          <w:p w:rsidR="0079580E" w:rsidRPr="003D40D8" w:rsidRDefault="0079580E" w:rsidP="003D40D8">
            <w:pPr>
              <w:jc w:val="both"/>
            </w:pPr>
            <w:r w:rsidRPr="003D40D8">
              <w:t xml:space="preserve">Начальник управления </w:t>
            </w:r>
          </w:p>
          <w:p w:rsidR="0079580E" w:rsidRPr="003D40D8" w:rsidRDefault="0079580E" w:rsidP="003D40D8">
            <w:pPr>
              <w:jc w:val="both"/>
            </w:pPr>
            <w:r w:rsidRPr="003D40D8">
              <w:t xml:space="preserve">градостроительства и архитектуры администрации Надеждинского муниципального района </w:t>
            </w:r>
          </w:p>
          <w:p w:rsidR="0079580E" w:rsidRPr="003D40D8" w:rsidRDefault="0079580E" w:rsidP="003D40D8">
            <w:pPr>
              <w:suppressAutoHyphens/>
              <w:jc w:val="both"/>
              <w:rPr>
                <w:b/>
              </w:rPr>
            </w:pPr>
            <w:r w:rsidRPr="003D40D8">
              <w:t>Д.С. Трифонов</w:t>
            </w:r>
          </w:p>
        </w:tc>
      </w:tr>
      <w:tr w:rsidR="0079580E" w:rsidRPr="0095543E" w:rsidTr="00653AF6">
        <w:tc>
          <w:tcPr>
            <w:tcW w:w="851" w:type="dxa"/>
          </w:tcPr>
          <w:p w:rsidR="0079580E" w:rsidRPr="0095543E" w:rsidRDefault="0079580E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9580E" w:rsidRPr="003D40D8" w:rsidRDefault="0079580E" w:rsidP="003D40D8">
            <w:pPr>
              <w:jc w:val="both"/>
            </w:pPr>
            <w:r w:rsidRPr="003D40D8">
              <w:t>Осуществление муниципального земельного контроля на территории  Надеждинского муниципального района</w:t>
            </w:r>
          </w:p>
          <w:p w:rsidR="0079580E" w:rsidRPr="003D40D8" w:rsidRDefault="0079580E" w:rsidP="003D40D8">
            <w:pPr>
              <w:suppressAutoHyphens/>
              <w:jc w:val="both"/>
            </w:pPr>
          </w:p>
        </w:tc>
        <w:tc>
          <w:tcPr>
            <w:tcW w:w="1843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>Постоянно</w:t>
            </w:r>
          </w:p>
        </w:tc>
        <w:tc>
          <w:tcPr>
            <w:tcW w:w="3260" w:type="dxa"/>
          </w:tcPr>
          <w:p w:rsidR="0079580E" w:rsidRPr="003D40D8" w:rsidRDefault="0079580E" w:rsidP="003D40D8">
            <w:pPr>
              <w:jc w:val="both"/>
            </w:pPr>
            <w:r w:rsidRPr="003D40D8">
              <w:t xml:space="preserve">Начальник управления </w:t>
            </w:r>
          </w:p>
          <w:p w:rsidR="0079580E" w:rsidRPr="003D40D8" w:rsidRDefault="0079580E" w:rsidP="003D40D8">
            <w:pPr>
              <w:jc w:val="both"/>
            </w:pPr>
            <w:r w:rsidRPr="003D40D8">
              <w:t xml:space="preserve">градостроительства и архитектуры администрации Надеждинского муниципального района </w:t>
            </w:r>
          </w:p>
          <w:p w:rsidR="0079580E" w:rsidRPr="003D40D8" w:rsidRDefault="0079580E" w:rsidP="003D40D8">
            <w:pPr>
              <w:suppressAutoHyphens/>
              <w:jc w:val="both"/>
              <w:rPr>
                <w:b/>
              </w:rPr>
            </w:pPr>
            <w:r w:rsidRPr="003D40D8">
              <w:t>Д.С. Трифонов</w:t>
            </w:r>
          </w:p>
        </w:tc>
      </w:tr>
      <w:tr w:rsidR="0079580E" w:rsidRPr="0095543E" w:rsidTr="00653AF6">
        <w:tc>
          <w:tcPr>
            <w:tcW w:w="851" w:type="dxa"/>
          </w:tcPr>
          <w:p w:rsidR="0079580E" w:rsidRPr="0095543E" w:rsidRDefault="0079580E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9580E" w:rsidRPr="003D40D8" w:rsidRDefault="0079580E" w:rsidP="003D40D8">
            <w:pPr>
              <w:jc w:val="both"/>
            </w:pPr>
            <w:r w:rsidRPr="003D40D8">
              <w:t>Утверждение схем расположения земельных участков на кадастровом плане территории, в том числе в рамках «Дальневосточного гектара»</w:t>
            </w:r>
          </w:p>
        </w:tc>
        <w:tc>
          <w:tcPr>
            <w:tcW w:w="1843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>Постоянно</w:t>
            </w:r>
          </w:p>
        </w:tc>
        <w:tc>
          <w:tcPr>
            <w:tcW w:w="3260" w:type="dxa"/>
          </w:tcPr>
          <w:p w:rsidR="0079580E" w:rsidRPr="003D40D8" w:rsidRDefault="0079580E" w:rsidP="003D40D8">
            <w:pPr>
              <w:jc w:val="both"/>
            </w:pPr>
            <w:r w:rsidRPr="003D40D8">
              <w:t xml:space="preserve">Начальник управления </w:t>
            </w:r>
          </w:p>
          <w:p w:rsidR="0079580E" w:rsidRPr="003D40D8" w:rsidRDefault="0079580E" w:rsidP="003D40D8">
            <w:pPr>
              <w:jc w:val="both"/>
            </w:pPr>
            <w:r w:rsidRPr="003D40D8">
              <w:t xml:space="preserve">градостроительства и архитектуры администрации Надеждинского муниципального района </w:t>
            </w:r>
          </w:p>
          <w:p w:rsidR="0079580E" w:rsidRPr="003D40D8" w:rsidRDefault="0079580E" w:rsidP="003D40D8">
            <w:pPr>
              <w:suppressAutoHyphens/>
              <w:jc w:val="both"/>
              <w:rPr>
                <w:b/>
              </w:rPr>
            </w:pPr>
            <w:r w:rsidRPr="003D40D8">
              <w:t>Д.С. Трифонов</w:t>
            </w:r>
          </w:p>
        </w:tc>
      </w:tr>
      <w:tr w:rsidR="0079580E" w:rsidRPr="0095543E" w:rsidTr="00653AF6">
        <w:tc>
          <w:tcPr>
            <w:tcW w:w="851" w:type="dxa"/>
          </w:tcPr>
          <w:p w:rsidR="0079580E" w:rsidRPr="0095543E" w:rsidRDefault="0079580E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9580E" w:rsidRPr="003D40D8" w:rsidRDefault="0079580E" w:rsidP="003D40D8">
            <w:pPr>
              <w:jc w:val="both"/>
            </w:pPr>
            <w:r w:rsidRPr="003D40D8">
              <w:t>Подготовка мероприятий по демонтажу рекламных конструкций на территории района</w:t>
            </w:r>
          </w:p>
        </w:tc>
        <w:tc>
          <w:tcPr>
            <w:tcW w:w="1843" w:type="dxa"/>
          </w:tcPr>
          <w:p w:rsidR="0079580E" w:rsidRPr="003D40D8" w:rsidRDefault="0079580E" w:rsidP="003D40D8">
            <w:pPr>
              <w:suppressAutoHyphens/>
              <w:jc w:val="both"/>
            </w:pPr>
            <w:r w:rsidRPr="003D40D8">
              <w:t>Постоянно</w:t>
            </w:r>
          </w:p>
        </w:tc>
        <w:tc>
          <w:tcPr>
            <w:tcW w:w="3260" w:type="dxa"/>
          </w:tcPr>
          <w:p w:rsidR="0079580E" w:rsidRPr="003D40D8" w:rsidRDefault="0079580E" w:rsidP="003D40D8">
            <w:pPr>
              <w:jc w:val="both"/>
            </w:pPr>
            <w:r w:rsidRPr="003D40D8">
              <w:t xml:space="preserve">Начальник управления </w:t>
            </w:r>
          </w:p>
          <w:p w:rsidR="0079580E" w:rsidRPr="003D40D8" w:rsidRDefault="0079580E" w:rsidP="003D40D8">
            <w:pPr>
              <w:jc w:val="both"/>
            </w:pPr>
            <w:r w:rsidRPr="003D40D8">
              <w:t xml:space="preserve">градостроительства и архитектуры администрации Надеждинского </w:t>
            </w:r>
            <w:r w:rsidRPr="003D40D8">
              <w:lastRenderedPageBreak/>
              <w:t xml:space="preserve">муниципального района </w:t>
            </w:r>
          </w:p>
          <w:p w:rsidR="0079580E" w:rsidRPr="003D40D8" w:rsidRDefault="0079580E" w:rsidP="003D40D8">
            <w:pPr>
              <w:suppressAutoHyphens/>
              <w:jc w:val="both"/>
              <w:rPr>
                <w:b/>
              </w:rPr>
            </w:pPr>
            <w:r w:rsidRPr="003D40D8">
              <w:t>Д.С. Трифонов</w:t>
            </w:r>
          </w:p>
        </w:tc>
      </w:tr>
      <w:tr w:rsidR="001624E9" w:rsidRPr="0095543E" w:rsidTr="00653AF6">
        <w:tc>
          <w:tcPr>
            <w:tcW w:w="10490" w:type="dxa"/>
            <w:gridSpan w:val="4"/>
          </w:tcPr>
          <w:p w:rsidR="001624E9" w:rsidRPr="0095543E" w:rsidRDefault="001624E9" w:rsidP="00DD1939">
            <w:pPr>
              <w:jc w:val="center"/>
              <w:rPr>
                <w:b/>
              </w:rPr>
            </w:pPr>
            <w:r w:rsidRPr="0095543E">
              <w:rPr>
                <w:b/>
              </w:rPr>
              <w:lastRenderedPageBreak/>
              <w:t>Отдел жизнеобеспечения</w:t>
            </w:r>
          </w:p>
        </w:tc>
      </w:tr>
      <w:tr w:rsidR="003D66E7" w:rsidRPr="0095543E" w:rsidTr="00653AF6">
        <w:tc>
          <w:tcPr>
            <w:tcW w:w="851" w:type="dxa"/>
          </w:tcPr>
          <w:p w:rsidR="003D66E7" w:rsidRPr="0095543E" w:rsidRDefault="003D66E7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D66E7" w:rsidRPr="00A2435B" w:rsidRDefault="003D66E7" w:rsidP="00A2435B">
            <w:pPr>
              <w:jc w:val="both"/>
            </w:pPr>
            <w:r w:rsidRPr="00A2435B">
              <w:t xml:space="preserve">Разработка проектов муниципальных правовых актов органов местного самоуправления Надеждинского муниципального района по исполнению вопросов местного значения муниципального района, установленных Федеральным законом от 06.10.2003 № 131-ФЗ «Об общих принципах организации местного самоуправления в Российской Федерации» и отнесенных к ведению отдела жизнеобеспечения </w:t>
            </w:r>
          </w:p>
        </w:tc>
        <w:tc>
          <w:tcPr>
            <w:tcW w:w="1843" w:type="dxa"/>
          </w:tcPr>
          <w:p w:rsidR="003D66E7" w:rsidRPr="00A2435B" w:rsidRDefault="003D66E7" w:rsidP="00A2435B">
            <w:pPr>
              <w:jc w:val="both"/>
            </w:pPr>
            <w:r w:rsidRPr="00A2435B">
              <w:t>Весь период</w:t>
            </w:r>
          </w:p>
        </w:tc>
        <w:tc>
          <w:tcPr>
            <w:tcW w:w="3260" w:type="dxa"/>
          </w:tcPr>
          <w:p w:rsidR="003D66E7" w:rsidRPr="00A2435B" w:rsidRDefault="003D66E7" w:rsidP="00A2435B">
            <w:pPr>
              <w:jc w:val="both"/>
            </w:pPr>
            <w:r w:rsidRPr="00A2435B">
              <w:t>Начальник отдела жизнеобеспечения администрации Надеждинского муниципального района</w:t>
            </w:r>
          </w:p>
          <w:p w:rsidR="003D66E7" w:rsidRPr="00A2435B" w:rsidRDefault="003D66E7" w:rsidP="00A2435B">
            <w:pPr>
              <w:jc w:val="both"/>
            </w:pPr>
            <w:r w:rsidRPr="00A2435B">
              <w:t>Т.В. Кихтенко</w:t>
            </w:r>
          </w:p>
        </w:tc>
      </w:tr>
      <w:tr w:rsidR="003D66E7" w:rsidRPr="0095543E" w:rsidTr="00653AF6">
        <w:tc>
          <w:tcPr>
            <w:tcW w:w="851" w:type="dxa"/>
          </w:tcPr>
          <w:p w:rsidR="003D66E7" w:rsidRPr="0095543E" w:rsidRDefault="003D66E7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D66E7" w:rsidRPr="00A2435B" w:rsidRDefault="003D66E7" w:rsidP="00A2435B">
            <w:pPr>
              <w:jc w:val="both"/>
            </w:pPr>
            <w:r w:rsidRPr="00A2435B">
              <w:t>Осуществление мероприятий и направление информации по мониторингу использования жилищного фонда и обеспечения его сохранности на территории Надеждинского муниципального района (приказ Министерства строительства и жилищно-коммунального хозяйства Российской Федерации от 16 апреля 2015 г. N 285/пр)</w:t>
            </w:r>
          </w:p>
        </w:tc>
        <w:tc>
          <w:tcPr>
            <w:tcW w:w="1843" w:type="dxa"/>
          </w:tcPr>
          <w:p w:rsidR="003D66E7" w:rsidRPr="00A2435B" w:rsidRDefault="003D66E7" w:rsidP="00A243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35B">
              <w:rPr>
                <w:rFonts w:ascii="Times New Roman" w:hAnsi="Times New Roman" w:cs="Times New Roman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3D66E7" w:rsidRPr="00A2435B" w:rsidRDefault="003D66E7" w:rsidP="00A2435B">
            <w:pPr>
              <w:jc w:val="both"/>
            </w:pPr>
            <w:r w:rsidRPr="00A2435B">
              <w:t>Начальник отдела жизнеобеспечения администрации Надеждинского муниципального района</w:t>
            </w:r>
          </w:p>
          <w:p w:rsidR="003D66E7" w:rsidRPr="00A2435B" w:rsidRDefault="003D66E7" w:rsidP="00A2435B">
            <w:pPr>
              <w:jc w:val="both"/>
            </w:pPr>
            <w:r w:rsidRPr="00A2435B">
              <w:t>Т.В. Кихтенко</w:t>
            </w:r>
          </w:p>
        </w:tc>
      </w:tr>
      <w:tr w:rsidR="003D66E7" w:rsidRPr="0095543E" w:rsidTr="00653AF6">
        <w:tc>
          <w:tcPr>
            <w:tcW w:w="851" w:type="dxa"/>
          </w:tcPr>
          <w:p w:rsidR="003D66E7" w:rsidRPr="0095543E" w:rsidRDefault="003D66E7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D66E7" w:rsidRPr="00A2435B" w:rsidRDefault="003D66E7" w:rsidP="00A2435B">
            <w:pPr>
              <w:jc w:val="both"/>
            </w:pPr>
            <w:r w:rsidRPr="00A2435B">
              <w:t>Осуществление мероприятий по полномочиям:</w:t>
            </w:r>
          </w:p>
          <w:p w:rsidR="00591C03" w:rsidRPr="00A2435B" w:rsidRDefault="00591C03" w:rsidP="00A2435B">
            <w:pPr>
              <w:jc w:val="both"/>
            </w:pPr>
            <w:r w:rsidRPr="00A2435B">
              <w:t xml:space="preserve">- организация перевозок граждан; </w:t>
            </w:r>
          </w:p>
          <w:p w:rsidR="00591C03" w:rsidRPr="00A2435B" w:rsidRDefault="00591C03" w:rsidP="00A2435B">
            <w:pPr>
              <w:jc w:val="both"/>
            </w:pPr>
            <w:r w:rsidRPr="00A2435B">
              <w:t>-организация содержания муниципального жилищного фонда;</w:t>
            </w:r>
          </w:p>
          <w:p w:rsidR="008E0FA5" w:rsidRPr="00A2435B" w:rsidRDefault="008E0FA5" w:rsidP="00A2435B">
            <w:pPr>
              <w:jc w:val="both"/>
            </w:pPr>
            <w:r w:rsidRPr="00A2435B">
              <w:t>-организация капитального ремонта многоквартирных и жилых домов, подлежащих капитальному ремонту, в том числе на основании решений судов;</w:t>
            </w:r>
          </w:p>
          <w:p w:rsidR="00591C03" w:rsidRPr="00A2435B" w:rsidRDefault="008E0FA5" w:rsidP="00A2435B">
            <w:pPr>
              <w:jc w:val="both"/>
            </w:pPr>
            <w:r w:rsidRPr="00A2435B">
              <w:t>-переселение граждан из аварийного жилищного фонда;</w:t>
            </w:r>
          </w:p>
          <w:p w:rsidR="008E0FA5" w:rsidRPr="00A2435B" w:rsidRDefault="008E0FA5" w:rsidP="00A2435B">
            <w:pPr>
              <w:jc w:val="both"/>
            </w:pPr>
            <w:r w:rsidRPr="00A2435B">
              <w:t>-осуществление муниципального жилищного контроля;</w:t>
            </w:r>
          </w:p>
          <w:p w:rsidR="008E0FA5" w:rsidRPr="00A2435B" w:rsidRDefault="008E0FA5" w:rsidP="00A2435B">
            <w:pPr>
              <w:jc w:val="both"/>
            </w:pPr>
            <w:r w:rsidRPr="00A2435B">
              <w:t>- организация содержания мест захоронения;</w:t>
            </w:r>
          </w:p>
          <w:p w:rsidR="00591C03" w:rsidRPr="00A2435B" w:rsidRDefault="008E0FA5" w:rsidP="00A2435B">
            <w:pPr>
              <w:jc w:val="both"/>
            </w:pPr>
            <w:r w:rsidRPr="00A2435B">
              <w:t>-организация ритуального обслуживания;</w:t>
            </w:r>
          </w:p>
          <w:p w:rsidR="008E0FA5" w:rsidRPr="00A2435B" w:rsidRDefault="008E0FA5" w:rsidP="00A2435B">
            <w:pPr>
              <w:jc w:val="both"/>
            </w:pPr>
            <w:r w:rsidRPr="00A2435B">
              <w:t>-</w:t>
            </w:r>
            <w:r w:rsidRPr="00A2435B">
              <w:rPr>
                <w:rStyle w:val="blk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  <w:p w:rsidR="003D66E7" w:rsidRPr="00A2435B" w:rsidRDefault="008E0FA5" w:rsidP="00A2435B">
            <w:pPr>
              <w:jc w:val="both"/>
            </w:pPr>
            <w:r w:rsidRPr="00A2435B">
              <w:t>- участие в организации деятельности по сбору (в том числе раздельному сбору) и транспортированию твёрдых коммунальных отходов</w:t>
            </w:r>
          </w:p>
        </w:tc>
        <w:tc>
          <w:tcPr>
            <w:tcW w:w="1843" w:type="dxa"/>
          </w:tcPr>
          <w:p w:rsidR="003D66E7" w:rsidRPr="00A2435B" w:rsidRDefault="003D66E7" w:rsidP="00A2435B">
            <w:pPr>
              <w:jc w:val="both"/>
            </w:pPr>
            <w:r w:rsidRPr="00A2435B">
              <w:t>Весь период</w:t>
            </w:r>
          </w:p>
        </w:tc>
        <w:tc>
          <w:tcPr>
            <w:tcW w:w="3260" w:type="dxa"/>
          </w:tcPr>
          <w:p w:rsidR="003D66E7" w:rsidRPr="00A2435B" w:rsidRDefault="003D66E7" w:rsidP="00A2435B">
            <w:pPr>
              <w:jc w:val="both"/>
            </w:pPr>
            <w:r w:rsidRPr="00A2435B">
              <w:t>Начальник отдела жизнеобеспечения администрации Надеждинского муниципального района</w:t>
            </w:r>
          </w:p>
          <w:p w:rsidR="003D66E7" w:rsidRPr="00A2435B" w:rsidRDefault="003D66E7" w:rsidP="00A2435B">
            <w:pPr>
              <w:jc w:val="both"/>
            </w:pPr>
            <w:r w:rsidRPr="00A2435B">
              <w:t>Т.В. Кихтенко</w:t>
            </w:r>
          </w:p>
        </w:tc>
      </w:tr>
      <w:tr w:rsidR="003D66E7" w:rsidRPr="0095543E" w:rsidTr="00653AF6">
        <w:tc>
          <w:tcPr>
            <w:tcW w:w="851" w:type="dxa"/>
          </w:tcPr>
          <w:p w:rsidR="003D66E7" w:rsidRPr="0095543E" w:rsidRDefault="003D66E7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D66E7" w:rsidRPr="00A2435B" w:rsidRDefault="003D66E7" w:rsidP="00A2435B">
            <w:pPr>
              <w:jc w:val="both"/>
            </w:pPr>
            <w:r w:rsidRPr="00A2435B">
              <w:t>Контроль над ходом проведения отопительного сезона на территории Надеждинского муниципального района 201</w:t>
            </w:r>
            <w:r w:rsidR="00BA68C3" w:rsidRPr="00A2435B">
              <w:t>8</w:t>
            </w:r>
            <w:r w:rsidRPr="00A2435B">
              <w:t>-201</w:t>
            </w:r>
            <w:r w:rsidR="00BA68C3" w:rsidRPr="00A2435B">
              <w:t>9</w:t>
            </w:r>
            <w:r w:rsidRPr="00A2435B">
              <w:t xml:space="preserve"> гг. и 201</w:t>
            </w:r>
            <w:r w:rsidR="00BA68C3" w:rsidRPr="00A2435B">
              <w:t>9-2020</w:t>
            </w:r>
            <w:r w:rsidRPr="00A2435B">
              <w:t>гг.</w:t>
            </w:r>
          </w:p>
        </w:tc>
        <w:tc>
          <w:tcPr>
            <w:tcW w:w="1843" w:type="dxa"/>
          </w:tcPr>
          <w:p w:rsidR="003D66E7" w:rsidRPr="00A2435B" w:rsidRDefault="003D66E7" w:rsidP="00A2435B">
            <w:pPr>
              <w:jc w:val="both"/>
            </w:pPr>
            <w:r w:rsidRPr="00A2435B">
              <w:t>Январь-май, октябрь-декабрь</w:t>
            </w:r>
          </w:p>
        </w:tc>
        <w:tc>
          <w:tcPr>
            <w:tcW w:w="3260" w:type="dxa"/>
          </w:tcPr>
          <w:p w:rsidR="003D66E7" w:rsidRPr="00A2435B" w:rsidRDefault="003D66E7" w:rsidP="00A2435B">
            <w:pPr>
              <w:jc w:val="both"/>
            </w:pPr>
            <w:r w:rsidRPr="00A2435B">
              <w:t>Начальник отдела жизнеобеспечения администрации Надеждинского муниципального района</w:t>
            </w:r>
          </w:p>
          <w:p w:rsidR="003D66E7" w:rsidRPr="00A2435B" w:rsidRDefault="003D66E7" w:rsidP="00A2435B">
            <w:pPr>
              <w:jc w:val="both"/>
            </w:pPr>
            <w:r w:rsidRPr="00A2435B">
              <w:lastRenderedPageBreak/>
              <w:t>Т.В. Кихтенко</w:t>
            </w:r>
          </w:p>
        </w:tc>
      </w:tr>
      <w:tr w:rsidR="003D66E7" w:rsidRPr="0095543E" w:rsidTr="00653AF6">
        <w:tc>
          <w:tcPr>
            <w:tcW w:w="851" w:type="dxa"/>
          </w:tcPr>
          <w:p w:rsidR="003D66E7" w:rsidRPr="0095543E" w:rsidRDefault="003D66E7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D66E7" w:rsidRPr="00A2435B" w:rsidRDefault="003D66E7" w:rsidP="00A2435B">
            <w:pPr>
              <w:jc w:val="both"/>
            </w:pPr>
            <w:r w:rsidRPr="00A2435B">
              <w:t>Контроль над ходом подготовки к отопительному сезону 201</w:t>
            </w:r>
            <w:r w:rsidR="00BA68C3" w:rsidRPr="00A2435B">
              <w:t>9-2020</w:t>
            </w:r>
            <w:r w:rsidRPr="00A2435B">
              <w:t xml:space="preserve"> годов на территории Надеждинского муниципального района.</w:t>
            </w:r>
          </w:p>
        </w:tc>
        <w:tc>
          <w:tcPr>
            <w:tcW w:w="1843" w:type="dxa"/>
          </w:tcPr>
          <w:p w:rsidR="003D66E7" w:rsidRPr="00A2435B" w:rsidRDefault="003D66E7" w:rsidP="00A2435B">
            <w:pPr>
              <w:jc w:val="both"/>
            </w:pPr>
            <w:r w:rsidRPr="00A2435B">
              <w:t>Май-ноябрь</w:t>
            </w:r>
          </w:p>
        </w:tc>
        <w:tc>
          <w:tcPr>
            <w:tcW w:w="3260" w:type="dxa"/>
          </w:tcPr>
          <w:p w:rsidR="003D66E7" w:rsidRPr="00A2435B" w:rsidRDefault="003D66E7" w:rsidP="00A2435B">
            <w:pPr>
              <w:jc w:val="both"/>
            </w:pPr>
            <w:r w:rsidRPr="00A2435B">
              <w:t>Начальник отдела жизнеобеспечения администрации Надеждинского муниципального района</w:t>
            </w:r>
          </w:p>
          <w:p w:rsidR="003D66E7" w:rsidRPr="00A2435B" w:rsidRDefault="003D66E7" w:rsidP="00A2435B">
            <w:pPr>
              <w:jc w:val="both"/>
            </w:pPr>
            <w:r w:rsidRPr="00A2435B">
              <w:t>Т.В. Кихтенко</w:t>
            </w:r>
          </w:p>
        </w:tc>
      </w:tr>
      <w:tr w:rsidR="003D66E7" w:rsidRPr="0095543E" w:rsidTr="00653AF6">
        <w:tc>
          <w:tcPr>
            <w:tcW w:w="851" w:type="dxa"/>
          </w:tcPr>
          <w:p w:rsidR="003D66E7" w:rsidRPr="0095543E" w:rsidRDefault="003D66E7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D66E7" w:rsidRPr="00A2435B" w:rsidRDefault="003D66E7" w:rsidP="00A2435B">
            <w:pPr>
              <w:jc w:val="both"/>
            </w:pPr>
            <w:r w:rsidRPr="00A2435B">
              <w:t>Контроль над работой по обеспечению топливом муниципальных котельных администрации Надеждинского муниципального района в период прохождения отопительного сезона</w:t>
            </w:r>
          </w:p>
        </w:tc>
        <w:tc>
          <w:tcPr>
            <w:tcW w:w="1843" w:type="dxa"/>
          </w:tcPr>
          <w:p w:rsidR="003D66E7" w:rsidRPr="00A2435B" w:rsidRDefault="003D66E7" w:rsidP="00A2435B">
            <w:pPr>
              <w:jc w:val="both"/>
            </w:pPr>
            <w:r w:rsidRPr="00A2435B">
              <w:t>Январь-май, октябрь-декабрь</w:t>
            </w:r>
          </w:p>
        </w:tc>
        <w:tc>
          <w:tcPr>
            <w:tcW w:w="3260" w:type="dxa"/>
          </w:tcPr>
          <w:p w:rsidR="003D66E7" w:rsidRPr="00A2435B" w:rsidRDefault="003D66E7" w:rsidP="00A2435B">
            <w:pPr>
              <w:jc w:val="both"/>
            </w:pPr>
            <w:r w:rsidRPr="00A2435B">
              <w:t>Начальник отдела жизнеобеспечения администрации Надеждинского муниципального района</w:t>
            </w:r>
          </w:p>
          <w:p w:rsidR="003D66E7" w:rsidRPr="00A2435B" w:rsidRDefault="003D66E7" w:rsidP="00A2435B">
            <w:pPr>
              <w:jc w:val="both"/>
            </w:pPr>
            <w:r w:rsidRPr="00A2435B">
              <w:t>Т.В. Кихтенко</w:t>
            </w:r>
          </w:p>
        </w:tc>
      </w:tr>
      <w:tr w:rsidR="00787380" w:rsidRPr="0095543E" w:rsidTr="00653AF6">
        <w:tc>
          <w:tcPr>
            <w:tcW w:w="851" w:type="dxa"/>
          </w:tcPr>
          <w:p w:rsidR="00787380" w:rsidRPr="0095543E" w:rsidRDefault="00787380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87380" w:rsidRPr="00A2435B" w:rsidRDefault="00787380" w:rsidP="00A2435B">
            <w:pPr>
              <w:jc w:val="both"/>
            </w:pPr>
            <w:r w:rsidRPr="00A2435B">
              <w:t>Организация и проведение комиссии по обеспечению безопасности дорожного движения  Надеждинского муниципального района</w:t>
            </w:r>
          </w:p>
        </w:tc>
        <w:tc>
          <w:tcPr>
            <w:tcW w:w="1843" w:type="dxa"/>
          </w:tcPr>
          <w:p w:rsidR="00787380" w:rsidRPr="00A2435B" w:rsidRDefault="00787380" w:rsidP="00A2435B">
            <w:pPr>
              <w:jc w:val="both"/>
            </w:pPr>
            <w:r w:rsidRPr="00A2435B">
              <w:t xml:space="preserve">Ежеквартально </w:t>
            </w:r>
          </w:p>
        </w:tc>
        <w:tc>
          <w:tcPr>
            <w:tcW w:w="3260" w:type="dxa"/>
          </w:tcPr>
          <w:p w:rsidR="00787380" w:rsidRPr="00A2435B" w:rsidRDefault="00787380" w:rsidP="00A2435B">
            <w:pPr>
              <w:jc w:val="both"/>
            </w:pPr>
            <w:r w:rsidRPr="00A2435B">
              <w:t>Начальник отдела жизнеобеспечения администрации Надеждинского муниципального района</w:t>
            </w:r>
          </w:p>
          <w:p w:rsidR="00787380" w:rsidRPr="00A2435B" w:rsidRDefault="00787380" w:rsidP="00A2435B">
            <w:pPr>
              <w:jc w:val="both"/>
            </w:pPr>
            <w:r w:rsidRPr="00A2435B">
              <w:t>Т.В. Кихтенко</w:t>
            </w:r>
          </w:p>
        </w:tc>
      </w:tr>
      <w:tr w:rsidR="003D66E7" w:rsidRPr="0095543E" w:rsidTr="00653AF6">
        <w:tc>
          <w:tcPr>
            <w:tcW w:w="851" w:type="dxa"/>
          </w:tcPr>
          <w:p w:rsidR="003D66E7" w:rsidRPr="0095543E" w:rsidRDefault="003D66E7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D66E7" w:rsidRPr="00A2435B" w:rsidRDefault="003D66E7" w:rsidP="00A2435B">
            <w:pPr>
              <w:jc w:val="both"/>
            </w:pPr>
            <w:r w:rsidRPr="00A2435B">
              <w:t>Контроль над реализацией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учреждениями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3D66E7" w:rsidRPr="00A2435B" w:rsidRDefault="003D66E7" w:rsidP="00A2435B">
            <w:pPr>
              <w:jc w:val="both"/>
            </w:pPr>
            <w:r w:rsidRPr="00A2435B">
              <w:t>Весь период</w:t>
            </w:r>
          </w:p>
        </w:tc>
        <w:tc>
          <w:tcPr>
            <w:tcW w:w="3260" w:type="dxa"/>
          </w:tcPr>
          <w:p w:rsidR="003D66E7" w:rsidRPr="00A2435B" w:rsidRDefault="003D66E7" w:rsidP="00A2435B">
            <w:pPr>
              <w:jc w:val="both"/>
            </w:pPr>
            <w:r w:rsidRPr="00A2435B">
              <w:t>Начальник отдела жизнеобеспечения администрации Надеждинского муниципального района</w:t>
            </w:r>
          </w:p>
          <w:p w:rsidR="003D66E7" w:rsidRPr="00A2435B" w:rsidRDefault="003D66E7" w:rsidP="00A2435B">
            <w:pPr>
              <w:jc w:val="both"/>
            </w:pPr>
            <w:r w:rsidRPr="00A2435B">
              <w:t>Т.В. Кихтенко</w:t>
            </w:r>
          </w:p>
        </w:tc>
      </w:tr>
      <w:tr w:rsidR="003D66E7" w:rsidRPr="0095543E" w:rsidTr="00653AF6">
        <w:tc>
          <w:tcPr>
            <w:tcW w:w="851" w:type="dxa"/>
          </w:tcPr>
          <w:p w:rsidR="003D66E7" w:rsidRPr="0095543E" w:rsidRDefault="003D66E7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D66E7" w:rsidRPr="00A2435B" w:rsidRDefault="003D66E7" w:rsidP="00A2435B">
            <w:pPr>
              <w:jc w:val="both"/>
            </w:pPr>
            <w:r w:rsidRPr="00A2435B">
              <w:t>Предоставление отчетов и другой запрашиваемой информации в Администрацию Приморского края и другие структуры:</w:t>
            </w:r>
          </w:p>
          <w:p w:rsidR="003D66E7" w:rsidRPr="00A2435B" w:rsidRDefault="003D66E7" w:rsidP="00A2435B">
            <w:pPr>
              <w:jc w:val="both"/>
            </w:pPr>
            <w:r w:rsidRPr="00A2435B">
              <w:t>- Форма № 1 «Сведения о тарифах и нормативах потребления жилищно-коммунальных услуг населением».</w:t>
            </w:r>
          </w:p>
          <w:p w:rsidR="003D66E7" w:rsidRPr="00A2435B" w:rsidRDefault="003D66E7" w:rsidP="00A2435B">
            <w:pPr>
              <w:jc w:val="both"/>
            </w:pPr>
            <w:r w:rsidRPr="00A2435B">
              <w:t>Форма № 2 «Сведения о численности и заработной плате» части 1 и 2.</w:t>
            </w:r>
          </w:p>
          <w:p w:rsidR="003D66E7" w:rsidRPr="00A2435B" w:rsidRDefault="003D66E7" w:rsidP="00A2435B">
            <w:pPr>
              <w:jc w:val="both"/>
            </w:pPr>
            <w:r w:rsidRPr="00A2435B">
              <w:t>- Форма- 6 (сводная) «Отчетная калькуляция себестоимости оказанных услуг».</w:t>
            </w:r>
          </w:p>
          <w:p w:rsidR="003D66E7" w:rsidRPr="00A2435B" w:rsidRDefault="003D66E7" w:rsidP="00A2435B">
            <w:pPr>
              <w:jc w:val="both"/>
            </w:pPr>
            <w:r w:rsidRPr="00A2435B">
              <w:t>-Форма -12 «Справка о дебиторской и кредиторской задолженности по предприятиям ЖКХ муниципального образования за отчетный период».</w:t>
            </w:r>
          </w:p>
          <w:p w:rsidR="003D66E7" w:rsidRPr="00A2435B" w:rsidRDefault="003D66E7" w:rsidP="00A2435B">
            <w:pPr>
              <w:jc w:val="both"/>
            </w:pPr>
            <w:r w:rsidRPr="00A2435B">
              <w:t xml:space="preserve">- Мониторинг дебиторской задолженности населения, предприятий и организаций за оказанные жилищно-коммунальные услуги и мониторинг кредиторской задолженности предприятий ЖКХ за энергоресурсы (топливо, тепловую и электрическую энергию). Сроки предоставления: </w:t>
            </w:r>
            <w:r w:rsidRPr="00A2435B">
              <w:lastRenderedPageBreak/>
              <w:t>ежемесячно по состоянию на 1 число отчетного месяца (на 1 апреля до 15 апреля, на 1 мая до 15 мая и т.д.)</w:t>
            </w:r>
          </w:p>
          <w:p w:rsidR="003D66E7" w:rsidRPr="00A2435B" w:rsidRDefault="003D66E7" w:rsidP="00A2435B">
            <w:pPr>
              <w:jc w:val="both"/>
            </w:pPr>
            <w:r w:rsidRPr="00A2435B">
              <w:t>- Форма-13 «Сборы с предприятий и организаций за коммунальные и прочие услуги».</w:t>
            </w:r>
          </w:p>
          <w:p w:rsidR="003D66E7" w:rsidRPr="00A2435B" w:rsidRDefault="003D66E7" w:rsidP="00A2435B">
            <w:pPr>
              <w:jc w:val="both"/>
            </w:pPr>
            <w:r w:rsidRPr="00A2435B">
              <w:t>- Форма -14 «Сборы с населения за жилищно-коммунальные услуги».</w:t>
            </w:r>
          </w:p>
          <w:p w:rsidR="003D66E7" w:rsidRPr="00A2435B" w:rsidRDefault="003D66E7" w:rsidP="00A2435B">
            <w:pPr>
              <w:jc w:val="both"/>
            </w:pPr>
            <w:r w:rsidRPr="00A2435B">
              <w:t>- Форма-14а «Сборы с населения за жилищно-коммунальные услуги» (по видам услуг).</w:t>
            </w:r>
          </w:p>
          <w:p w:rsidR="003D66E7" w:rsidRPr="00A2435B" w:rsidRDefault="003D66E7" w:rsidP="00A2435B">
            <w:pPr>
              <w:jc w:val="both"/>
            </w:pPr>
            <w:r w:rsidRPr="00A2435B">
              <w:t>- Форма-18 «Информация по платежам в консолидированный бюджет по предприятиям ЖКХ»</w:t>
            </w:r>
            <w:r w:rsidRPr="00A2435B">
              <w:rPr>
                <w:i/>
              </w:rPr>
              <w:t xml:space="preserve">. </w:t>
            </w:r>
          </w:p>
          <w:p w:rsidR="003D66E7" w:rsidRPr="00A2435B" w:rsidRDefault="003D66E7" w:rsidP="00A2435B">
            <w:pPr>
              <w:jc w:val="both"/>
            </w:pPr>
            <w:r w:rsidRPr="00A2435B">
              <w:t>- Основные финансово - экономические показатели предприятий жилищно-коммунального хозяйства муниципального образования.</w:t>
            </w:r>
          </w:p>
          <w:p w:rsidR="003D66E7" w:rsidRPr="00A2435B" w:rsidRDefault="003D66E7" w:rsidP="00A2435B">
            <w:pPr>
              <w:jc w:val="both"/>
            </w:pPr>
            <w:r w:rsidRPr="00A2435B">
              <w:t>- Форма №1-ЖКХ (зима)</w:t>
            </w:r>
          </w:p>
          <w:p w:rsidR="003D66E7" w:rsidRPr="00A2435B" w:rsidRDefault="003D66E7" w:rsidP="00A2435B">
            <w:pPr>
              <w:jc w:val="both"/>
            </w:pPr>
            <w:r w:rsidRPr="00A2435B">
              <w:t>- Отчет о закупке и использованию топлива.</w:t>
            </w:r>
          </w:p>
          <w:p w:rsidR="003D66E7" w:rsidRPr="00A2435B" w:rsidRDefault="003D66E7" w:rsidP="00A2435B">
            <w:pPr>
              <w:jc w:val="both"/>
            </w:pPr>
            <w:r w:rsidRPr="00A2435B">
              <w:t>- Информация по предприятиям ЖКХ, расположенным на территории Надеждинского района</w:t>
            </w:r>
          </w:p>
          <w:p w:rsidR="003D66E7" w:rsidRPr="00A2435B" w:rsidRDefault="003D66E7" w:rsidP="00A2435B">
            <w:pPr>
              <w:jc w:val="both"/>
            </w:pPr>
            <w:r w:rsidRPr="00A2435B">
              <w:t>- Отчет о подготовке топливно-энергетического комплекса и ЖКХ Надеждинского муниципального района</w:t>
            </w:r>
          </w:p>
          <w:p w:rsidR="003D66E7" w:rsidRPr="00A2435B" w:rsidRDefault="003D66E7" w:rsidP="00A2435B">
            <w:pPr>
              <w:jc w:val="both"/>
            </w:pPr>
            <w:r w:rsidRPr="00A2435B">
              <w:t>- Сведения по установке приборов учета</w:t>
            </w:r>
          </w:p>
          <w:p w:rsidR="003D66E7" w:rsidRPr="00A2435B" w:rsidRDefault="003D66E7" w:rsidP="00A2435B">
            <w:pPr>
              <w:jc w:val="both"/>
            </w:pPr>
            <w:r w:rsidRPr="00A2435B">
              <w:t>- Ответы на запросы прокуратуры Надеждинского района</w:t>
            </w:r>
          </w:p>
          <w:p w:rsidR="003D66E7" w:rsidRPr="00A2435B" w:rsidRDefault="003D66E7" w:rsidP="00A2435B">
            <w:pPr>
              <w:jc w:val="both"/>
            </w:pPr>
            <w:r w:rsidRPr="00A2435B">
              <w:t>- Предоставление информации по программе «Шахта «Капитальная»</w:t>
            </w:r>
          </w:p>
          <w:p w:rsidR="003D66E7" w:rsidRPr="00A2435B" w:rsidRDefault="003D66E7" w:rsidP="00A2435B">
            <w:pPr>
              <w:jc w:val="both"/>
            </w:pPr>
            <w:r w:rsidRPr="00A2435B">
              <w:t xml:space="preserve">- Информация о показателях оценки эффективности деятельности органов местного самоуправления. </w:t>
            </w:r>
          </w:p>
          <w:p w:rsidR="003D66E7" w:rsidRPr="00A2435B" w:rsidRDefault="003D66E7" w:rsidP="00A2435B">
            <w:pPr>
              <w:jc w:val="both"/>
            </w:pPr>
            <w:r w:rsidRPr="00A2435B">
              <w:t>- Предоставление информации в соответствии с «Раздел 3. Сведения о реформировании жилищно-коммунального хозяйства в соответствии с условиями предоставления финансовой поддержки за счет средств Фонда»</w:t>
            </w:r>
          </w:p>
          <w:p w:rsidR="003D66E7" w:rsidRPr="00A2435B" w:rsidRDefault="003D66E7" w:rsidP="00A2435B">
            <w:pPr>
              <w:jc w:val="both"/>
            </w:pPr>
            <w:r w:rsidRPr="00A2435B">
              <w:t xml:space="preserve">- Отчет по форме № 22-ЖКХ (реформа) «Сведения о структурных преобразованиях и организационных мероприятиях в сфере жилищно-коммунального хозяйства» </w:t>
            </w:r>
          </w:p>
          <w:p w:rsidR="003D66E7" w:rsidRPr="00A2435B" w:rsidRDefault="003D66E7" w:rsidP="00A2435B">
            <w:pPr>
              <w:jc w:val="both"/>
            </w:pPr>
            <w:r w:rsidRPr="00A2435B">
              <w:t>- О размере платы по видам жилищно-коммунальных услуг.</w:t>
            </w:r>
          </w:p>
        </w:tc>
        <w:tc>
          <w:tcPr>
            <w:tcW w:w="1843" w:type="dxa"/>
          </w:tcPr>
          <w:p w:rsidR="003D66E7" w:rsidRPr="00A2435B" w:rsidRDefault="003D66E7" w:rsidP="00A2435B">
            <w:pPr>
              <w:jc w:val="both"/>
            </w:pPr>
            <w:r w:rsidRPr="00A2435B">
              <w:lastRenderedPageBreak/>
              <w:t>Весь период</w:t>
            </w:r>
          </w:p>
        </w:tc>
        <w:tc>
          <w:tcPr>
            <w:tcW w:w="3260" w:type="dxa"/>
          </w:tcPr>
          <w:p w:rsidR="003D66E7" w:rsidRPr="00A2435B" w:rsidRDefault="003D66E7" w:rsidP="00A2435B">
            <w:pPr>
              <w:jc w:val="both"/>
            </w:pPr>
            <w:r w:rsidRPr="00A2435B">
              <w:t>Начальник отдела жизнеобеспечения администрации Надеждинского муниципального района</w:t>
            </w:r>
          </w:p>
          <w:p w:rsidR="003D66E7" w:rsidRPr="00A2435B" w:rsidRDefault="003D66E7" w:rsidP="00A2435B">
            <w:pPr>
              <w:jc w:val="both"/>
            </w:pPr>
            <w:r w:rsidRPr="00A2435B">
              <w:t>Т.В. Кихтенко</w:t>
            </w:r>
          </w:p>
        </w:tc>
      </w:tr>
      <w:tr w:rsidR="003D66E7" w:rsidRPr="0095543E" w:rsidTr="00653AF6">
        <w:tc>
          <w:tcPr>
            <w:tcW w:w="851" w:type="dxa"/>
          </w:tcPr>
          <w:p w:rsidR="003D66E7" w:rsidRPr="0095543E" w:rsidRDefault="003D66E7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D66E7" w:rsidRPr="00A2435B" w:rsidRDefault="003D66E7" w:rsidP="00A2435B">
            <w:pPr>
              <w:jc w:val="both"/>
            </w:pPr>
            <w:r w:rsidRPr="00A2435B">
              <w:t xml:space="preserve">Реализация выполнения федеральной программы по содействию гражданам в приобретении жилья взамен сносимого ветхого жилья, ставшего в результате </w:t>
            </w:r>
            <w:r w:rsidRPr="00A2435B">
              <w:lastRenderedPageBreak/>
              <w:t>ведения горных работ по ликвидируемой шахте «Капитальная» непригодным для проживания по критериям безопасности (для жителей пос.Тавричанка).</w:t>
            </w:r>
          </w:p>
          <w:p w:rsidR="003D66E7" w:rsidRPr="00A2435B" w:rsidRDefault="003D66E7" w:rsidP="00A2435B">
            <w:pPr>
              <w:jc w:val="both"/>
            </w:pPr>
            <w:r w:rsidRPr="00A2435B">
              <w:t>Корректировка списков граждан на переселение.</w:t>
            </w:r>
          </w:p>
        </w:tc>
        <w:tc>
          <w:tcPr>
            <w:tcW w:w="1843" w:type="dxa"/>
          </w:tcPr>
          <w:p w:rsidR="003D66E7" w:rsidRPr="00A2435B" w:rsidRDefault="003D66E7" w:rsidP="00A2435B">
            <w:pPr>
              <w:jc w:val="both"/>
            </w:pPr>
            <w:r w:rsidRPr="00A2435B">
              <w:lastRenderedPageBreak/>
              <w:t>Весь период</w:t>
            </w:r>
          </w:p>
        </w:tc>
        <w:tc>
          <w:tcPr>
            <w:tcW w:w="3260" w:type="dxa"/>
          </w:tcPr>
          <w:p w:rsidR="003D66E7" w:rsidRPr="00A2435B" w:rsidRDefault="003D66E7" w:rsidP="00A2435B">
            <w:pPr>
              <w:jc w:val="both"/>
            </w:pPr>
            <w:r w:rsidRPr="00A2435B">
              <w:t xml:space="preserve">Начальник отдела жизнеобеспечения администрации Надеждинского </w:t>
            </w:r>
            <w:r w:rsidRPr="00A2435B">
              <w:lastRenderedPageBreak/>
              <w:t>муниципального района</w:t>
            </w:r>
          </w:p>
          <w:p w:rsidR="003D66E7" w:rsidRPr="00A2435B" w:rsidRDefault="003D66E7" w:rsidP="00A2435B">
            <w:pPr>
              <w:jc w:val="both"/>
            </w:pPr>
            <w:r w:rsidRPr="00A2435B">
              <w:t>Т.В. Кихтенко</w:t>
            </w:r>
          </w:p>
        </w:tc>
      </w:tr>
      <w:tr w:rsidR="003D66E7" w:rsidRPr="0095543E" w:rsidTr="00653AF6">
        <w:tc>
          <w:tcPr>
            <w:tcW w:w="851" w:type="dxa"/>
          </w:tcPr>
          <w:p w:rsidR="003D66E7" w:rsidRPr="0095543E" w:rsidRDefault="003D66E7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D66E7" w:rsidRPr="00A2435B" w:rsidRDefault="003D66E7" w:rsidP="00A2435B">
            <w:pPr>
              <w:jc w:val="both"/>
            </w:pPr>
            <w:r w:rsidRPr="00A2435B">
              <w:t>Организация и проведение работы по оптимизации расчетов лимитов потребления коммунальных ресурсов и электроэнергии для учреждений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3D66E7" w:rsidRPr="00A2435B" w:rsidRDefault="003D66E7" w:rsidP="00A2435B">
            <w:pPr>
              <w:jc w:val="both"/>
            </w:pPr>
            <w:r w:rsidRPr="00A2435B">
              <w:t>Весь период</w:t>
            </w:r>
          </w:p>
        </w:tc>
        <w:tc>
          <w:tcPr>
            <w:tcW w:w="3260" w:type="dxa"/>
          </w:tcPr>
          <w:p w:rsidR="003D66E7" w:rsidRPr="00A2435B" w:rsidRDefault="003D66E7" w:rsidP="00A2435B">
            <w:pPr>
              <w:jc w:val="both"/>
            </w:pPr>
            <w:r w:rsidRPr="00A2435B">
              <w:t>Начальник отдела жизнеобеспечения администрации Надеждинского муниципального района</w:t>
            </w:r>
          </w:p>
          <w:p w:rsidR="003D66E7" w:rsidRPr="00A2435B" w:rsidRDefault="003D66E7" w:rsidP="00A2435B">
            <w:pPr>
              <w:jc w:val="both"/>
            </w:pPr>
            <w:r w:rsidRPr="00A2435B">
              <w:t>Т.В. Кихтенко</w:t>
            </w:r>
          </w:p>
        </w:tc>
      </w:tr>
      <w:tr w:rsidR="003D66E7" w:rsidRPr="0095543E" w:rsidTr="00653AF6">
        <w:tc>
          <w:tcPr>
            <w:tcW w:w="851" w:type="dxa"/>
          </w:tcPr>
          <w:p w:rsidR="003D66E7" w:rsidRPr="0095543E" w:rsidRDefault="003D66E7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D66E7" w:rsidRPr="00A2435B" w:rsidRDefault="003D66E7" w:rsidP="00A2435B">
            <w:pPr>
              <w:jc w:val="both"/>
            </w:pPr>
            <w:r w:rsidRPr="00A2435B">
              <w:t>Подготовка проектов муниципальных  правовых актов органов местного самоуправления Надеждинского муниципального района по реализации проводимой политики в жилищно-коммунальном хозяйстве и топливно-энергетическом комплексе.</w:t>
            </w:r>
          </w:p>
        </w:tc>
        <w:tc>
          <w:tcPr>
            <w:tcW w:w="1843" w:type="dxa"/>
          </w:tcPr>
          <w:p w:rsidR="003D66E7" w:rsidRPr="00A2435B" w:rsidRDefault="003D66E7" w:rsidP="00A2435B">
            <w:pPr>
              <w:jc w:val="both"/>
            </w:pPr>
            <w:r w:rsidRPr="00A2435B">
              <w:t>Весь период</w:t>
            </w:r>
          </w:p>
        </w:tc>
        <w:tc>
          <w:tcPr>
            <w:tcW w:w="3260" w:type="dxa"/>
          </w:tcPr>
          <w:p w:rsidR="003D66E7" w:rsidRPr="00A2435B" w:rsidRDefault="003D66E7" w:rsidP="00A2435B">
            <w:pPr>
              <w:jc w:val="both"/>
            </w:pPr>
            <w:r w:rsidRPr="00A2435B">
              <w:t>Начальник отдела жизнеобеспечения администрации Надеждинского муниципального района</w:t>
            </w:r>
          </w:p>
          <w:p w:rsidR="003D66E7" w:rsidRPr="00A2435B" w:rsidRDefault="003D66E7" w:rsidP="00A2435B">
            <w:pPr>
              <w:jc w:val="both"/>
            </w:pPr>
            <w:r w:rsidRPr="00A2435B">
              <w:t>Т.В. Кихтенко</w:t>
            </w:r>
          </w:p>
        </w:tc>
      </w:tr>
      <w:tr w:rsidR="003D66E7" w:rsidRPr="0095543E" w:rsidTr="00653AF6">
        <w:tc>
          <w:tcPr>
            <w:tcW w:w="851" w:type="dxa"/>
          </w:tcPr>
          <w:p w:rsidR="003D66E7" w:rsidRPr="0095543E" w:rsidRDefault="003D66E7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D66E7" w:rsidRPr="00A2435B" w:rsidRDefault="003D66E7" w:rsidP="00A2435B">
            <w:pPr>
              <w:jc w:val="both"/>
            </w:pPr>
            <w:r w:rsidRPr="00A2435B">
              <w:t>Содействие гражданам в реализации положений Жилищного кодекса Российской Федерации.</w:t>
            </w:r>
          </w:p>
        </w:tc>
        <w:tc>
          <w:tcPr>
            <w:tcW w:w="1843" w:type="dxa"/>
          </w:tcPr>
          <w:p w:rsidR="003D66E7" w:rsidRPr="00A2435B" w:rsidRDefault="003D66E7" w:rsidP="00A2435B">
            <w:pPr>
              <w:jc w:val="both"/>
            </w:pPr>
            <w:r w:rsidRPr="00A2435B">
              <w:t>Весь период</w:t>
            </w:r>
          </w:p>
        </w:tc>
        <w:tc>
          <w:tcPr>
            <w:tcW w:w="3260" w:type="dxa"/>
          </w:tcPr>
          <w:p w:rsidR="003D66E7" w:rsidRPr="00A2435B" w:rsidRDefault="003D66E7" w:rsidP="00A2435B">
            <w:pPr>
              <w:jc w:val="both"/>
            </w:pPr>
            <w:r w:rsidRPr="00A2435B">
              <w:t>Начальник отдела жизнеобеспечения администрации Надеждинского муниципального района</w:t>
            </w:r>
          </w:p>
          <w:p w:rsidR="003D66E7" w:rsidRPr="00A2435B" w:rsidRDefault="003D66E7" w:rsidP="00A2435B">
            <w:pPr>
              <w:jc w:val="both"/>
            </w:pPr>
            <w:r w:rsidRPr="00A2435B">
              <w:t>Т.В. Кихтенко</w:t>
            </w:r>
          </w:p>
        </w:tc>
      </w:tr>
      <w:tr w:rsidR="003D66E7" w:rsidRPr="0095543E" w:rsidTr="00653AF6">
        <w:tc>
          <w:tcPr>
            <w:tcW w:w="851" w:type="dxa"/>
          </w:tcPr>
          <w:p w:rsidR="003D66E7" w:rsidRPr="0095543E" w:rsidRDefault="003D66E7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D66E7" w:rsidRPr="00A2435B" w:rsidRDefault="003D66E7" w:rsidP="00A2435B">
            <w:pPr>
              <w:jc w:val="both"/>
            </w:pPr>
            <w:r w:rsidRPr="00A2435B">
              <w:t>Проверка сметной документации на производство строительно-монтажных работ и проверка документации при приемке выполненных работ по муниципальным учреждениям муниципального района.</w:t>
            </w:r>
          </w:p>
        </w:tc>
        <w:tc>
          <w:tcPr>
            <w:tcW w:w="1843" w:type="dxa"/>
          </w:tcPr>
          <w:p w:rsidR="003D66E7" w:rsidRPr="00A2435B" w:rsidRDefault="003D66E7" w:rsidP="00A2435B">
            <w:pPr>
              <w:jc w:val="both"/>
            </w:pPr>
            <w:r w:rsidRPr="00A2435B">
              <w:t>Весь период</w:t>
            </w:r>
          </w:p>
        </w:tc>
        <w:tc>
          <w:tcPr>
            <w:tcW w:w="3260" w:type="dxa"/>
          </w:tcPr>
          <w:p w:rsidR="003D66E7" w:rsidRPr="00A2435B" w:rsidRDefault="003D66E7" w:rsidP="00A2435B">
            <w:pPr>
              <w:jc w:val="both"/>
            </w:pPr>
            <w:r w:rsidRPr="00A2435B">
              <w:t>Начальник отдела жизнеобеспечения администрации Надеждинского муниципального района</w:t>
            </w:r>
          </w:p>
          <w:p w:rsidR="003D66E7" w:rsidRPr="00A2435B" w:rsidRDefault="003D66E7" w:rsidP="00A2435B">
            <w:pPr>
              <w:jc w:val="both"/>
            </w:pPr>
            <w:r w:rsidRPr="00A2435B">
              <w:t>Т.В. Кихтенко</w:t>
            </w:r>
          </w:p>
        </w:tc>
      </w:tr>
      <w:tr w:rsidR="003D66E7" w:rsidRPr="0095543E" w:rsidTr="00653AF6">
        <w:tc>
          <w:tcPr>
            <w:tcW w:w="851" w:type="dxa"/>
          </w:tcPr>
          <w:p w:rsidR="003D66E7" w:rsidRPr="0095543E" w:rsidRDefault="003D66E7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D66E7" w:rsidRPr="00A2435B" w:rsidRDefault="003D66E7" w:rsidP="00A2435B">
            <w:pPr>
              <w:jc w:val="both"/>
            </w:pPr>
            <w:r w:rsidRPr="00A2435B">
              <w:t>Работа с обращениями граждан.</w:t>
            </w:r>
          </w:p>
        </w:tc>
        <w:tc>
          <w:tcPr>
            <w:tcW w:w="1843" w:type="dxa"/>
          </w:tcPr>
          <w:p w:rsidR="003D66E7" w:rsidRPr="00A2435B" w:rsidRDefault="003D66E7" w:rsidP="00A2435B">
            <w:pPr>
              <w:jc w:val="both"/>
            </w:pPr>
            <w:r w:rsidRPr="00A2435B">
              <w:t>Весь период</w:t>
            </w:r>
          </w:p>
        </w:tc>
        <w:tc>
          <w:tcPr>
            <w:tcW w:w="3260" w:type="dxa"/>
          </w:tcPr>
          <w:p w:rsidR="003D66E7" w:rsidRPr="00A2435B" w:rsidRDefault="003D66E7" w:rsidP="00A2435B">
            <w:pPr>
              <w:jc w:val="both"/>
            </w:pPr>
            <w:r w:rsidRPr="00A2435B">
              <w:t>Начальник отдела жизнеобеспечения администрации Надеждинского муниципального района</w:t>
            </w:r>
          </w:p>
          <w:p w:rsidR="003D66E7" w:rsidRPr="00A2435B" w:rsidRDefault="003D66E7" w:rsidP="00A2435B">
            <w:pPr>
              <w:jc w:val="both"/>
            </w:pPr>
            <w:r w:rsidRPr="00A2435B">
              <w:t>Т.В. Кихтенко</w:t>
            </w:r>
          </w:p>
        </w:tc>
      </w:tr>
      <w:tr w:rsidR="00645127" w:rsidRPr="0095543E" w:rsidTr="00653AF6">
        <w:tc>
          <w:tcPr>
            <w:tcW w:w="851" w:type="dxa"/>
          </w:tcPr>
          <w:p w:rsidR="00645127" w:rsidRPr="0095543E" w:rsidRDefault="00645127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645127" w:rsidRPr="00A2435B" w:rsidRDefault="00645127" w:rsidP="00A2435B">
            <w:pPr>
              <w:jc w:val="both"/>
            </w:pPr>
            <w:r w:rsidRPr="00A2435B">
              <w:t>Осуществление мониторинга муниципальных правовых актов по подведомственной сфере в соответствии с утвержденным планом мониторинга</w:t>
            </w:r>
          </w:p>
        </w:tc>
        <w:tc>
          <w:tcPr>
            <w:tcW w:w="1843" w:type="dxa"/>
          </w:tcPr>
          <w:p w:rsidR="00645127" w:rsidRPr="00A2435B" w:rsidRDefault="00645127" w:rsidP="00A2435B">
            <w:pPr>
              <w:jc w:val="both"/>
            </w:pPr>
            <w:r w:rsidRPr="00A2435B">
              <w:t>По плану</w:t>
            </w:r>
          </w:p>
        </w:tc>
        <w:tc>
          <w:tcPr>
            <w:tcW w:w="3260" w:type="dxa"/>
          </w:tcPr>
          <w:p w:rsidR="00653AF6" w:rsidRPr="00A2435B" w:rsidRDefault="00653AF6" w:rsidP="00A2435B">
            <w:pPr>
              <w:jc w:val="both"/>
            </w:pPr>
            <w:r w:rsidRPr="00A2435B">
              <w:t>Начальник отдела жизнеобеспечения администрации Надеждинского муниципального района</w:t>
            </w:r>
          </w:p>
          <w:p w:rsidR="00645127" w:rsidRPr="00A2435B" w:rsidRDefault="00653AF6" w:rsidP="00A2435B">
            <w:pPr>
              <w:jc w:val="both"/>
            </w:pPr>
            <w:r w:rsidRPr="00A2435B">
              <w:t>Т.В. Кихтенко</w:t>
            </w:r>
          </w:p>
        </w:tc>
      </w:tr>
      <w:tr w:rsidR="00ED0790" w:rsidRPr="0095543E" w:rsidTr="00653AF6">
        <w:tc>
          <w:tcPr>
            <w:tcW w:w="10490" w:type="dxa"/>
            <w:gridSpan w:val="4"/>
          </w:tcPr>
          <w:p w:rsidR="00ED0790" w:rsidRPr="0095543E" w:rsidRDefault="00ED0790" w:rsidP="00DD1939">
            <w:pPr>
              <w:jc w:val="center"/>
              <w:rPr>
                <w:b/>
              </w:rPr>
            </w:pPr>
            <w:r w:rsidRPr="0095543E">
              <w:rPr>
                <w:b/>
              </w:rPr>
              <w:t>Отдел ЗАГС</w:t>
            </w:r>
          </w:p>
        </w:tc>
      </w:tr>
      <w:tr w:rsidR="00ED0790" w:rsidRPr="0095543E" w:rsidTr="00653AF6">
        <w:tc>
          <w:tcPr>
            <w:tcW w:w="10490" w:type="dxa"/>
            <w:gridSpan w:val="4"/>
          </w:tcPr>
          <w:p w:rsidR="00ED0790" w:rsidRPr="0095543E" w:rsidRDefault="00ED0790" w:rsidP="00DD1939">
            <w:pPr>
              <w:pStyle w:val="af7"/>
              <w:ind w:left="0"/>
            </w:pPr>
            <w:r w:rsidRPr="0095543E">
              <w:rPr>
                <w:lang w:val="en-US"/>
              </w:rPr>
              <w:t>I</w:t>
            </w:r>
            <w:r w:rsidRPr="0095543E">
              <w:t>. Вопросы, выносимые на рассмотрение главы администрации</w:t>
            </w:r>
          </w:p>
          <w:p w:rsidR="00ED0790" w:rsidRPr="0095543E" w:rsidRDefault="00ED0790" w:rsidP="00DD1939">
            <w:pPr>
              <w:jc w:val="both"/>
              <w:rPr>
                <w:b/>
              </w:rPr>
            </w:pPr>
            <w:r w:rsidRPr="0095543E">
              <w:t>Надеждинского муниципального района</w:t>
            </w:r>
          </w:p>
        </w:tc>
      </w:tr>
      <w:tr w:rsidR="002A6BF0" w:rsidRPr="0095543E" w:rsidTr="00653AF6">
        <w:tc>
          <w:tcPr>
            <w:tcW w:w="851" w:type="dxa"/>
          </w:tcPr>
          <w:p w:rsidR="002A6BF0" w:rsidRPr="0095543E" w:rsidRDefault="002A6BF0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2A6BF0" w:rsidRPr="00730090" w:rsidRDefault="002A6BF0" w:rsidP="004D12C6">
            <w:pPr>
              <w:jc w:val="both"/>
            </w:pPr>
            <w:r w:rsidRPr="00730090">
              <w:t>Подготовка отчета о работе отдела ЗАГС</w:t>
            </w:r>
          </w:p>
          <w:p w:rsidR="002A6BF0" w:rsidRPr="00730090" w:rsidRDefault="002A6BF0" w:rsidP="004D12C6">
            <w:pPr>
              <w:jc w:val="both"/>
            </w:pPr>
            <w:r w:rsidRPr="00730090">
              <w:t xml:space="preserve">за 2018 год и освещение его на аппаратном совещании </w:t>
            </w:r>
          </w:p>
          <w:p w:rsidR="002A6BF0" w:rsidRPr="00730090" w:rsidRDefault="002A6BF0" w:rsidP="004D12C6"/>
        </w:tc>
        <w:tc>
          <w:tcPr>
            <w:tcW w:w="1843" w:type="dxa"/>
          </w:tcPr>
          <w:p w:rsidR="002A6BF0" w:rsidRPr="00730090" w:rsidRDefault="002A6BF0" w:rsidP="004D12C6">
            <w:pPr>
              <w:jc w:val="both"/>
            </w:pPr>
            <w:r w:rsidRPr="00730090">
              <w:t>Май</w:t>
            </w:r>
          </w:p>
        </w:tc>
        <w:tc>
          <w:tcPr>
            <w:tcW w:w="3260" w:type="dxa"/>
          </w:tcPr>
          <w:p w:rsidR="002A6BF0" w:rsidRPr="00730090" w:rsidRDefault="002A6BF0" w:rsidP="00DD1939">
            <w:r w:rsidRPr="00730090">
              <w:t>Начальник отдела ЗАГС администрации Надеждинского муниципального района</w:t>
            </w:r>
          </w:p>
          <w:p w:rsidR="002A6BF0" w:rsidRPr="00730090" w:rsidRDefault="002A6BF0" w:rsidP="00DD1939">
            <w:r w:rsidRPr="00730090">
              <w:t>В.К. Бурцева</w:t>
            </w:r>
          </w:p>
        </w:tc>
      </w:tr>
      <w:tr w:rsidR="00ED0790" w:rsidRPr="0095543E" w:rsidTr="00653AF6">
        <w:tc>
          <w:tcPr>
            <w:tcW w:w="10490" w:type="dxa"/>
            <w:gridSpan w:val="4"/>
          </w:tcPr>
          <w:p w:rsidR="00ED0790" w:rsidRPr="0095543E" w:rsidRDefault="00ED0790" w:rsidP="00DD1939">
            <w:pPr>
              <w:jc w:val="both"/>
            </w:pPr>
            <w:r w:rsidRPr="0095543E">
              <w:rPr>
                <w:lang w:val="en-US"/>
              </w:rPr>
              <w:lastRenderedPageBreak/>
              <w:t>II</w:t>
            </w:r>
            <w:r w:rsidRPr="0095543E">
              <w:t>. Организационные вопросы</w:t>
            </w:r>
          </w:p>
        </w:tc>
      </w:tr>
      <w:tr w:rsidR="001948AC" w:rsidRPr="0095543E" w:rsidTr="00653AF6">
        <w:tc>
          <w:tcPr>
            <w:tcW w:w="851" w:type="dxa"/>
          </w:tcPr>
          <w:p w:rsidR="001948AC" w:rsidRPr="0095543E" w:rsidRDefault="001948AC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948AC" w:rsidRPr="00730090" w:rsidRDefault="001948AC" w:rsidP="00730090">
            <w:pPr>
              <w:jc w:val="both"/>
            </w:pPr>
            <w:r w:rsidRPr="00730090">
              <w:t xml:space="preserve">Осуществление регистрации актов гражданского состояния </w:t>
            </w:r>
          </w:p>
        </w:tc>
        <w:tc>
          <w:tcPr>
            <w:tcW w:w="1843" w:type="dxa"/>
          </w:tcPr>
          <w:p w:rsidR="001948AC" w:rsidRPr="00730090" w:rsidRDefault="001948AC" w:rsidP="00730090">
            <w:pPr>
              <w:jc w:val="both"/>
            </w:pPr>
            <w:r w:rsidRPr="00730090">
              <w:t>Постоянно</w:t>
            </w:r>
          </w:p>
        </w:tc>
        <w:tc>
          <w:tcPr>
            <w:tcW w:w="3260" w:type="dxa"/>
          </w:tcPr>
          <w:p w:rsidR="001948AC" w:rsidRPr="00730090" w:rsidRDefault="001948AC" w:rsidP="00730090">
            <w:r w:rsidRPr="00730090">
              <w:t>Начальник отдела ЗАГС администрации Надеждинского муниципального района</w:t>
            </w:r>
          </w:p>
          <w:p w:rsidR="001948AC" w:rsidRPr="00730090" w:rsidRDefault="001948AC" w:rsidP="00730090">
            <w:r w:rsidRPr="00730090">
              <w:t>В.К. Бурцева</w:t>
            </w:r>
          </w:p>
        </w:tc>
      </w:tr>
      <w:tr w:rsidR="001948AC" w:rsidRPr="0095543E" w:rsidTr="00653AF6">
        <w:tc>
          <w:tcPr>
            <w:tcW w:w="851" w:type="dxa"/>
          </w:tcPr>
          <w:p w:rsidR="001948AC" w:rsidRPr="0095543E" w:rsidRDefault="001948AC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948AC" w:rsidRPr="00730090" w:rsidRDefault="001948AC" w:rsidP="00730090">
            <w:pPr>
              <w:jc w:val="both"/>
            </w:pPr>
            <w:r w:rsidRPr="00730090">
              <w:t xml:space="preserve">Подготовка и выдача документов, справок, сведений по регистрации актов гражданского состояния </w:t>
            </w:r>
          </w:p>
        </w:tc>
        <w:tc>
          <w:tcPr>
            <w:tcW w:w="1843" w:type="dxa"/>
          </w:tcPr>
          <w:p w:rsidR="001948AC" w:rsidRPr="00730090" w:rsidRDefault="001948AC" w:rsidP="00730090">
            <w:r w:rsidRPr="00730090">
              <w:t>Постоянно</w:t>
            </w:r>
          </w:p>
        </w:tc>
        <w:tc>
          <w:tcPr>
            <w:tcW w:w="3260" w:type="dxa"/>
          </w:tcPr>
          <w:p w:rsidR="001948AC" w:rsidRPr="00730090" w:rsidRDefault="001948AC" w:rsidP="00730090">
            <w:r w:rsidRPr="00730090">
              <w:t>Начальник отдела ЗАГС администрации Надеждинского муниципального района</w:t>
            </w:r>
          </w:p>
          <w:p w:rsidR="001948AC" w:rsidRPr="00730090" w:rsidRDefault="001948AC" w:rsidP="00730090">
            <w:r w:rsidRPr="00730090">
              <w:t>В.К. Бурцева</w:t>
            </w:r>
          </w:p>
        </w:tc>
      </w:tr>
      <w:tr w:rsidR="001948AC" w:rsidRPr="0095543E" w:rsidTr="00653AF6">
        <w:tc>
          <w:tcPr>
            <w:tcW w:w="851" w:type="dxa"/>
          </w:tcPr>
          <w:p w:rsidR="001948AC" w:rsidRPr="0095543E" w:rsidRDefault="001948AC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948AC" w:rsidRPr="00730090" w:rsidRDefault="001948AC" w:rsidP="00730090">
            <w:pPr>
              <w:jc w:val="both"/>
            </w:pPr>
            <w:r w:rsidRPr="00730090">
              <w:t>Консультация по вопросам регистрации актов гражданского состояния, по вопросам исполнения международных обязательств Российской Федерации в части истребования и пересылки документов о государственной регистрации актов гражданского состояния</w:t>
            </w:r>
          </w:p>
        </w:tc>
        <w:tc>
          <w:tcPr>
            <w:tcW w:w="1843" w:type="dxa"/>
          </w:tcPr>
          <w:p w:rsidR="001948AC" w:rsidRPr="00730090" w:rsidRDefault="001948AC" w:rsidP="00730090">
            <w:r w:rsidRPr="00730090">
              <w:t>Постоянно</w:t>
            </w:r>
          </w:p>
        </w:tc>
        <w:tc>
          <w:tcPr>
            <w:tcW w:w="3260" w:type="dxa"/>
          </w:tcPr>
          <w:p w:rsidR="001948AC" w:rsidRPr="00730090" w:rsidRDefault="001948AC" w:rsidP="00730090">
            <w:r w:rsidRPr="00730090">
              <w:t>Начальник отдела ЗАГС администрации Надеждинского муниципального района</w:t>
            </w:r>
          </w:p>
          <w:p w:rsidR="001948AC" w:rsidRPr="00730090" w:rsidRDefault="001948AC" w:rsidP="00730090">
            <w:r w:rsidRPr="00730090">
              <w:t>В.К. Бурцева</w:t>
            </w:r>
          </w:p>
        </w:tc>
      </w:tr>
      <w:tr w:rsidR="001948AC" w:rsidRPr="0095543E" w:rsidTr="00653AF6">
        <w:tc>
          <w:tcPr>
            <w:tcW w:w="851" w:type="dxa"/>
          </w:tcPr>
          <w:p w:rsidR="001948AC" w:rsidRPr="0095543E" w:rsidRDefault="001948AC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948AC" w:rsidRPr="00730090" w:rsidRDefault="001948AC" w:rsidP="00730090">
            <w:pPr>
              <w:jc w:val="both"/>
            </w:pPr>
            <w:r w:rsidRPr="00730090">
              <w:t>Осуществление сверки данных в целях обеспечения контроля над достоверностью предоставленных сведений, предупреждения и пресечения незаконных действий со стороны лиц, претендующих на дополнительные меры государственной поддержки, в связи с подачей заявления о выдаче сертификата на материнский (семейный) капитал</w:t>
            </w:r>
          </w:p>
        </w:tc>
        <w:tc>
          <w:tcPr>
            <w:tcW w:w="1843" w:type="dxa"/>
          </w:tcPr>
          <w:p w:rsidR="001948AC" w:rsidRPr="00730090" w:rsidRDefault="001948AC" w:rsidP="00730090">
            <w:pPr>
              <w:jc w:val="both"/>
            </w:pPr>
            <w:r w:rsidRPr="00730090">
              <w:t>Каждый месяц</w:t>
            </w:r>
          </w:p>
        </w:tc>
        <w:tc>
          <w:tcPr>
            <w:tcW w:w="3260" w:type="dxa"/>
          </w:tcPr>
          <w:p w:rsidR="001948AC" w:rsidRPr="00730090" w:rsidRDefault="001948AC" w:rsidP="00730090">
            <w:r w:rsidRPr="00730090">
              <w:t>Начальник отдела ЗАГС администрации Надеждинского муниципального района</w:t>
            </w:r>
          </w:p>
          <w:p w:rsidR="001948AC" w:rsidRPr="00730090" w:rsidRDefault="001948AC" w:rsidP="00730090">
            <w:r w:rsidRPr="00730090">
              <w:t>В.К. Бурцева</w:t>
            </w:r>
          </w:p>
        </w:tc>
      </w:tr>
      <w:tr w:rsidR="001948AC" w:rsidRPr="0095543E" w:rsidTr="00653AF6">
        <w:tc>
          <w:tcPr>
            <w:tcW w:w="851" w:type="dxa"/>
          </w:tcPr>
          <w:p w:rsidR="001948AC" w:rsidRPr="0095543E" w:rsidRDefault="001948AC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948AC" w:rsidRPr="00730090" w:rsidRDefault="001948AC" w:rsidP="00730090">
            <w:pPr>
              <w:jc w:val="both"/>
            </w:pPr>
            <w:r w:rsidRPr="00730090">
              <w:t xml:space="preserve">Подготовка и обеспечение публикации в средствах массовой информации сведений о работе отдела ЗАГС, разъяснений по вопросам истребования и пересылки документов  о государственной регистрации актов гражданского состояния, </w:t>
            </w:r>
            <w:r w:rsidRPr="00730090">
              <w:rPr>
                <w:bCs/>
              </w:rPr>
              <w:t>статей, пропагандирующих ценности семьи в целях формирования в обществе позитивного образа семьи со стабильным зарегистрированным браком</w:t>
            </w:r>
          </w:p>
        </w:tc>
        <w:tc>
          <w:tcPr>
            <w:tcW w:w="1843" w:type="dxa"/>
          </w:tcPr>
          <w:p w:rsidR="001948AC" w:rsidRPr="00730090" w:rsidRDefault="001948AC" w:rsidP="00730090">
            <w:pPr>
              <w:jc w:val="both"/>
            </w:pPr>
            <w:r w:rsidRPr="00730090">
              <w:t xml:space="preserve">Ежеквартально </w:t>
            </w:r>
          </w:p>
        </w:tc>
        <w:tc>
          <w:tcPr>
            <w:tcW w:w="3260" w:type="dxa"/>
          </w:tcPr>
          <w:p w:rsidR="001948AC" w:rsidRPr="00730090" w:rsidRDefault="001948AC" w:rsidP="00730090">
            <w:r w:rsidRPr="00730090">
              <w:t>Начальник отдела ЗАГС администрации Надеждинского муниципального района</w:t>
            </w:r>
          </w:p>
          <w:p w:rsidR="001948AC" w:rsidRPr="00730090" w:rsidRDefault="001948AC" w:rsidP="00730090">
            <w:r w:rsidRPr="00730090">
              <w:t>В.К. Бурцева</w:t>
            </w:r>
          </w:p>
        </w:tc>
      </w:tr>
      <w:tr w:rsidR="001948AC" w:rsidRPr="0095543E" w:rsidTr="00653AF6">
        <w:tc>
          <w:tcPr>
            <w:tcW w:w="851" w:type="dxa"/>
          </w:tcPr>
          <w:p w:rsidR="001948AC" w:rsidRPr="0095543E" w:rsidRDefault="001948AC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948AC" w:rsidRPr="00730090" w:rsidRDefault="001948AC" w:rsidP="00730090">
            <w:pPr>
              <w:jc w:val="both"/>
            </w:pPr>
            <w:r w:rsidRPr="00730090">
              <w:t>Оформление стенда с извлечениями из нормативных правовых актов, регулирующих деятельность органов записи актов гражданского состояния в рамках международного сотрудничества</w:t>
            </w:r>
          </w:p>
        </w:tc>
        <w:tc>
          <w:tcPr>
            <w:tcW w:w="1843" w:type="dxa"/>
          </w:tcPr>
          <w:p w:rsidR="001948AC" w:rsidRPr="00730090" w:rsidRDefault="001948AC" w:rsidP="00730090">
            <w:pPr>
              <w:jc w:val="both"/>
            </w:pPr>
            <w:r w:rsidRPr="00730090">
              <w:t>Январь</w:t>
            </w:r>
          </w:p>
        </w:tc>
        <w:tc>
          <w:tcPr>
            <w:tcW w:w="3260" w:type="dxa"/>
          </w:tcPr>
          <w:p w:rsidR="001948AC" w:rsidRPr="00730090" w:rsidRDefault="001948AC" w:rsidP="00730090">
            <w:r w:rsidRPr="00730090">
              <w:t>Начальник отдела ЗАГС администрации Надеждинского муниципального района</w:t>
            </w:r>
          </w:p>
          <w:p w:rsidR="001948AC" w:rsidRPr="00730090" w:rsidRDefault="001948AC" w:rsidP="00730090">
            <w:r w:rsidRPr="00730090">
              <w:t>В.К. Бурцева</w:t>
            </w:r>
          </w:p>
        </w:tc>
      </w:tr>
      <w:tr w:rsidR="001948AC" w:rsidRPr="0095543E" w:rsidTr="00653AF6">
        <w:tc>
          <w:tcPr>
            <w:tcW w:w="851" w:type="dxa"/>
          </w:tcPr>
          <w:p w:rsidR="001948AC" w:rsidRPr="0095543E" w:rsidRDefault="001948AC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948AC" w:rsidRPr="00730090" w:rsidRDefault="001948AC" w:rsidP="00730090">
            <w:pPr>
              <w:jc w:val="both"/>
            </w:pPr>
            <w:r w:rsidRPr="00730090">
              <w:t>Организация и проведение чествования «серебряных», «золотых» и иных семейных пар</w:t>
            </w:r>
          </w:p>
        </w:tc>
        <w:tc>
          <w:tcPr>
            <w:tcW w:w="1843" w:type="dxa"/>
          </w:tcPr>
          <w:p w:rsidR="001948AC" w:rsidRPr="00730090" w:rsidRDefault="001948AC" w:rsidP="00730090">
            <w:pPr>
              <w:jc w:val="both"/>
            </w:pPr>
            <w:r w:rsidRPr="00730090">
              <w:t>По мере поступления заявки</w:t>
            </w:r>
          </w:p>
        </w:tc>
        <w:tc>
          <w:tcPr>
            <w:tcW w:w="3260" w:type="dxa"/>
          </w:tcPr>
          <w:p w:rsidR="001948AC" w:rsidRPr="00730090" w:rsidRDefault="001948AC" w:rsidP="00730090">
            <w:r w:rsidRPr="00730090">
              <w:t>Начальник отдела ЗАГС администрации Надеждинского муниципального района</w:t>
            </w:r>
          </w:p>
          <w:p w:rsidR="001948AC" w:rsidRPr="00730090" w:rsidRDefault="001948AC" w:rsidP="00730090">
            <w:r w:rsidRPr="00730090">
              <w:t>В.К. Бурцева</w:t>
            </w:r>
          </w:p>
        </w:tc>
      </w:tr>
      <w:tr w:rsidR="001948AC" w:rsidRPr="0095543E" w:rsidTr="00653AF6">
        <w:tc>
          <w:tcPr>
            <w:tcW w:w="851" w:type="dxa"/>
          </w:tcPr>
          <w:p w:rsidR="001948AC" w:rsidRPr="0095543E" w:rsidRDefault="001948AC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948AC" w:rsidRPr="00730090" w:rsidRDefault="001948AC" w:rsidP="00730090">
            <w:pPr>
              <w:jc w:val="both"/>
            </w:pPr>
            <w:r w:rsidRPr="00730090">
              <w:t xml:space="preserve">Организация и проведение информационных встреч с сотрудниками </w:t>
            </w:r>
            <w:r w:rsidRPr="00730090">
              <w:lastRenderedPageBreak/>
              <w:t>Надеждинского отделения КГАУ «Многофункциональный центр предоставления государственных и муниципальных услуг населению Приморского края» по вопросам приема заявлений на регистрацию рождения, заключения брака, расторжения брака, о выдаче повторных свидетельств и иных документов, подтверждающих наличие факта государственной регистрации акта гражданского состояния</w:t>
            </w:r>
          </w:p>
        </w:tc>
        <w:tc>
          <w:tcPr>
            <w:tcW w:w="1843" w:type="dxa"/>
          </w:tcPr>
          <w:p w:rsidR="001948AC" w:rsidRPr="00730090" w:rsidRDefault="001948AC" w:rsidP="00730090">
            <w:pPr>
              <w:jc w:val="both"/>
            </w:pPr>
            <w:r w:rsidRPr="00730090">
              <w:lastRenderedPageBreak/>
              <w:t xml:space="preserve">По мере необходимости </w:t>
            </w:r>
          </w:p>
        </w:tc>
        <w:tc>
          <w:tcPr>
            <w:tcW w:w="3260" w:type="dxa"/>
          </w:tcPr>
          <w:p w:rsidR="001948AC" w:rsidRPr="00730090" w:rsidRDefault="001948AC" w:rsidP="00730090">
            <w:r w:rsidRPr="00730090">
              <w:t xml:space="preserve">Начальник отдела ЗАГС администрации </w:t>
            </w:r>
            <w:r w:rsidRPr="00730090">
              <w:lastRenderedPageBreak/>
              <w:t>Надеждинского муниципального района</w:t>
            </w:r>
          </w:p>
          <w:p w:rsidR="001948AC" w:rsidRPr="00730090" w:rsidRDefault="001948AC" w:rsidP="00730090">
            <w:r w:rsidRPr="00730090">
              <w:t>В.К. Бурцева</w:t>
            </w:r>
          </w:p>
        </w:tc>
      </w:tr>
      <w:tr w:rsidR="001948AC" w:rsidRPr="0095543E" w:rsidTr="00653AF6">
        <w:tc>
          <w:tcPr>
            <w:tcW w:w="851" w:type="dxa"/>
          </w:tcPr>
          <w:p w:rsidR="001948AC" w:rsidRPr="0095543E" w:rsidRDefault="001948AC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948AC" w:rsidRPr="00730090" w:rsidRDefault="001948AC" w:rsidP="00730090">
            <w:pPr>
              <w:jc w:val="both"/>
            </w:pPr>
            <w:r w:rsidRPr="00730090">
              <w:t>Организация и проведение информационных встреч с учениками старших классов по вопросам пропаганды здорового образа жизни, семейных ценностей, традиционно-ценностного отношения к семье, браку, рождению детей</w:t>
            </w:r>
          </w:p>
        </w:tc>
        <w:tc>
          <w:tcPr>
            <w:tcW w:w="1843" w:type="dxa"/>
          </w:tcPr>
          <w:p w:rsidR="001948AC" w:rsidRPr="00730090" w:rsidRDefault="001948AC" w:rsidP="00730090">
            <w:pPr>
              <w:jc w:val="both"/>
            </w:pPr>
            <w:r w:rsidRPr="00730090">
              <w:t xml:space="preserve">Ноябрь </w:t>
            </w:r>
          </w:p>
        </w:tc>
        <w:tc>
          <w:tcPr>
            <w:tcW w:w="3260" w:type="dxa"/>
          </w:tcPr>
          <w:p w:rsidR="001948AC" w:rsidRPr="00730090" w:rsidRDefault="001948AC" w:rsidP="00730090">
            <w:r w:rsidRPr="00730090">
              <w:t>Начальник отдела ЗАГС администрации Надеждинского муниципального района</w:t>
            </w:r>
          </w:p>
          <w:p w:rsidR="001948AC" w:rsidRPr="00730090" w:rsidRDefault="001948AC" w:rsidP="00730090">
            <w:r w:rsidRPr="00730090">
              <w:t>В.К. Бурцева</w:t>
            </w:r>
          </w:p>
        </w:tc>
      </w:tr>
      <w:tr w:rsidR="001948AC" w:rsidRPr="0095543E" w:rsidTr="00653AF6">
        <w:tc>
          <w:tcPr>
            <w:tcW w:w="851" w:type="dxa"/>
          </w:tcPr>
          <w:p w:rsidR="001948AC" w:rsidRPr="0095543E" w:rsidRDefault="001948AC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948AC" w:rsidRPr="00730090" w:rsidRDefault="001948AC" w:rsidP="00730090">
            <w:pPr>
              <w:jc w:val="both"/>
            </w:pPr>
            <w:r w:rsidRPr="00730090">
              <w:t>Участие в мероприятии, посвященном Всероссийскому дню семьи, любви и верности</w:t>
            </w:r>
          </w:p>
        </w:tc>
        <w:tc>
          <w:tcPr>
            <w:tcW w:w="1843" w:type="dxa"/>
          </w:tcPr>
          <w:p w:rsidR="001948AC" w:rsidRPr="00730090" w:rsidRDefault="001948AC" w:rsidP="00730090">
            <w:pPr>
              <w:jc w:val="both"/>
            </w:pPr>
            <w:r w:rsidRPr="00730090">
              <w:t xml:space="preserve">Июль </w:t>
            </w:r>
          </w:p>
        </w:tc>
        <w:tc>
          <w:tcPr>
            <w:tcW w:w="3260" w:type="dxa"/>
          </w:tcPr>
          <w:p w:rsidR="001948AC" w:rsidRPr="00730090" w:rsidRDefault="001948AC" w:rsidP="00730090">
            <w:r w:rsidRPr="00730090">
              <w:t>Начальник отдела ЗАГС администрации Надеждинского муниципального района</w:t>
            </w:r>
          </w:p>
          <w:p w:rsidR="001948AC" w:rsidRPr="00730090" w:rsidRDefault="001948AC" w:rsidP="00730090">
            <w:r w:rsidRPr="00730090">
              <w:t>В.К. Бурцева</w:t>
            </w:r>
          </w:p>
        </w:tc>
      </w:tr>
      <w:tr w:rsidR="001948AC" w:rsidRPr="0095543E" w:rsidTr="00653AF6">
        <w:tc>
          <w:tcPr>
            <w:tcW w:w="851" w:type="dxa"/>
          </w:tcPr>
          <w:p w:rsidR="001948AC" w:rsidRPr="0095543E" w:rsidRDefault="001948AC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948AC" w:rsidRPr="00730090" w:rsidRDefault="001948AC" w:rsidP="00730090">
            <w:pPr>
              <w:jc w:val="both"/>
            </w:pPr>
            <w:r w:rsidRPr="00730090">
              <w:t xml:space="preserve">Участие в мероприятии, посвященном Всероссийскому дню правовой помощи детям </w:t>
            </w:r>
          </w:p>
          <w:p w:rsidR="001948AC" w:rsidRPr="00730090" w:rsidRDefault="001948AC" w:rsidP="00730090">
            <w:pPr>
              <w:jc w:val="both"/>
            </w:pPr>
          </w:p>
        </w:tc>
        <w:tc>
          <w:tcPr>
            <w:tcW w:w="1843" w:type="dxa"/>
          </w:tcPr>
          <w:p w:rsidR="001948AC" w:rsidRPr="00730090" w:rsidRDefault="001948AC" w:rsidP="00730090">
            <w:pPr>
              <w:jc w:val="both"/>
            </w:pPr>
            <w:r w:rsidRPr="00730090">
              <w:t xml:space="preserve">Ноябрь </w:t>
            </w:r>
          </w:p>
        </w:tc>
        <w:tc>
          <w:tcPr>
            <w:tcW w:w="3260" w:type="dxa"/>
          </w:tcPr>
          <w:p w:rsidR="001948AC" w:rsidRPr="00730090" w:rsidRDefault="001948AC" w:rsidP="00730090">
            <w:r w:rsidRPr="00730090">
              <w:t>Начальник отдела ЗАГС администрации Надеждинского муниципального района</w:t>
            </w:r>
          </w:p>
          <w:p w:rsidR="001948AC" w:rsidRPr="00730090" w:rsidRDefault="001948AC" w:rsidP="00730090">
            <w:r w:rsidRPr="00730090">
              <w:t>В.К. Бурцева</w:t>
            </w:r>
          </w:p>
        </w:tc>
      </w:tr>
      <w:tr w:rsidR="001948AC" w:rsidRPr="0095543E" w:rsidTr="00653AF6">
        <w:tc>
          <w:tcPr>
            <w:tcW w:w="851" w:type="dxa"/>
          </w:tcPr>
          <w:p w:rsidR="001948AC" w:rsidRPr="0095543E" w:rsidRDefault="001948AC" w:rsidP="00917D93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1948AC" w:rsidRPr="00730090" w:rsidRDefault="001948AC" w:rsidP="00730090">
            <w:pPr>
              <w:jc w:val="both"/>
            </w:pPr>
            <w:r w:rsidRPr="00730090">
              <w:t>Организация и проведение торжественного вручения паспортов гражданам России, достигнувшим возраста 14 лет</w:t>
            </w:r>
          </w:p>
        </w:tc>
        <w:tc>
          <w:tcPr>
            <w:tcW w:w="1843" w:type="dxa"/>
          </w:tcPr>
          <w:p w:rsidR="001948AC" w:rsidRPr="00730090" w:rsidRDefault="001948AC" w:rsidP="00730090">
            <w:pPr>
              <w:jc w:val="both"/>
            </w:pPr>
            <w:r w:rsidRPr="00730090">
              <w:t>Октябрь-декабрь</w:t>
            </w:r>
          </w:p>
        </w:tc>
        <w:tc>
          <w:tcPr>
            <w:tcW w:w="3260" w:type="dxa"/>
          </w:tcPr>
          <w:p w:rsidR="001948AC" w:rsidRPr="00730090" w:rsidRDefault="001948AC" w:rsidP="00730090">
            <w:r w:rsidRPr="00730090">
              <w:t>Начальник отдела ЗАГС администрации Надеждинского муниципального района</w:t>
            </w:r>
          </w:p>
          <w:p w:rsidR="001948AC" w:rsidRPr="00730090" w:rsidRDefault="001948AC" w:rsidP="00730090">
            <w:r w:rsidRPr="00730090">
              <w:t>В.К. Бурцева</w:t>
            </w:r>
          </w:p>
        </w:tc>
      </w:tr>
      <w:tr w:rsidR="00ED0790" w:rsidRPr="0095543E" w:rsidTr="00653AF6">
        <w:tc>
          <w:tcPr>
            <w:tcW w:w="10490" w:type="dxa"/>
            <w:gridSpan w:val="4"/>
          </w:tcPr>
          <w:p w:rsidR="00ED0790" w:rsidRPr="00730090" w:rsidRDefault="00ED0790" w:rsidP="00730090">
            <w:pPr>
              <w:jc w:val="both"/>
            </w:pPr>
            <w:r w:rsidRPr="00730090">
              <w:rPr>
                <w:lang w:val="en-US"/>
              </w:rPr>
              <w:t>III</w:t>
            </w:r>
            <w:r w:rsidRPr="00730090">
              <w:t>.Учеба</w:t>
            </w:r>
          </w:p>
        </w:tc>
      </w:tr>
      <w:tr w:rsidR="00B17A14" w:rsidRPr="0095543E" w:rsidTr="00653AF6">
        <w:tc>
          <w:tcPr>
            <w:tcW w:w="851" w:type="dxa"/>
          </w:tcPr>
          <w:p w:rsidR="00B17A14" w:rsidRPr="0095543E" w:rsidRDefault="00B17A14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B17A14" w:rsidRPr="00730090" w:rsidRDefault="00B17A14" w:rsidP="00730090">
            <w:pPr>
              <w:jc w:val="both"/>
            </w:pPr>
            <w:r w:rsidRPr="00730090">
              <w:t>Участие в судебных заседаниях в качестве заинтересованного лица</w:t>
            </w:r>
          </w:p>
        </w:tc>
        <w:tc>
          <w:tcPr>
            <w:tcW w:w="1843" w:type="dxa"/>
          </w:tcPr>
          <w:p w:rsidR="00B17A14" w:rsidRPr="00730090" w:rsidRDefault="00B17A14" w:rsidP="00730090">
            <w:pPr>
              <w:jc w:val="both"/>
            </w:pPr>
            <w:r w:rsidRPr="00730090">
              <w:t>По мере необходимости</w:t>
            </w:r>
          </w:p>
        </w:tc>
        <w:tc>
          <w:tcPr>
            <w:tcW w:w="3260" w:type="dxa"/>
          </w:tcPr>
          <w:p w:rsidR="00B17A14" w:rsidRPr="00730090" w:rsidRDefault="00B17A14" w:rsidP="00730090">
            <w:r w:rsidRPr="00730090">
              <w:t>Начальник отдела ЗАГС администрации Надеждинского муниципального района</w:t>
            </w:r>
          </w:p>
          <w:p w:rsidR="00B17A14" w:rsidRPr="00730090" w:rsidRDefault="00B17A14" w:rsidP="00730090">
            <w:r w:rsidRPr="00730090">
              <w:t>В.К. Бурцева</w:t>
            </w:r>
          </w:p>
        </w:tc>
      </w:tr>
      <w:tr w:rsidR="00B17A14" w:rsidRPr="0095543E" w:rsidTr="00653AF6">
        <w:tc>
          <w:tcPr>
            <w:tcW w:w="851" w:type="dxa"/>
          </w:tcPr>
          <w:p w:rsidR="00B17A14" w:rsidRPr="0095543E" w:rsidRDefault="00B17A14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B17A14" w:rsidRPr="00730090" w:rsidRDefault="00B17A14" w:rsidP="00730090">
            <w:pPr>
              <w:jc w:val="both"/>
            </w:pPr>
            <w:r w:rsidRPr="00730090">
              <w:t>Организация обучения специалистов отдела по Семейному законодательству, Федеральному закону «Об актах гражданского состояния», нормативным правовым актам, регулирующих деятельность органов ЗАГС в рамках международного сотрудничества</w:t>
            </w:r>
          </w:p>
        </w:tc>
        <w:tc>
          <w:tcPr>
            <w:tcW w:w="1843" w:type="dxa"/>
          </w:tcPr>
          <w:p w:rsidR="00B17A14" w:rsidRPr="00730090" w:rsidRDefault="00B17A14" w:rsidP="00730090">
            <w:r w:rsidRPr="00730090">
              <w:t>Каждая пятница недели</w:t>
            </w:r>
          </w:p>
        </w:tc>
        <w:tc>
          <w:tcPr>
            <w:tcW w:w="3260" w:type="dxa"/>
          </w:tcPr>
          <w:p w:rsidR="00B17A14" w:rsidRPr="00730090" w:rsidRDefault="00B17A14" w:rsidP="00730090">
            <w:r w:rsidRPr="00730090">
              <w:t>Начальник отдела ЗАГС администрации Надеждинского муниципального района</w:t>
            </w:r>
          </w:p>
          <w:p w:rsidR="00B17A14" w:rsidRPr="00730090" w:rsidRDefault="00B17A14" w:rsidP="00730090">
            <w:r w:rsidRPr="00730090">
              <w:t>В.К. Бурцева</w:t>
            </w:r>
          </w:p>
        </w:tc>
      </w:tr>
      <w:tr w:rsidR="00B17A14" w:rsidRPr="0095543E" w:rsidTr="00653AF6">
        <w:tc>
          <w:tcPr>
            <w:tcW w:w="851" w:type="dxa"/>
          </w:tcPr>
          <w:p w:rsidR="00B17A14" w:rsidRPr="0095543E" w:rsidRDefault="00B17A14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B17A14" w:rsidRPr="00730090" w:rsidRDefault="00B17A14" w:rsidP="00730090">
            <w:pPr>
              <w:pStyle w:val="1"/>
              <w:jc w:val="both"/>
              <w:rPr>
                <w:b w:val="0"/>
                <w:bCs w:val="0"/>
              </w:rPr>
            </w:pPr>
            <w:r w:rsidRPr="00730090">
              <w:rPr>
                <w:b w:val="0"/>
                <w:bCs w:val="0"/>
              </w:rPr>
              <w:t>Участие в совещаниях и семинарах при Управлении ЗАГС Приморского края</w:t>
            </w:r>
          </w:p>
          <w:p w:rsidR="00B17A14" w:rsidRPr="00730090" w:rsidRDefault="00B17A14" w:rsidP="00730090"/>
        </w:tc>
        <w:tc>
          <w:tcPr>
            <w:tcW w:w="1843" w:type="dxa"/>
          </w:tcPr>
          <w:p w:rsidR="00B17A14" w:rsidRPr="00730090" w:rsidRDefault="00B17A14" w:rsidP="00730090">
            <w:r w:rsidRPr="00730090">
              <w:t>По мере поступления приглашения</w:t>
            </w:r>
          </w:p>
        </w:tc>
        <w:tc>
          <w:tcPr>
            <w:tcW w:w="3260" w:type="dxa"/>
          </w:tcPr>
          <w:p w:rsidR="00B17A14" w:rsidRPr="00730090" w:rsidRDefault="00B17A14" w:rsidP="00730090">
            <w:r w:rsidRPr="00730090">
              <w:t>Начальник отдела ЗАГС администрации Надеждинского муниципального района</w:t>
            </w:r>
          </w:p>
          <w:p w:rsidR="00B17A14" w:rsidRPr="00730090" w:rsidRDefault="00B17A14" w:rsidP="00730090">
            <w:r w:rsidRPr="00730090">
              <w:t>В.К. Бурцева</w:t>
            </w:r>
          </w:p>
        </w:tc>
      </w:tr>
      <w:tr w:rsidR="00ED0790" w:rsidRPr="0095543E" w:rsidTr="00653AF6">
        <w:tc>
          <w:tcPr>
            <w:tcW w:w="10490" w:type="dxa"/>
            <w:gridSpan w:val="4"/>
          </w:tcPr>
          <w:p w:rsidR="00ED0790" w:rsidRPr="00730090" w:rsidRDefault="00ED0790" w:rsidP="00730090">
            <w:pPr>
              <w:jc w:val="both"/>
            </w:pPr>
            <w:r w:rsidRPr="00730090">
              <w:rPr>
                <w:lang w:val="en-US"/>
              </w:rPr>
              <w:lastRenderedPageBreak/>
              <w:t>IV</w:t>
            </w:r>
            <w:r w:rsidRPr="00730090">
              <w:t>.Работа с архивом</w:t>
            </w:r>
          </w:p>
        </w:tc>
      </w:tr>
      <w:tr w:rsidR="00DA1524" w:rsidRPr="0095543E" w:rsidTr="00653AF6">
        <w:tc>
          <w:tcPr>
            <w:tcW w:w="851" w:type="dxa"/>
          </w:tcPr>
          <w:p w:rsidR="00DA1524" w:rsidRPr="0095543E" w:rsidRDefault="00DA1524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DA1524" w:rsidRPr="00730090" w:rsidRDefault="00DA1524" w:rsidP="00730090">
            <w:pPr>
              <w:jc w:val="both"/>
            </w:pPr>
            <w:r w:rsidRPr="00730090">
              <w:t>Уничтожение документов, срок которых истёк, невостребованных документов об актах гражданского состояния и свидетельств о рождении умерших детей</w:t>
            </w:r>
          </w:p>
        </w:tc>
        <w:tc>
          <w:tcPr>
            <w:tcW w:w="1843" w:type="dxa"/>
          </w:tcPr>
          <w:p w:rsidR="00DA1524" w:rsidRPr="00730090" w:rsidRDefault="00DA1524" w:rsidP="00730090">
            <w:r w:rsidRPr="00730090">
              <w:t xml:space="preserve">Январь - февраль </w:t>
            </w:r>
          </w:p>
        </w:tc>
        <w:tc>
          <w:tcPr>
            <w:tcW w:w="3260" w:type="dxa"/>
          </w:tcPr>
          <w:p w:rsidR="00DA1524" w:rsidRPr="00730090" w:rsidRDefault="00DA1524" w:rsidP="00730090">
            <w:r w:rsidRPr="00730090">
              <w:t>Начальник отдела ЗАГС администрации Надеждинского муниципального района</w:t>
            </w:r>
          </w:p>
          <w:p w:rsidR="00DA1524" w:rsidRPr="00730090" w:rsidRDefault="00DA1524" w:rsidP="00730090">
            <w:r w:rsidRPr="00730090">
              <w:t>В.К. Бурцева</w:t>
            </w:r>
          </w:p>
        </w:tc>
      </w:tr>
      <w:tr w:rsidR="00DA1524" w:rsidRPr="0095543E" w:rsidTr="00653AF6">
        <w:tc>
          <w:tcPr>
            <w:tcW w:w="851" w:type="dxa"/>
          </w:tcPr>
          <w:p w:rsidR="00DA1524" w:rsidRPr="0095543E" w:rsidRDefault="00DA1524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DA1524" w:rsidRPr="00730090" w:rsidRDefault="00DA1524" w:rsidP="00730090">
            <w:r w:rsidRPr="00730090">
              <w:t>Работа с архивным фондом</w:t>
            </w:r>
          </w:p>
        </w:tc>
        <w:tc>
          <w:tcPr>
            <w:tcW w:w="1843" w:type="dxa"/>
          </w:tcPr>
          <w:p w:rsidR="00DA1524" w:rsidRPr="00730090" w:rsidRDefault="00DA1524" w:rsidP="00730090">
            <w:r w:rsidRPr="00730090">
              <w:t xml:space="preserve">Постоянно </w:t>
            </w:r>
          </w:p>
        </w:tc>
        <w:tc>
          <w:tcPr>
            <w:tcW w:w="3260" w:type="dxa"/>
          </w:tcPr>
          <w:p w:rsidR="00DA1524" w:rsidRPr="00730090" w:rsidRDefault="00DA1524" w:rsidP="00730090">
            <w:r w:rsidRPr="00730090">
              <w:t>Начальник отдела ЗАГС администрации Надеждинского муниципального района</w:t>
            </w:r>
          </w:p>
          <w:p w:rsidR="00DA1524" w:rsidRPr="00730090" w:rsidRDefault="00DA1524" w:rsidP="00730090">
            <w:r w:rsidRPr="00730090">
              <w:t>В.К. Бурцева</w:t>
            </w:r>
          </w:p>
        </w:tc>
      </w:tr>
      <w:tr w:rsidR="00DA1524" w:rsidRPr="0095543E" w:rsidTr="00653AF6">
        <w:tc>
          <w:tcPr>
            <w:tcW w:w="851" w:type="dxa"/>
          </w:tcPr>
          <w:p w:rsidR="00DA1524" w:rsidRPr="0095543E" w:rsidRDefault="00DA1524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DA1524" w:rsidRPr="00730090" w:rsidRDefault="00DA1524" w:rsidP="00730090">
            <w:r w:rsidRPr="00730090">
              <w:t>Санитарный день</w:t>
            </w:r>
          </w:p>
        </w:tc>
        <w:tc>
          <w:tcPr>
            <w:tcW w:w="1843" w:type="dxa"/>
          </w:tcPr>
          <w:p w:rsidR="00DA1524" w:rsidRPr="00730090" w:rsidRDefault="00DA1524" w:rsidP="00730090">
            <w:r w:rsidRPr="00730090">
              <w:t>Последний день месяца</w:t>
            </w:r>
          </w:p>
        </w:tc>
        <w:tc>
          <w:tcPr>
            <w:tcW w:w="3260" w:type="dxa"/>
          </w:tcPr>
          <w:p w:rsidR="00DA1524" w:rsidRPr="00730090" w:rsidRDefault="00DA1524" w:rsidP="00730090">
            <w:r w:rsidRPr="00730090">
              <w:t>Начальник отдела ЗАГС администрации Надеждинского муниципального района</w:t>
            </w:r>
          </w:p>
          <w:p w:rsidR="00DA1524" w:rsidRPr="00730090" w:rsidRDefault="00DA1524" w:rsidP="00730090">
            <w:r w:rsidRPr="00730090">
              <w:t>В.К. Бурцева</w:t>
            </w:r>
          </w:p>
        </w:tc>
      </w:tr>
      <w:tr w:rsidR="00DA1524" w:rsidRPr="0095543E" w:rsidTr="00653AF6">
        <w:tc>
          <w:tcPr>
            <w:tcW w:w="851" w:type="dxa"/>
          </w:tcPr>
          <w:p w:rsidR="00DA1524" w:rsidRPr="0095543E" w:rsidRDefault="00DA1524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DA1524" w:rsidRPr="00730090" w:rsidRDefault="00DA1524" w:rsidP="00730090">
            <w:r w:rsidRPr="00730090">
              <w:t>Переплёт архивного фонда</w:t>
            </w:r>
          </w:p>
          <w:p w:rsidR="00DA1524" w:rsidRPr="00730090" w:rsidRDefault="00DA1524" w:rsidP="00730090">
            <w:r w:rsidRPr="00730090">
              <w:t>2018 года</w:t>
            </w:r>
          </w:p>
        </w:tc>
        <w:tc>
          <w:tcPr>
            <w:tcW w:w="1843" w:type="dxa"/>
          </w:tcPr>
          <w:p w:rsidR="00DA1524" w:rsidRPr="00730090" w:rsidRDefault="00DA1524" w:rsidP="00730090">
            <w:r w:rsidRPr="00730090">
              <w:t>Февраль-март</w:t>
            </w:r>
          </w:p>
        </w:tc>
        <w:tc>
          <w:tcPr>
            <w:tcW w:w="3260" w:type="dxa"/>
          </w:tcPr>
          <w:p w:rsidR="00DA1524" w:rsidRPr="00730090" w:rsidRDefault="00DA1524" w:rsidP="00730090">
            <w:r w:rsidRPr="00730090">
              <w:t>Начальник отдела ЗАГС администрации Надеждинского муниципального района</w:t>
            </w:r>
          </w:p>
          <w:p w:rsidR="00DA1524" w:rsidRPr="00730090" w:rsidRDefault="00DA1524" w:rsidP="00730090">
            <w:r w:rsidRPr="00730090">
              <w:t>В.К. Бурцева</w:t>
            </w:r>
          </w:p>
        </w:tc>
      </w:tr>
      <w:tr w:rsidR="00ED0790" w:rsidRPr="0095543E" w:rsidTr="00653AF6">
        <w:tc>
          <w:tcPr>
            <w:tcW w:w="10490" w:type="dxa"/>
            <w:gridSpan w:val="4"/>
          </w:tcPr>
          <w:p w:rsidR="00ED0790" w:rsidRPr="0095543E" w:rsidRDefault="00ED0790" w:rsidP="00DD1939">
            <w:pPr>
              <w:jc w:val="center"/>
              <w:rPr>
                <w:b/>
              </w:rPr>
            </w:pPr>
            <w:r w:rsidRPr="0095543E">
              <w:rPr>
                <w:b/>
              </w:rPr>
              <w:t>Управление образования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и проведение психолого-медико-педагогической комиссии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>1 раз в месяц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и проведение конкурса среди учителей начальных классов «Новое качество уроков. Работаем по новым стандартам»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>Январь-февраль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и проведение обучающих семинаров «Организация и проведение ЕГЭ 2019» для работников ППЭ 127 и 128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Февраль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и проведение обучающих семинаров «Организация и проведение ОГЭ 2019» для руководителей ОО-ППЭ, уполномоченных представителей ГЭК ПК, экспертов предметных комиссий по русскому языку и математике, экспертов предметных комиссий по предметам по выбору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Февраль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и проведение конкурса среди учителей  «Инновации в образовании»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>Январь-февраль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Проведение государственного итогового </w:t>
            </w:r>
            <w:r w:rsidRPr="00BC770C">
              <w:lastRenderedPageBreak/>
              <w:t>собеседования для учащихся 9-х классов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lastRenderedPageBreak/>
              <w:t xml:space="preserve">Февраль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И.о. начальника управления </w:t>
            </w:r>
            <w:r w:rsidRPr="00BC770C">
              <w:lastRenderedPageBreak/>
              <w:t>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и проведение репетиционного ЕГЭ по математике (базовый уровень)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Март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и проведение работы по сверке кадров, составлению базы данных педагогических и руководящих кадров образовательных учреждений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Сентябрь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  <w:outlineLvl w:val="0"/>
            </w:pPr>
            <w:bookmarkStart w:id="1" w:name="_Toc306018069"/>
            <w:r w:rsidRPr="00BC770C">
              <w:t>Организация работы по внедрению различных педагогических проектов и инновационных технологий на новый учебный год</w:t>
            </w:r>
            <w:bookmarkEnd w:id="1"/>
            <w:r w:rsidRPr="00BC770C">
              <w:t>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Сентябрь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  <w:outlineLvl w:val="0"/>
            </w:pPr>
            <w:r w:rsidRPr="00BC770C">
              <w:t>Оказание помощи руководителям районных методических объединений в планировании работы на новый учебный год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Сентябрь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Составление базы данных по учебно-методическому обеспечению учебных планов образовательных учреждений 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>Август-сентябрь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и проведение работы по составлению ежемесячных, ежеквартальных планов работы образовательных учреждений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>До 15 числа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участия школьников Надеждинского муниципального района в заочных краевых и всероссийских олимпиадах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>По срокам проведения олимпиад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Разработка Положений о районных конкурсах и смотрах для педагогических работников и для учащихся школ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>По мере необходимости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Подготовка материалов для публикации в средствах массовой информации о работе образовательных учреждений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>1 раз в месяц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Составление методических рекомендаций для учителей-предметников, для </w:t>
            </w:r>
            <w:r w:rsidRPr="00BC770C">
              <w:lastRenderedPageBreak/>
              <w:t>руководителей образовательных учреждений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lastRenderedPageBreak/>
              <w:t>По мере необходимости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И.о. начальника управления образования администрации </w:t>
            </w:r>
            <w:r w:rsidRPr="00BC770C">
              <w:lastRenderedPageBreak/>
              <w:t>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и проведение еженедельного приема граждан по вопросам образования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По понедельникам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и проведение районного смотра-конкурса школьных учебных кабинетов, игровых комнат дошкольных образовательных учреждений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Ноябрь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Подборка материалов для школьных предметных олимпиад, осуществление контроля над проведением школьного этапа Всероссийской олимпиады школьников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Сентябрь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Организация и проведение муниципального этапа Всероссийской олимпиады школьников. 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>Ноябрь - декабрь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Создание информационного банка данных по введению ФГОС основного общего образования, дошкольного образования, ФГОС ОВЗ образовательными учреждениями Надеждинского муниципального района. 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Октябрь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и проведение работы по созданию базы данных об участниках государственной итоговой аттестации учащихся 9, 11 классов 2019 года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>Октябрь-декабрь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и проведение консультаций для заместителей директоров образовательных учреждений Надеждинского муниципального района по учебно-воспитательной работе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>1 раз в месяц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и проведение консультаций для руководителей образовательных учреждений Надеждинского муниципального района.</w:t>
            </w:r>
          </w:p>
          <w:p w:rsidR="00567750" w:rsidRPr="00BC770C" w:rsidRDefault="00567750" w:rsidP="00BC770C">
            <w:pPr>
              <w:jc w:val="both"/>
            </w:pP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>1 раз в месяц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  <w:outlineLvl w:val="0"/>
            </w:pPr>
            <w:r w:rsidRPr="00BC770C">
              <w:t xml:space="preserve">Оказание методической помощи администрациям образовательных учреждений Надеждинского муниципального района, педагогическим работникам образовательных учреждений Надеждинского муниципального района при подготовке </w:t>
            </w:r>
            <w:r w:rsidRPr="00BC770C">
              <w:lastRenderedPageBreak/>
              <w:t>районных семинаров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lastRenderedPageBreak/>
              <w:t>В течение года, при проведении семинаров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  <w:outlineLvl w:val="0"/>
            </w:pPr>
            <w:r w:rsidRPr="00BC770C">
              <w:t>Оказание практической помощи в составлении планов летней оздоровительной работы с вновь назначенными руководителями общеобразовательных учреждений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Февраль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  <w:outlineLvl w:val="0"/>
            </w:pPr>
            <w:r w:rsidRPr="00BC770C">
              <w:t>Организация и проведение месячника военно-патриотической работы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Январь-февраль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  <w:outlineLvl w:val="0"/>
            </w:pPr>
            <w:r w:rsidRPr="00BC770C">
              <w:t>Организация и проведение районных методических объединений учителей предметников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>Весь период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  <w:outlineLvl w:val="0"/>
            </w:pPr>
            <w:r w:rsidRPr="00BC770C">
              <w:t>Подготовка материалов по организации и проведению государственной итоговой аттестации выпускников 9-х и 11-х классов в 2019 году для размещения на сайте управления образования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Весь период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  <w:outlineLvl w:val="0"/>
            </w:pPr>
            <w:r w:rsidRPr="00BC770C">
              <w:t>Организация и проведение работы по ознакомлению педагогических работников образовательных учреждений Надеждинского муниципального района с опытом инновационной деятельности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>Весь период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Проведение анализа обеспеченности школ Надеждинского муниципального района учебниками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Сентябрь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Проведение мониторинга использования в общеобразовательных учреждениях Надеждинского муниципального района школьных учебников в соответствии с Федеральным перечнем учебников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Сентябрь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Проведение анализа состава педагогических кадров в образовательных учреждениях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Сентябрь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Проведение анализа проблем, возникающих в ходе реализации годовых семинаров, практикумов, проектов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Весь период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Составление сводного отчета по посещаемости, заболеваемости детей </w:t>
            </w:r>
            <w:r w:rsidRPr="00BC770C">
              <w:lastRenderedPageBreak/>
              <w:t>муниципальных дошкольных образовательных учреждений Надеждинского муниципального района за прошедший месяц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lastRenderedPageBreak/>
              <w:t>До 10 числа ежемесячно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И.о. начальника управления образования администрации </w:t>
            </w:r>
            <w:r w:rsidRPr="00BC770C">
              <w:lastRenderedPageBreak/>
              <w:t>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Проведение анализа выполнения натуральных и денежных норм питания детей в дошкольных образовательных учреждениях Надеждинского муниципального района за прошедший месяц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>До 10 числа ежемесячно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Проведение анализа заказов общеобразовательными учреждениями Надеждинского муниципального района учебников регионального и федерального перечня, корректировка баз данных по заявкам на региональные и федеральные учебники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Ноябрь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pStyle w:val="af7"/>
              <w:ind w:left="0"/>
              <w:jc w:val="both"/>
            </w:pPr>
            <w:r w:rsidRPr="00BC770C">
              <w:t>Проведение анализа учебной деятельности в образовательных учреждениях Надеждинского муниципального района за 2018-2019 года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Май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pStyle w:val="af7"/>
              <w:ind w:left="0"/>
              <w:jc w:val="both"/>
            </w:pPr>
            <w:r w:rsidRPr="00BC770C">
              <w:t>Подведение итогов работы в образовательных учреждениях Надеждинского муниципального района с детьми-инвалидами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>Май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Проведение анализа работы отдела мониторинга и информационного обеспечения управления образования администрации Надеждинского муниципального района за 2018-2019 учебный год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>Июнь-июль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  <w:outlineLvl w:val="0"/>
            </w:pPr>
            <w:r w:rsidRPr="00BC770C">
              <w:t>Проведение мониторинга ведения документации воспитательной работы в образовательных учреждениях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Сентябрь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Проведение мониторинга набора групп и сохранности контингента в кружках и секциях на новый 2018-2019 учебный год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Октябрь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Проведение анализа организации спортивно-массовой работы с детьми в зимний период, развития зимних видов спорта, организации работы хоккейных коробок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Декабрь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  <w:outlineLvl w:val="0"/>
            </w:pPr>
            <w:r w:rsidRPr="00BC770C">
              <w:t xml:space="preserve">Проведение мониторинга проведения вакцинации в образовательных учреждениях Надеждинского </w:t>
            </w:r>
            <w:r w:rsidRPr="00BC770C">
              <w:lastRenderedPageBreak/>
              <w:t>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  <w:outlineLvl w:val="0"/>
            </w:pPr>
            <w:r w:rsidRPr="00BC770C">
              <w:lastRenderedPageBreak/>
              <w:t>Октябрь- декабрь (еженедельно)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И.о. начальника управления образования администрации Надеждинского </w:t>
            </w:r>
            <w:r w:rsidRPr="00BC770C">
              <w:lastRenderedPageBreak/>
              <w:t>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  <w:outlineLvl w:val="0"/>
            </w:pPr>
            <w:r w:rsidRPr="00BC770C">
              <w:t>Проведение мониторинга заболеваемости в образовательных учреждениях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  <w:outlineLvl w:val="0"/>
            </w:pPr>
            <w:r w:rsidRPr="00BC770C">
              <w:t>Октябрь-апрель (еженедельно)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  <w:outlineLvl w:val="0"/>
            </w:pPr>
            <w:r w:rsidRPr="00BC770C">
              <w:t>Проведение мониторинга результативности деятельности одаренных детей в образовательных учреждениях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  <w:outlineLvl w:val="0"/>
            </w:pPr>
            <w:r w:rsidRPr="00BC770C">
              <w:t>Май</w:t>
            </w:r>
          </w:p>
          <w:p w:rsidR="00567750" w:rsidRPr="00BC770C" w:rsidRDefault="00567750" w:rsidP="00BC770C">
            <w:pPr>
              <w:jc w:val="both"/>
              <w:outlineLvl w:val="0"/>
            </w:pP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Проведение мониторинга готовности образовательных учреждений Надеждинского муниципального района к организации пришкольных лагерей дневного пребывания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Май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Проведение мониторинга совместной организации работы учреждений образования и служб системы профилактики по предупреждению преступности и безнадзорности среди школьников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Март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Проведение мониторинга выполнения мероприятий комплексной безопасности в образовательных учреждениях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>Апрель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Проведение мониторинга организации работы образовательных учреждений Надеждинского муниципального района с одаренными детьми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>Май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r w:rsidRPr="00BC770C">
              <w:t>Организация и проведение проверок деятельности муниципальных образовательных учреждений Надеждинского муниципального района (в том числе и по соблюдению трудового законодательства).</w:t>
            </w:r>
          </w:p>
        </w:tc>
        <w:tc>
          <w:tcPr>
            <w:tcW w:w="1843" w:type="dxa"/>
          </w:tcPr>
          <w:p w:rsidR="00567750" w:rsidRPr="00BC770C" w:rsidRDefault="00567750" w:rsidP="00BC770C">
            <w:r w:rsidRPr="00BC770C">
              <w:t xml:space="preserve">Весь период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r w:rsidRPr="00BC770C">
              <w:t>Организация и проведение мониторинга деятельности муниципальных образовательных учреждений Надеждинского муниципального района дополнительного образования.</w:t>
            </w:r>
          </w:p>
        </w:tc>
        <w:tc>
          <w:tcPr>
            <w:tcW w:w="1843" w:type="dxa"/>
          </w:tcPr>
          <w:p w:rsidR="00567750" w:rsidRPr="00BC770C" w:rsidRDefault="00567750" w:rsidP="00BC770C">
            <w:r w:rsidRPr="00BC770C">
              <w:t xml:space="preserve">Весь период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r w:rsidRPr="00BC770C">
              <w:t>Проведение мониторинга качества подготовки обучающихся Надеждинского муниципального района в форме Всероссийских проверочных работ (ВПР)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>Согласно плана-графика проведения ВПР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Организация и проведение совещаний директоров школ, учреждений </w:t>
            </w:r>
            <w:r w:rsidRPr="00BC770C">
              <w:lastRenderedPageBreak/>
              <w:t>дополнительного образования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lastRenderedPageBreak/>
              <w:t>4-й четверг месяца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И.о. начальника управления образования администрации </w:t>
            </w:r>
            <w:r w:rsidRPr="00BC770C">
              <w:lastRenderedPageBreak/>
              <w:t>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и проведение совещаний заместителей директоров школ Надеждинского муниципального района по воспитательной работе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>3-й вторник месяца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и проведение совещаний социальных педагогов образовательных учреждений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Ежемесячно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и проведение совещаний руководителей муниципальных дошкольных образовательных учреждений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>2-й вторник месяца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Организация и проведение работы по повышению квалификации педагогических кадров образовательных учреждений Надеждинского муниципального района. </w:t>
            </w:r>
          </w:p>
        </w:tc>
        <w:tc>
          <w:tcPr>
            <w:tcW w:w="1843" w:type="dxa"/>
          </w:tcPr>
          <w:p w:rsidR="00567750" w:rsidRPr="00BC770C" w:rsidRDefault="00567750" w:rsidP="00BC770C">
            <w:r w:rsidRPr="00BC770C">
              <w:t xml:space="preserve">Весь период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и проведение семинаров для руководителей и заместителей директоров по учебно-воспитательной работе образовательных учреждений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r w:rsidRPr="00BC770C">
              <w:t xml:space="preserve">Весь период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и проведение семинаров для заведующих и заместителей заведующих дошкольных образовательных учреждений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r w:rsidRPr="00BC770C">
              <w:t xml:space="preserve">Весь период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и проведение семинаров для педагогов муниципальных дошкольных образовательных учреждений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r w:rsidRPr="00BC770C">
              <w:t xml:space="preserve">Весь период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и проведение районного смотра-конкура учебных кабинетов и игровых комнат (кабинетов, спортивных и музыкальных залов) образовательных учреждений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Ноябрь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rPr>
                <w:rFonts w:eastAsia="Calibri+FPEF"/>
              </w:rPr>
              <w:t xml:space="preserve">Организация и проведение районного </w:t>
            </w:r>
            <w:r w:rsidRPr="00BC770C">
              <w:rPr>
                <w:rFonts w:eastAsia="Calibri Bold+FPEF"/>
              </w:rPr>
              <w:t>фестиваля «Инновации в образовании»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Январь – март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Организация и проведение районного конкурса фотографий и видеофильмов </w:t>
            </w:r>
            <w:r w:rsidRPr="00BC770C">
              <w:lastRenderedPageBreak/>
              <w:t>«Стоп-кадр: учитель!»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both"/>
            </w:pPr>
            <w:r w:rsidRPr="00BC770C">
              <w:lastRenderedPageBreak/>
              <w:t xml:space="preserve">Октябрь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 xml:space="preserve">И.о. начальника управления образования администрации </w:t>
            </w:r>
            <w:r w:rsidRPr="00BC770C">
              <w:lastRenderedPageBreak/>
              <w:t>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и проведение работы по аттестации педагогических и руководящих кадров образовательных учреждений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r w:rsidRPr="00BC770C">
              <w:t xml:space="preserve">Весь период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и проведение работы по внедрению инновационных методик и технологий в образовательные учреждения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r w:rsidRPr="00BC770C">
              <w:t xml:space="preserve">Весь период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и проведение работы по изучению, обобщению и распространению передового педагогического опыта.</w:t>
            </w:r>
          </w:p>
        </w:tc>
        <w:tc>
          <w:tcPr>
            <w:tcW w:w="1843" w:type="dxa"/>
          </w:tcPr>
          <w:p w:rsidR="00567750" w:rsidRPr="00BC770C" w:rsidRDefault="00567750" w:rsidP="00BC770C">
            <w:r w:rsidRPr="00BC770C">
              <w:t xml:space="preserve">Весь период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работы по проведению  государственной итоговой аттестации учащихся общеобразовательных учреждений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r w:rsidRPr="00BC770C">
              <w:t xml:space="preserve">Весь период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и проведение работы с одаренными детьми образовательных учреждений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r w:rsidRPr="00BC770C">
              <w:t xml:space="preserve">Весь период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рганизация воспитательной работы с обучающимися образовательных учреждений Надеждинского муниципального района.</w:t>
            </w:r>
          </w:p>
        </w:tc>
        <w:tc>
          <w:tcPr>
            <w:tcW w:w="1843" w:type="dxa"/>
          </w:tcPr>
          <w:p w:rsidR="00567750" w:rsidRPr="00BC770C" w:rsidRDefault="00567750" w:rsidP="00BC770C">
            <w:r w:rsidRPr="00BC770C">
              <w:t xml:space="preserve">Весь период 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567750" w:rsidRPr="0095543E" w:rsidTr="00653AF6">
        <w:tc>
          <w:tcPr>
            <w:tcW w:w="851" w:type="dxa"/>
          </w:tcPr>
          <w:p w:rsidR="00567750" w:rsidRPr="0095543E" w:rsidRDefault="0056775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567750" w:rsidRPr="00BC770C" w:rsidRDefault="00567750" w:rsidP="00BC770C">
            <w:pPr>
              <w:jc w:val="both"/>
            </w:pPr>
            <w:r w:rsidRPr="00BC770C">
              <w:t>Осуществление мониторинга муниципальных правовых актов по подведомственной сфере.</w:t>
            </w:r>
          </w:p>
        </w:tc>
        <w:tc>
          <w:tcPr>
            <w:tcW w:w="1843" w:type="dxa"/>
          </w:tcPr>
          <w:p w:rsidR="00567750" w:rsidRPr="00BC770C" w:rsidRDefault="00567750" w:rsidP="00BC770C">
            <w:pPr>
              <w:jc w:val="center"/>
            </w:pPr>
          </w:p>
          <w:p w:rsidR="00567750" w:rsidRPr="00BC770C" w:rsidRDefault="00567750" w:rsidP="00BC770C">
            <w:r w:rsidRPr="00BC770C">
              <w:t>Весь период</w:t>
            </w:r>
          </w:p>
        </w:tc>
        <w:tc>
          <w:tcPr>
            <w:tcW w:w="3260" w:type="dxa"/>
          </w:tcPr>
          <w:p w:rsidR="00567750" w:rsidRPr="00BC770C" w:rsidRDefault="00567750" w:rsidP="00BC770C">
            <w:pPr>
              <w:jc w:val="both"/>
            </w:pPr>
            <w:r w:rsidRPr="00BC770C">
              <w:t>И.о. начальника управления образования администрации Надеждинского муниципального района В.В. Беспечанский</w:t>
            </w:r>
          </w:p>
        </w:tc>
      </w:tr>
      <w:tr w:rsidR="00ED0790" w:rsidRPr="0095543E" w:rsidTr="00653AF6">
        <w:tc>
          <w:tcPr>
            <w:tcW w:w="10490" w:type="dxa"/>
            <w:gridSpan w:val="4"/>
          </w:tcPr>
          <w:p w:rsidR="00ED0790" w:rsidRPr="0095543E" w:rsidRDefault="00ED0790" w:rsidP="00DD1939">
            <w:pPr>
              <w:jc w:val="center"/>
              <w:rPr>
                <w:b/>
              </w:rPr>
            </w:pPr>
            <w:r w:rsidRPr="0095543E">
              <w:rPr>
                <w:b/>
              </w:rPr>
              <w:t>Управление культуры, физической культуры, спорта и молодёжной политики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Новогодний праздник.</w:t>
            </w:r>
          </w:p>
          <w:p w:rsidR="00E67D36" w:rsidRPr="00156241" w:rsidRDefault="00E67D36" w:rsidP="00156241">
            <w:pPr>
              <w:jc w:val="both"/>
            </w:pPr>
            <w:r w:rsidRPr="00156241">
              <w:t>Утренники, театрализованные представления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01-</w:t>
            </w:r>
            <w:smartTag w:uri="urn:schemas-microsoft-com:office:smarttags" w:element="metricconverter">
              <w:smartTagPr>
                <w:attr w:name="ProductID" w:val="05.2019 г"/>
              </w:smartTagPr>
              <w:r w:rsidRPr="00156241">
                <w:t>05.2019 г</w:t>
              </w:r>
            </w:smartTag>
            <w:r w:rsidRPr="00156241">
              <w:t>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Рождество Христово.</w:t>
            </w:r>
          </w:p>
          <w:p w:rsidR="00E67D36" w:rsidRPr="00156241" w:rsidRDefault="00E67D36" w:rsidP="00156241">
            <w:pPr>
              <w:jc w:val="both"/>
            </w:pPr>
            <w:r w:rsidRPr="00156241">
              <w:t>Театрализованные представления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07.01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</w:t>
            </w:r>
            <w:r w:rsidRPr="00156241">
              <w:rPr>
                <w:rFonts w:eastAsiaTheme="minorHAnsi"/>
                <w:lang w:eastAsia="en-US"/>
              </w:rPr>
              <w:lastRenderedPageBreak/>
              <w:t xml:space="preserve">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 xml:space="preserve">Месячник Военно-патриотического воспитания 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26.01.2019 г.-</w:t>
            </w:r>
          </w:p>
          <w:p w:rsidR="00E67D36" w:rsidRPr="00156241" w:rsidRDefault="00E67D36" w:rsidP="00156241">
            <w:pPr>
              <w:jc w:val="both"/>
            </w:pPr>
            <w:r w:rsidRPr="00156241">
              <w:t>22.02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Снятие блокады Ленинграда (1944 г.).</w:t>
            </w:r>
          </w:p>
          <w:p w:rsidR="00E67D36" w:rsidRPr="00156241" w:rsidRDefault="00E67D36" w:rsidP="00156241">
            <w:pPr>
              <w:jc w:val="both"/>
            </w:pPr>
            <w:r w:rsidRPr="00156241">
              <w:t>Уроки мужества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27.01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Победа над немецко-фашистскими войсками в Сталинградской битве (1943 г.) Выставки, уроки мужества, просмотр кинофильмов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02.02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 xml:space="preserve">День памяти воинов  - интернационалистов в России. 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15.02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День защитника Отечества. Цикл мероприятий, посвященных 23 февраля:</w:t>
            </w:r>
          </w:p>
          <w:p w:rsidR="00E67D36" w:rsidRPr="00156241" w:rsidRDefault="00E67D36" w:rsidP="00156241">
            <w:pPr>
              <w:jc w:val="both"/>
            </w:pPr>
            <w:r w:rsidRPr="00156241">
              <w:t>Торжественное районное собрание, концертные программы, тематические вечера, встречи учащихся с военнослужащими, уроки мужества, конкурсы, огоньки (поздравление ветеранов)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23.02.2019 г.</w:t>
            </w:r>
          </w:p>
          <w:p w:rsidR="00E67D36" w:rsidRPr="00156241" w:rsidRDefault="00E67D36" w:rsidP="00156241">
            <w:pPr>
              <w:jc w:val="both"/>
            </w:pPr>
            <w:r w:rsidRPr="00156241">
              <w:t>01.02.2019 г.-</w:t>
            </w:r>
          </w:p>
          <w:p w:rsidR="00E67D36" w:rsidRPr="00156241" w:rsidRDefault="00E67D36" w:rsidP="00156241">
            <w:pPr>
              <w:jc w:val="both"/>
            </w:pPr>
            <w:r w:rsidRPr="00156241">
              <w:t>28.02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Первенство Надеждинского муниципального района по спортивному туризму «Кубок Чемпионов»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февраль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Турнир по мини-футболу на снегу посвященный дню защитника Отечества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февраль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Зимний фестиваль ГТО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февраль - март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Чемпионат Надеждинского муниципального района по волейболу (среди женских команд)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март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Международный женский день. Торжественное районное собрание, праздничный концерт, конкурсные программы, концерты поздравления. Прием и поздравление почетных женщин района у главы администрации Надеждинского района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08.03.2019 г.</w:t>
            </w:r>
          </w:p>
          <w:p w:rsidR="00E67D36" w:rsidRPr="00156241" w:rsidRDefault="00E67D36" w:rsidP="00156241">
            <w:pPr>
              <w:jc w:val="both"/>
            </w:pPr>
            <w:r w:rsidRPr="00156241">
              <w:t>05.03.2019 г.-</w:t>
            </w:r>
          </w:p>
          <w:p w:rsidR="00E67D36" w:rsidRPr="00156241" w:rsidRDefault="00E67D36" w:rsidP="00156241">
            <w:pPr>
              <w:jc w:val="both"/>
            </w:pPr>
            <w:r w:rsidRPr="00156241">
              <w:t>08.03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Масленичная неделя. «Прощай, Масленица» прощеное воскресение. Масленичные гуляния, театрализованные представления, игры, конкурсы, спортивные состязания, книжные выставки.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 xml:space="preserve">04.03-10.03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156241">
                <w:t>2019 г</w:t>
              </w:r>
            </w:smartTag>
            <w:r w:rsidRPr="00156241">
              <w:t>.-</w:t>
            </w:r>
          </w:p>
          <w:p w:rsidR="00E67D36" w:rsidRPr="00156241" w:rsidRDefault="00E67D36" w:rsidP="00156241">
            <w:pPr>
              <w:jc w:val="both"/>
            </w:pP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lastRenderedPageBreak/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pStyle w:val="af4"/>
              <w:jc w:val="both"/>
            </w:pPr>
            <w:r w:rsidRPr="00156241">
              <w:t>Конкурс «Преемственность поколений, семейная хроника»</w:t>
            </w:r>
          </w:p>
          <w:p w:rsidR="00E67D36" w:rsidRPr="00156241" w:rsidRDefault="00E67D36" w:rsidP="00156241">
            <w:pPr>
              <w:pStyle w:val="af4"/>
              <w:jc w:val="both"/>
            </w:pP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март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 xml:space="preserve">Всемирный день поэзии. </w:t>
            </w:r>
          </w:p>
          <w:p w:rsidR="00E67D36" w:rsidRPr="00156241" w:rsidRDefault="00E67D36" w:rsidP="00156241">
            <w:pPr>
              <w:jc w:val="both"/>
            </w:pPr>
            <w:r w:rsidRPr="00156241">
              <w:t>Выставки, литературные вечера.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21.03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День работника культуры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25.03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 xml:space="preserve">Президентские игры и состязания 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Март-апрель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День смеха. Развлекательно-игровые программы, юморины.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01.04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82 годовщина образования Надеждинского района. Выставки, праздничные мероприятие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09.04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lastRenderedPageBreak/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Международный день освобождения узников фашистских концлагерей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11.04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День космонавтики.</w:t>
            </w:r>
          </w:p>
          <w:p w:rsidR="00E67D36" w:rsidRPr="00156241" w:rsidRDefault="00E67D36" w:rsidP="00156241">
            <w:pPr>
              <w:jc w:val="both"/>
            </w:pPr>
            <w:r w:rsidRPr="00156241">
              <w:t xml:space="preserve"> Познавательно-развлекательные программы, выставки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12.04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 xml:space="preserve">Международный день памятников и исторических мест. Беседы, выставки 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18.04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Первенство Надеждинского муниципального района по спортивному туризму «Весна – 2019»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апрель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Акция благоустройства мест захоронения ветеранов (аллея памяти)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апрель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 xml:space="preserve">Спартакиада допризывной молодежи </w:t>
            </w:r>
            <w:r w:rsidRPr="00156241">
              <w:lastRenderedPageBreak/>
              <w:t>Надеждинского муниципального района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lastRenderedPageBreak/>
              <w:t>апрель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</w:t>
            </w:r>
            <w:r w:rsidRPr="00156241">
              <w:rPr>
                <w:rFonts w:eastAsiaTheme="minorHAnsi"/>
                <w:lang w:eastAsia="en-US"/>
              </w:rPr>
              <w:lastRenderedPageBreak/>
              <w:t xml:space="preserve">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Светлое Христово Воскресение. Пасха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28.04.2019 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Отчетный концерт выпускников детской школы искусств им. П.И. Чайковского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апрель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Районный турнир по футболу «кожаный мяч» (финал)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апрель-май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Праздник весны и труда в России. Концертная программа.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01.05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 xml:space="preserve">День победы советского народа в Великой Отечественной войне. </w:t>
            </w:r>
          </w:p>
          <w:p w:rsidR="00E67D36" w:rsidRPr="00156241" w:rsidRDefault="00E67D36" w:rsidP="00156241">
            <w:pPr>
              <w:jc w:val="both"/>
            </w:pPr>
            <w:r w:rsidRPr="00156241">
              <w:t>Цикл мероприятий, посвященных этой дате: конкурсы рисунков, праздничные концерты, огоньки, встречи, вечера воспоминаний, уроки мужества, вечера памяти, военно-патриотические игры, литературно-музыкальные композиции.</w:t>
            </w:r>
          </w:p>
          <w:p w:rsidR="00E67D36" w:rsidRPr="00156241" w:rsidRDefault="00E67D36" w:rsidP="00156241">
            <w:pPr>
              <w:jc w:val="both"/>
            </w:pPr>
            <w:r w:rsidRPr="00156241">
              <w:lastRenderedPageBreak/>
              <w:t>Торжественное районное собрание. Митинги.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lastRenderedPageBreak/>
              <w:t>09.05.2019 г.</w:t>
            </w:r>
          </w:p>
          <w:p w:rsidR="00E67D36" w:rsidRPr="00156241" w:rsidRDefault="00E67D36" w:rsidP="00156241">
            <w:pPr>
              <w:jc w:val="both"/>
            </w:pPr>
          </w:p>
          <w:p w:rsidR="00E67D36" w:rsidRPr="00156241" w:rsidRDefault="00E67D36" w:rsidP="00156241">
            <w:pPr>
              <w:jc w:val="both"/>
            </w:pPr>
          </w:p>
          <w:p w:rsidR="00E67D36" w:rsidRPr="00156241" w:rsidRDefault="00E67D36" w:rsidP="00156241">
            <w:pPr>
              <w:jc w:val="both"/>
            </w:pPr>
          </w:p>
          <w:p w:rsidR="00E67D36" w:rsidRPr="00156241" w:rsidRDefault="00E67D36" w:rsidP="00156241">
            <w:pPr>
              <w:jc w:val="both"/>
            </w:pPr>
          </w:p>
          <w:p w:rsidR="00E67D36" w:rsidRPr="00156241" w:rsidRDefault="00E67D36" w:rsidP="00156241">
            <w:pPr>
              <w:jc w:val="both"/>
            </w:pPr>
          </w:p>
          <w:p w:rsidR="00E67D36" w:rsidRPr="00156241" w:rsidRDefault="00E67D36" w:rsidP="00156241">
            <w:pPr>
              <w:jc w:val="both"/>
            </w:pPr>
          </w:p>
          <w:p w:rsidR="00E67D36" w:rsidRPr="00156241" w:rsidRDefault="00E67D36" w:rsidP="00156241">
            <w:pPr>
              <w:jc w:val="both"/>
            </w:pPr>
          </w:p>
          <w:p w:rsidR="00E67D36" w:rsidRPr="00156241" w:rsidRDefault="00E67D36" w:rsidP="00156241">
            <w:pPr>
              <w:jc w:val="both"/>
            </w:pPr>
          </w:p>
          <w:p w:rsidR="00E67D36" w:rsidRPr="00156241" w:rsidRDefault="00E67D36" w:rsidP="00156241">
            <w:pPr>
              <w:jc w:val="both"/>
            </w:pP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lastRenderedPageBreak/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муниципального района </w:t>
            </w:r>
            <w:r w:rsidRPr="00156241">
              <w:rPr>
                <w:rFonts w:eastAsiaTheme="minorHAnsi"/>
                <w:lang w:eastAsia="en-US"/>
              </w:rPr>
              <w:lastRenderedPageBreak/>
              <w:t>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День славянской письменности и культуры. Выставки, беседы.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24.05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 xml:space="preserve">Общероссийский день библиотек. </w:t>
            </w:r>
          </w:p>
          <w:p w:rsidR="00E67D36" w:rsidRPr="00156241" w:rsidRDefault="00E67D36" w:rsidP="00156241">
            <w:pPr>
              <w:jc w:val="both"/>
            </w:pPr>
            <w:r w:rsidRPr="00156241">
              <w:t>Торжественное собрание «Я люблю этот мир под названием книга»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27.05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Туристический слет школьников Надеждинского муниципального района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май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Спартакиада среди молодежи Надеждинского муниципального района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май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Международный день защиты детей. Театрализованные представления, утренники, игры, конкурсы, спортивные состязания.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01.06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 xml:space="preserve">Пушкинский день в России. </w:t>
            </w:r>
          </w:p>
          <w:p w:rsidR="00E67D36" w:rsidRPr="00156241" w:rsidRDefault="00E67D36" w:rsidP="00156241">
            <w:pPr>
              <w:jc w:val="both"/>
            </w:pPr>
            <w:r w:rsidRPr="00156241">
              <w:t xml:space="preserve">День русского языка (Солнце русской поэзии». Литературные вечера, часы поэзии, музыкально-литературные </w:t>
            </w:r>
            <w:r w:rsidRPr="00156241">
              <w:lastRenderedPageBreak/>
              <w:t>композиции, литературные викторины, конкурсы чтецов.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lastRenderedPageBreak/>
              <w:t>06.06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lastRenderedPageBreak/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День России.</w:t>
            </w:r>
          </w:p>
          <w:p w:rsidR="00E67D36" w:rsidRPr="00156241" w:rsidRDefault="00E67D36" w:rsidP="00156241">
            <w:pPr>
              <w:jc w:val="both"/>
            </w:pPr>
            <w:r w:rsidRPr="00156241">
              <w:t xml:space="preserve">Концертные программы. 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12.06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 xml:space="preserve">День медицинского работника. </w:t>
            </w:r>
          </w:p>
          <w:p w:rsidR="00E67D36" w:rsidRPr="00156241" w:rsidRDefault="00E67D36" w:rsidP="00156241">
            <w:pPr>
              <w:jc w:val="both"/>
            </w:pPr>
            <w:r w:rsidRPr="00156241">
              <w:t>Торжественное районное собрание, концерт.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16.06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День памяти и скорби.</w:t>
            </w:r>
          </w:p>
          <w:p w:rsidR="00E67D36" w:rsidRPr="00156241" w:rsidRDefault="00E67D36" w:rsidP="00156241">
            <w:pPr>
              <w:jc w:val="both"/>
            </w:pPr>
            <w:r w:rsidRPr="00156241">
              <w:t>Уроки мужества, митинги, возложение гирлянды.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22.06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Мероприятия, посвященные Дню российской молодежи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27.06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Всероссийский день семьи, любви и верности.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08.07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 xml:space="preserve">20-я Спартакиада  трудящихся </w:t>
            </w:r>
            <w:r w:rsidRPr="00156241">
              <w:lastRenderedPageBreak/>
              <w:t>Надеждинского муниципального района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lastRenderedPageBreak/>
              <w:t>август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</w:t>
            </w:r>
            <w:r w:rsidRPr="00156241">
              <w:rPr>
                <w:rFonts w:eastAsiaTheme="minorHAnsi"/>
                <w:lang w:eastAsia="en-US"/>
              </w:rPr>
              <w:lastRenderedPageBreak/>
              <w:t xml:space="preserve">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День физкультурника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12.08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День государственного флага Российской Федерации. Тематические вечера, устные журналы, викторины, познавательные программы, циклы бесед, уроки истории, книжные выставки. Встречи с политическими партиями, с представителями общественных организаций.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22.08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День российского кино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27.08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День знаний. Всемирный день мира. Уроки мира, познавательно-развлекательные программы для детей.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01.09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День окончания войны на Тихом океане. Встречи 2-х поколений, огоньки, уроки мужества. Митинги у памятников, погибшим в годы ВОВ.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02.09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муниципального района </w:t>
            </w:r>
            <w:r w:rsidRPr="00156241">
              <w:rPr>
                <w:rFonts w:eastAsiaTheme="minorHAnsi"/>
                <w:lang w:eastAsia="en-US"/>
              </w:rPr>
              <w:lastRenderedPageBreak/>
              <w:t>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День солидарности в борьбе с терроризмом. Акции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03.09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Всемирный день туризма.</w:t>
            </w:r>
          </w:p>
          <w:p w:rsidR="00E67D36" w:rsidRPr="00156241" w:rsidRDefault="00E67D36" w:rsidP="00156241">
            <w:pPr>
              <w:jc w:val="both"/>
            </w:pPr>
            <w:r w:rsidRPr="00156241">
              <w:t>Районный туристический слет.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27.09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Спартакиада школьников Надеждинского муниципального района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сентябрь - декабрь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Международный день пожилых людей. Праздники, концерты, встречи, конкурсно-игровые программы.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01.10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Международный день музыки.</w:t>
            </w:r>
          </w:p>
          <w:p w:rsidR="00E67D36" w:rsidRPr="00156241" w:rsidRDefault="00E67D36" w:rsidP="00156241">
            <w:pPr>
              <w:jc w:val="both"/>
            </w:pPr>
            <w:r w:rsidRPr="00156241">
              <w:t>Концерты, открытые уроки.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01.10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Международный день учителя. День учителя в России. Концерт.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05.10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lastRenderedPageBreak/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День Приморского края. Цикл мероприятий, посвященных этой дате. Уроки краеведения, выставки, уроки истории, встречи со старожилами, выставки, конкурсы рисунка, книжная выставка.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20.10.2019 г.-</w:t>
            </w:r>
          </w:p>
          <w:p w:rsidR="00E67D36" w:rsidRPr="00156241" w:rsidRDefault="00E67D36" w:rsidP="00156241">
            <w:pPr>
              <w:jc w:val="both"/>
            </w:pPr>
            <w:r w:rsidRPr="00156241">
              <w:t>25.10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День памяти жертв политических репрессий в России. Книжные выставки, встречи.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30.10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День народного единства.</w:t>
            </w:r>
          </w:p>
          <w:p w:rsidR="00E67D36" w:rsidRPr="00156241" w:rsidRDefault="00E67D36" w:rsidP="00156241">
            <w:pPr>
              <w:jc w:val="both"/>
            </w:pPr>
            <w:r w:rsidRPr="00156241">
              <w:t>Концерт, выставки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04.11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День сотрудников органов внутренних дел. Концерт- поздравление.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10.11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День почетного гражданина Надеждинского района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ноябрь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День матери в России. Концертные программы, чествование.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25.11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lastRenderedPageBreak/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День неизвестного солдата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03.12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 xml:space="preserve">Международный день инвалидов. Декада, посвященная Дню инвалидов: огоньки, театрализовано-игровые программы, концерты, выставки, чаепитие, конкурсно-игровые программы. 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01.12.2019 г.-</w:t>
            </w:r>
          </w:p>
          <w:p w:rsidR="00E67D36" w:rsidRPr="00156241" w:rsidRDefault="00E67D36" w:rsidP="00156241">
            <w:pPr>
              <w:jc w:val="both"/>
            </w:pPr>
            <w:r w:rsidRPr="00156241">
              <w:t>10.12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День конституции Российской Федерации. Радиогазета, выставки.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12.12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E67D36" w:rsidRPr="0095543E" w:rsidTr="00653AF6">
        <w:tc>
          <w:tcPr>
            <w:tcW w:w="851" w:type="dxa"/>
          </w:tcPr>
          <w:p w:rsidR="00E67D36" w:rsidRPr="0095543E" w:rsidRDefault="00E67D36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7D36" w:rsidRPr="00156241" w:rsidRDefault="00E67D36" w:rsidP="00156241">
            <w:pPr>
              <w:jc w:val="both"/>
            </w:pPr>
            <w:r w:rsidRPr="00156241">
              <w:t>Новогодние праздники, детские утренники, развлекательно-игровые программы, театрализованные представления, поздравления на дому</w:t>
            </w:r>
          </w:p>
        </w:tc>
        <w:tc>
          <w:tcPr>
            <w:tcW w:w="1843" w:type="dxa"/>
          </w:tcPr>
          <w:p w:rsidR="00E67D36" w:rsidRPr="00156241" w:rsidRDefault="00E67D36" w:rsidP="00156241">
            <w:pPr>
              <w:jc w:val="both"/>
            </w:pPr>
            <w:r w:rsidRPr="00156241">
              <w:t>25.12.2019 г. –</w:t>
            </w:r>
          </w:p>
          <w:p w:rsidR="00E67D36" w:rsidRPr="00156241" w:rsidRDefault="00E67D36" w:rsidP="00156241">
            <w:pPr>
              <w:jc w:val="both"/>
            </w:pPr>
            <w:r w:rsidRPr="00156241">
              <w:t>30.12.2019 г.</w:t>
            </w:r>
          </w:p>
        </w:tc>
        <w:tc>
          <w:tcPr>
            <w:tcW w:w="3260" w:type="dxa"/>
          </w:tcPr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Начальник управления культуры,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 xml:space="preserve">физической культуры, спорта 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и молодежной политики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администрации Надеждинского</w:t>
            </w:r>
          </w:p>
          <w:p w:rsidR="00E67D36" w:rsidRPr="00156241" w:rsidRDefault="00E67D36" w:rsidP="00156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6241">
              <w:rPr>
                <w:rFonts w:eastAsiaTheme="minorHAnsi"/>
                <w:lang w:eastAsia="en-US"/>
              </w:rPr>
              <w:t>муниципального района О.А.Полещук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Осуществление мониторинга муниципальных правовых актов в сфере культуры, физической культуры, спорта и молодежной политики в соответствии с утвержденным планом мониторинга.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По плану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 xml:space="preserve">Начальник управления культуры, </w:t>
            </w:r>
          </w:p>
          <w:p w:rsidR="00C86740" w:rsidRPr="00156241" w:rsidRDefault="00C86740" w:rsidP="00156241">
            <w:pPr>
              <w:jc w:val="both"/>
            </w:pPr>
            <w:r w:rsidRPr="00156241">
              <w:t xml:space="preserve">физической культуры, спорта </w:t>
            </w:r>
          </w:p>
          <w:p w:rsidR="00C86740" w:rsidRPr="00156241" w:rsidRDefault="00C86740" w:rsidP="00156241">
            <w:pPr>
              <w:jc w:val="both"/>
            </w:pPr>
            <w:r w:rsidRPr="00156241">
              <w:t>и молодежной политики</w:t>
            </w:r>
          </w:p>
          <w:p w:rsidR="00C86740" w:rsidRPr="00156241" w:rsidRDefault="00C86740" w:rsidP="00156241">
            <w:pPr>
              <w:jc w:val="both"/>
            </w:pPr>
            <w:r w:rsidRPr="00156241">
              <w:t>администрации Надеждинского</w:t>
            </w:r>
          </w:p>
          <w:p w:rsidR="00C86740" w:rsidRPr="00156241" w:rsidRDefault="00C86740" w:rsidP="00156241">
            <w:pPr>
              <w:jc w:val="both"/>
            </w:pPr>
            <w:r w:rsidRPr="00156241">
              <w:t>муниципального района О.А.Полещук</w:t>
            </w:r>
          </w:p>
        </w:tc>
      </w:tr>
      <w:tr w:rsidR="00C86740" w:rsidRPr="0095543E" w:rsidTr="00653AF6">
        <w:tc>
          <w:tcPr>
            <w:tcW w:w="10490" w:type="dxa"/>
            <w:gridSpan w:val="4"/>
          </w:tcPr>
          <w:p w:rsidR="00C86740" w:rsidRPr="0095543E" w:rsidRDefault="00C86740" w:rsidP="00DD1939">
            <w:pPr>
              <w:jc w:val="center"/>
              <w:rPr>
                <w:b/>
              </w:rPr>
            </w:pPr>
            <w:r w:rsidRPr="0095543E">
              <w:rPr>
                <w:b/>
              </w:rPr>
              <w:lastRenderedPageBreak/>
              <w:t>Государственное управление охраной труда</w:t>
            </w:r>
          </w:p>
        </w:tc>
      </w:tr>
      <w:tr w:rsidR="00C86740" w:rsidRPr="0095543E" w:rsidTr="00653AF6">
        <w:tc>
          <w:tcPr>
            <w:tcW w:w="10490" w:type="dxa"/>
            <w:gridSpan w:val="4"/>
          </w:tcPr>
          <w:p w:rsidR="00C86740" w:rsidRPr="00156241" w:rsidRDefault="00C86740" w:rsidP="00156241">
            <w:pPr>
              <w:jc w:val="both"/>
            </w:pPr>
            <w:r w:rsidRPr="00156241">
              <w:t>Участие в мероприятиях Министерства труда и социальной защиты Российской Федерации, органов государственного надзора и контроля, администрации Приморского края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Подготовка и проведение мероприятий в рамках Всемирного дня охраны труда.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Март, апрел</w:t>
            </w:r>
            <w:r w:rsidR="00BD3233" w:rsidRPr="00156241">
              <w:t>ь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tabs>
                <w:tab w:val="center" w:pos="4677"/>
                <w:tab w:val="right" w:pos="9355"/>
              </w:tabs>
              <w:jc w:val="both"/>
            </w:pPr>
            <w:r w:rsidRPr="00156241">
              <w:t>Участие администрации Надеждинского муниципального района в проведении ежегодного краевого смотра-конкурса  на лучшую постановку работы по охране труда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Январь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Проведение мониторинга организации работы по внедрению передового опыта в организациях края (поручение Председателя Правительства РФ  от 10 июня  2010 года № ВП-П12-3872).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tabs>
                <w:tab w:val="center" w:pos="4677"/>
                <w:tab w:val="right" w:pos="9355"/>
              </w:tabs>
              <w:jc w:val="both"/>
            </w:pPr>
            <w:r w:rsidRPr="00156241">
              <w:t>Ежекварта</w:t>
            </w:r>
            <w:r w:rsidR="0051160C" w:rsidRPr="00156241">
              <w:t>льно до 05 числа, в декабре до 20</w:t>
            </w:r>
            <w:r w:rsidRPr="00156241">
              <w:t xml:space="preserve"> числа</w:t>
            </w:r>
          </w:p>
          <w:p w:rsidR="00C86740" w:rsidRPr="00156241" w:rsidRDefault="00C86740" w:rsidP="00156241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Проведение мониторинга в рамках реализации приказа Минтруда России от 24.01.2014 года № 33и «Об утверждении Методики проведения специальной оценки условий труда, Классификатора вредных и (или) опасных производственных факторов. Формы отчета о проведении СОУТ и инструкции по ее заполнению».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tabs>
                <w:tab w:val="center" w:pos="4677"/>
                <w:tab w:val="right" w:pos="9355"/>
              </w:tabs>
              <w:jc w:val="both"/>
            </w:pPr>
            <w:r w:rsidRPr="00156241">
              <w:t>Ежемесячно до 01 числа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Организационные мероприятия по обеспечению участия организаций района в региональном этапе Всероссийского конкурса «Российская организация высокой социальной эффективности» в номинации «За сокращение производственного травматизма и профессиональной заболеваемости в производственной (непроизводственной) сфере».</w:t>
            </w:r>
          </w:p>
        </w:tc>
        <w:tc>
          <w:tcPr>
            <w:tcW w:w="1843" w:type="dxa"/>
          </w:tcPr>
          <w:p w:rsidR="00C86740" w:rsidRPr="00156241" w:rsidRDefault="0051160C" w:rsidP="00156241">
            <w:pPr>
              <w:jc w:val="both"/>
            </w:pPr>
            <w:r w:rsidRPr="00156241">
              <w:t>май</w:t>
            </w:r>
            <w:r w:rsidR="00C86740" w:rsidRPr="00156241">
              <w:t>-сентябрь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Организационные мероприятия по обеспечению участия организаций района во Всероссийском конкурсе «Успех и безопасность».</w:t>
            </w:r>
          </w:p>
        </w:tc>
        <w:tc>
          <w:tcPr>
            <w:tcW w:w="1843" w:type="dxa"/>
          </w:tcPr>
          <w:p w:rsidR="00C86740" w:rsidRPr="00156241" w:rsidRDefault="0051160C" w:rsidP="00156241">
            <w:pPr>
              <w:jc w:val="both"/>
            </w:pPr>
            <w:r w:rsidRPr="00156241">
              <w:t>Январь-апрель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 xml:space="preserve">Главный специалист (эксперт) по государственному управлению охраной труда администрации </w:t>
            </w:r>
            <w:r w:rsidRPr="00156241">
              <w:lastRenderedPageBreak/>
              <w:t>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Подготовка и предоставление информации и предложений в департамент труда ПК по рассматриваемым вопросам на МВК по охране труда.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Февраль, май, август, ноябрь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10490" w:type="dxa"/>
            <w:gridSpan w:val="4"/>
          </w:tcPr>
          <w:p w:rsidR="00C86740" w:rsidRPr="00156241" w:rsidRDefault="00C86740" w:rsidP="00156241">
            <w:pPr>
              <w:jc w:val="both"/>
            </w:pPr>
            <w:r w:rsidRPr="00156241">
              <w:rPr>
                <w:lang w:val="en-US"/>
              </w:rPr>
              <w:t>II</w:t>
            </w:r>
            <w:r w:rsidRPr="00156241">
              <w:t>. Участие в мероприятиях департамента труда и социального развития Приморского края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tabs>
                <w:tab w:val="center" w:pos="4677"/>
                <w:tab w:val="right" w:pos="9355"/>
              </w:tabs>
              <w:jc w:val="both"/>
            </w:pPr>
            <w:r w:rsidRPr="00156241">
              <w:t>Подготовка и предоставление информации о результатах 1 этапа ежегодного краевого смотра-конкурса на лучшую постановку работы по охране труда среди работодателей Надеждинского муниципального района и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До 01.02.201</w:t>
            </w:r>
            <w:r w:rsidR="0051160C" w:rsidRPr="00156241">
              <w:t>9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tabs>
                <w:tab w:val="center" w:pos="4677"/>
                <w:tab w:val="right" w:pos="9355"/>
              </w:tabs>
              <w:jc w:val="both"/>
            </w:pPr>
            <w:r w:rsidRPr="00156241">
              <w:t>Участие в заслушивании отчетов должностных лиц органов местного самоуправления об осуществлении отдельных государственных полномочий по государственному управлению охраной труда.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Февраль (согласно графику)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Участие в расширенном краевом совещании по подведению итогов государственного управления охраной труда в 201</w:t>
            </w:r>
            <w:r w:rsidR="00FE47E8" w:rsidRPr="00156241">
              <w:t>7</w:t>
            </w:r>
            <w:r w:rsidRPr="00156241">
              <w:t xml:space="preserve"> году и задачах на 201</w:t>
            </w:r>
            <w:r w:rsidR="00FE47E8" w:rsidRPr="00156241">
              <w:t>8</w:t>
            </w:r>
            <w:r w:rsidRPr="00156241">
              <w:t xml:space="preserve"> год. (Владивосток).</w:t>
            </w:r>
          </w:p>
        </w:tc>
        <w:tc>
          <w:tcPr>
            <w:tcW w:w="1843" w:type="dxa"/>
          </w:tcPr>
          <w:p w:rsidR="00C86740" w:rsidRPr="00156241" w:rsidRDefault="0051160C" w:rsidP="00156241">
            <w:pPr>
              <w:jc w:val="both"/>
            </w:pPr>
            <w:r w:rsidRPr="00156241">
              <w:t>А</w:t>
            </w:r>
            <w:r w:rsidR="00C86740" w:rsidRPr="00156241">
              <w:t>прел</w:t>
            </w:r>
            <w:r w:rsidRPr="00156241">
              <w:t xml:space="preserve">ь 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tabs>
                <w:tab w:val="center" w:pos="4677"/>
                <w:tab w:val="right" w:pos="9355"/>
              </w:tabs>
              <w:jc w:val="both"/>
            </w:pPr>
            <w:r w:rsidRPr="00156241">
              <w:t>Участие в расширенном краевом совещании по подведению итогов по государственному управлению охраной труда за 1 полугодие 201</w:t>
            </w:r>
            <w:r w:rsidR="0040388F" w:rsidRPr="00156241">
              <w:t>8</w:t>
            </w:r>
            <w:r w:rsidRPr="00156241">
              <w:t xml:space="preserve"> года (Владивосток).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 xml:space="preserve">Сентябрь 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Согласование плана основных мероприятий муниципального образования по осуществлению  отдельных государственных полномочий по государственному управлению охраной труда на 201</w:t>
            </w:r>
            <w:r w:rsidR="00605D90" w:rsidRPr="00156241">
              <w:t>9</w:t>
            </w:r>
            <w:r w:rsidRPr="00156241">
              <w:t xml:space="preserve"> год. (Владивосток).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tabs>
                <w:tab w:val="center" w:pos="3160"/>
              </w:tabs>
              <w:jc w:val="both"/>
            </w:pPr>
            <w:r w:rsidRPr="00156241">
              <w:t xml:space="preserve">Ноябрь </w:t>
            </w:r>
          </w:p>
          <w:p w:rsidR="00C86740" w:rsidRPr="00156241" w:rsidRDefault="00C86740" w:rsidP="00156241">
            <w:pPr>
              <w:tabs>
                <w:tab w:val="center" w:pos="3160"/>
              </w:tabs>
              <w:jc w:val="both"/>
            </w:pPr>
            <w:r w:rsidRPr="00156241">
              <w:t>согласно графику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lastRenderedPageBreak/>
              <w:t>З.И. Конакова</w:t>
            </w:r>
          </w:p>
        </w:tc>
      </w:tr>
      <w:tr w:rsidR="00C86740" w:rsidRPr="0095543E" w:rsidTr="00653AF6">
        <w:tc>
          <w:tcPr>
            <w:tcW w:w="10490" w:type="dxa"/>
            <w:gridSpan w:val="4"/>
          </w:tcPr>
          <w:p w:rsidR="00C86740" w:rsidRPr="00156241" w:rsidRDefault="00C86740" w:rsidP="00156241">
            <w:pPr>
              <w:jc w:val="both"/>
            </w:pPr>
            <w:r w:rsidRPr="00156241">
              <w:rPr>
                <w:lang w:val="en-US"/>
              </w:rPr>
              <w:lastRenderedPageBreak/>
              <w:t>III</w:t>
            </w:r>
            <w:r w:rsidRPr="00156241">
              <w:t>. Осуществление отдельных государственных полномочий по государственному управлению охраной труда</w:t>
            </w:r>
          </w:p>
        </w:tc>
      </w:tr>
      <w:tr w:rsidR="00C86740" w:rsidRPr="0095543E" w:rsidTr="00653AF6">
        <w:tc>
          <w:tcPr>
            <w:tcW w:w="10490" w:type="dxa"/>
            <w:gridSpan w:val="4"/>
          </w:tcPr>
          <w:p w:rsidR="00C86740" w:rsidRPr="00156241" w:rsidRDefault="00C86740" w:rsidP="00156241">
            <w:pPr>
              <w:jc w:val="both"/>
            </w:pPr>
            <w:r w:rsidRPr="00156241">
              <w:t>А. Мероприятия по подготовке и проведению специальной оценки условий труд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 xml:space="preserve">Организация и проведение совещания с </w:t>
            </w:r>
            <w:r w:rsidR="00605D90" w:rsidRPr="00156241">
              <w:t>руководителями предприятий и ИП по теме «Государственная экспертиза условий труда в целях оценки правильности предоставления работникам гарантий и компенсаций за работу с вредными и (или) опасными условиями труда, качества проведения СОУТ в организациях с численностью рабочих мест не более 10».</w:t>
            </w:r>
          </w:p>
        </w:tc>
        <w:tc>
          <w:tcPr>
            <w:tcW w:w="1843" w:type="dxa"/>
          </w:tcPr>
          <w:p w:rsidR="00C86740" w:rsidRPr="00156241" w:rsidRDefault="00DF069F" w:rsidP="00156241">
            <w:pPr>
              <w:tabs>
                <w:tab w:val="center" w:pos="3160"/>
              </w:tabs>
              <w:jc w:val="both"/>
            </w:pPr>
            <w:r w:rsidRPr="00156241">
              <w:t xml:space="preserve">Октябрь 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 xml:space="preserve">Оказание методической и практической помощи организациям, предприятиям и индивидуальным предприятиям в организации и проведении СОУТ. 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tabs>
                <w:tab w:val="center" w:pos="3160"/>
              </w:tabs>
              <w:jc w:val="both"/>
            </w:pPr>
            <w:r w:rsidRPr="00156241">
              <w:t>По мере обращения руководителей организаций, предприятий и индивидуальных предпринимателей, независимо от формы собственности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Публикации в средствах массовой информации района статей о проведении СОУТ в организациях, всех форм собственности.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tabs>
                <w:tab w:val="center" w:pos="3160"/>
              </w:tabs>
              <w:jc w:val="both"/>
            </w:pPr>
            <w:r w:rsidRPr="00156241">
              <w:t>Февраль, июнь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Организация и проведение мониторинга СОУТ на предприятиях района.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Ежемесячно до 01 числа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  <w:vMerge w:val="restart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Оказание государственной услуги по осуществлению государственной экспертизы условий труда в целях оценки: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 xml:space="preserve">В течение года по мере поступления заявлений 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  <w:vMerge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 xml:space="preserve">качества специальной оценки условий </w:t>
            </w:r>
            <w:r w:rsidRPr="00156241">
              <w:lastRenderedPageBreak/>
              <w:t>труда в организациях с количеством рабочих мест до 10;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lastRenderedPageBreak/>
              <w:t xml:space="preserve">По мере </w:t>
            </w:r>
            <w:r w:rsidRPr="00156241">
              <w:lastRenderedPageBreak/>
              <w:t>обращения работодателей, работников, профсоюзных и общественных организаций, органов государственного контроля (надзора)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lastRenderedPageBreak/>
              <w:t xml:space="preserve">Главный специалист </w:t>
            </w:r>
            <w:r w:rsidRPr="00156241">
              <w:lastRenderedPageBreak/>
              <w:t>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  <w:vMerge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правильности предоставления работникам компенсаций за работу с вредными и ( или) опасными условиями труда;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В течение года по мере обращения работодателей, работников, профсоюзных и общественных организаций, органов государственного контроля (надзора)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  <w:vMerge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фактических условий труда работников.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По мере поступления заявлений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Участие в проводимых администрацией района расширенных аппаратных (с предоставлением информации по вопросам охраны труда).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Каждый последний понедельник месяца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Участие в проводимых администрацией района малых аппаратных (с предоставлением информации по вопросам охраны труда).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Каждый понедельник месяца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 xml:space="preserve">Участие в заседаниях трехсторонней комиссии по регулированию социально-трудовых отношений (с предоставлением информации по вопросам охраны труда) 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Ежеквартально по утвержденному плану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 xml:space="preserve">Главный специалист (эксперт) по государственному управлению охраной труда администрации Надеждинского </w:t>
            </w:r>
            <w:r w:rsidRPr="00156241">
              <w:lastRenderedPageBreak/>
              <w:t>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10490" w:type="dxa"/>
            <w:gridSpan w:val="4"/>
          </w:tcPr>
          <w:p w:rsidR="00C86740" w:rsidRPr="00156241" w:rsidRDefault="00C86740" w:rsidP="00156241">
            <w:pPr>
              <w:jc w:val="both"/>
            </w:pPr>
            <w:r w:rsidRPr="00156241">
              <w:lastRenderedPageBreak/>
              <w:t>Б. координация обучения по охране труд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Проведение мониторинга обучения по вопросам охраны труда руководителей, специалистов и рабочих непосредственно через учебные учреждения края и на предприятиях, в организациях всех форм собственности и ИП муниципального района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Весь период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Проведение совещание с руководителями организаций, предприятий и ИП района по теме: «Изменение в трудовом законодательстве 201</w:t>
            </w:r>
            <w:r w:rsidR="006C54A2" w:rsidRPr="00156241">
              <w:t>8</w:t>
            </w:r>
            <w:r w:rsidRPr="00156241">
              <w:t>-201</w:t>
            </w:r>
            <w:r w:rsidR="006C54A2" w:rsidRPr="00156241">
              <w:t>9</w:t>
            </w:r>
            <w:r w:rsidRPr="00156241">
              <w:t>гг. в области охраны труда»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Февраль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Проведение совещание с руководителями организаций, предприятий и ИП района по теме: «Организация работы по финансированию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Март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Оказание консультативной помощи руководителям организаций,  и индивидуальным предпринимателям района по организации и проведению обучения вопросам охраны труда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По мере обращения руководителей и</w:t>
            </w:r>
            <w:r w:rsidR="0085130B" w:rsidRPr="00156241">
              <w:t xml:space="preserve"> </w:t>
            </w:r>
            <w:r w:rsidRPr="00156241">
              <w:t>специалистов служб охраны труда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10490" w:type="dxa"/>
            <w:gridSpan w:val="4"/>
          </w:tcPr>
          <w:p w:rsidR="00C86740" w:rsidRPr="00156241" w:rsidRDefault="00C86740" w:rsidP="00156241">
            <w:pPr>
              <w:jc w:val="both"/>
            </w:pPr>
            <w:r w:rsidRPr="00156241">
              <w:t>В. Организация работы межведомственной комиссии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  <w:rPr>
                <w:highlight w:val="red"/>
              </w:rPr>
            </w:pPr>
            <w:r w:rsidRPr="00156241">
              <w:t>Организация и проведение заседания межведомственной комиссии</w:t>
            </w:r>
          </w:p>
        </w:tc>
        <w:tc>
          <w:tcPr>
            <w:tcW w:w="1843" w:type="dxa"/>
          </w:tcPr>
          <w:p w:rsidR="00C86740" w:rsidRPr="00156241" w:rsidRDefault="006C54A2" w:rsidP="00156241">
            <w:pPr>
              <w:jc w:val="both"/>
            </w:pPr>
            <w:r w:rsidRPr="00156241">
              <w:t>Февраль-май, август, ноябрь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  <w:rPr>
                <w:highlight w:val="red"/>
              </w:rPr>
            </w:pPr>
            <w:r w:rsidRPr="00156241">
              <w:t>Организация и проведение заседаний межведомственной комиссии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Март-</w:t>
            </w:r>
            <w:r w:rsidR="006C54A2" w:rsidRPr="00156241">
              <w:t>июнь</w:t>
            </w:r>
            <w:r w:rsidRPr="00156241">
              <w:t xml:space="preserve">, </w:t>
            </w:r>
            <w:r w:rsidR="006C54A2" w:rsidRPr="00156241">
              <w:t>сентябрь, декабрь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 xml:space="preserve">Главный специалист (эксперт) по государственному управлению охраной труда администрации </w:t>
            </w:r>
            <w:r w:rsidRPr="00156241">
              <w:lastRenderedPageBreak/>
              <w:t>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Доведение решений межведомственной комиссии до работодателей</w:t>
            </w:r>
          </w:p>
        </w:tc>
        <w:tc>
          <w:tcPr>
            <w:tcW w:w="1843" w:type="dxa"/>
          </w:tcPr>
          <w:p w:rsidR="00C86740" w:rsidRPr="00156241" w:rsidRDefault="006C54A2" w:rsidP="00156241">
            <w:pPr>
              <w:jc w:val="both"/>
            </w:pPr>
            <w:r w:rsidRPr="00156241">
              <w:t>Март-июнь, сентябрь, декабрь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Контроль над исполнением работодателями решений межведомственной комиссии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В течение указанного в решении срока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Планирование работы межведомственной комиссии на следующий год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Декабрь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10490" w:type="dxa"/>
            <w:gridSpan w:val="4"/>
          </w:tcPr>
          <w:p w:rsidR="00C86740" w:rsidRPr="00156241" w:rsidRDefault="00C86740" w:rsidP="00156241">
            <w:pPr>
              <w:jc w:val="both"/>
            </w:pPr>
            <w:r w:rsidRPr="00156241">
              <w:t>Г. Работа с организациями и специалистами по охране труд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 xml:space="preserve">Организация и проведение совещаний по охране труда с руководителями и специалистами  предприятий 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Февраль, апрель, июль, сентябрь-ноябрь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Содействие в создании комитетов (комиссий) по охране труда, избранию в коллективах предприятий уполномоченных лиц по охране труда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Весь период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Подготовка и предоставление информации на МВК по неисполнению работодателями ст.212, 225,218 ТК РФ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 xml:space="preserve"> По итогам мониторинга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lastRenderedPageBreak/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tabs>
                <w:tab w:val="center" w:pos="4677"/>
                <w:tab w:val="right" w:pos="9355"/>
              </w:tabs>
              <w:jc w:val="both"/>
            </w:pPr>
            <w:r w:rsidRPr="00156241">
              <w:t>Подготовка и проведение 1 этапа ежегодного краевого смотра-конкурса на лучшую постановку работы по охране труда среди работодателей Надеждинского муниципального района.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Январь, октябрь, декабрь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10490" w:type="dxa"/>
            <w:gridSpan w:val="4"/>
          </w:tcPr>
          <w:p w:rsidR="00C86740" w:rsidRPr="00156241" w:rsidRDefault="00C86740" w:rsidP="00156241">
            <w:pPr>
              <w:jc w:val="both"/>
            </w:pPr>
            <w:r w:rsidRPr="00156241">
              <w:t>Д. Информационно-разъяснительная работа по вопросам охраны труд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Размещение на сайте администрации Надеждинского муниципального района  информаций, касающихся работы служб охраны труда района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Ежеквартально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 xml:space="preserve">Публикация на страницах газеты «Трудовая слава», статей и информаций, касающихся работы служб охраны труда, СОУТ, прохождению медицинских осмотров в организациях, 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Ежеквартально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10490" w:type="dxa"/>
            <w:gridSpan w:val="4"/>
          </w:tcPr>
          <w:p w:rsidR="00C86740" w:rsidRPr="00156241" w:rsidRDefault="00C86740" w:rsidP="00156241">
            <w:pPr>
              <w:jc w:val="both"/>
            </w:pPr>
            <w:r w:rsidRPr="00156241">
              <w:t>Е. Взаимодействие с органами государственного контроля ( и надзора) по вопросам охраны труд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Участие с органами государственного контроля (надзора) в проведении совместных проверок.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 xml:space="preserve">В соответствии с утвержденным планом 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tabs>
                <w:tab w:val="center" w:pos="4677"/>
                <w:tab w:val="right" w:pos="9355"/>
              </w:tabs>
              <w:jc w:val="both"/>
            </w:pPr>
            <w:r w:rsidRPr="00156241">
              <w:t>Подготовка и предоставление информации в прокуратуру района по неисполнению решений МВК по охране труда, по неисполнению работодателями ст.212, 225, 218 ТК РФ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По истечению указанного в решении МВК срока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Организация приглашения сотрудников органов государственного контроля  (надзора) для участия в совещаниях, семинарах, заседаниях МВК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В соответствии с утвержденным планом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 xml:space="preserve">Подготовка и предоставление информации органам государственного контроля (надзора) 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При поступлении запросов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Подготовка и предоставление информации в органы государственного контроля (и надзора) о нарушениях условий и охраны труда в организациях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При выявлении нарушений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10490" w:type="dxa"/>
            <w:gridSpan w:val="4"/>
          </w:tcPr>
          <w:p w:rsidR="00C86740" w:rsidRPr="00156241" w:rsidRDefault="00C86740" w:rsidP="00156241">
            <w:pPr>
              <w:jc w:val="both"/>
            </w:pPr>
            <w:r w:rsidRPr="00156241">
              <w:rPr>
                <w:lang w:val="en-US"/>
              </w:rPr>
              <w:t>IV</w:t>
            </w:r>
            <w:r w:rsidRPr="00156241">
              <w:t>. Плановая отчетность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Составление ежеквартального отчета о ходе осущест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До 15 числа месяца следующего за отчетным кварталом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Составление годового отчета по осуществлению отдельных государственных полномочий по государственному управлению охраной труда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 xml:space="preserve">До 15 января </w:t>
            </w:r>
            <w:r w:rsidR="00903FBC" w:rsidRPr="00156241">
              <w:t>2020 года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Предоставление информации в Департамент труда и социального развития Приморского края по организации работы по внедрению передового опыта в организациях Надеждинского района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До 05 числа месяца следующего за отчетным кварталом; за 4 квартал 201</w:t>
            </w:r>
            <w:r w:rsidR="00903FBC" w:rsidRPr="00156241">
              <w:t>9</w:t>
            </w:r>
            <w:r w:rsidRPr="00156241">
              <w:t xml:space="preserve"> года до 20 декабря 201</w:t>
            </w:r>
            <w:r w:rsidR="00903FBC" w:rsidRPr="00156241">
              <w:t>9</w:t>
            </w:r>
            <w:r w:rsidRPr="00156241">
              <w:t xml:space="preserve"> года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Предоставление Анкеты мониторинга в рамках реализации приказа Минтруда России от 24.01.2014 года № 33и «Об утверждении Методики проведения специальной оценки условий труда, Классификатора вредных и (или) опасных производственных факторов. Формы отчета о проведении СОУТ и инструкции по ее заполнению»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До 01 числа ежемесячно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Мониторинг производственного травматизма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До 05 числа месяца следующего за отчетным кварталом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Сбор информации о подготовке и проведению мероприятий в рамках Всемирного дня охраны труда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 xml:space="preserve">До 05 мая 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Составление ежеквартального отчета о расходовании субвенций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До 05 числа месяца следующего за отчетным кварталом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Утверждение планов основных мероприятий по осуществлению переданных отдельных государственных полномочий по государственному управлению охраной труда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До 15 ноября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 xml:space="preserve">Сбор информации от организаций, индивидуальных предпринимателей по ведению работы по вопросам охраны труда 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ind w:left="-108"/>
              <w:jc w:val="both"/>
            </w:pPr>
            <w:r w:rsidRPr="00156241">
              <w:t>До 25 числа последнего месяца квартала (ежеквартальн</w:t>
            </w:r>
            <w:r w:rsidR="009476A4" w:rsidRPr="00156241">
              <w:t>о)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Уточнение информации с Филиалом №2 Приморского регионального отделения Фонда социального страхования по травматизму и использования средств организациями, предприятиями и индивидуальными предпринимателями района средств на предупреждение травматизма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До 05 числа следующего месяца за отчетным кварталом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 xml:space="preserve">Получение информации от КГБУЗ «Надеждинская центральная районная больница» о прохождении медицинских </w:t>
            </w:r>
            <w:r w:rsidRPr="00156241">
              <w:lastRenderedPageBreak/>
              <w:t>осмотров организациями, предприятиями и индивидуальными предпринимателями за отчетный квартал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lastRenderedPageBreak/>
              <w:t xml:space="preserve">До 5 числа следующего месяца за </w:t>
            </w:r>
            <w:r w:rsidRPr="00156241">
              <w:lastRenderedPageBreak/>
              <w:t>отчетным кварталом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lastRenderedPageBreak/>
              <w:t xml:space="preserve">Главный специалист (эксперт) по государственному </w:t>
            </w:r>
            <w:r w:rsidRPr="00156241">
              <w:lastRenderedPageBreak/>
              <w:t>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Уточнение статистических данных с Надеждинским отделом статистики</w:t>
            </w:r>
          </w:p>
          <w:p w:rsidR="00C86740" w:rsidRPr="00156241" w:rsidRDefault="00C86740" w:rsidP="00156241">
            <w:pPr>
              <w:jc w:val="both"/>
            </w:pPr>
          </w:p>
        </w:tc>
        <w:tc>
          <w:tcPr>
            <w:tcW w:w="1843" w:type="dxa"/>
          </w:tcPr>
          <w:p w:rsidR="00C86740" w:rsidRPr="00156241" w:rsidRDefault="00C86740" w:rsidP="00156241">
            <w:pPr>
              <w:jc w:val="both"/>
            </w:pPr>
            <w:r w:rsidRPr="00156241">
              <w:t>До 5 числа следующего месяца за отчетным кварталом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851" w:type="dxa"/>
          </w:tcPr>
          <w:p w:rsidR="00C86740" w:rsidRPr="0095543E" w:rsidRDefault="00C86740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86740" w:rsidRPr="00156241" w:rsidRDefault="00C86740" w:rsidP="00156241">
            <w:pPr>
              <w:jc w:val="both"/>
            </w:pPr>
            <w:r w:rsidRPr="00156241">
              <w:t>Сбор информации от организаций, индивидуальных предпринимателей по изучению, обобщению и внедрению передового опыта в области безопасности и охраны труда</w:t>
            </w:r>
          </w:p>
        </w:tc>
        <w:tc>
          <w:tcPr>
            <w:tcW w:w="1843" w:type="dxa"/>
          </w:tcPr>
          <w:p w:rsidR="00C86740" w:rsidRPr="00156241" w:rsidRDefault="00C86740" w:rsidP="00156241">
            <w:pPr>
              <w:ind w:left="-108"/>
              <w:jc w:val="both"/>
            </w:pPr>
            <w:r w:rsidRPr="00156241">
              <w:t>До 25 числа последнего месяца квартала (ежеквартально,</w:t>
            </w:r>
          </w:p>
          <w:p w:rsidR="00C86740" w:rsidRPr="00156241" w:rsidRDefault="00C86740" w:rsidP="00156241">
            <w:pPr>
              <w:ind w:left="-108"/>
              <w:jc w:val="both"/>
            </w:pPr>
            <w:r w:rsidRPr="00156241">
              <w:t xml:space="preserve"> за 4 квартал 201</w:t>
            </w:r>
            <w:r w:rsidR="00903FBC" w:rsidRPr="00156241">
              <w:t>9</w:t>
            </w:r>
            <w:r w:rsidRPr="00156241">
              <w:t xml:space="preserve"> года до 20 декабря 201</w:t>
            </w:r>
            <w:r w:rsidR="00903FBC" w:rsidRPr="00156241">
              <w:t>9</w:t>
            </w:r>
            <w:r w:rsidRPr="00156241">
              <w:t xml:space="preserve"> года</w:t>
            </w:r>
          </w:p>
        </w:tc>
        <w:tc>
          <w:tcPr>
            <w:tcW w:w="3260" w:type="dxa"/>
          </w:tcPr>
          <w:p w:rsidR="00C86740" w:rsidRPr="00156241" w:rsidRDefault="00C86740" w:rsidP="00156241">
            <w:pPr>
              <w:jc w:val="both"/>
            </w:pPr>
            <w:r w:rsidRPr="00156241">
              <w:t>Главный специалист (эксперт) по государственному управлению охраной труда администрации Надеждинского муниципального района</w:t>
            </w:r>
          </w:p>
          <w:p w:rsidR="00C86740" w:rsidRPr="00156241" w:rsidRDefault="00C86740" w:rsidP="00156241">
            <w:pPr>
              <w:jc w:val="both"/>
            </w:pPr>
            <w:r w:rsidRPr="00156241">
              <w:t>З.И. Конакова</w:t>
            </w:r>
          </w:p>
        </w:tc>
      </w:tr>
      <w:tr w:rsidR="00C86740" w:rsidRPr="0095543E" w:rsidTr="00653AF6">
        <w:tc>
          <w:tcPr>
            <w:tcW w:w="10490" w:type="dxa"/>
            <w:gridSpan w:val="4"/>
          </w:tcPr>
          <w:p w:rsidR="00C86740" w:rsidRPr="009F60AC" w:rsidRDefault="00C86740" w:rsidP="00DD1939">
            <w:pPr>
              <w:jc w:val="center"/>
              <w:rPr>
                <w:b/>
              </w:rPr>
            </w:pPr>
            <w:r w:rsidRPr="009F60AC">
              <w:rPr>
                <w:b/>
              </w:rPr>
              <w:t>Комиссия по делам несовершеннолетних и защите их прав</w:t>
            </w:r>
          </w:p>
        </w:tc>
      </w:tr>
      <w:tr w:rsidR="0005344E" w:rsidRPr="0095543E" w:rsidTr="00653AF6">
        <w:tc>
          <w:tcPr>
            <w:tcW w:w="851" w:type="dxa"/>
          </w:tcPr>
          <w:p w:rsidR="0005344E" w:rsidRPr="0095543E" w:rsidRDefault="0005344E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  <w:p w:rsidR="0005344E" w:rsidRPr="0095543E" w:rsidRDefault="0005344E" w:rsidP="00AA3C7B">
            <w:pPr>
              <w:jc w:val="right"/>
            </w:pPr>
          </w:p>
        </w:tc>
        <w:tc>
          <w:tcPr>
            <w:tcW w:w="4536" w:type="dxa"/>
          </w:tcPr>
          <w:p w:rsidR="0005344E" w:rsidRPr="0005344E" w:rsidRDefault="0005344E" w:rsidP="0005344E">
            <w:pPr>
              <w:jc w:val="both"/>
            </w:pPr>
            <w:r w:rsidRPr="0005344E">
              <w:t>Подготовка полугодовых и годовых отчётов в Приморскую краевую комиссию по делам несовершеннолетних и защите их прав.</w:t>
            </w:r>
          </w:p>
        </w:tc>
        <w:tc>
          <w:tcPr>
            <w:tcW w:w="1843" w:type="dxa"/>
          </w:tcPr>
          <w:p w:rsidR="0005344E" w:rsidRPr="0005344E" w:rsidRDefault="0005344E" w:rsidP="0005344E">
            <w:pPr>
              <w:jc w:val="both"/>
            </w:pPr>
            <w:r w:rsidRPr="0005344E">
              <w:t>до 15 числа следующего за отчётным периодом.</w:t>
            </w:r>
          </w:p>
        </w:tc>
        <w:tc>
          <w:tcPr>
            <w:tcW w:w="3260" w:type="dxa"/>
          </w:tcPr>
          <w:p w:rsidR="0005344E" w:rsidRPr="0005344E" w:rsidRDefault="0005344E" w:rsidP="00A0612D">
            <w:pPr>
              <w:jc w:val="both"/>
            </w:pPr>
            <w:r w:rsidRPr="0005344E">
              <w:t>Главный специалист</w:t>
            </w:r>
            <w:r w:rsidR="00A0612D" w:rsidRPr="0005344E">
              <w:t xml:space="preserve"> комиссии по делам несовершеннолетних и защите их прав</w:t>
            </w:r>
            <w:r w:rsidR="00A0612D">
              <w:t xml:space="preserve"> администрации Надеждинского муниципального района </w:t>
            </w:r>
            <w:r w:rsidRPr="0005344E">
              <w:t>В.И.Зырянова.</w:t>
            </w:r>
          </w:p>
        </w:tc>
      </w:tr>
      <w:tr w:rsidR="0005344E" w:rsidRPr="0095543E" w:rsidTr="00653AF6">
        <w:tc>
          <w:tcPr>
            <w:tcW w:w="851" w:type="dxa"/>
          </w:tcPr>
          <w:p w:rsidR="0005344E" w:rsidRPr="0095543E" w:rsidRDefault="0005344E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05344E" w:rsidRPr="0005344E" w:rsidRDefault="0005344E" w:rsidP="0005344E">
            <w:pPr>
              <w:jc w:val="both"/>
            </w:pPr>
            <w:r w:rsidRPr="0005344E">
              <w:t>Работа с базой данных несовершеннолетних и семей, состоящих на учёте и контроле в КДН и ЗП</w:t>
            </w:r>
          </w:p>
        </w:tc>
        <w:tc>
          <w:tcPr>
            <w:tcW w:w="1843" w:type="dxa"/>
          </w:tcPr>
          <w:p w:rsidR="0005344E" w:rsidRPr="0005344E" w:rsidRDefault="0005344E" w:rsidP="0005344E">
            <w:pPr>
              <w:jc w:val="both"/>
            </w:pPr>
            <w:r w:rsidRPr="0005344E">
              <w:t>ежемесячно</w:t>
            </w:r>
          </w:p>
        </w:tc>
        <w:tc>
          <w:tcPr>
            <w:tcW w:w="3260" w:type="dxa"/>
          </w:tcPr>
          <w:p w:rsidR="0005344E" w:rsidRPr="0005344E" w:rsidRDefault="00A0612D" w:rsidP="0005344E">
            <w:pPr>
              <w:jc w:val="both"/>
            </w:pPr>
            <w:r w:rsidRPr="0005344E">
              <w:t>Главный специалист комиссии по делам несовершеннолетних и защите их прав</w:t>
            </w:r>
            <w:r>
              <w:t xml:space="preserve"> администрации Надеждинского муниципального района </w:t>
            </w:r>
            <w:r w:rsidR="0005344E" w:rsidRPr="0005344E">
              <w:t>И.В.Гуськова.</w:t>
            </w:r>
          </w:p>
        </w:tc>
      </w:tr>
      <w:tr w:rsidR="0005344E" w:rsidRPr="0095543E" w:rsidTr="00653AF6">
        <w:tc>
          <w:tcPr>
            <w:tcW w:w="851" w:type="dxa"/>
          </w:tcPr>
          <w:p w:rsidR="0005344E" w:rsidRPr="0095543E" w:rsidRDefault="0005344E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05344E" w:rsidRPr="0005344E" w:rsidRDefault="0005344E" w:rsidP="0005344E">
            <w:pPr>
              <w:jc w:val="both"/>
            </w:pPr>
            <w:r w:rsidRPr="0005344E">
              <w:t>Проведение сверки данных о несовершеннолетних, состоящих на учёте за употребление наркотических веществ, алкоголя и ПАВ.</w:t>
            </w:r>
          </w:p>
        </w:tc>
        <w:tc>
          <w:tcPr>
            <w:tcW w:w="1843" w:type="dxa"/>
          </w:tcPr>
          <w:p w:rsidR="0005344E" w:rsidRPr="0005344E" w:rsidRDefault="0005344E" w:rsidP="0005344E">
            <w:pPr>
              <w:jc w:val="both"/>
            </w:pPr>
            <w:r w:rsidRPr="0005344E">
              <w:t>ежемесячно</w:t>
            </w:r>
          </w:p>
        </w:tc>
        <w:tc>
          <w:tcPr>
            <w:tcW w:w="3260" w:type="dxa"/>
          </w:tcPr>
          <w:p w:rsidR="0005344E" w:rsidRPr="0005344E" w:rsidRDefault="00A0612D" w:rsidP="0005344E">
            <w:pPr>
              <w:jc w:val="both"/>
            </w:pPr>
            <w:r w:rsidRPr="0005344E">
              <w:t>Главный специалист комиссии по делам несовершеннолетних и защите их прав</w:t>
            </w:r>
            <w:r>
              <w:t xml:space="preserve"> администрации Надеждинского муниципального района </w:t>
            </w:r>
            <w:r w:rsidR="0005344E" w:rsidRPr="0005344E">
              <w:t>И.В.Гуськова</w:t>
            </w:r>
          </w:p>
        </w:tc>
      </w:tr>
      <w:tr w:rsidR="0005344E" w:rsidRPr="0095543E" w:rsidTr="00653AF6">
        <w:tc>
          <w:tcPr>
            <w:tcW w:w="851" w:type="dxa"/>
          </w:tcPr>
          <w:p w:rsidR="0005344E" w:rsidRPr="0095543E" w:rsidRDefault="0005344E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05344E" w:rsidRPr="0005344E" w:rsidRDefault="0005344E" w:rsidP="0005344E">
            <w:pPr>
              <w:jc w:val="both"/>
            </w:pPr>
            <w:r w:rsidRPr="0005344E">
              <w:t xml:space="preserve">Составление карт предварительной занятости несовершеннолетних в летний период. </w:t>
            </w:r>
          </w:p>
        </w:tc>
        <w:tc>
          <w:tcPr>
            <w:tcW w:w="1843" w:type="dxa"/>
          </w:tcPr>
          <w:p w:rsidR="0005344E" w:rsidRPr="0005344E" w:rsidRDefault="0005344E" w:rsidP="0005344E">
            <w:pPr>
              <w:jc w:val="both"/>
            </w:pPr>
            <w:r w:rsidRPr="0005344E">
              <w:t>до 01.05.2019г.</w:t>
            </w:r>
          </w:p>
        </w:tc>
        <w:tc>
          <w:tcPr>
            <w:tcW w:w="3260" w:type="dxa"/>
          </w:tcPr>
          <w:p w:rsidR="0005344E" w:rsidRPr="0005344E" w:rsidRDefault="0005344E" w:rsidP="0005344E">
            <w:pPr>
              <w:jc w:val="both"/>
            </w:pPr>
            <w:r w:rsidRPr="0005344E">
              <w:t>ПДН ОМВД по Надеждинскому району, Управление образования Надеждинского муниципального района.</w:t>
            </w:r>
          </w:p>
        </w:tc>
      </w:tr>
      <w:tr w:rsidR="00C86740" w:rsidRPr="0095543E" w:rsidTr="00653AF6">
        <w:tc>
          <w:tcPr>
            <w:tcW w:w="10490" w:type="dxa"/>
            <w:gridSpan w:val="4"/>
          </w:tcPr>
          <w:p w:rsidR="00C86740" w:rsidRPr="0095543E" w:rsidRDefault="00C86740" w:rsidP="00DD1939">
            <w:pPr>
              <w:jc w:val="center"/>
              <w:rPr>
                <w:b/>
              </w:rPr>
            </w:pPr>
            <w:r w:rsidRPr="0095543E">
              <w:rPr>
                <w:b/>
              </w:rPr>
              <w:lastRenderedPageBreak/>
              <w:t>Финансовое управление</w:t>
            </w:r>
          </w:p>
        </w:tc>
      </w:tr>
      <w:tr w:rsidR="00C86740" w:rsidRPr="0095543E" w:rsidTr="00653AF6">
        <w:tc>
          <w:tcPr>
            <w:tcW w:w="10490" w:type="dxa"/>
            <w:gridSpan w:val="4"/>
          </w:tcPr>
          <w:p w:rsidR="00C86740" w:rsidRPr="0095543E" w:rsidRDefault="00C86740" w:rsidP="00DD1939">
            <w:pPr>
              <w:jc w:val="center"/>
              <w:rPr>
                <w:b/>
              </w:rPr>
            </w:pPr>
            <w:r w:rsidRPr="0095543E">
              <w:t>Отдел доходов бюджета и межбюджетных отношений</w:t>
            </w:r>
          </w:p>
        </w:tc>
      </w:tr>
      <w:tr w:rsidR="00C86740" w:rsidRPr="0095543E" w:rsidTr="00653AF6">
        <w:tc>
          <w:tcPr>
            <w:tcW w:w="10490" w:type="dxa"/>
            <w:gridSpan w:val="4"/>
          </w:tcPr>
          <w:p w:rsidR="00C86740" w:rsidRPr="0095543E" w:rsidRDefault="00C86740" w:rsidP="00DD1939">
            <w:pPr>
              <w:pStyle w:val="a3"/>
              <w:jc w:val="both"/>
              <w:rPr>
                <w:b w:val="0"/>
                <w:bCs/>
              </w:rPr>
            </w:pPr>
            <w:r w:rsidRPr="0095543E">
              <w:rPr>
                <w:b w:val="0"/>
                <w:bCs/>
              </w:rPr>
              <w:t xml:space="preserve">I. ИНФОРМАЦИЯ В ДЕПАРТАМЕНТ ФИНАНСОВ ПРИМОРСКОГО КРАЯ, </w:t>
            </w:r>
          </w:p>
          <w:p w:rsidR="00C86740" w:rsidRPr="0095543E" w:rsidRDefault="00C86740" w:rsidP="00DD1939">
            <w:pPr>
              <w:jc w:val="both"/>
            </w:pPr>
            <w:r w:rsidRPr="0095543E">
              <w:rPr>
                <w:bCs/>
              </w:rPr>
              <w:t>ГЛАВНЫМ РАСПОРЯДИТЕЛЯМ СРЕДСТВ КРАЕВОГО БЮДЖЕТА</w:t>
            </w:r>
          </w:p>
        </w:tc>
      </w:tr>
      <w:tr w:rsidR="00BE5A91" w:rsidRPr="0095543E" w:rsidTr="00653AF6">
        <w:tc>
          <w:tcPr>
            <w:tcW w:w="851" w:type="dxa"/>
          </w:tcPr>
          <w:p w:rsidR="00BE5A91" w:rsidRPr="0095543E" w:rsidRDefault="00BE5A91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BE5A91" w:rsidRPr="0005344E" w:rsidRDefault="00BE5A91" w:rsidP="0005344E">
            <w:pPr>
              <w:jc w:val="both"/>
            </w:pPr>
            <w:r w:rsidRPr="0005344E">
              <w:t xml:space="preserve">Анализ исполнения консолидированного бюджета Надеждинского муниципального района </w:t>
            </w:r>
          </w:p>
        </w:tc>
        <w:tc>
          <w:tcPr>
            <w:tcW w:w="1843" w:type="dxa"/>
          </w:tcPr>
          <w:p w:rsidR="00BE5A91" w:rsidRPr="0005344E" w:rsidRDefault="00BE5A91" w:rsidP="0005344E">
            <w:pPr>
              <w:jc w:val="both"/>
            </w:pPr>
            <w:r w:rsidRPr="0005344E">
              <w:t>ежеквартально</w:t>
            </w:r>
          </w:p>
          <w:p w:rsidR="00BE5A91" w:rsidRPr="0005344E" w:rsidRDefault="00BE5A91" w:rsidP="0005344E">
            <w:pPr>
              <w:jc w:val="both"/>
            </w:pPr>
            <w:r w:rsidRPr="0005344E">
              <w:t>до 25-го числа</w:t>
            </w:r>
          </w:p>
        </w:tc>
        <w:tc>
          <w:tcPr>
            <w:tcW w:w="3260" w:type="dxa"/>
          </w:tcPr>
          <w:p w:rsidR="00BE5A91" w:rsidRPr="0005344E" w:rsidRDefault="00BE5A91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BE5A91" w:rsidRPr="0005344E" w:rsidRDefault="00BE5A91" w:rsidP="0005344E">
            <w:pPr>
              <w:jc w:val="both"/>
            </w:pPr>
            <w:r w:rsidRPr="0005344E">
              <w:t>И.В. Брагина</w:t>
            </w:r>
          </w:p>
        </w:tc>
      </w:tr>
      <w:tr w:rsidR="00BE5A91" w:rsidRPr="0095543E" w:rsidTr="00653AF6">
        <w:tc>
          <w:tcPr>
            <w:tcW w:w="851" w:type="dxa"/>
          </w:tcPr>
          <w:p w:rsidR="00BE5A91" w:rsidRPr="0095543E" w:rsidRDefault="00BE5A91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BE5A91" w:rsidRPr="0005344E" w:rsidRDefault="00BE5A91" w:rsidP="0005344E">
            <w:pPr>
              <w:jc w:val="both"/>
            </w:pPr>
            <w:r w:rsidRPr="0005344E">
              <w:t>Оперативные данные о поступлениях собственных доходов в бюджет Надеждинского муниципального района, согласно письму от 22.12.2006г. № 24-02-05-29/332</w:t>
            </w:r>
          </w:p>
        </w:tc>
        <w:tc>
          <w:tcPr>
            <w:tcW w:w="1843" w:type="dxa"/>
          </w:tcPr>
          <w:p w:rsidR="00BE5A91" w:rsidRPr="0005344E" w:rsidRDefault="00BE5A91" w:rsidP="0005344E">
            <w:pPr>
              <w:jc w:val="both"/>
            </w:pPr>
          </w:p>
          <w:p w:rsidR="00BE5A91" w:rsidRPr="0005344E" w:rsidRDefault="00BE5A91" w:rsidP="0005344E">
            <w:pPr>
              <w:jc w:val="both"/>
            </w:pPr>
            <w:r w:rsidRPr="0005344E">
              <w:t>1, 25-е число каждого месяца</w:t>
            </w:r>
          </w:p>
        </w:tc>
        <w:tc>
          <w:tcPr>
            <w:tcW w:w="3260" w:type="dxa"/>
          </w:tcPr>
          <w:p w:rsidR="00BE5A91" w:rsidRPr="0005344E" w:rsidRDefault="00BE5A91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BE5A91" w:rsidRPr="0005344E" w:rsidRDefault="00BE5A91" w:rsidP="0005344E">
            <w:pPr>
              <w:jc w:val="both"/>
            </w:pPr>
            <w:r w:rsidRPr="0005344E">
              <w:t>И.В. Брагина</w:t>
            </w:r>
          </w:p>
        </w:tc>
      </w:tr>
      <w:tr w:rsidR="00BE5A91" w:rsidRPr="0095543E" w:rsidTr="00653AF6">
        <w:tc>
          <w:tcPr>
            <w:tcW w:w="851" w:type="dxa"/>
          </w:tcPr>
          <w:p w:rsidR="00BE5A91" w:rsidRPr="0095543E" w:rsidRDefault="00BE5A91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BE5A91" w:rsidRPr="0005344E" w:rsidRDefault="00BE5A91" w:rsidP="0005344E">
            <w:pPr>
              <w:jc w:val="both"/>
            </w:pPr>
            <w:r w:rsidRPr="0005344E">
              <w:t>Оперативные данные о поступлениях собственных доходов в разрезе бюджетов сельских поселений Надеждинского муниципального района, согласно письму от 22.12.2006г. № 24-02-05-29/332</w:t>
            </w:r>
          </w:p>
        </w:tc>
        <w:tc>
          <w:tcPr>
            <w:tcW w:w="1843" w:type="dxa"/>
          </w:tcPr>
          <w:p w:rsidR="00BE5A91" w:rsidRPr="0005344E" w:rsidRDefault="00BE5A91" w:rsidP="0005344E">
            <w:pPr>
              <w:jc w:val="both"/>
            </w:pPr>
          </w:p>
          <w:p w:rsidR="00BE5A91" w:rsidRPr="0005344E" w:rsidRDefault="00BE5A91" w:rsidP="0005344E">
            <w:pPr>
              <w:jc w:val="both"/>
            </w:pPr>
            <w:r w:rsidRPr="0005344E">
              <w:t>1, 25-е число каждого месяца</w:t>
            </w:r>
          </w:p>
        </w:tc>
        <w:tc>
          <w:tcPr>
            <w:tcW w:w="3260" w:type="dxa"/>
          </w:tcPr>
          <w:p w:rsidR="00BE5A91" w:rsidRPr="0005344E" w:rsidRDefault="00BE5A91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BE5A91" w:rsidRPr="0005344E" w:rsidRDefault="00BE5A91" w:rsidP="0005344E">
            <w:pPr>
              <w:jc w:val="both"/>
            </w:pPr>
            <w:r w:rsidRPr="0005344E">
              <w:t>И.В. Брагина</w:t>
            </w:r>
          </w:p>
        </w:tc>
      </w:tr>
      <w:tr w:rsidR="00BE5A91" w:rsidRPr="0095543E" w:rsidTr="00653AF6">
        <w:tc>
          <w:tcPr>
            <w:tcW w:w="851" w:type="dxa"/>
          </w:tcPr>
          <w:p w:rsidR="00BE5A91" w:rsidRPr="0095543E" w:rsidRDefault="00BE5A91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BE5A91" w:rsidRPr="0005344E" w:rsidRDefault="00BE5A91" w:rsidP="0005344E">
            <w:pPr>
              <w:jc w:val="both"/>
            </w:pPr>
            <w:r w:rsidRPr="0005344E">
              <w:t>Оперативные данные о поступлениях собственных доходов в консолидированный бюджет муниципального района к Отчету о состоянии выплаты заработной платы работникам бюджетной сферы и органов местного самоуправления</w:t>
            </w:r>
          </w:p>
        </w:tc>
        <w:tc>
          <w:tcPr>
            <w:tcW w:w="1843" w:type="dxa"/>
          </w:tcPr>
          <w:p w:rsidR="00BE5A91" w:rsidRPr="0005344E" w:rsidRDefault="00BE5A91" w:rsidP="0005344E">
            <w:pPr>
              <w:jc w:val="both"/>
            </w:pPr>
          </w:p>
          <w:p w:rsidR="00BE5A91" w:rsidRPr="0005344E" w:rsidRDefault="00BE5A91" w:rsidP="0005344E">
            <w:pPr>
              <w:jc w:val="both"/>
            </w:pPr>
            <w:r w:rsidRPr="0005344E">
              <w:t>1, 25-е число каждого месяца</w:t>
            </w:r>
          </w:p>
        </w:tc>
        <w:tc>
          <w:tcPr>
            <w:tcW w:w="3260" w:type="dxa"/>
          </w:tcPr>
          <w:p w:rsidR="00BE5A91" w:rsidRPr="0005344E" w:rsidRDefault="00BE5A91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BE5A91" w:rsidRPr="0005344E" w:rsidRDefault="00BE5A91" w:rsidP="0005344E">
            <w:pPr>
              <w:jc w:val="both"/>
            </w:pPr>
            <w:r w:rsidRPr="0005344E">
              <w:t>И.В. Брагина</w:t>
            </w:r>
          </w:p>
        </w:tc>
      </w:tr>
      <w:tr w:rsidR="00BE5A91" w:rsidRPr="0095543E" w:rsidTr="00653AF6">
        <w:tc>
          <w:tcPr>
            <w:tcW w:w="851" w:type="dxa"/>
          </w:tcPr>
          <w:p w:rsidR="00BE5A91" w:rsidRPr="0095543E" w:rsidRDefault="00BE5A91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BE5A91" w:rsidRPr="0005344E" w:rsidRDefault="00BE5A91" w:rsidP="0005344E">
            <w:pPr>
              <w:jc w:val="both"/>
            </w:pPr>
            <w:r w:rsidRPr="0005344E">
              <w:t>Отчет об использовании средств субвенций (дотаций поселениям)</w:t>
            </w:r>
          </w:p>
        </w:tc>
        <w:tc>
          <w:tcPr>
            <w:tcW w:w="1843" w:type="dxa"/>
          </w:tcPr>
          <w:p w:rsidR="00BE5A91" w:rsidRPr="0005344E" w:rsidRDefault="00BE5A91" w:rsidP="0005344E">
            <w:pPr>
              <w:jc w:val="both"/>
            </w:pPr>
            <w:r w:rsidRPr="0005344E">
              <w:t>ежеквартально</w:t>
            </w:r>
          </w:p>
          <w:p w:rsidR="00BE5A91" w:rsidRPr="0005344E" w:rsidRDefault="00BE5A91" w:rsidP="0005344E">
            <w:pPr>
              <w:jc w:val="both"/>
            </w:pPr>
            <w:r w:rsidRPr="0005344E">
              <w:t xml:space="preserve"> до 15-го числа</w:t>
            </w:r>
          </w:p>
        </w:tc>
        <w:tc>
          <w:tcPr>
            <w:tcW w:w="3260" w:type="dxa"/>
          </w:tcPr>
          <w:p w:rsidR="00BE5A91" w:rsidRPr="0005344E" w:rsidRDefault="00BE5A91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BE5A91" w:rsidRPr="0005344E" w:rsidRDefault="00BE5A91" w:rsidP="0005344E">
            <w:pPr>
              <w:jc w:val="both"/>
            </w:pPr>
            <w:r w:rsidRPr="0005344E">
              <w:t>И.В. Брагина</w:t>
            </w:r>
          </w:p>
        </w:tc>
      </w:tr>
      <w:tr w:rsidR="00BE5A91" w:rsidRPr="0095543E" w:rsidTr="00653AF6">
        <w:tc>
          <w:tcPr>
            <w:tcW w:w="851" w:type="dxa"/>
          </w:tcPr>
          <w:p w:rsidR="00BE5A91" w:rsidRPr="0095543E" w:rsidRDefault="00BE5A91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BE5A91" w:rsidRPr="0005344E" w:rsidRDefault="00BE5A91" w:rsidP="0005344E">
            <w:pPr>
              <w:jc w:val="both"/>
            </w:pPr>
            <w:r w:rsidRPr="0005344E">
              <w:t>Информация и сведения в соответствии с Приложением № 1 к Приказу Департамента финансов от 16.03.2011 № 8</w:t>
            </w:r>
          </w:p>
        </w:tc>
        <w:tc>
          <w:tcPr>
            <w:tcW w:w="1843" w:type="dxa"/>
          </w:tcPr>
          <w:p w:rsidR="00BE5A91" w:rsidRPr="0005344E" w:rsidRDefault="00BE5A91" w:rsidP="0005344E">
            <w:pPr>
              <w:jc w:val="both"/>
            </w:pPr>
          </w:p>
          <w:p w:rsidR="00BE5A91" w:rsidRPr="0005344E" w:rsidRDefault="00BE5A91" w:rsidP="0005344E">
            <w:pPr>
              <w:jc w:val="both"/>
            </w:pPr>
            <w:r w:rsidRPr="0005344E">
              <w:t>до 1-го апреля</w:t>
            </w:r>
          </w:p>
        </w:tc>
        <w:tc>
          <w:tcPr>
            <w:tcW w:w="3260" w:type="dxa"/>
          </w:tcPr>
          <w:p w:rsidR="00BE5A91" w:rsidRPr="0005344E" w:rsidRDefault="00BE5A91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BE5A91" w:rsidRPr="0005344E" w:rsidRDefault="00BE5A91" w:rsidP="0005344E">
            <w:pPr>
              <w:jc w:val="both"/>
            </w:pPr>
            <w:r w:rsidRPr="0005344E">
              <w:t>И.В. Брагина</w:t>
            </w:r>
          </w:p>
        </w:tc>
      </w:tr>
      <w:tr w:rsidR="00BE5A91" w:rsidRPr="0095543E" w:rsidTr="00653AF6">
        <w:tc>
          <w:tcPr>
            <w:tcW w:w="851" w:type="dxa"/>
          </w:tcPr>
          <w:p w:rsidR="00BE5A91" w:rsidRPr="0095543E" w:rsidRDefault="00BE5A91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BE5A91" w:rsidRPr="0005344E" w:rsidRDefault="00BE5A91" w:rsidP="0005344E">
            <w:pPr>
              <w:jc w:val="both"/>
            </w:pPr>
            <w:r w:rsidRPr="0005344E">
              <w:t>Информация по отдельным показателям исполнения бюджета сельских поселений</w:t>
            </w:r>
          </w:p>
        </w:tc>
        <w:tc>
          <w:tcPr>
            <w:tcW w:w="1843" w:type="dxa"/>
          </w:tcPr>
          <w:p w:rsidR="00BE5A91" w:rsidRPr="0005344E" w:rsidRDefault="00BE5A91" w:rsidP="0005344E">
            <w:pPr>
              <w:jc w:val="both"/>
            </w:pPr>
            <w:r w:rsidRPr="0005344E">
              <w:t xml:space="preserve">до 1-го февраля, </w:t>
            </w:r>
          </w:p>
          <w:p w:rsidR="00BE5A91" w:rsidRPr="0005344E" w:rsidRDefault="00BE5A91" w:rsidP="0005344E">
            <w:pPr>
              <w:jc w:val="both"/>
            </w:pPr>
            <w:r w:rsidRPr="0005344E">
              <w:t>до 20-го февраля,</w:t>
            </w:r>
          </w:p>
          <w:p w:rsidR="00BE5A91" w:rsidRPr="0005344E" w:rsidRDefault="00BE5A91" w:rsidP="0005344E">
            <w:pPr>
              <w:jc w:val="both"/>
            </w:pPr>
            <w:r w:rsidRPr="0005344E">
              <w:t xml:space="preserve">ежеквартально </w:t>
            </w:r>
          </w:p>
          <w:p w:rsidR="00BE5A91" w:rsidRPr="0005344E" w:rsidRDefault="00BE5A91" w:rsidP="0005344E">
            <w:pPr>
              <w:jc w:val="both"/>
            </w:pPr>
            <w:r w:rsidRPr="0005344E">
              <w:t>до 10-го числа</w:t>
            </w:r>
          </w:p>
        </w:tc>
        <w:tc>
          <w:tcPr>
            <w:tcW w:w="3260" w:type="dxa"/>
          </w:tcPr>
          <w:p w:rsidR="00BE5A91" w:rsidRPr="0005344E" w:rsidRDefault="00BE5A91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BE5A91" w:rsidRPr="0005344E" w:rsidRDefault="00BE5A91" w:rsidP="0005344E">
            <w:pPr>
              <w:jc w:val="both"/>
            </w:pPr>
            <w:r w:rsidRPr="0005344E">
              <w:t>И.В. Брагина</w:t>
            </w:r>
          </w:p>
        </w:tc>
      </w:tr>
      <w:tr w:rsidR="00BE5A91" w:rsidRPr="0095543E" w:rsidTr="00653AF6">
        <w:tc>
          <w:tcPr>
            <w:tcW w:w="851" w:type="dxa"/>
          </w:tcPr>
          <w:p w:rsidR="00BE5A91" w:rsidRPr="0095543E" w:rsidRDefault="00BE5A91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BE5A91" w:rsidRPr="0005344E" w:rsidRDefault="00BE5A91" w:rsidP="0005344E">
            <w:pPr>
              <w:jc w:val="both"/>
            </w:pPr>
            <w:r w:rsidRPr="0005344E">
              <w:t>Информация по количеству выявленных и поставленных на кадастровый учет объектов недвижимости в Департамент земельных и имущественных отношений на письмо № 20/08-01-01</w:t>
            </w:r>
          </w:p>
        </w:tc>
        <w:tc>
          <w:tcPr>
            <w:tcW w:w="1843" w:type="dxa"/>
          </w:tcPr>
          <w:p w:rsidR="00BE5A91" w:rsidRPr="0005344E" w:rsidRDefault="00BE5A91" w:rsidP="0005344E">
            <w:pPr>
              <w:jc w:val="both"/>
            </w:pPr>
          </w:p>
          <w:p w:rsidR="00BE5A91" w:rsidRPr="0005344E" w:rsidRDefault="00BE5A91" w:rsidP="0005344E">
            <w:pPr>
              <w:jc w:val="both"/>
            </w:pPr>
            <w:r w:rsidRPr="0005344E">
              <w:t xml:space="preserve">ежеквартально </w:t>
            </w:r>
          </w:p>
          <w:p w:rsidR="00BE5A91" w:rsidRPr="0005344E" w:rsidRDefault="00BE5A91" w:rsidP="0005344E">
            <w:pPr>
              <w:jc w:val="both"/>
            </w:pPr>
            <w:r w:rsidRPr="0005344E">
              <w:t>до 15-го числа</w:t>
            </w:r>
          </w:p>
        </w:tc>
        <w:tc>
          <w:tcPr>
            <w:tcW w:w="3260" w:type="dxa"/>
          </w:tcPr>
          <w:p w:rsidR="00BE5A91" w:rsidRPr="0005344E" w:rsidRDefault="00BE5A91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BE5A91" w:rsidRPr="0005344E" w:rsidRDefault="00BE5A91" w:rsidP="0005344E">
            <w:pPr>
              <w:jc w:val="both"/>
            </w:pPr>
            <w:r w:rsidRPr="0005344E">
              <w:t>И.В. Брагина</w:t>
            </w:r>
          </w:p>
        </w:tc>
      </w:tr>
      <w:tr w:rsidR="00BE5A91" w:rsidRPr="0095543E" w:rsidTr="00653AF6">
        <w:tc>
          <w:tcPr>
            <w:tcW w:w="851" w:type="dxa"/>
          </w:tcPr>
          <w:p w:rsidR="00BE5A91" w:rsidRPr="0095543E" w:rsidRDefault="00BE5A91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BE5A91" w:rsidRPr="0005344E" w:rsidRDefault="00BE5A91" w:rsidP="0005344E">
            <w:pPr>
              <w:jc w:val="both"/>
            </w:pPr>
            <w:r w:rsidRPr="0005344E">
              <w:t>Статистический отчет по использованию средств Дорожного фонда 1-фд</w:t>
            </w:r>
          </w:p>
        </w:tc>
        <w:tc>
          <w:tcPr>
            <w:tcW w:w="1843" w:type="dxa"/>
          </w:tcPr>
          <w:p w:rsidR="00BE5A91" w:rsidRPr="0005344E" w:rsidRDefault="00BE5A91" w:rsidP="0005344E">
            <w:pPr>
              <w:jc w:val="both"/>
            </w:pPr>
            <w:r w:rsidRPr="0005344E">
              <w:t>ежеквартально</w:t>
            </w:r>
          </w:p>
          <w:p w:rsidR="00BE5A91" w:rsidRPr="0005344E" w:rsidRDefault="00BE5A91" w:rsidP="0005344E">
            <w:pPr>
              <w:jc w:val="both"/>
            </w:pPr>
            <w:r w:rsidRPr="0005344E">
              <w:t>до 15-го числа</w:t>
            </w:r>
          </w:p>
        </w:tc>
        <w:tc>
          <w:tcPr>
            <w:tcW w:w="3260" w:type="dxa"/>
          </w:tcPr>
          <w:p w:rsidR="00BE5A91" w:rsidRPr="0005344E" w:rsidRDefault="00BE5A91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BE5A91" w:rsidRPr="0005344E" w:rsidRDefault="00BE5A91" w:rsidP="0005344E">
            <w:pPr>
              <w:jc w:val="both"/>
            </w:pPr>
            <w:r w:rsidRPr="0005344E">
              <w:lastRenderedPageBreak/>
              <w:t>И.В. Брагина</w:t>
            </w:r>
          </w:p>
        </w:tc>
      </w:tr>
      <w:tr w:rsidR="00BE5A91" w:rsidRPr="0095543E" w:rsidTr="00653AF6">
        <w:tc>
          <w:tcPr>
            <w:tcW w:w="851" w:type="dxa"/>
          </w:tcPr>
          <w:p w:rsidR="00BE5A91" w:rsidRPr="0095543E" w:rsidRDefault="00BE5A91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BE5A91" w:rsidRPr="0005344E" w:rsidRDefault="00BE5A91" w:rsidP="0005344E">
            <w:pPr>
              <w:jc w:val="both"/>
            </w:pPr>
            <w:r w:rsidRPr="0005344E">
              <w:t>Информация о формировании и исполнении мероприятий, финансируемых из средств дорожного фонда</w:t>
            </w:r>
          </w:p>
        </w:tc>
        <w:tc>
          <w:tcPr>
            <w:tcW w:w="1843" w:type="dxa"/>
          </w:tcPr>
          <w:p w:rsidR="00BE5A91" w:rsidRPr="0005344E" w:rsidRDefault="00BE5A91" w:rsidP="0005344E">
            <w:pPr>
              <w:jc w:val="both"/>
            </w:pPr>
            <w:r w:rsidRPr="0005344E">
              <w:t>ежеквартально</w:t>
            </w:r>
          </w:p>
          <w:p w:rsidR="00BE5A91" w:rsidRPr="0005344E" w:rsidRDefault="00BE5A91" w:rsidP="0005344E">
            <w:pPr>
              <w:jc w:val="both"/>
            </w:pPr>
            <w:r w:rsidRPr="0005344E">
              <w:t>до 11-го числа</w:t>
            </w:r>
          </w:p>
        </w:tc>
        <w:tc>
          <w:tcPr>
            <w:tcW w:w="3260" w:type="dxa"/>
          </w:tcPr>
          <w:p w:rsidR="00BE5A91" w:rsidRPr="0005344E" w:rsidRDefault="00BE5A91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BE5A91" w:rsidRPr="0005344E" w:rsidRDefault="00BE5A91" w:rsidP="0005344E">
            <w:pPr>
              <w:jc w:val="both"/>
            </w:pPr>
            <w:r w:rsidRPr="0005344E">
              <w:t>И.В. Брагина</w:t>
            </w:r>
          </w:p>
        </w:tc>
      </w:tr>
      <w:tr w:rsidR="00BE5A91" w:rsidRPr="0095543E" w:rsidTr="00653AF6">
        <w:tc>
          <w:tcPr>
            <w:tcW w:w="851" w:type="dxa"/>
          </w:tcPr>
          <w:p w:rsidR="00BE5A91" w:rsidRPr="0095543E" w:rsidRDefault="00BE5A91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BE5A91" w:rsidRPr="0005344E" w:rsidRDefault="00BE5A91" w:rsidP="0005344E">
            <w:pPr>
              <w:jc w:val="both"/>
            </w:pPr>
            <w:r w:rsidRPr="0005344E">
              <w:t>Анализ исполнения доходной части консолидированного бюджета Надеждинского муниципального района</w:t>
            </w:r>
          </w:p>
        </w:tc>
        <w:tc>
          <w:tcPr>
            <w:tcW w:w="1843" w:type="dxa"/>
          </w:tcPr>
          <w:p w:rsidR="00BE5A91" w:rsidRPr="0005344E" w:rsidRDefault="00BE5A91" w:rsidP="0005344E">
            <w:pPr>
              <w:jc w:val="both"/>
            </w:pPr>
            <w:r w:rsidRPr="0005344E">
              <w:t>ежеквартально</w:t>
            </w:r>
          </w:p>
          <w:p w:rsidR="00BE5A91" w:rsidRPr="0005344E" w:rsidRDefault="00BE5A91" w:rsidP="0005344E">
            <w:pPr>
              <w:jc w:val="both"/>
            </w:pPr>
            <w:r w:rsidRPr="0005344E">
              <w:t>до 25-го числа</w:t>
            </w:r>
          </w:p>
        </w:tc>
        <w:tc>
          <w:tcPr>
            <w:tcW w:w="3260" w:type="dxa"/>
          </w:tcPr>
          <w:p w:rsidR="00BE5A91" w:rsidRPr="0005344E" w:rsidRDefault="00BE5A91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BE5A91" w:rsidRPr="0005344E" w:rsidRDefault="00BE5A91" w:rsidP="0005344E">
            <w:pPr>
              <w:jc w:val="both"/>
            </w:pPr>
            <w:r w:rsidRPr="0005344E">
              <w:t>И.В. Брагина</w:t>
            </w:r>
          </w:p>
        </w:tc>
      </w:tr>
      <w:tr w:rsidR="00BE5A91" w:rsidRPr="0095543E" w:rsidTr="00653AF6">
        <w:tc>
          <w:tcPr>
            <w:tcW w:w="851" w:type="dxa"/>
          </w:tcPr>
          <w:p w:rsidR="00BE5A91" w:rsidRPr="0095543E" w:rsidRDefault="00BE5A91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BE5A91" w:rsidRPr="0005344E" w:rsidRDefault="00BE5A91" w:rsidP="0005344E">
            <w:pPr>
              <w:jc w:val="both"/>
            </w:pPr>
            <w:r w:rsidRPr="0005344E">
              <w:t>Отчет о мерах по повышению эффективности использования бюджетных средств и увеличению поступлений налоговых и неналоговых доходов согласно приказа Департамента финансов Приморского края от 26.02.2015 № 25</w:t>
            </w:r>
          </w:p>
        </w:tc>
        <w:tc>
          <w:tcPr>
            <w:tcW w:w="1843" w:type="dxa"/>
          </w:tcPr>
          <w:p w:rsidR="00BE5A91" w:rsidRPr="0005344E" w:rsidRDefault="00BE5A91" w:rsidP="0005344E">
            <w:pPr>
              <w:jc w:val="both"/>
            </w:pPr>
            <w:r w:rsidRPr="0005344E">
              <w:t xml:space="preserve">  </w:t>
            </w:r>
          </w:p>
          <w:p w:rsidR="00BE5A91" w:rsidRPr="0005344E" w:rsidRDefault="00BE5A91" w:rsidP="0005344E">
            <w:pPr>
              <w:jc w:val="both"/>
            </w:pPr>
            <w:r w:rsidRPr="0005344E">
              <w:t xml:space="preserve">ежеквартально </w:t>
            </w:r>
          </w:p>
          <w:p w:rsidR="00BE5A91" w:rsidRPr="0005344E" w:rsidRDefault="00BE5A91" w:rsidP="0005344E">
            <w:pPr>
              <w:jc w:val="both"/>
            </w:pPr>
            <w:r w:rsidRPr="0005344E">
              <w:t>до 25- го числа</w:t>
            </w:r>
          </w:p>
        </w:tc>
        <w:tc>
          <w:tcPr>
            <w:tcW w:w="3260" w:type="dxa"/>
          </w:tcPr>
          <w:p w:rsidR="00BE5A91" w:rsidRPr="0005344E" w:rsidRDefault="00BE5A91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BE5A91" w:rsidRPr="0005344E" w:rsidRDefault="00BE5A91" w:rsidP="0005344E">
            <w:pPr>
              <w:jc w:val="both"/>
            </w:pPr>
            <w:r w:rsidRPr="0005344E">
              <w:t>И.В. Брагина</w:t>
            </w:r>
          </w:p>
        </w:tc>
      </w:tr>
      <w:tr w:rsidR="00BE5A91" w:rsidRPr="0095543E" w:rsidTr="00653AF6">
        <w:tc>
          <w:tcPr>
            <w:tcW w:w="851" w:type="dxa"/>
          </w:tcPr>
          <w:p w:rsidR="00BE5A91" w:rsidRPr="0095543E" w:rsidRDefault="00BE5A91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BE5A91" w:rsidRPr="0005344E" w:rsidRDefault="00BE5A91" w:rsidP="0005344E">
            <w:pPr>
              <w:jc w:val="both"/>
            </w:pPr>
            <w:r w:rsidRPr="0005344E">
              <w:t>Информация по исполнению кассового плана по доходам, согласно письма Департамента финансов администрации Приморского края от 05.03.2010г. №24-02-13-40</w:t>
            </w:r>
          </w:p>
        </w:tc>
        <w:tc>
          <w:tcPr>
            <w:tcW w:w="1843" w:type="dxa"/>
          </w:tcPr>
          <w:p w:rsidR="00BE5A91" w:rsidRPr="0005344E" w:rsidRDefault="00BE5A91" w:rsidP="0005344E">
            <w:pPr>
              <w:jc w:val="both"/>
            </w:pPr>
          </w:p>
          <w:p w:rsidR="00BE5A91" w:rsidRPr="0005344E" w:rsidRDefault="00BE5A91" w:rsidP="0005344E">
            <w:pPr>
              <w:jc w:val="both"/>
            </w:pPr>
            <w:r w:rsidRPr="0005344E">
              <w:t>ежемесячно</w:t>
            </w:r>
          </w:p>
          <w:p w:rsidR="00BE5A91" w:rsidRPr="0005344E" w:rsidRDefault="00BE5A91" w:rsidP="0005344E">
            <w:pPr>
              <w:jc w:val="both"/>
            </w:pPr>
            <w:r w:rsidRPr="0005344E">
              <w:t>до 3-го числа</w:t>
            </w:r>
          </w:p>
        </w:tc>
        <w:tc>
          <w:tcPr>
            <w:tcW w:w="3260" w:type="dxa"/>
          </w:tcPr>
          <w:p w:rsidR="00BE5A91" w:rsidRPr="0005344E" w:rsidRDefault="00BE5A91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BE5A91" w:rsidRPr="0005344E" w:rsidRDefault="00BE5A91" w:rsidP="0005344E">
            <w:pPr>
              <w:jc w:val="both"/>
            </w:pPr>
            <w:r w:rsidRPr="0005344E">
              <w:t>И.В. Брагина</w:t>
            </w:r>
          </w:p>
        </w:tc>
      </w:tr>
      <w:tr w:rsidR="00BE5A91" w:rsidRPr="0095543E" w:rsidTr="00653AF6">
        <w:tc>
          <w:tcPr>
            <w:tcW w:w="851" w:type="dxa"/>
          </w:tcPr>
          <w:p w:rsidR="00BE5A91" w:rsidRPr="0095543E" w:rsidRDefault="00BE5A91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BE5A91" w:rsidRPr="0005344E" w:rsidRDefault="00BE5A91" w:rsidP="0005344E">
            <w:pPr>
              <w:jc w:val="both"/>
            </w:pPr>
            <w:r w:rsidRPr="0005344E">
              <w:t>Составление форм к Мониторингу местных бюджетов в пределах компетенции отдела</w:t>
            </w:r>
          </w:p>
        </w:tc>
        <w:tc>
          <w:tcPr>
            <w:tcW w:w="1843" w:type="dxa"/>
          </w:tcPr>
          <w:p w:rsidR="00BE5A91" w:rsidRPr="0005344E" w:rsidRDefault="00BE5A91" w:rsidP="0005344E">
            <w:pPr>
              <w:jc w:val="both"/>
            </w:pPr>
            <w:r w:rsidRPr="0005344E">
              <w:t>ежеквартально</w:t>
            </w:r>
          </w:p>
          <w:p w:rsidR="00BE5A91" w:rsidRPr="0005344E" w:rsidRDefault="00BE5A91" w:rsidP="0005344E">
            <w:pPr>
              <w:jc w:val="both"/>
            </w:pPr>
            <w:r w:rsidRPr="0005344E">
              <w:t>в установленные сроки</w:t>
            </w:r>
          </w:p>
        </w:tc>
        <w:tc>
          <w:tcPr>
            <w:tcW w:w="3260" w:type="dxa"/>
          </w:tcPr>
          <w:p w:rsidR="00BE5A91" w:rsidRPr="0005344E" w:rsidRDefault="00BE5A91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BE5A91" w:rsidRPr="0005344E" w:rsidRDefault="00BE5A91" w:rsidP="0005344E">
            <w:pPr>
              <w:jc w:val="both"/>
            </w:pPr>
            <w:r w:rsidRPr="0005344E">
              <w:t>И.В. Брагина</w:t>
            </w:r>
          </w:p>
        </w:tc>
      </w:tr>
      <w:tr w:rsidR="00BE5A91" w:rsidRPr="0095543E" w:rsidTr="00653AF6">
        <w:tc>
          <w:tcPr>
            <w:tcW w:w="851" w:type="dxa"/>
          </w:tcPr>
          <w:p w:rsidR="00BE5A91" w:rsidRPr="0095543E" w:rsidRDefault="00BE5A91" w:rsidP="00AA3C7B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BE5A91" w:rsidRPr="0005344E" w:rsidRDefault="00BE5A91" w:rsidP="0005344E">
            <w:pPr>
              <w:jc w:val="both"/>
            </w:pPr>
            <w:r w:rsidRPr="0005344E">
              <w:t>Выполнение текущих заданий Департамента финансов администрации Приморского края</w:t>
            </w:r>
          </w:p>
        </w:tc>
        <w:tc>
          <w:tcPr>
            <w:tcW w:w="1843" w:type="dxa"/>
          </w:tcPr>
          <w:p w:rsidR="00BE5A91" w:rsidRPr="0005344E" w:rsidRDefault="00BE5A91" w:rsidP="0005344E">
            <w:pPr>
              <w:jc w:val="both"/>
            </w:pPr>
            <w:r w:rsidRPr="0005344E">
              <w:t>в течение</w:t>
            </w:r>
          </w:p>
          <w:p w:rsidR="00BE5A91" w:rsidRPr="0005344E" w:rsidRDefault="00BE5A91" w:rsidP="0005344E">
            <w:pPr>
              <w:jc w:val="both"/>
            </w:pPr>
            <w:r w:rsidRPr="0005344E">
              <w:t xml:space="preserve"> года</w:t>
            </w:r>
          </w:p>
        </w:tc>
        <w:tc>
          <w:tcPr>
            <w:tcW w:w="3260" w:type="dxa"/>
          </w:tcPr>
          <w:p w:rsidR="00BE5A91" w:rsidRPr="0005344E" w:rsidRDefault="00BE5A91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BE5A91" w:rsidRPr="0005344E" w:rsidRDefault="00BE5A91" w:rsidP="0005344E">
            <w:pPr>
              <w:jc w:val="both"/>
            </w:pPr>
            <w:r w:rsidRPr="0005344E">
              <w:t>И.В. Брагина</w:t>
            </w:r>
          </w:p>
        </w:tc>
      </w:tr>
      <w:tr w:rsidR="00C86740" w:rsidRPr="0095543E" w:rsidTr="00653AF6">
        <w:tc>
          <w:tcPr>
            <w:tcW w:w="10490" w:type="dxa"/>
            <w:gridSpan w:val="4"/>
          </w:tcPr>
          <w:p w:rsidR="00C86740" w:rsidRPr="0005344E" w:rsidRDefault="00C86740" w:rsidP="0005344E">
            <w:pPr>
              <w:jc w:val="both"/>
            </w:pPr>
            <w:r w:rsidRPr="0005344E">
              <w:rPr>
                <w:bCs/>
              </w:rPr>
              <w:t>II. КОНТРОЛЬНО – ЭКОНОМИЧЕСКАЯ РАБОТА.</w:t>
            </w:r>
          </w:p>
        </w:tc>
      </w:tr>
      <w:tr w:rsidR="00AD56A9" w:rsidRPr="0095543E" w:rsidTr="00653AF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>Учет поступлений собственных доходов бюджетов района и поселений согласно сведений отделения по Надеждинскому району Федерального казначейства РФ</w:t>
            </w:r>
          </w:p>
        </w:tc>
        <w:tc>
          <w:tcPr>
            <w:tcW w:w="1843" w:type="dxa"/>
          </w:tcPr>
          <w:p w:rsidR="00AD56A9" w:rsidRPr="0005344E" w:rsidRDefault="00AD56A9" w:rsidP="0005344E">
            <w:pPr>
              <w:jc w:val="both"/>
            </w:pPr>
          </w:p>
          <w:p w:rsidR="00AD56A9" w:rsidRPr="0005344E" w:rsidRDefault="00AD56A9" w:rsidP="0005344E">
            <w:pPr>
              <w:jc w:val="both"/>
            </w:pPr>
            <w:r w:rsidRPr="0005344E">
              <w:t>ежедневно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653AF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 xml:space="preserve">Анализ поступлений налогов, сборов и других обязательных платежей в консолидированный  бюджет, с разбивкой по бюджетам района и сельских поселений  </w:t>
            </w:r>
          </w:p>
        </w:tc>
        <w:tc>
          <w:tcPr>
            <w:tcW w:w="1843" w:type="dxa"/>
          </w:tcPr>
          <w:p w:rsidR="00AD56A9" w:rsidRPr="0005344E" w:rsidRDefault="00AD56A9" w:rsidP="0005344E">
            <w:pPr>
              <w:jc w:val="both"/>
            </w:pPr>
            <w:r w:rsidRPr="0005344E">
              <w:t>ежемесячно</w:t>
            </w:r>
          </w:p>
          <w:p w:rsidR="00AD56A9" w:rsidRPr="0005344E" w:rsidRDefault="00AD56A9" w:rsidP="0005344E">
            <w:pPr>
              <w:jc w:val="both"/>
            </w:pPr>
            <w:r w:rsidRPr="0005344E">
              <w:t>до 10 числа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653AF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>Анализ выполнения плановых назначений сельских поселений Надеждинского муниципального района по видам расходов</w:t>
            </w:r>
          </w:p>
        </w:tc>
        <w:tc>
          <w:tcPr>
            <w:tcW w:w="1843" w:type="dxa"/>
          </w:tcPr>
          <w:p w:rsidR="00AD56A9" w:rsidRPr="0005344E" w:rsidRDefault="00AD56A9" w:rsidP="0005344E">
            <w:pPr>
              <w:jc w:val="both"/>
            </w:pPr>
            <w:r w:rsidRPr="0005344E">
              <w:t>ежемесячно</w:t>
            </w:r>
          </w:p>
          <w:p w:rsidR="00AD56A9" w:rsidRPr="0005344E" w:rsidRDefault="00AD56A9" w:rsidP="0005344E">
            <w:pPr>
              <w:jc w:val="both"/>
            </w:pPr>
            <w:r w:rsidRPr="0005344E">
              <w:t>до 10 числа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653AF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 xml:space="preserve">Контроль за исполнением плановых назначений доходной части бюджета и </w:t>
            </w:r>
            <w:r w:rsidRPr="0005344E">
              <w:lastRenderedPageBreak/>
              <w:t xml:space="preserve">направления средств за счет собственных источников местного бюджета на выплату заработной платы работникам бюджетных учреждений  </w:t>
            </w:r>
          </w:p>
        </w:tc>
        <w:tc>
          <w:tcPr>
            <w:tcW w:w="1843" w:type="dxa"/>
          </w:tcPr>
          <w:p w:rsidR="00AD56A9" w:rsidRPr="0005344E" w:rsidRDefault="00AD56A9" w:rsidP="0005344E">
            <w:pPr>
              <w:jc w:val="both"/>
            </w:pPr>
          </w:p>
          <w:p w:rsidR="00AD56A9" w:rsidRPr="0005344E" w:rsidRDefault="00AD56A9" w:rsidP="0005344E">
            <w:pPr>
              <w:jc w:val="both"/>
            </w:pPr>
            <w:r w:rsidRPr="0005344E">
              <w:t>постоянно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 xml:space="preserve">Начальник финансового управления администрации </w:t>
            </w:r>
            <w:r w:rsidRPr="0005344E">
              <w:lastRenderedPageBreak/>
              <w:t>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653AF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>Проведение работы по доходным источникам местного бюджета, согласно приказа Министерства финансов России от 01.07.2013 № 65н. Доведение необходимой информации по администраторам поступлений в местный бюджет, ОФК, Приморское ОСБ.</w:t>
            </w:r>
          </w:p>
        </w:tc>
        <w:tc>
          <w:tcPr>
            <w:tcW w:w="1843" w:type="dxa"/>
          </w:tcPr>
          <w:p w:rsidR="00AD56A9" w:rsidRPr="0005344E" w:rsidRDefault="00AD56A9" w:rsidP="0005344E">
            <w:pPr>
              <w:jc w:val="both"/>
            </w:pPr>
          </w:p>
          <w:p w:rsidR="00AD56A9" w:rsidRPr="0005344E" w:rsidRDefault="00AD56A9" w:rsidP="0005344E">
            <w:pPr>
              <w:jc w:val="both"/>
            </w:pPr>
          </w:p>
          <w:p w:rsidR="00AD56A9" w:rsidRPr="0005344E" w:rsidRDefault="00AD56A9" w:rsidP="0005344E">
            <w:pPr>
              <w:jc w:val="both"/>
            </w:pPr>
            <w:r w:rsidRPr="0005344E">
              <w:t>постоянно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653AF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>Опубликование на едином сайте Администрации Надеждинского муниципального района информации и сведений к «Бюджету для граждан»</w:t>
            </w:r>
          </w:p>
        </w:tc>
        <w:tc>
          <w:tcPr>
            <w:tcW w:w="1843" w:type="dxa"/>
          </w:tcPr>
          <w:p w:rsidR="00AD56A9" w:rsidRPr="0005344E" w:rsidRDefault="00AD56A9" w:rsidP="0005344E">
            <w:pPr>
              <w:jc w:val="both"/>
            </w:pPr>
            <w:r w:rsidRPr="0005344E">
              <w:t>после утверждения Решения Думы Надеждинского МР о бюджете на очередной финансовый год и об утверждении Отчета за отчетный год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653AF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>Отчет о деятельности финансового управления за отчетный год</w:t>
            </w:r>
          </w:p>
        </w:tc>
        <w:tc>
          <w:tcPr>
            <w:tcW w:w="1843" w:type="dxa"/>
          </w:tcPr>
          <w:p w:rsidR="00AD56A9" w:rsidRPr="0005344E" w:rsidRDefault="00AD56A9" w:rsidP="0005344E">
            <w:pPr>
              <w:jc w:val="both"/>
            </w:pPr>
            <w:r w:rsidRPr="0005344E">
              <w:t>до 1-го февраля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653AF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>Формирование уведомлений по расчетам между бюджетами по межбюджетным  трансфертам (ф.0504817) согласно Приказу Минфина России от 03.07.09г. № 69-н</w:t>
            </w:r>
          </w:p>
        </w:tc>
        <w:tc>
          <w:tcPr>
            <w:tcW w:w="1843" w:type="dxa"/>
          </w:tcPr>
          <w:p w:rsidR="00AD56A9" w:rsidRPr="0005344E" w:rsidRDefault="00AD56A9" w:rsidP="0005344E">
            <w:pPr>
              <w:jc w:val="both"/>
            </w:pPr>
          </w:p>
          <w:p w:rsidR="00AD56A9" w:rsidRPr="0005344E" w:rsidRDefault="00AD56A9" w:rsidP="0005344E">
            <w:pPr>
              <w:jc w:val="both"/>
            </w:pPr>
            <w:r w:rsidRPr="0005344E">
              <w:t>ежемесячно</w:t>
            </w:r>
          </w:p>
          <w:p w:rsidR="00AD56A9" w:rsidRPr="0005344E" w:rsidRDefault="00AD56A9" w:rsidP="0005344E">
            <w:pPr>
              <w:jc w:val="both"/>
            </w:pPr>
            <w:r w:rsidRPr="0005344E">
              <w:t xml:space="preserve">до 7 числа 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653AF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>Подготовка и составление проекта Решения Думы Надеждинского района «О внесении изменений в бюджет Надеждинского муниципального района на 2019 год и плановый период 2020 и 2021 годов» в пределах компетенции отдела</w:t>
            </w:r>
          </w:p>
        </w:tc>
        <w:tc>
          <w:tcPr>
            <w:tcW w:w="1843" w:type="dxa"/>
          </w:tcPr>
          <w:p w:rsidR="00AD56A9" w:rsidRPr="0005344E" w:rsidRDefault="00AD56A9" w:rsidP="0005344E">
            <w:pPr>
              <w:jc w:val="both"/>
            </w:pPr>
          </w:p>
          <w:p w:rsidR="00AD56A9" w:rsidRPr="0005344E" w:rsidRDefault="00AD56A9" w:rsidP="0005344E">
            <w:pPr>
              <w:jc w:val="both"/>
            </w:pPr>
          </w:p>
          <w:p w:rsidR="00AD56A9" w:rsidRPr="0005344E" w:rsidRDefault="00AD56A9" w:rsidP="0005344E">
            <w:pPr>
              <w:jc w:val="both"/>
            </w:pPr>
            <w:r w:rsidRPr="0005344E">
              <w:t xml:space="preserve">по мере необходимости 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653AF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>Составление пояснительной записки к проекту решения Думы Надеждинского района «О внесении изменений в бюджет Надеждинского муниципального района на 2019 год и плановый период 2020 и 2021 годов» в пределах компетенции отдела</w:t>
            </w:r>
          </w:p>
        </w:tc>
        <w:tc>
          <w:tcPr>
            <w:tcW w:w="1843" w:type="dxa"/>
          </w:tcPr>
          <w:p w:rsidR="00AD56A9" w:rsidRPr="0005344E" w:rsidRDefault="00AD56A9" w:rsidP="0005344E">
            <w:pPr>
              <w:jc w:val="both"/>
            </w:pPr>
          </w:p>
          <w:p w:rsidR="00AD56A9" w:rsidRPr="0005344E" w:rsidRDefault="00AD56A9" w:rsidP="0005344E">
            <w:pPr>
              <w:jc w:val="both"/>
            </w:pPr>
          </w:p>
          <w:p w:rsidR="00AD56A9" w:rsidRPr="0005344E" w:rsidRDefault="00AD56A9" w:rsidP="0005344E">
            <w:pPr>
              <w:jc w:val="both"/>
            </w:pPr>
            <w:r w:rsidRPr="0005344E">
              <w:t>-*-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653AF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 xml:space="preserve">Сбор информации о ходе работы Межведомственной комиссии по налоговой и социальной политике при главе Надеждинского муниципального района, по вопросам пополнения </w:t>
            </w:r>
            <w:r w:rsidRPr="0005344E">
              <w:lastRenderedPageBreak/>
              <w:t>доходной части бюджета</w:t>
            </w:r>
          </w:p>
        </w:tc>
        <w:tc>
          <w:tcPr>
            <w:tcW w:w="1843" w:type="dxa"/>
          </w:tcPr>
          <w:p w:rsidR="00AD56A9" w:rsidRPr="0005344E" w:rsidRDefault="00AD56A9" w:rsidP="0005344E">
            <w:pPr>
              <w:jc w:val="both"/>
            </w:pPr>
          </w:p>
          <w:p w:rsidR="00AD56A9" w:rsidRPr="0005344E" w:rsidRDefault="00AD56A9" w:rsidP="0005344E">
            <w:pPr>
              <w:jc w:val="both"/>
            </w:pPr>
          </w:p>
          <w:p w:rsidR="00AD56A9" w:rsidRPr="0005344E" w:rsidRDefault="00AD56A9" w:rsidP="0005344E">
            <w:pPr>
              <w:jc w:val="both"/>
            </w:pPr>
            <w:r w:rsidRPr="0005344E">
              <w:t>-*-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4D12C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 xml:space="preserve">Предоставление отделу социально-экономического развития администрации района сведений об основных показателях для разработки прогноза социально-экономического развития муниципального района на 2019-2021гг. </w:t>
            </w:r>
          </w:p>
        </w:tc>
        <w:tc>
          <w:tcPr>
            <w:tcW w:w="1843" w:type="dxa"/>
            <w:vAlign w:val="center"/>
          </w:tcPr>
          <w:p w:rsidR="00AD56A9" w:rsidRPr="0005344E" w:rsidRDefault="00AD56A9" w:rsidP="0005344E">
            <w:pPr>
              <w:jc w:val="both"/>
            </w:pPr>
            <w:r w:rsidRPr="0005344E">
              <w:t xml:space="preserve">согласно распоряжению администрации </w:t>
            </w:r>
          </w:p>
          <w:p w:rsidR="00AD56A9" w:rsidRPr="0005344E" w:rsidRDefault="00AD56A9" w:rsidP="0005344E">
            <w:pPr>
              <w:jc w:val="both"/>
            </w:pP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4D12C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 xml:space="preserve">Составление кассового плана согласно Решению Думы Надеждинского муниципального района «О бюджете Надеждинского муниципального района на 2019 год и плановый период 2020-2021 годов» в пределах компетенции отдела </w:t>
            </w:r>
          </w:p>
        </w:tc>
        <w:tc>
          <w:tcPr>
            <w:tcW w:w="1843" w:type="dxa"/>
            <w:vAlign w:val="center"/>
          </w:tcPr>
          <w:p w:rsidR="00AD56A9" w:rsidRPr="0005344E" w:rsidRDefault="00AD56A9" w:rsidP="0005344E">
            <w:pPr>
              <w:jc w:val="both"/>
            </w:pPr>
            <w:r w:rsidRPr="0005344E">
              <w:t>- * -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653AF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>Подготовка и составление проекта Решения Думы Надеждинского района «О бюджете Надеждинского муниципального района на 2020 год и плановый период 2021 и 2022 годов» в пределах компетенции отдела</w:t>
            </w:r>
          </w:p>
        </w:tc>
        <w:tc>
          <w:tcPr>
            <w:tcW w:w="1843" w:type="dxa"/>
          </w:tcPr>
          <w:p w:rsidR="00AD56A9" w:rsidRPr="0005344E" w:rsidRDefault="00AD56A9" w:rsidP="0005344E">
            <w:pPr>
              <w:jc w:val="both"/>
            </w:pPr>
          </w:p>
          <w:p w:rsidR="00AD56A9" w:rsidRPr="0005344E" w:rsidRDefault="00AD56A9" w:rsidP="0005344E">
            <w:pPr>
              <w:jc w:val="both"/>
            </w:pPr>
            <w:r w:rsidRPr="0005344E">
              <w:t>согласно распоряжению администрации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653AF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>Составление пояснительной записки к проекту решения Думы Надеждинского района «О внесении изменений в бюджет Надеждинского муниципального района на 2020 год и плановый период 2021 и 2022 годов» в пределах компетенции отдела</w:t>
            </w:r>
          </w:p>
        </w:tc>
        <w:tc>
          <w:tcPr>
            <w:tcW w:w="1843" w:type="dxa"/>
          </w:tcPr>
          <w:p w:rsidR="00AD56A9" w:rsidRPr="0005344E" w:rsidRDefault="00AD56A9" w:rsidP="0005344E">
            <w:pPr>
              <w:jc w:val="both"/>
            </w:pPr>
          </w:p>
          <w:p w:rsidR="00AD56A9" w:rsidRPr="0005344E" w:rsidRDefault="00AD56A9" w:rsidP="0005344E">
            <w:pPr>
              <w:jc w:val="both"/>
            </w:pPr>
            <w:r w:rsidRPr="0005344E">
              <w:t>согласно распоряжению администрации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4D12C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>Составление кассового плана согласно Решению Думы Надеждинского муниципального района «О бюджете Надеждинского муниципального района на 2019 год и плановый период 2020 и 2021 годов»  в пределах компетенции отдела»</w:t>
            </w:r>
          </w:p>
        </w:tc>
        <w:tc>
          <w:tcPr>
            <w:tcW w:w="1843" w:type="dxa"/>
            <w:vAlign w:val="center"/>
          </w:tcPr>
          <w:p w:rsidR="00AD56A9" w:rsidRPr="0005344E" w:rsidRDefault="00AD56A9" w:rsidP="0005344E">
            <w:pPr>
              <w:jc w:val="both"/>
            </w:pPr>
            <w:r w:rsidRPr="0005344E">
              <w:t xml:space="preserve"> декабрь 2019г.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4D12C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>Ведение кассового плана по налоговым и неналоговым доходам в СВОДе-</w:t>
            </w:r>
            <w:r w:rsidRPr="0005344E">
              <w:rPr>
                <w:lang w:val="en-US"/>
              </w:rPr>
              <w:t>WEB</w:t>
            </w:r>
            <w:r w:rsidRPr="0005344E">
              <w:t xml:space="preserve"> с учетом внесенных изменений</w:t>
            </w:r>
          </w:p>
        </w:tc>
        <w:tc>
          <w:tcPr>
            <w:tcW w:w="1843" w:type="dxa"/>
            <w:vAlign w:val="center"/>
          </w:tcPr>
          <w:p w:rsidR="00AD56A9" w:rsidRPr="0005344E" w:rsidRDefault="00AD56A9" w:rsidP="0005344E">
            <w:pPr>
              <w:jc w:val="both"/>
            </w:pPr>
            <w:r w:rsidRPr="0005344E">
              <w:t>до 3-го</w:t>
            </w:r>
          </w:p>
          <w:p w:rsidR="00AD56A9" w:rsidRPr="0005344E" w:rsidRDefault="00AD56A9" w:rsidP="0005344E">
            <w:pPr>
              <w:jc w:val="both"/>
            </w:pPr>
            <w:r w:rsidRPr="0005344E">
              <w:t xml:space="preserve">ежемесячно 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4D12C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rPr>
                <w:bCs/>
              </w:rPr>
              <w:t>Мониторинг и оценки качества управления бюджетным процессом в сельских поселениях Надеждинского муниципального района</w:t>
            </w:r>
            <w:r w:rsidRPr="0005344E">
              <w:t xml:space="preserve"> на основании приказа финансового управления от 21.03.2011 № 9</w:t>
            </w:r>
          </w:p>
        </w:tc>
        <w:tc>
          <w:tcPr>
            <w:tcW w:w="1843" w:type="dxa"/>
            <w:vAlign w:val="center"/>
          </w:tcPr>
          <w:p w:rsidR="00AD56A9" w:rsidRPr="0005344E" w:rsidRDefault="00AD56A9" w:rsidP="0005344E">
            <w:pPr>
              <w:jc w:val="both"/>
            </w:pPr>
            <w:r w:rsidRPr="0005344E">
              <w:t xml:space="preserve">до 01 июля 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4D12C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4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ниторинг качества финансового менеджмента, осуществляемого главными распорядителями средств </w:t>
            </w:r>
          </w:p>
          <w:p w:rsidR="00AD56A9" w:rsidRPr="0005344E" w:rsidRDefault="00AD56A9" w:rsidP="0005344E">
            <w:pPr>
              <w:jc w:val="both"/>
            </w:pPr>
            <w:r w:rsidRPr="0005344E">
              <w:rPr>
                <w:bCs/>
              </w:rPr>
              <w:t xml:space="preserve"> бюджета Надеждинского муниципального района</w:t>
            </w:r>
            <w:r w:rsidRPr="0005344E">
              <w:t xml:space="preserve">, главными администраторами доходов </w:t>
            </w:r>
            <w:r w:rsidRPr="0005344E">
              <w:rPr>
                <w:bCs/>
              </w:rPr>
              <w:t xml:space="preserve"> бюджета Надеждинского муниципального района </w:t>
            </w:r>
            <w:r w:rsidRPr="0005344E">
              <w:lastRenderedPageBreak/>
              <w:t>в пределах компетенции отдела</w:t>
            </w:r>
          </w:p>
        </w:tc>
        <w:tc>
          <w:tcPr>
            <w:tcW w:w="1843" w:type="dxa"/>
            <w:vAlign w:val="center"/>
          </w:tcPr>
          <w:p w:rsidR="00AD56A9" w:rsidRPr="0005344E" w:rsidRDefault="00AD56A9" w:rsidP="0005344E">
            <w:pPr>
              <w:jc w:val="both"/>
            </w:pPr>
            <w:r w:rsidRPr="0005344E">
              <w:lastRenderedPageBreak/>
              <w:t>до 20 августа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4D12C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>Информация по исполнению бюджета</w:t>
            </w:r>
          </w:p>
        </w:tc>
        <w:tc>
          <w:tcPr>
            <w:tcW w:w="1843" w:type="dxa"/>
            <w:vAlign w:val="center"/>
          </w:tcPr>
          <w:p w:rsidR="00AD56A9" w:rsidRPr="0005344E" w:rsidRDefault="00AD56A9" w:rsidP="0005344E">
            <w:pPr>
              <w:jc w:val="both"/>
            </w:pPr>
            <w:r w:rsidRPr="0005344E">
              <w:t>ежеквартально</w:t>
            </w:r>
          </w:p>
          <w:p w:rsidR="00AD56A9" w:rsidRPr="0005344E" w:rsidRDefault="00AD56A9" w:rsidP="0005344E">
            <w:pPr>
              <w:jc w:val="both"/>
            </w:pPr>
            <w:r w:rsidRPr="0005344E">
              <w:t>до 17-го числа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4D12C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 xml:space="preserve">Проведение работы на Официальном сайте </w:t>
            </w:r>
            <w:hyperlink r:id="rId13" w:history="1">
              <w:r w:rsidRPr="0005344E">
                <w:rPr>
                  <w:rStyle w:val="ab"/>
                  <w:color w:val="auto"/>
                  <w:lang w:val="en-US"/>
                </w:rPr>
                <w:t>www</w:t>
              </w:r>
              <w:r w:rsidRPr="0005344E">
                <w:rPr>
                  <w:rStyle w:val="ab"/>
                  <w:color w:val="auto"/>
                </w:rPr>
                <w:t>.</w:t>
              </w:r>
              <w:r w:rsidRPr="0005344E">
                <w:rPr>
                  <w:rStyle w:val="ab"/>
                  <w:color w:val="auto"/>
                  <w:lang w:val="en-US"/>
                </w:rPr>
                <w:t>zakupki</w:t>
              </w:r>
              <w:r w:rsidRPr="0005344E">
                <w:rPr>
                  <w:rStyle w:val="ab"/>
                  <w:color w:val="auto"/>
                </w:rPr>
                <w:t>.</w:t>
              </w:r>
              <w:r w:rsidRPr="0005344E">
                <w:rPr>
                  <w:rStyle w:val="ab"/>
                  <w:color w:val="auto"/>
                  <w:lang w:val="en-US"/>
                </w:rPr>
                <w:t>gov</w:t>
              </w:r>
              <w:r w:rsidRPr="0005344E">
                <w:rPr>
                  <w:rStyle w:val="ab"/>
                  <w:color w:val="auto"/>
                </w:rPr>
                <w:t>.</w:t>
              </w:r>
              <w:r w:rsidRPr="0005344E">
                <w:rPr>
                  <w:rStyle w:val="ab"/>
                  <w:color w:val="auto"/>
                  <w:lang w:val="en-US"/>
                </w:rPr>
                <w:t>ru</w:t>
              </w:r>
            </w:hyperlink>
            <w:r w:rsidRPr="0005344E">
              <w:t xml:space="preserve"> </w:t>
            </w:r>
          </w:p>
        </w:tc>
        <w:tc>
          <w:tcPr>
            <w:tcW w:w="1843" w:type="dxa"/>
            <w:vAlign w:val="center"/>
          </w:tcPr>
          <w:p w:rsidR="00AD56A9" w:rsidRPr="0005344E" w:rsidRDefault="00AD56A9" w:rsidP="0005344E">
            <w:pPr>
              <w:jc w:val="both"/>
            </w:pPr>
            <w:r w:rsidRPr="0005344E">
              <w:t>постоянно</w:t>
            </w:r>
          </w:p>
          <w:p w:rsidR="00AD56A9" w:rsidRPr="0005344E" w:rsidRDefault="00AD56A9" w:rsidP="0005344E">
            <w:pPr>
              <w:jc w:val="both"/>
            </w:pP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653AF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 xml:space="preserve">Проведение работы на Официальном сайте </w:t>
            </w:r>
            <w:hyperlink r:id="rId14" w:history="1">
              <w:r w:rsidRPr="0005344E">
                <w:rPr>
                  <w:rStyle w:val="ab"/>
                  <w:color w:val="auto"/>
                  <w:lang w:val="en-US"/>
                </w:rPr>
                <w:t>www</w:t>
              </w:r>
              <w:r w:rsidRPr="0005344E">
                <w:rPr>
                  <w:rStyle w:val="ab"/>
                  <w:color w:val="auto"/>
                </w:rPr>
                <w:t>.</w:t>
              </w:r>
              <w:r w:rsidRPr="0005344E">
                <w:rPr>
                  <w:rStyle w:val="ab"/>
                  <w:color w:val="auto"/>
                  <w:lang w:val="en-US"/>
                </w:rPr>
                <w:t>budget</w:t>
              </w:r>
              <w:r w:rsidRPr="0005344E">
                <w:rPr>
                  <w:rStyle w:val="ab"/>
                  <w:color w:val="auto"/>
                </w:rPr>
                <w:t>.</w:t>
              </w:r>
              <w:r w:rsidRPr="0005344E">
                <w:rPr>
                  <w:rStyle w:val="ab"/>
                  <w:color w:val="auto"/>
                  <w:lang w:val="en-US"/>
                </w:rPr>
                <w:t>gov</w:t>
              </w:r>
              <w:r w:rsidRPr="0005344E">
                <w:rPr>
                  <w:rStyle w:val="ab"/>
                  <w:color w:val="auto"/>
                </w:rPr>
                <w:t>.</w:t>
              </w:r>
              <w:r w:rsidRPr="0005344E">
                <w:rPr>
                  <w:rStyle w:val="ab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AD56A9" w:rsidRPr="0005344E" w:rsidRDefault="00AD56A9" w:rsidP="0005344E">
            <w:pPr>
              <w:jc w:val="both"/>
            </w:pPr>
            <w:r w:rsidRPr="0005344E">
              <w:t>постоянно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4D12C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 xml:space="preserve">Проведение работы на Официальном сайте </w:t>
            </w:r>
            <w:r w:rsidRPr="0005344E">
              <w:rPr>
                <w:lang w:val="en-US"/>
              </w:rPr>
              <w:t>www</w:t>
            </w:r>
            <w:r w:rsidRPr="0005344E">
              <w:t>.</w:t>
            </w:r>
            <w:r w:rsidRPr="0005344E">
              <w:rPr>
                <w:lang w:val="en-US"/>
              </w:rPr>
              <w:t>bus</w:t>
            </w:r>
            <w:r w:rsidRPr="0005344E">
              <w:t>.</w:t>
            </w:r>
            <w:r w:rsidRPr="0005344E">
              <w:rPr>
                <w:lang w:val="en-US"/>
              </w:rPr>
              <w:t>gov</w:t>
            </w:r>
            <w:r w:rsidRPr="0005344E">
              <w:t>.</w:t>
            </w:r>
            <w:r w:rsidRPr="0005344E">
              <w:rPr>
                <w:lang w:val="en-US"/>
              </w:rPr>
              <w:t>ru</w:t>
            </w:r>
          </w:p>
        </w:tc>
        <w:tc>
          <w:tcPr>
            <w:tcW w:w="1843" w:type="dxa"/>
            <w:vAlign w:val="center"/>
          </w:tcPr>
          <w:p w:rsidR="00AD56A9" w:rsidRPr="0005344E" w:rsidRDefault="00AD56A9" w:rsidP="0005344E">
            <w:pPr>
              <w:jc w:val="both"/>
            </w:pPr>
            <w:r w:rsidRPr="0005344E">
              <w:t>постоянно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4D12C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>Определение администраторов поступлений и источников финансирования дефицита бюджета, с указанием основных источников в местный бюджет</w:t>
            </w:r>
          </w:p>
        </w:tc>
        <w:tc>
          <w:tcPr>
            <w:tcW w:w="1843" w:type="dxa"/>
            <w:vAlign w:val="center"/>
          </w:tcPr>
          <w:p w:rsidR="00AD56A9" w:rsidRPr="0005344E" w:rsidRDefault="00AD56A9" w:rsidP="0005344E">
            <w:pPr>
              <w:jc w:val="both"/>
            </w:pPr>
            <w:r w:rsidRPr="0005344E">
              <w:t>- * -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4D12C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>Предоставление сведений по местному бюджету в организационный отдел администрации района</w:t>
            </w:r>
          </w:p>
        </w:tc>
        <w:tc>
          <w:tcPr>
            <w:tcW w:w="1843" w:type="dxa"/>
            <w:vAlign w:val="center"/>
          </w:tcPr>
          <w:p w:rsidR="00AD56A9" w:rsidRPr="0005344E" w:rsidRDefault="00AD56A9" w:rsidP="0005344E">
            <w:pPr>
              <w:jc w:val="both"/>
            </w:pPr>
            <w:r w:rsidRPr="0005344E">
              <w:t>ежеквартально, согласно запросу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4D12C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>Проведение контроля в целях нормативно-правового обеспечения бюджетного процесса в соответствии с действующим законодательством на уровне поселений</w:t>
            </w:r>
          </w:p>
        </w:tc>
        <w:tc>
          <w:tcPr>
            <w:tcW w:w="1843" w:type="dxa"/>
            <w:vAlign w:val="center"/>
          </w:tcPr>
          <w:p w:rsidR="00AD56A9" w:rsidRPr="0005344E" w:rsidRDefault="00AD56A9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653AF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>Определение администраторов поступлений и источников финансирования дефицита бюджета</w:t>
            </w:r>
          </w:p>
        </w:tc>
        <w:tc>
          <w:tcPr>
            <w:tcW w:w="1843" w:type="dxa"/>
          </w:tcPr>
          <w:p w:rsidR="00AD56A9" w:rsidRPr="0005344E" w:rsidRDefault="00AD56A9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653AF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 xml:space="preserve">Предоставление сведений в организационный отдел администрации района в части консолидированного бюджетов, в том числе бюджет района и поселений </w:t>
            </w:r>
          </w:p>
        </w:tc>
        <w:tc>
          <w:tcPr>
            <w:tcW w:w="1843" w:type="dxa"/>
          </w:tcPr>
          <w:p w:rsidR="00AD56A9" w:rsidRPr="0005344E" w:rsidRDefault="00AD56A9" w:rsidP="0005344E">
            <w:pPr>
              <w:jc w:val="both"/>
            </w:pPr>
          </w:p>
          <w:p w:rsidR="00AD56A9" w:rsidRPr="0005344E" w:rsidRDefault="00AD56A9" w:rsidP="0005344E">
            <w:pPr>
              <w:jc w:val="both"/>
            </w:pPr>
            <w:r w:rsidRPr="0005344E">
              <w:t>последний месяц квартала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4D12C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 xml:space="preserve">Проведение работы с платежами, которые зачислены УФК по Приморскому краю как невыясненные, администраторами, которых являются финансовое управление </w:t>
            </w:r>
          </w:p>
        </w:tc>
        <w:tc>
          <w:tcPr>
            <w:tcW w:w="1843" w:type="dxa"/>
            <w:vAlign w:val="center"/>
          </w:tcPr>
          <w:p w:rsidR="00AD56A9" w:rsidRPr="0005344E" w:rsidRDefault="00AD56A9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653AF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 xml:space="preserve">Проведение методологической работы со специалистами сельских поселений и бюджетных учреждений в пределах компетенции отдела  </w:t>
            </w:r>
          </w:p>
        </w:tc>
        <w:tc>
          <w:tcPr>
            <w:tcW w:w="1843" w:type="dxa"/>
          </w:tcPr>
          <w:p w:rsidR="00AD56A9" w:rsidRPr="0005344E" w:rsidRDefault="00AD56A9" w:rsidP="0005344E">
            <w:pPr>
              <w:jc w:val="both"/>
            </w:pPr>
          </w:p>
          <w:p w:rsidR="00AD56A9" w:rsidRPr="0005344E" w:rsidRDefault="00AD56A9" w:rsidP="0005344E">
            <w:pPr>
              <w:jc w:val="both"/>
            </w:pPr>
            <w:r w:rsidRPr="0005344E">
              <w:t>- * -</w:t>
            </w:r>
          </w:p>
          <w:p w:rsidR="00AD56A9" w:rsidRPr="0005344E" w:rsidRDefault="00AD56A9" w:rsidP="0005344E">
            <w:pPr>
              <w:jc w:val="both"/>
            </w:pP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653AF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>Подбор предложений по изысканию резервов привлечения в бюджет дополнительных доходных источников.</w:t>
            </w:r>
          </w:p>
        </w:tc>
        <w:tc>
          <w:tcPr>
            <w:tcW w:w="1843" w:type="dxa"/>
          </w:tcPr>
          <w:p w:rsidR="00AD56A9" w:rsidRPr="0005344E" w:rsidRDefault="00AD56A9" w:rsidP="0005344E">
            <w:pPr>
              <w:jc w:val="both"/>
            </w:pPr>
          </w:p>
          <w:p w:rsidR="00AD56A9" w:rsidRPr="0005344E" w:rsidRDefault="00AD56A9" w:rsidP="0005344E">
            <w:pPr>
              <w:jc w:val="both"/>
            </w:pPr>
            <w:r w:rsidRPr="0005344E">
              <w:t>- * -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653AF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>Подготовка документов согласно номенклатуры к сдаче в государственный архив и на списание</w:t>
            </w:r>
          </w:p>
        </w:tc>
        <w:tc>
          <w:tcPr>
            <w:tcW w:w="1843" w:type="dxa"/>
          </w:tcPr>
          <w:p w:rsidR="00AD56A9" w:rsidRPr="0005344E" w:rsidRDefault="00AD56A9" w:rsidP="0005344E">
            <w:pPr>
              <w:jc w:val="both"/>
            </w:pPr>
            <w:r w:rsidRPr="0005344E">
              <w:t>согласно распоряжению администрации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653AF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>Рассмотрение (и) или  подготовка проектов распоряжений,  дополнений, постановлений администрации района в пределах компетенции отдела</w:t>
            </w:r>
          </w:p>
        </w:tc>
        <w:tc>
          <w:tcPr>
            <w:tcW w:w="1843" w:type="dxa"/>
          </w:tcPr>
          <w:p w:rsidR="00AD56A9" w:rsidRPr="0005344E" w:rsidRDefault="00AD56A9" w:rsidP="0005344E">
            <w:pPr>
              <w:jc w:val="both"/>
            </w:pPr>
          </w:p>
          <w:p w:rsidR="00AD56A9" w:rsidRPr="0005344E" w:rsidRDefault="00AD56A9" w:rsidP="0005344E">
            <w:pPr>
              <w:jc w:val="both"/>
            </w:pPr>
            <w:r w:rsidRPr="0005344E">
              <w:t>-*-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653AF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>Прием, документальное оформление, направление на исполнение поступающей корреспонденции по  отделам управления на исполнение, в том числе через СЭД «Практика».</w:t>
            </w:r>
          </w:p>
        </w:tc>
        <w:tc>
          <w:tcPr>
            <w:tcW w:w="1843" w:type="dxa"/>
          </w:tcPr>
          <w:p w:rsidR="00AD56A9" w:rsidRPr="0005344E" w:rsidRDefault="00AD56A9" w:rsidP="0005344E">
            <w:pPr>
              <w:jc w:val="both"/>
            </w:pPr>
          </w:p>
          <w:p w:rsidR="00AD56A9" w:rsidRPr="0005344E" w:rsidRDefault="00AD56A9" w:rsidP="0005344E">
            <w:pPr>
              <w:jc w:val="both"/>
            </w:pPr>
            <w:r w:rsidRPr="0005344E">
              <w:t>ежедневно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AD56A9" w:rsidRPr="0095543E" w:rsidTr="00653AF6">
        <w:tc>
          <w:tcPr>
            <w:tcW w:w="851" w:type="dxa"/>
          </w:tcPr>
          <w:p w:rsidR="00AD56A9" w:rsidRPr="0095543E" w:rsidRDefault="00AD56A9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AD56A9" w:rsidRPr="0005344E" w:rsidRDefault="00AD56A9" w:rsidP="0005344E">
            <w:pPr>
              <w:jc w:val="both"/>
            </w:pPr>
            <w:r w:rsidRPr="0005344E">
              <w:t>Изучение инструктивного материала, поступающей корреспонденции, периодической печати. Подборка методической информации и рекомендаций.</w:t>
            </w:r>
          </w:p>
        </w:tc>
        <w:tc>
          <w:tcPr>
            <w:tcW w:w="1843" w:type="dxa"/>
          </w:tcPr>
          <w:p w:rsidR="00AD56A9" w:rsidRPr="0005344E" w:rsidRDefault="00AD56A9" w:rsidP="0005344E">
            <w:pPr>
              <w:jc w:val="both"/>
            </w:pPr>
          </w:p>
          <w:p w:rsidR="00AD56A9" w:rsidRPr="0005344E" w:rsidRDefault="00AD56A9" w:rsidP="0005344E">
            <w:pPr>
              <w:jc w:val="both"/>
            </w:pPr>
            <w:r w:rsidRPr="0005344E">
              <w:t>постоянно</w:t>
            </w:r>
          </w:p>
        </w:tc>
        <w:tc>
          <w:tcPr>
            <w:tcW w:w="3260" w:type="dxa"/>
          </w:tcPr>
          <w:p w:rsidR="00AD56A9" w:rsidRPr="0005344E" w:rsidRDefault="00AD56A9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AD56A9" w:rsidRPr="0005344E" w:rsidRDefault="00AD56A9" w:rsidP="0005344E">
            <w:pPr>
              <w:jc w:val="both"/>
            </w:pPr>
            <w:r w:rsidRPr="0005344E">
              <w:t>И.В. Брагина</w:t>
            </w:r>
          </w:p>
        </w:tc>
      </w:tr>
      <w:tr w:rsidR="00700EF6" w:rsidRPr="0095543E" w:rsidTr="00653AF6">
        <w:tc>
          <w:tcPr>
            <w:tcW w:w="851" w:type="dxa"/>
          </w:tcPr>
          <w:p w:rsidR="00700EF6" w:rsidRPr="0095543E" w:rsidRDefault="00700EF6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00EF6" w:rsidRPr="0005344E" w:rsidRDefault="00700EF6" w:rsidP="0005344E">
            <w:pPr>
              <w:jc w:val="both"/>
            </w:pPr>
            <w:r w:rsidRPr="0005344E">
              <w:t>Обеспечение сохранности документов финансового управления и совершенствование текущего делопроизводства.</w:t>
            </w:r>
          </w:p>
        </w:tc>
        <w:tc>
          <w:tcPr>
            <w:tcW w:w="1843" w:type="dxa"/>
          </w:tcPr>
          <w:p w:rsidR="00700EF6" w:rsidRPr="0005344E" w:rsidRDefault="00700EF6" w:rsidP="0005344E">
            <w:pPr>
              <w:jc w:val="both"/>
            </w:pPr>
          </w:p>
          <w:p w:rsidR="00700EF6" w:rsidRPr="0005344E" w:rsidRDefault="00700EF6" w:rsidP="0005344E">
            <w:pPr>
              <w:jc w:val="both"/>
            </w:pPr>
            <w:r w:rsidRPr="0005344E">
              <w:t>-*-</w:t>
            </w:r>
          </w:p>
        </w:tc>
        <w:tc>
          <w:tcPr>
            <w:tcW w:w="3260" w:type="dxa"/>
          </w:tcPr>
          <w:p w:rsidR="00700EF6" w:rsidRPr="0005344E" w:rsidRDefault="00700EF6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700EF6" w:rsidRPr="0005344E" w:rsidRDefault="00700EF6" w:rsidP="0005344E">
            <w:pPr>
              <w:jc w:val="both"/>
            </w:pPr>
            <w:r w:rsidRPr="0005344E">
              <w:t>И.В. Брагина</w:t>
            </w:r>
          </w:p>
        </w:tc>
      </w:tr>
      <w:tr w:rsidR="00700EF6" w:rsidRPr="0095543E" w:rsidTr="00653AF6">
        <w:tc>
          <w:tcPr>
            <w:tcW w:w="851" w:type="dxa"/>
          </w:tcPr>
          <w:p w:rsidR="00700EF6" w:rsidRPr="0095543E" w:rsidRDefault="00700EF6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00EF6" w:rsidRPr="0005344E" w:rsidRDefault="00700EF6" w:rsidP="0005344E">
            <w:pPr>
              <w:jc w:val="both"/>
            </w:pPr>
            <w:r w:rsidRPr="0005344E">
              <w:t>Исполнение текущих заданий.</w:t>
            </w:r>
          </w:p>
        </w:tc>
        <w:tc>
          <w:tcPr>
            <w:tcW w:w="1843" w:type="dxa"/>
          </w:tcPr>
          <w:p w:rsidR="00700EF6" w:rsidRPr="0005344E" w:rsidRDefault="00700EF6" w:rsidP="0005344E">
            <w:pPr>
              <w:jc w:val="both"/>
            </w:pPr>
          </w:p>
          <w:p w:rsidR="00700EF6" w:rsidRPr="0005344E" w:rsidRDefault="00700EF6" w:rsidP="0005344E">
            <w:pPr>
              <w:jc w:val="both"/>
            </w:pPr>
            <w:r w:rsidRPr="0005344E">
              <w:t>-*-</w:t>
            </w:r>
          </w:p>
        </w:tc>
        <w:tc>
          <w:tcPr>
            <w:tcW w:w="3260" w:type="dxa"/>
          </w:tcPr>
          <w:p w:rsidR="00700EF6" w:rsidRPr="0005344E" w:rsidRDefault="00700EF6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700EF6" w:rsidRPr="0005344E" w:rsidRDefault="00700EF6" w:rsidP="0005344E">
            <w:pPr>
              <w:jc w:val="both"/>
            </w:pPr>
            <w:r w:rsidRPr="0005344E">
              <w:t>И.В. Брагина</w:t>
            </w:r>
          </w:p>
        </w:tc>
      </w:tr>
      <w:tr w:rsidR="00C86740" w:rsidRPr="0095543E" w:rsidTr="00653AF6">
        <w:tc>
          <w:tcPr>
            <w:tcW w:w="10490" w:type="dxa"/>
            <w:gridSpan w:val="4"/>
          </w:tcPr>
          <w:p w:rsidR="00C86740" w:rsidRPr="0005344E" w:rsidRDefault="00C86740" w:rsidP="0005344E">
            <w:pPr>
              <w:jc w:val="both"/>
            </w:pPr>
            <w:r w:rsidRPr="0005344E">
              <w:t>Бюджетный отдел</w:t>
            </w:r>
          </w:p>
        </w:tc>
      </w:tr>
      <w:tr w:rsidR="00C86740" w:rsidRPr="0095543E" w:rsidTr="00653AF6">
        <w:tc>
          <w:tcPr>
            <w:tcW w:w="10490" w:type="dxa"/>
            <w:gridSpan w:val="4"/>
          </w:tcPr>
          <w:p w:rsidR="00C86740" w:rsidRPr="0005344E" w:rsidRDefault="00C86740" w:rsidP="0005344E">
            <w:pPr>
              <w:jc w:val="both"/>
            </w:pPr>
            <w:r w:rsidRPr="0005344E">
              <w:rPr>
                <w:bCs/>
              </w:rPr>
              <w:t>1. ИНФОРМАЦИЯ В ДЕПАРТАМЕНТ ФИНАНСОВ АДМИНИСТРАЦИИ ПРИМОРСКОГО КРАЯ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Мониторинг консолидированного бюджета Надеждинского муниципального района за  2018г., за 1 полугодие 2019 года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установленные сроки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 xml:space="preserve">Информация о численности работников органов местного самоуправления муниципального района и сельских </w:t>
            </w:r>
            <w:r w:rsidRPr="0005344E">
              <w:lastRenderedPageBreak/>
              <w:t>поселений  и расходах на их содержание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lastRenderedPageBreak/>
              <w:t>ежеквартально</w:t>
            </w:r>
          </w:p>
          <w:p w:rsidR="00347717" w:rsidRPr="0005344E" w:rsidRDefault="00347717" w:rsidP="0005344E">
            <w:pPr>
              <w:jc w:val="both"/>
            </w:pPr>
            <w:r w:rsidRPr="0005344E">
              <w:t>до 15 числ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 xml:space="preserve">Начальник финансового управления администрации Надеждинского </w:t>
            </w:r>
            <w:r w:rsidRPr="0005344E">
              <w:lastRenderedPageBreak/>
              <w:t>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Годовой отчет об исполнении консолидированного бюджета Надеждинского муниципального района за 2018г. в Департамент финансов АПК. Пояснительная записка к годовому отчету за 2018 год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до 18.02.2019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Годовой свод отчетов по сети, штатам и контингентам учреждений за 2018 г. Пояснительная записка.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до 18.02.2019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Отчет об исполнении учреждением плана финансово-хозяйственной деятельности ф.0503737 («Субсидии на выполнение муниципального задания», «Субсидии на иные цели», «Собственные доходы учреждения», «Бюджетные инвестиции»)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ежеквартально</w:t>
            </w:r>
          </w:p>
          <w:p w:rsidR="00347717" w:rsidRPr="0005344E" w:rsidRDefault="00347717" w:rsidP="0005344E">
            <w:pPr>
              <w:jc w:val="both"/>
            </w:pPr>
            <w:r w:rsidRPr="0005344E">
              <w:t>до 9 числа</w:t>
            </w:r>
          </w:p>
          <w:p w:rsidR="00347717" w:rsidRPr="0005344E" w:rsidRDefault="00347717" w:rsidP="0005344E">
            <w:pPr>
              <w:jc w:val="both"/>
            </w:pP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 xml:space="preserve">Отчет об исполнении консолидированного бюджета Надеждинского муниципального района 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ежемесячно</w:t>
            </w:r>
          </w:p>
          <w:p w:rsidR="00347717" w:rsidRPr="0005344E" w:rsidRDefault="00347717" w:rsidP="0005344E">
            <w:pPr>
              <w:jc w:val="both"/>
            </w:pPr>
            <w:r w:rsidRPr="0005344E">
              <w:t>до 9 числ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Справочная информация к отчету об исполнении консолидированного бюджета Надеждинского муниципального района (ф.0503317)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ежемесячно</w:t>
            </w:r>
          </w:p>
          <w:p w:rsidR="00347717" w:rsidRPr="0005344E" w:rsidRDefault="00347717" w:rsidP="0005344E">
            <w:pPr>
              <w:jc w:val="both"/>
            </w:pPr>
            <w:r w:rsidRPr="0005344E">
              <w:t>до 9 числ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Приложения 2, 3, 3а, 5 к справочной таблице, раздела 2 «Показатели с учетом финансово-хозяйственной деятельности учреждений за счет всех источников финансирования» и других показателей к форме 0503387М отчета об исполнении консолидированного бюджета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ежеквартально</w:t>
            </w:r>
          </w:p>
          <w:p w:rsidR="00347717" w:rsidRPr="0005344E" w:rsidRDefault="00347717" w:rsidP="0005344E">
            <w:pPr>
              <w:jc w:val="both"/>
            </w:pPr>
            <w:r w:rsidRPr="0005344E">
              <w:t>до 9 числ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Информация об основных параметрах местного бюджета, расшифровка отклонений к отчету об исполнении консолидированного бюджета (0503317)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ежемесячно</w:t>
            </w:r>
          </w:p>
          <w:p w:rsidR="00347717" w:rsidRPr="0005344E" w:rsidRDefault="00347717" w:rsidP="0005344E">
            <w:pPr>
              <w:jc w:val="both"/>
            </w:pPr>
            <w:r w:rsidRPr="0005344E">
              <w:t>до 9 числа</w:t>
            </w:r>
          </w:p>
          <w:p w:rsidR="00347717" w:rsidRPr="0005344E" w:rsidRDefault="00347717" w:rsidP="0005344E">
            <w:pPr>
              <w:jc w:val="both"/>
            </w:pP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Сведения об исполнении консолидированного бюджета (ф.050364)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ежеквартально</w:t>
            </w:r>
          </w:p>
          <w:p w:rsidR="00347717" w:rsidRPr="0005344E" w:rsidRDefault="00347717" w:rsidP="0005344E">
            <w:pPr>
              <w:jc w:val="both"/>
            </w:pPr>
            <w:r w:rsidRPr="0005344E">
              <w:t>до 9 числа</w:t>
            </w:r>
          </w:p>
          <w:p w:rsidR="00347717" w:rsidRPr="0005344E" w:rsidRDefault="00347717" w:rsidP="0005344E">
            <w:pPr>
              <w:jc w:val="both"/>
            </w:pP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Исполнение консолидированного бюджета муниципального района (паспорт МО)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ежеквартально</w:t>
            </w:r>
          </w:p>
          <w:p w:rsidR="00347717" w:rsidRPr="0005344E" w:rsidRDefault="00347717" w:rsidP="0005344E">
            <w:pPr>
              <w:jc w:val="both"/>
            </w:pPr>
            <w:r w:rsidRPr="0005344E">
              <w:t>до 17 числ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Отчет по исполнению кассового плана бюджета Надеждинского муниципального района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ежеквартально</w:t>
            </w:r>
          </w:p>
          <w:p w:rsidR="00347717" w:rsidRPr="0005344E" w:rsidRDefault="00347717" w:rsidP="0005344E">
            <w:pPr>
              <w:jc w:val="both"/>
            </w:pPr>
            <w:r w:rsidRPr="0005344E">
              <w:t>до 15 числ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Отчет консолидированного бюджета о выплате заработной платы работникам бюджетной сферы и органов местного самоуправления.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ежемесячно</w:t>
            </w:r>
          </w:p>
          <w:p w:rsidR="00347717" w:rsidRPr="0005344E" w:rsidRDefault="00347717" w:rsidP="0005344E">
            <w:pPr>
              <w:jc w:val="both"/>
            </w:pPr>
            <w:r w:rsidRPr="0005344E">
              <w:t>на 1 число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 25 число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 xml:space="preserve">Отчет  о расходовании субвенции на реализацию основных общеобразовательных  программ 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ежемесячно</w:t>
            </w:r>
          </w:p>
          <w:p w:rsidR="00347717" w:rsidRPr="0005344E" w:rsidRDefault="00347717" w:rsidP="0005344E">
            <w:pPr>
              <w:jc w:val="both"/>
            </w:pPr>
            <w:r w:rsidRPr="0005344E">
              <w:t>до 25 числа</w:t>
            </w:r>
          </w:p>
          <w:p w:rsidR="00347717" w:rsidRPr="0005344E" w:rsidRDefault="00347717" w:rsidP="0005344E">
            <w:pPr>
              <w:jc w:val="both"/>
              <w:rPr>
                <w:highlight w:val="lightGray"/>
              </w:rPr>
            </w:pP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Отчет о расходовании средств субвенций на выполнение полномочий по обеспечению деятельности комиссии по делам несовершеннолетних и защите их прав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ежеквартально</w:t>
            </w:r>
          </w:p>
          <w:p w:rsidR="00347717" w:rsidRPr="0005344E" w:rsidRDefault="00347717" w:rsidP="0005344E">
            <w:pPr>
              <w:jc w:val="both"/>
            </w:pPr>
            <w:r w:rsidRPr="0005344E">
              <w:t>до 5 числ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Отчет о расходовании средств субвенций по государственной регистрации актов гражданского состояния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ежеквартально</w:t>
            </w:r>
          </w:p>
          <w:p w:rsidR="00347717" w:rsidRPr="0005344E" w:rsidRDefault="00347717" w:rsidP="0005344E">
            <w:pPr>
              <w:jc w:val="both"/>
            </w:pPr>
            <w:r w:rsidRPr="0005344E">
              <w:t>до 5 числ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Отчет о расходовании субвенций, предоставленных из федерального бюджета бюджетам органов местного самоуправления на выполнение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ежеквартально</w:t>
            </w:r>
          </w:p>
          <w:p w:rsidR="00347717" w:rsidRPr="0005344E" w:rsidRDefault="00347717" w:rsidP="0005344E">
            <w:pPr>
              <w:jc w:val="both"/>
            </w:pPr>
            <w:r w:rsidRPr="0005344E">
              <w:t>до 5 числ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Отчет Формы 14 «О расходах и численности работников органов местного самоуправления, избирательных комиссий муниципальных образований»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ежеквартально</w:t>
            </w:r>
          </w:p>
          <w:p w:rsidR="00347717" w:rsidRPr="0005344E" w:rsidRDefault="00347717" w:rsidP="0005344E">
            <w:pPr>
              <w:jc w:val="both"/>
            </w:pPr>
            <w:r w:rsidRPr="0005344E">
              <w:t>до 9 числа</w:t>
            </w:r>
          </w:p>
          <w:p w:rsidR="00347717" w:rsidRPr="0005344E" w:rsidRDefault="00347717" w:rsidP="0005344E">
            <w:pPr>
              <w:jc w:val="both"/>
            </w:pP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 xml:space="preserve">Реестр расходных обязательств бюджета Надеждинского муниципального района 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май 2019г.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Выполнение текущей работы по запросам ДФ АПК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C86740" w:rsidRPr="0095543E" w:rsidTr="00653AF6">
        <w:tc>
          <w:tcPr>
            <w:tcW w:w="10490" w:type="dxa"/>
            <w:gridSpan w:val="4"/>
          </w:tcPr>
          <w:p w:rsidR="00C86740" w:rsidRPr="0005344E" w:rsidRDefault="00C86740" w:rsidP="0005344E">
            <w:pPr>
              <w:jc w:val="both"/>
            </w:pPr>
            <w:r w:rsidRPr="0005344E">
              <w:rPr>
                <w:bCs/>
              </w:rPr>
              <w:t>II. КОНТРОЛЬНО – ЭКОНОМИЧЕСКАЯ РАБОТ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 xml:space="preserve">Ведение реестра и контроль за соблюдением сроков выплаты </w:t>
            </w:r>
            <w:r w:rsidRPr="0005344E">
              <w:lastRenderedPageBreak/>
              <w:t>задолженности по исполнительным листам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lastRenderedPageBreak/>
              <w:t>в течение год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 xml:space="preserve">Начальник финансового управления администрации </w:t>
            </w:r>
            <w:r w:rsidRPr="0005344E">
              <w:lastRenderedPageBreak/>
              <w:t>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Представление в Думу Надеждинского муниципального района Отчета об исполнении бюджета за 2018 год и пояснительной записки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до 15 апреля 2019г.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Работа с заявками, представленными бюджетными учреждениями, на бюджетное и внебюджетное финансирование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Финансирование ГРБС, в разрезе разделов, подразделов, целевых статей, видов расходов экономической классификации расходов РФ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 xml:space="preserve">Подготовка распоряжений главы на финансирование средств местного и краевого бюджетов, а также полученных бюджетными учреждениями от предпринимательской и иной приносящей доход деятельности 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Контроль за соблюдением бюджетных обязательств, исполнением бюджетных смет ГРБС, лимитов бюджетных обязательств, бюджетных ассигнований в соответствии с кассовым планом исполнения бюджета района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Контроль за целевым и рациональным использованием средств бюджета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Учет финансирования на заработную плату в разрезе поступлений из местного и краевого бюджета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Учет задолженности по заработной плате в разрезе ГРБС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Контроль за начислением заработной платы ГРБС в разрезе финансирования из местного и краевого бюджетов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течение года</w:t>
            </w:r>
          </w:p>
          <w:p w:rsidR="00347717" w:rsidRPr="0005344E" w:rsidRDefault="00347717" w:rsidP="0005344E">
            <w:pPr>
              <w:jc w:val="both"/>
            </w:pP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 xml:space="preserve">Учет поступивших сумм дотаций на </w:t>
            </w:r>
            <w:r w:rsidRPr="0005344E">
              <w:lastRenderedPageBreak/>
              <w:t>обеспечение уровня БО, субвенций, субсидий из краевого бюджета, контроль за остатками данных средств на распорядительном счете местного бюджета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lastRenderedPageBreak/>
              <w:t>в течение года</w:t>
            </w:r>
          </w:p>
          <w:p w:rsidR="00347717" w:rsidRPr="0005344E" w:rsidRDefault="00347717" w:rsidP="0005344E">
            <w:pPr>
              <w:jc w:val="both"/>
            </w:pP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lastRenderedPageBreak/>
              <w:t xml:space="preserve">Начальник финансового </w:t>
            </w:r>
            <w:r w:rsidRPr="0005344E">
              <w:lastRenderedPageBreak/>
              <w:t>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 xml:space="preserve">Ежемесячный анализ исполнения расходной части бюджета района.       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ежемесячно</w:t>
            </w:r>
          </w:p>
          <w:p w:rsidR="00347717" w:rsidRPr="0005344E" w:rsidRDefault="00347717" w:rsidP="0005344E">
            <w:pPr>
              <w:jc w:val="both"/>
            </w:pPr>
            <w:r w:rsidRPr="0005344E">
              <w:t>до 9 числ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 xml:space="preserve">Подготовка проектов распоряжений, постановлений администрации Надеждинского муниципального района   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 xml:space="preserve">Рассмотрение проектов распоряжений, постановлений главы администрации Надеждинского муниципального района,    представленных на согласование в финансовое управление. 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Подготовка проектов приказов Финансового управления администрации Надеждинского муниципального района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Подготовка и предоставление в Думу Надеждинского района проекта решения «О внесении изменений в бюджет Надеждинского муниципального района на 2018 год и плановый период 2019-2020 годов»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по мере необходимости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Внесение изменений в сводную бюджетную роспись и лимиты бюджетных обязательств на основании Решения Думы Надеждинского муниципального района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течение 7 рабочих дней после принятия Решения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Доведение уведомлений о бюджетных ассигнованиях и лимитах бюджетных обязательств на 2019год и плановый период 2020-2021 годов ГРБС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течение 7 рабочих дней после принятия Решения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Проверка составления муниципальных заданий, расчета нормативных затрат бюджетных учреждений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Работа по составлению проекта решения Думы Надеждинского муниципального района «О бюджете Надеждинского муниципального района на 2020 год и плановый период 2021-2022 годов»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2 полугодие 2019г.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Составление сводной бюджетной росписи и лимитов бюджетных обязательств на 2020 год и плановый период 2021-2022 годов»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2 полугодие 2019г.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 xml:space="preserve">Доведение уведомлений о бюджетных ассигнованиях и лимитов бюджетных обязательств на 2020год и плановый период 2021-2022 годов 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течение 7 рабочих дней после принятия Решения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 xml:space="preserve">Контроль за расходованием средств с лицевых счетов бюджетных учреждений, финансируемых из бюджета района. 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Контроль по задолженности  и оплате  коммунальных услуг  бюджетными учреждениями района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Составление и ведение реестра расходных обязательств бюджета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 xml:space="preserve">Проверка правильности составления штатных расписаний  бюджетных учреждений района на 2017 год 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Проверка и согласование муниципальных целевых программ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Составление и ведение кассового плана исполнения бюджета района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 xml:space="preserve">Информация в прокуратуру Надеждинского района 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Изучение новой редакции Бюджетного кодекса РФ, составление нормативных документов в соответствии с Бюджетным кодексом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 xml:space="preserve">Выполнение текущей работы по </w:t>
            </w:r>
            <w:r w:rsidRPr="0005344E">
              <w:lastRenderedPageBreak/>
              <w:t>распоряжениям главы Надеждинского муниципального района, начальника финансового управления. Работа с письмами граждан, организаций, жалобами. Подготовка ответов. Изучение инструктивного материала, поступающей корреспонденции, периодической печати.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lastRenderedPageBreak/>
              <w:t>в течение год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 xml:space="preserve">Начальник финансового </w:t>
            </w:r>
            <w:r w:rsidRPr="0005344E">
              <w:lastRenderedPageBreak/>
              <w:t>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347717" w:rsidRPr="0095543E" w:rsidTr="00653AF6">
        <w:tc>
          <w:tcPr>
            <w:tcW w:w="851" w:type="dxa"/>
          </w:tcPr>
          <w:p w:rsidR="00347717" w:rsidRPr="0095543E" w:rsidRDefault="00347717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347717" w:rsidRPr="0005344E" w:rsidRDefault="00347717" w:rsidP="0005344E">
            <w:pPr>
              <w:jc w:val="both"/>
            </w:pPr>
            <w:r w:rsidRPr="0005344E">
              <w:t>Работа с архивом</w:t>
            </w:r>
          </w:p>
        </w:tc>
        <w:tc>
          <w:tcPr>
            <w:tcW w:w="1843" w:type="dxa"/>
          </w:tcPr>
          <w:p w:rsidR="00347717" w:rsidRPr="0005344E" w:rsidRDefault="00347717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347717" w:rsidRPr="0005344E" w:rsidRDefault="00347717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347717" w:rsidRPr="0005344E" w:rsidRDefault="00347717" w:rsidP="0005344E">
            <w:pPr>
              <w:jc w:val="both"/>
            </w:pPr>
            <w:r w:rsidRPr="0005344E">
              <w:t>И.В. Брагина</w:t>
            </w:r>
          </w:p>
        </w:tc>
      </w:tr>
      <w:tr w:rsidR="00C86740" w:rsidRPr="0095543E" w:rsidTr="00653AF6">
        <w:tc>
          <w:tcPr>
            <w:tcW w:w="10490" w:type="dxa"/>
            <w:gridSpan w:val="4"/>
          </w:tcPr>
          <w:p w:rsidR="00C86740" w:rsidRPr="0005344E" w:rsidRDefault="00C86740" w:rsidP="0005344E">
            <w:pPr>
              <w:jc w:val="both"/>
            </w:pPr>
            <w:r w:rsidRPr="0005344E">
              <w:t>Отдел по учету и движению бюджетных средств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Обработка выписок по лицевым счетам финансового управления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>ежедневно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Учет кассовых и фактических расходов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>ежедневно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Учет и обработка путевых листов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>ежедневно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Обработка ведомости по движению свободного остатка средств бюджета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>ежедневно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Прием и проверка месячной и квартальной отчетности от главных распорядителей средств местного бюджета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 xml:space="preserve">ежемесячно </w:t>
            </w:r>
          </w:p>
          <w:p w:rsidR="00913A4D" w:rsidRPr="0005344E" w:rsidRDefault="00913A4D" w:rsidP="0005344E">
            <w:pPr>
              <w:jc w:val="both"/>
            </w:pPr>
            <w:r w:rsidRPr="0005344E">
              <w:t>до 5-го числа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Прием и проверка месячной и квартальной отчетности об исполнении бюджетов сельских поселений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 xml:space="preserve">ежемесячно </w:t>
            </w:r>
          </w:p>
          <w:p w:rsidR="00913A4D" w:rsidRPr="0005344E" w:rsidRDefault="00913A4D" w:rsidP="0005344E">
            <w:pPr>
              <w:jc w:val="both"/>
            </w:pPr>
            <w:r w:rsidRPr="0005344E">
              <w:t>до 5-го числа</w:t>
            </w:r>
          </w:p>
          <w:p w:rsidR="00913A4D" w:rsidRPr="0005344E" w:rsidRDefault="00913A4D" w:rsidP="0005344E">
            <w:pPr>
              <w:jc w:val="both"/>
            </w:pP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Ведение реестра безвозмездных перечислений из краевого бюджета и бюджетов сельских поселений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>ежемесячно</w:t>
            </w:r>
          </w:p>
          <w:p w:rsidR="00913A4D" w:rsidRPr="0005344E" w:rsidRDefault="00913A4D" w:rsidP="0005344E">
            <w:pPr>
              <w:jc w:val="both"/>
            </w:pPr>
            <w:r w:rsidRPr="0005344E">
              <w:t>до 5-го числа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 xml:space="preserve">Сверка с Департаментом финансов ПК сумм безвозмездных поступлений поступивших в консолидированный </w:t>
            </w:r>
            <w:r w:rsidRPr="0005344E">
              <w:lastRenderedPageBreak/>
              <w:t>бюджет Надеждинского муниципального района из краевого бюджета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lastRenderedPageBreak/>
              <w:t xml:space="preserve">ежемесячно </w:t>
            </w:r>
          </w:p>
          <w:p w:rsidR="00913A4D" w:rsidRPr="0005344E" w:rsidRDefault="00913A4D" w:rsidP="0005344E">
            <w:pPr>
              <w:jc w:val="both"/>
            </w:pPr>
            <w:r w:rsidRPr="0005344E">
              <w:t>до 5-го числа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 xml:space="preserve">Начальник финансового управления администрации Надеждинского </w:t>
            </w:r>
            <w:r w:rsidRPr="0005344E">
              <w:lastRenderedPageBreak/>
              <w:t>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Формирование свода доходов и расходов бюджетов поселений в программных продуктах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>постоянно</w:t>
            </w:r>
          </w:p>
          <w:p w:rsidR="00913A4D" w:rsidRPr="0005344E" w:rsidRDefault="00913A4D" w:rsidP="0005344E">
            <w:pPr>
              <w:jc w:val="both"/>
            </w:pP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Сверка с ОФК по кассовым поступлениям и кассовым выплатам из бюджета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 xml:space="preserve">ежемесячно </w:t>
            </w:r>
          </w:p>
          <w:p w:rsidR="00913A4D" w:rsidRPr="0005344E" w:rsidRDefault="00913A4D" w:rsidP="0005344E">
            <w:pPr>
              <w:jc w:val="both"/>
            </w:pPr>
            <w:r w:rsidRPr="0005344E">
              <w:t>до 7-го числа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Формирование сводной таблицы доходов и расходов в разрезе администраторов доходов и главных распорядителей средств бюджета соответствии с бюджетной классификацией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 xml:space="preserve">ежемесячно </w:t>
            </w:r>
          </w:p>
          <w:p w:rsidR="00913A4D" w:rsidRPr="0005344E" w:rsidRDefault="00913A4D" w:rsidP="0005344E">
            <w:pPr>
              <w:jc w:val="both"/>
            </w:pPr>
            <w:r w:rsidRPr="0005344E">
              <w:t>до 10-го числа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Формирование отчета об исполнении  консолидированного бюджета по поселениям в программе «Свод-WEB»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 xml:space="preserve">ежемесячно </w:t>
            </w:r>
          </w:p>
          <w:p w:rsidR="00913A4D" w:rsidRPr="0005344E" w:rsidRDefault="00913A4D" w:rsidP="0005344E">
            <w:pPr>
              <w:jc w:val="both"/>
            </w:pPr>
            <w:r w:rsidRPr="0005344E">
              <w:t>до 9-го числа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Работа с администрациями сельских поселений по исполнению бюджетов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>постоянно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Учет выданных, полученных и погашенных бюджетных кредитов и муниципальных гарантий в разрезе договоров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>по мере выдачи, поступления и гашения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Расчет денежных выплат работникам финансового управления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 xml:space="preserve">ежемесячно </w:t>
            </w:r>
          </w:p>
          <w:p w:rsidR="00913A4D" w:rsidRPr="0005344E" w:rsidRDefault="00913A4D" w:rsidP="0005344E">
            <w:pPr>
              <w:jc w:val="both"/>
            </w:pPr>
            <w:r w:rsidRPr="0005344E">
              <w:t>до последнего числа месяца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Учет отчислений налога на доходы физ.лиц, путем ведения налоговых карточек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>ежемесячно до последнего числа месяца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 xml:space="preserve">Работа по персонифицированному учету  платежей во внебюджетные фонды 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>ежемесячно до последнего числа месяца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Контроль за ведением бухгалтерской документации, регистров бухучета, кассовых операций и документооборотом в отделе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>постоянно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lastRenderedPageBreak/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Ведение кассовых операций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>постоянно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Работа с документами на открытие внебюджетных лицевых счетов, выдача разрешений (дополнений)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Изучение инструкции по бюджетному учету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>январь 2019г.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Работа с программным обеспечением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>постоянно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Формирование свода по кредиторской задолженности бюджетных учреждений района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 xml:space="preserve">ежеквартально </w:t>
            </w:r>
          </w:p>
          <w:p w:rsidR="00913A4D" w:rsidRPr="0005344E" w:rsidRDefault="00913A4D" w:rsidP="0005344E">
            <w:pPr>
              <w:jc w:val="both"/>
            </w:pPr>
            <w:r w:rsidRPr="0005344E">
              <w:t>до 10-го числа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Формирование свода по дебиторской задолженности бюджетных учреждений района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>ежеквартально</w:t>
            </w:r>
          </w:p>
          <w:p w:rsidR="00913A4D" w:rsidRPr="0005344E" w:rsidRDefault="00913A4D" w:rsidP="0005344E">
            <w:pPr>
              <w:jc w:val="both"/>
            </w:pPr>
            <w:r w:rsidRPr="0005344E">
              <w:t xml:space="preserve"> до 10-го числа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 xml:space="preserve">Работа с ОФК по документообороту в соответствии с Соглашением об осуществлении отдельных полномочий по исполнению местного бюджета и Регламентом о порядке и условиях обмена информацией 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</w:p>
          <w:p w:rsidR="00913A4D" w:rsidRPr="0005344E" w:rsidRDefault="00913A4D" w:rsidP="0005344E">
            <w:pPr>
              <w:jc w:val="both"/>
            </w:pPr>
          </w:p>
          <w:p w:rsidR="00913A4D" w:rsidRPr="0005344E" w:rsidRDefault="00913A4D" w:rsidP="0005344E">
            <w:pPr>
              <w:jc w:val="both"/>
            </w:pPr>
            <w:r w:rsidRPr="0005344E">
              <w:t>постоянно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Работа с документами на возврат поступлений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>по мере поступления заявок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Уточнение вида и принадлежности платежей по поступлениям в бюджет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>по мере поступления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Уточнение вида и принадлежности платежей по лицевому счету финансового управления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>по мере поступления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lastRenderedPageBreak/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Учет и контроль за расходованием субвенций на реализацию государственных полномочий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</w:p>
          <w:p w:rsidR="00913A4D" w:rsidRPr="0005344E" w:rsidRDefault="00913A4D" w:rsidP="0005344E">
            <w:pPr>
              <w:jc w:val="both"/>
            </w:pPr>
            <w:r w:rsidRPr="0005344E">
              <w:t>постоянно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Осуществление учета, использования и хранения гербовой печати и штампов управления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</w:p>
          <w:p w:rsidR="00913A4D" w:rsidRPr="0005344E" w:rsidRDefault="00913A4D" w:rsidP="0005344E">
            <w:pPr>
              <w:jc w:val="both"/>
            </w:pPr>
            <w:r w:rsidRPr="0005344E">
              <w:t>постоянно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Работа с программой для формирования сводного отчета об исполнении консолидированного бюджета «Свод WEB» (совместная работа с, главными распорядителями бюджетных средств, администрациями сельских поселений)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</w:p>
          <w:p w:rsidR="00913A4D" w:rsidRPr="0005344E" w:rsidRDefault="00913A4D" w:rsidP="0005344E">
            <w:pPr>
              <w:jc w:val="both"/>
            </w:pPr>
            <w:r w:rsidRPr="0005344E">
              <w:t>постоянно</w:t>
            </w:r>
          </w:p>
          <w:p w:rsidR="00913A4D" w:rsidRPr="0005344E" w:rsidRDefault="00913A4D" w:rsidP="0005344E">
            <w:pPr>
              <w:jc w:val="both"/>
            </w:pP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Заключение договоров на оплату поставок товаров, выполнение работ и оказание услуг в пределах доведенных лимитов на 2019 г.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</w:p>
          <w:p w:rsidR="00913A4D" w:rsidRPr="0005344E" w:rsidRDefault="00913A4D" w:rsidP="0005344E">
            <w:pPr>
              <w:jc w:val="both"/>
            </w:pPr>
            <w:r w:rsidRPr="0005344E">
              <w:t>январь 2019г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Формирование кассового плана исполнения местного бюджета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>ежемесячно</w:t>
            </w:r>
          </w:p>
          <w:p w:rsidR="00913A4D" w:rsidRPr="0005344E" w:rsidRDefault="00913A4D" w:rsidP="0005344E">
            <w:pPr>
              <w:jc w:val="both"/>
            </w:pPr>
            <w:r w:rsidRPr="0005344E">
              <w:t>до 15 числа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Формирование справки по консолидированным расчетам по денежным и неденежным операциям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>ежеквартально</w:t>
            </w:r>
          </w:p>
          <w:p w:rsidR="00913A4D" w:rsidRPr="0005344E" w:rsidRDefault="00913A4D" w:rsidP="0005344E">
            <w:pPr>
              <w:jc w:val="both"/>
            </w:pPr>
            <w:r w:rsidRPr="0005344E">
              <w:t>до 09 числа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Повышение уровня квалификации путем изучения инструктивного материала, периодической печати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>постоянно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Разработка проектов нормативных документов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653AF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Работа с письмами и запросами</w:t>
            </w:r>
          </w:p>
        </w:tc>
        <w:tc>
          <w:tcPr>
            <w:tcW w:w="1843" w:type="dxa"/>
          </w:tcPr>
          <w:p w:rsidR="00913A4D" w:rsidRPr="0005344E" w:rsidRDefault="00913A4D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t>И.В. Брагина</w:t>
            </w:r>
          </w:p>
        </w:tc>
      </w:tr>
      <w:tr w:rsidR="00913A4D" w:rsidRPr="0095543E" w:rsidTr="004D12C6">
        <w:tc>
          <w:tcPr>
            <w:tcW w:w="851" w:type="dxa"/>
          </w:tcPr>
          <w:p w:rsidR="00913A4D" w:rsidRPr="0095543E" w:rsidRDefault="00913A4D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13A4D" w:rsidRPr="0005344E" w:rsidRDefault="00913A4D" w:rsidP="0005344E">
            <w:pPr>
              <w:jc w:val="both"/>
            </w:pPr>
            <w:r w:rsidRPr="0005344E">
              <w:t>Составление, утверждение и размещение на сайте госзакупок плана – графика финансового управления администрации Надеждинского МР на 2019 г.</w:t>
            </w:r>
          </w:p>
        </w:tc>
        <w:tc>
          <w:tcPr>
            <w:tcW w:w="1843" w:type="dxa"/>
            <w:vAlign w:val="center"/>
          </w:tcPr>
          <w:p w:rsidR="00913A4D" w:rsidRPr="0005344E" w:rsidRDefault="00913A4D" w:rsidP="0005344E">
            <w:pPr>
              <w:jc w:val="both"/>
            </w:pPr>
            <w:r w:rsidRPr="0005344E">
              <w:t>январь 2019г.</w:t>
            </w:r>
          </w:p>
        </w:tc>
        <w:tc>
          <w:tcPr>
            <w:tcW w:w="3260" w:type="dxa"/>
          </w:tcPr>
          <w:p w:rsidR="00913A4D" w:rsidRPr="0005344E" w:rsidRDefault="00913A4D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13A4D" w:rsidRPr="0005344E" w:rsidRDefault="00913A4D" w:rsidP="0005344E">
            <w:pPr>
              <w:jc w:val="both"/>
            </w:pPr>
            <w:r w:rsidRPr="0005344E">
              <w:lastRenderedPageBreak/>
              <w:t>И.В. Брагина</w:t>
            </w:r>
          </w:p>
        </w:tc>
      </w:tr>
      <w:tr w:rsidR="00CD6A53" w:rsidRPr="0095543E" w:rsidTr="004D12C6">
        <w:tc>
          <w:tcPr>
            <w:tcW w:w="851" w:type="dxa"/>
          </w:tcPr>
          <w:p w:rsidR="00CD6A53" w:rsidRPr="0095543E" w:rsidRDefault="00CD6A53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CD6A53" w:rsidRPr="0005344E" w:rsidRDefault="00CD6A53" w:rsidP="0005344E">
            <w:pPr>
              <w:jc w:val="both"/>
            </w:pPr>
            <w:r w:rsidRPr="0005344E">
              <w:t>Работа в системе «Электронный бюджет»</w:t>
            </w:r>
          </w:p>
        </w:tc>
        <w:tc>
          <w:tcPr>
            <w:tcW w:w="1843" w:type="dxa"/>
            <w:vAlign w:val="center"/>
          </w:tcPr>
          <w:p w:rsidR="00CD6A53" w:rsidRPr="0005344E" w:rsidRDefault="00CD6A53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CD6A53" w:rsidRPr="0005344E" w:rsidRDefault="00CD6A53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CD6A53" w:rsidRPr="0005344E" w:rsidRDefault="00CD6A53" w:rsidP="0005344E">
            <w:pPr>
              <w:jc w:val="both"/>
            </w:pPr>
            <w:r w:rsidRPr="0005344E">
              <w:t>И.В. Брагина</w:t>
            </w:r>
          </w:p>
        </w:tc>
      </w:tr>
      <w:tr w:rsidR="00CD6A53" w:rsidRPr="0095543E" w:rsidTr="00653AF6">
        <w:tc>
          <w:tcPr>
            <w:tcW w:w="10490" w:type="dxa"/>
            <w:gridSpan w:val="4"/>
          </w:tcPr>
          <w:p w:rsidR="00CD6A53" w:rsidRPr="0005344E" w:rsidRDefault="00CD6A53" w:rsidP="0005344E">
            <w:pPr>
              <w:jc w:val="both"/>
            </w:pPr>
            <w:r w:rsidRPr="0005344E">
              <w:rPr>
                <w:bCs/>
              </w:rPr>
              <w:t>Отчетность</w:t>
            </w:r>
          </w:p>
        </w:tc>
      </w:tr>
      <w:tr w:rsidR="00705335" w:rsidRPr="0095543E" w:rsidTr="00653AF6">
        <w:tc>
          <w:tcPr>
            <w:tcW w:w="851" w:type="dxa"/>
          </w:tcPr>
          <w:p w:rsidR="00705335" w:rsidRPr="0095543E" w:rsidRDefault="00705335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05335" w:rsidRPr="0005344E" w:rsidRDefault="00705335" w:rsidP="0005344E">
            <w:pPr>
              <w:jc w:val="both"/>
            </w:pPr>
            <w:r w:rsidRPr="0005344E">
              <w:t>Сведения об отдельных показателях  исполнения консолидированного бюджета</w:t>
            </w:r>
          </w:p>
        </w:tc>
        <w:tc>
          <w:tcPr>
            <w:tcW w:w="1843" w:type="dxa"/>
          </w:tcPr>
          <w:p w:rsidR="00705335" w:rsidRPr="0005344E" w:rsidRDefault="00705335" w:rsidP="0005344E">
            <w:pPr>
              <w:jc w:val="both"/>
            </w:pPr>
            <w:r w:rsidRPr="0005344E">
              <w:t xml:space="preserve">ежемесячно </w:t>
            </w:r>
          </w:p>
          <w:p w:rsidR="00705335" w:rsidRPr="0005344E" w:rsidRDefault="00705335" w:rsidP="0005344E">
            <w:pPr>
              <w:jc w:val="both"/>
            </w:pPr>
            <w:r w:rsidRPr="0005344E">
              <w:t>до 3-го числа</w:t>
            </w:r>
          </w:p>
        </w:tc>
        <w:tc>
          <w:tcPr>
            <w:tcW w:w="3260" w:type="dxa"/>
          </w:tcPr>
          <w:p w:rsidR="00705335" w:rsidRPr="0005344E" w:rsidRDefault="00705335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705335" w:rsidRPr="0005344E" w:rsidRDefault="00705335" w:rsidP="0005344E">
            <w:pPr>
              <w:jc w:val="both"/>
            </w:pPr>
            <w:r w:rsidRPr="0005344E">
              <w:t>И.В. Брагина</w:t>
            </w:r>
          </w:p>
        </w:tc>
      </w:tr>
      <w:tr w:rsidR="00705335" w:rsidRPr="0095543E" w:rsidTr="00653AF6">
        <w:tc>
          <w:tcPr>
            <w:tcW w:w="851" w:type="dxa"/>
          </w:tcPr>
          <w:p w:rsidR="00705335" w:rsidRPr="0095543E" w:rsidRDefault="00705335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05335" w:rsidRPr="0005344E" w:rsidRDefault="00705335" w:rsidP="0005344E">
            <w:pPr>
              <w:jc w:val="both"/>
            </w:pPr>
            <w:r w:rsidRPr="0005344E">
              <w:t>Ежемесячный отчет об исполнении консолидированного бюджета Надеждинского муниципального района</w:t>
            </w:r>
          </w:p>
        </w:tc>
        <w:tc>
          <w:tcPr>
            <w:tcW w:w="1843" w:type="dxa"/>
          </w:tcPr>
          <w:p w:rsidR="00705335" w:rsidRPr="0005344E" w:rsidRDefault="00705335" w:rsidP="0005344E">
            <w:pPr>
              <w:jc w:val="both"/>
            </w:pPr>
            <w:r w:rsidRPr="0005344E">
              <w:t xml:space="preserve">ежемесячно </w:t>
            </w:r>
          </w:p>
          <w:p w:rsidR="00705335" w:rsidRPr="0005344E" w:rsidRDefault="00705335" w:rsidP="0005344E">
            <w:pPr>
              <w:jc w:val="both"/>
            </w:pPr>
            <w:r w:rsidRPr="0005344E">
              <w:t>до 9-го числа</w:t>
            </w:r>
          </w:p>
        </w:tc>
        <w:tc>
          <w:tcPr>
            <w:tcW w:w="3260" w:type="dxa"/>
          </w:tcPr>
          <w:p w:rsidR="00705335" w:rsidRPr="0005344E" w:rsidRDefault="00705335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705335" w:rsidRPr="0005344E" w:rsidRDefault="00705335" w:rsidP="0005344E">
            <w:pPr>
              <w:jc w:val="both"/>
            </w:pPr>
            <w:r w:rsidRPr="0005344E">
              <w:t>И.В. Брагина</w:t>
            </w:r>
          </w:p>
        </w:tc>
      </w:tr>
      <w:tr w:rsidR="00705335" w:rsidRPr="0095543E" w:rsidTr="00653AF6">
        <w:tc>
          <w:tcPr>
            <w:tcW w:w="851" w:type="dxa"/>
          </w:tcPr>
          <w:p w:rsidR="00705335" w:rsidRPr="0095543E" w:rsidRDefault="00705335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05335" w:rsidRPr="0005344E" w:rsidRDefault="00705335" w:rsidP="0005344E">
            <w:pPr>
              <w:jc w:val="both"/>
            </w:pPr>
            <w:r w:rsidRPr="0005344E">
              <w:t>Квартальный отчет об исполнении консолидированного бюджета Надеждинского муниципального района</w:t>
            </w:r>
          </w:p>
        </w:tc>
        <w:tc>
          <w:tcPr>
            <w:tcW w:w="1843" w:type="dxa"/>
          </w:tcPr>
          <w:p w:rsidR="00705335" w:rsidRPr="0005344E" w:rsidRDefault="00705335" w:rsidP="0005344E">
            <w:pPr>
              <w:jc w:val="both"/>
            </w:pPr>
            <w:r w:rsidRPr="0005344E">
              <w:t xml:space="preserve">ежеквартально </w:t>
            </w:r>
          </w:p>
          <w:p w:rsidR="00705335" w:rsidRPr="0005344E" w:rsidRDefault="00705335" w:rsidP="0005344E">
            <w:pPr>
              <w:jc w:val="both"/>
            </w:pPr>
            <w:r w:rsidRPr="0005344E">
              <w:t>до 9-го числа</w:t>
            </w:r>
          </w:p>
        </w:tc>
        <w:tc>
          <w:tcPr>
            <w:tcW w:w="3260" w:type="dxa"/>
          </w:tcPr>
          <w:p w:rsidR="00705335" w:rsidRPr="0005344E" w:rsidRDefault="00705335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705335" w:rsidRPr="0005344E" w:rsidRDefault="00705335" w:rsidP="0005344E">
            <w:pPr>
              <w:jc w:val="both"/>
            </w:pPr>
            <w:r w:rsidRPr="0005344E">
              <w:t>И.В. Брагина</w:t>
            </w:r>
          </w:p>
        </w:tc>
      </w:tr>
      <w:tr w:rsidR="00705335" w:rsidRPr="0095543E" w:rsidTr="00653AF6">
        <w:tc>
          <w:tcPr>
            <w:tcW w:w="851" w:type="dxa"/>
          </w:tcPr>
          <w:p w:rsidR="00705335" w:rsidRPr="0095543E" w:rsidRDefault="00705335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05335" w:rsidRPr="0005344E" w:rsidRDefault="00705335" w:rsidP="0005344E">
            <w:pPr>
              <w:jc w:val="both"/>
            </w:pPr>
            <w:r w:rsidRPr="0005344E">
              <w:t xml:space="preserve">Ежемесячный отчет об остатках федеральных средств </w:t>
            </w:r>
          </w:p>
        </w:tc>
        <w:tc>
          <w:tcPr>
            <w:tcW w:w="1843" w:type="dxa"/>
          </w:tcPr>
          <w:p w:rsidR="00705335" w:rsidRPr="0005344E" w:rsidRDefault="00705335" w:rsidP="0005344E">
            <w:pPr>
              <w:jc w:val="both"/>
            </w:pPr>
            <w:r w:rsidRPr="0005344E">
              <w:t xml:space="preserve">ежемесячно </w:t>
            </w:r>
          </w:p>
          <w:p w:rsidR="00705335" w:rsidRPr="0005344E" w:rsidRDefault="00705335" w:rsidP="0005344E">
            <w:pPr>
              <w:jc w:val="both"/>
            </w:pPr>
            <w:r w:rsidRPr="0005344E">
              <w:t>до 05-го числа</w:t>
            </w:r>
          </w:p>
        </w:tc>
        <w:tc>
          <w:tcPr>
            <w:tcW w:w="3260" w:type="dxa"/>
          </w:tcPr>
          <w:p w:rsidR="00705335" w:rsidRPr="0005344E" w:rsidRDefault="00705335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705335" w:rsidRPr="0005344E" w:rsidRDefault="00705335" w:rsidP="0005344E">
            <w:pPr>
              <w:jc w:val="both"/>
            </w:pPr>
            <w:r w:rsidRPr="0005344E">
              <w:t>И.В. Брагина</w:t>
            </w:r>
          </w:p>
        </w:tc>
      </w:tr>
      <w:tr w:rsidR="00705335" w:rsidRPr="0095543E" w:rsidTr="00653AF6">
        <w:tc>
          <w:tcPr>
            <w:tcW w:w="851" w:type="dxa"/>
          </w:tcPr>
          <w:p w:rsidR="00705335" w:rsidRPr="0095543E" w:rsidRDefault="00705335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05335" w:rsidRPr="0005344E" w:rsidRDefault="00705335" w:rsidP="0005344E">
            <w:pPr>
              <w:jc w:val="both"/>
            </w:pPr>
            <w:r w:rsidRPr="0005344E">
              <w:t>Сверка с Департаментом финансов ПК безвозмездных поступлений из КБ</w:t>
            </w:r>
          </w:p>
        </w:tc>
        <w:tc>
          <w:tcPr>
            <w:tcW w:w="1843" w:type="dxa"/>
          </w:tcPr>
          <w:p w:rsidR="00705335" w:rsidRPr="0005344E" w:rsidRDefault="00705335" w:rsidP="0005344E">
            <w:pPr>
              <w:jc w:val="both"/>
            </w:pPr>
            <w:r w:rsidRPr="0005344E">
              <w:t xml:space="preserve">ежемесячно </w:t>
            </w:r>
          </w:p>
          <w:p w:rsidR="00705335" w:rsidRPr="0005344E" w:rsidRDefault="00705335" w:rsidP="0005344E">
            <w:pPr>
              <w:jc w:val="both"/>
            </w:pPr>
            <w:r w:rsidRPr="0005344E">
              <w:t>до 5-го числа</w:t>
            </w:r>
          </w:p>
        </w:tc>
        <w:tc>
          <w:tcPr>
            <w:tcW w:w="3260" w:type="dxa"/>
          </w:tcPr>
          <w:p w:rsidR="00705335" w:rsidRPr="0005344E" w:rsidRDefault="00705335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705335" w:rsidRPr="0005344E" w:rsidRDefault="00705335" w:rsidP="0005344E">
            <w:pPr>
              <w:jc w:val="both"/>
            </w:pPr>
            <w:r w:rsidRPr="0005344E">
              <w:t>И.В. Брагина</w:t>
            </w:r>
          </w:p>
        </w:tc>
      </w:tr>
      <w:tr w:rsidR="00705335" w:rsidRPr="0095543E" w:rsidTr="00653AF6">
        <w:tc>
          <w:tcPr>
            <w:tcW w:w="851" w:type="dxa"/>
          </w:tcPr>
          <w:p w:rsidR="00705335" w:rsidRPr="0095543E" w:rsidRDefault="00705335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05335" w:rsidRPr="0005344E" w:rsidRDefault="00705335" w:rsidP="0005344E">
            <w:pPr>
              <w:jc w:val="both"/>
            </w:pPr>
            <w:r w:rsidRPr="0005344E">
              <w:t>Информация для ГКУ Приморского казначейства об использовании федеральных средств</w:t>
            </w:r>
          </w:p>
        </w:tc>
        <w:tc>
          <w:tcPr>
            <w:tcW w:w="1843" w:type="dxa"/>
          </w:tcPr>
          <w:p w:rsidR="00705335" w:rsidRPr="0005344E" w:rsidRDefault="00705335" w:rsidP="0005344E">
            <w:pPr>
              <w:jc w:val="both"/>
            </w:pPr>
            <w:r w:rsidRPr="0005344E">
              <w:t xml:space="preserve">ежемесячно </w:t>
            </w:r>
          </w:p>
          <w:p w:rsidR="00705335" w:rsidRPr="0005344E" w:rsidRDefault="00705335" w:rsidP="0005344E">
            <w:pPr>
              <w:jc w:val="both"/>
            </w:pPr>
            <w:r w:rsidRPr="0005344E">
              <w:t>до 5-го числа</w:t>
            </w:r>
          </w:p>
        </w:tc>
        <w:tc>
          <w:tcPr>
            <w:tcW w:w="3260" w:type="dxa"/>
          </w:tcPr>
          <w:p w:rsidR="00705335" w:rsidRPr="0005344E" w:rsidRDefault="00705335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705335" w:rsidRPr="0005344E" w:rsidRDefault="00705335" w:rsidP="0005344E">
            <w:pPr>
              <w:jc w:val="both"/>
            </w:pPr>
            <w:r w:rsidRPr="0005344E">
              <w:t>И.В. Брагина</w:t>
            </w:r>
          </w:p>
        </w:tc>
      </w:tr>
      <w:tr w:rsidR="00705335" w:rsidRPr="0095543E" w:rsidTr="00653AF6">
        <w:tc>
          <w:tcPr>
            <w:tcW w:w="851" w:type="dxa"/>
          </w:tcPr>
          <w:p w:rsidR="00705335" w:rsidRPr="0095543E" w:rsidRDefault="00705335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05335" w:rsidRPr="0005344E" w:rsidRDefault="00705335" w:rsidP="0005344E">
            <w:pPr>
              <w:jc w:val="both"/>
            </w:pPr>
            <w:r w:rsidRPr="0005344E">
              <w:t>Годовой отчет об исполнении консолидированного бюджета за 2018 год</w:t>
            </w:r>
          </w:p>
        </w:tc>
        <w:tc>
          <w:tcPr>
            <w:tcW w:w="1843" w:type="dxa"/>
          </w:tcPr>
          <w:p w:rsidR="00705335" w:rsidRPr="0005344E" w:rsidRDefault="00705335" w:rsidP="0005344E">
            <w:pPr>
              <w:jc w:val="both"/>
            </w:pPr>
            <w:r w:rsidRPr="0005344E">
              <w:t xml:space="preserve">       10 февраля 2019г.</w:t>
            </w:r>
          </w:p>
        </w:tc>
        <w:tc>
          <w:tcPr>
            <w:tcW w:w="3260" w:type="dxa"/>
          </w:tcPr>
          <w:p w:rsidR="00705335" w:rsidRPr="0005344E" w:rsidRDefault="00705335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705335" w:rsidRPr="0005344E" w:rsidRDefault="00705335" w:rsidP="0005344E">
            <w:pPr>
              <w:jc w:val="both"/>
            </w:pPr>
            <w:r w:rsidRPr="0005344E">
              <w:t>И.В. Брагина</w:t>
            </w:r>
          </w:p>
        </w:tc>
      </w:tr>
      <w:tr w:rsidR="00705335" w:rsidRPr="0095543E" w:rsidTr="00653AF6">
        <w:tc>
          <w:tcPr>
            <w:tcW w:w="851" w:type="dxa"/>
          </w:tcPr>
          <w:p w:rsidR="00705335" w:rsidRPr="0095543E" w:rsidRDefault="00705335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05335" w:rsidRPr="0005344E" w:rsidRDefault="00705335" w:rsidP="0005344E">
            <w:pPr>
              <w:jc w:val="both"/>
            </w:pPr>
            <w:r w:rsidRPr="0005344E">
              <w:t>Отчет об исполнении сметы расходов финансового управления</w:t>
            </w:r>
          </w:p>
        </w:tc>
        <w:tc>
          <w:tcPr>
            <w:tcW w:w="1843" w:type="dxa"/>
          </w:tcPr>
          <w:p w:rsidR="00705335" w:rsidRPr="0005344E" w:rsidRDefault="00705335" w:rsidP="0005344E">
            <w:pPr>
              <w:jc w:val="both"/>
            </w:pPr>
            <w:r w:rsidRPr="0005344E">
              <w:t xml:space="preserve">ежемесячно </w:t>
            </w:r>
          </w:p>
          <w:p w:rsidR="00705335" w:rsidRPr="0005344E" w:rsidRDefault="00705335" w:rsidP="0005344E">
            <w:pPr>
              <w:jc w:val="both"/>
            </w:pPr>
            <w:r w:rsidRPr="0005344E">
              <w:t>до 7-го числа</w:t>
            </w:r>
          </w:p>
        </w:tc>
        <w:tc>
          <w:tcPr>
            <w:tcW w:w="3260" w:type="dxa"/>
          </w:tcPr>
          <w:p w:rsidR="00705335" w:rsidRPr="0005344E" w:rsidRDefault="00705335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705335" w:rsidRPr="0005344E" w:rsidRDefault="00705335" w:rsidP="0005344E">
            <w:pPr>
              <w:jc w:val="both"/>
            </w:pPr>
            <w:r w:rsidRPr="0005344E">
              <w:t>И.В. Брагина</w:t>
            </w:r>
          </w:p>
        </w:tc>
      </w:tr>
      <w:tr w:rsidR="00705335" w:rsidRPr="0095543E" w:rsidTr="00653AF6">
        <w:tc>
          <w:tcPr>
            <w:tcW w:w="851" w:type="dxa"/>
          </w:tcPr>
          <w:p w:rsidR="00705335" w:rsidRPr="0095543E" w:rsidRDefault="00705335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05335" w:rsidRPr="0005344E" w:rsidRDefault="00705335" w:rsidP="0005344E">
            <w:pPr>
              <w:jc w:val="both"/>
            </w:pPr>
            <w:r w:rsidRPr="0005344E">
              <w:t>Отчет о  расходах и численности работников органов местного самоуправления (ф.14МО)</w:t>
            </w:r>
          </w:p>
        </w:tc>
        <w:tc>
          <w:tcPr>
            <w:tcW w:w="1843" w:type="dxa"/>
          </w:tcPr>
          <w:p w:rsidR="00705335" w:rsidRPr="0005344E" w:rsidRDefault="00705335" w:rsidP="0005344E">
            <w:pPr>
              <w:jc w:val="both"/>
            </w:pPr>
            <w:r w:rsidRPr="0005344E">
              <w:t xml:space="preserve">до 1 марта 2019г </w:t>
            </w:r>
          </w:p>
          <w:p w:rsidR="00705335" w:rsidRPr="0005344E" w:rsidRDefault="00705335" w:rsidP="0005344E">
            <w:pPr>
              <w:jc w:val="both"/>
            </w:pPr>
            <w:r w:rsidRPr="0005344E">
              <w:t>до 15 июля 2019г</w:t>
            </w:r>
          </w:p>
          <w:p w:rsidR="00705335" w:rsidRPr="0005344E" w:rsidRDefault="00705335" w:rsidP="0005344E">
            <w:pPr>
              <w:jc w:val="both"/>
            </w:pPr>
            <w:r w:rsidRPr="0005344E">
              <w:lastRenderedPageBreak/>
              <w:t>до 15 октября 2019г</w:t>
            </w:r>
          </w:p>
        </w:tc>
        <w:tc>
          <w:tcPr>
            <w:tcW w:w="3260" w:type="dxa"/>
          </w:tcPr>
          <w:p w:rsidR="00705335" w:rsidRPr="0005344E" w:rsidRDefault="00705335" w:rsidP="0005344E">
            <w:pPr>
              <w:jc w:val="both"/>
            </w:pPr>
            <w:r w:rsidRPr="0005344E">
              <w:lastRenderedPageBreak/>
              <w:t>Начальник финансового управления администрации Надеждинского муниципального района</w:t>
            </w:r>
          </w:p>
          <w:p w:rsidR="00705335" w:rsidRPr="0005344E" w:rsidRDefault="00705335" w:rsidP="0005344E">
            <w:pPr>
              <w:jc w:val="both"/>
            </w:pPr>
            <w:r w:rsidRPr="0005344E">
              <w:lastRenderedPageBreak/>
              <w:t>И.В. Брагина</w:t>
            </w:r>
          </w:p>
        </w:tc>
      </w:tr>
      <w:tr w:rsidR="00705335" w:rsidRPr="0095543E" w:rsidTr="00653AF6">
        <w:tc>
          <w:tcPr>
            <w:tcW w:w="851" w:type="dxa"/>
          </w:tcPr>
          <w:p w:rsidR="00705335" w:rsidRPr="0095543E" w:rsidRDefault="00705335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05335" w:rsidRPr="0005344E" w:rsidRDefault="00705335" w:rsidP="0005344E">
            <w:pPr>
              <w:jc w:val="both"/>
            </w:pPr>
            <w:r w:rsidRPr="0005344E">
              <w:t xml:space="preserve">Годовая и квартальная отчетность в МИ ФНС </w:t>
            </w:r>
          </w:p>
        </w:tc>
        <w:tc>
          <w:tcPr>
            <w:tcW w:w="1843" w:type="dxa"/>
          </w:tcPr>
          <w:p w:rsidR="00705335" w:rsidRPr="0005344E" w:rsidRDefault="00705335" w:rsidP="0005344E">
            <w:pPr>
              <w:jc w:val="both"/>
            </w:pPr>
            <w:r w:rsidRPr="0005344E">
              <w:t>в соответствии с налоговым кодексом</w:t>
            </w:r>
          </w:p>
        </w:tc>
        <w:tc>
          <w:tcPr>
            <w:tcW w:w="3260" w:type="dxa"/>
          </w:tcPr>
          <w:p w:rsidR="00705335" w:rsidRPr="0005344E" w:rsidRDefault="00705335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705335" w:rsidRPr="0005344E" w:rsidRDefault="00705335" w:rsidP="0005344E">
            <w:pPr>
              <w:jc w:val="both"/>
            </w:pPr>
            <w:r w:rsidRPr="0005344E">
              <w:t>И.В. Брагина</w:t>
            </w:r>
          </w:p>
        </w:tc>
      </w:tr>
      <w:tr w:rsidR="00705335" w:rsidRPr="0095543E" w:rsidTr="00653AF6">
        <w:tc>
          <w:tcPr>
            <w:tcW w:w="851" w:type="dxa"/>
          </w:tcPr>
          <w:p w:rsidR="00705335" w:rsidRPr="0095543E" w:rsidRDefault="00705335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05335" w:rsidRPr="0005344E" w:rsidRDefault="00705335" w:rsidP="0005344E">
            <w:pPr>
              <w:jc w:val="both"/>
            </w:pPr>
            <w:r w:rsidRPr="0005344E">
              <w:t>Годовая и квартальная отчетность в Фонд социального страхования</w:t>
            </w:r>
          </w:p>
        </w:tc>
        <w:tc>
          <w:tcPr>
            <w:tcW w:w="1843" w:type="dxa"/>
          </w:tcPr>
          <w:p w:rsidR="00705335" w:rsidRPr="0005344E" w:rsidRDefault="00705335" w:rsidP="0005344E">
            <w:pPr>
              <w:jc w:val="both"/>
            </w:pPr>
            <w:r w:rsidRPr="0005344E">
              <w:t xml:space="preserve">ежеквартально </w:t>
            </w:r>
          </w:p>
          <w:p w:rsidR="00705335" w:rsidRPr="0005344E" w:rsidRDefault="00705335" w:rsidP="0005344E">
            <w:pPr>
              <w:jc w:val="both"/>
            </w:pPr>
            <w:r w:rsidRPr="0005344E">
              <w:t>до 15 числа</w:t>
            </w:r>
          </w:p>
        </w:tc>
        <w:tc>
          <w:tcPr>
            <w:tcW w:w="3260" w:type="dxa"/>
          </w:tcPr>
          <w:p w:rsidR="00705335" w:rsidRPr="0005344E" w:rsidRDefault="00705335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705335" w:rsidRPr="0005344E" w:rsidRDefault="00705335" w:rsidP="0005344E">
            <w:pPr>
              <w:jc w:val="both"/>
            </w:pPr>
            <w:r w:rsidRPr="0005344E">
              <w:t>И.В. Брагина</w:t>
            </w:r>
          </w:p>
        </w:tc>
      </w:tr>
      <w:tr w:rsidR="00705335" w:rsidRPr="0095543E" w:rsidTr="00653AF6">
        <w:tc>
          <w:tcPr>
            <w:tcW w:w="851" w:type="dxa"/>
          </w:tcPr>
          <w:p w:rsidR="00705335" w:rsidRPr="0095543E" w:rsidRDefault="00705335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05335" w:rsidRPr="0005344E" w:rsidRDefault="00705335" w:rsidP="0005344E">
            <w:pPr>
              <w:jc w:val="both"/>
            </w:pPr>
            <w:r w:rsidRPr="0005344E">
              <w:t>Представление индивидуальных сведений о страховом стаже и начисленных страховых взносах в Пенсионный фонд РФ</w:t>
            </w:r>
          </w:p>
          <w:p w:rsidR="00705335" w:rsidRPr="0005344E" w:rsidRDefault="00705335" w:rsidP="0005344E">
            <w:pPr>
              <w:jc w:val="both"/>
            </w:pPr>
            <w:r w:rsidRPr="0005344E">
              <w:t>-  за 2018 год</w:t>
            </w:r>
          </w:p>
        </w:tc>
        <w:tc>
          <w:tcPr>
            <w:tcW w:w="1843" w:type="dxa"/>
          </w:tcPr>
          <w:p w:rsidR="00705335" w:rsidRPr="0005344E" w:rsidRDefault="00705335" w:rsidP="0005344E">
            <w:pPr>
              <w:jc w:val="both"/>
            </w:pPr>
          </w:p>
          <w:p w:rsidR="00705335" w:rsidRPr="0005344E" w:rsidRDefault="00705335" w:rsidP="0005344E">
            <w:pPr>
              <w:jc w:val="both"/>
            </w:pPr>
            <w:r w:rsidRPr="0005344E">
              <w:t>до 1 августа 2019г.</w:t>
            </w:r>
          </w:p>
        </w:tc>
        <w:tc>
          <w:tcPr>
            <w:tcW w:w="3260" w:type="dxa"/>
          </w:tcPr>
          <w:p w:rsidR="00705335" w:rsidRPr="0005344E" w:rsidRDefault="00705335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705335" w:rsidRPr="0005344E" w:rsidRDefault="00705335" w:rsidP="0005344E">
            <w:pPr>
              <w:jc w:val="both"/>
            </w:pPr>
            <w:r w:rsidRPr="0005344E">
              <w:t>И.В. Брагина</w:t>
            </w:r>
          </w:p>
        </w:tc>
      </w:tr>
      <w:tr w:rsidR="00705335" w:rsidRPr="0095543E" w:rsidTr="00653AF6">
        <w:tc>
          <w:tcPr>
            <w:tcW w:w="851" w:type="dxa"/>
          </w:tcPr>
          <w:p w:rsidR="00705335" w:rsidRPr="0095543E" w:rsidRDefault="00705335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05335" w:rsidRPr="0005344E" w:rsidRDefault="00705335" w:rsidP="0005344E">
            <w:pPr>
              <w:jc w:val="both"/>
            </w:pPr>
            <w:r w:rsidRPr="0005344E">
              <w:t>Расчет начисленных и уплаченных страховых взносов на обязательное пенсионное и медицинское страхование</w:t>
            </w:r>
          </w:p>
        </w:tc>
        <w:tc>
          <w:tcPr>
            <w:tcW w:w="1843" w:type="dxa"/>
          </w:tcPr>
          <w:p w:rsidR="00705335" w:rsidRPr="0005344E" w:rsidRDefault="00705335" w:rsidP="0005344E">
            <w:pPr>
              <w:jc w:val="both"/>
            </w:pPr>
            <w:r w:rsidRPr="0005344E">
              <w:t xml:space="preserve">до 1 мая </w:t>
            </w:r>
          </w:p>
          <w:p w:rsidR="00705335" w:rsidRPr="0005344E" w:rsidRDefault="00705335" w:rsidP="0005344E">
            <w:pPr>
              <w:jc w:val="both"/>
            </w:pPr>
            <w:r w:rsidRPr="0005344E">
              <w:t>до 1 августа</w:t>
            </w:r>
          </w:p>
          <w:p w:rsidR="00705335" w:rsidRPr="0005344E" w:rsidRDefault="00705335" w:rsidP="0005344E">
            <w:pPr>
              <w:jc w:val="both"/>
            </w:pPr>
            <w:r w:rsidRPr="0005344E">
              <w:t>до 1 ноября 2019г</w:t>
            </w:r>
          </w:p>
        </w:tc>
        <w:tc>
          <w:tcPr>
            <w:tcW w:w="3260" w:type="dxa"/>
          </w:tcPr>
          <w:p w:rsidR="00705335" w:rsidRPr="0005344E" w:rsidRDefault="00705335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705335" w:rsidRPr="0005344E" w:rsidRDefault="00705335" w:rsidP="0005344E">
            <w:pPr>
              <w:jc w:val="both"/>
            </w:pPr>
            <w:r w:rsidRPr="0005344E">
              <w:t>И.В. Брагина</w:t>
            </w:r>
          </w:p>
        </w:tc>
      </w:tr>
      <w:tr w:rsidR="00705335" w:rsidRPr="0095543E" w:rsidTr="00653AF6">
        <w:tc>
          <w:tcPr>
            <w:tcW w:w="851" w:type="dxa"/>
          </w:tcPr>
          <w:p w:rsidR="00705335" w:rsidRPr="0095543E" w:rsidRDefault="00705335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05335" w:rsidRPr="0005344E" w:rsidRDefault="00705335" w:rsidP="0005344E">
            <w:pPr>
              <w:tabs>
                <w:tab w:val="left" w:pos="1692"/>
              </w:tabs>
              <w:jc w:val="both"/>
            </w:pPr>
            <w:r w:rsidRPr="0005344E">
              <w:t>Годовая, квартальная и ежемесячная отчетность в статистическое управления</w:t>
            </w:r>
          </w:p>
        </w:tc>
        <w:tc>
          <w:tcPr>
            <w:tcW w:w="1843" w:type="dxa"/>
          </w:tcPr>
          <w:p w:rsidR="00705335" w:rsidRPr="0005344E" w:rsidRDefault="00705335" w:rsidP="0005344E">
            <w:pPr>
              <w:jc w:val="both"/>
            </w:pPr>
            <w:r w:rsidRPr="0005344E">
              <w:t>в установленные сроки</w:t>
            </w:r>
          </w:p>
        </w:tc>
        <w:tc>
          <w:tcPr>
            <w:tcW w:w="3260" w:type="dxa"/>
          </w:tcPr>
          <w:p w:rsidR="00705335" w:rsidRPr="0005344E" w:rsidRDefault="00705335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705335" w:rsidRPr="0005344E" w:rsidRDefault="00705335" w:rsidP="0005344E">
            <w:pPr>
              <w:jc w:val="both"/>
            </w:pPr>
            <w:r w:rsidRPr="0005344E">
              <w:t>И.В. Брагина</w:t>
            </w:r>
          </w:p>
        </w:tc>
      </w:tr>
      <w:tr w:rsidR="00705335" w:rsidRPr="0095543E" w:rsidTr="00653AF6">
        <w:tc>
          <w:tcPr>
            <w:tcW w:w="851" w:type="dxa"/>
          </w:tcPr>
          <w:p w:rsidR="00705335" w:rsidRPr="0095543E" w:rsidRDefault="00705335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05335" w:rsidRPr="0005344E" w:rsidRDefault="00705335" w:rsidP="0005344E">
            <w:pPr>
              <w:jc w:val="both"/>
            </w:pPr>
            <w:r w:rsidRPr="0005344E">
              <w:t>Отчет по Долговым обязательствам  Надеждинского муниципального района</w:t>
            </w:r>
          </w:p>
        </w:tc>
        <w:tc>
          <w:tcPr>
            <w:tcW w:w="1843" w:type="dxa"/>
          </w:tcPr>
          <w:p w:rsidR="00705335" w:rsidRPr="0005344E" w:rsidRDefault="00705335" w:rsidP="0005344E">
            <w:pPr>
              <w:jc w:val="both"/>
            </w:pPr>
            <w:r w:rsidRPr="0005344E">
              <w:t xml:space="preserve">ежемесячно </w:t>
            </w:r>
          </w:p>
          <w:p w:rsidR="00705335" w:rsidRPr="0005344E" w:rsidRDefault="00705335" w:rsidP="0005344E">
            <w:pPr>
              <w:jc w:val="both"/>
            </w:pPr>
            <w:r w:rsidRPr="0005344E">
              <w:t>до 5-го числа</w:t>
            </w:r>
          </w:p>
        </w:tc>
        <w:tc>
          <w:tcPr>
            <w:tcW w:w="3260" w:type="dxa"/>
          </w:tcPr>
          <w:p w:rsidR="00705335" w:rsidRPr="0005344E" w:rsidRDefault="00705335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705335" w:rsidRPr="0005344E" w:rsidRDefault="00705335" w:rsidP="0005344E">
            <w:pPr>
              <w:jc w:val="both"/>
            </w:pPr>
            <w:r w:rsidRPr="0005344E">
              <w:t>И.В. Брагина</w:t>
            </w:r>
          </w:p>
        </w:tc>
      </w:tr>
      <w:tr w:rsidR="00705335" w:rsidRPr="0095543E" w:rsidTr="00653AF6">
        <w:tc>
          <w:tcPr>
            <w:tcW w:w="851" w:type="dxa"/>
          </w:tcPr>
          <w:p w:rsidR="00705335" w:rsidRPr="0095543E" w:rsidRDefault="00705335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05335" w:rsidRPr="0005344E" w:rsidRDefault="00705335" w:rsidP="0005344E">
            <w:pPr>
              <w:jc w:val="both"/>
            </w:pPr>
            <w:r w:rsidRPr="0005344E">
              <w:t>Отчет об исполнении межбюджетных трансфертов из ФБ</w:t>
            </w:r>
          </w:p>
        </w:tc>
        <w:tc>
          <w:tcPr>
            <w:tcW w:w="1843" w:type="dxa"/>
          </w:tcPr>
          <w:p w:rsidR="00705335" w:rsidRPr="0005344E" w:rsidRDefault="00705335" w:rsidP="0005344E">
            <w:pPr>
              <w:jc w:val="both"/>
            </w:pPr>
            <w:r w:rsidRPr="0005344E">
              <w:t xml:space="preserve">ежемесячно </w:t>
            </w:r>
          </w:p>
          <w:p w:rsidR="00705335" w:rsidRPr="0005344E" w:rsidRDefault="00705335" w:rsidP="0005344E">
            <w:pPr>
              <w:jc w:val="both"/>
            </w:pPr>
            <w:r w:rsidRPr="0005344E">
              <w:t>до 5-го числа</w:t>
            </w:r>
          </w:p>
        </w:tc>
        <w:tc>
          <w:tcPr>
            <w:tcW w:w="3260" w:type="dxa"/>
          </w:tcPr>
          <w:p w:rsidR="00705335" w:rsidRPr="0005344E" w:rsidRDefault="00705335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705335" w:rsidRPr="0005344E" w:rsidRDefault="00705335" w:rsidP="0005344E">
            <w:pPr>
              <w:jc w:val="both"/>
            </w:pPr>
            <w:r w:rsidRPr="0005344E">
              <w:t>И.В. Брагина</w:t>
            </w:r>
          </w:p>
        </w:tc>
      </w:tr>
      <w:tr w:rsidR="00705335" w:rsidRPr="0095543E" w:rsidTr="00653AF6">
        <w:tc>
          <w:tcPr>
            <w:tcW w:w="851" w:type="dxa"/>
          </w:tcPr>
          <w:p w:rsidR="00705335" w:rsidRPr="0095543E" w:rsidRDefault="00705335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05335" w:rsidRPr="0005344E" w:rsidRDefault="00705335" w:rsidP="0005344E">
            <w:pPr>
              <w:jc w:val="both"/>
            </w:pPr>
            <w:r w:rsidRPr="0005344E">
              <w:t>Отчет об использовании межбюджетных трансфертов из федерального бюджета (ф.0503324)</w:t>
            </w:r>
          </w:p>
        </w:tc>
        <w:tc>
          <w:tcPr>
            <w:tcW w:w="1843" w:type="dxa"/>
          </w:tcPr>
          <w:p w:rsidR="00705335" w:rsidRPr="0005344E" w:rsidRDefault="00705335" w:rsidP="0005344E">
            <w:pPr>
              <w:jc w:val="both"/>
            </w:pPr>
            <w:r w:rsidRPr="0005344E">
              <w:t xml:space="preserve">ежеквартально </w:t>
            </w:r>
          </w:p>
          <w:p w:rsidR="00705335" w:rsidRPr="0005344E" w:rsidRDefault="00705335" w:rsidP="0005344E">
            <w:pPr>
              <w:jc w:val="both"/>
            </w:pPr>
            <w:r w:rsidRPr="0005344E">
              <w:t>до 10-го числа</w:t>
            </w:r>
          </w:p>
        </w:tc>
        <w:tc>
          <w:tcPr>
            <w:tcW w:w="3260" w:type="dxa"/>
          </w:tcPr>
          <w:p w:rsidR="00705335" w:rsidRPr="0005344E" w:rsidRDefault="00705335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705335" w:rsidRPr="0005344E" w:rsidRDefault="00705335" w:rsidP="0005344E">
            <w:pPr>
              <w:jc w:val="both"/>
            </w:pPr>
            <w:r w:rsidRPr="0005344E">
              <w:t>И.В. Брагина</w:t>
            </w:r>
          </w:p>
        </w:tc>
      </w:tr>
      <w:tr w:rsidR="00705335" w:rsidRPr="0095543E" w:rsidTr="00653AF6">
        <w:tc>
          <w:tcPr>
            <w:tcW w:w="851" w:type="dxa"/>
          </w:tcPr>
          <w:p w:rsidR="00705335" w:rsidRPr="0095543E" w:rsidRDefault="00705335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05335" w:rsidRPr="0005344E" w:rsidRDefault="00705335" w:rsidP="0005344E">
            <w:pPr>
              <w:jc w:val="both"/>
            </w:pPr>
            <w:r w:rsidRPr="0005344E">
              <w:t>Отчет об исполнении кассового плана</w:t>
            </w:r>
          </w:p>
        </w:tc>
        <w:tc>
          <w:tcPr>
            <w:tcW w:w="1843" w:type="dxa"/>
          </w:tcPr>
          <w:p w:rsidR="00705335" w:rsidRPr="0005344E" w:rsidRDefault="00705335" w:rsidP="0005344E">
            <w:pPr>
              <w:jc w:val="both"/>
            </w:pPr>
            <w:r w:rsidRPr="0005344E">
              <w:t xml:space="preserve">ежеквартально </w:t>
            </w:r>
          </w:p>
          <w:p w:rsidR="00705335" w:rsidRPr="0005344E" w:rsidRDefault="00705335" w:rsidP="0005344E">
            <w:pPr>
              <w:jc w:val="both"/>
            </w:pPr>
            <w:r w:rsidRPr="0005344E">
              <w:t>до 15-го числа</w:t>
            </w:r>
          </w:p>
        </w:tc>
        <w:tc>
          <w:tcPr>
            <w:tcW w:w="3260" w:type="dxa"/>
          </w:tcPr>
          <w:p w:rsidR="00705335" w:rsidRPr="0005344E" w:rsidRDefault="00705335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705335" w:rsidRPr="0005344E" w:rsidRDefault="00705335" w:rsidP="0005344E">
            <w:pPr>
              <w:jc w:val="both"/>
            </w:pPr>
            <w:r w:rsidRPr="0005344E">
              <w:t>И.В. Брагина</w:t>
            </w:r>
          </w:p>
        </w:tc>
      </w:tr>
      <w:tr w:rsidR="00705335" w:rsidRPr="0095543E" w:rsidTr="00653AF6">
        <w:tc>
          <w:tcPr>
            <w:tcW w:w="851" w:type="dxa"/>
          </w:tcPr>
          <w:p w:rsidR="00705335" w:rsidRPr="0095543E" w:rsidRDefault="00705335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05335" w:rsidRPr="0005344E" w:rsidRDefault="00705335" w:rsidP="0005344E">
            <w:pPr>
              <w:jc w:val="both"/>
            </w:pPr>
            <w:r w:rsidRPr="0005344E">
              <w:t>Информация о кассовых расходах межбюджетных трансфертов их ФБ</w:t>
            </w:r>
          </w:p>
        </w:tc>
        <w:tc>
          <w:tcPr>
            <w:tcW w:w="1843" w:type="dxa"/>
          </w:tcPr>
          <w:p w:rsidR="00705335" w:rsidRPr="0005344E" w:rsidRDefault="00705335" w:rsidP="0005344E">
            <w:pPr>
              <w:jc w:val="both"/>
            </w:pPr>
            <w:r w:rsidRPr="0005344E">
              <w:t xml:space="preserve">ежемесячно </w:t>
            </w:r>
          </w:p>
          <w:p w:rsidR="00705335" w:rsidRPr="0005344E" w:rsidRDefault="00705335" w:rsidP="0005344E">
            <w:pPr>
              <w:jc w:val="both"/>
            </w:pPr>
            <w:r w:rsidRPr="0005344E">
              <w:t>до 5-го числа</w:t>
            </w:r>
          </w:p>
        </w:tc>
        <w:tc>
          <w:tcPr>
            <w:tcW w:w="3260" w:type="dxa"/>
          </w:tcPr>
          <w:p w:rsidR="00705335" w:rsidRPr="0005344E" w:rsidRDefault="00705335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705335" w:rsidRPr="0005344E" w:rsidRDefault="00705335" w:rsidP="0005344E">
            <w:pPr>
              <w:jc w:val="both"/>
            </w:pPr>
            <w:r w:rsidRPr="0005344E">
              <w:lastRenderedPageBreak/>
              <w:t>И.В. Брагина</w:t>
            </w:r>
          </w:p>
        </w:tc>
      </w:tr>
      <w:tr w:rsidR="00705335" w:rsidRPr="0095543E" w:rsidTr="00653AF6">
        <w:tc>
          <w:tcPr>
            <w:tcW w:w="851" w:type="dxa"/>
          </w:tcPr>
          <w:p w:rsidR="00705335" w:rsidRPr="0095543E" w:rsidRDefault="00705335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05335" w:rsidRPr="0005344E" w:rsidRDefault="00705335" w:rsidP="0005344E">
            <w:pPr>
              <w:jc w:val="both"/>
            </w:pPr>
            <w:r w:rsidRPr="0005344E">
              <w:t>Отчет об исполнении межбюджетных трансфертов в разрезе КОСГУ</w:t>
            </w:r>
          </w:p>
        </w:tc>
        <w:tc>
          <w:tcPr>
            <w:tcW w:w="1843" w:type="dxa"/>
          </w:tcPr>
          <w:p w:rsidR="00705335" w:rsidRPr="0005344E" w:rsidRDefault="00705335" w:rsidP="0005344E">
            <w:pPr>
              <w:jc w:val="both"/>
            </w:pPr>
            <w:r w:rsidRPr="0005344E">
              <w:t xml:space="preserve">ежемесячно </w:t>
            </w:r>
          </w:p>
          <w:p w:rsidR="00705335" w:rsidRPr="0005344E" w:rsidRDefault="00705335" w:rsidP="0005344E">
            <w:pPr>
              <w:jc w:val="both"/>
            </w:pPr>
            <w:r w:rsidRPr="0005344E">
              <w:t>до 3-го числа</w:t>
            </w:r>
          </w:p>
        </w:tc>
        <w:tc>
          <w:tcPr>
            <w:tcW w:w="3260" w:type="dxa"/>
          </w:tcPr>
          <w:p w:rsidR="00705335" w:rsidRPr="0005344E" w:rsidRDefault="00705335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705335" w:rsidRPr="0005344E" w:rsidRDefault="00705335" w:rsidP="0005344E">
            <w:pPr>
              <w:jc w:val="both"/>
            </w:pPr>
            <w:r w:rsidRPr="0005344E">
              <w:t>И.В. Брагина</w:t>
            </w:r>
          </w:p>
        </w:tc>
      </w:tr>
      <w:tr w:rsidR="00705335" w:rsidRPr="0095543E" w:rsidTr="004D12C6">
        <w:tc>
          <w:tcPr>
            <w:tcW w:w="851" w:type="dxa"/>
          </w:tcPr>
          <w:p w:rsidR="00705335" w:rsidRPr="0095543E" w:rsidRDefault="00705335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05335" w:rsidRPr="0005344E" w:rsidRDefault="00705335" w:rsidP="0005344E">
            <w:pPr>
              <w:jc w:val="both"/>
            </w:pPr>
            <w:r w:rsidRPr="0005344E">
              <w:t>Информация об использовании межбюджетных трансфертов из ФБ субвенций на выполнение полномочий по гос.регистрации актов гражданского состояния</w:t>
            </w:r>
          </w:p>
        </w:tc>
        <w:tc>
          <w:tcPr>
            <w:tcW w:w="1843" w:type="dxa"/>
            <w:vAlign w:val="center"/>
          </w:tcPr>
          <w:p w:rsidR="00705335" w:rsidRPr="0005344E" w:rsidRDefault="00705335" w:rsidP="0005344E">
            <w:pPr>
              <w:jc w:val="both"/>
            </w:pPr>
            <w:r w:rsidRPr="0005344E">
              <w:t xml:space="preserve">ежемесячно </w:t>
            </w:r>
          </w:p>
          <w:p w:rsidR="00705335" w:rsidRPr="0005344E" w:rsidRDefault="00705335" w:rsidP="0005344E">
            <w:pPr>
              <w:jc w:val="both"/>
            </w:pPr>
            <w:r w:rsidRPr="0005344E">
              <w:t>до 5-го числа</w:t>
            </w:r>
          </w:p>
        </w:tc>
        <w:tc>
          <w:tcPr>
            <w:tcW w:w="3260" w:type="dxa"/>
          </w:tcPr>
          <w:p w:rsidR="00705335" w:rsidRPr="0005344E" w:rsidRDefault="00705335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705335" w:rsidRPr="0005344E" w:rsidRDefault="00705335" w:rsidP="0005344E">
            <w:pPr>
              <w:jc w:val="both"/>
            </w:pPr>
            <w:r w:rsidRPr="0005344E">
              <w:t>И.В. Брагина</w:t>
            </w:r>
          </w:p>
        </w:tc>
      </w:tr>
      <w:tr w:rsidR="00705335" w:rsidRPr="0095543E" w:rsidTr="004D12C6">
        <w:tc>
          <w:tcPr>
            <w:tcW w:w="851" w:type="dxa"/>
          </w:tcPr>
          <w:p w:rsidR="00705335" w:rsidRPr="0095543E" w:rsidRDefault="00705335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05335" w:rsidRPr="0005344E" w:rsidRDefault="00705335" w:rsidP="0005344E">
            <w:pPr>
              <w:jc w:val="both"/>
            </w:pPr>
            <w:r w:rsidRPr="0005344E">
              <w:t xml:space="preserve">Информация об использовании межбюджетных трансфертов из ФБ на реализацию программ местного развития и обеспечения занятости для шахтерских городов и поселков </w:t>
            </w:r>
          </w:p>
        </w:tc>
        <w:tc>
          <w:tcPr>
            <w:tcW w:w="1843" w:type="dxa"/>
            <w:vAlign w:val="center"/>
          </w:tcPr>
          <w:p w:rsidR="00705335" w:rsidRPr="0005344E" w:rsidRDefault="00705335" w:rsidP="0005344E">
            <w:pPr>
              <w:jc w:val="both"/>
            </w:pPr>
            <w:r w:rsidRPr="0005344E">
              <w:t xml:space="preserve">ежемесячно </w:t>
            </w:r>
          </w:p>
          <w:p w:rsidR="00705335" w:rsidRPr="0005344E" w:rsidRDefault="00705335" w:rsidP="0005344E">
            <w:pPr>
              <w:jc w:val="both"/>
            </w:pPr>
            <w:r w:rsidRPr="0005344E">
              <w:t>до 5-го числа</w:t>
            </w:r>
          </w:p>
        </w:tc>
        <w:tc>
          <w:tcPr>
            <w:tcW w:w="3260" w:type="dxa"/>
          </w:tcPr>
          <w:p w:rsidR="00705335" w:rsidRPr="0005344E" w:rsidRDefault="00705335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705335" w:rsidRPr="0005344E" w:rsidRDefault="00705335" w:rsidP="0005344E">
            <w:pPr>
              <w:jc w:val="both"/>
            </w:pPr>
            <w:r w:rsidRPr="0005344E">
              <w:t>И.В. Брагина</w:t>
            </w:r>
          </w:p>
        </w:tc>
      </w:tr>
      <w:tr w:rsidR="00705335" w:rsidRPr="0095543E" w:rsidTr="004D12C6">
        <w:tc>
          <w:tcPr>
            <w:tcW w:w="851" w:type="dxa"/>
          </w:tcPr>
          <w:p w:rsidR="00705335" w:rsidRPr="0095543E" w:rsidRDefault="00705335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705335" w:rsidRPr="0005344E" w:rsidRDefault="00705335" w:rsidP="0005344E">
            <w:pPr>
              <w:jc w:val="both"/>
            </w:pPr>
            <w:r w:rsidRPr="0005344E">
              <w:t>Подготовка информации (докладов) и предписаний по проведенным проверкам</w:t>
            </w:r>
          </w:p>
        </w:tc>
        <w:tc>
          <w:tcPr>
            <w:tcW w:w="1843" w:type="dxa"/>
          </w:tcPr>
          <w:p w:rsidR="00705335" w:rsidRPr="0005344E" w:rsidRDefault="00705335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705335" w:rsidRPr="0005344E" w:rsidRDefault="00705335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705335" w:rsidRPr="0005344E" w:rsidRDefault="00705335" w:rsidP="0005344E">
            <w:pPr>
              <w:jc w:val="both"/>
            </w:pPr>
            <w:r w:rsidRPr="0005344E">
              <w:t>И.В. Брагина</w:t>
            </w:r>
          </w:p>
        </w:tc>
      </w:tr>
      <w:tr w:rsidR="00CD6A53" w:rsidRPr="0095543E" w:rsidTr="00262F1B">
        <w:tc>
          <w:tcPr>
            <w:tcW w:w="10490" w:type="dxa"/>
            <w:gridSpan w:val="4"/>
          </w:tcPr>
          <w:p w:rsidR="00CD6A53" w:rsidRPr="0005344E" w:rsidRDefault="00CD6A53" w:rsidP="0005344E">
            <w:pPr>
              <w:jc w:val="both"/>
            </w:pPr>
            <w:r w:rsidRPr="0005344E">
              <w:rPr>
                <w:b/>
              </w:rPr>
              <w:t>Отдел муниципального финансового контроля</w:t>
            </w:r>
          </w:p>
        </w:tc>
      </w:tr>
      <w:tr w:rsidR="00CD6A53" w:rsidRPr="0095543E" w:rsidTr="00262F1B">
        <w:tc>
          <w:tcPr>
            <w:tcW w:w="10490" w:type="dxa"/>
            <w:gridSpan w:val="4"/>
          </w:tcPr>
          <w:p w:rsidR="00CD6A53" w:rsidRPr="0005344E" w:rsidRDefault="00CD6A53" w:rsidP="0005344E">
            <w:pPr>
              <w:jc w:val="both"/>
            </w:pPr>
            <w:r w:rsidRPr="0005344E">
              <w:rPr>
                <w:bCs/>
              </w:rPr>
              <w:t>1. Организационная деятельность</w:t>
            </w:r>
          </w:p>
        </w:tc>
      </w:tr>
      <w:tr w:rsidR="00D47C38" w:rsidRPr="0095543E" w:rsidTr="00653AF6">
        <w:tc>
          <w:tcPr>
            <w:tcW w:w="851" w:type="dxa"/>
          </w:tcPr>
          <w:p w:rsidR="00D47C38" w:rsidRPr="0095543E" w:rsidRDefault="00D47C38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D47C38" w:rsidRPr="0005344E" w:rsidRDefault="00D47C38" w:rsidP="0005344E">
            <w:pPr>
              <w:jc w:val="both"/>
            </w:pPr>
            <w:r w:rsidRPr="0005344E">
              <w:t>Мониторинг муниципальных правовых актов органов местного самоуправления Надеждинского муниципального района по вопросам, входящим в компетенцию отдела, стандартов муниципального финансового контроля на территории Надеждинского муниципального района</w:t>
            </w:r>
          </w:p>
        </w:tc>
        <w:tc>
          <w:tcPr>
            <w:tcW w:w="1843" w:type="dxa"/>
          </w:tcPr>
          <w:p w:rsidR="00D47C38" w:rsidRPr="0005344E" w:rsidRDefault="00D47C38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D47C38" w:rsidRPr="0005344E" w:rsidRDefault="00D47C38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D47C38" w:rsidRPr="0005344E" w:rsidRDefault="00D47C38" w:rsidP="0005344E">
            <w:pPr>
              <w:jc w:val="both"/>
            </w:pPr>
            <w:r w:rsidRPr="0005344E">
              <w:t>И.В. Брагина</w:t>
            </w:r>
          </w:p>
        </w:tc>
      </w:tr>
      <w:tr w:rsidR="00D47C38" w:rsidRPr="0095543E" w:rsidTr="00653AF6">
        <w:tc>
          <w:tcPr>
            <w:tcW w:w="851" w:type="dxa"/>
          </w:tcPr>
          <w:p w:rsidR="00D47C38" w:rsidRPr="0095543E" w:rsidRDefault="00D47C38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D47C38" w:rsidRPr="0005344E" w:rsidRDefault="00D47C38" w:rsidP="0005344E">
            <w:pPr>
              <w:jc w:val="both"/>
            </w:pPr>
            <w:r w:rsidRPr="0005344E">
              <w:t xml:space="preserve">Организация и проведение контрольного мероприятия: </w:t>
            </w:r>
          </w:p>
          <w:p w:rsidR="00D47C38" w:rsidRPr="0005344E" w:rsidRDefault="00D47C38" w:rsidP="0005344E">
            <w:pPr>
              <w:jc w:val="both"/>
            </w:pPr>
            <w:r w:rsidRPr="0005344E">
              <w:t>- подготовка проектов приказа, удостоверения на проведение проверки, программы контрольного мероприятия;</w:t>
            </w:r>
          </w:p>
          <w:p w:rsidR="00D47C38" w:rsidRPr="0005344E" w:rsidRDefault="00D47C38" w:rsidP="0005344E">
            <w:pPr>
              <w:jc w:val="both"/>
            </w:pPr>
            <w:r w:rsidRPr="0005344E">
              <w:t>- осуществление контрольных действий;</w:t>
            </w:r>
          </w:p>
          <w:p w:rsidR="00D47C38" w:rsidRPr="0005344E" w:rsidRDefault="00D47C38" w:rsidP="0005344E">
            <w:pPr>
              <w:jc w:val="both"/>
            </w:pPr>
            <w:r w:rsidRPr="0005344E">
              <w:t>- подготовка акта по результатам проверки;</w:t>
            </w:r>
          </w:p>
          <w:p w:rsidR="00D47C38" w:rsidRPr="0005344E" w:rsidRDefault="00D47C38" w:rsidP="0005344E">
            <w:pPr>
              <w:jc w:val="both"/>
            </w:pPr>
            <w:r w:rsidRPr="0005344E">
              <w:t>- внесение предложений по результатам проверки</w:t>
            </w:r>
          </w:p>
        </w:tc>
        <w:tc>
          <w:tcPr>
            <w:tcW w:w="1843" w:type="dxa"/>
          </w:tcPr>
          <w:p w:rsidR="00D47C38" w:rsidRPr="0005344E" w:rsidRDefault="00D47C38" w:rsidP="0005344E">
            <w:pPr>
              <w:jc w:val="both"/>
            </w:pPr>
            <w:r w:rsidRPr="0005344E">
              <w:t>согласно плана контрольных мероприятий</w:t>
            </w:r>
          </w:p>
        </w:tc>
        <w:tc>
          <w:tcPr>
            <w:tcW w:w="3260" w:type="dxa"/>
          </w:tcPr>
          <w:p w:rsidR="00D47C38" w:rsidRPr="0005344E" w:rsidRDefault="00D47C38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D47C38" w:rsidRPr="0005344E" w:rsidRDefault="00D47C38" w:rsidP="0005344E">
            <w:pPr>
              <w:jc w:val="both"/>
            </w:pPr>
            <w:r w:rsidRPr="0005344E">
              <w:t>И.В. Брагина</w:t>
            </w:r>
          </w:p>
        </w:tc>
      </w:tr>
      <w:tr w:rsidR="00D47C38" w:rsidRPr="0095543E" w:rsidTr="00653AF6">
        <w:tc>
          <w:tcPr>
            <w:tcW w:w="851" w:type="dxa"/>
          </w:tcPr>
          <w:p w:rsidR="00D47C38" w:rsidRPr="0095543E" w:rsidRDefault="00D47C38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D47C38" w:rsidRPr="0005344E" w:rsidRDefault="00D47C38" w:rsidP="0005344E">
            <w:pPr>
              <w:jc w:val="both"/>
            </w:pPr>
            <w:r w:rsidRPr="0005344E">
              <w:t>Составление отчета по работе отдела за прошедший год</w:t>
            </w:r>
          </w:p>
        </w:tc>
        <w:tc>
          <w:tcPr>
            <w:tcW w:w="1843" w:type="dxa"/>
          </w:tcPr>
          <w:p w:rsidR="00D47C38" w:rsidRPr="0005344E" w:rsidRDefault="00D47C38" w:rsidP="0005344E">
            <w:pPr>
              <w:jc w:val="both"/>
            </w:pPr>
            <w:r w:rsidRPr="0005344E">
              <w:t>до 01.02.2019</w:t>
            </w:r>
          </w:p>
        </w:tc>
        <w:tc>
          <w:tcPr>
            <w:tcW w:w="3260" w:type="dxa"/>
          </w:tcPr>
          <w:p w:rsidR="00D47C38" w:rsidRPr="0005344E" w:rsidRDefault="00D47C38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D47C38" w:rsidRPr="0005344E" w:rsidRDefault="00D47C38" w:rsidP="0005344E">
            <w:pPr>
              <w:jc w:val="both"/>
            </w:pPr>
            <w:r w:rsidRPr="0005344E">
              <w:t>И.В. Брагина</w:t>
            </w:r>
          </w:p>
        </w:tc>
      </w:tr>
      <w:tr w:rsidR="00D47C38" w:rsidRPr="0095543E" w:rsidTr="00653AF6">
        <w:tc>
          <w:tcPr>
            <w:tcW w:w="851" w:type="dxa"/>
          </w:tcPr>
          <w:p w:rsidR="00D47C38" w:rsidRPr="0095543E" w:rsidRDefault="00D47C38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D47C38" w:rsidRPr="0005344E" w:rsidRDefault="00D47C38" w:rsidP="0005344E">
            <w:pPr>
              <w:jc w:val="both"/>
            </w:pPr>
            <w:r w:rsidRPr="0005344E">
              <w:t>Составление планов контрольных мероприятий на очередной финансовый год</w:t>
            </w:r>
          </w:p>
        </w:tc>
        <w:tc>
          <w:tcPr>
            <w:tcW w:w="1843" w:type="dxa"/>
          </w:tcPr>
          <w:p w:rsidR="00D47C38" w:rsidRPr="0005344E" w:rsidRDefault="00D47C38" w:rsidP="0005344E">
            <w:pPr>
              <w:jc w:val="both"/>
            </w:pPr>
            <w:r w:rsidRPr="0005344E">
              <w:t>до 31.12.2019</w:t>
            </w:r>
          </w:p>
        </w:tc>
        <w:tc>
          <w:tcPr>
            <w:tcW w:w="3260" w:type="dxa"/>
          </w:tcPr>
          <w:p w:rsidR="00D47C38" w:rsidRPr="0005344E" w:rsidRDefault="00D47C38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D47C38" w:rsidRPr="0005344E" w:rsidRDefault="00D47C38" w:rsidP="0005344E">
            <w:pPr>
              <w:jc w:val="both"/>
            </w:pPr>
            <w:r w:rsidRPr="0005344E">
              <w:t>И.В. Брагина</w:t>
            </w:r>
          </w:p>
        </w:tc>
      </w:tr>
      <w:tr w:rsidR="00D47C38" w:rsidRPr="0095543E" w:rsidTr="00446ABF">
        <w:tc>
          <w:tcPr>
            <w:tcW w:w="851" w:type="dxa"/>
          </w:tcPr>
          <w:p w:rsidR="00D47C38" w:rsidRPr="0095543E" w:rsidRDefault="00D47C38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D47C38" w:rsidRPr="0005344E" w:rsidRDefault="00D47C38" w:rsidP="0005344E">
            <w:pPr>
              <w:jc w:val="both"/>
            </w:pPr>
            <w:r w:rsidRPr="0005344E">
              <w:t xml:space="preserve">Взаимодействие с государственными и </w:t>
            </w:r>
            <w:r w:rsidRPr="0005344E">
              <w:lastRenderedPageBreak/>
              <w:t>муниципальными структурами исполнительной и представительной власти по вопросам, входящим в компетенцию отдела</w:t>
            </w:r>
          </w:p>
        </w:tc>
        <w:tc>
          <w:tcPr>
            <w:tcW w:w="1843" w:type="dxa"/>
          </w:tcPr>
          <w:p w:rsidR="00D47C38" w:rsidRPr="0005344E" w:rsidRDefault="00D47C38" w:rsidP="0005344E">
            <w:pPr>
              <w:jc w:val="both"/>
            </w:pPr>
            <w:r w:rsidRPr="0005344E">
              <w:lastRenderedPageBreak/>
              <w:t xml:space="preserve">в течение </w:t>
            </w:r>
          </w:p>
          <w:p w:rsidR="00D47C38" w:rsidRPr="0005344E" w:rsidRDefault="00D47C38" w:rsidP="0005344E">
            <w:pPr>
              <w:jc w:val="both"/>
            </w:pPr>
            <w:r w:rsidRPr="0005344E">
              <w:lastRenderedPageBreak/>
              <w:t>года</w:t>
            </w:r>
          </w:p>
        </w:tc>
        <w:tc>
          <w:tcPr>
            <w:tcW w:w="3260" w:type="dxa"/>
          </w:tcPr>
          <w:p w:rsidR="00D47C38" w:rsidRPr="0005344E" w:rsidRDefault="00D47C38" w:rsidP="0005344E">
            <w:pPr>
              <w:jc w:val="both"/>
            </w:pPr>
            <w:r w:rsidRPr="0005344E">
              <w:lastRenderedPageBreak/>
              <w:t xml:space="preserve">Начальник финансового </w:t>
            </w:r>
            <w:r w:rsidRPr="0005344E">
              <w:lastRenderedPageBreak/>
              <w:t>управления администрации Надеждинского муниципального района</w:t>
            </w:r>
          </w:p>
          <w:p w:rsidR="00D47C38" w:rsidRPr="0005344E" w:rsidRDefault="00D47C38" w:rsidP="0005344E">
            <w:pPr>
              <w:jc w:val="both"/>
            </w:pPr>
            <w:r w:rsidRPr="0005344E">
              <w:t>И.В. Брагина</w:t>
            </w:r>
          </w:p>
        </w:tc>
      </w:tr>
      <w:tr w:rsidR="00D47C38" w:rsidRPr="0095543E" w:rsidTr="00446ABF">
        <w:tc>
          <w:tcPr>
            <w:tcW w:w="851" w:type="dxa"/>
          </w:tcPr>
          <w:p w:rsidR="00D47C38" w:rsidRPr="0095543E" w:rsidRDefault="00D47C38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D47C38" w:rsidRPr="0005344E" w:rsidRDefault="00D47C38" w:rsidP="0005344E">
            <w:pPr>
              <w:jc w:val="both"/>
            </w:pPr>
            <w:r w:rsidRPr="0005344E">
              <w:t>Выполнение текущей работы по распоряжениям начальника финансового управления. Работа с письмами граждан, организаций, жалобами. Подготовка ответов. Изучение инструктивного материала, поступающей корреспонденции, периодической печати.</w:t>
            </w:r>
          </w:p>
        </w:tc>
        <w:tc>
          <w:tcPr>
            <w:tcW w:w="1843" w:type="dxa"/>
          </w:tcPr>
          <w:p w:rsidR="00D47C38" w:rsidRPr="0005344E" w:rsidRDefault="00D47C38" w:rsidP="0005344E">
            <w:pPr>
              <w:jc w:val="both"/>
            </w:pPr>
            <w:r w:rsidRPr="0005344E">
              <w:t xml:space="preserve">в течение </w:t>
            </w:r>
          </w:p>
          <w:p w:rsidR="00D47C38" w:rsidRPr="0005344E" w:rsidRDefault="00D47C38" w:rsidP="0005344E">
            <w:pPr>
              <w:jc w:val="both"/>
            </w:pPr>
            <w:r w:rsidRPr="0005344E">
              <w:t>года</w:t>
            </w:r>
          </w:p>
        </w:tc>
        <w:tc>
          <w:tcPr>
            <w:tcW w:w="3260" w:type="dxa"/>
          </w:tcPr>
          <w:p w:rsidR="00D47C38" w:rsidRPr="0005344E" w:rsidRDefault="00D47C38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D47C38" w:rsidRPr="0005344E" w:rsidRDefault="00D47C38" w:rsidP="0005344E">
            <w:pPr>
              <w:jc w:val="both"/>
            </w:pPr>
            <w:r w:rsidRPr="0005344E">
              <w:t>И.В. Брагина</w:t>
            </w:r>
          </w:p>
        </w:tc>
      </w:tr>
      <w:tr w:rsidR="00D47C38" w:rsidRPr="0095543E" w:rsidTr="00446ABF">
        <w:tc>
          <w:tcPr>
            <w:tcW w:w="851" w:type="dxa"/>
          </w:tcPr>
          <w:p w:rsidR="00D47C38" w:rsidRPr="0095543E" w:rsidRDefault="00D47C38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D47C38" w:rsidRPr="0005344E" w:rsidRDefault="00D47C38" w:rsidP="0005344E">
            <w:pPr>
              <w:jc w:val="both"/>
            </w:pPr>
            <w:r w:rsidRPr="0005344E">
              <w:t xml:space="preserve">Повышение квалификации сотрудников отдела на обучающих семинарах, с целью реализации возложенных полномочий  </w:t>
            </w:r>
          </w:p>
        </w:tc>
        <w:tc>
          <w:tcPr>
            <w:tcW w:w="1843" w:type="dxa"/>
          </w:tcPr>
          <w:p w:rsidR="00D47C38" w:rsidRPr="0005344E" w:rsidRDefault="00D47C38" w:rsidP="0005344E">
            <w:pPr>
              <w:jc w:val="both"/>
            </w:pPr>
            <w:r w:rsidRPr="0005344E">
              <w:t xml:space="preserve">в течение </w:t>
            </w:r>
          </w:p>
          <w:p w:rsidR="00D47C38" w:rsidRPr="0005344E" w:rsidRDefault="00D47C38" w:rsidP="0005344E">
            <w:pPr>
              <w:jc w:val="both"/>
            </w:pPr>
            <w:r w:rsidRPr="0005344E">
              <w:t>года</w:t>
            </w:r>
          </w:p>
        </w:tc>
        <w:tc>
          <w:tcPr>
            <w:tcW w:w="3260" w:type="dxa"/>
          </w:tcPr>
          <w:p w:rsidR="00D47C38" w:rsidRPr="0005344E" w:rsidRDefault="00D47C38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D47C38" w:rsidRPr="0005344E" w:rsidRDefault="00D47C38" w:rsidP="0005344E">
            <w:pPr>
              <w:jc w:val="both"/>
            </w:pPr>
            <w:r w:rsidRPr="0005344E">
              <w:t>И.В. Брагина</w:t>
            </w:r>
          </w:p>
        </w:tc>
      </w:tr>
      <w:tr w:rsidR="00D47C38" w:rsidRPr="0095543E" w:rsidTr="00446ABF">
        <w:tc>
          <w:tcPr>
            <w:tcW w:w="851" w:type="dxa"/>
          </w:tcPr>
          <w:p w:rsidR="00D47C38" w:rsidRPr="0095543E" w:rsidRDefault="00D47C38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D47C38" w:rsidRPr="0005344E" w:rsidRDefault="00D47C38" w:rsidP="0005344E">
            <w:pPr>
              <w:jc w:val="both"/>
            </w:pPr>
            <w:r w:rsidRPr="0005344E">
              <w:t>Рассмотрение, представленных для согласования в финансовое управление, проектов нормативных актов органов местного самоуправления Надеждинского муниципального района, составление соответствующих заключений по вопросам, входящим в компетенцию отдела</w:t>
            </w:r>
          </w:p>
        </w:tc>
        <w:tc>
          <w:tcPr>
            <w:tcW w:w="1843" w:type="dxa"/>
          </w:tcPr>
          <w:p w:rsidR="00D47C38" w:rsidRPr="0005344E" w:rsidRDefault="00D47C38" w:rsidP="0005344E">
            <w:pPr>
              <w:jc w:val="both"/>
            </w:pPr>
          </w:p>
          <w:p w:rsidR="00D47C38" w:rsidRPr="0005344E" w:rsidRDefault="00D47C38" w:rsidP="0005344E">
            <w:pPr>
              <w:jc w:val="both"/>
            </w:pPr>
            <w:r w:rsidRPr="0005344E">
              <w:t xml:space="preserve">в течение </w:t>
            </w:r>
          </w:p>
          <w:p w:rsidR="00D47C38" w:rsidRPr="0005344E" w:rsidRDefault="00D47C38" w:rsidP="0005344E">
            <w:pPr>
              <w:jc w:val="both"/>
            </w:pPr>
            <w:r w:rsidRPr="0005344E">
              <w:t>года</w:t>
            </w:r>
          </w:p>
        </w:tc>
        <w:tc>
          <w:tcPr>
            <w:tcW w:w="3260" w:type="dxa"/>
          </w:tcPr>
          <w:p w:rsidR="00D47C38" w:rsidRPr="0005344E" w:rsidRDefault="00D47C38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D47C38" w:rsidRPr="0005344E" w:rsidRDefault="00D47C38" w:rsidP="0005344E">
            <w:pPr>
              <w:jc w:val="both"/>
            </w:pPr>
            <w:r w:rsidRPr="0005344E">
              <w:t>И.В. Брагина</w:t>
            </w:r>
          </w:p>
        </w:tc>
      </w:tr>
      <w:tr w:rsidR="00D47C38" w:rsidRPr="0095543E" w:rsidTr="00446ABF">
        <w:tc>
          <w:tcPr>
            <w:tcW w:w="851" w:type="dxa"/>
          </w:tcPr>
          <w:p w:rsidR="00D47C38" w:rsidRPr="0095543E" w:rsidRDefault="00D47C38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D47C38" w:rsidRPr="0005344E" w:rsidRDefault="00D47C38" w:rsidP="0005344E">
            <w:pPr>
              <w:jc w:val="both"/>
            </w:pPr>
            <w:r w:rsidRPr="0005344E">
              <w:t>Исполнение текущих поручений и заданий органов государственного финансового контроля Приморского края и органов исполнительной власти Приморского края, уполномоченных на осуществление контроля в сфере закупок</w:t>
            </w:r>
          </w:p>
        </w:tc>
        <w:tc>
          <w:tcPr>
            <w:tcW w:w="1843" w:type="dxa"/>
          </w:tcPr>
          <w:p w:rsidR="00D47C38" w:rsidRPr="0005344E" w:rsidRDefault="00D47C38" w:rsidP="0005344E">
            <w:pPr>
              <w:jc w:val="both"/>
            </w:pPr>
          </w:p>
          <w:p w:rsidR="00D47C38" w:rsidRPr="0005344E" w:rsidRDefault="00D47C38" w:rsidP="0005344E">
            <w:pPr>
              <w:jc w:val="both"/>
            </w:pPr>
            <w:r w:rsidRPr="0005344E">
              <w:t xml:space="preserve">в течение </w:t>
            </w:r>
          </w:p>
          <w:p w:rsidR="00D47C38" w:rsidRPr="0005344E" w:rsidRDefault="00D47C38" w:rsidP="0005344E">
            <w:pPr>
              <w:jc w:val="both"/>
            </w:pPr>
            <w:r w:rsidRPr="0005344E">
              <w:t>года</w:t>
            </w:r>
          </w:p>
        </w:tc>
        <w:tc>
          <w:tcPr>
            <w:tcW w:w="3260" w:type="dxa"/>
          </w:tcPr>
          <w:p w:rsidR="00D47C38" w:rsidRPr="0005344E" w:rsidRDefault="00D47C38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D47C38" w:rsidRPr="0005344E" w:rsidRDefault="00D47C38" w:rsidP="0005344E">
            <w:pPr>
              <w:jc w:val="both"/>
            </w:pPr>
            <w:r w:rsidRPr="0005344E">
              <w:t>И.В. Брагина</w:t>
            </w:r>
          </w:p>
        </w:tc>
      </w:tr>
      <w:tr w:rsidR="00D47C38" w:rsidRPr="0095543E" w:rsidTr="00446ABF">
        <w:tc>
          <w:tcPr>
            <w:tcW w:w="851" w:type="dxa"/>
          </w:tcPr>
          <w:p w:rsidR="00D47C38" w:rsidRPr="0095543E" w:rsidRDefault="00D47C38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D47C38" w:rsidRPr="0005344E" w:rsidRDefault="00D47C38" w:rsidP="0005344E">
            <w:pPr>
              <w:jc w:val="both"/>
            </w:pPr>
            <w:r w:rsidRPr="0005344E">
              <w:t>Мониторинг муниципальных правовых актов органов местного самоуправления Надеждинского муниципального района по вопросам, входящим в компетенцию отдела, стандартов муниципального финансового контроля на территории Надеждинского муниципального района</w:t>
            </w:r>
          </w:p>
        </w:tc>
        <w:tc>
          <w:tcPr>
            <w:tcW w:w="1843" w:type="dxa"/>
          </w:tcPr>
          <w:p w:rsidR="00D47C38" w:rsidRPr="0005344E" w:rsidRDefault="00D47C38" w:rsidP="0005344E">
            <w:pPr>
              <w:jc w:val="both"/>
            </w:pPr>
            <w:r w:rsidRPr="0005344E">
              <w:t>в течение года</w:t>
            </w:r>
          </w:p>
        </w:tc>
        <w:tc>
          <w:tcPr>
            <w:tcW w:w="3260" w:type="dxa"/>
          </w:tcPr>
          <w:p w:rsidR="00D47C38" w:rsidRPr="0005344E" w:rsidRDefault="00D47C38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D47C38" w:rsidRPr="0005344E" w:rsidRDefault="00D47C38" w:rsidP="0005344E">
            <w:pPr>
              <w:jc w:val="both"/>
            </w:pPr>
            <w:r w:rsidRPr="0005344E">
              <w:t>И.В. Брагина</w:t>
            </w:r>
          </w:p>
        </w:tc>
      </w:tr>
      <w:tr w:rsidR="00D47C38" w:rsidRPr="0095543E" w:rsidTr="00446ABF">
        <w:tc>
          <w:tcPr>
            <w:tcW w:w="851" w:type="dxa"/>
          </w:tcPr>
          <w:p w:rsidR="00D47C38" w:rsidRPr="0095543E" w:rsidRDefault="00D47C38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D47C38" w:rsidRPr="0005344E" w:rsidRDefault="00D47C38" w:rsidP="0005344E">
            <w:pPr>
              <w:jc w:val="both"/>
            </w:pPr>
            <w:r w:rsidRPr="0005344E">
              <w:t xml:space="preserve">Организация и проведение контрольного мероприятия: </w:t>
            </w:r>
          </w:p>
          <w:p w:rsidR="00D47C38" w:rsidRPr="0005344E" w:rsidRDefault="00D47C38" w:rsidP="0005344E">
            <w:pPr>
              <w:jc w:val="both"/>
            </w:pPr>
            <w:r w:rsidRPr="0005344E">
              <w:t>- подготовка проектов приказа, удостоверения на проведение проверки, программы контрольного мероприятия;</w:t>
            </w:r>
          </w:p>
          <w:p w:rsidR="00D47C38" w:rsidRPr="0005344E" w:rsidRDefault="00D47C38" w:rsidP="0005344E">
            <w:pPr>
              <w:jc w:val="both"/>
            </w:pPr>
            <w:r w:rsidRPr="0005344E">
              <w:t>- осуществление контрольных действий;</w:t>
            </w:r>
          </w:p>
          <w:p w:rsidR="00D47C38" w:rsidRPr="0005344E" w:rsidRDefault="00D47C38" w:rsidP="0005344E">
            <w:pPr>
              <w:jc w:val="both"/>
            </w:pPr>
            <w:r w:rsidRPr="0005344E">
              <w:t>- подготовка акта по результатам проверки;</w:t>
            </w:r>
          </w:p>
          <w:p w:rsidR="00D47C38" w:rsidRPr="0005344E" w:rsidRDefault="00D47C38" w:rsidP="0005344E">
            <w:pPr>
              <w:jc w:val="both"/>
            </w:pPr>
            <w:r w:rsidRPr="0005344E">
              <w:t>- внесение предложений по результатам проверки</w:t>
            </w:r>
          </w:p>
        </w:tc>
        <w:tc>
          <w:tcPr>
            <w:tcW w:w="1843" w:type="dxa"/>
          </w:tcPr>
          <w:p w:rsidR="00D47C38" w:rsidRPr="0005344E" w:rsidRDefault="00D47C38" w:rsidP="0005344E">
            <w:pPr>
              <w:jc w:val="both"/>
            </w:pPr>
            <w:r w:rsidRPr="0005344E">
              <w:t>согласно плана контрольных мероприятий</w:t>
            </w:r>
          </w:p>
        </w:tc>
        <w:tc>
          <w:tcPr>
            <w:tcW w:w="3260" w:type="dxa"/>
          </w:tcPr>
          <w:p w:rsidR="00D47C38" w:rsidRPr="0005344E" w:rsidRDefault="00D47C38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D47C38" w:rsidRPr="0005344E" w:rsidRDefault="00D47C38" w:rsidP="0005344E">
            <w:pPr>
              <w:jc w:val="both"/>
            </w:pPr>
            <w:r w:rsidRPr="0005344E">
              <w:t>И.В. Брагина</w:t>
            </w:r>
          </w:p>
        </w:tc>
      </w:tr>
      <w:tr w:rsidR="00CD6A53" w:rsidRPr="0095543E" w:rsidTr="00262F1B">
        <w:tc>
          <w:tcPr>
            <w:tcW w:w="10490" w:type="dxa"/>
            <w:gridSpan w:val="4"/>
          </w:tcPr>
          <w:p w:rsidR="00CD6A53" w:rsidRPr="0005344E" w:rsidRDefault="00CD6A53" w:rsidP="0005344E">
            <w:pPr>
              <w:jc w:val="both"/>
            </w:pPr>
            <w:r w:rsidRPr="0005344E">
              <w:t>2. Контрольная деятельность</w:t>
            </w:r>
          </w:p>
        </w:tc>
      </w:tr>
      <w:tr w:rsidR="00006F9B" w:rsidRPr="0095543E" w:rsidTr="00653AF6">
        <w:tc>
          <w:tcPr>
            <w:tcW w:w="851" w:type="dxa"/>
          </w:tcPr>
          <w:p w:rsidR="00006F9B" w:rsidRPr="0095543E" w:rsidRDefault="00006F9B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006F9B" w:rsidRPr="0005344E" w:rsidRDefault="00006F9B" w:rsidP="0005344E">
            <w:pPr>
              <w:jc w:val="both"/>
            </w:pPr>
            <w:r w:rsidRPr="0005344E">
              <w:t xml:space="preserve">Аудит бюджетной отчетности главных распорядителей, получателей средств бюджета, главных администраторов </w:t>
            </w:r>
            <w:r w:rsidRPr="0005344E">
              <w:lastRenderedPageBreak/>
              <w:t>доходов бюджета Надеждинского муниципального района, бухгалтерской отчетности бюджетных учреждений Надеждинского муниципального района</w:t>
            </w:r>
          </w:p>
        </w:tc>
        <w:tc>
          <w:tcPr>
            <w:tcW w:w="1843" w:type="dxa"/>
          </w:tcPr>
          <w:p w:rsidR="00006F9B" w:rsidRPr="0005344E" w:rsidRDefault="00006F9B" w:rsidP="0005344E">
            <w:pPr>
              <w:jc w:val="both"/>
            </w:pPr>
          </w:p>
          <w:p w:rsidR="00006F9B" w:rsidRPr="0005344E" w:rsidRDefault="00006F9B" w:rsidP="0005344E">
            <w:pPr>
              <w:jc w:val="both"/>
            </w:pPr>
            <w:r w:rsidRPr="0005344E">
              <w:t>январь-февраль</w:t>
            </w:r>
          </w:p>
        </w:tc>
        <w:tc>
          <w:tcPr>
            <w:tcW w:w="3260" w:type="dxa"/>
          </w:tcPr>
          <w:p w:rsidR="00006F9B" w:rsidRPr="0005344E" w:rsidRDefault="00006F9B" w:rsidP="0005344E">
            <w:pPr>
              <w:jc w:val="both"/>
            </w:pPr>
            <w:r w:rsidRPr="0005344E">
              <w:t xml:space="preserve">Начальник финансового управления администрации Надеждинского </w:t>
            </w:r>
            <w:r w:rsidRPr="0005344E">
              <w:lastRenderedPageBreak/>
              <w:t>муниципального района</w:t>
            </w:r>
          </w:p>
          <w:p w:rsidR="00006F9B" w:rsidRPr="0005344E" w:rsidRDefault="00006F9B" w:rsidP="0005344E">
            <w:pPr>
              <w:jc w:val="both"/>
            </w:pPr>
            <w:r w:rsidRPr="0005344E">
              <w:t>И.В. Брагина</w:t>
            </w:r>
          </w:p>
        </w:tc>
      </w:tr>
      <w:tr w:rsidR="00006F9B" w:rsidRPr="0095543E" w:rsidTr="00653AF6">
        <w:tc>
          <w:tcPr>
            <w:tcW w:w="851" w:type="dxa"/>
          </w:tcPr>
          <w:p w:rsidR="00006F9B" w:rsidRPr="0095543E" w:rsidRDefault="00006F9B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006F9B" w:rsidRPr="0005344E" w:rsidRDefault="00006F9B" w:rsidP="0005344E">
            <w:pPr>
              <w:jc w:val="both"/>
            </w:pPr>
            <w:r w:rsidRPr="0005344E">
      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 в МБОУ СОШ №11</w:t>
            </w:r>
          </w:p>
        </w:tc>
        <w:tc>
          <w:tcPr>
            <w:tcW w:w="1843" w:type="dxa"/>
          </w:tcPr>
          <w:p w:rsidR="00006F9B" w:rsidRPr="0005344E" w:rsidRDefault="00006F9B" w:rsidP="0005344E">
            <w:pPr>
              <w:jc w:val="both"/>
            </w:pPr>
          </w:p>
          <w:p w:rsidR="00006F9B" w:rsidRPr="0005344E" w:rsidRDefault="00006F9B" w:rsidP="0005344E">
            <w:pPr>
              <w:jc w:val="both"/>
            </w:pPr>
            <w:r w:rsidRPr="0005344E">
              <w:t>март</w:t>
            </w:r>
          </w:p>
        </w:tc>
        <w:tc>
          <w:tcPr>
            <w:tcW w:w="3260" w:type="dxa"/>
          </w:tcPr>
          <w:p w:rsidR="00006F9B" w:rsidRPr="0005344E" w:rsidRDefault="00006F9B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006F9B" w:rsidRPr="0005344E" w:rsidRDefault="00006F9B" w:rsidP="0005344E">
            <w:pPr>
              <w:jc w:val="both"/>
            </w:pPr>
            <w:r w:rsidRPr="0005344E">
              <w:t>И.В. Брагина</w:t>
            </w:r>
          </w:p>
        </w:tc>
      </w:tr>
      <w:tr w:rsidR="00006F9B" w:rsidRPr="0095543E" w:rsidTr="00653AF6">
        <w:tc>
          <w:tcPr>
            <w:tcW w:w="851" w:type="dxa"/>
          </w:tcPr>
          <w:p w:rsidR="00006F9B" w:rsidRPr="0095543E" w:rsidRDefault="00006F9B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006F9B" w:rsidRPr="0005344E" w:rsidRDefault="00006F9B" w:rsidP="0005344E">
            <w:pPr>
              <w:jc w:val="both"/>
            </w:pPr>
            <w:r w:rsidRPr="0005344E">
              <w:t>Проверка достоверности отчетности об исполнении муниципального задания и использования средств бюджета Надеждинского муниципального района за 2018 год МБОУ ДО ЦДТ «Ровесник»</w:t>
            </w:r>
          </w:p>
        </w:tc>
        <w:tc>
          <w:tcPr>
            <w:tcW w:w="1843" w:type="dxa"/>
          </w:tcPr>
          <w:p w:rsidR="00006F9B" w:rsidRPr="0005344E" w:rsidRDefault="00006F9B" w:rsidP="0005344E">
            <w:pPr>
              <w:jc w:val="both"/>
            </w:pPr>
          </w:p>
          <w:p w:rsidR="00006F9B" w:rsidRPr="0005344E" w:rsidRDefault="00006F9B" w:rsidP="0005344E">
            <w:pPr>
              <w:jc w:val="both"/>
            </w:pPr>
            <w:r w:rsidRPr="0005344E">
              <w:t>апрель</w:t>
            </w:r>
          </w:p>
        </w:tc>
        <w:tc>
          <w:tcPr>
            <w:tcW w:w="3260" w:type="dxa"/>
          </w:tcPr>
          <w:p w:rsidR="00006F9B" w:rsidRPr="0005344E" w:rsidRDefault="00006F9B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006F9B" w:rsidRPr="0005344E" w:rsidRDefault="00006F9B" w:rsidP="0005344E">
            <w:pPr>
              <w:jc w:val="both"/>
            </w:pPr>
            <w:r w:rsidRPr="0005344E">
              <w:t>И.В. Брагина</w:t>
            </w:r>
          </w:p>
        </w:tc>
      </w:tr>
      <w:tr w:rsidR="00006F9B" w:rsidRPr="0095543E" w:rsidTr="00653AF6">
        <w:tc>
          <w:tcPr>
            <w:tcW w:w="851" w:type="dxa"/>
          </w:tcPr>
          <w:p w:rsidR="00006F9B" w:rsidRPr="0095543E" w:rsidRDefault="00006F9B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006F9B" w:rsidRPr="0005344E" w:rsidRDefault="00006F9B" w:rsidP="0005344E">
            <w:pPr>
              <w:jc w:val="both"/>
            </w:pPr>
            <w:r w:rsidRPr="0005344E">
              <w:t>Анализ осуществления главными администраторами средств бюджета Надеждинского муниципального района внутреннего муниципального финансового контроля и внутреннего финансового аудита</w:t>
            </w:r>
          </w:p>
          <w:p w:rsidR="00006F9B" w:rsidRPr="0005344E" w:rsidRDefault="00006F9B" w:rsidP="0005344E">
            <w:pPr>
              <w:jc w:val="both"/>
            </w:pPr>
            <w:r w:rsidRPr="0005344E">
              <w:t>- Финансового управления администрации Надеждинского муниципального района;</w:t>
            </w:r>
          </w:p>
          <w:p w:rsidR="00006F9B" w:rsidRPr="0005344E" w:rsidRDefault="00006F9B" w:rsidP="0005344E">
            <w:pPr>
              <w:jc w:val="both"/>
            </w:pPr>
            <w:r w:rsidRPr="0005344E">
              <w:t>- Управления образования администрации Надеждинского муниципального района;</w:t>
            </w:r>
          </w:p>
          <w:p w:rsidR="00006F9B" w:rsidRPr="0005344E" w:rsidRDefault="00006F9B" w:rsidP="0005344E">
            <w:pPr>
              <w:jc w:val="both"/>
            </w:pPr>
            <w:r w:rsidRPr="0005344E">
              <w:t>Управления культуры, физической культуры, спорта и молодежной политики администрации Надеждинского муниципального района.</w:t>
            </w:r>
          </w:p>
        </w:tc>
        <w:tc>
          <w:tcPr>
            <w:tcW w:w="1843" w:type="dxa"/>
          </w:tcPr>
          <w:p w:rsidR="00006F9B" w:rsidRPr="0005344E" w:rsidRDefault="00006F9B" w:rsidP="0005344E">
            <w:pPr>
              <w:jc w:val="both"/>
            </w:pPr>
          </w:p>
          <w:p w:rsidR="00006F9B" w:rsidRPr="0005344E" w:rsidRDefault="00006F9B" w:rsidP="0005344E">
            <w:pPr>
              <w:jc w:val="both"/>
            </w:pPr>
            <w:r w:rsidRPr="0005344E">
              <w:t>май-июнь</w:t>
            </w:r>
          </w:p>
        </w:tc>
        <w:tc>
          <w:tcPr>
            <w:tcW w:w="3260" w:type="dxa"/>
          </w:tcPr>
          <w:p w:rsidR="00006F9B" w:rsidRPr="0005344E" w:rsidRDefault="00006F9B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006F9B" w:rsidRPr="0005344E" w:rsidRDefault="00006F9B" w:rsidP="0005344E">
            <w:pPr>
              <w:jc w:val="both"/>
            </w:pPr>
            <w:r w:rsidRPr="0005344E">
              <w:t>И.В. Брагина</w:t>
            </w:r>
          </w:p>
        </w:tc>
      </w:tr>
      <w:tr w:rsidR="00006F9B" w:rsidRPr="0095543E" w:rsidTr="00653AF6">
        <w:tc>
          <w:tcPr>
            <w:tcW w:w="851" w:type="dxa"/>
          </w:tcPr>
          <w:p w:rsidR="00006F9B" w:rsidRPr="0095543E" w:rsidRDefault="00006F9B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006F9B" w:rsidRPr="0005344E" w:rsidRDefault="00006F9B" w:rsidP="0005344E">
            <w:pPr>
              <w:jc w:val="both"/>
            </w:pPr>
            <w:r w:rsidRPr="0005344E">
              <w:t>Проверка соблюдения законодательства Российской Федерации о контрактной системе в сфере закупок товаров, работ, услуг по вопросам, отнесенным к компетенции органов внутреннего муниципального финансового контроля в МКДОУ ДС №34</w:t>
            </w:r>
          </w:p>
        </w:tc>
        <w:tc>
          <w:tcPr>
            <w:tcW w:w="1843" w:type="dxa"/>
          </w:tcPr>
          <w:p w:rsidR="00006F9B" w:rsidRPr="0005344E" w:rsidRDefault="00006F9B" w:rsidP="0005344E">
            <w:pPr>
              <w:jc w:val="both"/>
            </w:pPr>
          </w:p>
          <w:p w:rsidR="00006F9B" w:rsidRPr="0005344E" w:rsidRDefault="00006F9B" w:rsidP="0005344E">
            <w:pPr>
              <w:jc w:val="both"/>
            </w:pPr>
            <w:r w:rsidRPr="0005344E">
              <w:t>август</w:t>
            </w:r>
          </w:p>
        </w:tc>
        <w:tc>
          <w:tcPr>
            <w:tcW w:w="3260" w:type="dxa"/>
          </w:tcPr>
          <w:p w:rsidR="00006F9B" w:rsidRPr="0005344E" w:rsidRDefault="00006F9B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006F9B" w:rsidRPr="0005344E" w:rsidRDefault="00006F9B" w:rsidP="0005344E">
            <w:pPr>
              <w:jc w:val="both"/>
            </w:pPr>
            <w:r w:rsidRPr="0005344E">
              <w:t>И.В. Брагина</w:t>
            </w:r>
          </w:p>
        </w:tc>
      </w:tr>
      <w:tr w:rsidR="00006F9B" w:rsidRPr="0095543E" w:rsidTr="00653AF6">
        <w:tc>
          <w:tcPr>
            <w:tcW w:w="851" w:type="dxa"/>
          </w:tcPr>
          <w:p w:rsidR="00006F9B" w:rsidRPr="0095543E" w:rsidRDefault="00006F9B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006F9B" w:rsidRPr="0005344E" w:rsidRDefault="00006F9B" w:rsidP="0005344E">
            <w:pPr>
              <w:jc w:val="both"/>
            </w:pPr>
            <w:r w:rsidRPr="0005344E">
              <w:t>Проверка целевого и эффективного использования бюджетных средств, выделенных на реализацию муниципальной программы «Экономическое развитие Надеждинского муниципального района на 2016-2021 годы», полноты и достоверности отчетности о реализации муниципальной программы за 2018 год в администрации Надеждинского муниципального района</w:t>
            </w:r>
          </w:p>
        </w:tc>
        <w:tc>
          <w:tcPr>
            <w:tcW w:w="1843" w:type="dxa"/>
          </w:tcPr>
          <w:p w:rsidR="00006F9B" w:rsidRPr="0005344E" w:rsidRDefault="00006F9B" w:rsidP="0005344E">
            <w:pPr>
              <w:jc w:val="both"/>
            </w:pPr>
          </w:p>
          <w:p w:rsidR="00006F9B" w:rsidRPr="0005344E" w:rsidRDefault="00006F9B" w:rsidP="0005344E">
            <w:pPr>
              <w:jc w:val="both"/>
            </w:pPr>
          </w:p>
          <w:p w:rsidR="00006F9B" w:rsidRPr="0005344E" w:rsidRDefault="00006F9B" w:rsidP="0005344E">
            <w:pPr>
              <w:jc w:val="both"/>
            </w:pPr>
            <w:r w:rsidRPr="0005344E">
              <w:t>сентябрь</w:t>
            </w:r>
          </w:p>
        </w:tc>
        <w:tc>
          <w:tcPr>
            <w:tcW w:w="3260" w:type="dxa"/>
          </w:tcPr>
          <w:p w:rsidR="00006F9B" w:rsidRPr="0005344E" w:rsidRDefault="00006F9B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006F9B" w:rsidRPr="0005344E" w:rsidRDefault="00006F9B" w:rsidP="0005344E">
            <w:pPr>
              <w:jc w:val="both"/>
            </w:pPr>
            <w:r w:rsidRPr="0005344E">
              <w:t>И.В. Брагина</w:t>
            </w:r>
          </w:p>
        </w:tc>
      </w:tr>
      <w:tr w:rsidR="00006F9B" w:rsidRPr="0095543E" w:rsidTr="00653AF6">
        <w:tc>
          <w:tcPr>
            <w:tcW w:w="851" w:type="dxa"/>
          </w:tcPr>
          <w:p w:rsidR="00006F9B" w:rsidRPr="0095543E" w:rsidRDefault="00006F9B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006F9B" w:rsidRPr="0005344E" w:rsidRDefault="00006F9B" w:rsidP="0005344E">
            <w:pPr>
              <w:jc w:val="both"/>
            </w:pPr>
            <w:r w:rsidRPr="0005344E">
              <w:t xml:space="preserve">Предупреждение и выявление нарушений </w:t>
            </w:r>
            <w:r w:rsidRPr="0005344E">
              <w:lastRenderedPageBreak/>
              <w:t>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КДОУ ДС №29</w:t>
            </w:r>
          </w:p>
        </w:tc>
        <w:tc>
          <w:tcPr>
            <w:tcW w:w="1843" w:type="dxa"/>
          </w:tcPr>
          <w:p w:rsidR="00006F9B" w:rsidRPr="0005344E" w:rsidRDefault="00006F9B" w:rsidP="0005344E">
            <w:pPr>
              <w:jc w:val="both"/>
            </w:pPr>
          </w:p>
          <w:p w:rsidR="00006F9B" w:rsidRPr="0005344E" w:rsidRDefault="00006F9B" w:rsidP="0005344E">
            <w:pPr>
              <w:jc w:val="both"/>
            </w:pPr>
            <w:r w:rsidRPr="0005344E">
              <w:lastRenderedPageBreak/>
              <w:t>октябрь</w:t>
            </w:r>
          </w:p>
        </w:tc>
        <w:tc>
          <w:tcPr>
            <w:tcW w:w="3260" w:type="dxa"/>
          </w:tcPr>
          <w:p w:rsidR="00006F9B" w:rsidRPr="0005344E" w:rsidRDefault="00006F9B" w:rsidP="0005344E">
            <w:pPr>
              <w:jc w:val="both"/>
            </w:pPr>
            <w:r w:rsidRPr="0005344E">
              <w:lastRenderedPageBreak/>
              <w:t xml:space="preserve">Начальник финансового </w:t>
            </w:r>
            <w:r w:rsidRPr="0005344E">
              <w:lastRenderedPageBreak/>
              <w:t>управления администрации Надеждинского муниципального района</w:t>
            </w:r>
          </w:p>
          <w:p w:rsidR="00006F9B" w:rsidRPr="0005344E" w:rsidRDefault="00006F9B" w:rsidP="0005344E">
            <w:pPr>
              <w:jc w:val="both"/>
            </w:pPr>
            <w:r w:rsidRPr="0005344E">
              <w:t>И.В. Брагина</w:t>
            </w:r>
          </w:p>
        </w:tc>
      </w:tr>
      <w:tr w:rsidR="00006F9B" w:rsidRPr="0095543E" w:rsidTr="00653AF6">
        <w:tc>
          <w:tcPr>
            <w:tcW w:w="851" w:type="dxa"/>
          </w:tcPr>
          <w:p w:rsidR="00006F9B" w:rsidRPr="0095543E" w:rsidRDefault="00006F9B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006F9B" w:rsidRPr="0005344E" w:rsidRDefault="00006F9B" w:rsidP="0005344E">
            <w:pPr>
              <w:jc w:val="both"/>
            </w:pPr>
            <w:r w:rsidRPr="0005344E">
              <w:t>Проверка соблюдения законодательства Российской Федерации о контрактной системе в сфере закупок товаров, работ, услуг по вопросам, отнесенным к компетенции органов внутреннего муниципального финансового контроля в МБОУ СОШ №9</w:t>
            </w:r>
          </w:p>
        </w:tc>
        <w:tc>
          <w:tcPr>
            <w:tcW w:w="1843" w:type="dxa"/>
          </w:tcPr>
          <w:p w:rsidR="00006F9B" w:rsidRPr="0005344E" w:rsidRDefault="00006F9B" w:rsidP="0005344E">
            <w:pPr>
              <w:jc w:val="both"/>
            </w:pPr>
          </w:p>
          <w:p w:rsidR="00006F9B" w:rsidRPr="0005344E" w:rsidRDefault="00006F9B" w:rsidP="0005344E">
            <w:pPr>
              <w:jc w:val="both"/>
            </w:pPr>
            <w:r w:rsidRPr="0005344E">
              <w:t>ноябрь-декабрь</w:t>
            </w:r>
          </w:p>
        </w:tc>
        <w:tc>
          <w:tcPr>
            <w:tcW w:w="3260" w:type="dxa"/>
          </w:tcPr>
          <w:p w:rsidR="00006F9B" w:rsidRPr="0005344E" w:rsidRDefault="00006F9B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006F9B" w:rsidRPr="0005344E" w:rsidRDefault="00006F9B" w:rsidP="0005344E">
            <w:pPr>
              <w:jc w:val="both"/>
            </w:pPr>
            <w:r w:rsidRPr="0005344E">
              <w:t>И.В. Брагина</w:t>
            </w:r>
          </w:p>
        </w:tc>
      </w:tr>
      <w:tr w:rsidR="00006F9B" w:rsidRPr="0095543E" w:rsidTr="00653AF6">
        <w:tc>
          <w:tcPr>
            <w:tcW w:w="851" w:type="dxa"/>
          </w:tcPr>
          <w:p w:rsidR="00006F9B" w:rsidRPr="0095543E" w:rsidRDefault="00006F9B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006F9B" w:rsidRPr="0005344E" w:rsidRDefault="00006F9B" w:rsidP="0005344E">
            <w:pPr>
              <w:jc w:val="both"/>
            </w:pPr>
            <w:r w:rsidRPr="0005344E">
              <w:t>Согласование возможности заключения контракта с единственным поставщиком (подрядчиком, исполнителем) в случае признания несостоявшимся открытого конкурса, конкурса с ограниченным участием, двухэтапного конкурса, повторного конкурса, электронного аукциона, запроса котировок, запроса предложений при осуществлении закупок для муниципальных нужд</w:t>
            </w:r>
          </w:p>
        </w:tc>
        <w:tc>
          <w:tcPr>
            <w:tcW w:w="1843" w:type="dxa"/>
          </w:tcPr>
          <w:p w:rsidR="00006F9B" w:rsidRPr="0005344E" w:rsidRDefault="00006F9B" w:rsidP="0005344E">
            <w:pPr>
              <w:jc w:val="both"/>
            </w:pPr>
          </w:p>
          <w:p w:rsidR="00006F9B" w:rsidRPr="0005344E" w:rsidRDefault="00006F9B" w:rsidP="0005344E">
            <w:pPr>
              <w:jc w:val="both"/>
            </w:pPr>
            <w:r w:rsidRPr="0005344E">
              <w:t>по мере поступления обращений</w:t>
            </w:r>
          </w:p>
        </w:tc>
        <w:tc>
          <w:tcPr>
            <w:tcW w:w="3260" w:type="dxa"/>
          </w:tcPr>
          <w:p w:rsidR="00006F9B" w:rsidRPr="0005344E" w:rsidRDefault="00006F9B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006F9B" w:rsidRPr="0005344E" w:rsidRDefault="00006F9B" w:rsidP="0005344E">
            <w:pPr>
              <w:jc w:val="both"/>
            </w:pPr>
            <w:r w:rsidRPr="0005344E">
              <w:t>И.В. Брагина</w:t>
            </w:r>
          </w:p>
        </w:tc>
      </w:tr>
      <w:tr w:rsidR="00006F9B" w:rsidRPr="0095543E" w:rsidTr="00653AF6">
        <w:tc>
          <w:tcPr>
            <w:tcW w:w="851" w:type="dxa"/>
          </w:tcPr>
          <w:p w:rsidR="00006F9B" w:rsidRPr="0095543E" w:rsidRDefault="00006F9B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006F9B" w:rsidRPr="0005344E" w:rsidRDefault="00006F9B" w:rsidP="0005344E">
            <w:pPr>
              <w:jc w:val="both"/>
            </w:pPr>
            <w:r w:rsidRPr="0005344E">
              <w:t>Согласование применения закрытых способов определения поставщиков (подрядчиков, исполнителей) при осуществлении закупок для муниципальных нужд</w:t>
            </w:r>
          </w:p>
        </w:tc>
        <w:tc>
          <w:tcPr>
            <w:tcW w:w="1843" w:type="dxa"/>
          </w:tcPr>
          <w:p w:rsidR="00006F9B" w:rsidRPr="0005344E" w:rsidRDefault="00006F9B" w:rsidP="0005344E">
            <w:pPr>
              <w:jc w:val="both"/>
            </w:pPr>
            <w:r w:rsidRPr="0005344E">
              <w:t>по мере поступления обращений</w:t>
            </w:r>
          </w:p>
          <w:p w:rsidR="00006F9B" w:rsidRPr="0005344E" w:rsidRDefault="00006F9B" w:rsidP="0005344E">
            <w:pPr>
              <w:jc w:val="both"/>
            </w:pPr>
          </w:p>
        </w:tc>
        <w:tc>
          <w:tcPr>
            <w:tcW w:w="3260" w:type="dxa"/>
          </w:tcPr>
          <w:p w:rsidR="00006F9B" w:rsidRPr="0005344E" w:rsidRDefault="00006F9B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006F9B" w:rsidRPr="0005344E" w:rsidRDefault="00006F9B" w:rsidP="0005344E">
            <w:pPr>
              <w:jc w:val="both"/>
            </w:pPr>
            <w:r w:rsidRPr="0005344E">
              <w:t>И.В. Брагина</w:t>
            </w:r>
          </w:p>
        </w:tc>
      </w:tr>
      <w:tr w:rsidR="00006F9B" w:rsidRPr="0095543E" w:rsidTr="00653AF6">
        <w:tc>
          <w:tcPr>
            <w:tcW w:w="851" w:type="dxa"/>
          </w:tcPr>
          <w:p w:rsidR="00006F9B" w:rsidRPr="0095543E" w:rsidRDefault="00006F9B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006F9B" w:rsidRPr="0005344E" w:rsidRDefault="00006F9B" w:rsidP="0005344E">
            <w:pPr>
              <w:jc w:val="both"/>
            </w:pPr>
            <w:r w:rsidRPr="0005344E">
              <w:t>Рассмотрение уведомлений о заключении муниципальных контрактов муниципальными учреждениями Надеждинского муниципального района с единственным поставщиком в соответствии со ст.93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006F9B" w:rsidRPr="0005344E" w:rsidRDefault="00006F9B" w:rsidP="0005344E">
            <w:pPr>
              <w:jc w:val="both"/>
            </w:pPr>
          </w:p>
          <w:p w:rsidR="00006F9B" w:rsidRPr="0005344E" w:rsidRDefault="00006F9B" w:rsidP="0005344E">
            <w:pPr>
              <w:jc w:val="both"/>
            </w:pPr>
            <w:r w:rsidRPr="0005344E">
              <w:t>по мере поступления уведомлений</w:t>
            </w:r>
          </w:p>
        </w:tc>
        <w:tc>
          <w:tcPr>
            <w:tcW w:w="3260" w:type="dxa"/>
          </w:tcPr>
          <w:p w:rsidR="00006F9B" w:rsidRPr="0005344E" w:rsidRDefault="00006F9B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006F9B" w:rsidRPr="0005344E" w:rsidRDefault="00006F9B" w:rsidP="0005344E">
            <w:pPr>
              <w:jc w:val="both"/>
            </w:pPr>
            <w:r w:rsidRPr="0005344E">
              <w:t>И.В. Брагина</w:t>
            </w:r>
          </w:p>
        </w:tc>
      </w:tr>
      <w:tr w:rsidR="009F60AC" w:rsidRPr="0095543E" w:rsidTr="00653AF6">
        <w:tc>
          <w:tcPr>
            <w:tcW w:w="851" w:type="dxa"/>
          </w:tcPr>
          <w:p w:rsidR="009F60AC" w:rsidRPr="0095543E" w:rsidRDefault="009F60AC" w:rsidP="00EA26B8">
            <w:pPr>
              <w:pStyle w:val="af7"/>
              <w:numPr>
                <w:ilvl w:val="0"/>
                <w:numId w:val="43"/>
              </w:numPr>
              <w:ind w:left="0"/>
              <w:jc w:val="right"/>
            </w:pPr>
          </w:p>
        </w:tc>
        <w:tc>
          <w:tcPr>
            <w:tcW w:w="4536" w:type="dxa"/>
          </w:tcPr>
          <w:p w:rsidR="009F60AC" w:rsidRPr="0005344E" w:rsidRDefault="009F60AC" w:rsidP="0005344E">
            <w:pPr>
              <w:jc w:val="both"/>
            </w:pPr>
            <w:r w:rsidRPr="0005344E">
              <w:t>Участие в работе рабочей группе по подготовке к переходу к исчислению налога на имущество физических лиц исходя из кадастровой стоимости объектов налогообложения на территории Надеждинского муниципального района</w:t>
            </w:r>
          </w:p>
        </w:tc>
        <w:tc>
          <w:tcPr>
            <w:tcW w:w="1843" w:type="dxa"/>
          </w:tcPr>
          <w:p w:rsidR="009F60AC" w:rsidRPr="0005344E" w:rsidRDefault="009F60AC" w:rsidP="0005344E">
            <w:pPr>
              <w:ind w:hanging="74"/>
              <w:jc w:val="both"/>
            </w:pPr>
          </w:p>
          <w:p w:rsidR="009F60AC" w:rsidRPr="0005344E" w:rsidRDefault="009F60AC" w:rsidP="0005344E">
            <w:pPr>
              <w:ind w:hanging="74"/>
              <w:jc w:val="both"/>
            </w:pPr>
            <w:r w:rsidRPr="0005344E">
              <w:t>по мере необходимости</w:t>
            </w:r>
          </w:p>
        </w:tc>
        <w:tc>
          <w:tcPr>
            <w:tcW w:w="3260" w:type="dxa"/>
          </w:tcPr>
          <w:p w:rsidR="009F60AC" w:rsidRPr="0005344E" w:rsidRDefault="009F60AC" w:rsidP="0005344E">
            <w:pPr>
              <w:jc w:val="both"/>
            </w:pPr>
            <w:r w:rsidRPr="0005344E">
              <w:t>Начальник финансового управления администрации Надеждинского муниципального района</w:t>
            </w:r>
          </w:p>
          <w:p w:rsidR="009F60AC" w:rsidRPr="0005344E" w:rsidRDefault="009F60AC" w:rsidP="0005344E">
            <w:pPr>
              <w:jc w:val="both"/>
            </w:pPr>
            <w:r w:rsidRPr="0005344E">
              <w:t>И.В. Брагина</w:t>
            </w:r>
          </w:p>
        </w:tc>
      </w:tr>
    </w:tbl>
    <w:p w:rsidR="00A36054" w:rsidRPr="0095543E" w:rsidRDefault="00A36054"/>
    <w:sectPr w:rsidR="00A36054" w:rsidRPr="0095543E" w:rsidSect="002E5AA2">
      <w:headerReference w:type="even" r:id="rId15"/>
      <w:pgSz w:w="12242" w:h="15842"/>
      <w:pgMar w:top="28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5C0" w:rsidRDefault="006D15C0" w:rsidP="00A04133">
      <w:r>
        <w:separator/>
      </w:r>
    </w:p>
  </w:endnote>
  <w:endnote w:type="continuationSeparator" w:id="1">
    <w:p w:rsidR="006D15C0" w:rsidRDefault="006D15C0" w:rsidP="00A04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+FPEF">
    <w:charset w:val="CC"/>
    <w:family w:val="auto"/>
    <w:pitch w:val="variable"/>
    <w:sig w:usb0="00000000" w:usb1="00000000" w:usb2="00000000" w:usb3="00000000" w:csb0="00000000" w:csb1="00000000"/>
  </w:font>
  <w:font w:name="Calibri Bold+FPEF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5C0" w:rsidRDefault="006D15C0" w:rsidP="00A04133">
      <w:r>
        <w:separator/>
      </w:r>
    </w:p>
  </w:footnote>
  <w:footnote w:type="continuationSeparator" w:id="1">
    <w:p w:rsidR="006D15C0" w:rsidRDefault="006D15C0" w:rsidP="00A04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4F" w:rsidRDefault="00060E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184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184F" w:rsidRDefault="00C418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98F"/>
    <w:multiLevelType w:val="hybridMultilevel"/>
    <w:tmpl w:val="9C028D14"/>
    <w:lvl w:ilvl="0" w:tplc="81F079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006006"/>
    <w:multiLevelType w:val="hybridMultilevel"/>
    <w:tmpl w:val="D9682766"/>
    <w:lvl w:ilvl="0" w:tplc="D902DDCE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244928"/>
    <w:multiLevelType w:val="hybridMultilevel"/>
    <w:tmpl w:val="ED8223FA"/>
    <w:lvl w:ilvl="0" w:tplc="C0EC95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18C52E8"/>
    <w:multiLevelType w:val="hybridMultilevel"/>
    <w:tmpl w:val="C234C7DC"/>
    <w:lvl w:ilvl="0" w:tplc="288C108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2DC2"/>
    <w:multiLevelType w:val="hybridMultilevel"/>
    <w:tmpl w:val="A636DB1C"/>
    <w:lvl w:ilvl="0" w:tplc="8E2A6D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7C51ED2"/>
    <w:multiLevelType w:val="hybridMultilevel"/>
    <w:tmpl w:val="7C007A04"/>
    <w:lvl w:ilvl="0" w:tplc="0F360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808DC"/>
    <w:multiLevelType w:val="hybridMultilevel"/>
    <w:tmpl w:val="D3C0FE30"/>
    <w:lvl w:ilvl="0" w:tplc="04A6973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D4B8D"/>
    <w:multiLevelType w:val="hybridMultilevel"/>
    <w:tmpl w:val="380EE882"/>
    <w:lvl w:ilvl="0" w:tplc="A6FC7B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F5019"/>
    <w:multiLevelType w:val="hybridMultilevel"/>
    <w:tmpl w:val="3B746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72321"/>
    <w:multiLevelType w:val="hybridMultilevel"/>
    <w:tmpl w:val="A6C2D7E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>
    <w:nsid w:val="358021D9"/>
    <w:multiLevelType w:val="hybridMultilevel"/>
    <w:tmpl w:val="35F8C632"/>
    <w:lvl w:ilvl="0" w:tplc="D3E8247C">
      <w:start w:val="1"/>
      <w:numFmt w:val="decimal"/>
      <w:lvlText w:val="%1."/>
      <w:lvlJc w:val="left"/>
      <w:pPr>
        <w:ind w:left="29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1">
    <w:nsid w:val="35890A74"/>
    <w:multiLevelType w:val="hybridMultilevel"/>
    <w:tmpl w:val="1E7A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03BAD"/>
    <w:multiLevelType w:val="hybridMultilevel"/>
    <w:tmpl w:val="DE7848E2"/>
    <w:lvl w:ilvl="0" w:tplc="13BA44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A377C99"/>
    <w:multiLevelType w:val="hybridMultilevel"/>
    <w:tmpl w:val="B664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E6F99"/>
    <w:multiLevelType w:val="hybridMultilevel"/>
    <w:tmpl w:val="62967768"/>
    <w:lvl w:ilvl="0" w:tplc="8586C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2531A"/>
    <w:multiLevelType w:val="hybridMultilevel"/>
    <w:tmpl w:val="C3D4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B1ED5"/>
    <w:multiLevelType w:val="hybridMultilevel"/>
    <w:tmpl w:val="26FE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252EB"/>
    <w:multiLevelType w:val="hybridMultilevel"/>
    <w:tmpl w:val="EBCC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050282"/>
    <w:multiLevelType w:val="hybridMultilevel"/>
    <w:tmpl w:val="961054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3C3168"/>
    <w:multiLevelType w:val="hybridMultilevel"/>
    <w:tmpl w:val="829AB2E2"/>
    <w:lvl w:ilvl="0" w:tplc="0B9A54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C33E62"/>
    <w:multiLevelType w:val="hybridMultilevel"/>
    <w:tmpl w:val="0E58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54AD7"/>
    <w:multiLevelType w:val="singleLevel"/>
    <w:tmpl w:val="C1346F74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0"/>
        <w:u w:val="none"/>
      </w:rPr>
    </w:lvl>
  </w:abstractNum>
  <w:abstractNum w:abstractNumId="22">
    <w:nsid w:val="474E48E8"/>
    <w:multiLevelType w:val="hybridMultilevel"/>
    <w:tmpl w:val="BD3ADB98"/>
    <w:lvl w:ilvl="0" w:tplc="E7F674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CBC0537"/>
    <w:multiLevelType w:val="hybridMultilevel"/>
    <w:tmpl w:val="087E479A"/>
    <w:lvl w:ilvl="0" w:tplc="5BD0A74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D575952"/>
    <w:multiLevelType w:val="hybridMultilevel"/>
    <w:tmpl w:val="EEBC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A03EB"/>
    <w:multiLevelType w:val="hybridMultilevel"/>
    <w:tmpl w:val="03C26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86C63"/>
    <w:multiLevelType w:val="hybridMultilevel"/>
    <w:tmpl w:val="2C46DC5E"/>
    <w:lvl w:ilvl="0" w:tplc="64929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761AA"/>
    <w:multiLevelType w:val="hybridMultilevel"/>
    <w:tmpl w:val="FF5AC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97F49"/>
    <w:multiLevelType w:val="hybridMultilevel"/>
    <w:tmpl w:val="C846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9790E"/>
    <w:multiLevelType w:val="hybridMultilevel"/>
    <w:tmpl w:val="0A2A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A179F"/>
    <w:multiLevelType w:val="hybridMultilevel"/>
    <w:tmpl w:val="B6F6731E"/>
    <w:lvl w:ilvl="0" w:tplc="A660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8D2C18"/>
    <w:multiLevelType w:val="hybridMultilevel"/>
    <w:tmpl w:val="94C83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7308D"/>
    <w:multiLevelType w:val="hybridMultilevel"/>
    <w:tmpl w:val="7DC20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A7E06"/>
    <w:multiLevelType w:val="hybridMultilevel"/>
    <w:tmpl w:val="7110D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C646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B74649"/>
    <w:multiLevelType w:val="hybridMultilevel"/>
    <w:tmpl w:val="9DCAE18C"/>
    <w:lvl w:ilvl="0" w:tplc="B436294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685B3B0D"/>
    <w:multiLevelType w:val="hybridMultilevel"/>
    <w:tmpl w:val="26D6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D012AE"/>
    <w:multiLevelType w:val="hybridMultilevel"/>
    <w:tmpl w:val="3CD65D9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DF35AF"/>
    <w:multiLevelType w:val="hybridMultilevel"/>
    <w:tmpl w:val="DF50A4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72076"/>
    <w:multiLevelType w:val="hybridMultilevel"/>
    <w:tmpl w:val="F282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768C8"/>
    <w:multiLevelType w:val="hybridMultilevel"/>
    <w:tmpl w:val="662C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02FA9"/>
    <w:multiLevelType w:val="hybridMultilevel"/>
    <w:tmpl w:val="C6B0D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496E3F"/>
    <w:multiLevelType w:val="hybridMultilevel"/>
    <w:tmpl w:val="E932C2B0"/>
    <w:lvl w:ilvl="0" w:tplc="25F4748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FE9574B"/>
    <w:multiLevelType w:val="hybridMultilevel"/>
    <w:tmpl w:val="860A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23"/>
  </w:num>
  <w:num w:numId="4">
    <w:abstractNumId w:val="33"/>
  </w:num>
  <w:num w:numId="5">
    <w:abstractNumId w:val="36"/>
  </w:num>
  <w:num w:numId="6">
    <w:abstractNumId w:val="4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7"/>
  </w:num>
  <w:num w:numId="10">
    <w:abstractNumId w:val="18"/>
  </w:num>
  <w:num w:numId="11">
    <w:abstractNumId w:val="19"/>
  </w:num>
  <w:num w:numId="12">
    <w:abstractNumId w:val="35"/>
  </w:num>
  <w:num w:numId="13">
    <w:abstractNumId w:val="0"/>
  </w:num>
  <w:num w:numId="14">
    <w:abstractNumId w:val="10"/>
  </w:num>
  <w:num w:numId="15">
    <w:abstractNumId w:val="22"/>
  </w:num>
  <w:num w:numId="16">
    <w:abstractNumId w:val="4"/>
  </w:num>
  <w:num w:numId="17">
    <w:abstractNumId w:val="12"/>
  </w:num>
  <w:num w:numId="18">
    <w:abstractNumId w:val="28"/>
  </w:num>
  <w:num w:numId="19">
    <w:abstractNumId w:val="2"/>
  </w:num>
  <w:num w:numId="20">
    <w:abstractNumId w:val="20"/>
  </w:num>
  <w:num w:numId="21">
    <w:abstractNumId w:val="26"/>
  </w:num>
  <w:num w:numId="22">
    <w:abstractNumId w:val="32"/>
  </w:num>
  <w:num w:numId="23">
    <w:abstractNumId w:val="38"/>
  </w:num>
  <w:num w:numId="24">
    <w:abstractNumId w:val="16"/>
  </w:num>
  <w:num w:numId="25">
    <w:abstractNumId w:val="15"/>
  </w:num>
  <w:num w:numId="26">
    <w:abstractNumId w:val="31"/>
  </w:num>
  <w:num w:numId="27">
    <w:abstractNumId w:val="24"/>
  </w:num>
  <w:num w:numId="28">
    <w:abstractNumId w:val="2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4"/>
  </w:num>
  <w:num w:numId="33">
    <w:abstractNumId w:val="39"/>
  </w:num>
  <w:num w:numId="34">
    <w:abstractNumId w:val="27"/>
  </w:num>
  <w:num w:numId="35">
    <w:abstractNumId w:val="8"/>
  </w:num>
  <w:num w:numId="36">
    <w:abstractNumId w:val="5"/>
  </w:num>
  <w:num w:numId="37">
    <w:abstractNumId w:val="1"/>
  </w:num>
  <w:num w:numId="38">
    <w:abstractNumId w:val="7"/>
  </w:num>
  <w:num w:numId="39">
    <w:abstractNumId w:val="11"/>
  </w:num>
  <w:num w:numId="40">
    <w:abstractNumId w:val="30"/>
  </w:num>
  <w:num w:numId="41">
    <w:abstractNumId w:val="29"/>
  </w:num>
  <w:num w:numId="42">
    <w:abstractNumId w:val="42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FF1"/>
    <w:rsid w:val="0000017D"/>
    <w:rsid w:val="000005D0"/>
    <w:rsid w:val="0000273D"/>
    <w:rsid w:val="000042E2"/>
    <w:rsid w:val="00004BDC"/>
    <w:rsid w:val="000052A1"/>
    <w:rsid w:val="00006F9B"/>
    <w:rsid w:val="00006FD0"/>
    <w:rsid w:val="00007E05"/>
    <w:rsid w:val="00007FCD"/>
    <w:rsid w:val="00010AEA"/>
    <w:rsid w:val="00011977"/>
    <w:rsid w:val="0001287E"/>
    <w:rsid w:val="0001295F"/>
    <w:rsid w:val="0001438D"/>
    <w:rsid w:val="000159BB"/>
    <w:rsid w:val="00021A1F"/>
    <w:rsid w:val="00022C3C"/>
    <w:rsid w:val="000242FA"/>
    <w:rsid w:val="00026026"/>
    <w:rsid w:val="00026974"/>
    <w:rsid w:val="00026DE3"/>
    <w:rsid w:val="0003097A"/>
    <w:rsid w:val="00032808"/>
    <w:rsid w:val="0003280D"/>
    <w:rsid w:val="00032DC4"/>
    <w:rsid w:val="0003476B"/>
    <w:rsid w:val="00034FB6"/>
    <w:rsid w:val="00036134"/>
    <w:rsid w:val="00037351"/>
    <w:rsid w:val="00040CE3"/>
    <w:rsid w:val="0004182A"/>
    <w:rsid w:val="00044DCA"/>
    <w:rsid w:val="00045FC0"/>
    <w:rsid w:val="00050197"/>
    <w:rsid w:val="0005071F"/>
    <w:rsid w:val="0005344E"/>
    <w:rsid w:val="00053A89"/>
    <w:rsid w:val="00053BD8"/>
    <w:rsid w:val="00053CBC"/>
    <w:rsid w:val="00055702"/>
    <w:rsid w:val="00055E09"/>
    <w:rsid w:val="0005687D"/>
    <w:rsid w:val="00056AB5"/>
    <w:rsid w:val="00056F57"/>
    <w:rsid w:val="00057150"/>
    <w:rsid w:val="000600EE"/>
    <w:rsid w:val="00060E51"/>
    <w:rsid w:val="00060F09"/>
    <w:rsid w:val="00061773"/>
    <w:rsid w:val="0006180E"/>
    <w:rsid w:val="00061F25"/>
    <w:rsid w:val="00071283"/>
    <w:rsid w:val="0007154D"/>
    <w:rsid w:val="000748D5"/>
    <w:rsid w:val="00075522"/>
    <w:rsid w:val="000827EF"/>
    <w:rsid w:val="00084174"/>
    <w:rsid w:val="00087790"/>
    <w:rsid w:val="0008787C"/>
    <w:rsid w:val="000901FB"/>
    <w:rsid w:val="0009022C"/>
    <w:rsid w:val="000907B9"/>
    <w:rsid w:val="00092AF3"/>
    <w:rsid w:val="000930A1"/>
    <w:rsid w:val="000932FC"/>
    <w:rsid w:val="00093D89"/>
    <w:rsid w:val="00093FAA"/>
    <w:rsid w:val="000976E1"/>
    <w:rsid w:val="00097A10"/>
    <w:rsid w:val="00097D5B"/>
    <w:rsid w:val="000A0315"/>
    <w:rsid w:val="000A1011"/>
    <w:rsid w:val="000A224E"/>
    <w:rsid w:val="000A2A3E"/>
    <w:rsid w:val="000A36A6"/>
    <w:rsid w:val="000A56F9"/>
    <w:rsid w:val="000A69B1"/>
    <w:rsid w:val="000A7910"/>
    <w:rsid w:val="000B1F60"/>
    <w:rsid w:val="000B284C"/>
    <w:rsid w:val="000B285E"/>
    <w:rsid w:val="000B2BAB"/>
    <w:rsid w:val="000B5544"/>
    <w:rsid w:val="000B79B3"/>
    <w:rsid w:val="000B7ABA"/>
    <w:rsid w:val="000C0802"/>
    <w:rsid w:val="000C24AF"/>
    <w:rsid w:val="000C2D86"/>
    <w:rsid w:val="000C343E"/>
    <w:rsid w:val="000C6A4B"/>
    <w:rsid w:val="000C769F"/>
    <w:rsid w:val="000C7731"/>
    <w:rsid w:val="000D263D"/>
    <w:rsid w:val="000D357F"/>
    <w:rsid w:val="000D43C6"/>
    <w:rsid w:val="000D5C56"/>
    <w:rsid w:val="000D5D81"/>
    <w:rsid w:val="000D65B2"/>
    <w:rsid w:val="000D72BC"/>
    <w:rsid w:val="000D7397"/>
    <w:rsid w:val="000E0586"/>
    <w:rsid w:val="000E0DFA"/>
    <w:rsid w:val="000E12AB"/>
    <w:rsid w:val="000E18D9"/>
    <w:rsid w:val="000E1D8A"/>
    <w:rsid w:val="000E23AC"/>
    <w:rsid w:val="000E4C77"/>
    <w:rsid w:val="000E5A64"/>
    <w:rsid w:val="000E6F7B"/>
    <w:rsid w:val="000F099B"/>
    <w:rsid w:val="000F270D"/>
    <w:rsid w:val="000F2C96"/>
    <w:rsid w:val="000F4DD5"/>
    <w:rsid w:val="000F4FF0"/>
    <w:rsid w:val="001002FB"/>
    <w:rsid w:val="00100DBE"/>
    <w:rsid w:val="0010131C"/>
    <w:rsid w:val="001015DF"/>
    <w:rsid w:val="00104315"/>
    <w:rsid w:val="001053EC"/>
    <w:rsid w:val="001059F9"/>
    <w:rsid w:val="00110420"/>
    <w:rsid w:val="00110CBD"/>
    <w:rsid w:val="001125AF"/>
    <w:rsid w:val="00115A39"/>
    <w:rsid w:val="00115AA0"/>
    <w:rsid w:val="00115BA6"/>
    <w:rsid w:val="00116C47"/>
    <w:rsid w:val="0011784E"/>
    <w:rsid w:val="0012001C"/>
    <w:rsid w:val="0012142B"/>
    <w:rsid w:val="00122DFA"/>
    <w:rsid w:val="00123514"/>
    <w:rsid w:val="00124428"/>
    <w:rsid w:val="00125959"/>
    <w:rsid w:val="001265BE"/>
    <w:rsid w:val="00126661"/>
    <w:rsid w:val="0012720E"/>
    <w:rsid w:val="0012743D"/>
    <w:rsid w:val="00133279"/>
    <w:rsid w:val="0013341C"/>
    <w:rsid w:val="00135E14"/>
    <w:rsid w:val="0013659F"/>
    <w:rsid w:val="00136D6C"/>
    <w:rsid w:val="001376F3"/>
    <w:rsid w:val="00141D77"/>
    <w:rsid w:val="001421C0"/>
    <w:rsid w:val="00142A6C"/>
    <w:rsid w:val="00143165"/>
    <w:rsid w:val="00143FDD"/>
    <w:rsid w:val="001446A4"/>
    <w:rsid w:val="00146765"/>
    <w:rsid w:val="00147482"/>
    <w:rsid w:val="001506FF"/>
    <w:rsid w:val="00152675"/>
    <w:rsid w:val="0015310A"/>
    <w:rsid w:val="00153E40"/>
    <w:rsid w:val="00156241"/>
    <w:rsid w:val="001562D8"/>
    <w:rsid w:val="00156E6B"/>
    <w:rsid w:val="00160D72"/>
    <w:rsid w:val="001624E9"/>
    <w:rsid w:val="0016253A"/>
    <w:rsid w:val="001655EC"/>
    <w:rsid w:val="00165D84"/>
    <w:rsid w:val="00166B52"/>
    <w:rsid w:val="001671EE"/>
    <w:rsid w:val="00167C86"/>
    <w:rsid w:val="001711A9"/>
    <w:rsid w:val="0017217B"/>
    <w:rsid w:val="001724E0"/>
    <w:rsid w:val="00173394"/>
    <w:rsid w:val="001734D3"/>
    <w:rsid w:val="00173F6F"/>
    <w:rsid w:val="00173FF8"/>
    <w:rsid w:val="0017670F"/>
    <w:rsid w:val="0017788F"/>
    <w:rsid w:val="001779B9"/>
    <w:rsid w:val="00177D23"/>
    <w:rsid w:val="00182054"/>
    <w:rsid w:val="00182A4C"/>
    <w:rsid w:val="001862CC"/>
    <w:rsid w:val="001879DA"/>
    <w:rsid w:val="0019057F"/>
    <w:rsid w:val="00191722"/>
    <w:rsid w:val="0019277C"/>
    <w:rsid w:val="001928A9"/>
    <w:rsid w:val="001936E2"/>
    <w:rsid w:val="001948AC"/>
    <w:rsid w:val="00194937"/>
    <w:rsid w:val="00195C88"/>
    <w:rsid w:val="00195FEF"/>
    <w:rsid w:val="001975A9"/>
    <w:rsid w:val="001A05BB"/>
    <w:rsid w:val="001A0DC2"/>
    <w:rsid w:val="001A0FA4"/>
    <w:rsid w:val="001A128D"/>
    <w:rsid w:val="001A190B"/>
    <w:rsid w:val="001A342D"/>
    <w:rsid w:val="001A5B07"/>
    <w:rsid w:val="001A5EAF"/>
    <w:rsid w:val="001B02A2"/>
    <w:rsid w:val="001B0BCC"/>
    <w:rsid w:val="001B0D21"/>
    <w:rsid w:val="001B33DC"/>
    <w:rsid w:val="001B4C06"/>
    <w:rsid w:val="001B6DB8"/>
    <w:rsid w:val="001B7BCE"/>
    <w:rsid w:val="001B7F0B"/>
    <w:rsid w:val="001C0EC0"/>
    <w:rsid w:val="001C1735"/>
    <w:rsid w:val="001C1D7F"/>
    <w:rsid w:val="001C238D"/>
    <w:rsid w:val="001C4DEB"/>
    <w:rsid w:val="001C52E1"/>
    <w:rsid w:val="001D1729"/>
    <w:rsid w:val="001D281E"/>
    <w:rsid w:val="001D2DE3"/>
    <w:rsid w:val="001D3902"/>
    <w:rsid w:val="001D4CEB"/>
    <w:rsid w:val="001D5965"/>
    <w:rsid w:val="001D64D8"/>
    <w:rsid w:val="001D69A7"/>
    <w:rsid w:val="001E38F5"/>
    <w:rsid w:val="001E5096"/>
    <w:rsid w:val="001E5681"/>
    <w:rsid w:val="001E76C9"/>
    <w:rsid w:val="001F1A65"/>
    <w:rsid w:val="001F1F68"/>
    <w:rsid w:val="001F211D"/>
    <w:rsid w:val="001F23F5"/>
    <w:rsid w:val="001F2787"/>
    <w:rsid w:val="001F2F95"/>
    <w:rsid w:val="001F6787"/>
    <w:rsid w:val="001F796D"/>
    <w:rsid w:val="00200BF2"/>
    <w:rsid w:val="00200EBC"/>
    <w:rsid w:val="00200F5E"/>
    <w:rsid w:val="0020211C"/>
    <w:rsid w:val="00202271"/>
    <w:rsid w:val="00204404"/>
    <w:rsid w:val="00206EAF"/>
    <w:rsid w:val="002107FD"/>
    <w:rsid w:val="0021174B"/>
    <w:rsid w:val="00211766"/>
    <w:rsid w:val="002137D9"/>
    <w:rsid w:val="002139CC"/>
    <w:rsid w:val="0021514E"/>
    <w:rsid w:val="002154CA"/>
    <w:rsid w:val="002160DC"/>
    <w:rsid w:val="00216DBF"/>
    <w:rsid w:val="002204A7"/>
    <w:rsid w:val="00220EF3"/>
    <w:rsid w:val="00221E3F"/>
    <w:rsid w:val="00222D3D"/>
    <w:rsid w:val="002240EE"/>
    <w:rsid w:val="0022505E"/>
    <w:rsid w:val="00231424"/>
    <w:rsid w:val="00232D20"/>
    <w:rsid w:val="002335A9"/>
    <w:rsid w:val="0023382B"/>
    <w:rsid w:val="00234301"/>
    <w:rsid w:val="002350F4"/>
    <w:rsid w:val="00236E0D"/>
    <w:rsid w:val="00237D7C"/>
    <w:rsid w:val="00240A31"/>
    <w:rsid w:val="002428FE"/>
    <w:rsid w:val="00245E20"/>
    <w:rsid w:val="0024601F"/>
    <w:rsid w:val="00246229"/>
    <w:rsid w:val="00246A48"/>
    <w:rsid w:val="00252582"/>
    <w:rsid w:val="00253090"/>
    <w:rsid w:val="0025470A"/>
    <w:rsid w:val="002575FD"/>
    <w:rsid w:val="0025794B"/>
    <w:rsid w:val="00262F1B"/>
    <w:rsid w:val="002640C3"/>
    <w:rsid w:val="0026468C"/>
    <w:rsid w:val="0026550E"/>
    <w:rsid w:val="002665B6"/>
    <w:rsid w:val="00266FC9"/>
    <w:rsid w:val="00267880"/>
    <w:rsid w:val="00270664"/>
    <w:rsid w:val="00270676"/>
    <w:rsid w:val="0027067A"/>
    <w:rsid w:val="002710F0"/>
    <w:rsid w:val="00271217"/>
    <w:rsid w:val="0027122D"/>
    <w:rsid w:val="002742C8"/>
    <w:rsid w:val="00274443"/>
    <w:rsid w:val="00275305"/>
    <w:rsid w:val="00276523"/>
    <w:rsid w:val="00276FEB"/>
    <w:rsid w:val="00277DCF"/>
    <w:rsid w:val="002801E0"/>
    <w:rsid w:val="0028041C"/>
    <w:rsid w:val="00280CC4"/>
    <w:rsid w:val="002812B9"/>
    <w:rsid w:val="00281C10"/>
    <w:rsid w:val="002826D3"/>
    <w:rsid w:val="00282C38"/>
    <w:rsid w:val="00282C5C"/>
    <w:rsid w:val="00286419"/>
    <w:rsid w:val="00286CC5"/>
    <w:rsid w:val="00286EC8"/>
    <w:rsid w:val="00287E0D"/>
    <w:rsid w:val="00290A8B"/>
    <w:rsid w:val="00291ECF"/>
    <w:rsid w:val="00293139"/>
    <w:rsid w:val="00295D64"/>
    <w:rsid w:val="002969D8"/>
    <w:rsid w:val="00296FAD"/>
    <w:rsid w:val="002A0045"/>
    <w:rsid w:val="002A0BC5"/>
    <w:rsid w:val="002A108F"/>
    <w:rsid w:val="002A1D5E"/>
    <w:rsid w:val="002A221B"/>
    <w:rsid w:val="002A2301"/>
    <w:rsid w:val="002A4D08"/>
    <w:rsid w:val="002A4D2C"/>
    <w:rsid w:val="002A6BF0"/>
    <w:rsid w:val="002A7470"/>
    <w:rsid w:val="002B0F62"/>
    <w:rsid w:val="002B2C27"/>
    <w:rsid w:val="002B4173"/>
    <w:rsid w:val="002B5F51"/>
    <w:rsid w:val="002B685E"/>
    <w:rsid w:val="002C1E42"/>
    <w:rsid w:val="002C2FE0"/>
    <w:rsid w:val="002C37FF"/>
    <w:rsid w:val="002C43CD"/>
    <w:rsid w:val="002C4B79"/>
    <w:rsid w:val="002C52D9"/>
    <w:rsid w:val="002C602A"/>
    <w:rsid w:val="002C6EF8"/>
    <w:rsid w:val="002D23AB"/>
    <w:rsid w:val="002D29EF"/>
    <w:rsid w:val="002D44D6"/>
    <w:rsid w:val="002D4DA5"/>
    <w:rsid w:val="002D5BDC"/>
    <w:rsid w:val="002D5E87"/>
    <w:rsid w:val="002D6C8E"/>
    <w:rsid w:val="002D7BF5"/>
    <w:rsid w:val="002E0120"/>
    <w:rsid w:val="002E0ACE"/>
    <w:rsid w:val="002E148E"/>
    <w:rsid w:val="002E2FB3"/>
    <w:rsid w:val="002E37F3"/>
    <w:rsid w:val="002E5AA2"/>
    <w:rsid w:val="002E5F0F"/>
    <w:rsid w:val="002E717D"/>
    <w:rsid w:val="002E7910"/>
    <w:rsid w:val="002F0C24"/>
    <w:rsid w:val="002F0E19"/>
    <w:rsid w:val="002F1AFD"/>
    <w:rsid w:val="002F1BCA"/>
    <w:rsid w:val="002F2118"/>
    <w:rsid w:val="002F234D"/>
    <w:rsid w:val="002F3D5B"/>
    <w:rsid w:val="002F435F"/>
    <w:rsid w:val="002F5AB7"/>
    <w:rsid w:val="002F5E28"/>
    <w:rsid w:val="002F6DD7"/>
    <w:rsid w:val="003009FC"/>
    <w:rsid w:val="0030107C"/>
    <w:rsid w:val="0030168A"/>
    <w:rsid w:val="00301ED1"/>
    <w:rsid w:val="00304D7A"/>
    <w:rsid w:val="003072C2"/>
    <w:rsid w:val="003106CA"/>
    <w:rsid w:val="00310B88"/>
    <w:rsid w:val="00313915"/>
    <w:rsid w:val="003149FE"/>
    <w:rsid w:val="00314E89"/>
    <w:rsid w:val="00315F82"/>
    <w:rsid w:val="00316C03"/>
    <w:rsid w:val="00317384"/>
    <w:rsid w:val="00317DCC"/>
    <w:rsid w:val="003204D3"/>
    <w:rsid w:val="003210EF"/>
    <w:rsid w:val="00322867"/>
    <w:rsid w:val="003228AF"/>
    <w:rsid w:val="00322B65"/>
    <w:rsid w:val="00323DB0"/>
    <w:rsid w:val="003243EA"/>
    <w:rsid w:val="00324E78"/>
    <w:rsid w:val="00325F58"/>
    <w:rsid w:val="00326B26"/>
    <w:rsid w:val="003276A2"/>
    <w:rsid w:val="00330BD7"/>
    <w:rsid w:val="0033129E"/>
    <w:rsid w:val="00331A58"/>
    <w:rsid w:val="0033249D"/>
    <w:rsid w:val="00332CC1"/>
    <w:rsid w:val="00333465"/>
    <w:rsid w:val="00334748"/>
    <w:rsid w:val="00334C65"/>
    <w:rsid w:val="00334D91"/>
    <w:rsid w:val="00335BB7"/>
    <w:rsid w:val="00335CA7"/>
    <w:rsid w:val="0033673F"/>
    <w:rsid w:val="00337B50"/>
    <w:rsid w:val="00341338"/>
    <w:rsid w:val="0034139C"/>
    <w:rsid w:val="0034209C"/>
    <w:rsid w:val="003422AE"/>
    <w:rsid w:val="003425A5"/>
    <w:rsid w:val="00343CF3"/>
    <w:rsid w:val="0034588A"/>
    <w:rsid w:val="003459EF"/>
    <w:rsid w:val="00347717"/>
    <w:rsid w:val="00352543"/>
    <w:rsid w:val="00352E71"/>
    <w:rsid w:val="00356812"/>
    <w:rsid w:val="00357AA6"/>
    <w:rsid w:val="00361B8E"/>
    <w:rsid w:val="00362A87"/>
    <w:rsid w:val="00362DB6"/>
    <w:rsid w:val="0036530E"/>
    <w:rsid w:val="003657A2"/>
    <w:rsid w:val="00366206"/>
    <w:rsid w:val="00367E20"/>
    <w:rsid w:val="00373074"/>
    <w:rsid w:val="003743F8"/>
    <w:rsid w:val="0037444D"/>
    <w:rsid w:val="00374B62"/>
    <w:rsid w:val="00375456"/>
    <w:rsid w:val="003754BF"/>
    <w:rsid w:val="003757CF"/>
    <w:rsid w:val="00375F87"/>
    <w:rsid w:val="003761A4"/>
    <w:rsid w:val="0037757D"/>
    <w:rsid w:val="003775B0"/>
    <w:rsid w:val="00377772"/>
    <w:rsid w:val="003827CE"/>
    <w:rsid w:val="00382FBD"/>
    <w:rsid w:val="003832CA"/>
    <w:rsid w:val="003835D2"/>
    <w:rsid w:val="00384066"/>
    <w:rsid w:val="003844DF"/>
    <w:rsid w:val="0038770F"/>
    <w:rsid w:val="0038771E"/>
    <w:rsid w:val="00387968"/>
    <w:rsid w:val="00390ABA"/>
    <w:rsid w:val="00392B75"/>
    <w:rsid w:val="003935CD"/>
    <w:rsid w:val="00394ACC"/>
    <w:rsid w:val="003970A1"/>
    <w:rsid w:val="00397C48"/>
    <w:rsid w:val="003A1431"/>
    <w:rsid w:val="003A2D72"/>
    <w:rsid w:val="003A3613"/>
    <w:rsid w:val="003A379C"/>
    <w:rsid w:val="003A38AC"/>
    <w:rsid w:val="003A38E9"/>
    <w:rsid w:val="003A60E2"/>
    <w:rsid w:val="003A7542"/>
    <w:rsid w:val="003A79A6"/>
    <w:rsid w:val="003B01C0"/>
    <w:rsid w:val="003B0749"/>
    <w:rsid w:val="003B20CB"/>
    <w:rsid w:val="003B32EE"/>
    <w:rsid w:val="003B37FC"/>
    <w:rsid w:val="003B3984"/>
    <w:rsid w:val="003B3BC6"/>
    <w:rsid w:val="003B3BE4"/>
    <w:rsid w:val="003B4D04"/>
    <w:rsid w:val="003B555C"/>
    <w:rsid w:val="003B5FAA"/>
    <w:rsid w:val="003B6388"/>
    <w:rsid w:val="003C039F"/>
    <w:rsid w:val="003C10BC"/>
    <w:rsid w:val="003C121D"/>
    <w:rsid w:val="003C198B"/>
    <w:rsid w:val="003C1DB2"/>
    <w:rsid w:val="003C1E9A"/>
    <w:rsid w:val="003C1EB3"/>
    <w:rsid w:val="003C35C8"/>
    <w:rsid w:val="003C6168"/>
    <w:rsid w:val="003C75E2"/>
    <w:rsid w:val="003C77DE"/>
    <w:rsid w:val="003D0191"/>
    <w:rsid w:val="003D0A77"/>
    <w:rsid w:val="003D151B"/>
    <w:rsid w:val="003D40D8"/>
    <w:rsid w:val="003D425E"/>
    <w:rsid w:val="003D4DE5"/>
    <w:rsid w:val="003D65EA"/>
    <w:rsid w:val="003D66E7"/>
    <w:rsid w:val="003D70FF"/>
    <w:rsid w:val="003E01F0"/>
    <w:rsid w:val="003E0742"/>
    <w:rsid w:val="003E0A8E"/>
    <w:rsid w:val="003E0B3F"/>
    <w:rsid w:val="003E162A"/>
    <w:rsid w:val="003E1D15"/>
    <w:rsid w:val="003E2665"/>
    <w:rsid w:val="003E397E"/>
    <w:rsid w:val="003E3D88"/>
    <w:rsid w:val="003E584D"/>
    <w:rsid w:val="003E5DB8"/>
    <w:rsid w:val="003E6379"/>
    <w:rsid w:val="003F2314"/>
    <w:rsid w:val="003F2606"/>
    <w:rsid w:val="003F2BDD"/>
    <w:rsid w:val="003F2D8D"/>
    <w:rsid w:val="003F5785"/>
    <w:rsid w:val="003F6E49"/>
    <w:rsid w:val="003F76CB"/>
    <w:rsid w:val="003F79E8"/>
    <w:rsid w:val="00400B5B"/>
    <w:rsid w:val="00401838"/>
    <w:rsid w:val="0040202F"/>
    <w:rsid w:val="004024CB"/>
    <w:rsid w:val="0040388F"/>
    <w:rsid w:val="0040601A"/>
    <w:rsid w:val="0040673A"/>
    <w:rsid w:val="00406A5A"/>
    <w:rsid w:val="004075BE"/>
    <w:rsid w:val="00407ECB"/>
    <w:rsid w:val="004103C3"/>
    <w:rsid w:val="0041052D"/>
    <w:rsid w:val="00410C02"/>
    <w:rsid w:val="004118A7"/>
    <w:rsid w:val="00411DC8"/>
    <w:rsid w:val="00413A81"/>
    <w:rsid w:val="004144B2"/>
    <w:rsid w:val="0041520A"/>
    <w:rsid w:val="00416316"/>
    <w:rsid w:val="004178BF"/>
    <w:rsid w:val="004214C8"/>
    <w:rsid w:val="00424472"/>
    <w:rsid w:val="00424F21"/>
    <w:rsid w:val="00424FA9"/>
    <w:rsid w:val="00425564"/>
    <w:rsid w:val="00425C53"/>
    <w:rsid w:val="004264B4"/>
    <w:rsid w:val="004268FD"/>
    <w:rsid w:val="00430EF0"/>
    <w:rsid w:val="00431260"/>
    <w:rsid w:val="00431923"/>
    <w:rsid w:val="004332B5"/>
    <w:rsid w:val="004356E9"/>
    <w:rsid w:val="004359A6"/>
    <w:rsid w:val="00437A59"/>
    <w:rsid w:val="004417C4"/>
    <w:rsid w:val="00441926"/>
    <w:rsid w:val="00441950"/>
    <w:rsid w:val="00441CC8"/>
    <w:rsid w:val="004429F7"/>
    <w:rsid w:val="00446ABF"/>
    <w:rsid w:val="00447809"/>
    <w:rsid w:val="004478BA"/>
    <w:rsid w:val="00451401"/>
    <w:rsid w:val="00453332"/>
    <w:rsid w:val="004535A4"/>
    <w:rsid w:val="00453656"/>
    <w:rsid w:val="0045374F"/>
    <w:rsid w:val="00454D50"/>
    <w:rsid w:val="004556DA"/>
    <w:rsid w:val="00456855"/>
    <w:rsid w:val="00457AD5"/>
    <w:rsid w:val="004608E9"/>
    <w:rsid w:val="004631EF"/>
    <w:rsid w:val="00465C49"/>
    <w:rsid w:val="00465DDB"/>
    <w:rsid w:val="00466022"/>
    <w:rsid w:val="00466B42"/>
    <w:rsid w:val="00466DAD"/>
    <w:rsid w:val="00467F8E"/>
    <w:rsid w:val="00470723"/>
    <w:rsid w:val="00472F32"/>
    <w:rsid w:val="0047390A"/>
    <w:rsid w:val="00474904"/>
    <w:rsid w:val="00475249"/>
    <w:rsid w:val="0047598A"/>
    <w:rsid w:val="00475AB8"/>
    <w:rsid w:val="004768B3"/>
    <w:rsid w:val="00477C24"/>
    <w:rsid w:val="004800B5"/>
    <w:rsid w:val="00480888"/>
    <w:rsid w:val="004809AF"/>
    <w:rsid w:val="00480B47"/>
    <w:rsid w:val="0048252D"/>
    <w:rsid w:val="0048325A"/>
    <w:rsid w:val="00485D93"/>
    <w:rsid w:val="004876AC"/>
    <w:rsid w:val="00490D96"/>
    <w:rsid w:val="00494D2B"/>
    <w:rsid w:val="00495D86"/>
    <w:rsid w:val="004A179E"/>
    <w:rsid w:val="004A307F"/>
    <w:rsid w:val="004A30E5"/>
    <w:rsid w:val="004A4113"/>
    <w:rsid w:val="004A459A"/>
    <w:rsid w:val="004A52FD"/>
    <w:rsid w:val="004B0A0A"/>
    <w:rsid w:val="004B193E"/>
    <w:rsid w:val="004B1E5A"/>
    <w:rsid w:val="004B329B"/>
    <w:rsid w:val="004B3AFF"/>
    <w:rsid w:val="004B5138"/>
    <w:rsid w:val="004B6184"/>
    <w:rsid w:val="004B67DC"/>
    <w:rsid w:val="004B6A49"/>
    <w:rsid w:val="004B77A9"/>
    <w:rsid w:val="004C0194"/>
    <w:rsid w:val="004C042B"/>
    <w:rsid w:val="004C11F5"/>
    <w:rsid w:val="004C11F8"/>
    <w:rsid w:val="004C3069"/>
    <w:rsid w:val="004C3339"/>
    <w:rsid w:val="004C3D43"/>
    <w:rsid w:val="004C45C3"/>
    <w:rsid w:val="004C47E5"/>
    <w:rsid w:val="004C48AF"/>
    <w:rsid w:val="004C49C8"/>
    <w:rsid w:val="004C533D"/>
    <w:rsid w:val="004C580C"/>
    <w:rsid w:val="004C778D"/>
    <w:rsid w:val="004C7FA6"/>
    <w:rsid w:val="004D0C1D"/>
    <w:rsid w:val="004D12C6"/>
    <w:rsid w:val="004D165C"/>
    <w:rsid w:val="004D18AC"/>
    <w:rsid w:val="004D457D"/>
    <w:rsid w:val="004D5A07"/>
    <w:rsid w:val="004D60AB"/>
    <w:rsid w:val="004D6409"/>
    <w:rsid w:val="004D72ED"/>
    <w:rsid w:val="004E1719"/>
    <w:rsid w:val="004E18AB"/>
    <w:rsid w:val="004E23A5"/>
    <w:rsid w:val="004E3225"/>
    <w:rsid w:val="004E6813"/>
    <w:rsid w:val="004E695D"/>
    <w:rsid w:val="004E6974"/>
    <w:rsid w:val="004F002B"/>
    <w:rsid w:val="004F0130"/>
    <w:rsid w:val="004F1B65"/>
    <w:rsid w:val="004F2181"/>
    <w:rsid w:val="004F2295"/>
    <w:rsid w:val="004F2E25"/>
    <w:rsid w:val="004F2EC7"/>
    <w:rsid w:val="004F47AC"/>
    <w:rsid w:val="004F4922"/>
    <w:rsid w:val="004F58AA"/>
    <w:rsid w:val="004F63B5"/>
    <w:rsid w:val="004F72C1"/>
    <w:rsid w:val="004F730C"/>
    <w:rsid w:val="004F7EFB"/>
    <w:rsid w:val="00500A5D"/>
    <w:rsid w:val="00503EB2"/>
    <w:rsid w:val="005056CE"/>
    <w:rsid w:val="00505A58"/>
    <w:rsid w:val="0050647C"/>
    <w:rsid w:val="00511451"/>
    <w:rsid w:val="0051160C"/>
    <w:rsid w:val="0051217A"/>
    <w:rsid w:val="00514AC9"/>
    <w:rsid w:val="00514EC1"/>
    <w:rsid w:val="00515DBB"/>
    <w:rsid w:val="005160A7"/>
    <w:rsid w:val="005165B3"/>
    <w:rsid w:val="00516F53"/>
    <w:rsid w:val="00516FD8"/>
    <w:rsid w:val="00520B97"/>
    <w:rsid w:val="005219F1"/>
    <w:rsid w:val="00522909"/>
    <w:rsid w:val="00525D70"/>
    <w:rsid w:val="00526143"/>
    <w:rsid w:val="00527631"/>
    <w:rsid w:val="0053148B"/>
    <w:rsid w:val="00531571"/>
    <w:rsid w:val="00532239"/>
    <w:rsid w:val="00532372"/>
    <w:rsid w:val="00532F50"/>
    <w:rsid w:val="0053414C"/>
    <w:rsid w:val="005362E9"/>
    <w:rsid w:val="00540543"/>
    <w:rsid w:val="005408A0"/>
    <w:rsid w:val="00541841"/>
    <w:rsid w:val="005428AC"/>
    <w:rsid w:val="00544962"/>
    <w:rsid w:val="0054760F"/>
    <w:rsid w:val="00550089"/>
    <w:rsid w:val="005549B6"/>
    <w:rsid w:val="005577E9"/>
    <w:rsid w:val="00557BAC"/>
    <w:rsid w:val="00560281"/>
    <w:rsid w:val="0056127B"/>
    <w:rsid w:val="00561364"/>
    <w:rsid w:val="00561AE5"/>
    <w:rsid w:val="00565E79"/>
    <w:rsid w:val="00567750"/>
    <w:rsid w:val="0057061F"/>
    <w:rsid w:val="005709D9"/>
    <w:rsid w:val="0057142D"/>
    <w:rsid w:val="00571577"/>
    <w:rsid w:val="00571756"/>
    <w:rsid w:val="00572462"/>
    <w:rsid w:val="00573E8F"/>
    <w:rsid w:val="005741B4"/>
    <w:rsid w:val="00576320"/>
    <w:rsid w:val="00576DCC"/>
    <w:rsid w:val="00577922"/>
    <w:rsid w:val="00580380"/>
    <w:rsid w:val="005805FE"/>
    <w:rsid w:val="00580DBB"/>
    <w:rsid w:val="0058315F"/>
    <w:rsid w:val="00583D78"/>
    <w:rsid w:val="00585279"/>
    <w:rsid w:val="005859C3"/>
    <w:rsid w:val="00585C61"/>
    <w:rsid w:val="005861EC"/>
    <w:rsid w:val="0058699E"/>
    <w:rsid w:val="0059018D"/>
    <w:rsid w:val="005918AF"/>
    <w:rsid w:val="00591C03"/>
    <w:rsid w:val="00591E27"/>
    <w:rsid w:val="005927E4"/>
    <w:rsid w:val="00593FF1"/>
    <w:rsid w:val="00595BFE"/>
    <w:rsid w:val="005967D1"/>
    <w:rsid w:val="005967F7"/>
    <w:rsid w:val="00597C6D"/>
    <w:rsid w:val="005A2354"/>
    <w:rsid w:val="005A2EE9"/>
    <w:rsid w:val="005A3B7C"/>
    <w:rsid w:val="005A4060"/>
    <w:rsid w:val="005A433A"/>
    <w:rsid w:val="005A461B"/>
    <w:rsid w:val="005A55F6"/>
    <w:rsid w:val="005A6F46"/>
    <w:rsid w:val="005A7205"/>
    <w:rsid w:val="005B15D5"/>
    <w:rsid w:val="005B3589"/>
    <w:rsid w:val="005B5D44"/>
    <w:rsid w:val="005B5E7D"/>
    <w:rsid w:val="005B6DA8"/>
    <w:rsid w:val="005B772A"/>
    <w:rsid w:val="005C0284"/>
    <w:rsid w:val="005C1565"/>
    <w:rsid w:val="005C19F2"/>
    <w:rsid w:val="005C24F1"/>
    <w:rsid w:val="005C331F"/>
    <w:rsid w:val="005C336F"/>
    <w:rsid w:val="005C4002"/>
    <w:rsid w:val="005C5193"/>
    <w:rsid w:val="005C553A"/>
    <w:rsid w:val="005C5582"/>
    <w:rsid w:val="005C5941"/>
    <w:rsid w:val="005D0888"/>
    <w:rsid w:val="005D1A58"/>
    <w:rsid w:val="005D22C1"/>
    <w:rsid w:val="005D34AC"/>
    <w:rsid w:val="005D37DC"/>
    <w:rsid w:val="005D42C4"/>
    <w:rsid w:val="005D470C"/>
    <w:rsid w:val="005D4D55"/>
    <w:rsid w:val="005D6027"/>
    <w:rsid w:val="005D68BF"/>
    <w:rsid w:val="005D68F3"/>
    <w:rsid w:val="005D6FDE"/>
    <w:rsid w:val="005D7F66"/>
    <w:rsid w:val="005E0F32"/>
    <w:rsid w:val="005E320E"/>
    <w:rsid w:val="005E4616"/>
    <w:rsid w:val="005E72EE"/>
    <w:rsid w:val="005E78CB"/>
    <w:rsid w:val="005F0C76"/>
    <w:rsid w:val="005F1FF5"/>
    <w:rsid w:val="005F2299"/>
    <w:rsid w:val="005F3B1D"/>
    <w:rsid w:val="005F49E4"/>
    <w:rsid w:val="005F4DB0"/>
    <w:rsid w:val="005F52DC"/>
    <w:rsid w:val="005F603B"/>
    <w:rsid w:val="005F6B0B"/>
    <w:rsid w:val="006007B9"/>
    <w:rsid w:val="006016FB"/>
    <w:rsid w:val="006019E1"/>
    <w:rsid w:val="006051C8"/>
    <w:rsid w:val="00605D90"/>
    <w:rsid w:val="006105EB"/>
    <w:rsid w:val="00610D0F"/>
    <w:rsid w:val="00611013"/>
    <w:rsid w:val="00611448"/>
    <w:rsid w:val="00612410"/>
    <w:rsid w:val="00614BF9"/>
    <w:rsid w:val="00616339"/>
    <w:rsid w:val="00616DE8"/>
    <w:rsid w:val="00620CF8"/>
    <w:rsid w:val="00623813"/>
    <w:rsid w:val="006255CC"/>
    <w:rsid w:val="00626EA2"/>
    <w:rsid w:val="0062778D"/>
    <w:rsid w:val="00627EE6"/>
    <w:rsid w:val="00631997"/>
    <w:rsid w:val="00631DA9"/>
    <w:rsid w:val="006323DA"/>
    <w:rsid w:val="00632E86"/>
    <w:rsid w:val="00634BE2"/>
    <w:rsid w:val="00634DEF"/>
    <w:rsid w:val="00635020"/>
    <w:rsid w:val="00635D3A"/>
    <w:rsid w:val="00636956"/>
    <w:rsid w:val="00636AC5"/>
    <w:rsid w:val="00641E9D"/>
    <w:rsid w:val="00642E68"/>
    <w:rsid w:val="00643D34"/>
    <w:rsid w:val="00644626"/>
    <w:rsid w:val="00644A9F"/>
    <w:rsid w:val="00645127"/>
    <w:rsid w:val="0064535C"/>
    <w:rsid w:val="00645B8C"/>
    <w:rsid w:val="00646F0F"/>
    <w:rsid w:val="006476C3"/>
    <w:rsid w:val="00650E1D"/>
    <w:rsid w:val="00652726"/>
    <w:rsid w:val="00653AF6"/>
    <w:rsid w:val="00653F11"/>
    <w:rsid w:val="00653FCF"/>
    <w:rsid w:val="006554E1"/>
    <w:rsid w:val="00657E2D"/>
    <w:rsid w:val="00660FAD"/>
    <w:rsid w:val="006614FD"/>
    <w:rsid w:val="00662834"/>
    <w:rsid w:val="00662F3F"/>
    <w:rsid w:val="00663584"/>
    <w:rsid w:val="006639E0"/>
    <w:rsid w:val="0066655F"/>
    <w:rsid w:val="00667E3F"/>
    <w:rsid w:val="00670104"/>
    <w:rsid w:val="00670F7C"/>
    <w:rsid w:val="00671C4B"/>
    <w:rsid w:val="00673028"/>
    <w:rsid w:val="0067409F"/>
    <w:rsid w:val="00676C7F"/>
    <w:rsid w:val="00680469"/>
    <w:rsid w:val="00681989"/>
    <w:rsid w:val="00682607"/>
    <w:rsid w:val="006858C6"/>
    <w:rsid w:val="00686A7D"/>
    <w:rsid w:val="0068728C"/>
    <w:rsid w:val="00690A31"/>
    <w:rsid w:val="006917E1"/>
    <w:rsid w:val="00691901"/>
    <w:rsid w:val="006934D2"/>
    <w:rsid w:val="00694802"/>
    <w:rsid w:val="006960EA"/>
    <w:rsid w:val="00697B5A"/>
    <w:rsid w:val="00697C12"/>
    <w:rsid w:val="006A1449"/>
    <w:rsid w:val="006A18FC"/>
    <w:rsid w:val="006A19EB"/>
    <w:rsid w:val="006A2A03"/>
    <w:rsid w:val="006A307B"/>
    <w:rsid w:val="006A35DF"/>
    <w:rsid w:val="006A41FA"/>
    <w:rsid w:val="006A45C2"/>
    <w:rsid w:val="006A4B6B"/>
    <w:rsid w:val="006A5595"/>
    <w:rsid w:val="006A570C"/>
    <w:rsid w:val="006A5B8F"/>
    <w:rsid w:val="006A61EA"/>
    <w:rsid w:val="006B0628"/>
    <w:rsid w:val="006B4F6A"/>
    <w:rsid w:val="006B5FBA"/>
    <w:rsid w:val="006B652D"/>
    <w:rsid w:val="006C0988"/>
    <w:rsid w:val="006C1FA0"/>
    <w:rsid w:val="006C30FF"/>
    <w:rsid w:val="006C54A2"/>
    <w:rsid w:val="006C7621"/>
    <w:rsid w:val="006C7A77"/>
    <w:rsid w:val="006D0938"/>
    <w:rsid w:val="006D0E84"/>
    <w:rsid w:val="006D121F"/>
    <w:rsid w:val="006D1232"/>
    <w:rsid w:val="006D15C0"/>
    <w:rsid w:val="006D214C"/>
    <w:rsid w:val="006D2314"/>
    <w:rsid w:val="006D4160"/>
    <w:rsid w:val="006D50C6"/>
    <w:rsid w:val="006D6CE9"/>
    <w:rsid w:val="006E00E4"/>
    <w:rsid w:val="006E119E"/>
    <w:rsid w:val="006E1A87"/>
    <w:rsid w:val="006E351F"/>
    <w:rsid w:val="006E3AE9"/>
    <w:rsid w:val="006E4922"/>
    <w:rsid w:val="006E4CBE"/>
    <w:rsid w:val="006E501D"/>
    <w:rsid w:val="006E7583"/>
    <w:rsid w:val="006F1A6F"/>
    <w:rsid w:val="006F3275"/>
    <w:rsid w:val="006F5D8E"/>
    <w:rsid w:val="006F7EA1"/>
    <w:rsid w:val="00700594"/>
    <w:rsid w:val="00700EF6"/>
    <w:rsid w:val="0070132C"/>
    <w:rsid w:val="00702186"/>
    <w:rsid w:val="007023FC"/>
    <w:rsid w:val="007029A5"/>
    <w:rsid w:val="007042A6"/>
    <w:rsid w:val="007043F2"/>
    <w:rsid w:val="007049BA"/>
    <w:rsid w:val="00705335"/>
    <w:rsid w:val="00706FCC"/>
    <w:rsid w:val="00707F7A"/>
    <w:rsid w:val="00711666"/>
    <w:rsid w:val="00711DF6"/>
    <w:rsid w:val="007128ED"/>
    <w:rsid w:val="00714A0B"/>
    <w:rsid w:val="00720320"/>
    <w:rsid w:val="00720528"/>
    <w:rsid w:val="00720D44"/>
    <w:rsid w:val="00722565"/>
    <w:rsid w:val="00722BDB"/>
    <w:rsid w:val="00723630"/>
    <w:rsid w:val="00723D62"/>
    <w:rsid w:val="007245EE"/>
    <w:rsid w:val="0072589B"/>
    <w:rsid w:val="00730090"/>
    <w:rsid w:val="007301C7"/>
    <w:rsid w:val="00730F1C"/>
    <w:rsid w:val="00731EE4"/>
    <w:rsid w:val="00733486"/>
    <w:rsid w:val="00733CE7"/>
    <w:rsid w:val="00734C16"/>
    <w:rsid w:val="00741CE7"/>
    <w:rsid w:val="00741E53"/>
    <w:rsid w:val="007425AC"/>
    <w:rsid w:val="00745DD3"/>
    <w:rsid w:val="00745E22"/>
    <w:rsid w:val="00746010"/>
    <w:rsid w:val="00747B77"/>
    <w:rsid w:val="007507EB"/>
    <w:rsid w:val="00751A81"/>
    <w:rsid w:val="00751F31"/>
    <w:rsid w:val="00752A3A"/>
    <w:rsid w:val="00754487"/>
    <w:rsid w:val="0075464F"/>
    <w:rsid w:val="0075586E"/>
    <w:rsid w:val="00755DD7"/>
    <w:rsid w:val="007571BD"/>
    <w:rsid w:val="007616AA"/>
    <w:rsid w:val="00761C95"/>
    <w:rsid w:val="00761E6B"/>
    <w:rsid w:val="007622E8"/>
    <w:rsid w:val="007624CF"/>
    <w:rsid w:val="00763BEE"/>
    <w:rsid w:val="00764A03"/>
    <w:rsid w:val="00764CB1"/>
    <w:rsid w:val="0076579C"/>
    <w:rsid w:val="00765BC8"/>
    <w:rsid w:val="00766F12"/>
    <w:rsid w:val="0077138D"/>
    <w:rsid w:val="0077316C"/>
    <w:rsid w:val="00773B3C"/>
    <w:rsid w:val="007743CA"/>
    <w:rsid w:val="007753F3"/>
    <w:rsid w:val="00776EE9"/>
    <w:rsid w:val="00777953"/>
    <w:rsid w:val="007815BD"/>
    <w:rsid w:val="00782F39"/>
    <w:rsid w:val="00783EE0"/>
    <w:rsid w:val="00784BFE"/>
    <w:rsid w:val="0078626D"/>
    <w:rsid w:val="00786844"/>
    <w:rsid w:val="00787380"/>
    <w:rsid w:val="0079057E"/>
    <w:rsid w:val="0079241C"/>
    <w:rsid w:val="0079580E"/>
    <w:rsid w:val="00795BB5"/>
    <w:rsid w:val="007963A7"/>
    <w:rsid w:val="007975D3"/>
    <w:rsid w:val="007A0291"/>
    <w:rsid w:val="007A0918"/>
    <w:rsid w:val="007A09A4"/>
    <w:rsid w:val="007A0A2C"/>
    <w:rsid w:val="007A19AD"/>
    <w:rsid w:val="007A4516"/>
    <w:rsid w:val="007A5B30"/>
    <w:rsid w:val="007B324F"/>
    <w:rsid w:val="007B591B"/>
    <w:rsid w:val="007B606F"/>
    <w:rsid w:val="007B6494"/>
    <w:rsid w:val="007B7479"/>
    <w:rsid w:val="007C0061"/>
    <w:rsid w:val="007C142A"/>
    <w:rsid w:val="007C4AA3"/>
    <w:rsid w:val="007C5DD6"/>
    <w:rsid w:val="007C6D03"/>
    <w:rsid w:val="007D0FA0"/>
    <w:rsid w:val="007D1B03"/>
    <w:rsid w:val="007D1C77"/>
    <w:rsid w:val="007D29C2"/>
    <w:rsid w:val="007D3551"/>
    <w:rsid w:val="007D4940"/>
    <w:rsid w:val="007D60EE"/>
    <w:rsid w:val="007D7111"/>
    <w:rsid w:val="007E0BE9"/>
    <w:rsid w:val="007E1A3B"/>
    <w:rsid w:val="007E1C76"/>
    <w:rsid w:val="007E2836"/>
    <w:rsid w:val="007E3A6D"/>
    <w:rsid w:val="007E414F"/>
    <w:rsid w:val="007E42D8"/>
    <w:rsid w:val="007E47E4"/>
    <w:rsid w:val="007E5109"/>
    <w:rsid w:val="007E5FCC"/>
    <w:rsid w:val="007F21C8"/>
    <w:rsid w:val="007F29DC"/>
    <w:rsid w:val="007F4365"/>
    <w:rsid w:val="007F655A"/>
    <w:rsid w:val="007F67ED"/>
    <w:rsid w:val="007F6F70"/>
    <w:rsid w:val="00800A9A"/>
    <w:rsid w:val="00800AD9"/>
    <w:rsid w:val="0080326E"/>
    <w:rsid w:val="008051B2"/>
    <w:rsid w:val="008067DD"/>
    <w:rsid w:val="00812D2C"/>
    <w:rsid w:val="00812D6E"/>
    <w:rsid w:val="0081365E"/>
    <w:rsid w:val="00815B4D"/>
    <w:rsid w:val="0081704F"/>
    <w:rsid w:val="00817C30"/>
    <w:rsid w:val="00821C64"/>
    <w:rsid w:val="00822305"/>
    <w:rsid w:val="00822645"/>
    <w:rsid w:val="00822D81"/>
    <w:rsid w:val="00823054"/>
    <w:rsid w:val="00823DA2"/>
    <w:rsid w:val="008249E7"/>
    <w:rsid w:val="00824E9E"/>
    <w:rsid w:val="008251F5"/>
    <w:rsid w:val="00826627"/>
    <w:rsid w:val="00826912"/>
    <w:rsid w:val="00826A2A"/>
    <w:rsid w:val="00827191"/>
    <w:rsid w:val="00830B57"/>
    <w:rsid w:val="008310AA"/>
    <w:rsid w:val="00833089"/>
    <w:rsid w:val="00834059"/>
    <w:rsid w:val="008348B3"/>
    <w:rsid w:val="00835A7D"/>
    <w:rsid w:val="008360E4"/>
    <w:rsid w:val="0083634E"/>
    <w:rsid w:val="00842B79"/>
    <w:rsid w:val="00843081"/>
    <w:rsid w:val="00846C11"/>
    <w:rsid w:val="00847DC3"/>
    <w:rsid w:val="0085130B"/>
    <w:rsid w:val="0085199C"/>
    <w:rsid w:val="00852C0B"/>
    <w:rsid w:val="0085391E"/>
    <w:rsid w:val="008545C3"/>
    <w:rsid w:val="0085509C"/>
    <w:rsid w:val="008554F4"/>
    <w:rsid w:val="00855645"/>
    <w:rsid w:val="0085610B"/>
    <w:rsid w:val="00857E85"/>
    <w:rsid w:val="0086079E"/>
    <w:rsid w:val="008607BC"/>
    <w:rsid w:val="00863C8B"/>
    <w:rsid w:val="00863CF7"/>
    <w:rsid w:val="00864D9B"/>
    <w:rsid w:val="008668D2"/>
    <w:rsid w:val="00871B08"/>
    <w:rsid w:val="0087436D"/>
    <w:rsid w:val="008753F2"/>
    <w:rsid w:val="00876AF1"/>
    <w:rsid w:val="00876EF9"/>
    <w:rsid w:val="00877D3B"/>
    <w:rsid w:val="00882CA8"/>
    <w:rsid w:val="00883461"/>
    <w:rsid w:val="008838CB"/>
    <w:rsid w:val="00883B69"/>
    <w:rsid w:val="00884F74"/>
    <w:rsid w:val="00885172"/>
    <w:rsid w:val="0088585A"/>
    <w:rsid w:val="00887DB7"/>
    <w:rsid w:val="00890691"/>
    <w:rsid w:val="0089199C"/>
    <w:rsid w:val="00894633"/>
    <w:rsid w:val="00894793"/>
    <w:rsid w:val="00895609"/>
    <w:rsid w:val="00896075"/>
    <w:rsid w:val="00896627"/>
    <w:rsid w:val="008A1ADA"/>
    <w:rsid w:val="008A1E2C"/>
    <w:rsid w:val="008A3033"/>
    <w:rsid w:val="008A3CE8"/>
    <w:rsid w:val="008A3F5D"/>
    <w:rsid w:val="008A48C6"/>
    <w:rsid w:val="008A6463"/>
    <w:rsid w:val="008A6933"/>
    <w:rsid w:val="008A74B0"/>
    <w:rsid w:val="008B1A98"/>
    <w:rsid w:val="008B24F6"/>
    <w:rsid w:val="008B35B3"/>
    <w:rsid w:val="008B4DE8"/>
    <w:rsid w:val="008B53CC"/>
    <w:rsid w:val="008B5424"/>
    <w:rsid w:val="008B6118"/>
    <w:rsid w:val="008B7C55"/>
    <w:rsid w:val="008B7EB2"/>
    <w:rsid w:val="008C19DB"/>
    <w:rsid w:val="008C1DA6"/>
    <w:rsid w:val="008C2989"/>
    <w:rsid w:val="008C34C8"/>
    <w:rsid w:val="008C739F"/>
    <w:rsid w:val="008D031B"/>
    <w:rsid w:val="008D15B1"/>
    <w:rsid w:val="008D1990"/>
    <w:rsid w:val="008D1EBF"/>
    <w:rsid w:val="008D310E"/>
    <w:rsid w:val="008D38BB"/>
    <w:rsid w:val="008D3F98"/>
    <w:rsid w:val="008D453B"/>
    <w:rsid w:val="008D5C4A"/>
    <w:rsid w:val="008D602B"/>
    <w:rsid w:val="008D78CB"/>
    <w:rsid w:val="008E0FA5"/>
    <w:rsid w:val="008E2A14"/>
    <w:rsid w:val="008E30AA"/>
    <w:rsid w:val="008E3C4C"/>
    <w:rsid w:val="008E3FDA"/>
    <w:rsid w:val="008E67C2"/>
    <w:rsid w:val="008E6A20"/>
    <w:rsid w:val="008E73A7"/>
    <w:rsid w:val="008F00CE"/>
    <w:rsid w:val="008F21B1"/>
    <w:rsid w:val="008F2542"/>
    <w:rsid w:val="008F2907"/>
    <w:rsid w:val="008F3C24"/>
    <w:rsid w:val="008F6ADC"/>
    <w:rsid w:val="008F6DFC"/>
    <w:rsid w:val="00901B30"/>
    <w:rsid w:val="0090215C"/>
    <w:rsid w:val="00902E88"/>
    <w:rsid w:val="00903350"/>
    <w:rsid w:val="00903FBC"/>
    <w:rsid w:val="00905867"/>
    <w:rsid w:val="00905EAF"/>
    <w:rsid w:val="009067A3"/>
    <w:rsid w:val="0090765D"/>
    <w:rsid w:val="00907B21"/>
    <w:rsid w:val="009121B3"/>
    <w:rsid w:val="009124D0"/>
    <w:rsid w:val="009133A7"/>
    <w:rsid w:val="0091358D"/>
    <w:rsid w:val="00913A4D"/>
    <w:rsid w:val="00916671"/>
    <w:rsid w:val="009168F7"/>
    <w:rsid w:val="00917182"/>
    <w:rsid w:val="00917D93"/>
    <w:rsid w:val="0092136E"/>
    <w:rsid w:val="00921EA1"/>
    <w:rsid w:val="00922EF5"/>
    <w:rsid w:val="0092428F"/>
    <w:rsid w:val="00924D88"/>
    <w:rsid w:val="00931A07"/>
    <w:rsid w:val="00932780"/>
    <w:rsid w:val="00934248"/>
    <w:rsid w:val="00935C99"/>
    <w:rsid w:val="00940988"/>
    <w:rsid w:val="00940F7D"/>
    <w:rsid w:val="00941839"/>
    <w:rsid w:val="00942100"/>
    <w:rsid w:val="00942DDB"/>
    <w:rsid w:val="009435E9"/>
    <w:rsid w:val="009438CE"/>
    <w:rsid w:val="00944ADA"/>
    <w:rsid w:val="00945C10"/>
    <w:rsid w:val="009476A4"/>
    <w:rsid w:val="00951079"/>
    <w:rsid w:val="009521B0"/>
    <w:rsid w:val="00952AE4"/>
    <w:rsid w:val="0095527D"/>
    <w:rsid w:val="0095543E"/>
    <w:rsid w:val="009556B9"/>
    <w:rsid w:val="00955E39"/>
    <w:rsid w:val="009613B4"/>
    <w:rsid w:val="00962546"/>
    <w:rsid w:val="009656C1"/>
    <w:rsid w:val="00967439"/>
    <w:rsid w:val="00967E16"/>
    <w:rsid w:val="009712A9"/>
    <w:rsid w:val="009712B8"/>
    <w:rsid w:val="00973BBE"/>
    <w:rsid w:val="00974434"/>
    <w:rsid w:val="00974E3E"/>
    <w:rsid w:val="00977788"/>
    <w:rsid w:val="009802DE"/>
    <w:rsid w:val="00982E94"/>
    <w:rsid w:val="00983858"/>
    <w:rsid w:val="00983956"/>
    <w:rsid w:val="00984331"/>
    <w:rsid w:val="00984FB5"/>
    <w:rsid w:val="00985039"/>
    <w:rsid w:val="00985BC9"/>
    <w:rsid w:val="00985F47"/>
    <w:rsid w:val="009865D6"/>
    <w:rsid w:val="0098672E"/>
    <w:rsid w:val="00987CA7"/>
    <w:rsid w:val="00990A75"/>
    <w:rsid w:val="00993709"/>
    <w:rsid w:val="009944AA"/>
    <w:rsid w:val="0099467E"/>
    <w:rsid w:val="00994AA0"/>
    <w:rsid w:val="00995622"/>
    <w:rsid w:val="00996C1A"/>
    <w:rsid w:val="00996F69"/>
    <w:rsid w:val="00997406"/>
    <w:rsid w:val="009977E2"/>
    <w:rsid w:val="009A2083"/>
    <w:rsid w:val="009A25E8"/>
    <w:rsid w:val="009A2B8C"/>
    <w:rsid w:val="009A302E"/>
    <w:rsid w:val="009A3504"/>
    <w:rsid w:val="009A35F7"/>
    <w:rsid w:val="009A4827"/>
    <w:rsid w:val="009A5147"/>
    <w:rsid w:val="009A52CC"/>
    <w:rsid w:val="009A6021"/>
    <w:rsid w:val="009A65B0"/>
    <w:rsid w:val="009A6AD3"/>
    <w:rsid w:val="009A746E"/>
    <w:rsid w:val="009A7F97"/>
    <w:rsid w:val="009B03EA"/>
    <w:rsid w:val="009B234B"/>
    <w:rsid w:val="009B2B26"/>
    <w:rsid w:val="009B3304"/>
    <w:rsid w:val="009B3526"/>
    <w:rsid w:val="009B6459"/>
    <w:rsid w:val="009C0E9D"/>
    <w:rsid w:val="009C1BCA"/>
    <w:rsid w:val="009C25F5"/>
    <w:rsid w:val="009C410F"/>
    <w:rsid w:val="009C4BA9"/>
    <w:rsid w:val="009C634D"/>
    <w:rsid w:val="009C7C94"/>
    <w:rsid w:val="009C7EF7"/>
    <w:rsid w:val="009D01FF"/>
    <w:rsid w:val="009D29B2"/>
    <w:rsid w:val="009D4613"/>
    <w:rsid w:val="009D50F3"/>
    <w:rsid w:val="009D77CE"/>
    <w:rsid w:val="009E1497"/>
    <w:rsid w:val="009E23A8"/>
    <w:rsid w:val="009E2AEF"/>
    <w:rsid w:val="009E3303"/>
    <w:rsid w:val="009E3C25"/>
    <w:rsid w:val="009E3CDE"/>
    <w:rsid w:val="009E67EC"/>
    <w:rsid w:val="009E6F38"/>
    <w:rsid w:val="009E70DD"/>
    <w:rsid w:val="009E7325"/>
    <w:rsid w:val="009F0352"/>
    <w:rsid w:val="009F06F2"/>
    <w:rsid w:val="009F17BE"/>
    <w:rsid w:val="009F1CA9"/>
    <w:rsid w:val="009F27DE"/>
    <w:rsid w:val="009F2A54"/>
    <w:rsid w:val="009F40CD"/>
    <w:rsid w:val="009F5543"/>
    <w:rsid w:val="009F60AC"/>
    <w:rsid w:val="009F627A"/>
    <w:rsid w:val="009F684F"/>
    <w:rsid w:val="00A0168E"/>
    <w:rsid w:val="00A02D6C"/>
    <w:rsid w:val="00A04133"/>
    <w:rsid w:val="00A0543B"/>
    <w:rsid w:val="00A0612D"/>
    <w:rsid w:val="00A1025F"/>
    <w:rsid w:val="00A1053E"/>
    <w:rsid w:val="00A10B7E"/>
    <w:rsid w:val="00A11094"/>
    <w:rsid w:val="00A17864"/>
    <w:rsid w:val="00A2263C"/>
    <w:rsid w:val="00A242AE"/>
    <w:rsid w:val="00A2435B"/>
    <w:rsid w:val="00A2468A"/>
    <w:rsid w:val="00A2755F"/>
    <w:rsid w:val="00A31F39"/>
    <w:rsid w:val="00A36054"/>
    <w:rsid w:val="00A370B6"/>
    <w:rsid w:val="00A404BA"/>
    <w:rsid w:val="00A40C8E"/>
    <w:rsid w:val="00A40D33"/>
    <w:rsid w:val="00A41B84"/>
    <w:rsid w:val="00A41CC9"/>
    <w:rsid w:val="00A41DA0"/>
    <w:rsid w:val="00A43ABC"/>
    <w:rsid w:val="00A43E96"/>
    <w:rsid w:val="00A45670"/>
    <w:rsid w:val="00A468AE"/>
    <w:rsid w:val="00A5060C"/>
    <w:rsid w:val="00A53179"/>
    <w:rsid w:val="00A5350C"/>
    <w:rsid w:val="00A54056"/>
    <w:rsid w:val="00A54B9F"/>
    <w:rsid w:val="00A54D9C"/>
    <w:rsid w:val="00A56969"/>
    <w:rsid w:val="00A64010"/>
    <w:rsid w:val="00A64532"/>
    <w:rsid w:val="00A6646A"/>
    <w:rsid w:val="00A6790A"/>
    <w:rsid w:val="00A72242"/>
    <w:rsid w:val="00A74799"/>
    <w:rsid w:val="00A749FD"/>
    <w:rsid w:val="00A753E9"/>
    <w:rsid w:val="00A7600E"/>
    <w:rsid w:val="00A76A23"/>
    <w:rsid w:val="00A818EB"/>
    <w:rsid w:val="00A81C88"/>
    <w:rsid w:val="00A83FE3"/>
    <w:rsid w:val="00A84E5C"/>
    <w:rsid w:val="00A85091"/>
    <w:rsid w:val="00A85BC7"/>
    <w:rsid w:val="00A8683F"/>
    <w:rsid w:val="00A90A05"/>
    <w:rsid w:val="00A946F7"/>
    <w:rsid w:val="00A9488C"/>
    <w:rsid w:val="00A96500"/>
    <w:rsid w:val="00A979BB"/>
    <w:rsid w:val="00A97FA6"/>
    <w:rsid w:val="00AA1044"/>
    <w:rsid w:val="00AA23F5"/>
    <w:rsid w:val="00AA34CF"/>
    <w:rsid w:val="00AA3C7B"/>
    <w:rsid w:val="00AA4469"/>
    <w:rsid w:val="00AA63FD"/>
    <w:rsid w:val="00AA763C"/>
    <w:rsid w:val="00AB0DFE"/>
    <w:rsid w:val="00AB2475"/>
    <w:rsid w:val="00AB2E91"/>
    <w:rsid w:val="00AB49C3"/>
    <w:rsid w:val="00AB795C"/>
    <w:rsid w:val="00AB7C71"/>
    <w:rsid w:val="00AC0730"/>
    <w:rsid w:val="00AC0793"/>
    <w:rsid w:val="00AC0871"/>
    <w:rsid w:val="00AC0C12"/>
    <w:rsid w:val="00AC2A03"/>
    <w:rsid w:val="00AC37F3"/>
    <w:rsid w:val="00AC5DDF"/>
    <w:rsid w:val="00AC6301"/>
    <w:rsid w:val="00AC67D5"/>
    <w:rsid w:val="00AD0562"/>
    <w:rsid w:val="00AD11C7"/>
    <w:rsid w:val="00AD2C29"/>
    <w:rsid w:val="00AD31DA"/>
    <w:rsid w:val="00AD37B5"/>
    <w:rsid w:val="00AD41E4"/>
    <w:rsid w:val="00AD56A9"/>
    <w:rsid w:val="00AD6910"/>
    <w:rsid w:val="00AD74C7"/>
    <w:rsid w:val="00AE26C5"/>
    <w:rsid w:val="00AE39B7"/>
    <w:rsid w:val="00AE3E7F"/>
    <w:rsid w:val="00AE6EAC"/>
    <w:rsid w:val="00AE7E8F"/>
    <w:rsid w:val="00AF01D7"/>
    <w:rsid w:val="00AF07D2"/>
    <w:rsid w:val="00AF1153"/>
    <w:rsid w:val="00AF15CD"/>
    <w:rsid w:val="00AF7444"/>
    <w:rsid w:val="00AF77EF"/>
    <w:rsid w:val="00B0265A"/>
    <w:rsid w:val="00B036F2"/>
    <w:rsid w:val="00B052E0"/>
    <w:rsid w:val="00B06CBD"/>
    <w:rsid w:val="00B070CA"/>
    <w:rsid w:val="00B071C0"/>
    <w:rsid w:val="00B10B2F"/>
    <w:rsid w:val="00B12753"/>
    <w:rsid w:val="00B129B7"/>
    <w:rsid w:val="00B12C60"/>
    <w:rsid w:val="00B137A6"/>
    <w:rsid w:val="00B17A14"/>
    <w:rsid w:val="00B20E8D"/>
    <w:rsid w:val="00B20FBE"/>
    <w:rsid w:val="00B21091"/>
    <w:rsid w:val="00B24839"/>
    <w:rsid w:val="00B2495E"/>
    <w:rsid w:val="00B2521E"/>
    <w:rsid w:val="00B27630"/>
    <w:rsid w:val="00B27706"/>
    <w:rsid w:val="00B27884"/>
    <w:rsid w:val="00B3040A"/>
    <w:rsid w:val="00B319B4"/>
    <w:rsid w:val="00B31A41"/>
    <w:rsid w:val="00B34E52"/>
    <w:rsid w:val="00B3588E"/>
    <w:rsid w:val="00B370EE"/>
    <w:rsid w:val="00B371CD"/>
    <w:rsid w:val="00B371D0"/>
    <w:rsid w:val="00B3764D"/>
    <w:rsid w:val="00B37E64"/>
    <w:rsid w:val="00B42CC8"/>
    <w:rsid w:val="00B42D3E"/>
    <w:rsid w:val="00B45852"/>
    <w:rsid w:val="00B471D9"/>
    <w:rsid w:val="00B521A4"/>
    <w:rsid w:val="00B54230"/>
    <w:rsid w:val="00B547E3"/>
    <w:rsid w:val="00B54863"/>
    <w:rsid w:val="00B56186"/>
    <w:rsid w:val="00B5687B"/>
    <w:rsid w:val="00B56A52"/>
    <w:rsid w:val="00B57765"/>
    <w:rsid w:val="00B605E4"/>
    <w:rsid w:val="00B609E3"/>
    <w:rsid w:val="00B62932"/>
    <w:rsid w:val="00B63603"/>
    <w:rsid w:val="00B63BDD"/>
    <w:rsid w:val="00B66148"/>
    <w:rsid w:val="00B70556"/>
    <w:rsid w:val="00B70A14"/>
    <w:rsid w:val="00B718AF"/>
    <w:rsid w:val="00B751C2"/>
    <w:rsid w:val="00B7689F"/>
    <w:rsid w:val="00B76B97"/>
    <w:rsid w:val="00B77270"/>
    <w:rsid w:val="00B77279"/>
    <w:rsid w:val="00B8032B"/>
    <w:rsid w:val="00B8257B"/>
    <w:rsid w:val="00B84676"/>
    <w:rsid w:val="00B850BF"/>
    <w:rsid w:val="00B85C9F"/>
    <w:rsid w:val="00B8678F"/>
    <w:rsid w:val="00B87A89"/>
    <w:rsid w:val="00B90B7C"/>
    <w:rsid w:val="00B91076"/>
    <w:rsid w:val="00B91AD4"/>
    <w:rsid w:val="00B91E0C"/>
    <w:rsid w:val="00B91F06"/>
    <w:rsid w:val="00B91F6E"/>
    <w:rsid w:val="00B924A3"/>
    <w:rsid w:val="00B93930"/>
    <w:rsid w:val="00B93E82"/>
    <w:rsid w:val="00B9409B"/>
    <w:rsid w:val="00B94DD7"/>
    <w:rsid w:val="00B96A36"/>
    <w:rsid w:val="00BA1BEC"/>
    <w:rsid w:val="00BA2979"/>
    <w:rsid w:val="00BA34C2"/>
    <w:rsid w:val="00BA5FC2"/>
    <w:rsid w:val="00BA68C3"/>
    <w:rsid w:val="00BB0438"/>
    <w:rsid w:val="00BB2BEB"/>
    <w:rsid w:val="00BB2FF0"/>
    <w:rsid w:val="00BB3353"/>
    <w:rsid w:val="00BB463E"/>
    <w:rsid w:val="00BB4E8C"/>
    <w:rsid w:val="00BC052D"/>
    <w:rsid w:val="00BC0550"/>
    <w:rsid w:val="00BC0AB2"/>
    <w:rsid w:val="00BC1470"/>
    <w:rsid w:val="00BC1CF4"/>
    <w:rsid w:val="00BC402E"/>
    <w:rsid w:val="00BC422C"/>
    <w:rsid w:val="00BC4A14"/>
    <w:rsid w:val="00BC4EC3"/>
    <w:rsid w:val="00BC4FF4"/>
    <w:rsid w:val="00BC770C"/>
    <w:rsid w:val="00BC7F4F"/>
    <w:rsid w:val="00BC7F61"/>
    <w:rsid w:val="00BD2B80"/>
    <w:rsid w:val="00BD3233"/>
    <w:rsid w:val="00BD53E4"/>
    <w:rsid w:val="00BD5C78"/>
    <w:rsid w:val="00BD79A1"/>
    <w:rsid w:val="00BE04CD"/>
    <w:rsid w:val="00BE4DD3"/>
    <w:rsid w:val="00BE5A91"/>
    <w:rsid w:val="00BE60DC"/>
    <w:rsid w:val="00BE62A2"/>
    <w:rsid w:val="00BF0EEE"/>
    <w:rsid w:val="00BF138F"/>
    <w:rsid w:val="00BF24A7"/>
    <w:rsid w:val="00BF356F"/>
    <w:rsid w:val="00BF366A"/>
    <w:rsid w:val="00BF366B"/>
    <w:rsid w:val="00BF3E2B"/>
    <w:rsid w:val="00BF48CB"/>
    <w:rsid w:val="00BF4A3E"/>
    <w:rsid w:val="00BF5012"/>
    <w:rsid w:val="00BF5FAB"/>
    <w:rsid w:val="00BF60F9"/>
    <w:rsid w:val="00BF6F1F"/>
    <w:rsid w:val="00BF7FB3"/>
    <w:rsid w:val="00C00729"/>
    <w:rsid w:val="00C00BEA"/>
    <w:rsid w:val="00C01DD6"/>
    <w:rsid w:val="00C03022"/>
    <w:rsid w:val="00C06439"/>
    <w:rsid w:val="00C079DD"/>
    <w:rsid w:val="00C10D31"/>
    <w:rsid w:val="00C10DA0"/>
    <w:rsid w:val="00C14460"/>
    <w:rsid w:val="00C14EFB"/>
    <w:rsid w:val="00C155A3"/>
    <w:rsid w:val="00C16247"/>
    <w:rsid w:val="00C162E6"/>
    <w:rsid w:val="00C1734F"/>
    <w:rsid w:val="00C17A57"/>
    <w:rsid w:val="00C208FC"/>
    <w:rsid w:val="00C21021"/>
    <w:rsid w:val="00C224EA"/>
    <w:rsid w:val="00C24380"/>
    <w:rsid w:val="00C2488C"/>
    <w:rsid w:val="00C25657"/>
    <w:rsid w:val="00C26CC9"/>
    <w:rsid w:val="00C32BA3"/>
    <w:rsid w:val="00C346E2"/>
    <w:rsid w:val="00C34706"/>
    <w:rsid w:val="00C37370"/>
    <w:rsid w:val="00C4184F"/>
    <w:rsid w:val="00C429F7"/>
    <w:rsid w:val="00C42CF9"/>
    <w:rsid w:val="00C42FDF"/>
    <w:rsid w:val="00C4377A"/>
    <w:rsid w:val="00C455B3"/>
    <w:rsid w:val="00C46820"/>
    <w:rsid w:val="00C4702B"/>
    <w:rsid w:val="00C47D32"/>
    <w:rsid w:val="00C500CC"/>
    <w:rsid w:val="00C540EC"/>
    <w:rsid w:val="00C54933"/>
    <w:rsid w:val="00C60408"/>
    <w:rsid w:val="00C60F45"/>
    <w:rsid w:val="00C6154A"/>
    <w:rsid w:val="00C61CCF"/>
    <w:rsid w:val="00C621C4"/>
    <w:rsid w:val="00C63104"/>
    <w:rsid w:val="00C6443D"/>
    <w:rsid w:val="00C64DA7"/>
    <w:rsid w:val="00C651B6"/>
    <w:rsid w:val="00C65542"/>
    <w:rsid w:val="00C65699"/>
    <w:rsid w:val="00C657EF"/>
    <w:rsid w:val="00C6619B"/>
    <w:rsid w:val="00C6632E"/>
    <w:rsid w:val="00C66669"/>
    <w:rsid w:val="00C666DF"/>
    <w:rsid w:val="00C66768"/>
    <w:rsid w:val="00C6708A"/>
    <w:rsid w:val="00C67503"/>
    <w:rsid w:val="00C67647"/>
    <w:rsid w:val="00C71309"/>
    <w:rsid w:val="00C72021"/>
    <w:rsid w:val="00C738EA"/>
    <w:rsid w:val="00C75AEF"/>
    <w:rsid w:val="00C75C85"/>
    <w:rsid w:val="00C76802"/>
    <w:rsid w:val="00C8163C"/>
    <w:rsid w:val="00C821C2"/>
    <w:rsid w:val="00C82F01"/>
    <w:rsid w:val="00C84663"/>
    <w:rsid w:val="00C85633"/>
    <w:rsid w:val="00C85818"/>
    <w:rsid w:val="00C85BF4"/>
    <w:rsid w:val="00C86740"/>
    <w:rsid w:val="00C9066C"/>
    <w:rsid w:val="00C95028"/>
    <w:rsid w:val="00C959F8"/>
    <w:rsid w:val="00C96A2C"/>
    <w:rsid w:val="00C97DB0"/>
    <w:rsid w:val="00CA13AC"/>
    <w:rsid w:val="00CA1478"/>
    <w:rsid w:val="00CA14A3"/>
    <w:rsid w:val="00CA1814"/>
    <w:rsid w:val="00CA24C2"/>
    <w:rsid w:val="00CA3C79"/>
    <w:rsid w:val="00CA7310"/>
    <w:rsid w:val="00CA759A"/>
    <w:rsid w:val="00CB02B1"/>
    <w:rsid w:val="00CB0748"/>
    <w:rsid w:val="00CB0B39"/>
    <w:rsid w:val="00CB1348"/>
    <w:rsid w:val="00CB14F5"/>
    <w:rsid w:val="00CB346F"/>
    <w:rsid w:val="00CB3C77"/>
    <w:rsid w:val="00CB4C4A"/>
    <w:rsid w:val="00CB6863"/>
    <w:rsid w:val="00CB6FA2"/>
    <w:rsid w:val="00CB70A8"/>
    <w:rsid w:val="00CB79C6"/>
    <w:rsid w:val="00CC17AF"/>
    <w:rsid w:val="00CC1C3C"/>
    <w:rsid w:val="00CC268D"/>
    <w:rsid w:val="00CC2781"/>
    <w:rsid w:val="00CC2AF9"/>
    <w:rsid w:val="00CC2D66"/>
    <w:rsid w:val="00CC4750"/>
    <w:rsid w:val="00CC577A"/>
    <w:rsid w:val="00CC5D96"/>
    <w:rsid w:val="00CC6CFE"/>
    <w:rsid w:val="00CC707A"/>
    <w:rsid w:val="00CC7099"/>
    <w:rsid w:val="00CD0E08"/>
    <w:rsid w:val="00CD3D2A"/>
    <w:rsid w:val="00CD5048"/>
    <w:rsid w:val="00CD5082"/>
    <w:rsid w:val="00CD5804"/>
    <w:rsid w:val="00CD5C62"/>
    <w:rsid w:val="00CD5CD2"/>
    <w:rsid w:val="00CD612A"/>
    <w:rsid w:val="00CD6A53"/>
    <w:rsid w:val="00CE0FCC"/>
    <w:rsid w:val="00CE2BA9"/>
    <w:rsid w:val="00CE4731"/>
    <w:rsid w:val="00CE54CE"/>
    <w:rsid w:val="00CE6615"/>
    <w:rsid w:val="00CE7859"/>
    <w:rsid w:val="00CE7D7D"/>
    <w:rsid w:val="00CE7DF0"/>
    <w:rsid w:val="00CF0D20"/>
    <w:rsid w:val="00CF1814"/>
    <w:rsid w:val="00CF1BB7"/>
    <w:rsid w:val="00CF30B4"/>
    <w:rsid w:val="00CF6A03"/>
    <w:rsid w:val="00CF777E"/>
    <w:rsid w:val="00D01187"/>
    <w:rsid w:val="00D01CBE"/>
    <w:rsid w:val="00D03F8D"/>
    <w:rsid w:val="00D0454B"/>
    <w:rsid w:val="00D04886"/>
    <w:rsid w:val="00D07851"/>
    <w:rsid w:val="00D10000"/>
    <w:rsid w:val="00D1040B"/>
    <w:rsid w:val="00D11749"/>
    <w:rsid w:val="00D13263"/>
    <w:rsid w:val="00D14505"/>
    <w:rsid w:val="00D15F7B"/>
    <w:rsid w:val="00D1605D"/>
    <w:rsid w:val="00D17256"/>
    <w:rsid w:val="00D17542"/>
    <w:rsid w:val="00D2004E"/>
    <w:rsid w:val="00D26380"/>
    <w:rsid w:val="00D26494"/>
    <w:rsid w:val="00D26A90"/>
    <w:rsid w:val="00D279AD"/>
    <w:rsid w:val="00D27C93"/>
    <w:rsid w:val="00D30469"/>
    <w:rsid w:val="00D32734"/>
    <w:rsid w:val="00D33103"/>
    <w:rsid w:val="00D34E48"/>
    <w:rsid w:val="00D3548E"/>
    <w:rsid w:val="00D400AA"/>
    <w:rsid w:val="00D4057A"/>
    <w:rsid w:val="00D40D49"/>
    <w:rsid w:val="00D410EB"/>
    <w:rsid w:val="00D41238"/>
    <w:rsid w:val="00D41F7A"/>
    <w:rsid w:val="00D432AF"/>
    <w:rsid w:val="00D443E2"/>
    <w:rsid w:val="00D458F9"/>
    <w:rsid w:val="00D46575"/>
    <w:rsid w:val="00D47241"/>
    <w:rsid w:val="00D47C38"/>
    <w:rsid w:val="00D5028B"/>
    <w:rsid w:val="00D50A62"/>
    <w:rsid w:val="00D51017"/>
    <w:rsid w:val="00D52793"/>
    <w:rsid w:val="00D529C4"/>
    <w:rsid w:val="00D53059"/>
    <w:rsid w:val="00D550C1"/>
    <w:rsid w:val="00D5602D"/>
    <w:rsid w:val="00D63CD6"/>
    <w:rsid w:val="00D63EE1"/>
    <w:rsid w:val="00D66BE6"/>
    <w:rsid w:val="00D70041"/>
    <w:rsid w:val="00D70D41"/>
    <w:rsid w:val="00D72549"/>
    <w:rsid w:val="00D732DC"/>
    <w:rsid w:val="00D734A1"/>
    <w:rsid w:val="00D77D42"/>
    <w:rsid w:val="00D80657"/>
    <w:rsid w:val="00D80982"/>
    <w:rsid w:val="00D81EAB"/>
    <w:rsid w:val="00D83528"/>
    <w:rsid w:val="00D838C3"/>
    <w:rsid w:val="00D842B1"/>
    <w:rsid w:val="00D84D7D"/>
    <w:rsid w:val="00D84F74"/>
    <w:rsid w:val="00D86E18"/>
    <w:rsid w:val="00D90FDE"/>
    <w:rsid w:val="00D920B3"/>
    <w:rsid w:val="00D924A1"/>
    <w:rsid w:val="00D93A08"/>
    <w:rsid w:val="00D9424A"/>
    <w:rsid w:val="00D953BB"/>
    <w:rsid w:val="00DA13FC"/>
    <w:rsid w:val="00DA1524"/>
    <w:rsid w:val="00DA4180"/>
    <w:rsid w:val="00DA6FB7"/>
    <w:rsid w:val="00DA7447"/>
    <w:rsid w:val="00DA75D5"/>
    <w:rsid w:val="00DB0B07"/>
    <w:rsid w:val="00DB291B"/>
    <w:rsid w:val="00DB2ADD"/>
    <w:rsid w:val="00DB324C"/>
    <w:rsid w:val="00DB364E"/>
    <w:rsid w:val="00DB4B4A"/>
    <w:rsid w:val="00DB4E66"/>
    <w:rsid w:val="00DB597F"/>
    <w:rsid w:val="00DB5DE9"/>
    <w:rsid w:val="00DB6AA7"/>
    <w:rsid w:val="00DB6D49"/>
    <w:rsid w:val="00DB76C3"/>
    <w:rsid w:val="00DB78C4"/>
    <w:rsid w:val="00DB7C05"/>
    <w:rsid w:val="00DC05D6"/>
    <w:rsid w:val="00DC14C7"/>
    <w:rsid w:val="00DC2F78"/>
    <w:rsid w:val="00DC6337"/>
    <w:rsid w:val="00DC64A1"/>
    <w:rsid w:val="00DC6D1F"/>
    <w:rsid w:val="00DC6D30"/>
    <w:rsid w:val="00DD0375"/>
    <w:rsid w:val="00DD1939"/>
    <w:rsid w:val="00DD1EF4"/>
    <w:rsid w:val="00DD1FA2"/>
    <w:rsid w:val="00DD26A0"/>
    <w:rsid w:val="00DD317C"/>
    <w:rsid w:val="00DD3952"/>
    <w:rsid w:val="00DD52E1"/>
    <w:rsid w:val="00DD61C7"/>
    <w:rsid w:val="00DE1056"/>
    <w:rsid w:val="00DE4318"/>
    <w:rsid w:val="00DE4840"/>
    <w:rsid w:val="00DE4AEA"/>
    <w:rsid w:val="00DE4D0E"/>
    <w:rsid w:val="00DE5E65"/>
    <w:rsid w:val="00DE6AA3"/>
    <w:rsid w:val="00DF0349"/>
    <w:rsid w:val="00DF040B"/>
    <w:rsid w:val="00DF069F"/>
    <w:rsid w:val="00DF3FC0"/>
    <w:rsid w:val="00DF44AA"/>
    <w:rsid w:val="00DF66DA"/>
    <w:rsid w:val="00E004DD"/>
    <w:rsid w:val="00E004E2"/>
    <w:rsid w:val="00E0256B"/>
    <w:rsid w:val="00E0365B"/>
    <w:rsid w:val="00E05CD7"/>
    <w:rsid w:val="00E05E16"/>
    <w:rsid w:val="00E060E9"/>
    <w:rsid w:val="00E07DD5"/>
    <w:rsid w:val="00E10101"/>
    <w:rsid w:val="00E10981"/>
    <w:rsid w:val="00E11CBF"/>
    <w:rsid w:val="00E11EFE"/>
    <w:rsid w:val="00E15AAF"/>
    <w:rsid w:val="00E15BC7"/>
    <w:rsid w:val="00E17F69"/>
    <w:rsid w:val="00E2085B"/>
    <w:rsid w:val="00E20907"/>
    <w:rsid w:val="00E20A97"/>
    <w:rsid w:val="00E21524"/>
    <w:rsid w:val="00E23B7D"/>
    <w:rsid w:val="00E24354"/>
    <w:rsid w:val="00E246B2"/>
    <w:rsid w:val="00E2491F"/>
    <w:rsid w:val="00E252EB"/>
    <w:rsid w:val="00E25EBA"/>
    <w:rsid w:val="00E25FFC"/>
    <w:rsid w:val="00E27C5B"/>
    <w:rsid w:val="00E310A8"/>
    <w:rsid w:val="00E31776"/>
    <w:rsid w:val="00E328E4"/>
    <w:rsid w:val="00E3360D"/>
    <w:rsid w:val="00E33E28"/>
    <w:rsid w:val="00E3472C"/>
    <w:rsid w:val="00E35805"/>
    <w:rsid w:val="00E358C9"/>
    <w:rsid w:val="00E35C46"/>
    <w:rsid w:val="00E40331"/>
    <w:rsid w:val="00E423A4"/>
    <w:rsid w:val="00E4448B"/>
    <w:rsid w:val="00E45543"/>
    <w:rsid w:val="00E47097"/>
    <w:rsid w:val="00E5264D"/>
    <w:rsid w:val="00E52F14"/>
    <w:rsid w:val="00E54C67"/>
    <w:rsid w:val="00E55D04"/>
    <w:rsid w:val="00E57E0B"/>
    <w:rsid w:val="00E6094A"/>
    <w:rsid w:val="00E609B4"/>
    <w:rsid w:val="00E62C9C"/>
    <w:rsid w:val="00E6310F"/>
    <w:rsid w:val="00E631E5"/>
    <w:rsid w:val="00E6398D"/>
    <w:rsid w:val="00E63E5C"/>
    <w:rsid w:val="00E65397"/>
    <w:rsid w:val="00E65BA7"/>
    <w:rsid w:val="00E65FCC"/>
    <w:rsid w:val="00E664F2"/>
    <w:rsid w:val="00E66ABB"/>
    <w:rsid w:val="00E679B3"/>
    <w:rsid w:val="00E67D36"/>
    <w:rsid w:val="00E74E5B"/>
    <w:rsid w:val="00E75C9E"/>
    <w:rsid w:val="00E76B0B"/>
    <w:rsid w:val="00E76B85"/>
    <w:rsid w:val="00E77CEE"/>
    <w:rsid w:val="00E77E7F"/>
    <w:rsid w:val="00E837AE"/>
    <w:rsid w:val="00E83CC4"/>
    <w:rsid w:val="00E86A72"/>
    <w:rsid w:val="00E86CC2"/>
    <w:rsid w:val="00E90772"/>
    <w:rsid w:val="00E919C0"/>
    <w:rsid w:val="00E93FA8"/>
    <w:rsid w:val="00E9522B"/>
    <w:rsid w:val="00EA03CA"/>
    <w:rsid w:val="00EA1C43"/>
    <w:rsid w:val="00EA26B8"/>
    <w:rsid w:val="00EA2D9C"/>
    <w:rsid w:val="00EA6ADA"/>
    <w:rsid w:val="00EA7901"/>
    <w:rsid w:val="00EB311C"/>
    <w:rsid w:val="00EB3A12"/>
    <w:rsid w:val="00EB3B12"/>
    <w:rsid w:val="00EB49DF"/>
    <w:rsid w:val="00EB4A25"/>
    <w:rsid w:val="00EB7834"/>
    <w:rsid w:val="00EC0873"/>
    <w:rsid w:val="00EC1798"/>
    <w:rsid w:val="00EC1EE5"/>
    <w:rsid w:val="00EC2276"/>
    <w:rsid w:val="00EC479B"/>
    <w:rsid w:val="00EC5051"/>
    <w:rsid w:val="00EC517B"/>
    <w:rsid w:val="00EC7AAE"/>
    <w:rsid w:val="00ED006B"/>
    <w:rsid w:val="00ED0790"/>
    <w:rsid w:val="00ED3007"/>
    <w:rsid w:val="00ED30DB"/>
    <w:rsid w:val="00ED3398"/>
    <w:rsid w:val="00ED36A2"/>
    <w:rsid w:val="00ED78E1"/>
    <w:rsid w:val="00EE28E1"/>
    <w:rsid w:val="00EE36C3"/>
    <w:rsid w:val="00EE7194"/>
    <w:rsid w:val="00EE7FF7"/>
    <w:rsid w:val="00EF05B9"/>
    <w:rsid w:val="00EF097C"/>
    <w:rsid w:val="00EF18B2"/>
    <w:rsid w:val="00EF1E0B"/>
    <w:rsid w:val="00EF2357"/>
    <w:rsid w:val="00EF30B8"/>
    <w:rsid w:val="00EF360A"/>
    <w:rsid w:val="00EF3D75"/>
    <w:rsid w:val="00EF4924"/>
    <w:rsid w:val="00EF7F1D"/>
    <w:rsid w:val="00F01A63"/>
    <w:rsid w:val="00F0238B"/>
    <w:rsid w:val="00F03148"/>
    <w:rsid w:val="00F06C14"/>
    <w:rsid w:val="00F075B7"/>
    <w:rsid w:val="00F110CA"/>
    <w:rsid w:val="00F11666"/>
    <w:rsid w:val="00F14976"/>
    <w:rsid w:val="00F16059"/>
    <w:rsid w:val="00F232B1"/>
    <w:rsid w:val="00F253D0"/>
    <w:rsid w:val="00F26499"/>
    <w:rsid w:val="00F3000B"/>
    <w:rsid w:val="00F3086D"/>
    <w:rsid w:val="00F325F4"/>
    <w:rsid w:val="00F33279"/>
    <w:rsid w:val="00F348D0"/>
    <w:rsid w:val="00F3615D"/>
    <w:rsid w:val="00F412FD"/>
    <w:rsid w:val="00F41938"/>
    <w:rsid w:val="00F4244B"/>
    <w:rsid w:val="00F43A0D"/>
    <w:rsid w:val="00F5109C"/>
    <w:rsid w:val="00F53DF0"/>
    <w:rsid w:val="00F62A6C"/>
    <w:rsid w:val="00F63379"/>
    <w:rsid w:val="00F63539"/>
    <w:rsid w:val="00F66222"/>
    <w:rsid w:val="00F66E7D"/>
    <w:rsid w:val="00F67C7D"/>
    <w:rsid w:val="00F67FB7"/>
    <w:rsid w:val="00F7077F"/>
    <w:rsid w:val="00F71BE2"/>
    <w:rsid w:val="00F72E7D"/>
    <w:rsid w:val="00F73AFB"/>
    <w:rsid w:val="00F74273"/>
    <w:rsid w:val="00F748EA"/>
    <w:rsid w:val="00F75F4B"/>
    <w:rsid w:val="00F76BE5"/>
    <w:rsid w:val="00F76C48"/>
    <w:rsid w:val="00F80FF9"/>
    <w:rsid w:val="00F81350"/>
    <w:rsid w:val="00F82A57"/>
    <w:rsid w:val="00F840DA"/>
    <w:rsid w:val="00F84D02"/>
    <w:rsid w:val="00F84D2A"/>
    <w:rsid w:val="00F90C71"/>
    <w:rsid w:val="00F911AD"/>
    <w:rsid w:val="00F92444"/>
    <w:rsid w:val="00F925B6"/>
    <w:rsid w:val="00F9294B"/>
    <w:rsid w:val="00F9295C"/>
    <w:rsid w:val="00F93ED2"/>
    <w:rsid w:val="00F93F10"/>
    <w:rsid w:val="00F977F6"/>
    <w:rsid w:val="00FA0ABD"/>
    <w:rsid w:val="00FA221A"/>
    <w:rsid w:val="00FA4A13"/>
    <w:rsid w:val="00FA5641"/>
    <w:rsid w:val="00FA65F2"/>
    <w:rsid w:val="00FA6714"/>
    <w:rsid w:val="00FB02C7"/>
    <w:rsid w:val="00FB21E5"/>
    <w:rsid w:val="00FB4202"/>
    <w:rsid w:val="00FB5055"/>
    <w:rsid w:val="00FB5088"/>
    <w:rsid w:val="00FB60B5"/>
    <w:rsid w:val="00FB618A"/>
    <w:rsid w:val="00FB657C"/>
    <w:rsid w:val="00FB7E88"/>
    <w:rsid w:val="00FC16B8"/>
    <w:rsid w:val="00FC1F73"/>
    <w:rsid w:val="00FC36A8"/>
    <w:rsid w:val="00FC39AB"/>
    <w:rsid w:val="00FC3AD4"/>
    <w:rsid w:val="00FC5E37"/>
    <w:rsid w:val="00FD3706"/>
    <w:rsid w:val="00FD45EB"/>
    <w:rsid w:val="00FD5396"/>
    <w:rsid w:val="00FD7FE3"/>
    <w:rsid w:val="00FE0215"/>
    <w:rsid w:val="00FE0CD4"/>
    <w:rsid w:val="00FE239E"/>
    <w:rsid w:val="00FE248B"/>
    <w:rsid w:val="00FE3350"/>
    <w:rsid w:val="00FE47E8"/>
    <w:rsid w:val="00FE6829"/>
    <w:rsid w:val="00FE700F"/>
    <w:rsid w:val="00FE7EB4"/>
    <w:rsid w:val="00FF007E"/>
    <w:rsid w:val="00FF1AEA"/>
    <w:rsid w:val="00FF23CD"/>
    <w:rsid w:val="00FF4BA4"/>
    <w:rsid w:val="00FF736E"/>
    <w:rsid w:val="00FF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3FF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93FF1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93FF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F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3FF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3FF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aliases w:val=" Знак1 Знак, Знак1"/>
    <w:basedOn w:val="a"/>
    <w:link w:val="11"/>
    <w:rsid w:val="00593FF1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593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593F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93F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93FF1"/>
  </w:style>
  <w:style w:type="paragraph" w:styleId="a8">
    <w:name w:val="Balloon Text"/>
    <w:basedOn w:val="a"/>
    <w:link w:val="a9"/>
    <w:semiHidden/>
    <w:rsid w:val="00593F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3F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593F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593FF1"/>
    <w:rPr>
      <w:color w:val="0000FF"/>
      <w:u w:val="single"/>
    </w:rPr>
  </w:style>
  <w:style w:type="paragraph" w:styleId="ac">
    <w:name w:val="Body Text Indent"/>
    <w:basedOn w:val="a"/>
    <w:link w:val="ad"/>
    <w:uiPriority w:val="99"/>
    <w:rsid w:val="00593FF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93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593F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Основной текст Знак1"/>
    <w:aliases w:val=" Знак1 Знак Знак, Знак1 Знак1"/>
    <w:basedOn w:val="a0"/>
    <w:link w:val="a3"/>
    <w:rsid w:val="00593FF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Знак Знак"/>
    <w:basedOn w:val="a0"/>
    <w:rsid w:val="00593FF1"/>
    <w:rPr>
      <w:sz w:val="18"/>
      <w:szCs w:val="18"/>
      <w:shd w:val="clear" w:color="auto" w:fill="FFFFFF"/>
    </w:rPr>
  </w:style>
  <w:style w:type="paragraph" w:styleId="af">
    <w:name w:val="Title"/>
    <w:basedOn w:val="a"/>
    <w:link w:val="af0"/>
    <w:qFormat/>
    <w:rsid w:val="00593FF1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593FF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footer"/>
    <w:basedOn w:val="a"/>
    <w:link w:val="af2"/>
    <w:rsid w:val="00593F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93F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593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593FF1"/>
  </w:style>
  <w:style w:type="paragraph" w:customStyle="1" w:styleId="12">
    <w:name w:val="Обычный1"/>
    <w:rsid w:val="00593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593F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одержимое таблицы"/>
    <w:basedOn w:val="a"/>
    <w:rsid w:val="00593FF1"/>
    <w:pPr>
      <w:suppressLineNumbers/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BodyTextChar">
    <w:name w:val="Body Text Char"/>
    <w:locked/>
    <w:rsid w:val="00593FF1"/>
    <w:rPr>
      <w:sz w:val="18"/>
      <w:shd w:val="clear" w:color="auto" w:fill="FFFFFF"/>
    </w:rPr>
  </w:style>
  <w:style w:type="character" w:customStyle="1" w:styleId="af6">
    <w:name w:val="Основной текст Знак Знак"/>
    <w:aliases w:val=" Знак1 Знак Знак1, Знак1 Знак Знак2"/>
    <w:rsid w:val="00593FF1"/>
    <w:rPr>
      <w:sz w:val="24"/>
      <w:szCs w:val="24"/>
      <w:lang w:val="ru-RU" w:eastAsia="ru-RU" w:bidi="ar-SA"/>
    </w:rPr>
  </w:style>
  <w:style w:type="paragraph" w:customStyle="1" w:styleId="21">
    <w:name w:val="Абзац списка2"/>
    <w:basedOn w:val="a"/>
    <w:rsid w:val="00593FF1"/>
    <w:pPr>
      <w:ind w:left="720"/>
      <w:contextualSpacing/>
    </w:pPr>
    <w:rPr>
      <w:rFonts w:eastAsia="Calibri"/>
    </w:rPr>
  </w:style>
  <w:style w:type="paragraph" w:styleId="af7">
    <w:name w:val="List Paragraph"/>
    <w:basedOn w:val="a"/>
    <w:uiPriority w:val="99"/>
    <w:qFormat/>
    <w:rsid w:val="006D6CE9"/>
    <w:pPr>
      <w:ind w:left="720"/>
      <w:contextualSpacing/>
    </w:pPr>
  </w:style>
  <w:style w:type="paragraph" w:customStyle="1" w:styleId="14">
    <w:name w:val="Знак Знак Знак Знак1"/>
    <w:basedOn w:val="a"/>
    <w:rsid w:val="009E3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 Знак Знак Знак2"/>
    <w:basedOn w:val="a"/>
    <w:rsid w:val="009438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Знак Знак Знак Знак3"/>
    <w:basedOn w:val="a"/>
    <w:rsid w:val="00C60F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rsid w:val="004A41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basedOn w:val="a0"/>
    <w:uiPriority w:val="22"/>
    <w:qFormat/>
    <w:rsid w:val="00EA03CA"/>
    <w:rPr>
      <w:b/>
      <w:bCs/>
    </w:rPr>
  </w:style>
  <w:style w:type="paragraph" w:customStyle="1" w:styleId="33">
    <w:name w:val="Абзац списка3"/>
    <w:basedOn w:val="a"/>
    <w:rsid w:val="00B940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заголовок 1"/>
    <w:basedOn w:val="a"/>
    <w:next w:val="a"/>
    <w:rsid w:val="00631DA9"/>
    <w:pPr>
      <w:keepNext/>
      <w:jc w:val="center"/>
    </w:pPr>
    <w:rPr>
      <w:b/>
      <w:snapToGrid w:val="0"/>
      <w:szCs w:val="20"/>
    </w:rPr>
  </w:style>
  <w:style w:type="paragraph" w:customStyle="1" w:styleId="5">
    <w:name w:val="Знак Знак Знак Знак5"/>
    <w:basedOn w:val="a"/>
    <w:rsid w:val="00B376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rsid w:val="00627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rsid w:val="00BF36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61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EF05B9"/>
  </w:style>
  <w:style w:type="paragraph" w:styleId="af9">
    <w:name w:val="Plain Text"/>
    <w:basedOn w:val="a"/>
    <w:link w:val="afa"/>
    <w:uiPriority w:val="99"/>
    <w:unhideWhenUsed/>
    <w:rsid w:val="00E76B8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E76B85"/>
    <w:rPr>
      <w:rFonts w:ascii="Consolas" w:hAnsi="Consolas"/>
      <w:sz w:val="21"/>
      <w:szCs w:val="21"/>
    </w:rPr>
  </w:style>
  <w:style w:type="paragraph" w:styleId="afb">
    <w:name w:val="No Spacing"/>
    <w:uiPriority w:val="1"/>
    <w:qFormat/>
    <w:rsid w:val="00ED3007"/>
    <w:pPr>
      <w:spacing w:after="0" w:line="240" w:lineRule="auto"/>
    </w:pPr>
    <w:rPr>
      <w:rFonts w:ascii="Calibri" w:eastAsia="Calibri" w:hAnsi="Calibri" w:cs="Times New Roman"/>
    </w:rPr>
  </w:style>
  <w:style w:type="paragraph" w:styleId="34">
    <w:name w:val="Body Text Indent 3"/>
    <w:basedOn w:val="a"/>
    <w:link w:val="35"/>
    <w:rsid w:val="008F290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8F290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imorsk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morsky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rimorsk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DEA271884AA3E45ECCD1E3196C9837CAED436C6725172BA674DBE20F9EFFF957D69BBE05A92E4E625A16266C2E015E7525F8D236EA7F98352DAE9A67F6I" TargetMode="External"/><Relationship Id="rId14" Type="http://schemas.openxmlformats.org/officeDocument/2006/relationships/hyperlink" Target="http://www.budge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B6CE-1E10-4C37-9CBC-3F6311AB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0</TotalTime>
  <Pages>106</Pages>
  <Words>33556</Words>
  <Characters>191275</Characters>
  <Application>Microsoft Office Word</Application>
  <DocSecurity>0</DocSecurity>
  <Lines>1593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Informotel</cp:lastModifiedBy>
  <cp:revision>83</cp:revision>
  <cp:lastPrinted>2017-03-21T04:36:00Z</cp:lastPrinted>
  <dcterms:created xsi:type="dcterms:W3CDTF">2016-01-11T00:34:00Z</dcterms:created>
  <dcterms:modified xsi:type="dcterms:W3CDTF">2019-01-22T05:04:00Z</dcterms:modified>
</cp:coreProperties>
</file>